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B42295" w:rsidRDefault="000A6CE3" w:rsidP="00104F9E">
      <w:pPr>
        <w:spacing w:line="360" w:lineRule="auto"/>
        <w:jc w:val="center"/>
        <w:rPr>
          <w:rFonts w:ascii="黑体" w:eastAsia="黑体" w:hAnsi="黑体"/>
          <w:b/>
          <w:sz w:val="32"/>
          <w:szCs w:val="30"/>
          <w:rPrChange w:id="0" w:author="apple" w:date="2015-09-05T17:10:00Z">
            <w:rPr>
              <w:rFonts w:ascii="黑体" w:eastAsia="黑体" w:hAnsi="黑体"/>
              <w:b/>
              <w:sz w:val="30"/>
              <w:szCs w:val="30"/>
            </w:rPr>
          </w:rPrChange>
        </w:rPr>
      </w:pPr>
      <w:r w:rsidRPr="000A6CE3">
        <w:rPr>
          <w:rFonts w:ascii="黑体" w:eastAsia="黑体" w:hAnsi="黑体" w:hint="eastAsia"/>
          <w:b/>
          <w:sz w:val="32"/>
          <w:szCs w:val="30"/>
          <w:rPrChange w:id="1" w:author="apple" w:date="2015-09-05T17:10:00Z">
            <w:rPr>
              <w:rFonts w:ascii="黑体" w:eastAsia="黑体" w:hAnsi="黑体" w:hint="eastAsia"/>
              <w:b/>
              <w:sz w:val="30"/>
              <w:szCs w:val="30"/>
            </w:rPr>
          </w:rPrChange>
        </w:rPr>
        <w:t>《中观庄严论》第</w:t>
      </w:r>
      <w:r w:rsidRPr="000A6CE3">
        <w:rPr>
          <w:rFonts w:ascii="黑体" w:eastAsia="黑体" w:hAnsi="黑体"/>
          <w:b/>
          <w:sz w:val="32"/>
          <w:szCs w:val="30"/>
          <w:rPrChange w:id="2" w:author="apple" w:date="2015-09-05T17:10:00Z">
            <w:rPr>
              <w:rFonts w:ascii="黑体" w:eastAsia="黑体" w:hAnsi="黑体"/>
              <w:b/>
              <w:sz w:val="30"/>
              <w:szCs w:val="30"/>
            </w:rPr>
          </w:rPrChange>
        </w:rPr>
        <w:t>24</w:t>
      </w:r>
      <w:r w:rsidRPr="000A6CE3">
        <w:rPr>
          <w:rFonts w:ascii="黑体" w:eastAsia="黑体" w:hAnsi="黑体" w:hint="eastAsia"/>
          <w:b/>
          <w:sz w:val="32"/>
          <w:szCs w:val="30"/>
          <w:rPrChange w:id="3" w:author="apple" w:date="2015-09-05T17:10:00Z">
            <w:rPr>
              <w:rFonts w:ascii="黑体" w:eastAsia="黑体" w:hAnsi="黑体" w:hint="eastAsia"/>
              <w:b/>
              <w:sz w:val="30"/>
              <w:szCs w:val="30"/>
            </w:rPr>
          </w:rPrChange>
        </w:rPr>
        <w:t>课</w:t>
      </w:r>
      <w:r w:rsidRPr="000A6CE3">
        <w:rPr>
          <w:rFonts w:ascii="黑体" w:eastAsia="黑体" w:hAnsi="黑体"/>
          <w:b/>
          <w:sz w:val="32"/>
          <w:szCs w:val="30"/>
          <w:rPrChange w:id="4" w:author="apple" w:date="2015-09-05T17:10:00Z">
            <w:rPr>
              <w:rFonts w:ascii="黑体" w:eastAsia="黑体" w:hAnsi="黑体"/>
              <w:b/>
              <w:sz w:val="30"/>
              <w:szCs w:val="30"/>
            </w:rPr>
          </w:rPrChange>
        </w:rPr>
        <w:t xml:space="preserve"> 讲义 校对稿</w:t>
      </w:r>
    </w:p>
    <w:p w:rsidR="00992E07" w:rsidRPr="00104F9E" w:rsidRDefault="00992E07" w:rsidP="00104F9E">
      <w:pPr>
        <w:spacing w:line="360" w:lineRule="auto"/>
        <w:jc w:val="center"/>
        <w:rPr>
          <w:rFonts w:ascii="楷体" w:eastAsia="楷体" w:hAnsi="楷体"/>
          <w:b/>
          <w:sz w:val="30"/>
          <w:szCs w:val="30"/>
        </w:rPr>
      </w:pPr>
      <w:r w:rsidRPr="00104F9E">
        <w:rPr>
          <w:rFonts w:ascii="楷体" w:eastAsia="楷体" w:hAnsi="楷体" w:hint="eastAsia"/>
          <w:b/>
          <w:sz w:val="30"/>
          <w:szCs w:val="30"/>
        </w:rPr>
        <w:t>诸法等性本基法界中，自现圆满三身游舞力，</w:t>
      </w:r>
    </w:p>
    <w:p w:rsidR="00992E07" w:rsidRPr="00104F9E" w:rsidRDefault="00992E07" w:rsidP="00104F9E">
      <w:pPr>
        <w:spacing w:line="360" w:lineRule="auto"/>
        <w:jc w:val="center"/>
        <w:rPr>
          <w:rFonts w:ascii="楷体" w:eastAsia="楷体" w:hAnsi="楷体"/>
          <w:b/>
          <w:sz w:val="30"/>
          <w:szCs w:val="30"/>
        </w:rPr>
      </w:pPr>
      <w:r w:rsidRPr="00104F9E">
        <w:rPr>
          <w:rFonts w:ascii="楷体" w:eastAsia="楷体" w:hAnsi="楷体" w:hint="eastAsia"/>
          <w:b/>
          <w:sz w:val="30"/>
          <w:szCs w:val="30"/>
        </w:rPr>
        <w:t>离障本来怙主龙钦巴，祈请无垢光尊常护我。</w:t>
      </w:r>
    </w:p>
    <w:p w:rsidR="00992E07" w:rsidRPr="00104F9E" w:rsidRDefault="00992E07" w:rsidP="00104F9E">
      <w:pPr>
        <w:spacing w:line="360" w:lineRule="auto"/>
        <w:ind w:firstLine="570"/>
        <w:rPr>
          <w:rFonts w:ascii="楷体" w:eastAsia="楷体" w:hAnsi="楷体"/>
          <w:b/>
          <w:sz w:val="30"/>
          <w:szCs w:val="30"/>
        </w:rPr>
      </w:pPr>
      <w:r w:rsidRPr="00104F9E">
        <w:rPr>
          <w:rFonts w:ascii="楷体" w:eastAsia="楷体" w:hAnsi="楷体" w:hint="eastAsia"/>
          <w:b/>
          <w:sz w:val="30"/>
          <w:szCs w:val="30"/>
        </w:rPr>
        <w:t>为度化一切众生，请大家发无上的菩提心！</w:t>
      </w:r>
    </w:p>
    <w:p w:rsidR="00237F47" w:rsidRDefault="001B1E6B" w:rsidP="00104F9E">
      <w:pPr>
        <w:spacing w:line="360" w:lineRule="auto"/>
        <w:ind w:firstLine="420"/>
        <w:rPr>
          <w:ins w:id="5" w:author="apple" w:date="2015-09-05T09:06:00Z"/>
          <w:rFonts w:ascii="楷体" w:eastAsia="楷体" w:hAnsi="楷体"/>
          <w:sz w:val="30"/>
          <w:szCs w:val="30"/>
        </w:rPr>
      </w:pPr>
      <w:r w:rsidRPr="00104F9E">
        <w:rPr>
          <w:rFonts w:ascii="楷体" w:eastAsia="楷体" w:hAnsi="楷体" w:hint="eastAsia"/>
          <w:sz w:val="30"/>
          <w:szCs w:val="30"/>
        </w:rPr>
        <w:t>发了菩提心之后,我们今天继续宣讲全知麦彭仁波切所造的《中观庄严论释》</w:t>
      </w:r>
      <w:del w:id="6" w:author="apple" w:date="2015-09-05T09:06:00Z">
        <w:r w:rsidRPr="00104F9E" w:rsidDel="00237F47">
          <w:rPr>
            <w:rFonts w:ascii="楷体" w:eastAsia="楷体" w:hAnsi="楷体" w:hint="eastAsia"/>
            <w:sz w:val="30"/>
            <w:szCs w:val="30"/>
          </w:rPr>
          <w:delText>也</w:delText>
        </w:r>
      </w:del>
      <w:r w:rsidRPr="00104F9E">
        <w:rPr>
          <w:rFonts w:ascii="楷体" w:eastAsia="楷体" w:hAnsi="楷体" w:hint="eastAsia"/>
          <w:sz w:val="30"/>
          <w:szCs w:val="30"/>
        </w:rPr>
        <w:t>是上师欢喜教言论，那么这个论典呢是分了两个部分：首先呢是宣</w:t>
      </w:r>
      <w:ins w:id="7" w:author="apple" w:date="2015-09-05T09:06:00Z">
        <w:r w:rsidR="00237F47">
          <w:rPr>
            <w:rFonts w:ascii="楷体" w:eastAsia="楷体" w:hAnsi="楷体" w:hint="eastAsia"/>
            <w:sz w:val="30"/>
            <w:szCs w:val="30"/>
          </w:rPr>
          <w:t>说</w:t>
        </w:r>
      </w:ins>
      <w:del w:id="8" w:author="apple" w:date="2015-09-05T09:06:00Z">
        <w:r w:rsidRPr="00104F9E" w:rsidDel="00237F47">
          <w:rPr>
            <w:rFonts w:ascii="楷体" w:eastAsia="楷体" w:hAnsi="楷体" w:hint="eastAsia"/>
            <w:sz w:val="30"/>
            <w:szCs w:val="30"/>
          </w:rPr>
          <w:delText>讲</w:delText>
        </w:r>
      </w:del>
      <w:r w:rsidRPr="00104F9E">
        <w:rPr>
          <w:rFonts w:ascii="楷体" w:eastAsia="楷体" w:hAnsi="楷体" w:hint="eastAsia"/>
          <w:sz w:val="30"/>
          <w:szCs w:val="30"/>
        </w:rPr>
        <w:t>了造论的分支，也就是说宣讲《中观庄严论》的总义。一方面呢是《中观庄严论》总义，一方面呢是讲整个中观的总义。</w:t>
      </w:r>
    </w:p>
    <w:p w:rsidR="00237F47" w:rsidRDefault="001B1E6B" w:rsidP="00104F9E">
      <w:pPr>
        <w:spacing w:line="360" w:lineRule="auto"/>
        <w:ind w:firstLine="420"/>
        <w:rPr>
          <w:ins w:id="9" w:author="apple" w:date="2015-09-05T09:07:00Z"/>
          <w:rFonts w:ascii="楷体" w:eastAsia="楷体" w:hAnsi="楷体"/>
          <w:sz w:val="30"/>
          <w:szCs w:val="30"/>
        </w:rPr>
      </w:pPr>
      <w:r w:rsidRPr="00104F9E">
        <w:rPr>
          <w:rFonts w:ascii="楷体" w:eastAsia="楷体" w:hAnsi="楷体" w:hint="eastAsia"/>
          <w:sz w:val="30"/>
          <w:szCs w:val="30"/>
        </w:rPr>
        <w:t>所以说呢</w:t>
      </w:r>
      <w:ins w:id="10" w:author="apple" w:date="2015-09-05T09:06:00Z">
        <w:r w:rsidR="00237F47">
          <w:rPr>
            <w:rFonts w:ascii="楷体" w:eastAsia="楷体" w:hAnsi="楷体" w:hint="eastAsia"/>
            <w:sz w:val="30"/>
            <w:szCs w:val="30"/>
          </w:rPr>
          <w:t>，</w:t>
        </w:r>
      </w:ins>
      <w:r w:rsidRPr="00104F9E">
        <w:rPr>
          <w:rFonts w:ascii="楷体" w:eastAsia="楷体" w:hAnsi="楷体" w:hint="eastAsia"/>
          <w:sz w:val="30"/>
          <w:szCs w:val="30"/>
        </w:rPr>
        <w:t>如果能够把这个总义的一些部分精通的话那么中观的这个主要的意义的方面可以说</w:t>
      </w:r>
      <w:ins w:id="11" w:author="apple" w:date="2015-09-05T09:06:00Z">
        <w:r w:rsidR="00237F47">
          <w:rPr>
            <w:rFonts w:ascii="楷体" w:eastAsia="楷体" w:hAnsi="楷体" w:hint="eastAsia"/>
            <w:sz w:val="30"/>
            <w:szCs w:val="30"/>
          </w:rPr>
          <w:t>已经</w:t>
        </w:r>
      </w:ins>
      <w:r w:rsidRPr="00104F9E">
        <w:rPr>
          <w:rFonts w:ascii="楷体" w:eastAsia="楷体" w:hAnsi="楷体" w:hint="eastAsia"/>
          <w:sz w:val="30"/>
          <w:szCs w:val="30"/>
        </w:rPr>
        <w:t>完全精通了。只不过在这个里面具体的推理方式没有介绍</w:t>
      </w:r>
      <w:ins w:id="12" w:author="apple" w:date="2015-09-05T09:06:00Z">
        <w:r w:rsidR="00237F47">
          <w:rPr>
            <w:rFonts w:ascii="楷体" w:eastAsia="楷体" w:hAnsi="楷体" w:hint="eastAsia"/>
            <w:sz w:val="30"/>
            <w:szCs w:val="30"/>
          </w:rPr>
          <w:t>。</w:t>
        </w:r>
      </w:ins>
      <w:del w:id="13" w:author="apple" w:date="2015-09-05T09:06:00Z">
        <w:r w:rsidRPr="00104F9E" w:rsidDel="00237F47">
          <w:rPr>
            <w:rFonts w:ascii="楷体" w:eastAsia="楷体" w:hAnsi="楷体" w:hint="eastAsia"/>
            <w:sz w:val="30"/>
            <w:szCs w:val="30"/>
          </w:rPr>
          <w:delText>，</w:delText>
        </w:r>
      </w:del>
      <w:r w:rsidRPr="00104F9E">
        <w:rPr>
          <w:rFonts w:ascii="楷体" w:eastAsia="楷体" w:hAnsi="楷体" w:hint="eastAsia"/>
          <w:sz w:val="30"/>
          <w:szCs w:val="30"/>
        </w:rPr>
        <w:t>除了这个之外呢实际上其他的中观宗需要了知的问题，还有一些修学的关要问题，还有一些中观的修学次第的</w:t>
      </w:r>
      <w:del w:id="14" w:author="apple" w:date="2015-09-05T09:06:00Z">
        <w:r w:rsidRPr="00104F9E" w:rsidDel="00237F47">
          <w:rPr>
            <w:rFonts w:ascii="楷体" w:eastAsia="楷体" w:hAnsi="楷体" w:hint="eastAsia"/>
            <w:sz w:val="30"/>
            <w:szCs w:val="30"/>
          </w:rPr>
          <w:delText xml:space="preserve"> </w:delText>
        </w:r>
      </w:del>
      <w:r w:rsidRPr="00104F9E">
        <w:rPr>
          <w:rFonts w:ascii="楷体" w:eastAsia="楷体" w:hAnsi="楷体" w:hint="eastAsia"/>
          <w:sz w:val="30"/>
          <w:szCs w:val="30"/>
        </w:rPr>
        <w:t>等等问题。。。在这个总义当中呢实际上都是讲的非常清楚的。</w:t>
      </w:r>
    </w:p>
    <w:p w:rsidR="00237F47" w:rsidRDefault="001B1E6B" w:rsidP="00104F9E">
      <w:pPr>
        <w:spacing w:line="360" w:lineRule="auto"/>
        <w:ind w:firstLine="420"/>
        <w:rPr>
          <w:ins w:id="15" w:author="apple" w:date="2015-09-05T09:07:00Z"/>
          <w:rFonts w:ascii="楷体" w:eastAsia="楷体" w:hAnsi="楷体"/>
          <w:sz w:val="30"/>
          <w:szCs w:val="30"/>
        </w:rPr>
      </w:pPr>
      <w:r w:rsidRPr="00104F9E">
        <w:rPr>
          <w:rFonts w:ascii="楷体" w:eastAsia="楷体" w:hAnsi="楷体" w:hint="eastAsia"/>
          <w:sz w:val="30"/>
          <w:szCs w:val="30"/>
        </w:rPr>
        <w:t>那么这个总义呢也是通过造论五本来安立的， 造论五本当中前面已经讲了这个四个问题，</w:t>
      </w:r>
      <w:ins w:id="16" w:author="apple" w:date="2015-09-05T09:07:00Z">
        <w:r w:rsidR="00237F47">
          <w:rPr>
            <w:rFonts w:ascii="楷体" w:eastAsia="楷体" w:hAnsi="楷体" w:hint="eastAsia"/>
            <w:sz w:val="30"/>
            <w:szCs w:val="30"/>
          </w:rPr>
          <w:t>由</w:t>
        </w:r>
      </w:ins>
      <w:del w:id="17" w:author="apple" w:date="2015-09-05T09:07:00Z">
        <w:r w:rsidRPr="00104F9E" w:rsidDel="00237F47">
          <w:rPr>
            <w:rFonts w:ascii="楷体" w:eastAsia="楷体" w:hAnsi="楷体" w:hint="eastAsia"/>
            <w:sz w:val="30"/>
            <w:szCs w:val="30"/>
          </w:rPr>
          <w:delText>为</w:delText>
        </w:r>
      </w:del>
      <w:r w:rsidRPr="00104F9E">
        <w:rPr>
          <w:rFonts w:ascii="楷体" w:eastAsia="楷体" w:hAnsi="楷体" w:hint="eastAsia"/>
          <w:sz w:val="30"/>
          <w:szCs w:val="30"/>
        </w:rPr>
        <w:t>谁所著、为谁而造、属何范畴、全论内容这个已经讲完了。现在是第五个有何必要</w:t>
      </w:r>
      <w:ins w:id="18" w:author="apple" w:date="2015-09-05T09:07:00Z">
        <w:r w:rsidR="00237F47">
          <w:rPr>
            <w:rFonts w:ascii="楷体" w:eastAsia="楷体" w:hAnsi="楷体" w:hint="eastAsia"/>
            <w:sz w:val="30"/>
            <w:szCs w:val="30"/>
          </w:rPr>
          <w:t>。</w:t>
        </w:r>
      </w:ins>
    </w:p>
    <w:p w:rsidR="00237F47" w:rsidRDefault="001B1E6B" w:rsidP="00104F9E">
      <w:pPr>
        <w:spacing w:line="360" w:lineRule="auto"/>
        <w:ind w:firstLine="420"/>
        <w:rPr>
          <w:ins w:id="19" w:author="apple" w:date="2015-09-05T09:08:00Z"/>
          <w:rFonts w:ascii="楷体" w:eastAsia="楷体" w:hAnsi="楷体"/>
          <w:sz w:val="30"/>
          <w:szCs w:val="30"/>
        </w:rPr>
      </w:pPr>
      <w:del w:id="20" w:author="apple" w:date="2015-09-05T09:07:00Z">
        <w:r w:rsidRPr="00104F9E" w:rsidDel="00237F47">
          <w:rPr>
            <w:rFonts w:ascii="楷体" w:eastAsia="楷体" w:hAnsi="楷体" w:hint="eastAsia"/>
            <w:sz w:val="30"/>
            <w:szCs w:val="30"/>
          </w:rPr>
          <w:delText>，</w:delText>
        </w:r>
      </w:del>
      <w:r w:rsidRPr="00104F9E">
        <w:rPr>
          <w:rFonts w:ascii="楷体" w:eastAsia="楷体" w:hAnsi="楷体" w:hint="eastAsia"/>
          <w:sz w:val="30"/>
          <w:szCs w:val="30"/>
        </w:rPr>
        <w:t>那么有何必要实际上呢就是为让后学的弟子,为了让中观宗的修学者,能够对整个大乘轻而易举的产生定</w:t>
      </w:r>
      <w:ins w:id="21" w:author="apple" w:date="2015-09-05T09:07:00Z">
        <w:r w:rsidR="00237F47">
          <w:rPr>
            <w:rFonts w:ascii="楷体" w:eastAsia="楷体" w:hAnsi="楷体" w:hint="eastAsia"/>
            <w:sz w:val="30"/>
            <w:szCs w:val="30"/>
          </w:rPr>
          <w:t>解</w:t>
        </w:r>
      </w:ins>
      <w:del w:id="22" w:author="apple" w:date="2015-09-05T09:07:00Z">
        <w:r w:rsidRPr="00104F9E" w:rsidDel="00237F47">
          <w:rPr>
            <w:rFonts w:ascii="楷体" w:eastAsia="楷体" w:hAnsi="楷体" w:hint="eastAsia"/>
            <w:sz w:val="30"/>
            <w:szCs w:val="30"/>
          </w:rPr>
          <w:delText>结</w:delText>
        </w:r>
      </w:del>
      <w:r w:rsidRPr="00104F9E">
        <w:rPr>
          <w:rFonts w:ascii="楷体" w:eastAsia="楷体" w:hAnsi="楷体" w:hint="eastAsia"/>
          <w:sz w:val="30"/>
          <w:szCs w:val="30"/>
        </w:rPr>
        <w:t>,进一步获得菩提果位。像这样造这个《中观庄严论》,</w:t>
      </w:r>
      <w:del w:id="23" w:author="apple" w:date="2015-09-05T09:07:00Z">
        <w:r w:rsidRPr="00104F9E" w:rsidDel="00237F47">
          <w:rPr>
            <w:rFonts w:ascii="楷体" w:eastAsia="楷体" w:hAnsi="楷体" w:hint="eastAsia"/>
            <w:sz w:val="30"/>
            <w:szCs w:val="30"/>
          </w:rPr>
          <w:delText>那么在这个三够紧</w:delText>
        </w:r>
      </w:del>
      <w:ins w:id="24" w:author="apple" w:date="2015-09-05T09:07:00Z">
        <w:r w:rsidR="00237F47" w:rsidRPr="00104F9E">
          <w:rPr>
            <w:rFonts w:ascii="楷体" w:eastAsia="楷体" w:hAnsi="楷体" w:hint="eastAsia"/>
            <w:sz w:val="30"/>
            <w:szCs w:val="30"/>
          </w:rPr>
          <w:t>那么在这个</w:t>
        </w:r>
        <w:r w:rsidR="00237F47">
          <w:rPr>
            <w:rFonts w:ascii="楷体" w:eastAsia="楷体" w:hAnsi="楷体" w:hint="eastAsia"/>
            <w:sz w:val="30"/>
            <w:szCs w:val="30"/>
          </w:rPr>
          <w:t>三个</w:t>
        </w:r>
      </w:ins>
      <w:ins w:id="25" w:author="apple" w:date="2015-09-05T09:08:00Z">
        <w:r w:rsidR="00237F47">
          <w:rPr>
            <w:rFonts w:ascii="楷体" w:eastAsia="楷体" w:hAnsi="楷体" w:hint="eastAsia"/>
            <w:sz w:val="30"/>
            <w:szCs w:val="30"/>
          </w:rPr>
          <w:t>解</w:t>
        </w:r>
      </w:ins>
      <w:del w:id="26" w:author="apple" w:date="2015-09-05T09:08:00Z">
        <w:r w:rsidRPr="00104F9E" w:rsidDel="00237F47">
          <w:rPr>
            <w:rFonts w:ascii="楷体" w:eastAsia="楷体" w:hAnsi="楷体" w:hint="eastAsia"/>
            <w:sz w:val="30"/>
            <w:szCs w:val="30"/>
          </w:rPr>
          <w:delText>（01：29）</w:delText>
        </w:r>
      </w:del>
      <w:r w:rsidRPr="00104F9E">
        <w:rPr>
          <w:rFonts w:ascii="楷体" w:eastAsia="楷体" w:hAnsi="楷体" w:hint="eastAsia"/>
          <w:sz w:val="30"/>
          <w:szCs w:val="30"/>
        </w:rPr>
        <w:t>当中呢，第一个呢对整个大乘产生定</w:t>
      </w:r>
      <w:ins w:id="27" w:author="apple" w:date="2015-09-05T09:08:00Z">
        <w:r w:rsidR="00237F47">
          <w:rPr>
            <w:rFonts w:ascii="楷体" w:eastAsia="楷体" w:hAnsi="楷体" w:hint="eastAsia"/>
            <w:sz w:val="30"/>
            <w:szCs w:val="30"/>
          </w:rPr>
          <w:t>解</w:t>
        </w:r>
      </w:ins>
      <w:del w:id="28" w:author="apple" w:date="2015-09-05T09:08:00Z">
        <w:r w:rsidRPr="00104F9E" w:rsidDel="00237F47">
          <w:rPr>
            <w:rFonts w:ascii="楷体" w:eastAsia="楷体" w:hAnsi="楷体" w:hint="eastAsia"/>
            <w:sz w:val="30"/>
            <w:szCs w:val="30"/>
          </w:rPr>
          <w:delText>结</w:delText>
        </w:r>
      </w:del>
      <w:r w:rsidRPr="00104F9E">
        <w:rPr>
          <w:rFonts w:ascii="楷体" w:eastAsia="楷体" w:hAnsi="楷体" w:hint="eastAsia"/>
          <w:sz w:val="30"/>
          <w:szCs w:val="30"/>
        </w:rPr>
        <w:t>，第二个是所谓的轻而易举是什么意思，第三个问题就是讲通过这个问题</w:t>
      </w:r>
      <w:ins w:id="29" w:author="apple" w:date="2015-09-05T09:08:00Z">
        <w:r w:rsidR="00237F47">
          <w:rPr>
            <w:rFonts w:ascii="楷体" w:eastAsia="楷体" w:hAnsi="楷体" w:hint="eastAsia"/>
            <w:sz w:val="30"/>
            <w:szCs w:val="30"/>
          </w:rPr>
          <w:t>而</w:t>
        </w:r>
      </w:ins>
      <w:r w:rsidRPr="00104F9E">
        <w:rPr>
          <w:rFonts w:ascii="楷体" w:eastAsia="楷体" w:hAnsi="楷体" w:hint="eastAsia"/>
          <w:sz w:val="30"/>
          <w:szCs w:val="30"/>
        </w:rPr>
        <w:t>获得菩提果。现在也在讲第二个什么叫轻而易举。</w:t>
      </w:r>
    </w:p>
    <w:p w:rsidR="001B1E6B" w:rsidRPr="00104F9E" w:rsidDel="00237F47" w:rsidRDefault="001B1E6B" w:rsidP="00104F9E">
      <w:pPr>
        <w:spacing w:line="360" w:lineRule="auto"/>
        <w:ind w:firstLine="420"/>
        <w:rPr>
          <w:del w:id="30" w:author="apple" w:date="2015-09-05T09:10:00Z"/>
          <w:rFonts w:ascii="楷体" w:eastAsia="楷体" w:hAnsi="楷体"/>
          <w:sz w:val="30"/>
          <w:szCs w:val="30"/>
        </w:rPr>
      </w:pPr>
      <w:r w:rsidRPr="00104F9E">
        <w:rPr>
          <w:rFonts w:ascii="楷体" w:eastAsia="楷体" w:hAnsi="楷体" w:hint="eastAsia"/>
          <w:sz w:val="30"/>
          <w:szCs w:val="30"/>
        </w:rPr>
        <w:lastRenderedPageBreak/>
        <w:t>轻而易举前面也是讲过了能够迅速的帮我们引生</w:t>
      </w:r>
      <w:del w:id="31" w:author="apple" w:date="2015-09-05T09:08:00Z">
        <w:r w:rsidRPr="00104F9E" w:rsidDel="00237F47">
          <w:rPr>
            <w:rFonts w:ascii="楷体" w:eastAsia="楷体" w:hAnsi="楷体" w:hint="eastAsia"/>
            <w:sz w:val="30"/>
            <w:szCs w:val="30"/>
          </w:rPr>
          <w:delText>定结</w:delText>
        </w:r>
      </w:del>
      <w:ins w:id="32" w:author="apple" w:date="2015-09-05T09:08:00Z">
        <w:r w:rsidR="00237F47">
          <w:rPr>
            <w:rFonts w:ascii="楷体" w:eastAsia="楷体" w:hAnsi="楷体" w:hint="eastAsia"/>
            <w:sz w:val="30"/>
            <w:szCs w:val="30"/>
          </w:rPr>
          <w:t>定解</w:t>
        </w:r>
      </w:ins>
      <w:r w:rsidRPr="00104F9E">
        <w:rPr>
          <w:rFonts w:ascii="楷体" w:eastAsia="楷体" w:hAnsi="楷体" w:hint="eastAsia"/>
          <w:sz w:val="30"/>
          <w:szCs w:val="30"/>
        </w:rPr>
        <w:t>。那么这部论典呢词句不多，但是所包括的意义是非常丰富的，因而说对于这样很简单的、不是很多的词句通达之后，</w:t>
      </w:r>
      <w:del w:id="33" w:author="apple" w:date="2015-09-05T09:09:00Z">
        <w:r w:rsidRPr="00104F9E" w:rsidDel="00237F47">
          <w:rPr>
            <w:rFonts w:ascii="楷体" w:eastAsia="楷体" w:hAnsi="楷体" w:hint="eastAsia"/>
            <w:sz w:val="30"/>
            <w:szCs w:val="30"/>
          </w:rPr>
          <w:delText>那么对于及其丰富的立宗</w:delText>
        </w:r>
      </w:del>
      <w:ins w:id="34" w:author="apple" w:date="2015-09-05T09:09:00Z">
        <w:r w:rsidR="00237F47" w:rsidRPr="00104F9E">
          <w:rPr>
            <w:rFonts w:ascii="楷体" w:eastAsia="楷体" w:hAnsi="楷体" w:hint="eastAsia"/>
            <w:sz w:val="30"/>
            <w:szCs w:val="30"/>
          </w:rPr>
          <w:t>那么对于及其丰富的</w:t>
        </w:r>
        <w:r w:rsidR="00237F47">
          <w:rPr>
            <w:rFonts w:ascii="楷体" w:eastAsia="楷体" w:hAnsi="楷体" w:hint="eastAsia"/>
            <w:sz w:val="30"/>
            <w:szCs w:val="30"/>
          </w:rPr>
          <w:t>内容</w:t>
        </w:r>
      </w:ins>
      <w:del w:id="35" w:author="apple" w:date="2015-09-05T09:09:00Z">
        <w:r w:rsidRPr="00104F9E" w:rsidDel="00237F47">
          <w:rPr>
            <w:rFonts w:ascii="楷体" w:eastAsia="楷体" w:hAnsi="楷体" w:hint="eastAsia"/>
            <w:sz w:val="30"/>
            <w:szCs w:val="30"/>
          </w:rPr>
          <w:delText>（02:03）</w:delText>
        </w:r>
      </w:del>
      <w:ins w:id="36" w:author="apple" w:date="2015-09-05T09:09:00Z">
        <w:r w:rsidR="00237F47">
          <w:rPr>
            <w:rFonts w:ascii="楷体" w:eastAsia="楷体" w:hAnsi="楷体" w:hint="eastAsia"/>
            <w:sz w:val="30"/>
            <w:szCs w:val="30"/>
          </w:rPr>
          <w:t>就</w:t>
        </w:r>
      </w:ins>
      <w:del w:id="37" w:author="apple" w:date="2015-09-05T09:09:00Z">
        <w:r w:rsidRPr="00104F9E" w:rsidDel="00237F47">
          <w:rPr>
            <w:rFonts w:ascii="楷体" w:eastAsia="楷体" w:hAnsi="楷体" w:hint="eastAsia"/>
            <w:sz w:val="30"/>
            <w:szCs w:val="30"/>
          </w:rPr>
          <w:delText>已然</w:delText>
        </w:r>
      </w:del>
      <w:ins w:id="38" w:author="apple" w:date="2015-09-05T09:09:00Z">
        <w:r w:rsidR="00237F47">
          <w:rPr>
            <w:rFonts w:ascii="楷体" w:eastAsia="楷体" w:hAnsi="楷体" w:hint="eastAsia"/>
            <w:sz w:val="30"/>
            <w:szCs w:val="30"/>
          </w:rPr>
          <w:t>完全已经</w:t>
        </w:r>
      </w:ins>
      <w:del w:id="39" w:author="apple" w:date="2015-09-05T09:09:00Z">
        <w:r w:rsidRPr="00104F9E" w:rsidDel="00237F47">
          <w:rPr>
            <w:rFonts w:ascii="楷体" w:eastAsia="楷体" w:hAnsi="楷体" w:hint="eastAsia"/>
            <w:sz w:val="30"/>
            <w:szCs w:val="30"/>
          </w:rPr>
          <w:delText>就已</w:delText>
        </w:r>
      </w:del>
      <w:r w:rsidRPr="00104F9E">
        <w:rPr>
          <w:rFonts w:ascii="楷体" w:eastAsia="楷体" w:hAnsi="楷体" w:hint="eastAsia"/>
          <w:sz w:val="30"/>
          <w:szCs w:val="30"/>
        </w:rPr>
        <w:t>通达了，所以说从这个方面来讲也是叫轻而易举。还</w:t>
      </w:r>
      <w:ins w:id="40" w:author="apple" w:date="2015-09-05T09:09:00Z">
        <w:r w:rsidR="00237F47">
          <w:rPr>
            <w:rFonts w:ascii="楷体" w:eastAsia="楷体" w:hAnsi="楷体" w:hint="eastAsia"/>
            <w:sz w:val="30"/>
            <w:szCs w:val="30"/>
          </w:rPr>
          <w:t>有呢，</w:t>
        </w:r>
      </w:ins>
      <w:del w:id="41" w:author="apple" w:date="2015-09-05T09:09:00Z">
        <w:r w:rsidRPr="00104F9E" w:rsidDel="00237F47">
          <w:rPr>
            <w:rFonts w:ascii="楷体" w:eastAsia="楷体" w:hAnsi="楷体" w:hint="eastAsia"/>
            <w:sz w:val="30"/>
            <w:szCs w:val="30"/>
          </w:rPr>
          <w:delText>要</w:delText>
        </w:r>
      </w:del>
      <w:r w:rsidRPr="00104F9E">
        <w:rPr>
          <w:rFonts w:ascii="楷体" w:eastAsia="楷体" w:hAnsi="楷体" w:hint="eastAsia"/>
          <w:sz w:val="30"/>
          <w:szCs w:val="30"/>
        </w:rPr>
        <w:t>在这里面对于内外道的一些相似的宗派呢，都做了观察，</w:t>
      </w:r>
      <w:del w:id="42" w:author="apple" w:date="2015-09-05T09:10:00Z">
        <w:r w:rsidRPr="00104F9E" w:rsidDel="00237F47">
          <w:rPr>
            <w:rFonts w:ascii="楷体" w:eastAsia="楷体" w:hAnsi="楷体" w:hint="eastAsia"/>
            <w:sz w:val="30"/>
            <w:szCs w:val="30"/>
          </w:rPr>
          <w:delText>（02:12-02:14）</w:delText>
        </w:r>
      </w:del>
      <w:ins w:id="43" w:author="apple" w:date="2015-09-05T09:10:00Z">
        <w:r w:rsidR="00237F47">
          <w:rPr>
            <w:rFonts w:ascii="楷体" w:eastAsia="楷体" w:hAnsi="楷体" w:hint="eastAsia"/>
            <w:sz w:val="30"/>
            <w:szCs w:val="30"/>
          </w:rPr>
          <w:t>做了遮止。</w:t>
        </w:r>
      </w:ins>
      <w:r w:rsidRPr="00104F9E">
        <w:rPr>
          <w:rFonts w:ascii="楷体" w:eastAsia="楷体" w:hAnsi="楷体" w:hint="eastAsia"/>
          <w:sz w:val="30"/>
          <w:szCs w:val="30"/>
        </w:rPr>
        <w:t>所以说也是可以叫轻而易举，中观宗和唯识宗的要义在这里面已完全讲完了，所以说通达了之后呢是轻而易举</w:t>
      </w:r>
      <w:del w:id="44" w:author="apple" w:date="2015-09-05T09:10:00Z">
        <w:r w:rsidRPr="00104F9E" w:rsidDel="00237F47">
          <w:rPr>
            <w:rFonts w:ascii="楷体" w:eastAsia="楷体" w:hAnsi="楷体" w:hint="eastAsia"/>
            <w:sz w:val="30"/>
            <w:szCs w:val="30"/>
          </w:rPr>
          <w:delText>。</w:delText>
        </w:r>
      </w:del>
      <w:r w:rsidRPr="00104F9E">
        <w:rPr>
          <w:rFonts w:ascii="楷体" w:eastAsia="楷体" w:hAnsi="楷体" w:hint="eastAsia"/>
          <w:sz w:val="30"/>
          <w:szCs w:val="30"/>
        </w:rPr>
        <w:t>等等</w:t>
      </w:r>
      <w:ins w:id="45" w:author="apple" w:date="2015-09-05T09:10:00Z">
        <w:r w:rsidR="00237F47">
          <w:rPr>
            <w:rFonts w:ascii="楷体" w:eastAsia="楷体" w:hAnsi="楷体" w:hint="eastAsia"/>
            <w:sz w:val="30"/>
            <w:szCs w:val="30"/>
          </w:rPr>
          <w:t>，有</w:t>
        </w:r>
      </w:ins>
      <w:r w:rsidRPr="00104F9E">
        <w:rPr>
          <w:rFonts w:ascii="楷体" w:eastAsia="楷体" w:hAnsi="楷体" w:hint="eastAsia"/>
          <w:sz w:val="30"/>
          <w:szCs w:val="30"/>
        </w:rPr>
        <w:t>很多很多这样一种殊胜的讲解方式，那么后面这一段呢主要是宣讲一下《中观庄严论》主要推理的方式，主要的离一多因。那么对于离一多因呢要做一番解释的。</w:t>
      </w:r>
    </w:p>
    <w:p w:rsidR="000A6CE3" w:rsidRDefault="000A6CE3" w:rsidP="000A6CE3">
      <w:pPr>
        <w:spacing w:line="360" w:lineRule="auto"/>
        <w:ind w:firstLine="420"/>
        <w:rPr>
          <w:rFonts w:ascii="楷体" w:eastAsia="楷体" w:hAnsi="楷体"/>
          <w:sz w:val="30"/>
          <w:szCs w:val="30"/>
        </w:rPr>
        <w:pPrChange w:id="46" w:author="apple" w:date="2015-09-05T09:10:00Z">
          <w:pPr>
            <w:spacing w:line="360" w:lineRule="auto"/>
            <w:ind w:firstLine="570"/>
          </w:pPr>
        </w:pPrChange>
      </w:pPr>
    </w:p>
    <w:p w:rsidR="001B1E6B" w:rsidRPr="00237F47" w:rsidRDefault="000A6CE3" w:rsidP="00104F9E">
      <w:pPr>
        <w:spacing w:line="360" w:lineRule="auto"/>
        <w:ind w:firstLine="570"/>
        <w:rPr>
          <w:rFonts w:ascii="黑体" w:eastAsia="黑体" w:hAnsi="黑体"/>
          <w:b/>
          <w:sz w:val="30"/>
          <w:szCs w:val="30"/>
          <w:rPrChange w:id="47" w:author="apple" w:date="2015-09-05T09:10:00Z">
            <w:rPr>
              <w:rFonts w:ascii="楷体" w:eastAsia="楷体" w:hAnsi="楷体"/>
              <w:sz w:val="30"/>
              <w:szCs w:val="30"/>
            </w:rPr>
          </w:rPrChange>
        </w:rPr>
      </w:pPr>
      <w:r w:rsidRPr="000A6CE3">
        <w:rPr>
          <w:rFonts w:ascii="黑体" w:eastAsia="黑体" w:hAnsi="黑体" w:hint="eastAsia"/>
          <w:b/>
          <w:sz w:val="30"/>
          <w:szCs w:val="30"/>
          <w:rPrChange w:id="48" w:author="apple" w:date="2015-09-05T09:10:00Z">
            <w:rPr>
              <w:rFonts w:ascii="楷体" w:eastAsia="楷体" w:hAnsi="楷体" w:hint="eastAsia"/>
              <w:sz w:val="30"/>
              <w:szCs w:val="30"/>
            </w:rPr>
          </w:rPrChange>
        </w:rPr>
        <w:t>【总的来说，中观论中共称有五大因或四大因，居于榜首的理证之王要算是大缘起因，】</w:t>
      </w:r>
    </w:p>
    <w:p w:rsidR="0035798F" w:rsidRDefault="001B1E6B" w:rsidP="00104F9E">
      <w:pPr>
        <w:spacing w:line="360" w:lineRule="auto"/>
        <w:ind w:firstLine="570"/>
        <w:rPr>
          <w:ins w:id="49" w:author="apple" w:date="2015-09-05T09:13:00Z"/>
          <w:rFonts w:ascii="楷体" w:eastAsia="楷体" w:hAnsi="楷体"/>
          <w:sz w:val="30"/>
          <w:szCs w:val="30"/>
        </w:rPr>
      </w:pPr>
      <w:r w:rsidRPr="00104F9E">
        <w:rPr>
          <w:rFonts w:ascii="楷体" w:eastAsia="楷体" w:hAnsi="楷体" w:hint="eastAsia"/>
          <w:sz w:val="30"/>
          <w:szCs w:val="30"/>
        </w:rPr>
        <w:t>那么总得来说呢中观的论典当中呢，共称是五大因或者有这个四大因，那么就是说中观</w:t>
      </w:r>
      <w:ins w:id="50" w:author="apple" w:date="2015-09-05T09:11:00Z">
        <w:r w:rsidR="00237F47">
          <w:rPr>
            <w:rFonts w:ascii="楷体" w:eastAsia="楷体" w:hAnsi="楷体" w:hint="eastAsia"/>
            <w:sz w:val="30"/>
            <w:szCs w:val="30"/>
          </w:rPr>
          <w:t>宗当中</w:t>
        </w:r>
      </w:ins>
      <w:r w:rsidRPr="00104F9E">
        <w:rPr>
          <w:rFonts w:ascii="楷体" w:eastAsia="楷体" w:hAnsi="楷体" w:hint="eastAsia"/>
          <w:sz w:val="30"/>
          <w:szCs w:val="30"/>
        </w:rPr>
        <w:t>的五大因呢，我们也是遇到过很多次的，那么就通过他的这样一种不同的作用，或者不同的观察方式，那么可以分为这个五种大因</w:t>
      </w:r>
      <w:ins w:id="51" w:author="apple" w:date="2015-09-05T09:11:00Z">
        <w:r w:rsidR="00237F47">
          <w:rPr>
            <w:rFonts w:ascii="楷体" w:eastAsia="楷体" w:hAnsi="楷体" w:hint="eastAsia"/>
            <w:sz w:val="30"/>
            <w:szCs w:val="30"/>
          </w:rPr>
          <w:t>。</w:t>
        </w:r>
      </w:ins>
      <w:del w:id="52" w:author="apple" w:date="2015-09-05T09:11:00Z">
        <w:r w:rsidRPr="00104F9E" w:rsidDel="00237F47">
          <w:rPr>
            <w:rFonts w:ascii="楷体" w:eastAsia="楷体" w:hAnsi="楷体" w:hint="eastAsia"/>
            <w:sz w:val="30"/>
            <w:szCs w:val="30"/>
          </w:rPr>
          <w:delText>，</w:delText>
        </w:r>
      </w:del>
      <w:r w:rsidRPr="00104F9E">
        <w:rPr>
          <w:rFonts w:ascii="楷体" w:eastAsia="楷体" w:hAnsi="楷体" w:hint="eastAsia"/>
          <w:sz w:val="30"/>
          <w:szCs w:val="30"/>
        </w:rPr>
        <w:t>这个因呢就是讲推理</w:t>
      </w:r>
      <w:del w:id="53" w:author="apple" w:date="2015-09-05T09:11:00Z">
        <w:r w:rsidRPr="00104F9E" w:rsidDel="00237F47">
          <w:rPr>
            <w:rFonts w:ascii="楷体" w:eastAsia="楷体" w:hAnsi="楷体" w:hint="eastAsia"/>
            <w:sz w:val="30"/>
            <w:szCs w:val="30"/>
          </w:rPr>
          <w:delText>唯识</w:delText>
        </w:r>
      </w:del>
      <w:ins w:id="54" w:author="apple" w:date="2015-09-05T09:11:00Z">
        <w:r w:rsidR="00237F47">
          <w:rPr>
            <w:rFonts w:ascii="楷体" w:eastAsia="楷体" w:hAnsi="楷体" w:hint="eastAsia"/>
            <w:sz w:val="30"/>
            <w:szCs w:val="30"/>
          </w:rPr>
          <w:t>的意思</w:t>
        </w:r>
      </w:ins>
      <w:r w:rsidRPr="00104F9E">
        <w:rPr>
          <w:rFonts w:ascii="楷体" w:eastAsia="楷体" w:hAnsi="楷体" w:hint="eastAsia"/>
          <w:sz w:val="30"/>
          <w:szCs w:val="30"/>
        </w:rPr>
        <w:t>，五种大的推理、五种大的这样一种理论</w:t>
      </w:r>
      <w:ins w:id="55" w:author="apple" w:date="2015-09-05T09:11:00Z">
        <w:r w:rsidR="00237F47">
          <w:rPr>
            <w:rFonts w:ascii="楷体" w:eastAsia="楷体" w:hAnsi="楷体" w:hint="eastAsia"/>
            <w:sz w:val="30"/>
            <w:szCs w:val="30"/>
          </w:rPr>
          <w:t>。</w:t>
        </w:r>
      </w:ins>
      <w:del w:id="56" w:author="apple" w:date="2015-09-05T09:11:00Z">
        <w:r w:rsidRPr="00104F9E" w:rsidDel="00237F47">
          <w:rPr>
            <w:rFonts w:ascii="楷体" w:eastAsia="楷体" w:hAnsi="楷体" w:hint="eastAsia"/>
            <w:sz w:val="30"/>
            <w:szCs w:val="30"/>
          </w:rPr>
          <w:delText>，</w:delText>
        </w:r>
      </w:del>
      <w:r w:rsidRPr="00104F9E">
        <w:rPr>
          <w:rFonts w:ascii="楷体" w:eastAsia="楷体" w:hAnsi="楷体" w:hint="eastAsia"/>
          <w:sz w:val="30"/>
          <w:szCs w:val="30"/>
        </w:rPr>
        <w:t>那么通过这样的推理呢就能帮助我们相续当中产生这样一种殊胜</w:t>
      </w:r>
      <w:del w:id="57" w:author="apple" w:date="2015-09-05T09:08:00Z">
        <w:r w:rsidRPr="00104F9E" w:rsidDel="00237F47">
          <w:rPr>
            <w:rFonts w:ascii="楷体" w:eastAsia="楷体" w:hAnsi="楷体" w:hint="eastAsia"/>
            <w:sz w:val="30"/>
            <w:szCs w:val="30"/>
          </w:rPr>
          <w:delText>定结</w:delText>
        </w:r>
      </w:del>
      <w:ins w:id="58" w:author="apple" w:date="2015-09-05T09:08:00Z">
        <w:r w:rsidR="00237F47">
          <w:rPr>
            <w:rFonts w:ascii="楷体" w:eastAsia="楷体" w:hAnsi="楷体" w:hint="eastAsia"/>
            <w:sz w:val="30"/>
            <w:szCs w:val="30"/>
          </w:rPr>
          <w:t>定解</w:t>
        </w:r>
      </w:ins>
      <w:r w:rsidRPr="00104F9E">
        <w:rPr>
          <w:rFonts w:ascii="楷体" w:eastAsia="楷体" w:hAnsi="楷体" w:hint="eastAsia"/>
          <w:sz w:val="30"/>
          <w:szCs w:val="30"/>
        </w:rPr>
        <w:t>。那么</w:t>
      </w:r>
      <w:ins w:id="59" w:author="apple" w:date="2015-09-05T09:11:00Z">
        <w:r w:rsidR="00237F47">
          <w:rPr>
            <w:rFonts w:ascii="楷体" w:eastAsia="楷体" w:hAnsi="楷体" w:hint="eastAsia"/>
            <w:sz w:val="30"/>
            <w:szCs w:val="30"/>
          </w:rPr>
          <w:t>是</w:t>
        </w:r>
      </w:ins>
      <w:r w:rsidRPr="00104F9E">
        <w:rPr>
          <w:rFonts w:ascii="楷体" w:eastAsia="楷体" w:hAnsi="楷体" w:hint="eastAsia"/>
          <w:sz w:val="30"/>
          <w:szCs w:val="30"/>
        </w:rPr>
        <w:t>说通过他这样一种观察的方式呢，首先就是观察因的理论呢金刚屑因，金刚屑因呢就是说一切万法</w:t>
      </w:r>
      <w:del w:id="60" w:author="apple" w:date="2015-09-05T17:04:00Z">
        <w:r w:rsidRPr="00104F9E" w:rsidDel="001E457A">
          <w:rPr>
            <w:rFonts w:ascii="楷体" w:eastAsia="楷体" w:hAnsi="楷体" w:hint="eastAsia"/>
            <w:sz w:val="30"/>
            <w:szCs w:val="30"/>
          </w:rPr>
          <w:delText>它</w:delText>
        </w:r>
      </w:del>
      <w:ins w:id="6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一种现象，那么这个一切万法如果有</w:t>
      </w:r>
      <w:del w:id="62" w:author="apple" w:date="2015-09-05T17:04:00Z">
        <w:r w:rsidRPr="00104F9E" w:rsidDel="001E457A">
          <w:rPr>
            <w:rFonts w:ascii="楷体" w:eastAsia="楷体" w:hAnsi="楷体" w:hint="eastAsia"/>
            <w:sz w:val="30"/>
            <w:szCs w:val="30"/>
          </w:rPr>
          <w:delText>它</w:delText>
        </w:r>
      </w:del>
      <w:ins w:id="6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显相，</w:t>
      </w:r>
      <w:ins w:id="64" w:author="apple" w:date="2015-09-05T09:12:00Z">
        <w:r w:rsidR="00237F47">
          <w:rPr>
            <w:rFonts w:ascii="楷体" w:eastAsia="楷体" w:hAnsi="楷体" w:hint="eastAsia"/>
            <w:sz w:val="30"/>
            <w:szCs w:val="30"/>
          </w:rPr>
          <w:t>如果他</w:t>
        </w:r>
      </w:ins>
      <w:del w:id="65" w:author="apple" w:date="2015-09-05T09:11:00Z">
        <w:r w:rsidRPr="00104F9E" w:rsidDel="00237F47">
          <w:rPr>
            <w:rFonts w:ascii="楷体" w:eastAsia="楷体" w:hAnsi="楷体" w:hint="eastAsia"/>
            <w:sz w:val="30"/>
            <w:szCs w:val="30"/>
          </w:rPr>
          <w:delText>有果的话不定有深的因</w:delText>
        </w:r>
      </w:del>
      <w:ins w:id="66" w:author="apple" w:date="2015-09-05T09:11:00Z">
        <w:r w:rsidR="00237F47" w:rsidRPr="00104F9E">
          <w:rPr>
            <w:rFonts w:ascii="楷体" w:eastAsia="楷体" w:hAnsi="楷体" w:hint="eastAsia"/>
            <w:sz w:val="30"/>
            <w:szCs w:val="30"/>
          </w:rPr>
          <w:t>有果的话</w:t>
        </w:r>
      </w:ins>
      <w:ins w:id="67" w:author="apple" w:date="2015-09-05T09:12:00Z">
        <w:r w:rsidR="00237F47">
          <w:rPr>
            <w:rFonts w:ascii="楷体" w:eastAsia="楷体" w:hAnsi="楷体" w:hint="eastAsia"/>
            <w:sz w:val="30"/>
            <w:szCs w:val="30"/>
          </w:rPr>
          <w:t>，</w:t>
        </w:r>
      </w:ins>
      <w:ins w:id="68" w:author="apple" w:date="2015-09-05T09:11:00Z">
        <w:r w:rsidR="00237F47">
          <w:rPr>
            <w:rFonts w:ascii="楷体" w:eastAsia="楷体" w:hAnsi="楷体" w:hint="eastAsia"/>
            <w:sz w:val="30"/>
            <w:szCs w:val="30"/>
          </w:rPr>
          <w:t>必定</w:t>
        </w:r>
      </w:ins>
      <w:ins w:id="69" w:author="apple" w:date="2015-09-05T09:12:00Z">
        <w:r w:rsidR="00237F47">
          <w:rPr>
            <w:rFonts w:ascii="楷体" w:eastAsia="楷体" w:hAnsi="楷体" w:hint="eastAsia"/>
            <w:sz w:val="30"/>
            <w:szCs w:val="30"/>
          </w:rPr>
          <w:t>有</w:t>
        </w:r>
      </w:ins>
      <w:ins w:id="70" w:author="apple" w:date="2015-09-05T17:04:00Z">
        <w:r w:rsidR="001E457A">
          <w:rPr>
            <w:rFonts w:ascii="楷体" w:eastAsia="楷体" w:hAnsi="楷体" w:hint="eastAsia"/>
            <w:sz w:val="30"/>
            <w:szCs w:val="30"/>
          </w:rPr>
          <w:t>他</w:t>
        </w:r>
      </w:ins>
      <w:ins w:id="71" w:author="apple" w:date="2015-09-05T09:11:00Z">
        <w:r w:rsidR="00237F47" w:rsidRPr="00104F9E">
          <w:rPr>
            <w:rFonts w:ascii="楷体" w:eastAsia="楷体" w:hAnsi="楷体" w:hint="eastAsia"/>
            <w:sz w:val="30"/>
            <w:szCs w:val="30"/>
          </w:rPr>
          <w:t>深的因</w:t>
        </w:r>
      </w:ins>
      <w:r w:rsidRPr="00104F9E">
        <w:rPr>
          <w:rFonts w:ascii="楷体" w:eastAsia="楷体" w:hAnsi="楷体" w:hint="eastAsia"/>
          <w:sz w:val="30"/>
          <w:szCs w:val="30"/>
        </w:rPr>
        <w:t>。 那么</w:t>
      </w:r>
      <w:del w:id="72" w:author="apple" w:date="2015-09-05T17:04:00Z">
        <w:r w:rsidRPr="00104F9E" w:rsidDel="001E457A">
          <w:rPr>
            <w:rFonts w:ascii="楷体" w:eastAsia="楷体" w:hAnsi="楷体" w:hint="eastAsia"/>
            <w:sz w:val="30"/>
            <w:szCs w:val="30"/>
          </w:rPr>
          <w:delText>它</w:delText>
        </w:r>
      </w:del>
      <w:ins w:id="7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深的因呢如果说是实有的因的话，无外乎就有四种生因，就是有自生、他生、共生、无</w:t>
      </w:r>
      <w:ins w:id="74" w:author="apple" w:date="2015-09-05T09:12:00Z">
        <w:r w:rsidR="00237F47">
          <w:rPr>
            <w:rFonts w:ascii="楷体" w:eastAsia="楷体" w:hAnsi="楷体" w:hint="eastAsia"/>
            <w:sz w:val="30"/>
            <w:szCs w:val="30"/>
          </w:rPr>
          <w:t>因</w:t>
        </w:r>
      </w:ins>
      <w:del w:id="75" w:author="apple" w:date="2015-09-05T09:12:00Z">
        <w:r w:rsidRPr="00104F9E" w:rsidDel="00237F47">
          <w:rPr>
            <w:rFonts w:ascii="楷体" w:eastAsia="楷体" w:hAnsi="楷体" w:hint="eastAsia"/>
            <w:sz w:val="30"/>
            <w:szCs w:val="30"/>
          </w:rPr>
          <w:delText>中</w:delText>
        </w:r>
      </w:del>
      <w:r w:rsidRPr="00104F9E">
        <w:rPr>
          <w:rFonts w:ascii="楷体" w:eastAsia="楷体" w:hAnsi="楷体" w:hint="eastAsia"/>
          <w:sz w:val="30"/>
          <w:szCs w:val="30"/>
        </w:rPr>
        <w:t>生，</w:t>
      </w:r>
      <w:del w:id="76" w:author="apple" w:date="2015-09-05T09:12:00Z">
        <w:r w:rsidRPr="00104F9E" w:rsidDel="00237F47">
          <w:rPr>
            <w:rFonts w:ascii="楷体" w:eastAsia="楷体" w:hAnsi="楷体" w:hint="eastAsia"/>
            <w:sz w:val="30"/>
            <w:szCs w:val="30"/>
          </w:rPr>
          <w:lastRenderedPageBreak/>
          <w:delText>啊</w:delText>
        </w:r>
      </w:del>
      <w:r w:rsidRPr="00104F9E">
        <w:rPr>
          <w:rFonts w:ascii="楷体" w:eastAsia="楷体" w:hAnsi="楷体" w:hint="eastAsia"/>
          <w:sz w:val="30"/>
          <w:szCs w:val="30"/>
        </w:rPr>
        <w:t>那么有这样四种实有</w:t>
      </w:r>
      <w:ins w:id="77" w:author="apple" w:date="2015-09-05T09:12:00Z">
        <w:r w:rsidR="00237F47">
          <w:rPr>
            <w:rFonts w:ascii="楷体" w:eastAsia="楷体" w:hAnsi="楷体" w:hint="eastAsia"/>
            <w:sz w:val="30"/>
            <w:szCs w:val="30"/>
          </w:rPr>
          <w:t>的</w:t>
        </w:r>
      </w:ins>
      <w:r w:rsidRPr="00104F9E">
        <w:rPr>
          <w:rFonts w:ascii="楷体" w:eastAsia="楷体" w:hAnsi="楷体" w:hint="eastAsia"/>
          <w:sz w:val="30"/>
          <w:szCs w:val="30"/>
        </w:rPr>
        <w:t>生。那么实际上通过金刚屑因呢对于这四种实有</w:t>
      </w:r>
      <w:ins w:id="78" w:author="apple" w:date="2015-09-05T09:12:00Z">
        <w:r w:rsidR="00237F47">
          <w:rPr>
            <w:rFonts w:ascii="楷体" w:eastAsia="楷体" w:hAnsi="楷体" w:hint="eastAsia"/>
            <w:sz w:val="30"/>
            <w:szCs w:val="30"/>
          </w:rPr>
          <w:t>的</w:t>
        </w:r>
      </w:ins>
      <w:r w:rsidRPr="00104F9E">
        <w:rPr>
          <w:rFonts w:ascii="楷体" w:eastAsia="楷体" w:hAnsi="楷体" w:hint="eastAsia"/>
          <w:sz w:val="30"/>
          <w:szCs w:val="30"/>
        </w:rPr>
        <w:t>生呢，</w:t>
      </w:r>
      <w:ins w:id="79" w:author="apple" w:date="2015-09-05T09:12:00Z">
        <w:r w:rsidR="00237F47">
          <w:rPr>
            <w:rFonts w:ascii="楷体" w:eastAsia="楷体" w:hAnsi="楷体" w:hint="eastAsia"/>
            <w:sz w:val="30"/>
            <w:szCs w:val="30"/>
          </w:rPr>
          <w:t>一</w:t>
        </w:r>
      </w:ins>
      <w:del w:id="80" w:author="apple" w:date="2015-09-05T09:12:00Z">
        <w:r w:rsidRPr="00104F9E" w:rsidDel="00237F47">
          <w:rPr>
            <w:rFonts w:ascii="楷体" w:eastAsia="楷体" w:hAnsi="楷体" w:hint="eastAsia"/>
            <w:sz w:val="30"/>
            <w:szCs w:val="30"/>
          </w:rPr>
          <w:delText>第</w:delText>
        </w:r>
      </w:del>
      <w:r w:rsidRPr="00104F9E">
        <w:rPr>
          <w:rFonts w:ascii="楷体" w:eastAsia="楷体" w:hAnsi="楷体" w:hint="eastAsia"/>
          <w:sz w:val="30"/>
          <w:szCs w:val="30"/>
        </w:rPr>
        <w:t>一观察就可以把这四种实有的生呢</w:t>
      </w:r>
      <w:ins w:id="81" w:author="apple" w:date="2015-09-05T09:12:00Z">
        <w:r w:rsidR="00237F47">
          <w:rPr>
            <w:rFonts w:ascii="楷体" w:eastAsia="楷体" w:hAnsi="楷体" w:hint="eastAsia"/>
            <w:sz w:val="30"/>
            <w:szCs w:val="30"/>
          </w:rPr>
          <w:t>，</w:t>
        </w:r>
      </w:ins>
      <w:r w:rsidRPr="00104F9E">
        <w:rPr>
          <w:rFonts w:ascii="楷体" w:eastAsia="楷体" w:hAnsi="楷体" w:hint="eastAsia"/>
          <w:sz w:val="30"/>
          <w:szCs w:val="30"/>
        </w:rPr>
        <w:t>犹如金刚杵摧毁大山一样，把这样四种实有的生呢完全摧毁的像粉末一样，啊这个叫金刚屑</w:t>
      </w:r>
      <w:del w:id="82" w:author="apple" w:date="2015-09-05T09:13:00Z">
        <w:r w:rsidRPr="00104F9E" w:rsidDel="00237F47">
          <w:rPr>
            <w:rFonts w:ascii="楷体" w:eastAsia="楷体" w:hAnsi="楷体" w:hint="eastAsia"/>
            <w:sz w:val="30"/>
            <w:szCs w:val="30"/>
          </w:rPr>
          <w:delText>因</w:delText>
        </w:r>
      </w:del>
      <w:r w:rsidRPr="00104F9E">
        <w:rPr>
          <w:rFonts w:ascii="楷体" w:eastAsia="楷体" w:hAnsi="楷体" w:hint="eastAsia"/>
          <w:sz w:val="30"/>
          <w:szCs w:val="30"/>
        </w:rPr>
        <w:t>。那么如果说</w:t>
      </w:r>
      <w:del w:id="83" w:author="apple" w:date="2015-09-05T17:04:00Z">
        <w:r w:rsidRPr="00104F9E" w:rsidDel="001E457A">
          <w:rPr>
            <w:rFonts w:ascii="楷体" w:eastAsia="楷体" w:hAnsi="楷体" w:hint="eastAsia"/>
            <w:sz w:val="30"/>
            <w:szCs w:val="30"/>
          </w:rPr>
          <w:delText>它</w:delText>
        </w:r>
      </w:del>
      <w:ins w:id="8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因无实有的话，那么</w:t>
      </w:r>
      <w:del w:id="85" w:author="apple" w:date="2015-09-05T17:04:00Z">
        <w:r w:rsidRPr="00104F9E" w:rsidDel="001E457A">
          <w:rPr>
            <w:rFonts w:ascii="楷体" w:eastAsia="楷体" w:hAnsi="楷体" w:hint="eastAsia"/>
            <w:sz w:val="30"/>
            <w:szCs w:val="30"/>
          </w:rPr>
          <w:delText>它</w:delText>
        </w:r>
      </w:del>
      <w:ins w:id="8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生因无实有的话那么</w:t>
      </w:r>
      <w:del w:id="87" w:author="apple" w:date="2015-09-05T17:04:00Z">
        <w:r w:rsidRPr="00104F9E" w:rsidDel="001E457A">
          <w:rPr>
            <w:rFonts w:ascii="楷体" w:eastAsia="楷体" w:hAnsi="楷体" w:hint="eastAsia"/>
            <w:sz w:val="30"/>
            <w:szCs w:val="30"/>
          </w:rPr>
          <w:delText>它</w:delText>
        </w:r>
      </w:del>
      <w:ins w:id="8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这样的一种果绝对是无实有的。所以说通过遮破实有的生因</w:t>
      </w:r>
      <w:ins w:id="89" w:author="apple" w:date="2015-09-05T09:13:00Z">
        <w:r w:rsidR="00237F47">
          <w:rPr>
            <w:rFonts w:ascii="楷体" w:eastAsia="楷体" w:hAnsi="楷体" w:hint="eastAsia"/>
            <w:sz w:val="30"/>
            <w:szCs w:val="30"/>
          </w:rPr>
          <w:t>，</w:t>
        </w:r>
      </w:ins>
      <w:r w:rsidRPr="00104F9E">
        <w:rPr>
          <w:rFonts w:ascii="楷体" w:eastAsia="楷体" w:hAnsi="楷体" w:hint="eastAsia"/>
          <w:sz w:val="30"/>
          <w:szCs w:val="30"/>
        </w:rPr>
        <w:t>来了知与万法无自性 ，使用的主要是这个《入中论》当中主要是使用了金刚屑因</w:t>
      </w:r>
      <w:ins w:id="90" w:author="apple" w:date="2015-09-05T09:13:00Z">
        <w:r w:rsidR="0035798F">
          <w:rPr>
            <w:rFonts w:ascii="楷体" w:eastAsia="楷体" w:hAnsi="楷体" w:hint="eastAsia"/>
            <w:sz w:val="30"/>
            <w:szCs w:val="30"/>
          </w:rPr>
          <w:t>。</w:t>
        </w:r>
      </w:ins>
      <w:del w:id="91" w:author="apple" w:date="2015-09-05T09:13:00Z">
        <w:r w:rsidRPr="00104F9E" w:rsidDel="0035798F">
          <w:rPr>
            <w:rFonts w:ascii="楷体" w:eastAsia="楷体" w:hAnsi="楷体" w:hint="eastAsia"/>
            <w:sz w:val="30"/>
            <w:szCs w:val="30"/>
          </w:rPr>
          <w:delText>，</w:delText>
        </w:r>
      </w:del>
      <w:r w:rsidRPr="00104F9E">
        <w:rPr>
          <w:rFonts w:ascii="楷体" w:eastAsia="楷体" w:hAnsi="楷体" w:hint="eastAsia"/>
          <w:sz w:val="30"/>
          <w:szCs w:val="30"/>
        </w:rPr>
        <w:t>那么其他的在这个《中论》当中也是讲到：“诸法不自生，亦不从他生，不共不无因，是故知无生。”也有这样的一种讲法</w:t>
      </w:r>
      <w:ins w:id="92" w:author="apple" w:date="2015-09-05T09:13:00Z">
        <w:r w:rsidR="0035798F">
          <w:rPr>
            <w:rFonts w:ascii="楷体" w:eastAsia="楷体" w:hAnsi="楷体" w:hint="eastAsia"/>
            <w:sz w:val="30"/>
            <w:szCs w:val="30"/>
          </w:rPr>
          <w:t>。</w:t>
        </w:r>
      </w:ins>
      <w:del w:id="93" w:author="apple" w:date="2015-09-05T09:13:00Z">
        <w:r w:rsidRPr="00104F9E" w:rsidDel="0035798F">
          <w:rPr>
            <w:rFonts w:ascii="楷体" w:eastAsia="楷体" w:hAnsi="楷体" w:hint="eastAsia"/>
            <w:sz w:val="30"/>
            <w:szCs w:val="30"/>
          </w:rPr>
          <w:delText>，</w:delText>
        </w:r>
      </w:del>
      <w:r w:rsidRPr="00104F9E">
        <w:rPr>
          <w:rFonts w:ascii="楷体" w:eastAsia="楷体" w:hAnsi="楷体" w:hint="eastAsia"/>
          <w:sz w:val="30"/>
          <w:szCs w:val="30"/>
        </w:rPr>
        <w:t>那么这个方面主要是从观察因的理论呢叫金刚屑因。</w:t>
      </w:r>
    </w:p>
    <w:p w:rsidR="00643A64" w:rsidRDefault="001B1E6B" w:rsidP="00643A64">
      <w:pPr>
        <w:spacing w:line="360" w:lineRule="auto"/>
        <w:ind w:firstLine="570"/>
        <w:rPr>
          <w:ins w:id="94" w:author="apple" w:date="2015-09-05T09:18:00Z"/>
          <w:rFonts w:ascii="楷体" w:eastAsia="楷体" w:hAnsi="楷体"/>
          <w:sz w:val="30"/>
          <w:szCs w:val="30"/>
        </w:rPr>
      </w:pPr>
      <w:r w:rsidRPr="00104F9E">
        <w:rPr>
          <w:rFonts w:ascii="楷体" w:eastAsia="楷体" w:hAnsi="楷体" w:hint="eastAsia"/>
          <w:sz w:val="30"/>
          <w:szCs w:val="30"/>
        </w:rPr>
        <w:t>那么第二个方面是观察果的理论来破无生因</w:t>
      </w:r>
      <w:ins w:id="95" w:author="apple" w:date="2015-09-05T09:13:00Z">
        <w:r w:rsidR="0035798F">
          <w:rPr>
            <w:rFonts w:ascii="楷体" w:eastAsia="楷体" w:hAnsi="楷体" w:hint="eastAsia"/>
            <w:sz w:val="30"/>
            <w:szCs w:val="30"/>
          </w:rPr>
          <w:t>。</w:t>
        </w:r>
      </w:ins>
      <w:del w:id="96" w:author="apple" w:date="2015-09-05T09:13:00Z">
        <w:r w:rsidRPr="00104F9E" w:rsidDel="0035798F">
          <w:rPr>
            <w:rFonts w:ascii="楷体" w:eastAsia="楷体" w:hAnsi="楷体" w:hint="eastAsia"/>
            <w:sz w:val="30"/>
            <w:szCs w:val="30"/>
          </w:rPr>
          <w:delText>，</w:delText>
        </w:r>
      </w:del>
      <w:r w:rsidRPr="00104F9E">
        <w:rPr>
          <w:rFonts w:ascii="楷体" w:eastAsia="楷体" w:hAnsi="楷体" w:hint="eastAsia"/>
          <w:sz w:val="30"/>
          <w:szCs w:val="30"/>
        </w:rPr>
        <w:t>实际上就是说，前面是着重把</w:t>
      </w:r>
      <w:del w:id="97" w:author="apple" w:date="2015-09-05T17:04:00Z">
        <w:r w:rsidRPr="00104F9E" w:rsidDel="001E457A">
          <w:rPr>
            <w:rFonts w:ascii="楷体" w:eastAsia="楷体" w:hAnsi="楷体" w:hint="eastAsia"/>
            <w:sz w:val="30"/>
            <w:szCs w:val="30"/>
          </w:rPr>
          <w:delText>它</w:delText>
        </w:r>
      </w:del>
      <w:ins w:id="9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观察的方式放</w:t>
      </w:r>
      <w:ins w:id="99" w:author="apple" w:date="2015-09-05T09:13:00Z">
        <w:r w:rsidR="0035798F">
          <w:rPr>
            <w:rFonts w:ascii="楷体" w:eastAsia="楷体" w:hAnsi="楷体" w:hint="eastAsia"/>
            <w:sz w:val="30"/>
            <w:szCs w:val="30"/>
          </w:rPr>
          <w:t>在</w:t>
        </w:r>
      </w:ins>
      <w:r w:rsidRPr="00104F9E">
        <w:rPr>
          <w:rFonts w:ascii="楷体" w:eastAsia="楷体" w:hAnsi="楷体" w:hint="eastAsia"/>
          <w:sz w:val="30"/>
          <w:szCs w:val="30"/>
        </w:rPr>
        <w:t>一切万法的生因上面，来了知一切万法的果不存在的。那么就是说第二种方式呢是观察一切万法的果，实际上就是说一切万法的果，</w:t>
      </w:r>
      <w:del w:id="100" w:author="apple" w:date="2015-09-05T17:04:00Z">
        <w:r w:rsidRPr="00104F9E" w:rsidDel="001E457A">
          <w:rPr>
            <w:rFonts w:ascii="楷体" w:eastAsia="楷体" w:hAnsi="楷体" w:hint="eastAsia"/>
            <w:sz w:val="30"/>
            <w:szCs w:val="30"/>
          </w:rPr>
          <w:delText>它</w:delText>
        </w:r>
      </w:del>
      <w:ins w:id="10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这样生起的方式只有两种：要不然呢就是说已经产生了果，就是说已经有了果，第二个就是产生了一个以前没有了果。那么就说是一切万法的果只有这两种。以前有的和以前没有的。那么如果说产生了以前已经有的果，那么</w:t>
      </w:r>
      <w:ins w:id="102" w:author="apple" w:date="2015-09-05T09:14:00Z">
        <w:r w:rsidR="0035798F">
          <w:rPr>
            <w:rFonts w:ascii="楷体" w:eastAsia="楷体" w:hAnsi="楷体" w:hint="eastAsia"/>
            <w:sz w:val="30"/>
            <w:szCs w:val="30"/>
          </w:rPr>
          <w:t>如果</w:t>
        </w:r>
      </w:ins>
      <w:r w:rsidRPr="00104F9E">
        <w:rPr>
          <w:rFonts w:ascii="楷体" w:eastAsia="楷体" w:hAnsi="楷体" w:hint="eastAsia"/>
          <w:sz w:val="30"/>
          <w:szCs w:val="30"/>
        </w:rPr>
        <w:t>这个果已经有</w:t>
      </w:r>
      <w:ins w:id="103" w:author="apple" w:date="2015-09-05T09:14:00Z">
        <w:r w:rsidR="0035798F">
          <w:rPr>
            <w:rFonts w:ascii="楷体" w:eastAsia="楷体" w:hAnsi="楷体" w:hint="eastAsia"/>
            <w:sz w:val="30"/>
            <w:szCs w:val="30"/>
          </w:rPr>
          <w:t>了</w:t>
        </w:r>
      </w:ins>
      <w:del w:id="104" w:author="apple" w:date="2015-09-05T09:14:00Z">
        <w:r w:rsidRPr="00104F9E" w:rsidDel="0035798F">
          <w:rPr>
            <w:rFonts w:ascii="楷体" w:eastAsia="楷体" w:hAnsi="楷体" w:hint="eastAsia"/>
            <w:sz w:val="30"/>
            <w:szCs w:val="30"/>
          </w:rPr>
          <w:delText xml:space="preserve"> </w:delText>
        </w:r>
      </w:del>
      <w:r w:rsidRPr="00104F9E">
        <w:rPr>
          <w:rFonts w:ascii="楷体" w:eastAsia="楷体" w:hAnsi="楷体" w:hint="eastAsia"/>
          <w:sz w:val="30"/>
          <w:szCs w:val="30"/>
        </w:rPr>
        <w:t>，如果说这个果法是早就存在的，那就根本不需要生，啊根本不需要生。这个方面就是说第一种的果，也就是说所产生的果如果是已经存在的话，根本就不需要生了</w:t>
      </w:r>
      <w:ins w:id="105" w:author="apple" w:date="2015-09-05T09:14:00Z">
        <w:r w:rsidR="0035798F">
          <w:rPr>
            <w:rFonts w:ascii="楷体" w:eastAsia="楷体" w:hAnsi="楷体" w:hint="eastAsia"/>
            <w:sz w:val="30"/>
            <w:szCs w:val="30"/>
          </w:rPr>
          <w:t>。已经有了，存在的缘故。</w:t>
        </w:r>
      </w:ins>
      <w:del w:id="106" w:author="apple" w:date="2015-09-05T09:14:00Z">
        <w:r w:rsidRPr="00104F9E" w:rsidDel="0035798F">
          <w:rPr>
            <w:rFonts w:ascii="楷体" w:eastAsia="楷体" w:hAnsi="楷体" w:hint="eastAsia"/>
            <w:sz w:val="30"/>
            <w:szCs w:val="30"/>
          </w:rPr>
          <w:delText>，</w:delText>
        </w:r>
      </w:del>
      <w:r w:rsidRPr="00104F9E">
        <w:rPr>
          <w:rFonts w:ascii="楷体" w:eastAsia="楷体" w:hAnsi="楷体" w:hint="eastAsia"/>
          <w:sz w:val="30"/>
          <w:szCs w:val="30"/>
        </w:rPr>
        <w:t>这个方面就是第一种果，也就是说所产生的果如果已经存在的话，根本就不需要生了，已经有了存在的缘故。</w:t>
      </w:r>
    </w:p>
    <w:p w:rsidR="00643A64" w:rsidRDefault="001B1E6B" w:rsidP="00643A64">
      <w:pPr>
        <w:spacing w:line="360" w:lineRule="auto"/>
        <w:ind w:firstLine="570"/>
        <w:rPr>
          <w:ins w:id="107" w:author="apple" w:date="2015-09-05T09:22:00Z"/>
          <w:rFonts w:ascii="楷体" w:eastAsia="楷体" w:hAnsi="楷体"/>
          <w:sz w:val="30"/>
          <w:szCs w:val="30"/>
        </w:rPr>
      </w:pPr>
      <w:r w:rsidRPr="00104F9E">
        <w:rPr>
          <w:rFonts w:ascii="楷体" w:eastAsia="楷体" w:hAnsi="楷体" w:hint="eastAsia"/>
          <w:sz w:val="30"/>
          <w:szCs w:val="30"/>
        </w:rPr>
        <w:t>第二个问题呢就是说如果说产生的果是没有的，如果这个果是没</w:t>
      </w:r>
      <w:r w:rsidRPr="00104F9E">
        <w:rPr>
          <w:rFonts w:ascii="楷体" w:eastAsia="楷体" w:hAnsi="楷体" w:hint="eastAsia"/>
          <w:sz w:val="30"/>
          <w:szCs w:val="30"/>
        </w:rPr>
        <w:lastRenderedPageBreak/>
        <w:t>有的话永远也生不了。啊永远也生不了，因为就是说这个是不管怎么说呢，那么如果这个果从来就不存在犹如石女儿一样，本来就不存在、从来就不存在的话，那么实际上不管是你给</w:t>
      </w:r>
      <w:del w:id="108" w:author="apple" w:date="2015-09-05T17:04:00Z">
        <w:r w:rsidRPr="00104F9E" w:rsidDel="001E457A">
          <w:rPr>
            <w:rFonts w:ascii="楷体" w:eastAsia="楷体" w:hAnsi="楷体" w:hint="eastAsia"/>
            <w:sz w:val="30"/>
            <w:szCs w:val="30"/>
          </w:rPr>
          <w:delText>它</w:delText>
        </w:r>
      </w:del>
      <w:ins w:id="10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配齐了任何的因缘，你不可能把一个从来不存在的东西让</w:t>
      </w:r>
      <w:del w:id="110" w:author="apple" w:date="2015-09-05T17:04:00Z">
        <w:r w:rsidRPr="00104F9E" w:rsidDel="001E457A">
          <w:rPr>
            <w:rFonts w:ascii="楷体" w:eastAsia="楷体" w:hAnsi="楷体" w:hint="eastAsia"/>
            <w:sz w:val="30"/>
            <w:szCs w:val="30"/>
          </w:rPr>
          <w:delText>它</w:delText>
        </w:r>
      </w:del>
      <w:ins w:id="11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存在出来。这个方面就是讲这个破实有生哪，当然我们是知道是破实有生，如果不是破实有生的话</w:t>
      </w:r>
      <w:ins w:id="112" w:author="apple" w:date="2015-09-05T09:19:00Z">
        <w:r w:rsidR="00643A64">
          <w:rPr>
            <w:rFonts w:ascii="楷体" w:eastAsia="楷体" w:hAnsi="楷体" w:hint="eastAsia"/>
            <w:sz w:val="30"/>
            <w:szCs w:val="30"/>
          </w:rPr>
          <w:t>，</w:t>
        </w:r>
      </w:ins>
      <w:r w:rsidRPr="00104F9E">
        <w:rPr>
          <w:rFonts w:ascii="楷体" w:eastAsia="楷体" w:hAnsi="楷体" w:hint="eastAsia"/>
          <w:sz w:val="30"/>
          <w:szCs w:val="30"/>
        </w:rPr>
        <w:t>我们的这个理论就不周遍了。这个理论就是有些没观察到的</w:t>
      </w:r>
      <w:ins w:id="113" w:author="apple" w:date="2015-09-05T09:19:00Z">
        <w:r w:rsidR="00643A64">
          <w:rPr>
            <w:rFonts w:ascii="楷体" w:eastAsia="楷体" w:hAnsi="楷体" w:hint="eastAsia"/>
            <w:sz w:val="30"/>
            <w:szCs w:val="30"/>
          </w:rPr>
          <w:t>。</w:t>
        </w:r>
      </w:ins>
      <w:del w:id="114" w:author="apple" w:date="2015-09-05T09:19:00Z">
        <w:r w:rsidRPr="00104F9E" w:rsidDel="00643A64">
          <w:rPr>
            <w:rFonts w:ascii="楷体" w:eastAsia="楷体" w:hAnsi="楷体" w:hint="eastAsia"/>
            <w:sz w:val="30"/>
            <w:szCs w:val="30"/>
          </w:rPr>
          <w:delText>，</w:delText>
        </w:r>
      </w:del>
      <w:r w:rsidRPr="00104F9E">
        <w:rPr>
          <w:rFonts w:ascii="楷体" w:eastAsia="楷体" w:hAnsi="楷体" w:hint="eastAsia"/>
          <w:sz w:val="30"/>
          <w:szCs w:val="30"/>
        </w:rPr>
        <w:t>为什么这样讲呢？因为一切万法这样的一种自性，生诸灭的自性，所谓的生就是以前没有</w:t>
      </w:r>
      <w:ins w:id="115" w:author="apple" w:date="2015-09-05T09:19:00Z">
        <w:r w:rsidR="00643A64">
          <w:rPr>
            <w:rFonts w:ascii="楷体" w:eastAsia="楷体" w:hAnsi="楷体" w:hint="eastAsia"/>
            <w:sz w:val="30"/>
            <w:szCs w:val="30"/>
          </w:rPr>
          <w:t>，</w:t>
        </w:r>
      </w:ins>
      <w:r w:rsidRPr="00104F9E">
        <w:rPr>
          <w:rFonts w:ascii="楷体" w:eastAsia="楷体" w:hAnsi="楷体" w:hint="eastAsia"/>
          <w:sz w:val="30"/>
          <w:szCs w:val="30"/>
        </w:rPr>
        <w:t>现在生下来，现在就是说显现出来，这个叫生。这个只是一种缘起的现象，在缘起的现象当中因为是无自性的缘故，一切万法以前不存在，现在存在了。像这样的话就是说好像是，一个以前不存在现在有了一种从无到有的过程。但是呢中观宗当中尤其是前面所讲的</w:t>
      </w:r>
      <w:ins w:id="116" w:author="apple" w:date="2015-09-05T09:21:00Z">
        <w:r w:rsidR="00643A64">
          <w:rPr>
            <w:rFonts w:ascii="楷体" w:eastAsia="楷体" w:hAnsi="楷体" w:hint="eastAsia"/>
            <w:sz w:val="30"/>
            <w:szCs w:val="30"/>
          </w:rPr>
          <w:t>一切</w:t>
        </w:r>
      </w:ins>
      <w:ins w:id="117" w:author="apple" w:date="2015-09-05T09:19:00Z">
        <w:r w:rsidR="00643A64">
          <w:rPr>
            <w:rFonts w:ascii="楷体" w:eastAsia="楷体" w:hAnsi="楷体" w:hint="eastAsia"/>
            <w:sz w:val="30"/>
            <w:szCs w:val="30"/>
          </w:rPr>
          <w:t>破</w:t>
        </w:r>
      </w:ins>
      <w:ins w:id="118" w:author="apple" w:date="2015-09-05T09:20:00Z">
        <w:r w:rsidR="00643A64">
          <w:rPr>
            <w:rFonts w:ascii="楷体" w:eastAsia="楷体" w:hAnsi="楷体" w:hint="eastAsia"/>
            <w:sz w:val="30"/>
            <w:szCs w:val="30"/>
          </w:rPr>
          <w:t>无实有</w:t>
        </w:r>
      </w:ins>
      <w:del w:id="119" w:author="apple" w:date="2015-09-05T09:19:00Z">
        <w:r w:rsidRPr="00104F9E" w:rsidDel="00643A64">
          <w:rPr>
            <w:rFonts w:ascii="楷体" w:eastAsia="楷体" w:hAnsi="楷体" w:hint="eastAsia"/>
            <w:sz w:val="30"/>
            <w:szCs w:val="30"/>
          </w:rPr>
          <w:delText xml:space="preserve"> </w:delText>
        </w:r>
      </w:del>
      <w:del w:id="120" w:author="apple" w:date="2015-09-05T09:20:00Z">
        <w:r w:rsidRPr="00104F9E" w:rsidDel="00643A64">
          <w:rPr>
            <w:rFonts w:ascii="楷体" w:eastAsia="楷体" w:hAnsi="楷体" w:hint="eastAsia"/>
            <w:sz w:val="30"/>
            <w:szCs w:val="30"/>
          </w:rPr>
          <w:delText xml:space="preserve"> （06:26）</w:delText>
        </w:r>
      </w:del>
      <w:r w:rsidRPr="00104F9E">
        <w:rPr>
          <w:rFonts w:ascii="楷体" w:eastAsia="楷体" w:hAnsi="楷体" w:hint="eastAsia"/>
          <w:sz w:val="30"/>
          <w:szCs w:val="30"/>
        </w:rPr>
        <w:t>当中呢，像这样的一种无呢</w:t>
      </w:r>
      <w:del w:id="121" w:author="apple" w:date="2015-09-05T17:04:00Z">
        <w:r w:rsidRPr="00104F9E" w:rsidDel="001E457A">
          <w:rPr>
            <w:rFonts w:ascii="楷体" w:eastAsia="楷体" w:hAnsi="楷体" w:hint="eastAsia"/>
            <w:sz w:val="30"/>
            <w:szCs w:val="30"/>
          </w:rPr>
          <w:delText>它</w:delText>
        </w:r>
      </w:del>
      <w:ins w:id="122"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一种这个实有的无，</w:t>
      </w:r>
      <w:ins w:id="123" w:author="apple" w:date="2015-09-05T09:21:00Z">
        <w:r w:rsidR="00643A64">
          <w:rPr>
            <w:rFonts w:ascii="楷体" w:eastAsia="楷体" w:hAnsi="楷体" w:hint="eastAsia"/>
            <w:sz w:val="30"/>
            <w:szCs w:val="30"/>
          </w:rPr>
          <w:t>如果</w:t>
        </w:r>
      </w:ins>
      <w:del w:id="124" w:author="apple" w:date="2015-09-05T09:21:00Z">
        <w:r w:rsidRPr="00104F9E" w:rsidDel="00643A64">
          <w:rPr>
            <w:rFonts w:ascii="楷体" w:eastAsia="楷体" w:hAnsi="楷体" w:hint="eastAsia"/>
            <w:sz w:val="30"/>
            <w:szCs w:val="30"/>
          </w:rPr>
          <w:delText>那么</w:delText>
        </w:r>
      </w:del>
      <w:r w:rsidRPr="00104F9E">
        <w:rPr>
          <w:rFonts w:ascii="楷体" w:eastAsia="楷体" w:hAnsi="楷体" w:hint="eastAsia"/>
          <w:sz w:val="30"/>
          <w:szCs w:val="30"/>
        </w:rPr>
        <w:t>是实有的无呢</w:t>
      </w:r>
      <w:del w:id="125" w:author="apple" w:date="2015-09-05T17:04:00Z">
        <w:r w:rsidRPr="00104F9E" w:rsidDel="001E457A">
          <w:rPr>
            <w:rFonts w:ascii="楷体" w:eastAsia="楷体" w:hAnsi="楷体" w:hint="eastAsia"/>
            <w:sz w:val="30"/>
            <w:szCs w:val="30"/>
          </w:rPr>
          <w:delText>它</w:delText>
        </w:r>
      </w:del>
      <w:ins w:id="126" w:author="apple" w:date="2015-09-05T17:04:00Z">
        <w:r w:rsidR="001E457A">
          <w:rPr>
            <w:rFonts w:ascii="楷体" w:eastAsia="楷体" w:hAnsi="楷体" w:hint="eastAsia"/>
            <w:sz w:val="30"/>
            <w:szCs w:val="30"/>
          </w:rPr>
          <w:t>他</w:t>
        </w:r>
      </w:ins>
      <w:ins w:id="127" w:author="apple" w:date="2015-09-05T09:20:00Z">
        <w:r w:rsidR="00643A64">
          <w:rPr>
            <w:rFonts w:ascii="楷体" w:eastAsia="楷体" w:hAnsi="楷体" w:hint="eastAsia"/>
            <w:sz w:val="30"/>
            <w:szCs w:val="30"/>
          </w:rPr>
          <w:t>就</w:t>
        </w:r>
      </w:ins>
      <w:del w:id="128" w:author="apple" w:date="2015-09-05T09:20:00Z">
        <w:r w:rsidRPr="00104F9E" w:rsidDel="00643A64">
          <w:rPr>
            <w:rFonts w:ascii="楷体" w:eastAsia="楷体" w:hAnsi="楷体" w:hint="eastAsia"/>
            <w:sz w:val="30"/>
            <w:szCs w:val="30"/>
          </w:rPr>
          <w:delText>是</w:delText>
        </w:r>
      </w:del>
      <w:r w:rsidRPr="00104F9E">
        <w:rPr>
          <w:rFonts w:ascii="楷体" w:eastAsia="楷体" w:hAnsi="楷体" w:hint="eastAsia"/>
          <w:sz w:val="30"/>
          <w:szCs w:val="30"/>
        </w:rPr>
        <w:t>不可能转变的。不可能转变的就像石女儿一样的，绝对不肯能在显现出来。所以就像这样</w:t>
      </w:r>
      <w:ins w:id="129" w:author="apple" w:date="2015-09-05T09:21:00Z">
        <w:r w:rsidR="00643A64">
          <w:rPr>
            <w:rFonts w:ascii="楷体" w:eastAsia="楷体" w:hAnsi="楷体" w:hint="eastAsia"/>
            <w:sz w:val="30"/>
            <w:szCs w:val="30"/>
          </w:rPr>
          <w:t>生了一个</w:t>
        </w:r>
      </w:ins>
      <w:r w:rsidRPr="00104F9E">
        <w:rPr>
          <w:rFonts w:ascii="楷体" w:eastAsia="楷体" w:hAnsi="楷体" w:hint="eastAsia"/>
          <w:sz w:val="30"/>
          <w:szCs w:val="30"/>
        </w:rPr>
        <w:t>没有的法，那么果法根本不存在的话，也根本生不了。也根本是没办法产生的，这方面就是对于因和对于果的破斥。然后如果说这个果不存在的话，那么</w:t>
      </w:r>
      <w:del w:id="130" w:author="apple" w:date="2015-09-05T17:04:00Z">
        <w:r w:rsidRPr="00104F9E" w:rsidDel="001E457A">
          <w:rPr>
            <w:rFonts w:ascii="楷体" w:eastAsia="楷体" w:hAnsi="楷体" w:hint="eastAsia"/>
            <w:sz w:val="30"/>
            <w:szCs w:val="30"/>
          </w:rPr>
          <w:delText>它</w:delText>
        </w:r>
      </w:del>
      <w:ins w:id="13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果法不存在的话，那么</w:t>
      </w:r>
      <w:del w:id="132" w:author="apple" w:date="2015-09-05T17:04:00Z">
        <w:r w:rsidRPr="00104F9E" w:rsidDel="001E457A">
          <w:rPr>
            <w:rFonts w:ascii="楷体" w:eastAsia="楷体" w:hAnsi="楷体" w:hint="eastAsia"/>
            <w:sz w:val="30"/>
            <w:szCs w:val="30"/>
          </w:rPr>
          <w:delText>它</w:delText>
        </w:r>
      </w:del>
      <w:ins w:id="13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因也不可能实有存在，这方面主要是遮破果</w:t>
      </w:r>
      <w:ins w:id="134" w:author="apple" w:date="2015-09-05T09:22:00Z">
        <w:r w:rsidR="00643A64">
          <w:rPr>
            <w:rFonts w:ascii="楷体" w:eastAsia="楷体" w:hAnsi="楷体" w:hint="eastAsia"/>
            <w:sz w:val="30"/>
            <w:szCs w:val="30"/>
          </w:rPr>
          <w:t>。</w:t>
        </w:r>
      </w:ins>
      <w:del w:id="135" w:author="apple" w:date="2015-09-05T09:22:00Z">
        <w:r w:rsidRPr="00104F9E" w:rsidDel="00643A64">
          <w:rPr>
            <w:rFonts w:ascii="楷体" w:eastAsia="楷体" w:hAnsi="楷体" w:hint="eastAsia"/>
            <w:sz w:val="30"/>
            <w:szCs w:val="30"/>
          </w:rPr>
          <w:delText>，</w:delText>
        </w:r>
      </w:del>
      <w:r w:rsidRPr="00104F9E">
        <w:rPr>
          <w:rFonts w:ascii="楷体" w:eastAsia="楷体" w:hAnsi="楷体" w:hint="eastAsia"/>
          <w:sz w:val="30"/>
          <w:szCs w:val="30"/>
        </w:rPr>
        <w:t>实际上这个果呢指一切现在的，我们的面前的这个一切现象，一切的这个果法，像这样的话适用</w:t>
      </w:r>
      <w:del w:id="136" w:author="apple" w:date="2015-09-05T17:04:00Z">
        <w:r w:rsidRPr="00104F9E" w:rsidDel="001E457A">
          <w:rPr>
            <w:rFonts w:ascii="楷体" w:eastAsia="楷体" w:hAnsi="楷体" w:hint="eastAsia"/>
            <w:sz w:val="30"/>
            <w:szCs w:val="30"/>
          </w:rPr>
          <w:delText>它</w:delText>
        </w:r>
      </w:del>
      <w:ins w:id="13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这个范围是非常非常广阔的。</w:t>
      </w:r>
    </w:p>
    <w:p w:rsidR="00353C5F" w:rsidRDefault="001B1E6B" w:rsidP="00643A64">
      <w:pPr>
        <w:spacing w:line="360" w:lineRule="auto"/>
        <w:ind w:firstLine="570"/>
        <w:rPr>
          <w:ins w:id="138" w:author="apple" w:date="2015-09-05T09:24:00Z"/>
          <w:rFonts w:ascii="楷体" w:eastAsia="楷体" w:hAnsi="楷体"/>
          <w:sz w:val="30"/>
          <w:szCs w:val="30"/>
        </w:rPr>
      </w:pPr>
      <w:r w:rsidRPr="00104F9E">
        <w:rPr>
          <w:rFonts w:ascii="楷体" w:eastAsia="楷体" w:hAnsi="楷体" w:hint="eastAsia"/>
          <w:sz w:val="30"/>
          <w:szCs w:val="30"/>
        </w:rPr>
        <w:t>第三个理论是讲破斥四倶生因，四倶生因是把因和果同时观察的理论，破俱生、四俱生、那么就是说四种产生的方式，因生一果、</w:t>
      </w:r>
      <w:r w:rsidRPr="00104F9E">
        <w:rPr>
          <w:rFonts w:ascii="楷体" w:eastAsia="楷体" w:hAnsi="楷体" w:hint="eastAsia"/>
          <w:sz w:val="30"/>
          <w:szCs w:val="30"/>
        </w:rPr>
        <w:lastRenderedPageBreak/>
        <w:t>因生多果、多因生一果、多因生多果。实际上因和果之间的关系就是这四种，因是一个，果是一个，因是一个，果是多个，因是多个，</w:t>
      </w:r>
      <w:del w:id="139" w:author="apple" w:date="2015-09-05T09:22:00Z">
        <w:r w:rsidRPr="00104F9E" w:rsidDel="00643A64">
          <w:rPr>
            <w:rFonts w:ascii="楷体" w:eastAsia="楷体" w:hAnsi="楷体" w:hint="eastAsia"/>
            <w:sz w:val="30"/>
            <w:szCs w:val="30"/>
          </w:rPr>
          <w:delText>果是多个</w:delText>
        </w:r>
      </w:del>
      <w:ins w:id="140" w:author="apple" w:date="2015-09-05T09:22:00Z">
        <w:r w:rsidR="00643A64" w:rsidRPr="00104F9E">
          <w:rPr>
            <w:rFonts w:ascii="楷体" w:eastAsia="楷体" w:hAnsi="楷体" w:hint="eastAsia"/>
            <w:sz w:val="30"/>
            <w:szCs w:val="30"/>
          </w:rPr>
          <w:t>果是</w:t>
        </w:r>
        <w:r w:rsidR="00643A64">
          <w:rPr>
            <w:rFonts w:ascii="楷体" w:eastAsia="楷体" w:hAnsi="楷体" w:hint="eastAsia"/>
            <w:sz w:val="30"/>
            <w:szCs w:val="30"/>
          </w:rPr>
          <w:t>一</w:t>
        </w:r>
        <w:r w:rsidR="00643A64" w:rsidRPr="00104F9E">
          <w:rPr>
            <w:rFonts w:ascii="楷体" w:eastAsia="楷体" w:hAnsi="楷体" w:hint="eastAsia"/>
            <w:sz w:val="30"/>
            <w:szCs w:val="30"/>
          </w:rPr>
          <w:t>个</w:t>
        </w:r>
        <w:r w:rsidR="00643A64">
          <w:rPr>
            <w:rFonts w:ascii="楷体" w:eastAsia="楷体" w:hAnsi="楷体" w:hint="eastAsia"/>
            <w:sz w:val="30"/>
            <w:szCs w:val="30"/>
          </w:rPr>
          <w:t>；</w:t>
        </w:r>
        <w:r w:rsidR="00643A64" w:rsidRPr="00104F9E">
          <w:rPr>
            <w:rFonts w:ascii="楷体" w:eastAsia="楷体" w:hAnsi="楷体" w:hint="eastAsia"/>
            <w:sz w:val="30"/>
            <w:szCs w:val="30"/>
          </w:rPr>
          <w:t>因是多个，果是多个。</w:t>
        </w:r>
      </w:ins>
      <w:del w:id="141" w:author="apple" w:date="2015-09-05T09:22:00Z">
        <w:r w:rsidRPr="00104F9E" w:rsidDel="00643A64">
          <w:rPr>
            <w:rFonts w:ascii="楷体" w:eastAsia="楷体" w:hAnsi="楷体" w:hint="eastAsia"/>
            <w:sz w:val="30"/>
            <w:szCs w:val="30"/>
          </w:rPr>
          <w:delText>。</w:delText>
        </w:r>
      </w:del>
      <w:r w:rsidRPr="00104F9E">
        <w:rPr>
          <w:rFonts w:ascii="楷体" w:eastAsia="楷体" w:hAnsi="楷体" w:hint="eastAsia"/>
          <w:sz w:val="30"/>
          <w:szCs w:val="30"/>
        </w:rPr>
        <w:t>像这样的话，就是说四俱生，就是这四种产生的方法，</w:t>
      </w:r>
      <w:ins w:id="142" w:author="apple" w:date="2015-09-05T09:23:00Z">
        <w:r w:rsidR="00643A64">
          <w:rPr>
            <w:rFonts w:ascii="楷体" w:eastAsia="楷体" w:hAnsi="楷体" w:hint="eastAsia"/>
            <w:sz w:val="30"/>
            <w:szCs w:val="30"/>
          </w:rPr>
          <w:t>所以</w:t>
        </w:r>
      </w:ins>
      <w:r w:rsidRPr="00104F9E">
        <w:rPr>
          <w:rFonts w:ascii="楷体" w:eastAsia="楷体" w:hAnsi="楷体" w:hint="eastAsia"/>
          <w:sz w:val="30"/>
          <w:szCs w:val="30"/>
        </w:rPr>
        <w:t>像这样观察的时候，就是说因和果同时观察，有没有因生一果，有没有因生多果，实际上就是说无实有的话，因生一果、因生多果、多因生一果、多因生多果的情况都有可能出现，</w:t>
      </w:r>
      <w:ins w:id="143" w:author="apple" w:date="2015-09-05T09:23:00Z">
        <w:r w:rsidR="00643A64">
          <w:rPr>
            <w:rFonts w:ascii="楷体" w:eastAsia="楷体" w:hAnsi="楷体" w:hint="eastAsia"/>
            <w:sz w:val="30"/>
            <w:szCs w:val="30"/>
          </w:rPr>
          <w:t>但是</w:t>
        </w:r>
      </w:ins>
      <w:r w:rsidRPr="00104F9E">
        <w:rPr>
          <w:rFonts w:ascii="楷体" w:eastAsia="楷体" w:hAnsi="楷体" w:hint="eastAsia"/>
          <w:sz w:val="30"/>
          <w:szCs w:val="30"/>
        </w:rPr>
        <w:t>如果说实有的，实有就不行。实有的一个因产生了一个实有的果，这方面观察的时候都是不存在的</w:t>
      </w:r>
      <w:ins w:id="144" w:author="apple" w:date="2015-09-05T09:23:00Z">
        <w:r w:rsidR="00643A64">
          <w:rPr>
            <w:rFonts w:ascii="楷体" w:eastAsia="楷体" w:hAnsi="楷体" w:hint="eastAsia"/>
            <w:sz w:val="30"/>
            <w:szCs w:val="30"/>
          </w:rPr>
          <w:t>。</w:t>
        </w:r>
        <w:r w:rsidR="00353C5F">
          <w:rPr>
            <w:rFonts w:ascii="楷体" w:eastAsia="楷体" w:hAnsi="楷体" w:hint="eastAsia"/>
            <w:sz w:val="30"/>
            <w:szCs w:val="30"/>
          </w:rPr>
          <w:t>真正</w:t>
        </w:r>
      </w:ins>
      <w:del w:id="145" w:author="apple" w:date="2015-09-05T09:23:00Z">
        <w:r w:rsidRPr="00104F9E" w:rsidDel="00643A64">
          <w:rPr>
            <w:rFonts w:ascii="楷体" w:eastAsia="楷体" w:hAnsi="楷体" w:hint="eastAsia"/>
            <w:sz w:val="30"/>
            <w:szCs w:val="30"/>
          </w:rPr>
          <w:delText>，</w:delText>
        </w:r>
        <w:r w:rsidRPr="00104F9E" w:rsidDel="00353C5F">
          <w:rPr>
            <w:rFonts w:ascii="楷体" w:eastAsia="楷体" w:hAnsi="楷体" w:hint="eastAsia"/>
            <w:sz w:val="30"/>
            <w:szCs w:val="30"/>
          </w:rPr>
          <w:delText xml:space="preserve"> </w:delText>
        </w:r>
      </w:del>
      <w:r w:rsidRPr="00104F9E">
        <w:rPr>
          <w:rFonts w:ascii="楷体" w:eastAsia="楷体" w:hAnsi="楷体" w:hint="eastAsia"/>
          <w:sz w:val="30"/>
          <w:szCs w:val="30"/>
        </w:rPr>
        <w:t>一切万法，没有一个单独的因产生的，除了一个单独的因之外，还有很多其他的缘，所以说，真正分析的时候，单独因和单独的一个果，无法安立，那么多因和多果，这个方面也可以观察，</w:t>
      </w:r>
      <w:ins w:id="146" w:author="apple" w:date="2015-09-05T09:23:00Z">
        <w:r w:rsidR="00353C5F">
          <w:rPr>
            <w:rFonts w:ascii="楷体" w:eastAsia="楷体" w:hAnsi="楷体" w:hint="eastAsia"/>
            <w:sz w:val="30"/>
            <w:szCs w:val="30"/>
          </w:rPr>
          <w:t>是根本</w:t>
        </w:r>
      </w:ins>
      <w:ins w:id="147" w:author="apple" w:date="2015-09-05T09:24:00Z">
        <w:r w:rsidR="00353C5F">
          <w:rPr>
            <w:rFonts w:ascii="楷体" w:eastAsia="楷体" w:hAnsi="楷体" w:hint="eastAsia"/>
            <w:sz w:val="30"/>
            <w:szCs w:val="30"/>
          </w:rPr>
          <w:t>无法</w:t>
        </w:r>
      </w:ins>
      <w:del w:id="148" w:author="apple" w:date="2015-09-05T09:23:00Z">
        <w:r w:rsidRPr="00104F9E" w:rsidDel="00353C5F">
          <w:rPr>
            <w:rFonts w:ascii="楷体" w:eastAsia="楷体" w:hAnsi="楷体" w:hint="eastAsia"/>
            <w:sz w:val="30"/>
            <w:szCs w:val="30"/>
          </w:rPr>
          <w:delText>是否</w:delText>
        </w:r>
      </w:del>
      <w:r w:rsidRPr="00104F9E">
        <w:rPr>
          <w:rFonts w:ascii="楷体" w:eastAsia="楷体" w:hAnsi="楷体" w:hint="eastAsia"/>
          <w:sz w:val="30"/>
          <w:szCs w:val="30"/>
        </w:rPr>
        <w:t>能安立的，像这样的话，就是讲到了破四倶生因的理论，就是因和果和合起来观察的。那么，第四个问题就是讲观察本体，前面三个主要是因和果方面在观察的，我们就把这样一种因和果分开之后呢，对这个五大因</w:t>
      </w:r>
      <w:del w:id="149" w:author="apple" w:date="2015-09-05T17:04:00Z">
        <w:r w:rsidRPr="00104F9E" w:rsidDel="001E457A">
          <w:rPr>
            <w:rFonts w:ascii="楷体" w:eastAsia="楷体" w:hAnsi="楷体" w:hint="eastAsia"/>
            <w:sz w:val="30"/>
            <w:szCs w:val="30"/>
          </w:rPr>
          <w:delText>它</w:delText>
        </w:r>
      </w:del>
      <w:ins w:id="150"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有一种了解。</w:t>
      </w:r>
    </w:p>
    <w:p w:rsidR="001B1E6B" w:rsidRPr="00104F9E" w:rsidDel="00353C5F" w:rsidRDefault="001B1E6B" w:rsidP="00643A64">
      <w:pPr>
        <w:spacing w:line="360" w:lineRule="auto"/>
        <w:ind w:firstLine="570"/>
        <w:rPr>
          <w:del w:id="151" w:author="apple" w:date="2015-09-05T09:26:00Z"/>
          <w:rFonts w:ascii="楷体" w:eastAsia="楷体" w:hAnsi="楷体"/>
          <w:sz w:val="30"/>
          <w:szCs w:val="30"/>
        </w:rPr>
      </w:pPr>
      <w:r w:rsidRPr="00104F9E">
        <w:rPr>
          <w:rFonts w:ascii="楷体" w:eastAsia="楷体" w:hAnsi="楷体" w:hint="eastAsia"/>
          <w:sz w:val="30"/>
          <w:szCs w:val="30"/>
        </w:rPr>
        <w:t>那么第四个问题呢，主要是离一多因，离一多因是观察万法的本体，</w:t>
      </w:r>
      <w:del w:id="152" w:author="apple" w:date="2015-09-05T17:04:00Z">
        <w:r w:rsidRPr="00104F9E" w:rsidDel="001E457A">
          <w:rPr>
            <w:rFonts w:ascii="楷体" w:eastAsia="楷体" w:hAnsi="楷体" w:hint="eastAsia"/>
            <w:sz w:val="30"/>
            <w:szCs w:val="30"/>
          </w:rPr>
          <w:delText>它</w:delText>
        </w:r>
      </w:del>
      <w:ins w:id="15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也不侧重于因，也不侧重于果，是观察一切万法的本身，观察一切万法的本体</w:t>
      </w:r>
      <w:ins w:id="154" w:author="apple" w:date="2015-09-05T09:24:00Z">
        <w:r w:rsidR="00353C5F">
          <w:rPr>
            <w:rFonts w:ascii="楷体" w:eastAsia="楷体" w:hAnsi="楷体" w:hint="eastAsia"/>
            <w:sz w:val="30"/>
            <w:szCs w:val="30"/>
          </w:rPr>
          <w:t>。</w:t>
        </w:r>
      </w:ins>
      <w:del w:id="155" w:author="apple" w:date="2015-09-05T09:24:00Z">
        <w:r w:rsidRPr="00104F9E" w:rsidDel="00353C5F">
          <w:rPr>
            <w:rFonts w:ascii="楷体" w:eastAsia="楷体" w:hAnsi="楷体" w:hint="eastAsia"/>
            <w:sz w:val="30"/>
            <w:szCs w:val="30"/>
          </w:rPr>
          <w:delText>，</w:delText>
        </w:r>
      </w:del>
      <w:r w:rsidRPr="00104F9E">
        <w:rPr>
          <w:rFonts w:ascii="楷体" w:eastAsia="楷体" w:hAnsi="楷体" w:hint="eastAsia"/>
          <w:sz w:val="30"/>
          <w:szCs w:val="30"/>
        </w:rPr>
        <w:t>从这个角度来讲的。前面这个果法虽然也有牵扯到果的本体方面，实际上</w:t>
      </w:r>
      <w:del w:id="156" w:author="apple" w:date="2015-09-05T17:04:00Z">
        <w:r w:rsidRPr="00104F9E" w:rsidDel="001E457A">
          <w:rPr>
            <w:rFonts w:ascii="楷体" w:eastAsia="楷体" w:hAnsi="楷体" w:hint="eastAsia"/>
            <w:sz w:val="30"/>
            <w:szCs w:val="30"/>
          </w:rPr>
          <w:delText>它</w:delText>
        </w:r>
      </w:del>
      <w:ins w:id="15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因和果当中的果，</w:t>
      </w:r>
      <w:del w:id="158" w:author="apple" w:date="2015-09-05T17:04:00Z">
        <w:r w:rsidRPr="00104F9E" w:rsidDel="001E457A">
          <w:rPr>
            <w:rFonts w:ascii="楷体" w:eastAsia="楷体" w:hAnsi="楷体" w:hint="eastAsia"/>
            <w:sz w:val="30"/>
            <w:szCs w:val="30"/>
          </w:rPr>
          <w:delText>它</w:delText>
        </w:r>
      </w:del>
      <w:ins w:id="15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有一种侧重的，</w:t>
      </w:r>
      <w:del w:id="160" w:author="apple" w:date="2015-09-05T09:24:00Z">
        <w:r w:rsidRPr="00104F9E" w:rsidDel="00353C5F">
          <w:rPr>
            <w:rFonts w:ascii="楷体" w:eastAsia="楷体" w:hAnsi="楷体" w:hint="eastAsia"/>
            <w:sz w:val="30"/>
            <w:szCs w:val="30"/>
          </w:rPr>
          <w:delText>那么就是说离一多因因素的恰恰就是这个万法的本体</w:delText>
        </w:r>
      </w:del>
      <w:ins w:id="161" w:author="apple" w:date="2015-09-05T09:24:00Z">
        <w:r w:rsidR="00353C5F" w:rsidRPr="00104F9E">
          <w:rPr>
            <w:rFonts w:ascii="楷体" w:eastAsia="楷体" w:hAnsi="楷体" w:hint="eastAsia"/>
            <w:sz w:val="30"/>
            <w:szCs w:val="30"/>
          </w:rPr>
          <w:t>那么就是说离一多因</w:t>
        </w:r>
        <w:r w:rsidR="00353C5F">
          <w:rPr>
            <w:rFonts w:ascii="楷体" w:eastAsia="楷体" w:hAnsi="楷体" w:hint="eastAsia"/>
            <w:sz w:val="30"/>
            <w:szCs w:val="30"/>
          </w:rPr>
          <w:t>观察</w:t>
        </w:r>
        <w:r w:rsidR="00353C5F" w:rsidRPr="00104F9E">
          <w:rPr>
            <w:rFonts w:ascii="楷体" w:eastAsia="楷体" w:hAnsi="楷体" w:hint="eastAsia"/>
            <w:sz w:val="30"/>
            <w:szCs w:val="30"/>
          </w:rPr>
          <w:t>的恰恰就是这个万法的本体</w:t>
        </w:r>
      </w:ins>
      <w:r w:rsidRPr="00104F9E">
        <w:rPr>
          <w:rFonts w:ascii="楷体" w:eastAsia="楷体" w:hAnsi="楷体" w:hint="eastAsia"/>
          <w:sz w:val="30"/>
          <w:szCs w:val="30"/>
        </w:rPr>
        <w:t>，他不放在因上观察，也不放在果上观察，独独就放在他的本体上面观察，本体方面观察的时候，就是讲这个柱子的本体，我们就是说身体的本体，</w:t>
      </w:r>
      <w:r w:rsidRPr="00104F9E">
        <w:rPr>
          <w:rFonts w:ascii="楷体" w:eastAsia="楷体" w:hAnsi="楷体" w:hint="eastAsia"/>
          <w:sz w:val="30"/>
          <w:szCs w:val="30"/>
        </w:rPr>
        <w:lastRenderedPageBreak/>
        <w:t>心的本体，像这样的话，这个方面是作为他</w:t>
      </w:r>
      <w:ins w:id="162" w:author="apple" w:date="2015-09-05T09:25:00Z">
        <w:r w:rsidR="00353C5F">
          <w:rPr>
            <w:rFonts w:ascii="楷体" w:eastAsia="楷体" w:hAnsi="楷体" w:hint="eastAsia"/>
            <w:sz w:val="30"/>
            <w:szCs w:val="30"/>
          </w:rPr>
          <w:t>这个</w:t>
        </w:r>
      </w:ins>
      <w:r w:rsidRPr="00104F9E">
        <w:rPr>
          <w:rFonts w:ascii="楷体" w:eastAsia="楷体" w:hAnsi="楷体" w:hint="eastAsia"/>
          <w:sz w:val="30"/>
          <w:szCs w:val="30"/>
        </w:rPr>
        <w:t>观察的对境，观察的所云，像这样的话，是通过离一多因的关键分析。 然后就是说，离一多因的一切万法有自性的话。他的本性要么就是一</w:t>
      </w:r>
      <w:ins w:id="163" w:author="apple" w:date="2015-09-05T09:25:00Z">
        <w:r w:rsidR="00353C5F">
          <w:rPr>
            <w:rFonts w:ascii="楷体" w:eastAsia="楷体" w:hAnsi="楷体" w:hint="eastAsia"/>
            <w:sz w:val="30"/>
            <w:szCs w:val="30"/>
          </w:rPr>
          <w:t>、</w:t>
        </w:r>
      </w:ins>
      <w:r w:rsidRPr="00104F9E">
        <w:rPr>
          <w:rFonts w:ascii="楷体" w:eastAsia="楷体" w:hAnsi="楷体" w:hint="eastAsia"/>
          <w:sz w:val="30"/>
          <w:szCs w:val="30"/>
        </w:rPr>
        <w:t>要么就是多，</w:t>
      </w:r>
      <w:del w:id="164" w:author="apple" w:date="2015-09-05T09:25:00Z">
        <w:r w:rsidRPr="00104F9E" w:rsidDel="00353C5F">
          <w:rPr>
            <w:rFonts w:ascii="楷体" w:eastAsia="楷体" w:hAnsi="楷体" w:hint="eastAsia"/>
            <w:sz w:val="30"/>
            <w:szCs w:val="30"/>
          </w:rPr>
          <w:delText>如果离开了一或者离开了多</w:delText>
        </w:r>
      </w:del>
      <w:ins w:id="165" w:author="apple" w:date="2015-09-05T09:25:00Z">
        <w:r w:rsidR="00353C5F" w:rsidRPr="00104F9E">
          <w:rPr>
            <w:rFonts w:ascii="楷体" w:eastAsia="楷体" w:hAnsi="楷体" w:hint="eastAsia"/>
            <w:sz w:val="30"/>
            <w:szCs w:val="30"/>
          </w:rPr>
          <w:t>如果离开了一</w:t>
        </w:r>
        <w:r w:rsidR="00353C5F">
          <w:rPr>
            <w:rFonts w:ascii="楷体" w:eastAsia="楷体" w:hAnsi="楷体" w:hint="eastAsia"/>
            <w:sz w:val="30"/>
            <w:szCs w:val="30"/>
          </w:rPr>
          <w:t>、</w:t>
        </w:r>
        <w:r w:rsidR="00353C5F" w:rsidRPr="00104F9E">
          <w:rPr>
            <w:rFonts w:ascii="楷体" w:eastAsia="楷体" w:hAnsi="楷体" w:hint="eastAsia"/>
            <w:sz w:val="30"/>
            <w:szCs w:val="30"/>
          </w:rPr>
          <w:t>离开了多</w:t>
        </w:r>
      </w:ins>
      <w:r w:rsidRPr="00104F9E">
        <w:rPr>
          <w:rFonts w:ascii="楷体" w:eastAsia="楷体" w:hAnsi="楷体" w:hint="eastAsia"/>
          <w:sz w:val="30"/>
          <w:szCs w:val="30"/>
        </w:rPr>
        <w:t>，就说明这个万法是无自性的，因为一切有自性的万法都包括在一和多当中，那么我们分析的时候</w:t>
      </w:r>
      <w:del w:id="166" w:author="apple" w:date="2015-09-05T09:25:00Z">
        <w:r w:rsidRPr="00104F9E" w:rsidDel="00353C5F">
          <w:rPr>
            <w:rFonts w:ascii="楷体" w:eastAsia="楷体" w:hAnsi="楷体" w:hint="eastAsia"/>
            <w:sz w:val="30"/>
            <w:szCs w:val="30"/>
          </w:rPr>
          <w:delText>到底</w:delText>
        </w:r>
      </w:del>
      <w:r w:rsidRPr="00104F9E">
        <w:rPr>
          <w:rFonts w:ascii="楷体" w:eastAsia="楷体" w:hAnsi="楷体" w:hint="eastAsia"/>
          <w:sz w:val="30"/>
          <w:szCs w:val="30"/>
        </w:rPr>
        <w:t>存不存在这个实有的一呢？根本不存在这个实有的一，然后就是说，分析到最后无分微尘，再把无分微尘观察的时候，</w:t>
      </w:r>
      <w:del w:id="167" w:author="apple" w:date="2015-09-05T17:04:00Z">
        <w:r w:rsidRPr="00104F9E" w:rsidDel="001E457A">
          <w:rPr>
            <w:rFonts w:ascii="楷体" w:eastAsia="楷体" w:hAnsi="楷体" w:hint="eastAsia"/>
            <w:sz w:val="30"/>
            <w:szCs w:val="30"/>
          </w:rPr>
          <w:delText>它</w:delText>
        </w:r>
      </w:del>
      <w:ins w:id="16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也没有实有的一，像这样的话，观察完之后呢，属于实有的一不存在，</w:t>
      </w:r>
      <w:ins w:id="169" w:author="apple" w:date="2015-09-05T09:25:00Z">
        <w:r w:rsidR="00353C5F">
          <w:rPr>
            <w:rFonts w:ascii="楷体" w:eastAsia="楷体" w:hAnsi="楷体" w:hint="eastAsia"/>
            <w:sz w:val="30"/>
            <w:szCs w:val="30"/>
          </w:rPr>
          <w:t>那么如果</w:t>
        </w:r>
      </w:ins>
      <w:r w:rsidRPr="00104F9E">
        <w:rPr>
          <w:rFonts w:ascii="楷体" w:eastAsia="楷体" w:hAnsi="楷体" w:hint="eastAsia"/>
          <w:sz w:val="30"/>
          <w:szCs w:val="30"/>
        </w:rPr>
        <w:t>一不存</w:t>
      </w:r>
      <w:ins w:id="170" w:author="apple" w:date="2015-09-05T09:25:00Z">
        <w:r w:rsidR="00353C5F">
          <w:rPr>
            <w:rFonts w:ascii="楷体" w:eastAsia="楷体" w:hAnsi="楷体" w:hint="eastAsia"/>
            <w:sz w:val="30"/>
            <w:szCs w:val="30"/>
          </w:rPr>
          <w:t>，那么</w:t>
        </w:r>
      </w:ins>
      <w:del w:id="171" w:author="apple" w:date="2015-09-05T09:25:00Z">
        <w:r w:rsidRPr="00104F9E" w:rsidDel="00353C5F">
          <w:rPr>
            <w:rFonts w:ascii="楷体" w:eastAsia="楷体" w:hAnsi="楷体" w:hint="eastAsia"/>
            <w:sz w:val="30"/>
            <w:szCs w:val="30"/>
          </w:rPr>
          <w:delText>在</w:delText>
        </w:r>
      </w:del>
      <w:r w:rsidRPr="00104F9E">
        <w:rPr>
          <w:rFonts w:ascii="楷体" w:eastAsia="楷体" w:hAnsi="楷体" w:hint="eastAsia"/>
          <w:sz w:val="30"/>
          <w:szCs w:val="30"/>
        </w:rPr>
        <w:t>多</w:t>
      </w:r>
      <w:ins w:id="172" w:author="apple" w:date="2015-09-05T09:25:00Z">
        <w:r w:rsidR="00353C5F">
          <w:rPr>
            <w:rFonts w:ascii="楷体" w:eastAsia="楷体" w:hAnsi="楷体" w:hint="eastAsia"/>
            <w:sz w:val="30"/>
            <w:szCs w:val="30"/>
          </w:rPr>
          <w:t>就</w:t>
        </w:r>
      </w:ins>
      <w:del w:id="173" w:author="apple" w:date="2015-09-05T09:25:00Z">
        <w:r w:rsidRPr="00104F9E" w:rsidDel="00353C5F">
          <w:rPr>
            <w:rFonts w:ascii="楷体" w:eastAsia="楷体" w:hAnsi="楷体" w:hint="eastAsia"/>
            <w:sz w:val="30"/>
            <w:szCs w:val="30"/>
          </w:rPr>
          <w:delText>久</w:delText>
        </w:r>
      </w:del>
      <w:r w:rsidRPr="00104F9E">
        <w:rPr>
          <w:rFonts w:ascii="楷体" w:eastAsia="楷体" w:hAnsi="楷体" w:hint="eastAsia"/>
          <w:sz w:val="30"/>
          <w:szCs w:val="30"/>
        </w:rPr>
        <w:t>不存在，就是说很多个一就是多，所以说如果一不存在的话</w:t>
      </w:r>
      <w:ins w:id="174" w:author="apple" w:date="2015-09-05T09:26:00Z">
        <w:r w:rsidR="00353C5F">
          <w:rPr>
            <w:rFonts w:ascii="楷体" w:eastAsia="楷体" w:hAnsi="楷体" w:hint="eastAsia"/>
            <w:sz w:val="30"/>
            <w:szCs w:val="30"/>
          </w:rPr>
          <w:t>，</w:t>
        </w:r>
      </w:ins>
      <w:r w:rsidRPr="00104F9E">
        <w:rPr>
          <w:rFonts w:ascii="楷体" w:eastAsia="楷体" w:hAnsi="楷体" w:hint="eastAsia"/>
          <w:sz w:val="30"/>
          <w:szCs w:val="30"/>
        </w:rPr>
        <w:t>多</w:t>
      </w:r>
      <w:ins w:id="175" w:author="apple" w:date="2015-09-05T09:26:00Z">
        <w:r w:rsidR="00353C5F">
          <w:rPr>
            <w:rFonts w:ascii="楷体" w:eastAsia="楷体" w:hAnsi="楷体" w:hint="eastAsia"/>
            <w:sz w:val="30"/>
            <w:szCs w:val="30"/>
          </w:rPr>
          <w:t>也</w:t>
        </w:r>
      </w:ins>
      <w:r w:rsidRPr="00104F9E">
        <w:rPr>
          <w:rFonts w:ascii="楷体" w:eastAsia="楷体" w:hAnsi="楷体" w:hint="eastAsia"/>
          <w:sz w:val="30"/>
          <w:szCs w:val="30"/>
        </w:rPr>
        <w:t>根本就不存在。</w:t>
      </w:r>
      <w:del w:id="176" w:author="apple" w:date="2015-09-05T09:26:00Z">
        <w:r w:rsidRPr="00104F9E" w:rsidDel="00353C5F">
          <w:rPr>
            <w:rFonts w:ascii="楷体" w:eastAsia="楷体" w:hAnsi="楷体" w:hint="eastAsia"/>
            <w:sz w:val="30"/>
            <w:szCs w:val="30"/>
          </w:rPr>
          <w:delText>10：05</w:delText>
        </w:r>
      </w:del>
    </w:p>
    <w:p w:rsidR="000A6CE3" w:rsidRDefault="00557500" w:rsidP="000A6CE3">
      <w:pPr>
        <w:spacing w:line="360" w:lineRule="auto"/>
        <w:rPr>
          <w:del w:id="177" w:author="apple" w:date="2015-09-05T09:26:00Z"/>
          <w:rFonts w:ascii="楷体" w:eastAsia="楷体" w:hAnsi="楷体"/>
          <w:sz w:val="30"/>
          <w:szCs w:val="30"/>
        </w:rPr>
        <w:pPrChange w:id="178" w:author="apple" w:date="2015-09-05T09:26:00Z">
          <w:pPr>
            <w:spacing w:line="360" w:lineRule="auto"/>
            <w:ind w:firstLine="570"/>
          </w:pPr>
        </w:pPrChange>
      </w:pPr>
      <w:del w:id="179" w:author="apple" w:date="2015-09-05T09:26:00Z">
        <w:r w:rsidRPr="00104F9E" w:rsidDel="00353C5F">
          <w:rPr>
            <w:rFonts w:ascii="楷体" w:eastAsia="楷体" w:hAnsi="楷体" w:hint="eastAsia"/>
            <w:sz w:val="30"/>
            <w:szCs w:val="30"/>
          </w:rPr>
          <w:delText xml:space="preserve">中观庄严论释024 罗淑梅10-20 </w:delText>
        </w:r>
      </w:del>
    </w:p>
    <w:p w:rsidR="00353C5F" w:rsidRDefault="00557500" w:rsidP="00353C5F">
      <w:pPr>
        <w:spacing w:line="360" w:lineRule="auto"/>
        <w:ind w:firstLine="570"/>
        <w:rPr>
          <w:ins w:id="180" w:author="apple" w:date="2015-09-05T09:27:00Z"/>
          <w:rFonts w:ascii="楷体" w:eastAsia="楷体" w:hAnsi="楷体"/>
          <w:sz w:val="30"/>
          <w:szCs w:val="30"/>
        </w:rPr>
      </w:pPr>
      <w:del w:id="181" w:author="apple" w:date="2015-09-05T09:26:00Z">
        <w:r w:rsidRPr="00104F9E" w:rsidDel="00353C5F">
          <w:rPr>
            <w:rFonts w:ascii="楷体" w:eastAsia="楷体" w:hAnsi="楷体" w:hint="eastAsia"/>
            <w:sz w:val="30"/>
            <w:szCs w:val="30"/>
          </w:rPr>
          <w:delText>09：56像这样的话，观察完之后呢，所谓实有的“一”不存在。那么如果“一”不存在，“多”就不存在。那么因为就是说是“多”呢就是很多个“一”，是叫做“多”。所以如果说是“一”不存在的话，“多”也根本无法存在。</w:delText>
        </w:r>
      </w:del>
      <w:r w:rsidRPr="00104F9E">
        <w:rPr>
          <w:rFonts w:ascii="楷体" w:eastAsia="楷体" w:hAnsi="楷体" w:hint="eastAsia"/>
          <w:sz w:val="30"/>
          <w:szCs w:val="30"/>
        </w:rPr>
        <w:t>所以说他观察的理论的重点是放在破“一”方面，“一”一破掉之后呢，这个所谓的“多”呢那就是说是这个顺势类推</w:t>
      </w:r>
      <w:del w:id="182" w:author="apple" w:date="2015-09-05T09:26:00Z">
        <w:r w:rsidRPr="00104F9E" w:rsidDel="00353C5F">
          <w:rPr>
            <w:rFonts w:ascii="楷体" w:eastAsia="楷体" w:hAnsi="楷体" w:hint="eastAsia"/>
            <w:sz w:val="30"/>
            <w:szCs w:val="30"/>
          </w:rPr>
          <w:delText>（10:14）</w:delText>
        </w:r>
      </w:del>
      <w:r w:rsidRPr="00104F9E">
        <w:rPr>
          <w:rFonts w:ascii="楷体" w:eastAsia="楷体" w:hAnsi="楷体" w:hint="eastAsia"/>
          <w:sz w:val="30"/>
          <w:szCs w:val="30"/>
        </w:rPr>
        <w:t>嘛，这样</w:t>
      </w:r>
      <w:ins w:id="183" w:author="apple" w:date="2015-09-05T09:26:00Z">
        <w:r w:rsidR="00353C5F">
          <w:rPr>
            <w:rFonts w:ascii="楷体" w:eastAsia="楷体" w:hAnsi="楷体" w:hint="eastAsia"/>
            <w:sz w:val="30"/>
            <w:szCs w:val="30"/>
          </w:rPr>
          <w:t>马上</w:t>
        </w:r>
      </w:ins>
      <w:del w:id="184" w:author="apple" w:date="2015-09-05T09:26:00Z">
        <w:r w:rsidRPr="00104F9E" w:rsidDel="00353C5F">
          <w:rPr>
            <w:rFonts w:ascii="楷体" w:eastAsia="楷体" w:hAnsi="楷体" w:hint="eastAsia"/>
            <w:sz w:val="30"/>
            <w:szCs w:val="30"/>
          </w:rPr>
          <w:delText>就</w:delText>
        </w:r>
      </w:del>
      <w:r w:rsidRPr="00104F9E">
        <w:rPr>
          <w:rFonts w:ascii="楷体" w:eastAsia="楷体" w:hAnsi="楷体" w:hint="eastAsia"/>
          <w:sz w:val="30"/>
          <w:szCs w:val="30"/>
        </w:rPr>
        <w:t>可以破除掉的。这个方面就是讲到了这个第四个因呢，就离一多因。</w:t>
      </w:r>
    </w:p>
    <w:p w:rsidR="00A41D3E" w:rsidRDefault="00557500" w:rsidP="00353C5F">
      <w:pPr>
        <w:spacing w:line="360" w:lineRule="auto"/>
        <w:ind w:firstLine="570"/>
        <w:rPr>
          <w:ins w:id="185" w:author="apple" w:date="2015-09-05T09:30:00Z"/>
          <w:rFonts w:ascii="楷体" w:eastAsia="楷体" w:hAnsi="楷体"/>
          <w:sz w:val="30"/>
          <w:szCs w:val="30"/>
        </w:rPr>
      </w:pPr>
      <w:r w:rsidRPr="00104F9E">
        <w:rPr>
          <w:rFonts w:ascii="楷体" w:eastAsia="楷体" w:hAnsi="楷体" w:hint="eastAsia"/>
          <w:sz w:val="30"/>
          <w:szCs w:val="30"/>
        </w:rPr>
        <w:t>那么第五个因呢就是说，五大因呢第五个叫大缘起因。叫大缘起因。那么这个大缘起因呢就是说是这个一切万法是因缘和合的缘故，一切万法是因缘和合的缘故呢，就无自性的。所以说呢就是说第四个</w:t>
      </w:r>
      <w:del w:id="186" w:author="apple" w:date="2015-09-05T17:04:00Z">
        <w:r w:rsidRPr="00104F9E" w:rsidDel="001E457A">
          <w:rPr>
            <w:rFonts w:ascii="楷体" w:eastAsia="楷体" w:hAnsi="楷体" w:hint="eastAsia"/>
            <w:sz w:val="30"/>
            <w:szCs w:val="30"/>
          </w:rPr>
          <w:delText>它</w:delText>
        </w:r>
      </w:del>
      <w:ins w:id="18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主要是本体方面。第五个呢是所有的一切万法就是说是这个总和。</w:t>
      </w:r>
      <w:ins w:id="188" w:author="apple" w:date="2015-09-05T09:28:00Z">
        <w:r w:rsidR="00A41D3E">
          <w:rPr>
            <w:rFonts w:ascii="楷体" w:eastAsia="楷体" w:hAnsi="楷体" w:hint="eastAsia"/>
            <w:sz w:val="30"/>
            <w:szCs w:val="30"/>
          </w:rPr>
          <w:t>要</w:t>
        </w:r>
      </w:ins>
      <w:del w:id="189" w:author="apple" w:date="2015-09-05T09:28:00Z">
        <w:r w:rsidRPr="00104F9E" w:rsidDel="00A41D3E">
          <w:rPr>
            <w:rFonts w:ascii="楷体" w:eastAsia="楷体" w:hAnsi="楷体" w:hint="eastAsia"/>
            <w:sz w:val="30"/>
            <w:szCs w:val="30"/>
          </w:rPr>
          <w:delText>就</w:delText>
        </w:r>
      </w:del>
      <w:r w:rsidRPr="00104F9E">
        <w:rPr>
          <w:rFonts w:ascii="楷体" w:eastAsia="楷体" w:hAnsi="楷体" w:hint="eastAsia"/>
          <w:sz w:val="30"/>
          <w:szCs w:val="30"/>
        </w:rPr>
        <w:t>观察的时候呢，像这样的通过大缘起因呢可以观察。大缘起因呢就说是这个缘起和因，缘起和因</w:t>
      </w:r>
      <w:ins w:id="190" w:author="apple" w:date="2015-09-05T09:27:00Z">
        <w:r w:rsidR="00A41D3E">
          <w:rPr>
            <w:rFonts w:ascii="楷体" w:eastAsia="楷体" w:hAnsi="楷体" w:hint="eastAsia"/>
            <w:sz w:val="30"/>
            <w:szCs w:val="30"/>
          </w:rPr>
          <w:t>，“</w:t>
        </w:r>
        <w:r w:rsidR="00A41D3E" w:rsidRPr="00104F9E">
          <w:rPr>
            <w:rFonts w:ascii="楷体" w:eastAsia="楷体" w:hAnsi="楷体" w:hint="eastAsia"/>
            <w:sz w:val="30"/>
            <w:szCs w:val="30"/>
          </w:rPr>
          <w:t>大</w:t>
        </w:r>
        <w:r w:rsidR="00A41D3E">
          <w:rPr>
            <w:rFonts w:ascii="楷体" w:eastAsia="楷体" w:hAnsi="楷体" w:hint="eastAsia"/>
            <w:sz w:val="30"/>
            <w:szCs w:val="30"/>
          </w:rPr>
          <w:t>”</w:t>
        </w:r>
      </w:ins>
      <w:del w:id="191" w:author="apple" w:date="2015-09-05T09:27:00Z">
        <w:r w:rsidRPr="00104F9E" w:rsidDel="00A41D3E">
          <w:rPr>
            <w:rFonts w:ascii="楷体" w:eastAsia="楷体" w:hAnsi="楷体" w:hint="eastAsia"/>
            <w:sz w:val="30"/>
            <w:szCs w:val="30"/>
          </w:rPr>
          <w:delText>大</w:delText>
        </w:r>
      </w:del>
      <w:ins w:id="192" w:author="apple" w:date="2015-09-05T09:27:00Z">
        <w:r w:rsidR="00A41D3E">
          <w:rPr>
            <w:rFonts w:ascii="楷体" w:eastAsia="楷体" w:hAnsi="楷体" w:hint="eastAsia"/>
            <w:sz w:val="30"/>
            <w:szCs w:val="30"/>
          </w:rPr>
          <w:t>字</w:t>
        </w:r>
      </w:ins>
      <w:del w:id="193" w:author="apple" w:date="2015-09-05T09:27:00Z">
        <w:r w:rsidRPr="00104F9E" w:rsidDel="00A41D3E">
          <w:rPr>
            <w:rFonts w:ascii="楷体" w:eastAsia="楷体" w:hAnsi="楷体" w:hint="eastAsia"/>
            <w:sz w:val="30"/>
            <w:szCs w:val="30"/>
          </w:rPr>
          <w:delText>XX（10:47）</w:delText>
        </w:r>
      </w:del>
      <w:ins w:id="194" w:author="apple" w:date="2015-09-05T09:28:00Z">
        <w:r w:rsidR="00A41D3E">
          <w:rPr>
            <w:rFonts w:ascii="楷体" w:eastAsia="楷体" w:hAnsi="楷体" w:hint="eastAsia"/>
            <w:sz w:val="30"/>
            <w:szCs w:val="30"/>
          </w:rPr>
          <w:t>在当中</w:t>
        </w:r>
      </w:ins>
      <w:del w:id="195" w:author="apple" w:date="2015-09-05T09:28:00Z">
        <w:r w:rsidRPr="00104F9E" w:rsidDel="00A41D3E">
          <w:rPr>
            <w:rFonts w:ascii="楷体" w:eastAsia="楷体" w:hAnsi="楷体" w:hint="eastAsia"/>
            <w:sz w:val="30"/>
            <w:szCs w:val="30"/>
          </w:rPr>
          <w:delText>当</w:delText>
        </w:r>
      </w:del>
      <w:ins w:id="196" w:author="apple" w:date="2015-09-05T09:28:00Z">
        <w:r w:rsidR="00A41D3E">
          <w:rPr>
            <w:rFonts w:ascii="楷体" w:eastAsia="楷体" w:hAnsi="楷体" w:hint="eastAsia"/>
            <w:sz w:val="30"/>
            <w:szCs w:val="30"/>
          </w:rPr>
          <w:t>就</w:t>
        </w:r>
      </w:ins>
      <w:del w:id="197" w:author="apple" w:date="2015-09-05T09:28:00Z">
        <w:r w:rsidRPr="00104F9E" w:rsidDel="00A41D3E">
          <w:rPr>
            <w:rFonts w:ascii="楷体" w:eastAsia="楷体" w:hAnsi="楷体" w:hint="eastAsia"/>
            <w:sz w:val="30"/>
            <w:szCs w:val="30"/>
          </w:rPr>
          <w:delText>中</w:delText>
        </w:r>
      </w:del>
      <w:r w:rsidRPr="00104F9E">
        <w:rPr>
          <w:rFonts w:ascii="楷体" w:eastAsia="楷体" w:hAnsi="楷体" w:hint="eastAsia"/>
          <w:sz w:val="30"/>
          <w:szCs w:val="30"/>
        </w:rPr>
        <w:t>可以了知成对一切万法做观察了。那么这个缘起呢就是通过这个缘起作为一种推理，来了知一切万法的本性，这个因就是推理的意思。所以说通过缘起的推理来了知。那么怎么样推理呢，就是说一切万法是</w:t>
      </w:r>
      <w:ins w:id="198" w:author="apple" w:date="2015-09-05T09:29:00Z">
        <w:r w:rsidR="00A41D3E">
          <w:rPr>
            <w:rFonts w:ascii="楷体" w:eastAsia="楷体" w:hAnsi="楷体" w:hint="eastAsia"/>
            <w:sz w:val="30"/>
            <w:szCs w:val="30"/>
          </w:rPr>
          <w:t>依</w:t>
        </w:r>
      </w:ins>
      <w:del w:id="199" w:author="apple" w:date="2015-09-05T09:29:00Z">
        <w:r w:rsidRPr="00104F9E" w:rsidDel="00A41D3E">
          <w:rPr>
            <w:rFonts w:ascii="楷体" w:eastAsia="楷体" w:hAnsi="楷体" w:hint="eastAsia"/>
            <w:sz w:val="30"/>
            <w:szCs w:val="30"/>
          </w:rPr>
          <w:delText>因</w:delText>
        </w:r>
      </w:del>
      <w:r w:rsidRPr="00104F9E">
        <w:rPr>
          <w:rFonts w:ascii="楷体" w:eastAsia="楷体" w:hAnsi="楷体" w:hint="eastAsia"/>
          <w:sz w:val="30"/>
          <w:szCs w:val="30"/>
        </w:rPr>
        <w:t>缘</w:t>
      </w:r>
      <w:r w:rsidRPr="00104F9E">
        <w:rPr>
          <w:rFonts w:ascii="楷体" w:eastAsia="楷体" w:hAnsi="楷体" w:hint="eastAsia"/>
          <w:sz w:val="30"/>
          <w:szCs w:val="30"/>
        </w:rPr>
        <w:lastRenderedPageBreak/>
        <w:t>而起的缘故，一切万法都</w:t>
      </w:r>
      <w:ins w:id="200" w:author="apple" w:date="2015-09-05T09:29:00Z">
        <w:r w:rsidR="00A41D3E">
          <w:rPr>
            <w:rFonts w:ascii="楷体" w:eastAsia="楷体" w:hAnsi="楷体" w:hint="eastAsia"/>
            <w:sz w:val="30"/>
            <w:szCs w:val="30"/>
          </w:rPr>
          <w:t>是空、都是</w:t>
        </w:r>
      </w:ins>
      <w:r w:rsidRPr="00104F9E">
        <w:rPr>
          <w:rFonts w:ascii="楷体" w:eastAsia="楷体" w:hAnsi="楷体" w:hint="eastAsia"/>
          <w:sz w:val="30"/>
          <w:szCs w:val="30"/>
        </w:rPr>
        <w:t>没有自性。一切万法因缘而起的缘故，一切万法都是空性的。那么我们就通过这样的一种理论我们就观察，哪一个法不是缘起的。我们就可以观察，从里到外，从这个就是说是这个佛的功德法，乃至于地狱众生的这样一种这个铁板等等。实际上真的观察的时候，没有哪一个法不是缘起的，所以说没有哪一个法不是空性的。这个方面就是讲到了这个大缘起因，大缘起因的理论。</w:t>
      </w:r>
    </w:p>
    <w:p w:rsidR="00C7215E" w:rsidRDefault="00557500" w:rsidP="00353C5F">
      <w:pPr>
        <w:spacing w:line="360" w:lineRule="auto"/>
        <w:ind w:firstLine="570"/>
        <w:rPr>
          <w:ins w:id="201" w:author="apple" w:date="2015-09-05T09:33:00Z"/>
          <w:rFonts w:ascii="楷体" w:eastAsia="楷体" w:hAnsi="楷体"/>
          <w:sz w:val="30"/>
          <w:szCs w:val="30"/>
        </w:rPr>
      </w:pPr>
      <w:r w:rsidRPr="00104F9E">
        <w:rPr>
          <w:rFonts w:ascii="楷体" w:eastAsia="楷体" w:hAnsi="楷体" w:hint="eastAsia"/>
          <w:sz w:val="30"/>
          <w:szCs w:val="30"/>
        </w:rPr>
        <w:t>那么就是说这里面有五大因，五大因呢就是前面我们分别介绍的这个五种观察的方式。或四大因，或四大因呢就是说是这个，有的时候是把这样一种这个四句生因，放在这个金刚屑因当中。放在金刚屑因当中，就把</w:t>
      </w:r>
      <w:del w:id="202" w:author="apple" w:date="2015-09-05T17:04:00Z">
        <w:r w:rsidRPr="00104F9E" w:rsidDel="001E457A">
          <w:rPr>
            <w:rFonts w:ascii="楷体" w:eastAsia="楷体" w:hAnsi="楷体" w:hint="eastAsia"/>
            <w:sz w:val="30"/>
            <w:szCs w:val="30"/>
          </w:rPr>
          <w:delText>它</w:delText>
        </w:r>
      </w:del>
      <w:ins w:id="20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放在观察因的</w:t>
      </w:r>
      <w:ins w:id="204" w:author="apple" w:date="2015-09-05T09:30:00Z">
        <w:r w:rsidR="00A41D3E">
          <w:rPr>
            <w:rFonts w:ascii="楷体" w:eastAsia="楷体" w:hAnsi="楷体" w:hint="eastAsia"/>
            <w:sz w:val="30"/>
            <w:szCs w:val="30"/>
          </w:rPr>
          <w:t>理论</w:t>
        </w:r>
      </w:ins>
      <w:del w:id="205" w:author="apple" w:date="2015-09-05T09:30:00Z">
        <w:r w:rsidRPr="00104F9E" w:rsidDel="00A41D3E">
          <w:rPr>
            <w:rFonts w:ascii="楷体" w:eastAsia="楷体" w:hAnsi="楷体" w:hint="eastAsia"/>
            <w:sz w:val="30"/>
            <w:szCs w:val="30"/>
          </w:rPr>
          <w:delText>地方</w:delText>
        </w:r>
      </w:del>
      <w:r w:rsidRPr="00104F9E">
        <w:rPr>
          <w:rFonts w:ascii="楷体" w:eastAsia="楷体" w:hAnsi="楷体" w:hint="eastAsia"/>
          <w:sz w:val="30"/>
          <w:szCs w:val="30"/>
        </w:rPr>
        <w:t>当中了。四句生因</w:t>
      </w:r>
      <w:del w:id="206" w:author="apple" w:date="2015-09-05T17:04:00Z">
        <w:r w:rsidRPr="00104F9E" w:rsidDel="001E457A">
          <w:rPr>
            <w:rFonts w:ascii="楷体" w:eastAsia="楷体" w:hAnsi="楷体" w:hint="eastAsia"/>
            <w:sz w:val="30"/>
            <w:szCs w:val="30"/>
          </w:rPr>
          <w:delText>它</w:delText>
        </w:r>
      </w:del>
      <w:ins w:id="20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就是说同时观察因果的，所以有的时候呢是把四句生因放在金刚屑因当中，这种，这种安立的方式也是有像，就说是益西彭措堪布的这个《中观总义》当中，把这个四句生因放在金刚屑因当中观察。像上师笔记当中呢，就把这个四句生因放在这个破有无生因当中，放在破果的</w:t>
      </w:r>
      <w:ins w:id="208" w:author="apple" w:date="2015-09-05T09:31:00Z">
        <w:r w:rsidR="00A41D3E">
          <w:rPr>
            <w:rFonts w:ascii="楷体" w:eastAsia="楷体" w:hAnsi="楷体" w:hint="eastAsia"/>
            <w:sz w:val="30"/>
            <w:szCs w:val="30"/>
          </w:rPr>
          <w:t>理论当中。</w:t>
        </w:r>
      </w:ins>
      <w:del w:id="209" w:author="apple" w:date="2015-09-05T09:31:00Z">
        <w:r w:rsidRPr="00104F9E" w:rsidDel="00A41D3E">
          <w:rPr>
            <w:rFonts w:ascii="楷体" w:eastAsia="楷体" w:hAnsi="楷体" w:hint="eastAsia"/>
            <w:sz w:val="30"/>
            <w:szCs w:val="30"/>
          </w:rPr>
          <w:delText>里面当中了。</w:delText>
        </w:r>
      </w:del>
      <w:r w:rsidRPr="00104F9E">
        <w:rPr>
          <w:rFonts w:ascii="楷体" w:eastAsia="楷体" w:hAnsi="楷体" w:hint="eastAsia"/>
          <w:sz w:val="30"/>
          <w:szCs w:val="30"/>
        </w:rPr>
        <w:t>反正</w:t>
      </w:r>
      <w:del w:id="210" w:author="apple" w:date="2015-09-05T17:04:00Z">
        <w:r w:rsidRPr="00104F9E" w:rsidDel="001E457A">
          <w:rPr>
            <w:rFonts w:ascii="楷体" w:eastAsia="楷体" w:hAnsi="楷体" w:hint="eastAsia"/>
            <w:sz w:val="30"/>
            <w:szCs w:val="30"/>
          </w:rPr>
          <w:delText>它</w:delText>
        </w:r>
      </w:del>
      <w:ins w:id="21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说是这个四句生因呢</w:t>
      </w:r>
      <w:ins w:id="212" w:author="apple" w:date="2015-09-05T09:31:00Z">
        <w:r w:rsidR="00C7215E">
          <w:rPr>
            <w:rFonts w:ascii="楷体" w:eastAsia="楷体" w:hAnsi="楷体" w:hint="eastAsia"/>
            <w:sz w:val="30"/>
            <w:szCs w:val="30"/>
          </w:rPr>
          <w:t>，</w:t>
        </w:r>
      </w:ins>
      <w:del w:id="213" w:author="apple" w:date="2015-09-05T17:04:00Z">
        <w:r w:rsidRPr="00104F9E" w:rsidDel="001E457A">
          <w:rPr>
            <w:rFonts w:ascii="楷体" w:eastAsia="楷体" w:hAnsi="楷体" w:hint="eastAsia"/>
            <w:sz w:val="30"/>
            <w:szCs w:val="30"/>
          </w:rPr>
          <w:delText>它</w:delText>
        </w:r>
      </w:del>
      <w:ins w:id="21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说是同时观察因果，同时观察因果可以放在因当中也可以放在果当中。所以像这样观察起来的时候呢就说是这个四种大因。或者就是说有的时候大缘起因不算的，大缘起因不算，</w:t>
      </w:r>
      <w:del w:id="215" w:author="apple" w:date="2015-09-05T17:04:00Z">
        <w:r w:rsidRPr="00104F9E" w:rsidDel="001E457A">
          <w:rPr>
            <w:rFonts w:ascii="楷体" w:eastAsia="楷体" w:hAnsi="楷体" w:hint="eastAsia"/>
            <w:sz w:val="30"/>
            <w:szCs w:val="30"/>
          </w:rPr>
          <w:delText>它</w:delText>
        </w:r>
      </w:del>
      <w:ins w:id="21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说是，把大</w:t>
      </w:r>
      <w:del w:id="217" w:author="apple" w:date="2015-09-05T09:32:00Z">
        <w:r w:rsidRPr="00104F9E" w:rsidDel="00C7215E">
          <w:rPr>
            <w:rFonts w:ascii="楷体" w:eastAsia="楷体" w:hAnsi="楷体" w:hint="eastAsia"/>
            <w:sz w:val="30"/>
            <w:szCs w:val="30"/>
          </w:rPr>
          <w:delText>X12：29</w:delText>
        </w:r>
      </w:del>
      <w:r w:rsidRPr="00104F9E">
        <w:rPr>
          <w:rFonts w:ascii="楷体" w:eastAsia="楷体" w:hAnsi="楷体" w:hint="eastAsia"/>
          <w:sz w:val="30"/>
          <w:szCs w:val="30"/>
        </w:rPr>
        <w:t>缘起因放</w:t>
      </w:r>
      <w:ins w:id="218" w:author="apple" w:date="2015-09-05T09:32:00Z">
        <w:r w:rsidR="00C7215E">
          <w:rPr>
            <w:rFonts w:ascii="楷体" w:eastAsia="楷体" w:hAnsi="楷体" w:hint="eastAsia"/>
            <w:sz w:val="30"/>
            <w:szCs w:val="30"/>
          </w:rPr>
          <w:t>出</w:t>
        </w:r>
      </w:ins>
      <w:del w:id="219" w:author="apple" w:date="2015-09-05T09:32:00Z">
        <w:r w:rsidRPr="00104F9E" w:rsidDel="00C7215E">
          <w:rPr>
            <w:rFonts w:ascii="楷体" w:eastAsia="楷体" w:hAnsi="楷体" w:hint="eastAsia"/>
            <w:sz w:val="30"/>
            <w:szCs w:val="30"/>
          </w:rPr>
          <w:delText>起</w:delText>
        </w:r>
      </w:del>
      <w:r w:rsidRPr="00104F9E">
        <w:rPr>
          <w:rFonts w:ascii="楷体" w:eastAsia="楷体" w:hAnsi="楷体" w:hint="eastAsia"/>
          <w:sz w:val="30"/>
          <w:szCs w:val="30"/>
        </w:rPr>
        <w:t>来</w:t>
      </w:r>
      <w:ins w:id="220" w:author="apple" w:date="2015-09-05T09:32:00Z">
        <w:r w:rsidR="00C7215E">
          <w:rPr>
            <w:rFonts w:ascii="楷体" w:eastAsia="楷体" w:hAnsi="楷体" w:hint="eastAsia"/>
            <w:sz w:val="30"/>
            <w:szCs w:val="30"/>
          </w:rPr>
          <w:t>，</w:t>
        </w:r>
      </w:ins>
      <w:r w:rsidRPr="00104F9E">
        <w:rPr>
          <w:rFonts w:ascii="楷体" w:eastAsia="楷体" w:hAnsi="楷体" w:hint="eastAsia"/>
          <w:sz w:val="30"/>
          <w:szCs w:val="30"/>
        </w:rPr>
        <w:t>实际上就是四个大因了，有四个大因 。所以这个方面就是中观共称的五大因和四大因。那么至于就是说应成派的四种不共推理呢，不是在这里面所观察的。因为这个应成派的这样一种观察的方式，不</w:t>
      </w:r>
      <w:r w:rsidRPr="00104F9E">
        <w:rPr>
          <w:rFonts w:ascii="楷体" w:eastAsia="楷体" w:hAnsi="楷体" w:hint="eastAsia"/>
          <w:sz w:val="30"/>
          <w:szCs w:val="30"/>
        </w:rPr>
        <w:lastRenderedPageBreak/>
        <w:t>是中观论宗共称的，</w:t>
      </w:r>
      <w:del w:id="221" w:author="apple" w:date="2015-09-05T17:04:00Z">
        <w:r w:rsidRPr="00104F9E" w:rsidDel="001E457A">
          <w:rPr>
            <w:rFonts w:ascii="楷体" w:eastAsia="楷体" w:hAnsi="楷体" w:hint="eastAsia"/>
            <w:sz w:val="30"/>
            <w:szCs w:val="30"/>
          </w:rPr>
          <w:delText>它</w:delText>
        </w:r>
      </w:del>
      <w:ins w:id="222"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只是应成派的论师不共使用的。所以说真正的应成派的论师也使用的，就自续派的论师也使用的，共称的就是五大因或者四大因</w:t>
      </w:r>
      <w:ins w:id="223" w:author="apple" w:date="2015-09-05T09:33:00Z">
        <w:r w:rsidR="00C7215E">
          <w:rPr>
            <w:rFonts w:ascii="楷体" w:eastAsia="楷体" w:hAnsi="楷体" w:hint="eastAsia"/>
            <w:sz w:val="30"/>
            <w:szCs w:val="30"/>
          </w:rPr>
          <w:t>。</w:t>
        </w:r>
      </w:ins>
      <w:del w:id="224" w:author="apple" w:date="2015-09-05T09:33:00Z">
        <w:r w:rsidRPr="00104F9E" w:rsidDel="00C7215E">
          <w:rPr>
            <w:rFonts w:ascii="楷体" w:eastAsia="楷体" w:hAnsi="楷体" w:hint="eastAsia"/>
            <w:sz w:val="30"/>
            <w:szCs w:val="30"/>
          </w:rPr>
          <w:delText>，</w:delText>
        </w:r>
      </w:del>
      <w:r w:rsidRPr="00104F9E">
        <w:rPr>
          <w:rFonts w:ascii="楷体" w:eastAsia="楷体" w:hAnsi="楷体" w:hint="eastAsia"/>
          <w:sz w:val="30"/>
          <w:szCs w:val="30"/>
        </w:rPr>
        <w:t>前面所讲的这样一种五种推理或者四种推理。</w:t>
      </w:r>
    </w:p>
    <w:p w:rsidR="00C7215E" w:rsidRDefault="00557500" w:rsidP="00353C5F">
      <w:pPr>
        <w:spacing w:line="360" w:lineRule="auto"/>
        <w:ind w:firstLine="570"/>
        <w:rPr>
          <w:ins w:id="225" w:author="apple" w:date="2015-09-05T09:33:00Z"/>
          <w:rFonts w:ascii="楷体" w:eastAsia="楷体" w:hAnsi="楷体"/>
          <w:sz w:val="30"/>
          <w:szCs w:val="30"/>
        </w:rPr>
      </w:pPr>
      <w:r w:rsidRPr="00104F9E">
        <w:rPr>
          <w:rFonts w:ascii="楷体" w:eastAsia="楷体" w:hAnsi="楷体" w:hint="eastAsia"/>
          <w:sz w:val="30"/>
          <w:szCs w:val="30"/>
        </w:rPr>
        <w:t>那么在这个五种大因或者四种大因当中，最榜首的理证之王要算是大缘起因。那么就是说是大缘起因</w:t>
      </w:r>
      <w:del w:id="226" w:author="apple" w:date="2015-09-05T17:04:00Z">
        <w:r w:rsidRPr="00104F9E" w:rsidDel="001E457A">
          <w:rPr>
            <w:rFonts w:ascii="楷体" w:eastAsia="楷体" w:hAnsi="楷体" w:hint="eastAsia"/>
            <w:sz w:val="30"/>
            <w:szCs w:val="30"/>
          </w:rPr>
          <w:delText>它</w:delText>
        </w:r>
      </w:del>
      <w:ins w:id="22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一种就是因王，是因王，</w:t>
      </w:r>
      <w:del w:id="228" w:author="apple" w:date="2015-09-05T17:04:00Z">
        <w:r w:rsidRPr="00104F9E" w:rsidDel="001E457A">
          <w:rPr>
            <w:rFonts w:ascii="楷体" w:eastAsia="楷体" w:hAnsi="楷体" w:hint="eastAsia"/>
            <w:sz w:val="30"/>
            <w:szCs w:val="30"/>
          </w:rPr>
          <w:delText>它</w:delText>
        </w:r>
      </w:del>
      <w:ins w:id="22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所有推理之王。</w:t>
      </w:r>
      <w:del w:id="230" w:author="apple" w:date="2015-09-05T17:04:00Z">
        <w:r w:rsidRPr="00104F9E" w:rsidDel="001E457A">
          <w:rPr>
            <w:rFonts w:ascii="楷体" w:eastAsia="楷体" w:hAnsi="楷体" w:hint="eastAsia"/>
            <w:sz w:val="30"/>
            <w:szCs w:val="30"/>
          </w:rPr>
          <w:delText>它</w:delText>
        </w:r>
      </w:del>
      <w:ins w:id="23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是说对于一切万法就是说通过缘起来了知一切万法是无自性的。所以说呢就是</w:t>
      </w:r>
      <w:del w:id="232" w:author="apple" w:date="2015-09-05T17:04:00Z">
        <w:r w:rsidRPr="00104F9E" w:rsidDel="001E457A">
          <w:rPr>
            <w:rFonts w:ascii="楷体" w:eastAsia="楷体" w:hAnsi="楷体" w:hint="eastAsia"/>
            <w:sz w:val="30"/>
            <w:szCs w:val="30"/>
          </w:rPr>
          <w:delText>它</w:delText>
        </w:r>
      </w:del>
      <w:ins w:id="23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居于榜首的理证之王，就是这个大缘起因。</w:t>
      </w:r>
    </w:p>
    <w:p w:rsidR="00C7215E" w:rsidRPr="00C7215E" w:rsidRDefault="000A6CE3" w:rsidP="00353C5F">
      <w:pPr>
        <w:spacing w:line="360" w:lineRule="auto"/>
        <w:ind w:firstLine="570"/>
        <w:rPr>
          <w:ins w:id="234" w:author="apple" w:date="2015-09-05T09:33:00Z"/>
          <w:rFonts w:ascii="黑体" w:eastAsia="黑体" w:hAnsi="黑体"/>
          <w:b/>
          <w:sz w:val="30"/>
          <w:szCs w:val="30"/>
          <w:rPrChange w:id="235" w:author="apple" w:date="2015-09-05T09:34:00Z">
            <w:rPr>
              <w:ins w:id="236" w:author="apple" w:date="2015-09-05T09:33:00Z"/>
              <w:rFonts w:ascii="楷体" w:eastAsia="楷体" w:hAnsi="楷体"/>
              <w:sz w:val="30"/>
              <w:szCs w:val="30"/>
            </w:rPr>
          </w:rPrChange>
        </w:rPr>
      </w:pPr>
      <w:r w:rsidRPr="000A6CE3">
        <w:rPr>
          <w:rFonts w:ascii="黑体" w:eastAsia="黑体" w:hAnsi="黑体" w:hint="eastAsia"/>
          <w:b/>
          <w:sz w:val="30"/>
          <w:szCs w:val="30"/>
          <w:rPrChange w:id="237" w:author="apple" w:date="2015-09-05T09:34:00Z">
            <w:rPr>
              <w:rFonts w:ascii="楷体" w:eastAsia="楷体" w:hAnsi="楷体" w:hint="eastAsia"/>
              <w:sz w:val="30"/>
              <w:szCs w:val="30"/>
            </w:rPr>
          </w:rPrChange>
        </w:rPr>
        <w:t>【其余因虽说可归属其中</w:t>
      </w:r>
      <w:r w:rsidRPr="000A6CE3">
        <w:rPr>
          <w:rFonts w:ascii="黑体" w:eastAsia="黑体" w:hAnsi="黑体"/>
          <w:b/>
          <w:sz w:val="30"/>
          <w:szCs w:val="30"/>
          <w:rPrChange w:id="238" w:author="apple" w:date="2015-09-05T09:34:00Z">
            <w:rPr>
              <w:rFonts w:ascii="楷体" w:eastAsia="楷体" w:hAnsi="楷体"/>
              <w:sz w:val="30"/>
              <w:szCs w:val="30"/>
            </w:rPr>
          </w:rPrChange>
        </w:rPr>
        <w:t>,然而离一多因之理在这所有理证中恰似剑之锋与矛之尖】</w:t>
      </w:r>
    </w:p>
    <w:p w:rsidR="00CB51BF" w:rsidRDefault="00557500" w:rsidP="00353C5F">
      <w:pPr>
        <w:spacing w:line="360" w:lineRule="auto"/>
        <w:ind w:firstLine="570"/>
        <w:rPr>
          <w:ins w:id="239" w:author="apple" w:date="2015-09-05T09:38:00Z"/>
          <w:rFonts w:ascii="楷体" w:eastAsia="楷体" w:hAnsi="楷体"/>
          <w:sz w:val="30"/>
          <w:szCs w:val="30"/>
        </w:rPr>
      </w:pPr>
      <w:r w:rsidRPr="00104F9E">
        <w:rPr>
          <w:rFonts w:ascii="楷体" w:eastAsia="楷体" w:hAnsi="楷体" w:hint="eastAsia"/>
          <w:sz w:val="30"/>
          <w:szCs w:val="30"/>
        </w:rPr>
        <w:t>那么下面呢就是说把语气转了一下，那么就是说是这个一方面介绍了五大因，又介绍了这个五大因当中的因王呢也算是大缘起因。按理来说呢，如果</w:t>
      </w:r>
      <w:del w:id="240" w:author="apple" w:date="2015-09-05T17:04:00Z">
        <w:r w:rsidRPr="00104F9E" w:rsidDel="001E457A">
          <w:rPr>
            <w:rFonts w:ascii="楷体" w:eastAsia="楷体" w:hAnsi="楷体" w:hint="eastAsia"/>
            <w:sz w:val="30"/>
            <w:szCs w:val="30"/>
          </w:rPr>
          <w:delText>它</w:delText>
        </w:r>
      </w:del>
      <w:ins w:id="24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因王的话</w:t>
      </w:r>
      <w:ins w:id="242" w:author="apple" w:date="2015-09-05T09:34:00Z">
        <w:r w:rsidR="00C7215E">
          <w:rPr>
            <w:rFonts w:ascii="楷体" w:eastAsia="楷体" w:hAnsi="楷体" w:hint="eastAsia"/>
            <w:sz w:val="30"/>
            <w:szCs w:val="30"/>
          </w:rPr>
          <w:t>，</w:t>
        </w:r>
      </w:ins>
      <w:r w:rsidRPr="00104F9E">
        <w:rPr>
          <w:rFonts w:ascii="楷体" w:eastAsia="楷体" w:hAnsi="楷体" w:hint="eastAsia"/>
          <w:sz w:val="30"/>
          <w:szCs w:val="30"/>
        </w:rPr>
        <w:t>那么就可以直接使用大缘起因就可以了，不必要再使用其他因了</w:t>
      </w:r>
      <w:ins w:id="243" w:author="apple" w:date="2015-09-05T09:34:00Z">
        <w:r w:rsidR="00C7215E">
          <w:rPr>
            <w:rFonts w:ascii="楷体" w:eastAsia="楷体" w:hAnsi="楷体" w:hint="eastAsia"/>
            <w:sz w:val="30"/>
            <w:szCs w:val="30"/>
          </w:rPr>
          <w:t>。</w:t>
        </w:r>
      </w:ins>
      <w:del w:id="244" w:author="apple" w:date="2015-09-05T09:34:00Z">
        <w:r w:rsidRPr="00104F9E" w:rsidDel="00C7215E">
          <w:rPr>
            <w:rFonts w:ascii="楷体" w:eastAsia="楷体" w:hAnsi="楷体" w:hint="eastAsia"/>
            <w:sz w:val="30"/>
            <w:szCs w:val="30"/>
          </w:rPr>
          <w:delText>，</w:delText>
        </w:r>
      </w:del>
      <w:r w:rsidRPr="00104F9E">
        <w:rPr>
          <w:rFonts w:ascii="楷体" w:eastAsia="楷体" w:hAnsi="楷体" w:hint="eastAsia"/>
          <w:sz w:val="30"/>
          <w:szCs w:val="30"/>
        </w:rPr>
        <w:t>其他因呢都可以归属在这个大缘起因当中。然而呢就是说为什么要单独讲离一多因呢，为什么本论要使用离一多因呢。离一多因有</w:t>
      </w:r>
      <w:del w:id="245" w:author="apple" w:date="2015-09-05T17:04:00Z">
        <w:r w:rsidRPr="00104F9E" w:rsidDel="001E457A">
          <w:rPr>
            <w:rFonts w:ascii="楷体" w:eastAsia="楷体" w:hAnsi="楷体" w:hint="eastAsia"/>
            <w:sz w:val="30"/>
            <w:szCs w:val="30"/>
          </w:rPr>
          <w:delText>它</w:delText>
        </w:r>
      </w:del>
      <w:ins w:id="24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不共之处。实际上就是说我们再把这个问题展开来看的时候呢。虽然说一切因王是大缘起因，但是呢其余的每一个因</w:t>
      </w:r>
      <w:ins w:id="247" w:author="apple" w:date="2015-09-05T09:34:00Z">
        <w:r w:rsidR="00C7215E">
          <w:rPr>
            <w:rFonts w:ascii="楷体" w:eastAsia="楷体" w:hAnsi="楷体" w:hint="eastAsia"/>
            <w:sz w:val="30"/>
            <w:szCs w:val="30"/>
          </w:rPr>
          <w:t>，</w:t>
        </w:r>
      </w:ins>
      <w:del w:id="248" w:author="apple" w:date="2015-09-05T17:04:00Z">
        <w:r w:rsidRPr="00104F9E" w:rsidDel="001E457A">
          <w:rPr>
            <w:rFonts w:ascii="楷体" w:eastAsia="楷体" w:hAnsi="楷体" w:hint="eastAsia"/>
            <w:sz w:val="30"/>
            <w:szCs w:val="30"/>
          </w:rPr>
          <w:delText>它</w:delText>
        </w:r>
      </w:del>
      <w:ins w:id="24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都是可以从不同的侧面来帮助我们了知万法的空性，都有</w:t>
      </w:r>
      <w:del w:id="250" w:author="apple" w:date="2015-09-05T17:04:00Z">
        <w:r w:rsidRPr="00104F9E" w:rsidDel="001E457A">
          <w:rPr>
            <w:rFonts w:ascii="楷体" w:eastAsia="楷体" w:hAnsi="楷体" w:hint="eastAsia"/>
            <w:sz w:val="30"/>
            <w:szCs w:val="30"/>
          </w:rPr>
          <w:delText>它</w:delText>
        </w:r>
      </w:del>
      <w:ins w:id="25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不共的特点。所以说呢在其他论典当中呢，就是说也使用金刚屑因的。</w:t>
      </w:r>
      <w:ins w:id="252" w:author="apple" w:date="2015-09-05T09:35:00Z">
        <w:r w:rsidR="00C7215E">
          <w:rPr>
            <w:rFonts w:ascii="楷体" w:eastAsia="楷体" w:hAnsi="楷体" w:hint="eastAsia"/>
            <w:sz w:val="30"/>
            <w:szCs w:val="30"/>
          </w:rPr>
          <w:t>这</w:t>
        </w:r>
      </w:ins>
      <w:r w:rsidRPr="00104F9E">
        <w:rPr>
          <w:rFonts w:ascii="楷体" w:eastAsia="楷体" w:hAnsi="楷体" w:hint="eastAsia"/>
          <w:sz w:val="30"/>
          <w:szCs w:val="30"/>
        </w:rPr>
        <w:t>最前面所讲到了，像这样一种这个《入中论》，</w:t>
      </w:r>
      <w:del w:id="253" w:author="apple" w:date="2015-09-05T17:04:00Z">
        <w:r w:rsidRPr="00104F9E" w:rsidDel="001E457A">
          <w:rPr>
            <w:rFonts w:ascii="楷体" w:eastAsia="楷体" w:hAnsi="楷体" w:hint="eastAsia"/>
            <w:sz w:val="30"/>
            <w:szCs w:val="30"/>
          </w:rPr>
          <w:delText>它</w:delText>
        </w:r>
      </w:del>
      <w:ins w:id="25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主要是使用这个金刚屑因来进行这个观察的。还有呢就是说是这个《中观二谛论》呢，</w:t>
      </w:r>
      <w:del w:id="255" w:author="apple" w:date="2015-09-05T17:04:00Z">
        <w:r w:rsidRPr="00104F9E" w:rsidDel="001E457A">
          <w:rPr>
            <w:rFonts w:ascii="楷体" w:eastAsia="楷体" w:hAnsi="楷体" w:hint="eastAsia"/>
            <w:sz w:val="30"/>
            <w:szCs w:val="30"/>
          </w:rPr>
          <w:delText>它</w:delText>
        </w:r>
      </w:del>
      <w:ins w:id="25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也使用这个四句生因，破四句生因</w:t>
      </w:r>
      <w:r w:rsidRPr="00104F9E">
        <w:rPr>
          <w:rFonts w:ascii="楷体" w:eastAsia="楷体" w:hAnsi="楷体" w:hint="eastAsia"/>
          <w:sz w:val="30"/>
          <w:szCs w:val="30"/>
        </w:rPr>
        <w:lastRenderedPageBreak/>
        <w:t>来进行观察万法的这个空性的。像这样的话也是有这个安立的，离一多因当然是在这个论典当中就讲得比较这个细致的。缘起因呢，像中论当中也是讲得这个比较多的。破有无生因呢我们学习过的这个智慧品。智慧品当中也有破有无生因的这样一种别论</w:t>
      </w:r>
      <w:del w:id="257" w:author="apple" w:date="2015-09-05T09:35:00Z">
        <w:r w:rsidRPr="00104F9E" w:rsidDel="00C7215E">
          <w:rPr>
            <w:rFonts w:ascii="楷体" w:eastAsia="楷体" w:hAnsi="楷体" w:hint="eastAsia"/>
            <w:sz w:val="30"/>
            <w:szCs w:val="30"/>
          </w:rPr>
          <w:delText>（14：46）</w:delText>
        </w:r>
      </w:del>
      <w:r w:rsidRPr="00104F9E">
        <w:rPr>
          <w:rFonts w:ascii="楷体" w:eastAsia="楷体" w:hAnsi="楷体" w:hint="eastAsia"/>
          <w:sz w:val="30"/>
          <w:szCs w:val="30"/>
        </w:rPr>
        <w:t>。那么不管怎么样呢，就每一个都有</w:t>
      </w:r>
      <w:del w:id="258" w:author="apple" w:date="2015-09-05T17:04:00Z">
        <w:r w:rsidRPr="00104F9E" w:rsidDel="001E457A">
          <w:rPr>
            <w:rFonts w:ascii="楷体" w:eastAsia="楷体" w:hAnsi="楷体" w:hint="eastAsia"/>
            <w:sz w:val="30"/>
            <w:szCs w:val="30"/>
          </w:rPr>
          <w:delText>它</w:delText>
        </w:r>
      </w:del>
      <w:ins w:id="25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不共的特点，每一个都有不同的特点，所以说也有必要单独宣说。还有一个问题是什么呢。还有一个问题呢就是比较关键的问题。实际上就是说每一个众生他的根性不一样。所以说就有些众生他对金刚屑因能够比较相应，这个时候呢就是通过。这个，金刚屑因对他来讲就是一个最迅速的，最快一条路了。最快的</w:t>
      </w:r>
      <w:del w:id="260" w:author="apple" w:date="2015-09-05T09:36:00Z">
        <w:r w:rsidRPr="00104F9E" w:rsidDel="00CB51BF">
          <w:rPr>
            <w:rFonts w:ascii="楷体" w:eastAsia="楷体" w:hAnsi="楷体" w:hint="eastAsia"/>
            <w:sz w:val="30"/>
            <w:szCs w:val="30"/>
          </w:rPr>
          <w:delText>XXX (15:12 )</w:delText>
        </w:r>
      </w:del>
      <w:ins w:id="261" w:author="apple" w:date="2015-09-05T09:36:00Z">
        <w:r w:rsidR="00CB51BF">
          <w:rPr>
            <w:rFonts w:ascii="楷体" w:eastAsia="楷体" w:hAnsi="楷体" w:hint="eastAsia"/>
            <w:sz w:val="30"/>
            <w:szCs w:val="30"/>
          </w:rPr>
          <w:t>理解、法</w:t>
        </w:r>
      </w:ins>
      <w:del w:id="262" w:author="apple" w:date="2015-09-05T09:36:00Z">
        <w:r w:rsidRPr="00104F9E" w:rsidDel="00CB51BF">
          <w:rPr>
            <w:rFonts w:ascii="楷体" w:eastAsia="楷体" w:hAnsi="楷体" w:hint="eastAsia"/>
            <w:sz w:val="30"/>
            <w:szCs w:val="30"/>
          </w:rPr>
          <w:delText xml:space="preserve"> </w:delText>
        </w:r>
      </w:del>
      <w:r w:rsidRPr="00104F9E">
        <w:rPr>
          <w:rFonts w:ascii="楷体" w:eastAsia="楷体" w:hAnsi="楷体" w:hint="eastAsia"/>
          <w:sz w:val="30"/>
          <w:szCs w:val="30"/>
        </w:rPr>
        <w:t>定解就是金刚屑因。那有些众生呢对于这个破四句生因比较能够相应，所以像这样的话就通过破四句生因来帮助他理解。有些时候呢对于离一多因能够比较发生感觉，或者就是说缘起因更加容易理解。不管怎么样呢就是说主要，为什么要讲这么多因呢，主要还是考虑到，不同众生的这样一种根性、意乐，他喜欢使用的这个方法。</w:t>
      </w:r>
      <w:del w:id="263" w:author="apple" w:date="2015-09-05T09:37:00Z">
        <w:r w:rsidRPr="00104F9E" w:rsidDel="00CB51BF">
          <w:rPr>
            <w:rFonts w:ascii="楷体" w:eastAsia="楷体" w:hAnsi="楷体" w:hint="eastAsia"/>
            <w:sz w:val="30"/>
            <w:szCs w:val="30"/>
          </w:rPr>
          <w:delText>在世间当中别人喜欢什么样的工具都不一样嘛</w:delText>
        </w:r>
      </w:del>
      <w:ins w:id="264" w:author="apple" w:date="2015-09-05T09:37:00Z">
        <w:r w:rsidR="00CB51BF" w:rsidRPr="00104F9E">
          <w:rPr>
            <w:rFonts w:ascii="楷体" w:eastAsia="楷体" w:hAnsi="楷体" w:hint="eastAsia"/>
            <w:sz w:val="30"/>
            <w:szCs w:val="30"/>
          </w:rPr>
          <w:t>在世间当中别人喜欢</w:t>
        </w:r>
        <w:r w:rsidR="00CB51BF">
          <w:rPr>
            <w:rFonts w:ascii="楷体" w:eastAsia="楷体" w:hAnsi="楷体" w:hint="eastAsia"/>
            <w:sz w:val="30"/>
            <w:szCs w:val="30"/>
          </w:rPr>
          <w:t>使用</w:t>
        </w:r>
        <w:r w:rsidR="00CB51BF" w:rsidRPr="00104F9E">
          <w:rPr>
            <w:rFonts w:ascii="楷体" w:eastAsia="楷体" w:hAnsi="楷体" w:hint="eastAsia"/>
            <w:sz w:val="30"/>
            <w:szCs w:val="30"/>
          </w:rPr>
          <w:t>的工具都不一样嘛</w:t>
        </w:r>
      </w:ins>
      <w:r w:rsidRPr="00104F9E">
        <w:rPr>
          <w:rFonts w:ascii="楷体" w:eastAsia="楷体" w:hAnsi="楷体" w:hint="eastAsia"/>
          <w:sz w:val="30"/>
          <w:szCs w:val="30"/>
        </w:rPr>
        <w:t>，有些对这个工具感兴趣，有些对那个工具感兴趣。同样的道理呢，就说是这个众生他对于这个因方面也有不同的喜好。所以说呢也有必要虽然就是说一切因的因王是缘起因，但是呢因为众生的根性不一样的缘故，还是有必要分开宣说。单独宣说，这个都是有必要性的。那么在这个当中呢主要是要介绍离一多因嘛，所以说这个地方讲：</w:t>
      </w:r>
      <w:ins w:id="265" w:author="apple" w:date="2015-09-05T09:37:00Z">
        <w:r w:rsidR="00CB51BF">
          <w:rPr>
            <w:rFonts w:ascii="楷体" w:eastAsia="楷体" w:hAnsi="楷体" w:hint="eastAsia"/>
            <w:sz w:val="30"/>
            <w:szCs w:val="30"/>
          </w:rPr>
          <w:t>“</w:t>
        </w:r>
      </w:ins>
      <w:del w:id="266" w:author="apple" w:date="2015-09-05T09:37:00Z">
        <w:r w:rsidRPr="00104F9E" w:rsidDel="00CB51BF">
          <w:rPr>
            <w:rFonts w:ascii="楷体" w:eastAsia="楷体" w:hAnsi="楷体" w:hint="eastAsia"/>
            <w:sz w:val="30"/>
            <w:szCs w:val="30"/>
          </w:rPr>
          <w:delText>【</w:delText>
        </w:r>
      </w:del>
      <w:r w:rsidRPr="00104F9E">
        <w:rPr>
          <w:rFonts w:ascii="楷体" w:eastAsia="楷体" w:hAnsi="楷体" w:hint="eastAsia"/>
          <w:sz w:val="30"/>
          <w:szCs w:val="30"/>
        </w:rPr>
        <w:t>然而离一多因之理在这所有理证中恰似剑之锋与矛之尖</w:t>
      </w:r>
      <w:ins w:id="267" w:author="apple" w:date="2015-09-05T09:37:00Z">
        <w:r w:rsidR="00CB51BF">
          <w:rPr>
            <w:rFonts w:ascii="楷体" w:eastAsia="楷体" w:hAnsi="楷体" w:hint="eastAsia"/>
            <w:sz w:val="30"/>
            <w:szCs w:val="30"/>
          </w:rPr>
          <w:t>”</w:t>
        </w:r>
      </w:ins>
      <w:ins w:id="268" w:author="apple" w:date="2015-09-05T09:38:00Z">
        <w:r w:rsidR="00CB51BF">
          <w:rPr>
            <w:rFonts w:ascii="楷体" w:eastAsia="楷体" w:hAnsi="楷体" w:hint="eastAsia"/>
            <w:sz w:val="30"/>
            <w:szCs w:val="30"/>
          </w:rPr>
          <w:t>。</w:t>
        </w:r>
      </w:ins>
    </w:p>
    <w:p w:rsidR="002E718B" w:rsidRDefault="00557500" w:rsidP="00353C5F">
      <w:pPr>
        <w:spacing w:line="360" w:lineRule="auto"/>
        <w:ind w:firstLine="570"/>
        <w:rPr>
          <w:ins w:id="269" w:author="apple" w:date="2015-09-05T09:38:00Z"/>
          <w:rFonts w:ascii="楷体" w:eastAsia="楷体" w:hAnsi="楷体"/>
          <w:sz w:val="30"/>
          <w:szCs w:val="30"/>
        </w:rPr>
      </w:pPr>
      <w:del w:id="270" w:author="apple" w:date="2015-09-05T09:37:00Z">
        <w:r w:rsidRPr="00104F9E" w:rsidDel="00CB51BF">
          <w:rPr>
            <w:rFonts w:ascii="楷体" w:eastAsia="楷体" w:hAnsi="楷体" w:hint="eastAsia"/>
            <w:sz w:val="30"/>
            <w:szCs w:val="30"/>
          </w:rPr>
          <w:delText>】</w:delText>
        </w:r>
      </w:del>
      <w:r w:rsidRPr="00104F9E">
        <w:rPr>
          <w:rFonts w:ascii="楷体" w:eastAsia="楷体" w:hAnsi="楷体" w:hint="eastAsia"/>
          <w:sz w:val="30"/>
          <w:szCs w:val="30"/>
        </w:rPr>
        <w:t>那么离一多因呢，</w:t>
      </w:r>
      <w:del w:id="271" w:author="apple" w:date="2015-09-05T17:04:00Z">
        <w:r w:rsidRPr="00104F9E" w:rsidDel="001E457A">
          <w:rPr>
            <w:rFonts w:ascii="楷体" w:eastAsia="楷体" w:hAnsi="楷体" w:hint="eastAsia"/>
            <w:sz w:val="30"/>
            <w:szCs w:val="30"/>
          </w:rPr>
          <w:delText>它</w:delText>
        </w:r>
      </w:del>
      <w:ins w:id="272"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直接缘一切万法的本性来进行观察的。</w:t>
      </w:r>
      <w:del w:id="273" w:author="apple" w:date="2015-09-05T17:04:00Z">
        <w:r w:rsidRPr="00104F9E" w:rsidDel="001E457A">
          <w:rPr>
            <w:rFonts w:ascii="楷体" w:eastAsia="楷体" w:hAnsi="楷体" w:hint="eastAsia"/>
            <w:sz w:val="30"/>
            <w:szCs w:val="30"/>
          </w:rPr>
          <w:delText>它</w:delText>
        </w:r>
      </w:del>
      <w:ins w:id="27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lastRenderedPageBreak/>
        <w:t>的这样一种离一多因的这样一种理</w:t>
      </w:r>
      <w:ins w:id="275" w:author="apple" w:date="2015-09-05T09:38:00Z">
        <w:r w:rsidR="002E718B">
          <w:rPr>
            <w:rFonts w:ascii="楷体" w:eastAsia="楷体" w:hAnsi="楷体" w:hint="eastAsia"/>
            <w:sz w:val="30"/>
            <w:szCs w:val="30"/>
          </w:rPr>
          <w:t>论</w:t>
        </w:r>
      </w:ins>
      <w:del w:id="276" w:author="apple" w:date="2015-09-05T09:38:00Z">
        <w:r w:rsidRPr="00104F9E" w:rsidDel="002E718B">
          <w:rPr>
            <w:rFonts w:ascii="楷体" w:eastAsia="楷体" w:hAnsi="楷体" w:hint="eastAsia"/>
            <w:sz w:val="30"/>
            <w:szCs w:val="30"/>
          </w:rPr>
          <w:delText>证</w:delText>
        </w:r>
      </w:del>
      <w:r w:rsidRPr="00104F9E">
        <w:rPr>
          <w:rFonts w:ascii="楷体" w:eastAsia="楷体" w:hAnsi="楷体" w:hint="eastAsia"/>
          <w:sz w:val="30"/>
          <w:szCs w:val="30"/>
        </w:rPr>
        <w:t>非常的尖锐，离一多因的理证非常尖，推理的方式非常尖锐，就好像宝剑的这个剑锋和这个长矛的矛尖一样，非常的敏锐，非常尖锐的。</w:t>
      </w:r>
    </w:p>
    <w:p w:rsidR="002E718B" w:rsidRPr="002E718B" w:rsidRDefault="000A6CE3" w:rsidP="00353C5F">
      <w:pPr>
        <w:spacing w:line="360" w:lineRule="auto"/>
        <w:ind w:firstLine="570"/>
        <w:rPr>
          <w:ins w:id="277" w:author="apple" w:date="2015-09-05T09:38:00Z"/>
          <w:rFonts w:ascii="黑体" w:eastAsia="黑体" w:hAnsi="黑体"/>
          <w:b/>
          <w:sz w:val="30"/>
          <w:szCs w:val="30"/>
          <w:rPrChange w:id="278" w:author="apple" w:date="2015-09-05T09:39:00Z">
            <w:rPr>
              <w:ins w:id="279" w:author="apple" w:date="2015-09-05T09:38:00Z"/>
              <w:rFonts w:ascii="楷体" w:eastAsia="楷体" w:hAnsi="楷体"/>
              <w:sz w:val="30"/>
              <w:szCs w:val="30"/>
            </w:rPr>
          </w:rPrChange>
        </w:rPr>
      </w:pPr>
      <w:r w:rsidRPr="000A6CE3">
        <w:rPr>
          <w:rFonts w:ascii="黑体" w:eastAsia="黑体" w:hAnsi="黑体" w:hint="eastAsia"/>
          <w:b/>
          <w:sz w:val="30"/>
          <w:szCs w:val="30"/>
          <w:rPrChange w:id="280" w:author="apple" w:date="2015-09-05T09:39:00Z">
            <w:rPr>
              <w:rFonts w:ascii="楷体" w:eastAsia="楷体" w:hAnsi="楷体" w:hint="eastAsia"/>
              <w:sz w:val="30"/>
              <w:szCs w:val="30"/>
            </w:rPr>
          </w:rPrChange>
        </w:rPr>
        <w:t>【正是由于离一多之理富有简明易懂、便于思量、坚不可摧等多种特色及超胜之处</w:t>
      </w:r>
      <w:r w:rsidRPr="000A6CE3">
        <w:rPr>
          <w:rFonts w:ascii="黑体" w:eastAsia="黑体" w:hAnsi="黑体"/>
          <w:b/>
          <w:sz w:val="30"/>
          <w:szCs w:val="30"/>
          <w:rPrChange w:id="281" w:author="apple" w:date="2015-09-05T09:39:00Z">
            <w:rPr>
              <w:rFonts w:ascii="楷体" w:eastAsia="楷体" w:hAnsi="楷体"/>
              <w:sz w:val="30"/>
              <w:szCs w:val="30"/>
            </w:rPr>
          </w:rPrChange>
        </w:rPr>
        <w:t>,因此阿阇黎才唯一凭借此理将一切万法抉择为实空】</w:t>
      </w:r>
    </w:p>
    <w:p w:rsidR="002E718B" w:rsidRDefault="00557500" w:rsidP="00353C5F">
      <w:pPr>
        <w:spacing w:line="360" w:lineRule="auto"/>
        <w:ind w:firstLine="570"/>
        <w:rPr>
          <w:ins w:id="282" w:author="apple" w:date="2015-09-05T09:39:00Z"/>
          <w:rFonts w:ascii="楷体" w:eastAsia="楷体" w:hAnsi="楷体"/>
          <w:sz w:val="30"/>
          <w:szCs w:val="30"/>
        </w:rPr>
      </w:pPr>
      <w:r w:rsidRPr="00104F9E">
        <w:rPr>
          <w:rFonts w:ascii="楷体" w:eastAsia="楷体" w:hAnsi="楷体" w:hint="eastAsia"/>
          <w:sz w:val="30"/>
          <w:szCs w:val="30"/>
        </w:rPr>
        <w:t>那么就是因为离一多因的这个推理的方式呢，</w:t>
      </w:r>
      <w:del w:id="283" w:author="apple" w:date="2015-09-05T17:04:00Z">
        <w:r w:rsidRPr="00104F9E" w:rsidDel="001E457A">
          <w:rPr>
            <w:rFonts w:ascii="楷体" w:eastAsia="楷体" w:hAnsi="楷体" w:hint="eastAsia"/>
            <w:sz w:val="30"/>
            <w:szCs w:val="30"/>
          </w:rPr>
          <w:delText>它</w:delText>
        </w:r>
      </w:del>
      <w:ins w:id="28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富有这些特点。什么特点呢，就富有简明易懂、便于思量、坚不可摧的多种特点和多种超胜之处。那么实际上离一多因呢</w:t>
      </w:r>
      <w:ins w:id="285" w:author="apple" w:date="2015-09-05T09:39:00Z">
        <w:r w:rsidR="002E718B">
          <w:rPr>
            <w:rFonts w:ascii="楷体" w:eastAsia="楷体" w:hAnsi="楷体" w:hint="eastAsia"/>
            <w:sz w:val="30"/>
            <w:szCs w:val="30"/>
          </w:rPr>
          <w:t>，</w:t>
        </w:r>
      </w:ins>
      <w:r w:rsidRPr="00104F9E">
        <w:rPr>
          <w:rFonts w:ascii="楷体" w:eastAsia="楷体" w:hAnsi="楷体" w:hint="eastAsia"/>
          <w:sz w:val="30"/>
          <w:szCs w:val="30"/>
        </w:rPr>
        <w:t>如果我们没有掌握到</w:t>
      </w:r>
      <w:del w:id="286" w:author="apple" w:date="2015-09-05T17:04:00Z">
        <w:r w:rsidRPr="00104F9E" w:rsidDel="001E457A">
          <w:rPr>
            <w:rFonts w:ascii="楷体" w:eastAsia="楷体" w:hAnsi="楷体" w:hint="eastAsia"/>
            <w:sz w:val="30"/>
            <w:szCs w:val="30"/>
          </w:rPr>
          <w:delText>它</w:delText>
        </w:r>
      </w:del>
      <w:ins w:id="28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这样一种方法的话，就觉得这个离一多因不好懂，实际上每个因都不好懂。但实际上真正如果我们把这样离一多因稍微掌握了一点点的时候呢，就觉得这个离一多因啊，</w:t>
      </w:r>
      <w:del w:id="288" w:author="apple" w:date="2015-09-05T17:04:00Z">
        <w:r w:rsidRPr="00104F9E" w:rsidDel="001E457A">
          <w:rPr>
            <w:rFonts w:ascii="楷体" w:eastAsia="楷体" w:hAnsi="楷体" w:hint="eastAsia"/>
            <w:sz w:val="30"/>
            <w:szCs w:val="30"/>
          </w:rPr>
          <w:delText>它</w:delText>
        </w:r>
      </w:del>
      <w:ins w:id="28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简明易懂的，</w:t>
      </w:r>
      <w:del w:id="290" w:author="apple" w:date="2015-09-05T17:04:00Z">
        <w:r w:rsidRPr="00104F9E" w:rsidDel="001E457A">
          <w:rPr>
            <w:rFonts w:ascii="楷体" w:eastAsia="楷体" w:hAnsi="楷体" w:hint="eastAsia"/>
            <w:sz w:val="30"/>
            <w:szCs w:val="30"/>
          </w:rPr>
          <w:delText>它</w:delText>
        </w:r>
      </w:del>
      <w:ins w:id="29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是缘一切万法的这个本性。这个万法不是“一”。</w:t>
      </w:r>
    </w:p>
    <w:p w:rsidR="002E718B" w:rsidRDefault="00557500" w:rsidP="00353C5F">
      <w:pPr>
        <w:spacing w:line="360" w:lineRule="auto"/>
        <w:ind w:firstLine="570"/>
        <w:rPr>
          <w:ins w:id="292" w:author="apple" w:date="2015-09-05T09:42:00Z"/>
          <w:rFonts w:ascii="楷体" w:eastAsia="楷体" w:hAnsi="楷体"/>
          <w:sz w:val="30"/>
          <w:szCs w:val="30"/>
        </w:rPr>
      </w:pPr>
      <w:r w:rsidRPr="00104F9E">
        <w:rPr>
          <w:rFonts w:ascii="楷体" w:eastAsia="楷体" w:hAnsi="楷体" w:hint="eastAsia"/>
          <w:sz w:val="30"/>
          <w:szCs w:val="30"/>
        </w:rPr>
        <w:t>比如说我们拿柱子来分析，那柱子来分析的时候，我们说这个柱子不是实有的“一”，我们说这个一根柱子，这是一根柱子，没有实有的“一”。为什么呢，</w:t>
      </w:r>
      <w:del w:id="293" w:author="apple" w:date="2015-09-05T17:04:00Z">
        <w:r w:rsidRPr="00104F9E" w:rsidDel="001E457A">
          <w:rPr>
            <w:rFonts w:ascii="楷体" w:eastAsia="楷体" w:hAnsi="楷体" w:hint="eastAsia"/>
            <w:sz w:val="30"/>
            <w:szCs w:val="30"/>
          </w:rPr>
          <w:delText>它</w:delText>
        </w:r>
      </w:del>
      <w:ins w:id="29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可以分为三节。</w:t>
      </w:r>
      <w:del w:id="295" w:author="apple" w:date="2015-09-05T17:04:00Z">
        <w:r w:rsidRPr="00104F9E" w:rsidDel="001E457A">
          <w:rPr>
            <w:rFonts w:ascii="楷体" w:eastAsia="楷体" w:hAnsi="楷体" w:hint="eastAsia"/>
            <w:sz w:val="30"/>
            <w:szCs w:val="30"/>
          </w:rPr>
          <w:delText>它</w:delText>
        </w:r>
      </w:del>
      <w:ins w:id="29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可以分为上中下。哪一个法都可以分为上中下。那么如果把</w:t>
      </w:r>
      <w:del w:id="297" w:author="apple" w:date="2015-09-05T17:04:00Z">
        <w:r w:rsidRPr="00104F9E" w:rsidDel="001E457A">
          <w:rPr>
            <w:rFonts w:ascii="楷体" w:eastAsia="楷体" w:hAnsi="楷体" w:hint="eastAsia"/>
            <w:sz w:val="30"/>
            <w:szCs w:val="30"/>
          </w:rPr>
          <w:delText>它</w:delText>
        </w:r>
      </w:del>
      <w:ins w:id="29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一分成上中下的时候呢，就所谓的实实在在的“一”在哪里呢，实在在的“一”就没有了。这个方面就是说是这个最直接</w:t>
      </w:r>
      <w:ins w:id="299" w:author="apple" w:date="2015-09-05T09:40:00Z">
        <w:r w:rsidR="002E718B">
          <w:rPr>
            <w:rFonts w:ascii="楷体" w:eastAsia="楷体" w:hAnsi="楷体" w:hint="eastAsia"/>
            <w:sz w:val="30"/>
            <w:szCs w:val="30"/>
          </w:rPr>
          <w:t>、</w:t>
        </w:r>
      </w:ins>
      <w:r w:rsidRPr="00104F9E">
        <w:rPr>
          <w:rFonts w:ascii="楷体" w:eastAsia="楷体" w:hAnsi="楷体" w:hint="eastAsia"/>
          <w:sz w:val="30"/>
          <w:szCs w:val="30"/>
        </w:rPr>
        <w:t>最粗大的一种把“一”破掉的方式。那么如果再这样分析下去的时候把这个上面这一节，我们说这个上面这一节是实有的“一”。那么上面这一节又可以分为上、中、下，或者说把</w:t>
      </w:r>
      <w:del w:id="300" w:author="apple" w:date="2015-09-05T17:04:00Z">
        <w:r w:rsidRPr="00104F9E" w:rsidDel="001E457A">
          <w:rPr>
            <w:rFonts w:ascii="楷体" w:eastAsia="楷体" w:hAnsi="楷体" w:hint="eastAsia"/>
            <w:sz w:val="30"/>
            <w:szCs w:val="30"/>
          </w:rPr>
          <w:delText>它</w:delText>
        </w:r>
      </w:del>
      <w:ins w:id="30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分为内、外、中</w:t>
      </w:r>
      <w:ins w:id="302" w:author="apple" w:date="2015-09-05T09:40:00Z">
        <w:r w:rsidR="002E718B">
          <w:rPr>
            <w:rFonts w:ascii="楷体" w:eastAsia="楷体" w:hAnsi="楷体" w:hint="eastAsia"/>
            <w:sz w:val="30"/>
            <w:szCs w:val="30"/>
          </w:rPr>
          <w:t>、</w:t>
        </w:r>
      </w:ins>
      <w:del w:id="303" w:author="apple" w:date="2015-09-05T09:40:00Z">
        <w:r w:rsidRPr="00104F9E" w:rsidDel="002E718B">
          <w:rPr>
            <w:rFonts w:ascii="楷体" w:eastAsia="楷体" w:hAnsi="楷体" w:hint="eastAsia"/>
            <w:sz w:val="30"/>
            <w:szCs w:val="30"/>
          </w:rPr>
          <w:delText>。</w:delText>
        </w:r>
      </w:del>
      <w:r w:rsidRPr="00104F9E">
        <w:rPr>
          <w:rFonts w:ascii="楷体" w:eastAsia="楷体" w:hAnsi="楷体" w:hint="eastAsia"/>
          <w:sz w:val="30"/>
          <w:szCs w:val="30"/>
        </w:rPr>
        <w:t>上、中、下都可以分，</w:t>
      </w:r>
      <w:del w:id="304" w:author="apple" w:date="2015-09-05T17:04:00Z">
        <w:r w:rsidRPr="00104F9E" w:rsidDel="001E457A">
          <w:rPr>
            <w:rFonts w:ascii="楷体" w:eastAsia="楷体" w:hAnsi="楷体" w:hint="eastAsia"/>
            <w:sz w:val="30"/>
            <w:szCs w:val="30"/>
          </w:rPr>
          <w:delText>它</w:delText>
        </w:r>
      </w:del>
      <w:ins w:id="305"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本身有很多</w:t>
      </w:r>
      <w:r w:rsidRPr="00104F9E">
        <w:rPr>
          <w:rFonts w:ascii="楷体" w:eastAsia="楷体" w:hAnsi="楷体" w:hint="eastAsia"/>
          <w:sz w:val="30"/>
          <w:szCs w:val="30"/>
        </w:rPr>
        <w:lastRenderedPageBreak/>
        <w:t>很多</w:t>
      </w:r>
      <w:del w:id="306" w:author="apple" w:date="2015-09-05T09:41:00Z">
        <w:r w:rsidRPr="00104F9E" w:rsidDel="002E718B">
          <w:rPr>
            <w:rFonts w:ascii="楷体" w:eastAsia="楷体" w:hAnsi="楷体" w:hint="eastAsia"/>
            <w:sz w:val="30"/>
            <w:szCs w:val="30"/>
          </w:rPr>
          <w:delText>X（17:46）</w:delText>
        </w:r>
      </w:del>
      <w:r w:rsidRPr="00104F9E">
        <w:rPr>
          <w:rFonts w:ascii="楷体" w:eastAsia="楷体" w:hAnsi="楷体" w:hint="eastAsia"/>
          <w:sz w:val="30"/>
          <w:szCs w:val="30"/>
        </w:rPr>
        <w:t>，</w:t>
      </w:r>
      <w:ins w:id="307" w:author="apple" w:date="2015-09-05T09:42:00Z">
        <w:r w:rsidR="002E718B">
          <w:rPr>
            <w:rFonts w:ascii="楷体" w:eastAsia="楷体" w:hAnsi="楷体" w:hint="eastAsia"/>
            <w:sz w:val="30"/>
            <w:szCs w:val="30"/>
          </w:rPr>
          <w:t>或者</w:t>
        </w:r>
      </w:ins>
      <w:del w:id="308" w:author="apple" w:date="2015-09-05T17:04:00Z">
        <w:r w:rsidRPr="00104F9E" w:rsidDel="001E457A">
          <w:rPr>
            <w:rFonts w:ascii="楷体" w:eastAsia="楷体" w:hAnsi="楷体" w:hint="eastAsia"/>
            <w:sz w:val="30"/>
            <w:szCs w:val="30"/>
          </w:rPr>
          <w:delText>它</w:delText>
        </w:r>
      </w:del>
      <w:ins w:id="30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这个外表，</w:t>
      </w:r>
      <w:del w:id="310" w:author="apple" w:date="2015-09-05T17:04:00Z">
        <w:r w:rsidRPr="00104F9E" w:rsidDel="001E457A">
          <w:rPr>
            <w:rFonts w:ascii="楷体" w:eastAsia="楷体" w:hAnsi="楷体" w:hint="eastAsia"/>
            <w:sz w:val="30"/>
            <w:szCs w:val="30"/>
          </w:rPr>
          <w:delText>它</w:delText>
        </w:r>
      </w:del>
      <w:ins w:id="31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里面的腹</w:t>
      </w:r>
      <w:del w:id="312" w:author="apple" w:date="2015-09-05T09:42:00Z">
        <w:r w:rsidRPr="00104F9E" w:rsidDel="002E718B">
          <w:rPr>
            <w:rFonts w:ascii="楷体" w:eastAsia="楷体" w:hAnsi="楷体" w:hint="eastAsia"/>
            <w:sz w:val="30"/>
            <w:szCs w:val="30"/>
          </w:rPr>
          <w:delText>(17:49)</w:delText>
        </w:r>
      </w:del>
      <w:r w:rsidRPr="00104F9E">
        <w:rPr>
          <w:rFonts w:ascii="楷体" w:eastAsia="楷体" w:hAnsi="楷体" w:hint="eastAsia"/>
          <w:sz w:val="30"/>
          <w:szCs w:val="30"/>
        </w:rPr>
        <w:t>中心又可以分，实际上这个“一”又不存在了。那么这样分析下去的时候呢，分析到最后都找不到一个实有的“一”。所以像这样的话实际上就是简易易懂。没有“一”就没有多，没有“一”就没有“多”。 所以这个方面也富有简明易懂、便于思量，像这样的话也是非常便于思量的。</w:t>
      </w:r>
    </w:p>
    <w:p w:rsidR="002E718B" w:rsidRDefault="00557500" w:rsidP="00353C5F">
      <w:pPr>
        <w:spacing w:line="360" w:lineRule="auto"/>
        <w:ind w:firstLine="570"/>
        <w:rPr>
          <w:ins w:id="313" w:author="apple" w:date="2015-09-05T09:42:00Z"/>
          <w:rFonts w:ascii="楷体" w:eastAsia="楷体" w:hAnsi="楷体"/>
          <w:sz w:val="30"/>
          <w:szCs w:val="30"/>
        </w:rPr>
      </w:pPr>
      <w:r w:rsidRPr="00104F9E">
        <w:rPr>
          <w:rFonts w:ascii="楷体" w:eastAsia="楷体" w:hAnsi="楷体" w:hint="eastAsia"/>
          <w:sz w:val="30"/>
          <w:szCs w:val="30"/>
        </w:rPr>
        <w:t>坚不可摧</w:t>
      </w:r>
      <w:ins w:id="314" w:author="apple" w:date="2015-09-05T09:42:00Z">
        <w:r w:rsidR="002E718B">
          <w:rPr>
            <w:rFonts w:ascii="楷体" w:eastAsia="楷体" w:hAnsi="楷体" w:hint="eastAsia"/>
            <w:sz w:val="30"/>
            <w:szCs w:val="30"/>
          </w:rPr>
          <w:t>，</w:t>
        </w:r>
      </w:ins>
      <w:r w:rsidRPr="00104F9E">
        <w:rPr>
          <w:rFonts w:ascii="楷体" w:eastAsia="楷体" w:hAnsi="楷体" w:hint="eastAsia"/>
          <w:sz w:val="30"/>
          <w:szCs w:val="30"/>
        </w:rPr>
        <w:t>实际上就是说这样分析的时候，没有哪一个法是能够堪忍</w:t>
      </w:r>
      <w:del w:id="315" w:author="apple" w:date="2015-09-05T17:04:00Z">
        <w:r w:rsidRPr="00104F9E" w:rsidDel="001E457A">
          <w:rPr>
            <w:rFonts w:ascii="楷体" w:eastAsia="楷体" w:hAnsi="楷体" w:hint="eastAsia"/>
            <w:sz w:val="30"/>
            <w:szCs w:val="30"/>
          </w:rPr>
          <w:delText>它</w:delText>
        </w:r>
      </w:del>
      <w:ins w:id="31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观察。下面还要介绍，在讲正文的时候呢，全知麦彭仁波切对于这个离一多因啊，他有他老人家的一个最为不共的一种窍决的讲法。所以说通过后面的一种介绍的方式呢，实际上就像文殊菩萨手中的宝剑一样，把所有一切的实执全部都可以斩断。</w:t>
      </w:r>
    </w:p>
    <w:p w:rsidR="002E718B" w:rsidRDefault="00557500" w:rsidP="00353C5F">
      <w:pPr>
        <w:spacing w:line="360" w:lineRule="auto"/>
        <w:ind w:firstLine="570"/>
        <w:rPr>
          <w:ins w:id="317" w:author="apple" w:date="2015-09-05T09:43:00Z"/>
          <w:rFonts w:ascii="楷体" w:eastAsia="楷体" w:hAnsi="楷体"/>
          <w:sz w:val="30"/>
          <w:szCs w:val="30"/>
        </w:rPr>
      </w:pPr>
      <w:r w:rsidRPr="00104F9E">
        <w:rPr>
          <w:rFonts w:ascii="楷体" w:eastAsia="楷体" w:hAnsi="楷体" w:hint="eastAsia"/>
          <w:sz w:val="30"/>
          <w:szCs w:val="30"/>
        </w:rPr>
        <w:t>我们学习那个地方的时候呢，尤其能够对于离一多因，对麦彭仁波切的智慧产生一个最为殊胜的定解的。所以说很多特色和很多超胜之处的缘故呢，因此阿闍黎静命菩萨才唯一凭借此理，凭借离一多因呢</w:t>
      </w:r>
      <w:ins w:id="318" w:author="apple" w:date="2015-09-05T09:43:00Z">
        <w:r w:rsidR="002E718B">
          <w:rPr>
            <w:rFonts w:ascii="楷体" w:eastAsia="楷体" w:hAnsi="楷体" w:hint="eastAsia"/>
            <w:sz w:val="30"/>
            <w:szCs w:val="30"/>
          </w:rPr>
          <w:t>，</w:t>
        </w:r>
      </w:ins>
      <w:r w:rsidRPr="00104F9E">
        <w:rPr>
          <w:rFonts w:ascii="楷体" w:eastAsia="楷体" w:hAnsi="楷体" w:hint="eastAsia"/>
          <w:sz w:val="30"/>
          <w:szCs w:val="30"/>
        </w:rPr>
        <w:t>将一切万法抉择为实空。那么这个地方实空呢</w:t>
      </w:r>
      <w:ins w:id="319" w:author="apple" w:date="2015-09-05T09:43:00Z">
        <w:r w:rsidR="002E718B">
          <w:rPr>
            <w:rFonts w:ascii="楷体" w:eastAsia="楷体" w:hAnsi="楷体" w:hint="eastAsia"/>
            <w:sz w:val="30"/>
            <w:szCs w:val="30"/>
          </w:rPr>
          <w:t>，</w:t>
        </w:r>
      </w:ins>
      <w:r w:rsidRPr="00104F9E">
        <w:rPr>
          <w:rFonts w:ascii="楷体" w:eastAsia="楷体" w:hAnsi="楷体" w:hint="eastAsia"/>
          <w:sz w:val="30"/>
          <w:szCs w:val="30"/>
        </w:rPr>
        <w:t>就是讲实有的法不存在叫实空。那么有些时候呢就讲这个实空呢，讲这个实有的空性叫实空。有些时候呢这个实空呢，讲这个真实的本性，真实的空叫实空。那么此处的实空呢</w:t>
      </w:r>
      <w:ins w:id="320" w:author="apple" w:date="2015-09-05T09:43:00Z">
        <w:r w:rsidR="002E718B">
          <w:rPr>
            <w:rFonts w:ascii="楷体" w:eastAsia="楷体" w:hAnsi="楷体" w:hint="eastAsia"/>
            <w:sz w:val="30"/>
            <w:szCs w:val="30"/>
          </w:rPr>
          <w:t>，</w:t>
        </w:r>
      </w:ins>
      <w:r w:rsidRPr="00104F9E">
        <w:rPr>
          <w:rFonts w:ascii="楷体" w:eastAsia="楷体" w:hAnsi="楷体" w:hint="eastAsia"/>
          <w:sz w:val="30"/>
          <w:szCs w:val="30"/>
        </w:rPr>
        <w:t>就是讲一切有实法不存在叫实空。这个实就有实法，空就是不存在，空的意思。所以说像这样一切有实法不存在。那么就通过这样一种理证呢就把一切万法抉择为就说是这个实空，一切有实法都是不存在的，打破一切的实有。</w:t>
      </w:r>
    </w:p>
    <w:p w:rsidR="002E718B" w:rsidRPr="002E718B" w:rsidRDefault="000A6CE3" w:rsidP="00353C5F">
      <w:pPr>
        <w:spacing w:line="360" w:lineRule="auto"/>
        <w:ind w:firstLine="570"/>
        <w:rPr>
          <w:ins w:id="321" w:author="apple" w:date="2015-09-05T09:43:00Z"/>
          <w:rFonts w:ascii="黑体" w:eastAsia="黑体" w:hAnsi="黑体"/>
          <w:b/>
          <w:sz w:val="30"/>
          <w:szCs w:val="30"/>
          <w:rPrChange w:id="322" w:author="apple" w:date="2015-09-05T09:43:00Z">
            <w:rPr>
              <w:ins w:id="323" w:author="apple" w:date="2015-09-05T09:43:00Z"/>
              <w:rFonts w:ascii="楷体" w:eastAsia="楷体" w:hAnsi="楷体"/>
              <w:sz w:val="30"/>
              <w:szCs w:val="30"/>
            </w:rPr>
          </w:rPrChange>
        </w:rPr>
      </w:pPr>
      <w:r w:rsidRPr="000A6CE3">
        <w:rPr>
          <w:rFonts w:ascii="黑体" w:eastAsia="黑体" w:hAnsi="黑体" w:hint="eastAsia"/>
          <w:b/>
          <w:sz w:val="30"/>
          <w:szCs w:val="30"/>
          <w:rPrChange w:id="324" w:author="apple" w:date="2015-09-05T09:43:00Z">
            <w:rPr>
              <w:rFonts w:ascii="楷体" w:eastAsia="楷体" w:hAnsi="楷体" w:hint="eastAsia"/>
              <w:sz w:val="30"/>
              <w:szCs w:val="30"/>
            </w:rPr>
          </w:rPrChange>
        </w:rPr>
        <w:t>【此种抉择方法</w:t>
      </w:r>
      <w:r w:rsidRPr="000A6CE3">
        <w:rPr>
          <w:rFonts w:ascii="黑体" w:eastAsia="黑体" w:hAnsi="黑体"/>
          <w:b/>
          <w:sz w:val="30"/>
          <w:szCs w:val="30"/>
          <w:rPrChange w:id="325" w:author="apple" w:date="2015-09-05T09:43:00Z">
            <w:rPr>
              <w:rFonts w:ascii="楷体" w:eastAsia="楷体" w:hAnsi="楷体"/>
              <w:sz w:val="30"/>
              <w:szCs w:val="30"/>
            </w:rPr>
          </w:rPrChange>
        </w:rPr>
        <w:t>,犹如对症下药或刃中要害一般,达到最为关键的深处。】</w:t>
      </w:r>
    </w:p>
    <w:p w:rsidR="000A6CE3" w:rsidRDefault="00557500">
      <w:pPr>
        <w:spacing w:line="360" w:lineRule="auto"/>
        <w:ind w:firstLine="570"/>
        <w:rPr>
          <w:del w:id="326" w:author="apple" w:date="2015-09-05T09:44:00Z"/>
          <w:rFonts w:ascii="楷体" w:eastAsia="楷体" w:hAnsi="楷体"/>
          <w:sz w:val="30"/>
          <w:szCs w:val="30"/>
        </w:rPr>
      </w:pPr>
      <w:r w:rsidRPr="00104F9E">
        <w:rPr>
          <w:rFonts w:ascii="楷体" w:eastAsia="楷体" w:hAnsi="楷体" w:hint="eastAsia"/>
          <w:sz w:val="30"/>
          <w:szCs w:val="30"/>
        </w:rPr>
        <w:lastRenderedPageBreak/>
        <w:t>那么这样离一多因的观察的方式呢就好像对症下药一般。那么如果一个人有病啊，那么医生把他的这个病认准之后，一下药马上就能够药到病除。好，那是有这样。还有呢就是说是前面是讲过，屠夫他就是说在这个，屠夫在这个杀生的时候呢，他就是说如果掌握到了这个所杀众生的要害的话，就是说这个，这个，利刃哪，一下去之后呢刃中要害，一下就要</w:t>
      </w:r>
      <w:del w:id="327" w:author="apple" w:date="2015-09-05T17:04:00Z">
        <w:r w:rsidRPr="00104F9E" w:rsidDel="001E457A">
          <w:rPr>
            <w:rFonts w:ascii="楷体" w:eastAsia="楷体" w:hAnsi="楷体" w:hint="eastAsia"/>
            <w:sz w:val="30"/>
            <w:szCs w:val="30"/>
          </w:rPr>
          <w:delText>它</w:delText>
        </w:r>
      </w:del>
      <w:ins w:id="32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命，就是这样的问题。所以说像这样我们众生也是这样，我们现在的众生是一种实执病，众生的这个病最严重就是这个实执啊，这个实执的病是非常严重的</w:t>
      </w:r>
      <w:del w:id="329" w:author="apple" w:date="2015-09-05T09:44:00Z">
        <w:r w:rsidRPr="00104F9E" w:rsidDel="002E718B">
          <w:rPr>
            <w:rFonts w:ascii="楷体" w:eastAsia="楷体" w:hAnsi="楷体" w:hint="eastAsia"/>
            <w:sz w:val="30"/>
            <w:szCs w:val="30"/>
          </w:rPr>
          <w:delText>，</w:delText>
        </w:r>
      </w:del>
      <w:ins w:id="330" w:author="apple" w:date="2015-09-05T09:44:00Z">
        <w:r w:rsidR="002E718B">
          <w:rPr>
            <w:rFonts w:ascii="楷体" w:eastAsia="楷体" w:hAnsi="楷体" w:hint="eastAsia"/>
            <w:sz w:val="30"/>
            <w:szCs w:val="30"/>
          </w:rPr>
          <w:t>。</w:t>
        </w:r>
      </w:ins>
      <w:r w:rsidRPr="00104F9E">
        <w:rPr>
          <w:rFonts w:ascii="楷体" w:eastAsia="楷体" w:hAnsi="楷体" w:hint="eastAsia"/>
          <w:sz w:val="30"/>
          <w:szCs w:val="30"/>
        </w:rPr>
        <w:t>那么要把这样一种实执的病，要把</w:t>
      </w:r>
      <w:del w:id="331" w:author="apple" w:date="2015-09-05T17:04:00Z">
        <w:r w:rsidRPr="00104F9E" w:rsidDel="001E457A">
          <w:rPr>
            <w:rFonts w:ascii="楷体" w:eastAsia="楷体" w:hAnsi="楷体" w:hint="eastAsia"/>
            <w:sz w:val="30"/>
            <w:szCs w:val="30"/>
          </w:rPr>
          <w:delText>它</w:delText>
        </w:r>
      </w:del>
      <w:ins w:id="332"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去除掉的话，那么你必须要对症下药，离一多因就能够对</w:t>
      </w:r>
      <w:ins w:id="333" w:author="apple" w:date="2015-09-05T09:44:00Z">
        <w:r w:rsidR="007A1A65">
          <w:rPr>
            <w:rFonts w:ascii="楷体" w:eastAsia="楷体" w:hAnsi="楷体" w:hint="eastAsia"/>
            <w:sz w:val="30"/>
            <w:szCs w:val="30"/>
          </w:rPr>
          <w:t>症</w:t>
        </w:r>
      </w:ins>
      <w:del w:id="334" w:author="apple" w:date="2015-09-05T09:44:00Z">
        <w:r w:rsidRPr="00104F9E" w:rsidDel="007A1A65">
          <w:rPr>
            <w:rFonts w:ascii="楷体" w:eastAsia="楷体" w:hAnsi="楷体" w:hint="eastAsia"/>
            <w:sz w:val="30"/>
            <w:szCs w:val="30"/>
          </w:rPr>
          <w:delText>境。20:04</w:delText>
        </w:r>
      </w:del>
    </w:p>
    <w:p w:rsidR="00B574F1" w:rsidRDefault="00663F5C" w:rsidP="007A1A65">
      <w:pPr>
        <w:spacing w:line="360" w:lineRule="auto"/>
        <w:ind w:firstLine="570"/>
        <w:rPr>
          <w:ins w:id="335" w:author="apple" w:date="2015-09-05T09:45:00Z"/>
          <w:rFonts w:ascii="楷体" w:eastAsia="楷体" w:hAnsi="楷体"/>
          <w:sz w:val="30"/>
          <w:szCs w:val="30"/>
        </w:rPr>
      </w:pPr>
      <w:del w:id="336" w:author="apple" w:date="2015-09-05T09:44:00Z">
        <w:r w:rsidRPr="00104F9E" w:rsidDel="007A1A65">
          <w:rPr>
            <w:rFonts w:ascii="楷体" w:eastAsia="楷体" w:hAnsi="楷体" w:hint="eastAsia"/>
            <w:sz w:val="30"/>
            <w:szCs w:val="30"/>
          </w:rPr>
          <w:delText>【19:55】必须要对症下药，离一多因就能够对峙</w:delText>
        </w:r>
      </w:del>
      <w:r w:rsidRPr="00104F9E">
        <w:rPr>
          <w:rFonts w:ascii="楷体" w:eastAsia="楷体" w:hAnsi="楷体" w:hint="eastAsia"/>
          <w:sz w:val="30"/>
          <w:szCs w:val="30"/>
        </w:rPr>
        <w:t>。一下子就把众生的实有全部破除掉，把一切的实有，因为一切的实有法就是</w:t>
      </w:r>
      <w:del w:id="337" w:author="apple" w:date="2015-09-05T09:44:00Z">
        <w:r w:rsidRPr="00104F9E" w:rsidDel="007A1A65">
          <w:rPr>
            <w:rFonts w:ascii="楷体" w:eastAsia="楷体" w:hAnsi="楷体" w:hint="eastAsia"/>
            <w:sz w:val="30"/>
            <w:szCs w:val="30"/>
          </w:rPr>
          <w:delText>因为</w:delText>
        </w:r>
      </w:del>
      <w:r w:rsidRPr="00104F9E">
        <w:rPr>
          <w:rFonts w:ascii="楷体" w:eastAsia="楷体" w:hAnsi="楷体" w:hint="eastAsia"/>
          <w:sz w:val="30"/>
          <w:szCs w:val="30"/>
        </w:rPr>
        <w:t>一和多</w:t>
      </w:r>
      <w:ins w:id="338" w:author="apple" w:date="2015-09-05T09:44:00Z">
        <w:r w:rsidR="007A1A65">
          <w:rPr>
            <w:rFonts w:ascii="楷体" w:eastAsia="楷体" w:hAnsi="楷体" w:hint="eastAsia"/>
            <w:sz w:val="30"/>
            <w:szCs w:val="30"/>
          </w:rPr>
          <w:t>。</w:t>
        </w:r>
      </w:ins>
      <w:del w:id="339" w:author="apple" w:date="2015-09-05T09:44:00Z">
        <w:r w:rsidRPr="00104F9E" w:rsidDel="007A1A65">
          <w:rPr>
            <w:rFonts w:ascii="楷体" w:eastAsia="楷体" w:hAnsi="楷体" w:hint="eastAsia"/>
            <w:sz w:val="30"/>
            <w:szCs w:val="30"/>
          </w:rPr>
          <w:delText>，</w:delText>
        </w:r>
      </w:del>
      <w:r w:rsidRPr="00104F9E">
        <w:rPr>
          <w:rFonts w:ascii="楷体" w:eastAsia="楷体" w:hAnsi="楷体" w:hint="eastAsia"/>
          <w:sz w:val="30"/>
          <w:szCs w:val="30"/>
        </w:rPr>
        <w:t>一切的有实的，一切的实有就是一和多。那么如果把一和多一破掉之后呢？你的这样实执就会打破了，所以说这个方面叫做对症下药。</w:t>
      </w:r>
    </w:p>
    <w:p w:rsidR="000565DF" w:rsidRDefault="00663F5C" w:rsidP="007A1A65">
      <w:pPr>
        <w:spacing w:line="360" w:lineRule="auto"/>
        <w:ind w:firstLine="570"/>
        <w:rPr>
          <w:ins w:id="340" w:author="apple" w:date="2015-09-05T10:10:00Z"/>
          <w:rFonts w:ascii="楷体" w:eastAsia="楷体" w:hAnsi="楷体"/>
          <w:sz w:val="30"/>
          <w:szCs w:val="30"/>
        </w:rPr>
      </w:pPr>
      <w:del w:id="341" w:author="apple" w:date="2015-09-05T09:45:00Z">
        <w:r w:rsidRPr="00104F9E" w:rsidDel="00B574F1">
          <w:rPr>
            <w:rFonts w:ascii="楷体" w:eastAsia="楷体" w:hAnsi="楷体" w:hint="eastAsia"/>
            <w:sz w:val="30"/>
            <w:szCs w:val="30"/>
          </w:rPr>
          <w:delText>还有就是说正中要害</w:delText>
        </w:r>
      </w:del>
      <w:ins w:id="342" w:author="apple" w:date="2015-09-05T09:45:00Z">
        <w:r w:rsidR="00B574F1" w:rsidRPr="00104F9E">
          <w:rPr>
            <w:rFonts w:ascii="楷体" w:eastAsia="楷体" w:hAnsi="楷体" w:hint="eastAsia"/>
            <w:sz w:val="30"/>
            <w:szCs w:val="30"/>
          </w:rPr>
          <w:t>还有就是说</w:t>
        </w:r>
        <w:r w:rsidR="00B574F1">
          <w:rPr>
            <w:rFonts w:ascii="楷体" w:eastAsia="楷体" w:hAnsi="楷体" w:hint="eastAsia"/>
            <w:sz w:val="30"/>
            <w:szCs w:val="30"/>
          </w:rPr>
          <w:t>刃中</w:t>
        </w:r>
        <w:r w:rsidR="00B574F1" w:rsidRPr="00104F9E">
          <w:rPr>
            <w:rFonts w:ascii="楷体" w:eastAsia="楷体" w:hAnsi="楷体" w:hint="eastAsia"/>
            <w:sz w:val="30"/>
            <w:szCs w:val="30"/>
          </w:rPr>
          <w:t>要害</w:t>
        </w:r>
      </w:ins>
      <w:r w:rsidRPr="00104F9E">
        <w:rPr>
          <w:rFonts w:ascii="楷体" w:eastAsia="楷体" w:hAnsi="楷体" w:hint="eastAsia"/>
          <w:sz w:val="30"/>
          <w:szCs w:val="30"/>
        </w:rPr>
        <w:t>，那么实际上我们就说是这个，我们像这样的实执呢，像这样实执他这个要害，我们现在实执的要害就是讲，执着一切万法一和多嘛，所以像这样一种离一多一下去之后呢，这样一种离一多因的这个利刃，一下子就刺中了这样一种这个一切实执的要害了。一刺中之后呢，一切万法的实有这个马上就能够打破，最后就达到最为关键的深处。</w:t>
      </w:r>
    </w:p>
    <w:p w:rsidR="000565DF" w:rsidRPr="000565DF" w:rsidRDefault="000A6CE3" w:rsidP="007A1A65">
      <w:pPr>
        <w:spacing w:line="360" w:lineRule="auto"/>
        <w:ind w:firstLine="570"/>
        <w:rPr>
          <w:ins w:id="343" w:author="apple" w:date="2015-09-05T10:10:00Z"/>
          <w:rFonts w:ascii="黑体" w:eastAsia="黑体" w:hAnsi="黑体"/>
          <w:b/>
          <w:sz w:val="30"/>
          <w:szCs w:val="30"/>
          <w:rPrChange w:id="344" w:author="apple" w:date="2015-09-05T10:11:00Z">
            <w:rPr>
              <w:ins w:id="345" w:author="apple" w:date="2015-09-05T10:10:00Z"/>
              <w:rFonts w:ascii="楷体" w:eastAsia="楷体" w:hAnsi="楷体"/>
              <w:sz w:val="30"/>
              <w:szCs w:val="30"/>
            </w:rPr>
          </w:rPrChange>
        </w:rPr>
      </w:pPr>
      <w:r w:rsidRPr="000A6CE3">
        <w:rPr>
          <w:rFonts w:ascii="黑体" w:eastAsia="黑体" w:hAnsi="黑体" w:hint="eastAsia"/>
          <w:b/>
          <w:sz w:val="30"/>
          <w:szCs w:val="30"/>
          <w:rPrChange w:id="346" w:author="apple" w:date="2015-09-05T10:11:00Z">
            <w:rPr>
              <w:rFonts w:ascii="楷体" w:eastAsia="楷体" w:hAnsi="楷体" w:hint="eastAsia"/>
              <w:sz w:val="30"/>
              <w:szCs w:val="30"/>
            </w:rPr>
          </w:rPrChange>
        </w:rPr>
        <w:t>【</w:t>
      </w:r>
      <w:ins w:id="347" w:author="apple" w:date="2015-09-05T10:11:00Z">
        <w:r w:rsidRPr="000A6CE3">
          <w:rPr>
            <w:rFonts w:ascii="黑体" w:eastAsia="黑体" w:hAnsi="黑体" w:hint="eastAsia"/>
            <w:b/>
            <w:color w:val="000000"/>
            <w:sz w:val="28"/>
            <w:szCs w:val="28"/>
            <w:rPrChange w:id="348" w:author="apple" w:date="2015-09-05T10:11:00Z">
              <w:rPr>
                <w:rFonts w:ascii="华文楷体" w:eastAsia="华文楷体" w:hAnsi="华文楷体" w:hint="eastAsia"/>
                <w:color w:val="000000"/>
                <w:sz w:val="28"/>
                <w:szCs w:val="28"/>
              </w:rPr>
            </w:rPrChange>
          </w:rPr>
          <w:t>诚如《中论》中荟萃其余二十六品实修精华的第十八品中宣说了离一多理、</w:t>
        </w:r>
        <w:r w:rsidRPr="000A6CE3">
          <w:rPr>
            <w:rFonts w:ascii="黑体" w:eastAsia="黑体" w:hAnsi="黑体"/>
            <w:b/>
            <w:color w:val="000000"/>
            <w:sz w:val="28"/>
            <w:szCs w:val="28"/>
            <w:rPrChange w:id="349" w:author="apple" w:date="2015-09-05T10:11:00Z">
              <w:rPr>
                <w:rFonts w:ascii="华文楷体" w:eastAsia="华文楷体" w:hAnsi="华文楷体"/>
                <w:color w:val="000000"/>
                <w:sz w:val="28"/>
                <w:szCs w:val="28"/>
              </w:rPr>
            </w:rPrChange>
          </w:rPr>
          <w:t xml:space="preserve"> </w:t>
        </w:r>
        <w:r w:rsidRPr="000A6CE3">
          <w:rPr>
            <w:rFonts w:ascii="黑体" w:eastAsia="黑体" w:hAnsi="黑体" w:hint="eastAsia"/>
            <w:b/>
            <w:color w:val="000000"/>
            <w:sz w:val="28"/>
            <w:szCs w:val="28"/>
            <w:rPrChange w:id="350" w:author="apple" w:date="2015-09-05T10:11:00Z">
              <w:rPr>
                <w:rFonts w:ascii="华文楷体" w:eastAsia="华文楷体" w:hAnsi="华文楷体" w:hint="eastAsia"/>
                <w:color w:val="000000"/>
                <w:sz w:val="28"/>
                <w:szCs w:val="28"/>
              </w:rPr>
            </w:rPrChange>
          </w:rPr>
          <w:t>中观的摄要</w:t>
        </w:r>
        <w:r w:rsidRPr="000A6CE3">
          <w:rPr>
            <w:rFonts w:ascii="黑体" w:eastAsia="黑体" w:hAnsi="黑体"/>
            <w:b/>
            <w:color w:val="000000"/>
            <w:sz w:val="28"/>
            <w:szCs w:val="28"/>
            <w:rPrChange w:id="351" w:author="apple" w:date="2015-09-05T10:11:00Z">
              <w:rPr>
                <w:rFonts w:ascii="华文楷体" w:eastAsia="华文楷体" w:hAnsi="华文楷体"/>
                <w:color w:val="000000"/>
                <w:sz w:val="28"/>
                <w:szCs w:val="28"/>
              </w:rPr>
            </w:rPrChange>
          </w:rPr>
          <w:t xml:space="preserve"> </w:t>
        </w:r>
        <w:r w:rsidRPr="000A6CE3">
          <w:rPr>
            <w:rFonts w:ascii="黑体" w:eastAsia="黑体" w:hAnsi="黑体" w:hint="eastAsia"/>
            <w:b/>
            <w:color w:val="000000"/>
            <w:sz w:val="28"/>
            <w:szCs w:val="28"/>
            <w:rPrChange w:id="352" w:author="apple" w:date="2015-09-05T10:11:00Z">
              <w:rPr>
                <w:rFonts w:ascii="华文楷体" w:eastAsia="华文楷体" w:hAnsi="华文楷体" w:hint="eastAsia"/>
                <w:color w:val="000000"/>
                <w:sz w:val="28"/>
                <w:szCs w:val="28"/>
              </w:rPr>
            </w:rPrChange>
          </w:rPr>
          <w:t>《入慧论》</w:t>
        </w:r>
        <w:r w:rsidRPr="000A6CE3">
          <w:rPr>
            <w:rFonts w:ascii="黑体" w:eastAsia="黑体" w:hAnsi="黑体"/>
            <w:b/>
            <w:color w:val="000000"/>
            <w:sz w:val="28"/>
            <w:szCs w:val="28"/>
            <w:rPrChange w:id="353" w:author="apple" w:date="2015-09-05T10:11:00Z">
              <w:rPr>
                <w:rFonts w:ascii="华文楷体" w:eastAsia="华文楷体" w:hAnsi="华文楷体"/>
                <w:color w:val="000000"/>
                <w:sz w:val="28"/>
                <w:szCs w:val="28"/>
              </w:rPr>
            </w:rPrChange>
          </w:rPr>
          <w:t xml:space="preserve"> </w:t>
        </w:r>
        <w:r w:rsidRPr="000A6CE3">
          <w:rPr>
            <w:rFonts w:ascii="黑体" w:eastAsia="黑体" w:hAnsi="黑体" w:hint="eastAsia"/>
            <w:b/>
            <w:color w:val="000000"/>
            <w:sz w:val="28"/>
            <w:szCs w:val="28"/>
            <w:rPrChange w:id="354" w:author="apple" w:date="2015-09-05T10:11:00Z">
              <w:rPr>
                <w:rFonts w:ascii="华文楷体" w:eastAsia="华文楷体" w:hAnsi="华文楷体" w:hint="eastAsia"/>
                <w:color w:val="000000"/>
                <w:sz w:val="28"/>
                <w:szCs w:val="28"/>
              </w:rPr>
            </w:rPrChange>
          </w:rPr>
          <w:t>等中也唯以离一多因建立诸法无实</w:t>
        </w:r>
        <w:r w:rsidRPr="000A6CE3">
          <w:rPr>
            <w:rFonts w:ascii="黑体" w:eastAsia="黑体" w:hAnsi="黑体"/>
            <w:b/>
            <w:color w:val="000000"/>
            <w:sz w:val="28"/>
            <w:szCs w:val="28"/>
            <w:rPrChange w:id="355" w:author="apple" w:date="2015-09-05T10:11:00Z">
              <w:rPr>
                <w:rFonts w:ascii="华文楷体" w:eastAsia="华文楷体" w:hAnsi="华文楷体"/>
                <w:color w:val="000000"/>
                <w:sz w:val="28"/>
                <w:szCs w:val="28"/>
              </w:rPr>
            </w:rPrChange>
          </w:rPr>
          <w:t>,</w:t>
        </w:r>
      </w:ins>
      <w:del w:id="356" w:author="apple" w:date="2015-09-05T10:11:00Z">
        <w:r w:rsidRPr="000A6CE3">
          <w:rPr>
            <w:rFonts w:ascii="黑体" w:eastAsia="黑体" w:hAnsi="黑体" w:hint="eastAsia"/>
            <w:b/>
            <w:sz w:val="30"/>
            <w:szCs w:val="30"/>
            <w:rPrChange w:id="357" w:author="apple" w:date="2015-09-05T10:11:00Z">
              <w:rPr>
                <w:rFonts w:ascii="楷体" w:eastAsia="楷体" w:hAnsi="楷体" w:hint="eastAsia"/>
                <w:sz w:val="30"/>
                <w:szCs w:val="30"/>
              </w:rPr>
            </w:rPrChange>
          </w:rPr>
          <w:delText>诚如《中论》中荟萃其余二十六品实修精华的第十八品中宣说了离一多理、中观的摄要《入慧论》等中也唯以离一多因建立诸法无实</w:delText>
        </w:r>
      </w:del>
      <w:r w:rsidRPr="000A6CE3">
        <w:rPr>
          <w:rFonts w:ascii="黑体" w:eastAsia="黑体" w:hAnsi="黑体" w:hint="eastAsia"/>
          <w:b/>
          <w:sz w:val="30"/>
          <w:szCs w:val="30"/>
          <w:rPrChange w:id="358" w:author="apple" w:date="2015-09-05T10:11:00Z">
            <w:rPr>
              <w:rFonts w:ascii="楷体" w:eastAsia="楷体" w:hAnsi="楷体" w:hint="eastAsia"/>
              <w:sz w:val="30"/>
              <w:szCs w:val="30"/>
            </w:rPr>
          </w:rPrChange>
        </w:rPr>
        <w:t>】</w:t>
      </w:r>
    </w:p>
    <w:p w:rsidR="000565DF" w:rsidRDefault="00663F5C" w:rsidP="007A1A65">
      <w:pPr>
        <w:spacing w:line="360" w:lineRule="auto"/>
        <w:ind w:firstLine="570"/>
        <w:rPr>
          <w:ins w:id="359" w:author="apple" w:date="2015-09-05T10:12:00Z"/>
          <w:rFonts w:ascii="楷体" w:eastAsia="楷体" w:hAnsi="楷体"/>
          <w:sz w:val="30"/>
          <w:szCs w:val="30"/>
        </w:rPr>
      </w:pPr>
      <w:r w:rsidRPr="00104F9E">
        <w:rPr>
          <w:rFonts w:ascii="楷体" w:eastAsia="楷体" w:hAnsi="楷体" w:hint="eastAsia"/>
          <w:sz w:val="30"/>
          <w:szCs w:val="30"/>
        </w:rPr>
        <w:t>那么除了这个《中观庄严论》之外呢，中论当中也使用了离一多</w:t>
      </w:r>
      <w:r w:rsidRPr="00104F9E">
        <w:rPr>
          <w:rFonts w:ascii="楷体" w:eastAsia="楷体" w:hAnsi="楷体" w:hint="eastAsia"/>
          <w:sz w:val="30"/>
          <w:szCs w:val="30"/>
        </w:rPr>
        <w:lastRenderedPageBreak/>
        <w:t>因。《中论》呢就是说总共有二十七品，就是有二十七品。那么就说是第十八品呢，是荟萃了其余二十六品的实修精华，就是说他是十八品是精华品。精华品他是这个荟萃了其余二十六品</w:t>
      </w:r>
      <w:ins w:id="360" w:author="apple" w:date="2015-09-05T10:12:00Z">
        <w:r w:rsidR="000565DF">
          <w:rPr>
            <w:rFonts w:ascii="楷体" w:eastAsia="楷体" w:hAnsi="楷体" w:hint="eastAsia"/>
            <w:sz w:val="30"/>
            <w:szCs w:val="30"/>
          </w:rPr>
          <w:t>的</w:t>
        </w:r>
      </w:ins>
      <w:r w:rsidRPr="00104F9E">
        <w:rPr>
          <w:rFonts w:ascii="楷体" w:eastAsia="楷体" w:hAnsi="楷体" w:hint="eastAsia"/>
          <w:sz w:val="30"/>
          <w:szCs w:val="30"/>
        </w:rPr>
        <w:t>实修的精华，实际上就说是十八品当中所讲的内容呢，在其余二十六品当中呢实际上也有讲的，只不过呢就是十八品，他把其余二十六品的这样一种精窍，精华或者实修的窍诀汇归在这个十八品当中，十八品当中对于人我</w:t>
      </w:r>
      <w:ins w:id="361" w:author="apple" w:date="2015-09-05T10:12:00Z">
        <w:r w:rsidR="000565DF">
          <w:rPr>
            <w:rFonts w:ascii="楷体" w:eastAsia="楷体" w:hAnsi="楷体" w:hint="eastAsia"/>
            <w:sz w:val="30"/>
            <w:szCs w:val="30"/>
          </w:rPr>
          <w:t>、</w:t>
        </w:r>
      </w:ins>
      <w:r w:rsidRPr="00104F9E">
        <w:rPr>
          <w:rFonts w:ascii="楷体" w:eastAsia="楷体" w:hAnsi="楷体" w:hint="eastAsia"/>
          <w:sz w:val="30"/>
          <w:szCs w:val="30"/>
        </w:rPr>
        <w:t>对于法我，他都有这样一种这个实修的方式，观察的方式。</w:t>
      </w:r>
    </w:p>
    <w:p w:rsidR="000565DF" w:rsidRDefault="00663F5C" w:rsidP="007A1A65">
      <w:pPr>
        <w:spacing w:line="360" w:lineRule="auto"/>
        <w:ind w:firstLine="570"/>
        <w:rPr>
          <w:ins w:id="362" w:author="apple" w:date="2015-09-05T10:14:00Z"/>
          <w:rFonts w:ascii="楷体" w:eastAsia="楷体" w:hAnsi="楷体"/>
          <w:sz w:val="30"/>
          <w:szCs w:val="30"/>
        </w:rPr>
      </w:pPr>
      <w:r w:rsidRPr="00104F9E">
        <w:rPr>
          <w:rFonts w:ascii="楷体" w:eastAsia="楷体" w:hAnsi="楷体" w:hint="eastAsia"/>
          <w:sz w:val="30"/>
          <w:szCs w:val="30"/>
        </w:rPr>
        <w:t>在这个十八品当中也宣说了离一多理，对于人我法我观察的时候，离一多理这个方面是宣说到的。还有呢就是中观的摄要《入慧论》，《入慧论》就说是这个，月称菩萨所写的一个中观的窍诀修法，就是说入这样一种这个般若波罗蜜多论、《入慧论》。所以这个当中也是通过离一多因来建立诸法无实，还有呢在这个上师的笔记当中有个</w:t>
      </w:r>
      <w:r w:rsidR="000A6CE3" w:rsidRPr="000A6CE3">
        <w:rPr>
          <w:rFonts w:ascii="楷体" w:eastAsia="楷体" w:hAnsi="楷体" w:hint="eastAsia"/>
          <w:color w:val="FF0000"/>
          <w:sz w:val="30"/>
          <w:szCs w:val="30"/>
          <w:rPrChange w:id="363" w:author="apple" w:date="2015-09-05T10:13:00Z">
            <w:rPr>
              <w:rFonts w:ascii="楷体" w:eastAsia="楷体" w:hAnsi="楷体" w:hint="eastAsia"/>
              <w:sz w:val="30"/>
              <w:szCs w:val="30"/>
            </w:rPr>
          </w:rPrChange>
        </w:rPr>
        <w:t>等</w:t>
      </w:r>
      <w:ins w:id="364" w:author="apple" w:date="2015-09-05T10:14:00Z">
        <w:r w:rsidR="000565DF">
          <w:rPr>
            <w:rFonts w:ascii="楷体" w:eastAsia="楷体" w:hAnsi="楷体" w:hint="eastAsia"/>
            <w:color w:val="FF0000"/>
            <w:sz w:val="30"/>
            <w:szCs w:val="30"/>
          </w:rPr>
          <w:t>字</w:t>
        </w:r>
      </w:ins>
      <w:del w:id="365" w:author="apple" w:date="2015-09-05T10:14:00Z">
        <w:r w:rsidR="000A6CE3" w:rsidRPr="000A6CE3">
          <w:rPr>
            <w:rFonts w:ascii="楷体" w:eastAsia="楷体" w:hAnsi="楷体" w:hint="eastAsia"/>
            <w:color w:val="FF0000"/>
            <w:sz w:val="30"/>
            <w:szCs w:val="30"/>
            <w:rPrChange w:id="366" w:author="apple" w:date="2015-09-05T10:13:00Z">
              <w:rPr>
                <w:rFonts w:ascii="楷体" w:eastAsia="楷体" w:hAnsi="楷体" w:hint="eastAsia"/>
                <w:sz w:val="30"/>
                <w:szCs w:val="30"/>
              </w:rPr>
            </w:rPrChange>
          </w:rPr>
          <w:delText>智</w:delText>
        </w:r>
      </w:del>
      <w:r w:rsidRPr="00104F9E">
        <w:rPr>
          <w:rFonts w:ascii="楷体" w:eastAsia="楷体" w:hAnsi="楷体" w:hint="eastAsia"/>
          <w:sz w:val="30"/>
          <w:szCs w:val="30"/>
        </w:rPr>
        <w:t>呢，像这样这个阿底峡尊者的《中观二谛论》，还有呢就是讲到了这些莲花戒论师的《中观光明论》。像这样的话这个里面也是使用了离一多因，来建立这个诸法无实，主要《中观二谛论》，以前智藏论师也有一个《中观二谛论》，阿底峡尊者也有一个《中观二谛论》，就是这样的。</w:t>
      </w:r>
    </w:p>
    <w:p w:rsidR="000565DF" w:rsidRPr="000565DF" w:rsidRDefault="000A6CE3" w:rsidP="007A1A65">
      <w:pPr>
        <w:spacing w:line="360" w:lineRule="auto"/>
        <w:ind w:firstLine="570"/>
        <w:rPr>
          <w:ins w:id="367" w:author="apple" w:date="2015-09-05T10:14:00Z"/>
          <w:rFonts w:ascii="黑体" w:eastAsia="黑体" w:hAnsi="黑体"/>
          <w:b/>
          <w:sz w:val="30"/>
          <w:szCs w:val="30"/>
          <w:rPrChange w:id="368" w:author="apple" w:date="2015-09-05T10:14:00Z">
            <w:rPr>
              <w:ins w:id="369" w:author="apple" w:date="2015-09-05T10:14:00Z"/>
              <w:rFonts w:ascii="楷体" w:eastAsia="楷体" w:hAnsi="楷体"/>
              <w:sz w:val="30"/>
              <w:szCs w:val="30"/>
            </w:rPr>
          </w:rPrChange>
        </w:rPr>
      </w:pPr>
      <w:r w:rsidRPr="000A6CE3">
        <w:rPr>
          <w:rFonts w:ascii="黑体" w:eastAsia="黑体" w:hAnsi="黑体" w:hint="eastAsia"/>
          <w:b/>
          <w:sz w:val="30"/>
          <w:szCs w:val="30"/>
          <w:rPrChange w:id="370" w:author="apple" w:date="2015-09-05T10:14:00Z">
            <w:rPr>
              <w:rFonts w:ascii="楷体" w:eastAsia="楷体" w:hAnsi="楷体" w:hint="eastAsia"/>
              <w:sz w:val="30"/>
              <w:szCs w:val="30"/>
            </w:rPr>
          </w:rPrChange>
        </w:rPr>
        <w:t>【诸如此类</w:t>
      </w:r>
      <w:r w:rsidRPr="000A6CE3">
        <w:rPr>
          <w:rFonts w:ascii="黑体" w:eastAsia="黑体" w:hAnsi="黑体"/>
          <w:b/>
          <w:sz w:val="30"/>
          <w:szCs w:val="30"/>
          <w:rPrChange w:id="371" w:author="apple" w:date="2015-09-05T10:14:00Z">
            <w:rPr>
              <w:rFonts w:ascii="楷体" w:eastAsia="楷体" w:hAnsi="楷体"/>
              <w:sz w:val="30"/>
              <w:szCs w:val="30"/>
            </w:rPr>
          </w:rPrChange>
        </w:rPr>
        <w:t>,这一因堪称是《俱舍论》等一切论典的理证中最为锐利的锋芒。】</w:t>
      </w:r>
    </w:p>
    <w:p w:rsidR="000565DF" w:rsidRDefault="00663F5C" w:rsidP="007A1A65">
      <w:pPr>
        <w:spacing w:line="360" w:lineRule="auto"/>
        <w:ind w:firstLine="570"/>
        <w:rPr>
          <w:ins w:id="372" w:author="apple" w:date="2015-09-05T10:15:00Z"/>
          <w:rFonts w:ascii="楷体" w:eastAsia="楷体" w:hAnsi="楷体"/>
          <w:sz w:val="30"/>
          <w:szCs w:val="30"/>
        </w:rPr>
      </w:pPr>
      <w:r w:rsidRPr="00104F9E">
        <w:rPr>
          <w:rFonts w:ascii="楷体" w:eastAsia="楷体" w:hAnsi="楷体" w:hint="eastAsia"/>
          <w:sz w:val="30"/>
          <w:szCs w:val="30"/>
        </w:rPr>
        <w:t>那么诸如此类类推下去时候呢，在这个其他的论典当中，比如说小乘的《俱舍论》当中呢，这个里面也有这个离一多因，也是使用</w:t>
      </w:r>
      <w:r w:rsidRPr="00104F9E">
        <w:rPr>
          <w:rFonts w:ascii="楷体" w:eastAsia="楷体" w:hAnsi="楷体" w:hint="eastAsia"/>
          <w:sz w:val="30"/>
          <w:szCs w:val="30"/>
        </w:rPr>
        <w:lastRenderedPageBreak/>
        <w:t>离一多因。那么就说是像《中观》，《中观》</w:t>
      </w:r>
      <w:del w:id="373" w:author="apple" w:date="2015-09-05T10:15:00Z">
        <w:r w:rsidRPr="00104F9E" w:rsidDel="000565DF">
          <w:rPr>
            <w:rFonts w:ascii="楷体" w:eastAsia="楷体" w:hAnsi="楷体" w:hint="eastAsia"/>
            <w:sz w:val="30"/>
            <w:szCs w:val="30"/>
          </w:rPr>
          <w:delText>在哪些情况下本性这样使用离一多因呢</w:delText>
        </w:r>
      </w:del>
      <w:ins w:id="374" w:author="apple" w:date="2015-09-05T10:15:00Z">
        <w:r w:rsidR="000565DF" w:rsidRPr="00104F9E">
          <w:rPr>
            <w:rFonts w:ascii="楷体" w:eastAsia="楷体" w:hAnsi="楷体" w:hint="eastAsia"/>
            <w:sz w:val="30"/>
            <w:szCs w:val="30"/>
          </w:rPr>
          <w:t>在</w:t>
        </w:r>
        <w:r w:rsidR="000565DF">
          <w:rPr>
            <w:rFonts w:ascii="楷体" w:eastAsia="楷体" w:hAnsi="楷体" w:hint="eastAsia"/>
            <w:sz w:val="30"/>
            <w:szCs w:val="30"/>
          </w:rPr>
          <w:t>有些</w:t>
        </w:r>
        <w:r w:rsidR="000565DF" w:rsidRPr="00104F9E">
          <w:rPr>
            <w:rFonts w:ascii="楷体" w:eastAsia="楷体" w:hAnsi="楷体" w:hint="eastAsia"/>
            <w:sz w:val="30"/>
            <w:szCs w:val="30"/>
          </w:rPr>
          <w:t>情况下本性这样使用离一多因呢</w:t>
        </w:r>
      </w:ins>
      <w:r w:rsidRPr="00104F9E">
        <w:rPr>
          <w:rFonts w:ascii="楷体" w:eastAsia="楷体" w:hAnsi="楷体" w:hint="eastAsia"/>
          <w:sz w:val="30"/>
          <w:szCs w:val="30"/>
        </w:rPr>
        <w:t>？上师在笔记当中也讲过，像这样一种这个广泛的来抉择于万法空性的离一多因呢，在《俱舍论》当中是没有的。像抉择一切万法广大的无我方面是没有的，但是呢在这个《俱舍论》当中呢，他也是观察一切万法的一的本体、多的本体，这个方面也有，所以说他使用了这样一种观察一多的本性，或者就是说呢，在这个观察《俱舍论》当中，在观察一切世俗的粗大法的时候，他就是在抉择世俗、在抉择胜义的时候呢，他有一段就是说如瓶水世俗的一段的时候呢，他就讲到了这样一种这个观察这个世俗。</w:t>
      </w:r>
    </w:p>
    <w:p w:rsidR="000565DF" w:rsidRDefault="00663F5C" w:rsidP="007A1A65">
      <w:pPr>
        <w:spacing w:line="360" w:lineRule="auto"/>
        <w:ind w:firstLine="570"/>
        <w:rPr>
          <w:ins w:id="375" w:author="apple" w:date="2015-09-05T10:17:00Z"/>
          <w:rFonts w:ascii="楷体" w:eastAsia="楷体" w:hAnsi="楷体"/>
          <w:sz w:val="30"/>
          <w:szCs w:val="30"/>
        </w:rPr>
      </w:pPr>
      <w:r w:rsidRPr="00104F9E">
        <w:rPr>
          <w:rFonts w:ascii="楷体" w:eastAsia="楷体" w:hAnsi="楷体" w:hint="eastAsia"/>
          <w:sz w:val="30"/>
          <w:szCs w:val="30"/>
        </w:rPr>
        <w:t>观察世俗的时候呢，比如说一个瓶子，一个瓶子我们在观察的时候，就觉得这个瓶子是实有的，然后呢就是说如果把这个瓶子砸碎。这个瓶子是一个瓶子这个所谓依据的瓶子就不存在了，然后呢这个方面也是世俗，能够被毁坏的这个叫做世俗</w:t>
      </w:r>
      <w:ins w:id="376" w:author="apple" w:date="2015-09-05T10:16:00Z">
        <w:r w:rsidR="000565DF">
          <w:rPr>
            <w:rFonts w:ascii="楷体" w:eastAsia="楷体" w:hAnsi="楷体" w:hint="eastAsia"/>
            <w:sz w:val="30"/>
            <w:szCs w:val="30"/>
          </w:rPr>
          <w:t>。</w:t>
        </w:r>
      </w:ins>
      <w:del w:id="377"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乃至于我们能够用外在的工具，能够毁坏之前，一直用工具去毁坏，这个方面就是讲他的世俗。然后呢就是说是把这个瓶子观察成碎片，再把这个碎片使劲的砸，砸到更小的这样一种这个颗粒</w:t>
      </w:r>
      <w:ins w:id="378" w:author="apple" w:date="2015-09-05T10:16:00Z">
        <w:r w:rsidR="000565DF">
          <w:rPr>
            <w:rFonts w:ascii="楷体" w:eastAsia="楷体" w:hAnsi="楷体" w:hint="eastAsia"/>
            <w:sz w:val="30"/>
            <w:szCs w:val="30"/>
          </w:rPr>
          <w:t>。</w:t>
        </w:r>
      </w:ins>
      <w:del w:id="379"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那么如果这个颗粒再能够砸的时候你再砸，实在是砸不了了，你的这个工具用不上了，这个时候就用智慧去分析，啊用智慧去分析。所以说这个再用智慧分析的时候呢，哦，一个层上面他有七个支分，这样最后这样通过智慧分析下去，分析到无分微尘，分析到无分微尘的时候呢</w:t>
      </w:r>
      <w:ins w:id="380" w:author="apple" w:date="2015-09-05T10:16:00Z">
        <w:r w:rsidR="000565DF">
          <w:rPr>
            <w:rFonts w:ascii="楷体" w:eastAsia="楷体" w:hAnsi="楷体" w:hint="eastAsia"/>
            <w:sz w:val="30"/>
            <w:szCs w:val="30"/>
          </w:rPr>
          <w:t>。</w:t>
        </w:r>
      </w:ins>
      <w:del w:id="381"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哦，其他的能够被砸碎的，能够被分析掉的都是世俗</w:t>
      </w:r>
      <w:ins w:id="382" w:author="apple" w:date="2015-09-05T10:16:00Z">
        <w:r w:rsidR="000565DF">
          <w:rPr>
            <w:rFonts w:ascii="楷体" w:eastAsia="楷体" w:hAnsi="楷体" w:hint="eastAsia"/>
            <w:sz w:val="30"/>
            <w:szCs w:val="30"/>
          </w:rPr>
          <w:t>。</w:t>
        </w:r>
      </w:ins>
      <w:del w:id="383"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唯一的最后到了这个无分微尘的时候这个就是胜义</w:t>
      </w:r>
      <w:ins w:id="384" w:author="apple" w:date="2015-09-05T10:16:00Z">
        <w:r w:rsidR="000565DF">
          <w:rPr>
            <w:rFonts w:ascii="楷体" w:eastAsia="楷体" w:hAnsi="楷体" w:hint="eastAsia"/>
            <w:sz w:val="30"/>
            <w:szCs w:val="30"/>
          </w:rPr>
          <w:t>。</w:t>
        </w:r>
      </w:ins>
      <w:del w:id="385"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这个里面实际上也是有一个离一和</w:t>
      </w:r>
      <w:r w:rsidRPr="00104F9E">
        <w:rPr>
          <w:rFonts w:ascii="楷体" w:eastAsia="楷体" w:hAnsi="楷体" w:hint="eastAsia"/>
          <w:sz w:val="30"/>
          <w:szCs w:val="30"/>
        </w:rPr>
        <w:lastRenderedPageBreak/>
        <w:t>离多</w:t>
      </w:r>
      <w:ins w:id="386" w:author="apple" w:date="2015-09-05T10:16:00Z">
        <w:r w:rsidR="000565DF">
          <w:rPr>
            <w:rFonts w:ascii="楷体" w:eastAsia="楷体" w:hAnsi="楷体" w:hint="eastAsia"/>
            <w:sz w:val="30"/>
            <w:szCs w:val="30"/>
          </w:rPr>
          <w:t>。</w:t>
        </w:r>
      </w:ins>
      <w:del w:id="387" w:author="apple" w:date="2015-09-05T10:16: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只不过他就是说观察的这个，观察的这样一种这个极限终止于无分微尘而已了</w:t>
      </w:r>
      <w:ins w:id="388" w:author="apple" w:date="2015-09-05T10:17:00Z">
        <w:r w:rsidR="000565DF">
          <w:rPr>
            <w:rFonts w:ascii="楷体" w:eastAsia="楷体" w:hAnsi="楷体" w:hint="eastAsia"/>
            <w:sz w:val="30"/>
            <w:szCs w:val="30"/>
          </w:rPr>
          <w:t>。</w:t>
        </w:r>
      </w:ins>
      <w:del w:id="389" w:author="apple" w:date="2015-09-05T10:17:00Z">
        <w:r w:rsidRPr="00104F9E" w:rsidDel="000565DF">
          <w:rPr>
            <w:rFonts w:ascii="楷体" w:eastAsia="楷体" w:hAnsi="楷体" w:hint="eastAsia"/>
            <w:sz w:val="30"/>
            <w:szCs w:val="30"/>
          </w:rPr>
          <w:delText>，</w:delText>
        </w:r>
      </w:del>
      <w:r w:rsidRPr="00104F9E">
        <w:rPr>
          <w:rFonts w:ascii="楷体" w:eastAsia="楷体" w:hAnsi="楷体" w:hint="eastAsia"/>
          <w:sz w:val="30"/>
          <w:szCs w:val="30"/>
        </w:rPr>
        <w:t>那么就是说《中观》中的离一多因呢，他要把这个微尘最终要破斥掉，六尘找终尘的方式一下子就把这个破掉了，还有就是说无分刹那啦，像这样一种无分微尘啊，都是</w:t>
      </w:r>
      <w:del w:id="390" w:author="apple" w:date="2015-09-05T10:26:00Z">
        <w:r w:rsidRPr="00104F9E" w:rsidDel="002E5379">
          <w:rPr>
            <w:rFonts w:ascii="楷体" w:eastAsia="楷体" w:hAnsi="楷体" w:hint="eastAsia"/>
            <w:sz w:val="30"/>
            <w:szCs w:val="30"/>
          </w:rPr>
          <w:delText>都是</w:delText>
        </w:r>
      </w:del>
      <w:r w:rsidRPr="00104F9E">
        <w:rPr>
          <w:rFonts w:ascii="楷体" w:eastAsia="楷体" w:hAnsi="楷体" w:hint="eastAsia"/>
          <w:sz w:val="30"/>
          <w:szCs w:val="30"/>
        </w:rPr>
        <w:t>用这个方式，离一多因的方式进行建立的。</w:t>
      </w:r>
    </w:p>
    <w:p w:rsidR="002E5379" w:rsidRDefault="00663F5C" w:rsidP="007A1A65">
      <w:pPr>
        <w:spacing w:line="360" w:lineRule="auto"/>
        <w:ind w:firstLine="570"/>
        <w:rPr>
          <w:ins w:id="391" w:author="apple" w:date="2015-09-05T10:29:00Z"/>
          <w:rFonts w:ascii="楷体" w:eastAsia="楷体" w:hAnsi="楷体"/>
          <w:sz w:val="30"/>
          <w:szCs w:val="30"/>
        </w:rPr>
      </w:pPr>
      <w:r w:rsidRPr="00104F9E">
        <w:rPr>
          <w:rFonts w:ascii="楷体" w:eastAsia="楷体" w:hAnsi="楷体" w:hint="eastAsia"/>
          <w:sz w:val="30"/>
          <w:szCs w:val="30"/>
        </w:rPr>
        <w:t>所以说要观察，就说是无我的时候，在观察无我的时候呢，也是可以使用离一多因，还有呢第九品当中有一个破我品，破我品当中呢就说是这个人我是不存在的，和这个外道辩论呐等等，建立这个问题当中使用这个胜义理论。所以说《俱舍论》当中呢他也是，是这样使用离一多因的。</w:t>
      </w:r>
    </w:p>
    <w:p w:rsidR="002E5379" w:rsidRPr="002E5379" w:rsidRDefault="000A6CE3" w:rsidP="007A1A65">
      <w:pPr>
        <w:spacing w:line="360" w:lineRule="auto"/>
        <w:ind w:firstLine="570"/>
        <w:rPr>
          <w:ins w:id="392" w:author="apple" w:date="2015-09-05T10:29:00Z"/>
          <w:rFonts w:ascii="黑体" w:eastAsia="黑体" w:hAnsi="黑体"/>
          <w:b/>
          <w:sz w:val="30"/>
          <w:szCs w:val="30"/>
          <w:rPrChange w:id="393" w:author="apple" w:date="2015-09-05T10:29:00Z">
            <w:rPr>
              <w:ins w:id="394" w:author="apple" w:date="2015-09-05T10:29:00Z"/>
              <w:rFonts w:ascii="楷体" w:eastAsia="楷体" w:hAnsi="楷体"/>
              <w:sz w:val="30"/>
              <w:szCs w:val="30"/>
            </w:rPr>
          </w:rPrChange>
        </w:rPr>
      </w:pPr>
      <w:r w:rsidRPr="000A6CE3">
        <w:rPr>
          <w:rFonts w:ascii="黑体" w:eastAsia="黑体" w:hAnsi="黑体" w:hint="eastAsia"/>
          <w:b/>
          <w:sz w:val="30"/>
          <w:szCs w:val="30"/>
          <w:rPrChange w:id="395" w:author="apple" w:date="2015-09-05T10:29:00Z">
            <w:rPr>
              <w:rFonts w:ascii="楷体" w:eastAsia="楷体" w:hAnsi="楷体" w:hint="eastAsia"/>
              <w:sz w:val="30"/>
              <w:szCs w:val="30"/>
            </w:rPr>
          </w:rPrChange>
        </w:rPr>
        <w:t>【由于一切万法均为缘起性</w:t>
      </w:r>
      <w:r w:rsidRPr="000A6CE3">
        <w:rPr>
          <w:rFonts w:ascii="黑体" w:eastAsia="黑体" w:hAnsi="黑体"/>
          <w:b/>
          <w:sz w:val="30"/>
          <w:szCs w:val="30"/>
          <w:rPrChange w:id="396" w:author="apple" w:date="2015-09-05T10:29:00Z">
            <w:rPr>
              <w:rFonts w:ascii="楷体" w:eastAsia="楷体" w:hAnsi="楷体"/>
              <w:sz w:val="30"/>
              <w:szCs w:val="30"/>
            </w:rPr>
          </w:rPrChange>
        </w:rPr>
        <w:t>,故是离一与多。】</w:t>
      </w:r>
    </w:p>
    <w:p w:rsidR="00606272" w:rsidRDefault="00663F5C" w:rsidP="007A1A65">
      <w:pPr>
        <w:spacing w:line="360" w:lineRule="auto"/>
        <w:ind w:firstLine="570"/>
        <w:rPr>
          <w:ins w:id="397" w:author="apple" w:date="2015-09-05T10:31:00Z"/>
          <w:rFonts w:ascii="楷体" w:eastAsia="楷体" w:hAnsi="楷体"/>
          <w:sz w:val="30"/>
          <w:szCs w:val="30"/>
        </w:rPr>
      </w:pPr>
      <w:r w:rsidRPr="00104F9E">
        <w:rPr>
          <w:rFonts w:ascii="楷体" w:eastAsia="楷体" w:hAnsi="楷体" w:hint="eastAsia"/>
          <w:sz w:val="30"/>
          <w:szCs w:val="30"/>
        </w:rPr>
        <w:t>那么下面就是讲到了这个缘起，和离一多实际上是这个相互含摄的相互融洽的</w:t>
      </w:r>
      <w:ins w:id="398" w:author="apple" w:date="2015-09-05T10:29:00Z">
        <w:r w:rsidR="002E5379">
          <w:rPr>
            <w:rFonts w:ascii="楷体" w:eastAsia="楷体" w:hAnsi="楷体" w:hint="eastAsia"/>
            <w:sz w:val="30"/>
            <w:szCs w:val="30"/>
          </w:rPr>
          <w:t>。</w:t>
        </w:r>
      </w:ins>
      <w:del w:id="399" w:author="apple" w:date="2015-09-05T10:29:00Z">
        <w:r w:rsidRPr="00104F9E" w:rsidDel="002E5379">
          <w:rPr>
            <w:rFonts w:ascii="楷体" w:eastAsia="楷体" w:hAnsi="楷体" w:hint="eastAsia"/>
            <w:sz w:val="30"/>
            <w:szCs w:val="30"/>
          </w:rPr>
          <w:delText>，</w:delText>
        </w:r>
      </w:del>
      <w:r w:rsidRPr="00104F9E">
        <w:rPr>
          <w:rFonts w:ascii="楷体" w:eastAsia="楷体" w:hAnsi="楷体" w:hint="eastAsia"/>
          <w:sz w:val="30"/>
          <w:szCs w:val="30"/>
        </w:rPr>
        <w:t>那么就是说怎么样来安立呢？由于一切万法均为缘起性，故是离一与多。任何一个法没有一个不是缘起的，所以说肯定是离一和离多的</w:t>
      </w:r>
      <w:ins w:id="400" w:author="apple" w:date="2015-09-05T10:30:00Z">
        <w:r w:rsidR="002E5379">
          <w:rPr>
            <w:rFonts w:ascii="楷体" w:eastAsia="楷体" w:hAnsi="楷体" w:hint="eastAsia"/>
            <w:sz w:val="30"/>
            <w:szCs w:val="30"/>
          </w:rPr>
          <w:t>。</w:t>
        </w:r>
      </w:ins>
      <w:del w:id="401" w:author="apple" w:date="2015-09-05T10:30:00Z">
        <w:r w:rsidRPr="00104F9E" w:rsidDel="002E5379">
          <w:rPr>
            <w:rFonts w:ascii="楷体" w:eastAsia="楷体" w:hAnsi="楷体" w:hint="eastAsia"/>
            <w:sz w:val="30"/>
            <w:szCs w:val="30"/>
          </w:rPr>
          <w:delText>，</w:delText>
        </w:r>
      </w:del>
      <w:r w:rsidRPr="00104F9E">
        <w:rPr>
          <w:rFonts w:ascii="楷体" w:eastAsia="楷体" w:hAnsi="楷体" w:hint="eastAsia"/>
          <w:sz w:val="30"/>
          <w:szCs w:val="30"/>
        </w:rPr>
        <w:t>肯定是离一离多，那么因为就是前面我们讲了他的这个总的原则</w:t>
      </w:r>
      <w:ins w:id="402" w:author="apple" w:date="2015-09-05T10:30:00Z">
        <w:r w:rsidR="002E5379">
          <w:rPr>
            <w:rFonts w:ascii="楷体" w:eastAsia="楷体" w:hAnsi="楷体" w:hint="eastAsia"/>
            <w:sz w:val="30"/>
            <w:szCs w:val="30"/>
          </w:rPr>
          <w:t>。</w:t>
        </w:r>
      </w:ins>
      <w:del w:id="403" w:author="apple" w:date="2015-09-05T10:30:00Z">
        <w:r w:rsidRPr="00104F9E" w:rsidDel="002E5379">
          <w:rPr>
            <w:rFonts w:ascii="楷体" w:eastAsia="楷体" w:hAnsi="楷体" w:hint="eastAsia"/>
            <w:sz w:val="30"/>
            <w:szCs w:val="30"/>
          </w:rPr>
          <w:delText>，</w:delText>
        </w:r>
      </w:del>
      <w:r w:rsidRPr="00104F9E">
        <w:rPr>
          <w:rFonts w:ascii="楷体" w:eastAsia="楷体" w:hAnsi="楷体" w:hint="eastAsia"/>
          <w:sz w:val="30"/>
          <w:szCs w:val="30"/>
        </w:rPr>
        <w:t>这个总的原则是非常关键的问题。就说是这个自性，有自性的法、实有的法，我们真正在分析的时候呢，最后就得到一个这个所有实有的法，就包括在一</w:t>
      </w:r>
      <w:ins w:id="404" w:author="apple" w:date="2015-09-05T10:30:00Z">
        <w:r w:rsidR="00606272">
          <w:rPr>
            <w:rFonts w:ascii="楷体" w:eastAsia="楷体" w:hAnsi="楷体" w:hint="eastAsia"/>
            <w:sz w:val="30"/>
            <w:szCs w:val="30"/>
          </w:rPr>
          <w:t>、</w:t>
        </w:r>
      </w:ins>
      <w:r w:rsidRPr="00104F9E">
        <w:rPr>
          <w:rFonts w:ascii="楷体" w:eastAsia="楷体" w:hAnsi="楷体" w:hint="eastAsia"/>
          <w:sz w:val="30"/>
          <w:szCs w:val="30"/>
        </w:rPr>
        <w:t>和包括在多当中，超不出这个范围，绝对超不出范围。我们说这个法是实有的，那么这个法是实有的，那么只有一和只有多</w:t>
      </w:r>
      <w:ins w:id="405" w:author="apple" w:date="2015-09-05T10:30:00Z">
        <w:r w:rsidR="00606272">
          <w:rPr>
            <w:rFonts w:ascii="楷体" w:eastAsia="楷体" w:hAnsi="楷体" w:hint="eastAsia"/>
            <w:sz w:val="30"/>
            <w:szCs w:val="30"/>
          </w:rPr>
          <w:t>。</w:t>
        </w:r>
      </w:ins>
      <w:del w:id="406" w:author="apple" w:date="2015-09-05T10:30: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只有这两种，再没有其他的。所以说如果说是一切万法是缘起性的话，是绝对不可能是一和多，也就是说呢，绝对不可能是有自性的一和多，因为他是缘起的缘故，</w:t>
      </w:r>
      <w:r w:rsidRPr="00104F9E">
        <w:rPr>
          <w:rFonts w:ascii="楷体" w:eastAsia="楷体" w:hAnsi="楷体" w:hint="eastAsia"/>
          <w:sz w:val="30"/>
          <w:szCs w:val="30"/>
        </w:rPr>
        <w:lastRenderedPageBreak/>
        <w:t>缘起的缘故就离一，缘起的缘故就离多。那么一和多呢他只是有自性的法、实有的法才能安立的，缘起性不是实有的法，任何一个缘起的东西，不是一也不是多，所以说呢由于一切万法是缘起性的缘故离一和离多的。</w:t>
      </w:r>
    </w:p>
    <w:p w:rsidR="00606272" w:rsidRPr="00606272" w:rsidRDefault="000A6CE3" w:rsidP="007A1A65">
      <w:pPr>
        <w:spacing w:line="360" w:lineRule="auto"/>
        <w:ind w:firstLine="570"/>
        <w:rPr>
          <w:ins w:id="407" w:author="apple" w:date="2015-09-05T10:31:00Z"/>
          <w:rFonts w:ascii="黑体" w:eastAsia="黑体" w:hAnsi="黑体"/>
          <w:b/>
          <w:sz w:val="30"/>
          <w:szCs w:val="30"/>
          <w:rPrChange w:id="408" w:author="apple" w:date="2015-09-05T10:31:00Z">
            <w:rPr>
              <w:ins w:id="409" w:author="apple" w:date="2015-09-05T10:31:00Z"/>
              <w:rFonts w:ascii="楷体" w:eastAsia="楷体" w:hAnsi="楷体"/>
              <w:sz w:val="30"/>
              <w:szCs w:val="30"/>
            </w:rPr>
          </w:rPrChange>
        </w:rPr>
      </w:pPr>
      <w:r w:rsidRPr="000A6CE3">
        <w:rPr>
          <w:rFonts w:ascii="黑体" w:eastAsia="黑体" w:hAnsi="黑体" w:hint="eastAsia"/>
          <w:b/>
          <w:sz w:val="30"/>
          <w:szCs w:val="30"/>
          <w:rPrChange w:id="410" w:author="apple" w:date="2015-09-05T10:31:00Z">
            <w:rPr>
              <w:rFonts w:ascii="楷体" w:eastAsia="楷体" w:hAnsi="楷体" w:hint="eastAsia"/>
              <w:sz w:val="30"/>
              <w:szCs w:val="30"/>
            </w:rPr>
          </w:rPrChange>
        </w:rPr>
        <w:t>【正因为离一与多</w:t>
      </w:r>
      <w:r w:rsidRPr="000A6CE3">
        <w:rPr>
          <w:rFonts w:ascii="黑体" w:eastAsia="黑体" w:hAnsi="黑体"/>
          <w:b/>
          <w:sz w:val="30"/>
          <w:szCs w:val="30"/>
          <w:rPrChange w:id="411" w:author="apple" w:date="2015-09-05T10:31:00Z">
            <w:rPr>
              <w:rFonts w:ascii="楷体" w:eastAsia="楷体" w:hAnsi="楷体"/>
              <w:sz w:val="30"/>
              <w:szCs w:val="30"/>
            </w:rPr>
          </w:rPrChange>
        </w:rPr>
        <w:t>,因此不是独立自主成立,依缘而造如幻显现,故是缘起】</w:t>
      </w:r>
    </w:p>
    <w:p w:rsidR="00606272" w:rsidRDefault="00663F5C" w:rsidP="007A1A65">
      <w:pPr>
        <w:spacing w:line="360" w:lineRule="auto"/>
        <w:ind w:firstLine="570"/>
        <w:rPr>
          <w:ins w:id="412" w:author="apple" w:date="2015-09-05T10:32:00Z"/>
          <w:rFonts w:ascii="楷体" w:eastAsia="楷体" w:hAnsi="楷体"/>
          <w:sz w:val="30"/>
          <w:szCs w:val="30"/>
        </w:rPr>
      </w:pPr>
      <w:r w:rsidRPr="00104F9E">
        <w:rPr>
          <w:rFonts w:ascii="楷体" w:eastAsia="楷体" w:hAnsi="楷体" w:hint="eastAsia"/>
          <w:sz w:val="30"/>
          <w:szCs w:val="30"/>
        </w:rPr>
        <w:t>那么正是因为离开一和离开多的缘故呢，所以说一切万法根本不是独立自主成立的，一切万法就是说是根本不存在一个一也不存在多，所以说一切万法的这个自性呢不是独立自主的，他是依缘而造如幻的显现而已，就能够了知这个如幻的显现，所以说这个方面就安立成缘起，这个方面就从正面来讲的。</w:t>
      </w:r>
    </w:p>
    <w:p w:rsidR="00606272" w:rsidRPr="00606272" w:rsidRDefault="000A6CE3" w:rsidP="007A1A65">
      <w:pPr>
        <w:spacing w:line="360" w:lineRule="auto"/>
        <w:ind w:firstLine="570"/>
        <w:rPr>
          <w:ins w:id="413" w:author="apple" w:date="2015-09-05T10:32:00Z"/>
          <w:rFonts w:ascii="黑体" w:eastAsia="黑体" w:hAnsi="黑体"/>
          <w:b/>
          <w:sz w:val="30"/>
          <w:szCs w:val="30"/>
          <w:rPrChange w:id="414" w:author="apple" w:date="2015-09-05T10:32:00Z">
            <w:rPr>
              <w:ins w:id="415" w:author="apple" w:date="2015-09-05T10:32:00Z"/>
              <w:rFonts w:ascii="楷体" w:eastAsia="楷体" w:hAnsi="楷体"/>
              <w:sz w:val="30"/>
              <w:szCs w:val="30"/>
            </w:rPr>
          </w:rPrChange>
        </w:rPr>
      </w:pPr>
      <w:r w:rsidRPr="000A6CE3">
        <w:rPr>
          <w:rFonts w:ascii="黑体" w:eastAsia="黑体" w:hAnsi="黑体" w:hint="eastAsia"/>
          <w:b/>
          <w:sz w:val="30"/>
          <w:szCs w:val="30"/>
          <w:rPrChange w:id="416" w:author="apple" w:date="2015-09-05T10:32:00Z">
            <w:rPr>
              <w:rFonts w:ascii="楷体" w:eastAsia="楷体" w:hAnsi="楷体" w:hint="eastAsia"/>
              <w:sz w:val="30"/>
              <w:szCs w:val="30"/>
            </w:rPr>
          </w:rPrChange>
        </w:rPr>
        <w:t>【如果非为缘起</w:t>
      </w:r>
      <w:r w:rsidRPr="000A6CE3">
        <w:rPr>
          <w:rFonts w:ascii="黑体" w:eastAsia="黑体" w:hAnsi="黑体"/>
          <w:b/>
          <w:sz w:val="30"/>
          <w:szCs w:val="30"/>
          <w:rPrChange w:id="417" w:author="apple" w:date="2015-09-05T10:32:00Z">
            <w:rPr>
              <w:rFonts w:ascii="楷体" w:eastAsia="楷体" w:hAnsi="楷体"/>
              <w:sz w:val="30"/>
              <w:szCs w:val="30"/>
            </w:rPr>
          </w:rPrChange>
        </w:rPr>
        <w:t>,而是本性成立,那么不可能存在离一与多】</w:t>
      </w:r>
    </w:p>
    <w:p w:rsidR="00606272" w:rsidRDefault="00663F5C" w:rsidP="007A1A65">
      <w:pPr>
        <w:spacing w:line="360" w:lineRule="auto"/>
        <w:ind w:firstLine="570"/>
        <w:rPr>
          <w:ins w:id="418" w:author="apple" w:date="2015-09-05T10:34:00Z"/>
          <w:rFonts w:ascii="楷体" w:eastAsia="楷体" w:hAnsi="楷体"/>
          <w:sz w:val="30"/>
          <w:szCs w:val="30"/>
        </w:rPr>
      </w:pPr>
      <w:r w:rsidRPr="00104F9E">
        <w:rPr>
          <w:rFonts w:ascii="楷体" w:eastAsia="楷体" w:hAnsi="楷体" w:hint="eastAsia"/>
          <w:sz w:val="30"/>
          <w:szCs w:val="30"/>
        </w:rPr>
        <w:t>那么再从反面来讲，那么再从反面来讲呢，如果一切万法就是说不是因缘而起，那么不是因缘而起就是说明他是本性成立的，他是本性成立的，所以说就说是前面我们分析过，那么一切万法是缘起的缘故他无自性，他没有本性他不自在，为什么呢？他必须要观待缘，那么这个东西如果他具备了缘的话，他就可以生，他如果不具备缘，他就根本没办法生。所以说像这样的话，像这样一种本体呢就说明这个万法的自性，他不是独立自主的，他不是本性成立的。什么叫做本性成立？什么叫做独立自主呢？依这个法而生起的时候，你有缘我也生，你没有缘我也生，根本不需要观待这个缘，因为我是有自性的，我是有性格的，像这样的话就说是我是独立自主的，</w:t>
      </w:r>
      <w:r w:rsidRPr="00104F9E">
        <w:rPr>
          <w:rFonts w:ascii="楷体" w:eastAsia="楷体" w:hAnsi="楷体" w:hint="eastAsia"/>
          <w:sz w:val="30"/>
          <w:szCs w:val="30"/>
        </w:rPr>
        <w:lastRenderedPageBreak/>
        <w:t>所以说你有缘我也生，你没有缘我也生，根本不观待这个缘，就是这样的。那么这个方面就是讲他这个独立自主的自性必须要是这样的，否则就不是独立自主的。那么像这样的话一切万法，但是我们观察一切万法的时候呢，不管是从内在的生命，还是说外面的这些，这些植物在春天的时候他就要生根发芽，秋天的时候要长果实。像这样的话没有哪一个法，他真正能够独立自主存在，我们可以观察哪一个法是独立自主存在的</w:t>
      </w:r>
      <w:ins w:id="419" w:author="apple" w:date="2015-09-05T10:33:00Z">
        <w:r w:rsidR="00606272">
          <w:rPr>
            <w:rFonts w:ascii="楷体" w:eastAsia="楷体" w:hAnsi="楷体" w:hint="eastAsia"/>
            <w:sz w:val="30"/>
            <w:szCs w:val="30"/>
          </w:rPr>
          <w:t>。</w:t>
        </w:r>
      </w:ins>
      <w:del w:id="420" w:author="apple" w:date="2015-09-05T10:33: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没有任何一个法说独立能够存在，所以说如果有缘呢他就生了，他必须要依靠其他的缘，没有缘他根本就没法生，所以说就说明他的本性根本不存在，没一个所谓独立自主的存在。这个方面就说是，要让我们知道一切万法无自性，是这样缘起的理论，非常非常重要</w:t>
      </w:r>
      <w:ins w:id="421" w:author="apple" w:date="2015-09-05T10:33:00Z">
        <w:r w:rsidR="00606272">
          <w:rPr>
            <w:rFonts w:ascii="楷体" w:eastAsia="楷体" w:hAnsi="楷体" w:hint="eastAsia"/>
            <w:sz w:val="30"/>
            <w:szCs w:val="30"/>
          </w:rPr>
          <w:t>。</w:t>
        </w:r>
      </w:ins>
      <w:del w:id="422" w:author="apple" w:date="2015-09-05T10:33: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一定要了知这样缘起的道理。所以说如果不是缘起的，那肯定是本性成立</w:t>
      </w:r>
      <w:ins w:id="423" w:author="apple" w:date="2015-09-05T10:33:00Z">
        <w:r w:rsidR="00606272">
          <w:rPr>
            <w:rFonts w:ascii="楷体" w:eastAsia="楷体" w:hAnsi="楷体" w:hint="eastAsia"/>
            <w:sz w:val="30"/>
            <w:szCs w:val="30"/>
          </w:rPr>
          <w:t>。</w:t>
        </w:r>
      </w:ins>
      <w:del w:id="424" w:author="apple" w:date="2015-09-05T10:33: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那如果是本性成立不可能离一也不可能离多，他就是一和多的自性，不可能是离一又离多的。</w:t>
      </w:r>
    </w:p>
    <w:p w:rsidR="00606272" w:rsidRDefault="00663F5C" w:rsidP="007A1A65">
      <w:pPr>
        <w:spacing w:line="360" w:lineRule="auto"/>
        <w:ind w:firstLine="570"/>
        <w:rPr>
          <w:ins w:id="425" w:author="apple" w:date="2015-09-05T10:34:00Z"/>
          <w:rFonts w:ascii="楷体" w:eastAsia="楷体" w:hAnsi="楷体"/>
          <w:sz w:val="30"/>
          <w:szCs w:val="30"/>
        </w:rPr>
      </w:pPr>
      <w:r w:rsidRPr="00104F9E">
        <w:rPr>
          <w:rFonts w:ascii="楷体" w:eastAsia="楷体" w:hAnsi="楷体" w:hint="eastAsia"/>
          <w:sz w:val="30"/>
          <w:szCs w:val="30"/>
        </w:rPr>
        <w:t>【假设一多实有,则缘起也不可能有立足之地】</w:t>
      </w:r>
    </w:p>
    <w:p w:rsidR="00606272" w:rsidRDefault="00663F5C" w:rsidP="007A1A65">
      <w:pPr>
        <w:spacing w:line="360" w:lineRule="auto"/>
        <w:ind w:firstLine="570"/>
        <w:rPr>
          <w:ins w:id="426" w:author="apple" w:date="2015-09-05T10:34:00Z"/>
          <w:rFonts w:ascii="楷体" w:eastAsia="楷体" w:hAnsi="楷体"/>
          <w:sz w:val="30"/>
          <w:szCs w:val="30"/>
        </w:rPr>
      </w:pPr>
      <w:r w:rsidRPr="00104F9E">
        <w:rPr>
          <w:rFonts w:ascii="楷体" w:eastAsia="楷体" w:hAnsi="楷体" w:hint="eastAsia"/>
          <w:sz w:val="30"/>
          <w:szCs w:val="30"/>
        </w:rPr>
        <w:t>那么如果说是一也是实有的，多也是实有的</w:t>
      </w:r>
      <w:ins w:id="427" w:author="apple" w:date="2015-09-05T10:34:00Z">
        <w:r w:rsidR="00606272">
          <w:rPr>
            <w:rFonts w:ascii="楷体" w:eastAsia="楷体" w:hAnsi="楷体" w:hint="eastAsia"/>
            <w:sz w:val="30"/>
            <w:szCs w:val="30"/>
          </w:rPr>
          <w:t>。</w:t>
        </w:r>
      </w:ins>
      <w:del w:id="428" w:author="apple" w:date="2015-09-05T10:34: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那么这个万法就不可能是缘起了，也不可能是缘起了</w:t>
      </w:r>
      <w:ins w:id="429" w:author="apple" w:date="2015-09-05T10:34:00Z">
        <w:r w:rsidR="00606272">
          <w:rPr>
            <w:rFonts w:ascii="楷体" w:eastAsia="楷体" w:hAnsi="楷体" w:hint="eastAsia"/>
            <w:sz w:val="30"/>
            <w:szCs w:val="30"/>
          </w:rPr>
          <w:t>。</w:t>
        </w:r>
      </w:ins>
      <w:del w:id="430" w:author="apple" w:date="2015-09-05T10:34: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因为他有他自己的自性了，有一和多的自性了，有一和多的自性的时候呢，也不可能是缘起，缘起也没有立足之地了，所以这个方面就会施坏缘起的这个本性</w:t>
      </w:r>
    </w:p>
    <w:p w:rsidR="00606272" w:rsidRDefault="00663F5C" w:rsidP="007A1A65">
      <w:pPr>
        <w:spacing w:line="360" w:lineRule="auto"/>
        <w:ind w:firstLine="570"/>
        <w:rPr>
          <w:ins w:id="431" w:author="apple" w:date="2015-09-05T10:34:00Z"/>
          <w:rFonts w:ascii="楷体" w:eastAsia="楷体" w:hAnsi="楷体"/>
          <w:sz w:val="30"/>
          <w:szCs w:val="30"/>
        </w:rPr>
      </w:pPr>
      <w:r w:rsidRPr="00104F9E">
        <w:rPr>
          <w:rFonts w:ascii="楷体" w:eastAsia="楷体" w:hAnsi="楷体" w:hint="eastAsia"/>
          <w:sz w:val="30"/>
          <w:szCs w:val="30"/>
        </w:rPr>
        <w:t>【所以其余一切(因)实际上均可摄于此离一多因中。】</w:t>
      </w:r>
    </w:p>
    <w:p w:rsidR="00606272" w:rsidRDefault="00663F5C" w:rsidP="00606272">
      <w:pPr>
        <w:spacing w:line="360" w:lineRule="auto"/>
        <w:ind w:firstLine="570"/>
        <w:rPr>
          <w:ins w:id="432" w:author="apple" w:date="2015-09-05T10:35:00Z"/>
          <w:rFonts w:ascii="楷体" w:eastAsia="楷体" w:hAnsi="楷体"/>
          <w:sz w:val="30"/>
          <w:szCs w:val="30"/>
        </w:rPr>
      </w:pPr>
      <w:r w:rsidRPr="00104F9E">
        <w:rPr>
          <w:rFonts w:ascii="楷体" w:eastAsia="楷体" w:hAnsi="楷体" w:hint="eastAsia"/>
          <w:sz w:val="30"/>
          <w:szCs w:val="30"/>
        </w:rPr>
        <w:t>那么前面这一段呢主要是把这个缘起摄在离一多当中，那么为什么是缘起呢？是因为离一多的缘故才能够缘起，离开实有的一，离开实有的多，没有一个自有的实有的自性，没有一个实有的自性才</w:t>
      </w:r>
      <w:r w:rsidRPr="00104F9E">
        <w:rPr>
          <w:rFonts w:ascii="楷体" w:eastAsia="楷体" w:hAnsi="楷体" w:hint="eastAsia"/>
          <w:sz w:val="30"/>
          <w:szCs w:val="30"/>
        </w:rPr>
        <w:lastRenderedPageBreak/>
        <w:t>可以依缘而起，才可以依缘而起。如果就说他自己的本性任何一个法，他如果是有实有的一有实有的多，他是如果已经有了自性了，那么怎么可能缘起呢</w:t>
      </w:r>
      <w:ins w:id="433" w:author="apple" w:date="2015-09-05T10:34:00Z">
        <w:r w:rsidR="00606272">
          <w:rPr>
            <w:rFonts w:ascii="楷体" w:eastAsia="楷体" w:hAnsi="楷体" w:hint="eastAsia"/>
            <w:sz w:val="30"/>
            <w:szCs w:val="30"/>
          </w:rPr>
          <w:t>。</w:t>
        </w:r>
      </w:ins>
      <w:del w:id="434" w:author="apple" w:date="2015-09-05T10:34:00Z">
        <w:r w:rsidRPr="00104F9E" w:rsidDel="00606272">
          <w:rPr>
            <w:rFonts w:ascii="楷体" w:eastAsia="楷体" w:hAnsi="楷体" w:hint="eastAsia"/>
            <w:sz w:val="30"/>
            <w:szCs w:val="30"/>
          </w:rPr>
          <w:delText>，</w:delText>
        </w:r>
      </w:del>
      <w:r w:rsidRPr="00104F9E">
        <w:rPr>
          <w:rFonts w:ascii="楷体" w:eastAsia="楷体" w:hAnsi="楷体" w:hint="eastAsia"/>
          <w:sz w:val="30"/>
          <w:szCs w:val="30"/>
        </w:rPr>
        <w:t>他根本就不需要观待其他的缘起了，他自己本性可以成立了，他自己可以生了。所以像这样的话就说是这个，缘起他可以包括在离一多因当中，缘起因可以包括在离一多因当中。同样的道理呢，金刚屑因也是这样的，金刚屑因就是观察一切万法生的理论嘛。</w:t>
      </w:r>
    </w:p>
    <w:p w:rsidR="000A6CE3" w:rsidRDefault="00663F5C">
      <w:pPr>
        <w:spacing w:line="360" w:lineRule="auto"/>
        <w:ind w:firstLine="570"/>
        <w:rPr>
          <w:del w:id="435" w:author="apple" w:date="2015-09-05T10:35:00Z"/>
          <w:rFonts w:ascii="楷体" w:eastAsia="楷体" w:hAnsi="楷体"/>
          <w:sz w:val="30"/>
          <w:szCs w:val="30"/>
        </w:rPr>
      </w:pPr>
      <w:r w:rsidRPr="00104F9E">
        <w:rPr>
          <w:rFonts w:ascii="楷体" w:eastAsia="楷体" w:hAnsi="楷体" w:hint="eastAsia"/>
          <w:sz w:val="30"/>
          <w:szCs w:val="30"/>
        </w:rPr>
        <w:t>那么为什么不存在实有的自生</w:t>
      </w:r>
      <w:ins w:id="436" w:author="apple" w:date="2015-09-05T10:35:00Z">
        <w:r w:rsidR="00606272">
          <w:rPr>
            <w:rFonts w:ascii="楷体" w:eastAsia="楷体" w:hAnsi="楷体" w:hint="eastAsia"/>
            <w:sz w:val="30"/>
            <w:szCs w:val="30"/>
          </w:rPr>
          <w:t>，</w:t>
        </w:r>
      </w:ins>
      <w:del w:id="437" w:author="apple" w:date="2015-09-05T10:35:00Z">
        <w:r w:rsidRPr="00104F9E" w:rsidDel="00606272">
          <w:rPr>
            <w:rFonts w:ascii="楷体" w:eastAsia="楷体" w:hAnsi="楷体" w:hint="eastAsia"/>
            <w:sz w:val="30"/>
            <w:szCs w:val="30"/>
          </w:rPr>
          <w:delText>【30:05】</w:delText>
        </w:r>
      </w:del>
    </w:p>
    <w:p w:rsidR="00BB4B95" w:rsidRDefault="00EB0783" w:rsidP="00606272">
      <w:pPr>
        <w:spacing w:line="360" w:lineRule="auto"/>
        <w:ind w:firstLine="570"/>
        <w:rPr>
          <w:ins w:id="438" w:author="apple" w:date="2015-09-05T10:49:00Z"/>
          <w:rFonts w:ascii="楷体" w:eastAsia="楷体" w:hAnsi="楷体"/>
          <w:sz w:val="30"/>
          <w:szCs w:val="30"/>
        </w:rPr>
      </w:pPr>
      <w:del w:id="439" w:author="apple" w:date="2015-09-05T10:35:00Z">
        <w:r w:rsidRPr="00104F9E" w:rsidDel="00606272">
          <w:rPr>
            <w:rFonts w:ascii="楷体" w:eastAsia="楷体" w:hAnsi="楷体" w:hint="eastAsia"/>
            <w:sz w:val="30"/>
            <w:szCs w:val="30"/>
          </w:rPr>
          <w:delText>同样的道理，金刚屑因也是这样的。金刚屑因就是观察一切万法生的理论，为什么不存在实有的自生，</w:delText>
        </w:r>
      </w:del>
      <w:r w:rsidRPr="00104F9E">
        <w:rPr>
          <w:rFonts w:ascii="楷体" w:eastAsia="楷体" w:hAnsi="楷体" w:hint="eastAsia"/>
          <w:sz w:val="30"/>
          <w:szCs w:val="30"/>
        </w:rPr>
        <w:t>实有的他生，实有的共生，实有的无因生，为什么会这样呢？我们可以这样分析。实际上实有的自生和他生</w:t>
      </w:r>
      <w:ins w:id="440" w:author="apple" w:date="2015-09-05T10:48:00Z">
        <w:r w:rsidR="00BB4B95">
          <w:rPr>
            <w:rFonts w:ascii="楷体" w:eastAsia="楷体" w:hAnsi="楷体" w:hint="eastAsia"/>
            <w:sz w:val="30"/>
            <w:szCs w:val="30"/>
          </w:rPr>
          <w:t>，他</w:t>
        </w:r>
      </w:ins>
      <w:r w:rsidRPr="00104F9E">
        <w:rPr>
          <w:rFonts w:ascii="楷体" w:eastAsia="楷体" w:hAnsi="楷体" w:hint="eastAsia"/>
          <w:sz w:val="30"/>
          <w:szCs w:val="30"/>
        </w:rPr>
        <w:t>是别别生，是别别的生。如果实有的自生</w:t>
      </w:r>
      <w:ins w:id="441" w:author="apple" w:date="2015-09-05T10:48:00Z">
        <w:r w:rsidR="00BB4B95">
          <w:rPr>
            <w:rFonts w:ascii="楷体" w:eastAsia="楷体" w:hAnsi="楷体" w:hint="eastAsia"/>
            <w:sz w:val="30"/>
            <w:szCs w:val="30"/>
          </w:rPr>
          <w:t>，他</w:t>
        </w:r>
      </w:ins>
      <w:r w:rsidRPr="00104F9E">
        <w:rPr>
          <w:rFonts w:ascii="楷体" w:eastAsia="楷体" w:hAnsi="楷体" w:hint="eastAsia"/>
          <w:sz w:val="30"/>
          <w:szCs w:val="30"/>
        </w:rPr>
        <w:t>是有一个实有的本体的话，如果放在观察的时候，要么就是一要么就是多当中。尤其是我们把自生放在单独生，自生</w:t>
      </w:r>
      <w:del w:id="442" w:author="apple" w:date="2015-09-05T17:04:00Z">
        <w:r w:rsidRPr="00104F9E" w:rsidDel="001E457A">
          <w:rPr>
            <w:rFonts w:ascii="楷体" w:eastAsia="楷体" w:hAnsi="楷体" w:hint="eastAsia"/>
            <w:sz w:val="30"/>
            <w:szCs w:val="30"/>
          </w:rPr>
          <w:delText>它</w:delText>
        </w:r>
      </w:del>
      <w:ins w:id="44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是一个实有的一了。但是真正一个实有的一</w:t>
      </w:r>
      <w:ins w:id="444" w:author="apple" w:date="2015-09-05T10:48:00Z">
        <w:r w:rsidR="00BB4B95">
          <w:rPr>
            <w:rFonts w:ascii="楷体" w:eastAsia="楷体" w:hAnsi="楷体" w:hint="eastAsia"/>
            <w:sz w:val="30"/>
            <w:szCs w:val="30"/>
          </w:rPr>
          <w:t>的</w:t>
        </w:r>
      </w:ins>
      <w:r w:rsidRPr="00104F9E">
        <w:rPr>
          <w:rFonts w:ascii="楷体" w:eastAsia="楷体" w:hAnsi="楷体" w:hint="eastAsia"/>
          <w:sz w:val="30"/>
          <w:szCs w:val="30"/>
        </w:rPr>
        <w:t>自身没办法产生作用，换句话说如果存在这个自生会有很多过失的缘故，所以实有自生，单独自生，单独他生</w:t>
      </w:r>
      <w:ins w:id="445" w:author="apple" w:date="2015-09-05T10:49:00Z">
        <w:r w:rsidR="00BB4B95">
          <w:rPr>
            <w:rFonts w:ascii="楷体" w:eastAsia="楷体" w:hAnsi="楷体" w:hint="eastAsia"/>
            <w:sz w:val="30"/>
            <w:szCs w:val="30"/>
          </w:rPr>
          <w:t>，</w:t>
        </w:r>
      </w:ins>
      <w:r w:rsidRPr="00104F9E">
        <w:rPr>
          <w:rFonts w:ascii="楷体" w:eastAsia="楷体" w:hAnsi="楷体" w:hint="eastAsia"/>
          <w:sz w:val="30"/>
          <w:szCs w:val="30"/>
        </w:rPr>
        <w:t>这</w:t>
      </w:r>
      <w:ins w:id="446" w:author="apple" w:date="2015-09-05T10:49:00Z">
        <w:r w:rsidR="00BB4B95">
          <w:rPr>
            <w:rFonts w:ascii="楷体" w:eastAsia="楷体" w:hAnsi="楷体" w:hint="eastAsia"/>
            <w:sz w:val="30"/>
            <w:szCs w:val="30"/>
          </w:rPr>
          <w:t>个</w:t>
        </w:r>
      </w:ins>
      <w:del w:id="447" w:author="apple" w:date="2015-09-05T10:49:00Z">
        <w:r w:rsidRPr="00104F9E" w:rsidDel="00BB4B95">
          <w:rPr>
            <w:rFonts w:ascii="楷体" w:eastAsia="楷体" w:hAnsi="楷体" w:hint="eastAsia"/>
            <w:sz w:val="30"/>
            <w:szCs w:val="30"/>
          </w:rPr>
          <w:delText>样的</w:delText>
        </w:r>
      </w:del>
      <w:r w:rsidRPr="00104F9E">
        <w:rPr>
          <w:rFonts w:ascii="楷体" w:eastAsia="楷体" w:hAnsi="楷体" w:hint="eastAsia"/>
          <w:sz w:val="30"/>
          <w:szCs w:val="30"/>
        </w:rPr>
        <w:t>一的</w:t>
      </w:r>
      <w:ins w:id="448" w:author="apple" w:date="2015-09-05T10:49:00Z">
        <w:r w:rsidR="00BB4B95">
          <w:rPr>
            <w:rFonts w:ascii="楷体" w:eastAsia="楷体" w:hAnsi="楷体" w:hint="eastAsia"/>
            <w:sz w:val="30"/>
            <w:szCs w:val="30"/>
          </w:rPr>
          <w:t>生，</w:t>
        </w:r>
      </w:ins>
      <w:del w:id="449" w:author="apple" w:date="2015-09-05T10:49:00Z">
        <w:r w:rsidRPr="00104F9E" w:rsidDel="00BB4B95">
          <w:rPr>
            <w:rFonts w:ascii="楷体" w:eastAsia="楷体" w:hAnsi="楷体" w:hint="eastAsia"/>
            <w:sz w:val="30"/>
            <w:szCs w:val="30"/>
          </w:rPr>
          <w:delText>可能</w:delText>
        </w:r>
      </w:del>
      <w:r w:rsidRPr="00104F9E">
        <w:rPr>
          <w:rFonts w:ascii="楷体" w:eastAsia="楷体" w:hAnsi="楷体" w:hint="eastAsia"/>
          <w:sz w:val="30"/>
          <w:szCs w:val="30"/>
        </w:rPr>
        <w:t>是不存在的。</w:t>
      </w:r>
    </w:p>
    <w:p w:rsidR="00BB4B95" w:rsidRDefault="00EB0783" w:rsidP="00606272">
      <w:pPr>
        <w:spacing w:line="360" w:lineRule="auto"/>
        <w:ind w:firstLine="570"/>
        <w:rPr>
          <w:ins w:id="450" w:author="apple" w:date="2015-09-05T10:52:00Z"/>
          <w:rFonts w:ascii="楷体" w:eastAsia="楷体" w:hAnsi="楷体"/>
          <w:sz w:val="30"/>
          <w:szCs w:val="30"/>
        </w:rPr>
      </w:pPr>
      <w:r w:rsidRPr="00104F9E">
        <w:rPr>
          <w:rFonts w:ascii="楷体" w:eastAsia="楷体" w:hAnsi="楷体" w:hint="eastAsia"/>
          <w:sz w:val="30"/>
          <w:szCs w:val="30"/>
        </w:rPr>
        <w:t>共生就是把自生和他生和合起来，这个方面可以安立成多。实际上，像这样的话，共生</w:t>
      </w:r>
      <w:del w:id="451" w:author="apple" w:date="2015-09-05T10:50:00Z">
        <w:r w:rsidRPr="00104F9E" w:rsidDel="00BB4B95">
          <w:rPr>
            <w:rFonts w:ascii="楷体" w:eastAsia="楷体" w:hAnsi="楷体" w:hint="eastAsia"/>
            <w:sz w:val="30"/>
            <w:szCs w:val="30"/>
          </w:rPr>
          <w:delText>也</w:delText>
        </w:r>
      </w:del>
      <w:r w:rsidRPr="00104F9E">
        <w:rPr>
          <w:rFonts w:ascii="楷体" w:eastAsia="楷体" w:hAnsi="楷体" w:hint="eastAsia"/>
          <w:sz w:val="30"/>
          <w:szCs w:val="30"/>
        </w:rPr>
        <w:t>有</w:t>
      </w:r>
      <w:del w:id="452" w:author="apple" w:date="2015-09-05T17:04:00Z">
        <w:r w:rsidRPr="00104F9E" w:rsidDel="001E457A">
          <w:rPr>
            <w:rFonts w:ascii="楷体" w:eastAsia="楷体" w:hAnsi="楷体" w:hint="eastAsia"/>
            <w:sz w:val="30"/>
            <w:szCs w:val="30"/>
          </w:rPr>
          <w:delText>它</w:delText>
        </w:r>
      </w:del>
      <w:ins w:id="45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过患。观察的时候，共生</w:t>
      </w:r>
      <w:del w:id="454" w:author="apple" w:date="2015-09-05T10:50:00Z">
        <w:r w:rsidRPr="00104F9E" w:rsidDel="00BB4B95">
          <w:rPr>
            <w:rFonts w:ascii="楷体" w:eastAsia="楷体" w:hAnsi="楷体" w:hint="eastAsia"/>
            <w:sz w:val="30"/>
            <w:szCs w:val="30"/>
          </w:rPr>
          <w:delText>是</w:delText>
        </w:r>
      </w:del>
      <w:r w:rsidRPr="00104F9E">
        <w:rPr>
          <w:rFonts w:ascii="楷体" w:eastAsia="楷体" w:hAnsi="楷体" w:hint="eastAsia"/>
          <w:sz w:val="30"/>
          <w:szCs w:val="30"/>
        </w:rPr>
        <w:t>有过患的。但无因生有其最低劣的</w:t>
      </w:r>
      <w:ins w:id="455" w:author="apple" w:date="2015-09-05T10:50:00Z">
        <w:r w:rsidR="00BB4B95">
          <w:rPr>
            <w:rFonts w:ascii="楷体" w:eastAsia="楷体" w:hAnsi="楷体" w:hint="eastAsia"/>
            <w:sz w:val="30"/>
            <w:szCs w:val="30"/>
          </w:rPr>
          <w:t>这样的</w:t>
        </w:r>
      </w:ins>
      <w:r w:rsidRPr="00104F9E">
        <w:rPr>
          <w:rFonts w:ascii="楷体" w:eastAsia="楷体" w:hAnsi="楷体" w:hint="eastAsia"/>
          <w:sz w:val="30"/>
          <w:szCs w:val="30"/>
        </w:rPr>
        <w:t>问题，很多地方都是这样观察的。</w:t>
      </w:r>
      <w:ins w:id="456" w:author="apple" w:date="2015-09-05T10:50:00Z">
        <w:r w:rsidR="00BB4B95">
          <w:rPr>
            <w:rFonts w:ascii="楷体" w:eastAsia="楷体" w:hAnsi="楷体" w:hint="eastAsia"/>
            <w:sz w:val="30"/>
            <w:szCs w:val="30"/>
          </w:rPr>
          <w:t>如果</w:t>
        </w:r>
      </w:ins>
      <w:del w:id="457" w:author="apple" w:date="2015-09-05T10:50:00Z">
        <w:r w:rsidRPr="00104F9E" w:rsidDel="00BB4B95">
          <w:rPr>
            <w:rFonts w:ascii="楷体" w:eastAsia="楷体" w:hAnsi="楷体" w:hint="eastAsia"/>
            <w:sz w:val="30"/>
            <w:szCs w:val="30"/>
          </w:rPr>
          <w:delText>用</w:delText>
        </w:r>
      </w:del>
      <w:r w:rsidRPr="00104F9E">
        <w:rPr>
          <w:rFonts w:ascii="楷体" w:eastAsia="楷体" w:hAnsi="楷体" w:hint="eastAsia"/>
          <w:sz w:val="30"/>
          <w:szCs w:val="30"/>
        </w:rPr>
        <w:t>金刚屑因观察的时候，就是因为</w:t>
      </w:r>
      <w:del w:id="458" w:author="apple" w:date="2015-09-05T17:04:00Z">
        <w:r w:rsidRPr="00104F9E" w:rsidDel="001E457A">
          <w:rPr>
            <w:rFonts w:ascii="楷体" w:eastAsia="楷体" w:hAnsi="楷体" w:hint="eastAsia"/>
            <w:sz w:val="30"/>
            <w:szCs w:val="30"/>
          </w:rPr>
          <w:delText>它</w:delText>
        </w:r>
      </w:del>
      <w:ins w:id="45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无自性的缘故，</w:t>
      </w:r>
      <w:ins w:id="460" w:author="apple" w:date="2015-09-05T10:50:00Z">
        <w:r w:rsidR="00BB4B95">
          <w:rPr>
            <w:rFonts w:ascii="楷体" w:eastAsia="楷体" w:hAnsi="楷体" w:hint="eastAsia"/>
            <w:sz w:val="30"/>
            <w:szCs w:val="30"/>
          </w:rPr>
          <w:t>才</w:t>
        </w:r>
      </w:ins>
      <w:del w:id="461" w:author="apple" w:date="2015-09-05T10:50:00Z">
        <w:r w:rsidRPr="00104F9E" w:rsidDel="00BB4B95">
          <w:rPr>
            <w:rFonts w:ascii="楷体" w:eastAsia="楷体" w:hAnsi="楷体" w:hint="eastAsia"/>
            <w:sz w:val="30"/>
            <w:szCs w:val="30"/>
          </w:rPr>
          <w:delText>所以</w:delText>
        </w:r>
      </w:del>
      <w:r w:rsidRPr="00104F9E">
        <w:rPr>
          <w:rFonts w:ascii="楷体" w:eastAsia="楷体" w:hAnsi="楷体" w:hint="eastAsia"/>
          <w:sz w:val="30"/>
          <w:szCs w:val="30"/>
        </w:rPr>
        <w:t>根本不存在所谓实实在在的自生他生。再类推，像</w:t>
      </w:r>
      <w:ins w:id="462" w:author="apple" w:date="2015-09-05T10:50:00Z">
        <w:r w:rsidR="00BB4B95">
          <w:rPr>
            <w:rFonts w:ascii="楷体" w:eastAsia="楷体" w:hAnsi="楷体" w:hint="eastAsia"/>
            <w:sz w:val="30"/>
            <w:szCs w:val="30"/>
          </w:rPr>
          <w:t>这样一种</w:t>
        </w:r>
      </w:ins>
      <w:r w:rsidRPr="00104F9E">
        <w:rPr>
          <w:rFonts w:ascii="楷体" w:eastAsia="楷体" w:hAnsi="楷体" w:hint="eastAsia"/>
          <w:sz w:val="30"/>
          <w:szCs w:val="30"/>
        </w:rPr>
        <w:t>破有无生因，</w:t>
      </w:r>
      <w:ins w:id="463" w:author="apple" w:date="2015-09-05T10:51:00Z">
        <w:r w:rsidR="00BB4B95">
          <w:rPr>
            <w:rFonts w:ascii="楷体" w:eastAsia="楷体" w:hAnsi="楷体" w:hint="eastAsia"/>
            <w:sz w:val="30"/>
            <w:szCs w:val="30"/>
          </w:rPr>
          <w:t>破有生因这个</w:t>
        </w:r>
      </w:ins>
      <w:r w:rsidRPr="00104F9E">
        <w:rPr>
          <w:rFonts w:ascii="楷体" w:eastAsia="楷体" w:hAnsi="楷体" w:hint="eastAsia"/>
          <w:sz w:val="30"/>
          <w:szCs w:val="30"/>
        </w:rPr>
        <w:t>果法</w:t>
      </w:r>
      <w:ins w:id="464" w:author="apple" w:date="2015-09-05T10:51:00Z">
        <w:r w:rsidR="00BB4B95">
          <w:rPr>
            <w:rFonts w:ascii="楷体" w:eastAsia="楷体" w:hAnsi="楷体" w:hint="eastAsia"/>
            <w:sz w:val="30"/>
            <w:szCs w:val="30"/>
          </w:rPr>
          <w:t>，</w:t>
        </w:r>
      </w:ins>
      <w:r w:rsidRPr="00104F9E">
        <w:rPr>
          <w:rFonts w:ascii="楷体" w:eastAsia="楷体" w:hAnsi="楷体" w:hint="eastAsia"/>
          <w:sz w:val="30"/>
          <w:szCs w:val="30"/>
        </w:rPr>
        <w:t>实际上也是同样的道理。还有破四句生因等等。</w:t>
      </w:r>
      <w:ins w:id="465" w:author="apple" w:date="2015-09-05T10:50:00Z">
        <w:r w:rsidR="00BB4B95">
          <w:rPr>
            <w:rFonts w:ascii="楷体" w:eastAsia="楷体" w:hAnsi="楷体" w:hint="eastAsia"/>
            <w:sz w:val="30"/>
            <w:szCs w:val="30"/>
          </w:rPr>
          <w:t>都可以这样观察。</w:t>
        </w:r>
      </w:ins>
      <w:r w:rsidRPr="00104F9E">
        <w:rPr>
          <w:rFonts w:ascii="楷体" w:eastAsia="楷体" w:hAnsi="楷体" w:hint="eastAsia"/>
          <w:sz w:val="30"/>
          <w:szCs w:val="30"/>
        </w:rPr>
        <w:t>所以其他的因都可以摄为离一或离多。就是因为离</w:t>
      </w:r>
      <w:r w:rsidRPr="00104F9E">
        <w:rPr>
          <w:rFonts w:ascii="楷体" w:eastAsia="楷体" w:hAnsi="楷体" w:hint="eastAsia"/>
          <w:sz w:val="30"/>
          <w:szCs w:val="30"/>
        </w:rPr>
        <w:lastRenderedPageBreak/>
        <w:t>一离多的缘故，一切万法是假立的。真正实有的法包括在一多当中，离一</w:t>
      </w:r>
      <w:ins w:id="466" w:author="apple" w:date="2015-09-05T10:51:00Z">
        <w:r w:rsidR="00BB4B95">
          <w:rPr>
            <w:rFonts w:ascii="楷体" w:eastAsia="楷体" w:hAnsi="楷体" w:hint="eastAsia"/>
            <w:sz w:val="30"/>
            <w:szCs w:val="30"/>
          </w:rPr>
          <w:t>、</w:t>
        </w:r>
      </w:ins>
      <w:r w:rsidRPr="00104F9E">
        <w:rPr>
          <w:rFonts w:ascii="楷体" w:eastAsia="楷体" w:hAnsi="楷体" w:hint="eastAsia"/>
          <w:sz w:val="30"/>
          <w:szCs w:val="30"/>
        </w:rPr>
        <w:t>离多</w:t>
      </w:r>
      <w:ins w:id="467" w:author="apple" w:date="2015-09-05T10:51:00Z">
        <w:r w:rsidR="00BB4B95">
          <w:rPr>
            <w:rFonts w:ascii="楷体" w:eastAsia="楷体" w:hAnsi="楷体" w:hint="eastAsia"/>
            <w:sz w:val="30"/>
            <w:szCs w:val="30"/>
          </w:rPr>
          <w:t>，就说明这个</w:t>
        </w:r>
      </w:ins>
      <w:del w:id="468" w:author="apple" w:date="2015-09-05T10:51:00Z">
        <w:r w:rsidRPr="00104F9E" w:rsidDel="00BB4B95">
          <w:rPr>
            <w:rFonts w:ascii="楷体" w:eastAsia="楷体" w:hAnsi="楷体" w:hint="eastAsia"/>
            <w:sz w:val="30"/>
            <w:szCs w:val="30"/>
          </w:rPr>
          <w:delText>的</w:delText>
        </w:r>
      </w:del>
      <w:r w:rsidRPr="00104F9E">
        <w:rPr>
          <w:rFonts w:ascii="楷体" w:eastAsia="楷体" w:hAnsi="楷体" w:hint="eastAsia"/>
          <w:sz w:val="30"/>
          <w:szCs w:val="30"/>
        </w:rPr>
        <w:t>法根本就没有自性。没有自性</w:t>
      </w:r>
      <w:ins w:id="469" w:author="apple" w:date="2015-09-05T10:51:00Z">
        <w:r w:rsidR="00BB4B95">
          <w:rPr>
            <w:rFonts w:ascii="楷体" w:eastAsia="楷体" w:hAnsi="楷体" w:hint="eastAsia"/>
            <w:sz w:val="30"/>
            <w:szCs w:val="30"/>
          </w:rPr>
          <w:t>是</w:t>
        </w:r>
      </w:ins>
      <w:r w:rsidRPr="00104F9E">
        <w:rPr>
          <w:rFonts w:ascii="楷体" w:eastAsia="楷体" w:hAnsi="楷体" w:hint="eastAsia"/>
          <w:sz w:val="30"/>
          <w:szCs w:val="30"/>
        </w:rPr>
        <w:t>怎么样</w:t>
      </w:r>
      <w:del w:id="470" w:author="apple" w:date="2015-09-05T10:51:00Z">
        <w:r w:rsidRPr="00104F9E" w:rsidDel="00BB4B95">
          <w:rPr>
            <w:rFonts w:ascii="楷体" w:eastAsia="楷体" w:hAnsi="楷体" w:hint="eastAsia"/>
            <w:sz w:val="30"/>
            <w:szCs w:val="30"/>
          </w:rPr>
          <w:delText>？</w:delText>
        </w:r>
      </w:del>
      <w:ins w:id="471" w:author="apple" w:date="2015-09-05T10:51:00Z">
        <w:r w:rsidR="00BB4B95">
          <w:rPr>
            <w:rFonts w:ascii="楷体" w:eastAsia="楷体" w:hAnsi="楷体" w:hint="eastAsia"/>
            <w:sz w:val="30"/>
            <w:szCs w:val="30"/>
          </w:rPr>
          <w:t>的。</w:t>
        </w:r>
      </w:ins>
      <w:r w:rsidRPr="00104F9E">
        <w:rPr>
          <w:rFonts w:ascii="楷体" w:eastAsia="楷体" w:hAnsi="楷体" w:hint="eastAsia"/>
          <w:sz w:val="30"/>
          <w:szCs w:val="30"/>
        </w:rPr>
        <w:t>这个法就是假立的。</w:t>
      </w:r>
    </w:p>
    <w:p w:rsidR="00BB4B95" w:rsidRDefault="00BB4B95" w:rsidP="00606272">
      <w:pPr>
        <w:spacing w:line="360" w:lineRule="auto"/>
        <w:ind w:firstLine="570"/>
        <w:rPr>
          <w:ins w:id="472" w:author="apple" w:date="2015-09-05T10:53:00Z"/>
          <w:rFonts w:ascii="楷体" w:eastAsia="楷体" w:hAnsi="楷体"/>
          <w:sz w:val="30"/>
          <w:szCs w:val="30"/>
        </w:rPr>
      </w:pPr>
      <w:ins w:id="473" w:author="apple" w:date="2015-09-05T10:52:00Z">
        <w:r>
          <w:rPr>
            <w:rFonts w:ascii="楷体" w:eastAsia="楷体" w:hAnsi="楷体" w:hint="eastAsia"/>
            <w:sz w:val="30"/>
            <w:szCs w:val="30"/>
          </w:rPr>
          <w:t>那么</w:t>
        </w:r>
      </w:ins>
      <w:r w:rsidR="00EB0783" w:rsidRPr="00104F9E">
        <w:rPr>
          <w:rFonts w:ascii="楷体" w:eastAsia="楷体" w:hAnsi="楷体" w:hint="eastAsia"/>
          <w:sz w:val="30"/>
          <w:szCs w:val="30"/>
        </w:rPr>
        <w:t>假立</w:t>
      </w:r>
      <w:ins w:id="474" w:author="apple" w:date="2015-09-05T10:52:00Z">
        <w:r>
          <w:rPr>
            <w:rFonts w:ascii="楷体" w:eastAsia="楷体" w:hAnsi="楷体" w:hint="eastAsia"/>
            <w:sz w:val="30"/>
            <w:szCs w:val="30"/>
          </w:rPr>
          <w:t>当中，实际上</w:t>
        </w:r>
      </w:ins>
      <w:del w:id="475" w:author="apple" w:date="2015-09-05T10:52:00Z">
        <w:r w:rsidR="00EB0783" w:rsidRPr="00104F9E" w:rsidDel="00BB4B95">
          <w:rPr>
            <w:rFonts w:ascii="楷体" w:eastAsia="楷体" w:hAnsi="楷体" w:hint="eastAsia"/>
            <w:sz w:val="30"/>
            <w:szCs w:val="30"/>
          </w:rPr>
          <w:delText>的</w:delText>
        </w:r>
      </w:del>
      <w:r w:rsidR="00EB0783" w:rsidRPr="00104F9E">
        <w:rPr>
          <w:rFonts w:ascii="楷体" w:eastAsia="楷体" w:hAnsi="楷体" w:hint="eastAsia"/>
          <w:sz w:val="30"/>
          <w:szCs w:val="30"/>
        </w:rPr>
        <w:t>另外一个侧面就是无自性。在名言谛当中可以说是依缘而起的，</w:t>
      </w:r>
      <w:ins w:id="476" w:author="apple" w:date="2015-09-05T10:52:00Z">
        <w:r>
          <w:rPr>
            <w:rFonts w:ascii="楷体" w:eastAsia="楷体" w:hAnsi="楷体" w:hint="eastAsia"/>
            <w:sz w:val="30"/>
            <w:szCs w:val="30"/>
          </w:rPr>
          <w:t>那么你</w:t>
        </w:r>
      </w:ins>
      <w:r w:rsidR="00EB0783" w:rsidRPr="00104F9E">
        <w:rPr>
          <w:rFonts w:ascii="楷体" w:eastAsia="楷体" w:hAnsi="楷体" w:hint="eastAsia"/>
          <w:sz w:val="30"/>
          <w:szCs w:val="30"/>
        </w:rPr>
        <w:t>如果进一步分析依緣而起到底怎么样依緣而起。不能再分析了。再分析就得不到了。所以一切世俗当中是虚幻的，一切世俗当中是假立的，完全经不起分析，完全</w:t>
      </w:r>
      <w:ins w:id="477" w:author="apple" w:date="2015-09-05T10:52:00Z">
        <w:r>
          <w:rPr>
            <w:rFonts w:ascii="楷体" w:eastAsia="楷体" w:hAnsi="楷体" w:hint="eastAsia"/>
            <w:sz w:val="30"/>
            <w:szCs w:val="30"/>
          </w:rPr>
          <w:t>是</w:t>
        </w:r>
      </w:ins>
      <w:r w:rsidR="00EB0783" w:rsidRPr="00104F9E">
        <w:rPr>
          <w:rFonts w:ascii="楷体" w:eastAsia="楷体" w:hAnsi="楷体" w:hint="eastAsia"/>
          <w:sz w:val="30"/>
          <w:szCs w:val="30"/>
        </w:rPr>
        <w:t>经不起观察的。这样就有问题了。所以说一切万法了知离一</w:t>
      </w:r>
      <w:ins w:id="478" w:author="apple" w:date="2015-09-05T10:52:00Z">
        <w:r>
          <w:rPr>
            <w:rFonts w:ascii="楷体" w:eastAsia="楷体" w:hAnsi="楷体" w:hint="eastAsia"/>
            <w:sz w:val="30"/>
            <w:szCs w:val="30"/>
          </w:rPr>
          <w:t>和</w:t>
        </w:r>
      </w:ins>
      <w:r w:rsidR="00EB0783" w:rsidRPr="00104F9E">
        <w:rPr>
          <w:rFonts w:ascii="楷体" w:eastAsia="楷体" w:hAnsi="楷体" w:hint="eastAsia"/>
          <w:sz w:val="30"/>
          <w:szCs w:val="30"/>
        </w:rPr>
        <w:t>离多，一方面可以了知一切万法世俗</w:t>
      </w:r>
      <w:del w:id="479" w:author="apple" w:date="2015-09-05T10:52:00Z">
        <w:r w:rsidR="00EB0783" w:rsidRPr="00104F9E" w:rsidDel="00BB4B95">
          <w:rPr>
            <w:rFonts w:ascii="楷体" w:eastAsia="楷体" w:hAnsi="楷体" w:hint="eastAsia"/>
            <w:sz w:val="30"/>
            <w:szCs w:val="30"/>
          </w:rPr>
          <w:delText>中</w:delText>
        </w:r>
      </w:del>
      <w:r w:rsidR="00EB0783" w:rsidRPr="00104F9E">
        <w:rPr>
          <w:rFonts w:ascii="楷体" w:eastAsia="楷体" w:hAnsi="楷体" w:hint="eastAsia"/>
          <w:sz w:val="30"/>
          <w:szCs w:val="30"/>
        </w:rPr>
        <w:t>如梦如幻，一方面可以了知空性当中离一离多的缘故呢，无自性，无自性就是空性</w:t>
      </w:r>
      <w:ins w:id="480" w:author="apple" w:date="2015-09-05T10:52:00Z">
        <w:r>
          <w:rPr>
            <w:rFonts w:ascii="楷体" w:eastAsia="楷体" w:hAnsi="楷体" w:hint="eastAsia"/>
            <w:sz w:val="30"/>
            <w:szCs w:val="30"/>
          </w:rPr>
          <w:t>。</w:t>
        </w:r>
      </w:ins>
      <w:del w:id="481" w:author="apple" w:date="2015-09-05T10:52:00Z">
        <w:r w:rsidR="00EB0783" w:rsidRPr="00104F9E" w:rsidDel="00BB4B95">
          <w:rPr>
            <w:rFonts w:ascii="楷体" w:eastAsia="楷体" w:hAnsi="楷体" w:hint="eastAsia"/>
            <w:sz w:val="30"/>
            <w:szCs w:val="30"/>
          </w:rPr>
          <w:delText>，</w:delText>
        </w:r>
      </w:del>
      <w:r w:rsidR="00EB0783" w:rsidRPr="00104F9E">
        <w:rPr>
          <w:rFonts w:ascii="楷体" w:eastAsia="楷体" w:hAnsi="楷体" w:hint="eastAsia"/>
          <w:sz w:val="30"/>
          <w:szCs w:val="30"/>
        </w:rPr>
        <w:t>就是一切万法的实相。一切万法的实相就是</w:t>
      </w:r>
      <w:ins w:id="482" w:author="apple" w:date="2015-09-05T10:52:00Z">
        <w:r>
          <w:rPr>
            <w:rFonts w:ascii="楷体" w:eastAsia="楷体" w:hAnsi="楷体" w:hint="eastAsia"/>
            <w:sz w:val="30"/>
            <w:szCs w:val="30"/>
          </w:rPr>
          <w:t>这样</w:t>
        </w:r>
      </w:ins>
      <w:r w:rsidR="00EB0783" w:rsidRPr="00104F9E">
        <w:rPr>
          <w:rFonts w:ascii="楷体" w:eastAsia="楷体" w:hAnsi="楷体" w:hint="eastAsia"/>
          <w:sz w:val="30"/>
          <w:szCs w:val="30"/>
        </w:rPr>
        <w:t>无自性</w:t>
      </w:r>
      <w:ins w:id="483" w:author="apple" w:date="2015-09-05T10:52:00Z">
        <w:r>
          <w:rPr>
            <w:rFonts w:ascii="楷体" w:eastAsia="楷体" w:hAnsi="楷体" w:hint="eastAsia"/>
            <w:sz w:val="30"/>
            <w:szCs w:val="30"/>
          </w:rPr>
          <w:t>的</w:t>
        </w:r>
      </w:ins>
      <w:r w:rsidR="00EB0783" w:rsidRPr="00104F9E">
        <w:rPr>
          <w:rFonts w:ascii="楷体" w:eastAsia="楷体" w:hAnsi="楷体" w:hint="eastAsia"/>
          <w:sz w:val="30"/>
          <w:szCs w:val="30"/>
        </w:rPr>
        <w:t>，</w:t>
      </w:r>
      <w:ins w:id="484" w:author="apple" w:date="2015-09-05T10:52:00Z">
        <w:r>
          <w:rPr>
            <w:rFonts w:ascii="楷体" w:eastAsia="楷体" w:hAnsi="楷体" w:hint="eastAsia"/>
            <w:sz w:val="30"/>
            <w:szCs w:val="30"/>
          </w:rPr>
          <w:t>这样</w:t>
        </w:r>
      </w:ins>
      <w:r w:rsidR="00EB0783" w:rsidRPr="00104F9E">
        <w:rPr>
          <w:rFonts w:ascii="楷体" w:eastAsia="楷体" w:hAnsi="楷体" w:hint="eastAsia"/>
          <w:sz w:val="30"/>
          <w:szCs w:val="30"/>
        </w:rPr>
        <w:t>空性</w:t>
      </w:r>
      <w:ins w:id="485" w:author="apple" w:date="2015-09-05T10:52:00Z">
        <w:r>
          <w:rPr>
            <w:rFonts w:ascii="楷体" w:eastAsia="楷体" w:hAnsi="楷体" w:hint="eastAsia"/>
            <w:sz w:val="30"/>
            <w:szCs w:val="30"/>
          </w:rPr>
          <w:t>的</w:t>
        </w:r>
      </w:ins>
      <w:r w:rsidR="00EB0783" w:rsidRPr="00104F9E">
        <w:rPr>
          <w:rFonts w:ascii="楷体" w:eastAsia="楷体" w:hAnsi="楷体" w:hint="eastAsia"/>
          <w:sz w:val="30"/>
          <w:szCs w:val="30"/>
        </w:rPr>
        <w:t>。所以一切都可以包含在离一离多当中，掌握了离一离多就</w:t>
      </w:r>
      <w:ins w:id="486" w:author="apple" w:date="2015-09-05T10:53:00Z">
        <w:r>
          <w:rPr>
            <w:rFonts w:ascii="楷体" w:eastAsia="楷体" w:hAnsi="楷体" w:hint="eastAsia"/>
            <w:sz w:val="30"/>
            <w:szCs w:val="30"/>
          </w:rPr>
          <w:t>相当于</w:t>
        </w:r>
      </w:ins>
      <w:r w:rsidR="00EB0783" w:rsidRPr="00104F9E">
        <w:rPr>
          <w:rFonts w:ascii="楷体" w:eastAsia="楷体" w:hAnsi="楷体" w:hint="eastAsia"/>
          <w:sz w:val="30"/>
          <w:szCs w:val="30"/>
        </w:rPr>
        <w:t>掌握了观察一切万法无自性的理论</w:t>
      </w:r>
      <w:ins w:id="487" w:author="apple" w:date="2015-09-05T10:53:00Z">
        <w:r>
          <w:rPr>
            <w:rFonts w:ascii="楷体" w:eastAsia="楷体" w:hAnsi="楷体" w:hint="eastAsia"/>
            <w:sz w:val="30"/>
            <w:szCs w:val="30"/>
          </w:rPr>
          <w:t>，就可以了知一切万法无自性。</w:t>
        </w:r>
      </w:ins>
      <w:del w:id="488" w:author="apple" w:date="2015-09-05T10:53:00Z">
        <w:r w:rsidR="00EB0783" w:rsidRPr="00104F9E" w:rsidDel="00BB4B95">
          <w:rPr>
            <w:rFonts w:ascii="楷体" w:eastAsia="楷体" w:hAnsi="楷体" w:hint="eastAsia"/>
            <w:sz w:val="30"/>
            <w:szCs w:val="30"/>
          </w:rPr>
          <w:delText>。</w:delText>
        </w:r>
      </w:del>
    </w:p>
    <w:p w:rsidR="00BB4B95" w:rsidRPr="00BB4B95" w:rsidRDefault="000A6CE3" w:rsidP="00606272">
      <w:pPr>
        <w:spacing w:line="360" w:lineRule="auto"/>
        <w:ind w:firstLine="570"/>
        <w:rPr>
          <w:ins w:id="489" w:author="apple" w:date="2015-09-05T10:53:00Z"/>
          <w:rFonts w:ascii="黑体" w:eastAsia="黑体" w:hAnsi="黑体"/>
          <w:b/>
          <w:sz w:val="30"/>
          <w:szCs w:val="30"/>
          <w:rPrChange w:id="490" w:author="apple" w:date="2015-09-05T10:53:00Z">
            <w:rPr>
              <w:ins w:id="491" w:author="apple" w:date="2015-09-05T10:53:00Z"/>
              <w:rFonts w:ascii="楷体" w:eastAsia="楷体" w:hAnsi="楷体"/>
              <w:sz w:val="30"/>
              <w:szCs w:val="30"/>
            </w:rPr>
          </w:rPrChange>
        </w:rPr>
      </w:pPr>
      <w:r w:rsidRPr="000A6CE3">
        <w:rPr>
          <w:rFonts w:ascii="黑体" w:eastAsia="黑体" w:hAnsi="黑体" w:hint="eastAsia"/>
          <w:b/>
          <w:sz w:val="30"/>
          <w:szCs w:val="30"/>
          <w:rPrChange w:id="492" w:author="apple" w:date="2015-09-05T10:53:00Z">
            <w:rPr>
              <w:rFonts w:ascii="楷体" w:eastAsia="楷体" w:hAnsi="楷体" w:hint="eastAsia"/>
              <w:sz w:val="30"/>
              <w:szCs w:val="30"/>
            </w:rPr>
          </w:rPrChange>
        </w:rPr>
        <w:t>【简言之</w:t>
      </w:r>
      <w:r w:rsidRPr="000A6CE3">
        <w:rPr>
          <w:rFonts w:ascii="黑体" w:eastAsia="黑体" w:hAnsi="黑体"/>
          <w:b/>
          <w:sz w:val="30"/>
          <w:szCs w:val="30"/>
          <w:rPrChange w:id="493" w:author="apple" w:date="2015-09-05T10:53:00Z">
            <w:rPr>
              <w:rFonts w:ascii="楷体" w:eastAsia="楷体" w:hAnsi="楷体"/>
              <w:sz w:val="30"/>
              <w:szCs w:val="30"/>
            </w:rPr>
          </w:rPrChange>
        </w:rPr>
        <w:t xml:space="preserve">,如(《回诤论》)云: </w:t>
      </w:r>
      <w:r w:rsidRPr="000A6CE3">
        <w:rPr>
          <w:rFonts w:ascii="黑体" w:eastAsia="黑体" w:hAnsi="黑体" w:hint="eastAsia"/>
          <w:b/>
          <w:sz w:val="30"/>
          <w:szCs w:val="30"/>
          <w:rPrChange w:id="494" w:author="apple" w:date="2015-09-05T10:53:00Z">
            <w:rPr>
              <w:rFonts w:ascii="楷体" w:eastAsia="楷体" w:hAnsi="楷体" w:hint="eastAsia"/>
              <w:sz w:val="30"/>
              <w:szCs w:val="30"/>
            </w:rPr>
          </w:rPrChange>
        </w:rPr>
        <w:t>“佛说空缘起</w:t>
      </w:r>
      <w:r w:rsidRPr="000A6CE3">
        <w:rPr>
          <w:rFonts w:ascii="黑体" w:eastAsia="黑体" w:hAnsi="黑体"/>
          <w:b/>
          <w:sz w:val="30"/>
          <w:szCs w:val="30"/>
          <w:rPrChange w:id="495" w:author="apple" w:date="2015-09-05T10:53:00Z">
            <w:rPr>
              <w:rFonts w:ascii="楷体" w:eastAsia="楷体" w:hAnsi="楷体"/>
              <w:sz w:val="30"/>
              <w:szCs w:val="30"/>
            </w:rPr>
          </w:rPrChange>
        </w:rPr>
        <w:t>,中道第一义,最胜无等佛,于彼稽首礼。”】</w:t>
      </w:r>
    </w:p>
    <w:p w:rsidR="00715688" w:rsidRDefault="00EB0783" w:rsidP="00606272">
      <w:pPr>
        <w:spacing w:line="360" w:lineRule="auto"/>
        <w:ind w:firstLine="570"/>
        <w:rPr>
          <w:ins w:id="496" w:author="apple" w:date="2015-09-05T10:54:00Z"/>
          <w:rFonts w:ascii="楷体" w:eastAsia="楷体" w:hAnsi="楷体"/>
          <w:sz w:val="30"/>
          <w:szCs w:val="30"/>
        </w:rPr>
      </w:pPr>
      <w:r w:rsidRPr="00104F9E">
        <w:rPr>
          <w:rFonts w:ascii="楷体" w:eastAsia="楷体" w:hAnsi="楷体" w:hint="eastAsia"/>
          <w:sz w:val="30"/>
          <w:szCs w:val="30"/>
        </w:rPr>
        <w:t>《回诤论》当中，</w:t>
      </w:r>
      <w:ins w:id="497" w:author="apple" w:date="2015-09-05T10:54:00Z">
        <w:r w:rsidR="00BB4B95">
          <w:rPr>
            <w:rFonts w:ascii="楷体" w:eastAsia="楷体" w:hAnsi="楷体" w:hint="eastAsia"/>
            <w:sz w:val="30"/>
            <w:szCs w:val="30"/>
          </w:rPr>
          <w:t>也是在，讲完</w:t>
        </w:r>
      </w:ins>
      <w:r w:rsidRPr="00104F9E">
        <w:rPr>
          <w:rFonts w:ascii="楷体" w:eastAsia="楷体" w:hAnsi="楷体" w:hint="eastAsia"/>
          <w:sz w:val="30"/>
          <w:szCs w:val="30"/>
        </w:rPr>
        <w:t>正文之后最后一个颂词，相当于《中论》当中的</w:t>
      </w:r>
      <w:ins w:id="498" w:author="apple" w:date="2015-09-05T10:54:00Z">
        <w:r w:rsidR="00715688">
          <w:rPr>
            <w:rFonts w:ascii="楷体" w:eastAsia="楷体" w:hAnsi="楷体" w:hint="eastAsia"/>
            <w:sz w:val="30"/>
            <w:szCs w:val="30"/>
          </w:rPr>
          <w:t>一个</w:t>
        </w:r>
      </w:ins>
      <w:r w:rsidRPr="00104F9E">
        <w:rPr>
          <w:rFonts w:ascii="楷体" w:eastAsia="楷体" w:hAnsi="楷体" w:hint="eastAsia"/>
          <w:sz w:val="30"/>
          <w:szCs w:val="30"/>
        </w:rPr>
        <w:t>念文顶礼一样，《回诤论》当中也是讲到了一个念文的顶礼。</w:t>
      </w:r>
    </w:p>
    <w:p w:rsidR="00715688" w:rsidRDefault="00715688" w:rsidP="00606272">
      <w:pPr>
        <w:spacing w:line="360" w:lineRule="auto"/>
        <w:ind w:firstLine="570"/>
        <w:rPr>
          <w:ins w:id="499" w:author="apple" w:date="2015-09-05T10:55:00Z"/>
          <w:rFonts w:ascii="楷体" w:eastAsia="楷体" w:hAnsi="楷体"/>
          <w:sz w:val="30"/>
          <w:szCs w:val="30"/>
        </w:rPr>
      </w:pPr>
      <w:ins w:id="500" w:author="apple" w:date="2015-09-05T10:54:00Z">
        <w:r>
          <w:rPr>
            <w:rFonts w:ascii="楷体" w:eastAsia="楷体" w:hAnsi="楷体" w:hint="eastAsia"/>
            <w:sz w:val="30"/>
            <w:szCs w:val="30"/>
          </w:rPr>
          <w:t>“</w:t>
        </w:r>
      </w:ins>
      <w:del w:id="501" w:author="apple" w:date="2015-09-05T10:54:00Z">
        <w:r w:rsidR="00EB0783" w:rsidRPr="00104F9E" w:rsidDel="00715688">
          <w:rPr>
            <w:rFonts w:ascii="楷体" w:eastAsia="楷体" w:hAnsi="楷体" w:hint="eastAsia"/>
            <w:sz w:val="30"/>
            <w:szCs w:val="30"/>
          </w:rPr>
          <w:delText>【</w:delText>
        </w:r>
      </w:del>
      <w:r w:rsidR="00EB0783" w:rsidRPr="00104F9E">
        <w:rPr>
          <w:rFonts w:ascii="楷体" w:eastAsia="楷体" w:hAnsi="楷体" w:hint="eastAsia"/>
          <w:sz w:val="30"/>
          <w:szCs w:val="30"/>
        </w:rPr>
        <w:t>佛说空缘起,中道第一义</w:t>
      </w:r>
      <w:ins w:id="502" w:author="apple" w:date="2015-09-05T10:54:00Z">
        <w:r>
          <w:rPr>
            <w:rFonts w:ascii="楷体" w:eastAsia="楷体" w:hAnsi="楷体" w:hint="eastAsia"/>
            <w:sz w:val="30"/>
            <w:szCs w:val="30"/>
          </w:rPr>
          <w:t>”</w:t>
        </w:r>
      </w:ins>
      <w:del w:id="503" w:author="apple" w:date="2015-09-05T10:54:00Z">
        <w:r w:rsidR="00EB0783" w:rsidRPr="00104F9E" w:rsidDel="00715688">
          <w:rPr>
            <w:rFonts w:ascii="楷体" w:eastAsia="楷体" w:hAnsi="楷体" w:hint="eastAsia"/>
            <w:sz w:val="30"/>
            <w:szCs w:val="30"/>
          </w:rPr>
          <w:delText>】</w:delText>
        </w:r>
      </w:del>
      <w:r w:rsidR="00EB0783" w:rsidRPr="00104F9E">
        <w:rPr>
          <w:rFonts w:ascii="楷体" w:eastAsia="楷体" w:hAnsi="楷体" w:hint="eastAsia"/>
          <w:sz w:val="30"/>
          <w:szCs w:val="30"/>
        </w:rPr>
        <w:t>佛陀宣讲一切万法缘起的中道，这样一种中道是所有意义当中最为殊胜的意义，</w:t>
      </w:r>
      <w:del w:id="504" w:author="apple" w:date="2015-09-05T10:55:00Z">
        <w:r w:rsidR="00EB0783" w:rsidRPr="00104F9E" w:rsidDel="00715688">
          <w:rPr>
            <w:rFonts w:ascii="楷体" w:eastAsia="楷体" w:hAnsi="楷体" w:hint="eastAsia"/>
            <w:sz w:val="30"/>
            <w:szCs w:val="30"/>
          </w:rPr>
          <w:delText>所以说中道第一义</w:delText>
        </w:r>
      </w:del>
      <w:ins w:id="505" w:author="apple" w:date="2015-09-05T10:55:00Z">
        <w:r>
          <w:rPr>
            <w:rFonts w:ascii="楷体" w:eastAsia="楷体" w:hAnsi="楷体" w:hint="eastAsia"/>
            <w:sz w:val="30"/>
            <w:szCs w:val="30"/>
          </w:rPr>
          <w:t>这是</w:t>
        </w:r>
        <w:r w:rsidRPr="00104F9E">
          <w:rPr>
            <w:rFonts w:ascii="楷体" w:eastAsia="楷体" w:hAnsi="楷体" w:hint="eastAsia"/>
            <w:sz w:val="30"/>
            <w:szCs w:val="30"/>
          </w:rPr>
          <w:t>中道第一义</w:t>
        </w:r>
      </w:ins>
      <w:del w:id="506" w:author="apple" w:date="2015-09-05T10:54:00Z">
        <w:r w:rsidR="00EB0783" w:rsidRPr="00104F9E" w:rsidDel="00715688">
          <w:rPr>
            <w:rFonts w:ascii="楷体" w:eastAsia="楷体" w:hAnsi="楷体" w:hint="eastAsia"/>
            <w:sz w:val="30"/>
            <w:szCs w:val="30"/>
          </w:rPr>
          <w:delText>。【</w:delText>
        </w:r>
      </w:del>
      <w:ins w:id="507" w:author="apple" w:date="2015-09-05T10:54:00Z">
        <w:r w:rsidRPr="00104F9E">
          <w:rPr>
            <w:rFonts w:ascii="楷体" w:eastAsia="楷体" w:hAnsi="楷体" w:hint="eastAsia"/>
            <w:sz w:val="30"/>
            <w:szCs w:val="30"/>
          </w:rPr>
          <w:t>。</w:t>
        </w:r>
      </w:ins>
    </w:p>
    <w:p w:rsidR="00EB0783" w:rsidRPr="00104F9E" w:rsidRDefault="00715688" w:rsidP="00606272">
      <w:pPr>
        <w:spacing w:line="360" w:lineRule="auto"/>
        <w:ind w:firstLine="570"/>
        <w:rPr>
          <w:rFonts w:ascii="楷体" w:eastAsia="楷体" w:hAnsi="楷体"/>
          <w:sz w:val="30"/>
          <w:szCs w:val="30"/>
        </w:rPr>
      </w:pPr>
      <w:ins w:id="508" w:author="apple" w:date="2015-09-05T10:54:00Z">
        <w:r>
          <w:rPr>
            <w:rFonts w:ascii="楷体" w:eastAsia="楷体" w:hAnsi="楷体" w:hint="eastAsia"/>
            <w:sz w:val="30"/>
            <w:szCs w:val="30"/>
          </w:rPr>
          <w:t>“</w:t>
        </w:r>
      </w:ins>
      <w:r w:rsidR="00EB0783" w:rsidRPr="00104F9E">
        <w:rPr>
          <w:rFonts w:ascii="楷体" w:eastAsia="楷体" w:hAnsi="楷体" w:hint="eastAsia"/>
          <w:sz w:val="30"/>
          <w:szCs w:val="30"/>
        </w:rPr>
        <w:t>最胜无等佛,于彼稽首礼。</w:t>
      </w:r>
      <w:ins w:id="509" w:author="apple" w:date="2015-09-05T10:54:00Z">
        <w:r>
          <w:rPr>
            <w:rFonts w:ascii="楷体" w:eastAsia="楷体" w:hAnsi="楷体" w:hint="eastAsia"/>
            <w:sz w:val="30"/>
            <w:szCs w:val="30"/>
          </w:rPr>
          <w:t>”</w:t>
        </w:r>
      </w:ins>
      <w:ins w:id="510" w:author="apple" w:date="2015-09-05T10:55:00Z">
        <w:r>
          <w:rPr>
            <w:rFonts w:ascii="楷体" w:eastAsia="楷体" w:hAnsi="楷体" w:hint="eastAsia"/>
            <w:sz w:val="30"/>
            <w:szCs w:val="30"/>
          </w:rPr>
          <w:t>像这样的话，</w:t>
        </w:r>
      </w:ins>
      <w:del w:id="511" w:author="apple" w:date="2015-09-05T10:54:00Z">
        <w:r w:rsidR="00EB0783" w:rsidRPr="00104F9E" w:rsidDel="00715688">
          <w:rPr>
            <w:rFonts w:ascii="楷体" w:eastAsia="楷体" w:hAnsi="楷体" w:hint="eastAsia"/>
            <w:sz w:val="30"/>
            <w:szCs w:val="30"/>
          </w:rPr>
          <w:delText>】</w:delText>
        </w:r>
      </w:del>
      <w:r w:rsidR="00EB0783" w:rsidRPr="00104F9E">
        <w:rPr>
          <w:rFonts w:ascii="楷体" w:eastAsia="楷体" w:hAnsi="楷体" w:hint="eastAsia"/>
          <w:sz w:val="30"/>
          <w:szCs w:val="30"/>
        </w:rPr>
        <w:t>最为殊胜的</w:t>
      </w:r>
      <w:ins w:id="512" w:author="apple" w:date="2015-09-05T10:55:00Z">
        <w:r>
          <w:rPr>
            <w:rFonts w:ascii="楷体" w:eastAsia="楷体" w:hAnsi="楷体" w:hint="eastAsia"/>
            <w:sz w:val="30"/>
            <w:szCs w:val="30"/>
          </w:rPr>
          <w:t>、无与伦比的</w:t>
        </w:r>
      </w:ins>
      <w:r w:rsidR="00EB0783" w:rsidRPr="00104F9E">
        <w:rPr>
          <w:rFonts w:ascii="楷体" w:eastAsia="楷体" w:hAnsi="楷体" w:hint="eastAsia"/>
          <w:sz w:val="30"/>
          <w:szCs w:val="30"/>
        </w:rPr>
        <w:t>佛陀，对他恭恭敬敬的顶礼。</w:t>
      </w:r>
      <w:ins w:id="513" w:author="apple" w:date="2015-09-05T10:55:00Z">
        <w:r>
          <w:rPr>
            <w:rFonts w:ascii="楷体" w:eastAsia="楷体" w:hAnsi="楷体" w:hint="eastAsia"/>
            <w:sz w:val="30"/>
            <w:szCs w:val="30"/>
          </w:rPr>
          <w:t>那</w:t>
        </w:r>
      </w:ins>
      <w:del w:id="514" w:author="apple" w:date="2015-09-05T10:55:00Z">
        <w:r w:rsidR="00EB0783" w:rsidRPr="00104F9E" w:rsidDel="00715688">
          <w:rPr>
            <w:rFonts w:ascii="楷体" w:eastAsia="楷体" w:hAnsi="楷体" w:hint="eastAsia"/>
            <w:sz w:val="30"/>
            <w:szCs w:val="30"/>
          </w:rPr>
          <w:delText>问</w:delText>
        </w:r>
      </w:del>
      <w:r w:rsidR="00EB0783" w:rsidRPr="00104F9E">
        <w:rPr>
          <w:rFonts w:ascii="楷体" w:eastAsia="楷体" w:hAnsi="楷体" w:hint="eastAsia"/>
          <w:sz w:val="30"/>
          <w:szCs w:val="30"/>
        </w:rPr>
        <w:t>什么对</w:t>
      </w:r>
      <w:ins w:id="515" w:author="apple" w:date="2015-09-05T10:55:00Z">
        <w:r>
          <w:rPr>
            <w:rFonts w:ascii="楷体" w:eastAsia="楷体" w:hAnsi="楷体" w:hint="eastAsia"/>
            <w:sz w:val="30"/>
            <w:szCs w:val="30"/>
          </w:rPr>
          <w:t>佛陀</w:t>
        </w:r>
      </w:ins>
      <w:del w:id="516" w:author="apple" w:date="2015-09-05T10:55:00Z">
        <w:r w:rsidR="00EB0783" w:rsidRPr="00104F9E" w:rsidDel="00715688">
          <w:rPr>
            <w:rFonts w:ascii="楷体" w:eastAsia="楷体" w:hAnsi="楷体" w:hint="eastAsia"/>
            <w:sz w:val="30"/>
            <w:szCs w:val="30"/>
          </w:rPr>
          <w:delText>他</w:delText>
        </w:r>
      </w:del>
      <w:r w:rsidR="00EB0783" w:rsidRPr="00104F9E">
        <w:rPr>
          <w:rFonts w:ascii="楷体" w:eastAsia="楷体" w:hAnsi="楷体" w:hint="eastAsia"/>
          <w:sz w:val="30"/>
          <w:szCs w:val="30"/>
        </w:rPr>
        <w:t>顶礼</w:t>
      </w:r>
      <w:ins w:id="517" w:author="apple" w:date="2015-09-05T10:55:00Z">
        <w:r>
          <w:rPr>
            <w:rFonts w:ascii="楷体" w:eastAsia="楷体" w:hAnsi="楷体" w:hint="eastAsia"/>
            <w:sz w:val="30"/>
            <w:szCs w:val="30"/>
          </w:rPr>
          <w:t>呢，</w:t>
        </w:r>
      </w:ins>
      <w:del w:id="518" w:author="apple" w:date="2015-09-05T10:55:00Z">
        <w:r w:rsidR="00EB0783" w:rsidRPr="00104F9E" w:rsidDel="00715688">
          <w:rPr>
            <w:rFonts w:ascii="楷体" w:eastAsia="楷体" w:hAnsi="楷体" w:hint="eastAsia"/>
            <w:sz w:val="30"/>
            <w:szCs w:val="30"/>
          </w:rPr>
          <w:delText>？</w:delText>
        </w:r>
      </w:del>
      <w:r w:rsidR="00EB0783" w:rsidRPr="00104F9E">
        <w:rPr>
          <w:rFonts w:ascii="楷体" w:eastAsia="楷体" w:hAnsi="楷体" w:hint="eastAsia"/>
          <w:sz w:val="30"/>
          <w:szCs w:val="30"/>
        </w:rPr>
        <w:t>就是因为</w:t>
      </w:r>
      <w:r w:rsidR="00EB0783" w:rsidRPr="00104F9E">
        <w:rPr>
          <w:rFonts w:ascii="楷体" w:eastAsia="楷体" w:hAnsi="楷体" w:hint="eastAsia"/>
          <w:sz w:val="30"/>
          <w:szCs w:val="30"/>
        </w:rPr>
        <w:lastRenderedPageBreak/>
        <w:t>见到佛陀宣讲了这么广大</w:t>
      </w:r>
      <w:ins w:id="519" w:author="apple" w:date="2015-09-05T10:56:00Z">
        <w:r>
          <w:rPr>
            <w:rFonts w:ascii="楷体" w:eastAsia="楷体" w:hAnsi="楷体" w:hint="eastAsia"/>
            <w:sz w:val="30"/>
            <w:szCs w:val="30"/>
          </w:rPr>
          <w:t>的</w:t>
        </w:r>
      </w:ins>
      <w:r w:rsidR="00EB0783" w:rsidRPr="00104F9E">
        <w:rPr>
          <w:rFonts w:ascii="楷体" w:eastAsia="楷体" w:hAnsi="楷体" w:hint="eastAsia"/>
          <w:sz w:val="30"/>
          <w:szCs w:val="30"/>
        </w:rPr>
        <w:t>，这么殊胜的中道义。这么殊胜的空性缘起义。这样一种说法</w:t>
      </w:r>
      <w:ins w:id="520" w:author="apple" w:date="2015-09-05T10:56:00Z">
        <w:r>
          <w:rPr>
            <w:rFonts w:ascii="楷体" w:eastAsia="楷体" w:hAnsi="楷体" w:hint="eastAsia"/>
            <w:sz w:val="30"/>
            <w:szCs w:val="30"/>
          </w:rPr>
          <w:t>，</w:t>
        </w:r>
      </w:ins>
      <w:r w:rsidR="00EB0783" w:rsidRPr="00104F9E">
        <w:rPr>
          <w:rFonts w:ascii="楷体" w:eastAsia="楷体" w:hAnsi="楷体" w:hint="eastAsia"/>
          <w:sz w:val="30"/>
          <w:szCs w:val="30"/>
        </w:rPr>
        <w:t>完全是凌驾于一切说法之上的。所以了知了佛陀所说的法义，对佛陀本身也产生了最为殊胜的恭敬心</w:t>
      </w:r>
      <w:ins w:id="521" w:author="apple" w:date="2015-09-05T10:56:00Z">
        <w:r>
          <w:rPr>
            <w:rFonts w:ascii="楷体" w:eastAsia="楷体" w:hAnsi="楷体" w:hint="eastAsia"/>
            <w:sz w:val="30"/>
            <w:szCs w:val="30"/>
          </w:rPr>
          <w:t>，最为殊胜的顶礼心。</w:t>
        </w:r>
      </w:ins>
      <w:del w:id="522" w:author="apple" w:date="2015-09-05T10:56:00Z">
        <w:r w:rsidR="00EB0783" w:rsidRPr="00104F9E" w:rsidDel="00715688">
          <w:rPr>
            <w:rFonts w:ascii="楷体" w:eastAsia="楷体" w:hAnsi="楷体" w:hint="eastAsia"/>
            <w:sz w:val="30"/>
            <w:szCs w:val="30"/>
          </w:rPr>
          <w:delText>。</w:delText>
        </w:r>
      </w:del>
      <w:r w:rsidR="00EB0783" w:rsidRPr="00104F9E">
        <w:rPr>
          <w:rFonts w:ascii="楷体" w:eastAsia="楷体" w:hAnsi="楷体" w:hint="eastAsia"/>
          <w:sz w:val="30"/>
          <w:szCs w:val="30"/>
        </w:rPr>
        <w:t>所以对佛陀恭恭敬敬的顶礼。也是因为佛陀宣讲了空缘起，宣讲了离一多</w:t>
      </w:r>
      <w:ins w:id="523" w:author="apple" w:date="2015-09-05T10:56:00Z">
        <w:r>
          <w:rPr>
            <w:rFonts w:ascii="楷体" w:eastAsia="楷体" w:hAnsi="楷体" w:hint="eastAsia"/>
            <w:sz w:val="30"/>
            <w:szCs w:val="30"/>
          </w:rPr>
          <w:t>、宣讲了空缘起。</w:t>
        </w:r>
      </w:ins>
      <w:del w:id="524" w:author="apple" w:date="2015-09-05T10:56:00Z">
        <w:r w:rsidR="00EB0783" w:rsidRPr="00104F9E" w:rsidDel="00715688">
          <w:rPr>
            <w:rFonts w:ascii="楷体" w:eastAsia="楷体" w:hAnsi="楷体" w:hint="eastAsia"/>
            <w:sz w:val="30"/>
            <w:szCs w:val="30"/>
          </w:rPr>
          <w:delText>的</w:delText>
        </w:r>
      </w:del>
      <w:r w:rsidR="00EB0783" w:rsidRPr="00104F9E">
        <w:rPr>
          <w:rFonts w:ascii="楷体" w:eastAsia="楷体" w:hAnsi="楷体" w:hint="eastAsia"/>
          <w:sz w:val="30"/>
          <w:szCs w:val="30"/>
        </w:rPr>
        <w:t>缘故，能够帮助众生回归实相，</w:t>
      </w:r>
      <w:ins w:id="525" w:author="apple" w:date="2015-09-05T10:59:00Z">
        <w:r w:rsidR="008B092D">
          <w:rPr>
            <w:rFonts w:ascii="楷体" w:eastAsia="楷体" w:hAnsi="楷体" w:hint="eastAsia"/>
            <w:sz w:val="30"/>
            <w:szCs w:val="30"/>
          </w:rPr>
          <w:t>以前呢，我们</w:t>
        </w:r>
      </w:ins>
      <w:del w:id="526" w:author="apple" w:date="2015-09-05T10:59:00Z">
        <w:r w:rsidR="00EB0783" w:rsidRPr="00104F9E" w:rsidDel="008B092D">
          <w:rPr>
            <w:rFonts w:ascii="楷体" w:eastAsia="楷体" w:hAnsi="楷体" w:hint="eastAsia"/>
            <w:sz w:val="30"/>
            <w:szCs w:val="30"/>
          </w:rPr>
          <w:delText>众生现在都</w:delText>
        </w:r>
      </w:del>
      <w:r w:rsidR="00EB0783" w:rsidRPr="00104F9E">
        <w:rPr>
          <w:rFonts w:ascii="楷体" w:eastAsia="楷体" w:hAnsi="楷体" w:hint="eastAsia"/>
          <w:sz w:val="30"/>
          <w:szCs w:val="30"/>
        </w:rPr>
        <w:t>生活在幻象当中，在幻象当中没办法自拔。把这样一种幻象认为是实相</w:t>
      </w:r>
      <w:ins w:id="527" w:author="apple" w:date="2015-09-05T10:59:00Z">
        <w:r w:rsidR="008B092D">
          <w:rPr>
            <w:rFonts w:ascii="楷体" w:eastAsia="楷体" w:hAnsi="楷体" w:hint="eastAsia"/>
            <w:sz w:val="30"/>
            <w:szCs w:val="30"/>
          </w:rPr>
          <w:t>的</w:t>
        </w:r>
      </w:ins>
      <w:r w:rsidR="00EB0783" w:rsidRPr="00104F9E">
        <w:rPr>
          <w:rFonts w:ascii="楷体" w:eastAsia="楷体" w:hAnsi="楷体" w:hint="eastAsia"/>
          <w:sz w:val="30"/>
          <w:szCs w:val="30"/>
        </w:rPr>
        <w:t>，如果把幻象认为是实相就</w:t>
      </w:r>
      <w:ins w:id="528" w:author="apple" w:date="2015-09-05T10:59:00Z">
        <w:r w:rsidR="008B092D">
          <w:rPr>
            <w:rFonts w:ascii="楷体" w:eastAsia="楷体" w:hAnsi="楷体" w:hint="eastAsia"/>
            <w:sz w:val="30"/>
            <w:szCs w:val="30"/>
          </w:rPr>
          <w:t>活</w:t>
        </w:r>
      </w:ins>
      <w:del w:id="529" w:author="apple" w:date="2015-09-05T10:59:00Z">
        <w:r w:rsidR="00EB0783" w:rsidRPr="00104F9E" w:rsidDel="008B092D">
          <w:rPr>
            <w:rFonts w:ascii="楷体" w:eastAsia="楷体" w:hAnsi="楷体" w:hint="eastAsia"/>
            <w:sz w:val="30"/>
            <w:szCs w:val="30"/>
          </w:rPr>
          <w:delText>活</w:delText>
        </w:r>
      </w:del>
      <w:r w:rsidR="00EB0783" w:rsidRPr="00104F9E">
        <w:rPr>
          <w:rFonts w:ascii="楷体" w:eastAsia="楷体" w:hAnsi="楷体" w:hint="eastAsia"/>
          <w:sz w:val="30"/>
          <w:szCs w:val="30"/>
        </w:rPr>
        <w:t>在颠倒当中。</w:t>
      </w:r>
      <w:ins w:id="530" w:author="apple" w:date="2015-09-05T10:59:00Z">
        <w:r w:rsidR="008B092D">
          <w:rPr>
            <w:rFonts w:ascii="楷体" w:eastAsia="楷体" w:hAnsi="楷体" w:hint="eastAsia"/>
            <w:sz w:val="30"/>
            <w:szCs w:val="30"/>
          </w:rPr>
          <w:t>如果</w:t>
        </w:r>
      </w:ins>
      <w:r w:rsidR="00EB0783" w:rsidRPr="00104F9E">
        <w:rPr>
          <w:rFonts w:ascii="楷体" w:eastAsia="楷体" w:hAnsi="楷体" w:hint="eastAsia"/>
          <w:sz w:val="30"/>
          <w:szCs w:val="30"/>
        </w:rPr>
        <w:t>活在颠倒当中，无明生起来之后，就没办法真正得到安乐，没办法得到自在。佛陀讲到一切万法的实相</w:t>
      </w:r>
      <w:ins w:id="531" w:author="apple" w:date="2015-09-05T11:00:00Z">
        <w:r w:rsidR="008B092D">
          <w:rPr>
            <w:rFonts w:ascii="楷体" w:eastAsia="楷体" w:hAnsi="楷体" w:hint="eastAsia"/>
            <w:sz w:val="30"/>
            <w:szCs w:val="30"/>
          </w:rPr>
          <w:t>，一切万法的实相实际上</w:t>
        </w:r>
      </w:ins>
      <w:ins w:id="532" w:author="apple" w:date="2015-09-05T11:01:00Z">
        <w:r w:rsidR="008B092D">
          <w:rPr>
            <w:rFonts w:ascii="楷体" w:eastAsia="楷体" w:hAnsi="楷体" w:hint="eastAsia"/>
            <w:sz w:val="30"/>
            <w:szCs w:val="30"/>
          </w:rPr>
          <w:t>是无自性的、</w:t>
        </w:r>
      </w:ins>
      <w:ins w:id="533" w:author="apple" w:date="2015-09-05T11:00:00Z">
        <w:r w:rsidR="008B092D">
          <w:rPr>
            <w:rFonts w:ascii="楷体" w:eastAsia="楷体" w:hAnsi="楷体" w:hint="eastAsia"/>
            <w:sz w:val="30"/>
            <w:szCs w:val="30"/>
          </w:rPr>
          <w:t>是空性的，</w:t>
        </w:r>
      </w:ins>
      <w:del w:id="534" w:author="apple" w:date="2015-09-05T11:00:00Z">
        <w:r w:rsidR="00EB0783" w:rsidRPr="00104F9E" w:rsidDel="008B092D">
          <w:rPr>
            <w:rFonts w:ascii="楷体" w:eastAsia="楷体" w:hAnsi="楷体" w:hint="eastAsia"/>
            <w:sz w:val="30"/>
            <w:szCs w:val="30"/>
          </w:rPr>
          <w:delText>是本净的，是空性的，</w:delText>
        </w:r>
      </w:del>
      <w:r w:rsidR="00EB0783" w:rsidRPr="00104F9E">
        <w:rPr>
          <w:rFonts w:ascii="楷体" w:eastAsia="楷体" w:hAnsi="楷体" w:hint="eastAsia"/>
          <w:sz w:val="30"/>
          <w:szCs w:val="30"/>
        </w:rPr>
        <w:t>了知之后</w:t>
      </w:r>
      <w:ins w:id="535" w:author="apple" w:date="2015-09-05T11:01:00Z">
        <w:r w:rsidR="008B092D">
          <w:rPr>
            <w:rFonts w:ascii="楷体" w:eastAsia="楷体" w:hAnsi="楷体" w:hint="eastAsia"/>
            <w:sz w:val="30"/>
            <w:szCs w:val="30"/>
          </w:rPr>
          <w:t>呢，</w:t>
        </w:r>
      </w:ins>
      <w:r w:rsidR="00EB0783" w:rsidRPr="00104F9E">
        <w:rPr>
          <w:rFonts w:ascii="楷体" w:eastAsia="楷体" w:hAnsi="楷体" w:hint="eastAsia"/>
          <w:sz w:val="30"/>
          <w:szCs w:val="30"/>
        </w:rPr>
        <w:t>就帮助我们</w:t>
      </w:r>
      <w:ins w:id="536" w:author="apple" w:date="2015-09-05T11:00:00Z">
        <w:r w:rsidR="008B092D">
          <w:rPr>
            <w:rFonts w:ascii="楷体" w:eastAsia="楷体" w:hAnsi="楷体" w:hint="eastAsia"/>
            <w:sz w:val="30"/>
            <w:szCs w:val="30"/>
          </w:rPr>
          <w:t>回归实相，就能够</w:t>
        </w:r>
      </w:ins>
      <w:r w:rsidR="00EB0783" w:rsidRPr="00104F9E">
        <w:rPr>
          <w:rFonts w:ascii="楷体" w:eastAsia="楷体" w:hAnsi="楷体" w:hint="eastAsia"/>
          <w:sz w:val="30"/>
          <w:szCs w:val="30"/>
        </w:rPr>
        <w:t>真正的从轮回当中解脱出来</w:t>
      </w:r>
      <w:del w:id="537" w:author="apple" w:date="2015-09-05T11:00:00Z">
        <w:r w:rsidR="00EB0783" w:rsidRPr="00104F9E" w:rsidDel="008B092D">
          <w:rPr>
            <w:rFonts w:ascii="楷体" w:eastAsia="楷体" w:hAnsi="楷体" w:hint="eastAsia"/>
            <w:sz w:val="30"/>
            <w:szCs w:val="30"/>
          </w:rPr>
          <w:delText>，</w:delText>
        </w:r>
      </w:del>
      <w:ins w:id="538" w:author="apple" w:date="2015-09-05T11:00:00Z">
        <w:r w:rsidR="008B092D">
          <w:rPr>
            <w:rFonts w:ascii="楷体" w:eastAsia="楷体" w:hAnsi="楷体" w:hint="eastAsia"/>
            <w:sz w:val="30"/>
            <w:szCs w:val="30"/>
          </w:rPr>
          <w:t>，就能帮助众生解脱出来，</w:t>
        </w:r>
      </w:ins>
      <w:r w:rsidR="00EB0783" w:rsidRPr="00104F9E">
        <w:rPr>
          <w:rFonts w:ascii="楷体" w:eastAsia="楷体" w:hAnsi="楷体" w:hint="eastAsia"/>
          <w:sz w:val="30"/>
          <w:szCs w:val="30"/>
        </w:rPr>
        <w:t>安住在实相当中。</w:t>
      </w:r>
    </w:p>
    <w:p w:rsidR="000A6CE3" w:rsidRPr="000A6CE3" w:rsidRDefault="000A6CE3" w:rsidP="000A6CE3">
      <w:pPr>
        <w:spacing w:line="360" w:lineRule="auto"/>
        <w:ind w:firstLineChars="150" w:firstLine="452"/>
        <w:rPr>
          <w:ins w:id="539" w:author="apple" w:date="2015-09-05T11:01:00Z"/>
          <w:rFonts w:ascii="黑体" w:eastAsia="黑体" w:hAnsi="黑体"/>
          <w:b/>
          <w:sz w:val="30"/>
          <w:szCs w:val="30"/>
          <w:rPrChange w:id="540" w:author="apple" w:date="2015-09-05T11:02:00Z">
            <w:rPr>
              <w:ins w:id="541" w:author="apple" w:date="2015-09-05T11:01:00Z"/>
              <w:rFonts w:ascii="楷体" w:eastAsia="楷体" w:hAnsi="楷体"/>
              <w:sz w:val="30"/>
              <w:szCs w:val="30"/>
            </w:rPr>
          </w:rPrChange>
        </w:rPr>
        <w:pPrChange w:id="542" w:author="apple" w:date="2015-09-05T11:02:00Z">
          <w:pPr>
            <w:spacing w:line="360" w:lineRule="auto"/>
            <w:ind w:firstLine="570"/>
          </w:pPr>
        </w:pPrChange>
      </w:pPr>
      <w:ins w:id="543" w:author="apple" w:date="2015-09-05T11:01:00Z">
        <w:r w:rsidRPr="000A6CE3">
          <w:rPr>
            <w:rFonts w:ascii="黑体" w:eastAsia="黑体" w:hAnsi="黑体" w:hint="eastAsia"/>
            <w:b/>
            <w:sz w:val="30"/>
            <w:szCs w:val="30"/>
            <w:rPrChange w:id="544" w:author="apple" w:date="2015-09-05T11:02:00Z">
              <w:rPr>
                <w:rFonts w:ascii="楷体" w:eastAsia="楷体" w:hAnsi="楷体" w:hint="eastAsia"/>
                <w:sz w:val="30"/>
                <w:szCs w:val="30"/>
              </w:rPr>
            </w:rPrChange>
          </w:rPr>
          <w:t>【</w:t>
        </w:r>
      </w:ins>
      <w:ins w:id="545" w:author="apple" w:date="2015-09-05T11:02:00Z">
        <w:r w:rsidRPr="000A6CE3">
          <w:rPr>
            <w:rFonts w:ascii="黑体" w:eastAsia="黑体" w:hAnsi="黑体" w:hint="eastAsia"/>
            <w:b/>
            <w:color w:val="000000"/>
            <w:sz w:val="28"/>
            <w:szCs w:val="28"/>
            <w:rPrChange w:id="546" w:author="apple" w:date="2015-09-05T11:02:00Z">
              <w:rPr>
                <w:rFonts w:ascii="华文楷体" w:eastAsia="华文楷体" w:hAnsi="华文楷体" w:hint="eastAsia"/>
                <w:color w:val="000000"/>
                <w:sz w:val="28"/>
                <w:szCs w:val="28"/>
              </w:rPr>
            </w:rPrChange>
          </w:rPr>
          <w:t>认清建立空性的所有因中能以一概全的要点归根结底就是缘起</w:t>
        </w:r>
        <w:r w:rsidRPr="000A6CE3">
          <w:rPr>
            <w:rFonts w:ascii="黑体" w:eastAsia="黑体" w:hAnsi="黑体"/>
            <w:b/>
            <w:color w:val="000000"/>
            <w:sz w:val="28"/>
            <w:szCs w:val="28"/>
            <w:rPrChange w:id="547" w:author="apple" w:date="2015-09-05T11:02:00Z">
              <w:rPr>
                <w:rFonts w:ascii="华文楷体" w:eastAsia="华文楷体" w:hAnsi="华文楷体"/>
                <w:color w:val="000000"/>
                <w:sz w:val="28"/>
                <w:szCs w:val="28"/>
              </w:rPr>
            </w:rPrChange>
          </w:rPr>
          <w:t>,这是诸位中观论师极需明确了知的要点。</w:t>
        </w:r>
      </w:ins>
      <w:ins w:id="548" w:author="apple" w:date="2015-09-05T11:01:00Z">
        <w:r w:rsidRPr="000A6CE3">
          <w:rPr>
            <w:rFonts w:ascii="黑体" w:eastAsia="黑体" w:hAnsi="黑体" w:hint="eastAsia"/>
            <w:b/>
            <w:sz w:val="30"/>
            <w:szCs w:val="30"/>
            <w:rPrChange w:id="549" w:author="apple" w:date="2015-09-05T11:02:00Z">
              <w:rPr>
                <w:rFonts w:ascii="楷体" w:eastAsia="楷体" w:hAnsi="楷体" w:hint="eastAsia"/>
                <w:sz w:val="30"/>
                <w:szCs w:val="30"/>
              </w:rPr>
            </w:rPrChange>
          </w:rPr>
          <w:t>】</w:t>
        </w:r>
      </w:ins>
    </w:p>
    <w:p w:rsidR="000A6CE3" w:rsidRDefault="008B092D" w:rsidP="000A6CE3">
      <w:pPr>
        <w:spacing w:line="360" w:lineRule="auto"/>
        <w:ind w:firstLineChars="150" w:firstLine="450"/>
        <w:rPr>
          <w:ins w:id="550" w:author="apple" w:date="2015-09-05T11:03:00Z"/>
          <w:rFonts w:ascii="楷体" w:eastAsia="楷体" w:hAnsi="楷体"/>
          <w:sz w:val="30"/>
          <w:szCs w:val="30"/>
        </w:rPr>
        <w:pPrChange w:id="551" w:author="apple" w:date="2015-09-05T11:01:00Z">
          <w:pPr>
            <w:spacing w:line="360" w:lineRule="auto"/>
            <w:ind w:firstLine="570"/>
          </w:pPr>
        </w:pPrChange>
      </w:pPr>
      <w:ins w:id="552" w:author="apple" w:date="2015-09-05T11:02:00Z">
        <w:r>
          <w:rPr>
            <w:rFonts w:ascii="楷体" w:eastAsia="楷体" w:hAnsi="楷体" w:hint="eastAsia"/>
            <w:sz w:val="30"/>
            <w:szCs w:val="30"/>
          </w:rPr>
          <w:t>那么这个</w:t>
        </w:r>
      </w:ins>
      <w:del w:id="553" w:author="apple" w:date="2015-09-05T11:01:00Z">
        <w:r w:rsidR="00EB0783" w:rsidRPr="00104F9E" w:rsidDel="008B092D">
          <w:rPr>
            <w:rFonts w:ascii="楷体" w:eastAsia="楷体" w:hAnsi="楷体" w:hint="eastAsia"/>
            <w:sz w:val="30"/>
            <w:szCs w:val="30"/>
          </w:rPr>
          <w:delText xml:space="preserve">    </w:delText>
        </w:r>
      </w:del>
      <w:del w:id="554" w:author="apple" w:date="2015-09-05T11:02:00Z">
        <w:r w:rsidR="00EB0783" w:rsidRPr="00104F9E" w:rsidDel="008B092D">
          <w:rPr>
            <w:rFonts w:ascii="楷体" w:eastAsia="楷体" w:hAnsi="楷体" w:hint="eastAsia"/>
            <w:sz w:val="30"/>
            <w:szCs w:val="30"/>
          </w:rPr>
          <w:delText>【认清建立空性的所有因中能以一概全的要点归根结底就是缘起,这是诸位中观论师极需明确了知的要点。】</w:delText>
        </w:r>
      </w:del>
      <w:r w:rsidR="00EB0783" w:rsidRPr="00104F9E">
        <w:rPr>
          <w:rFonts w:ascii="楷体" w:eastAsia="楷体" w:hAnsi="楷体" w:hint="eastAsia"/>
          <w:sz w:val="30"/>
          <w:szCs w:val="30"/>
        </w:rPr>
        <w:t>缘起也好，离一多也好，实际上都是一样的，</w:t>
      </w:r>
      <w:ins w:id="555" w:author="apple" w:date="2015-09-05T11:02:00Z">
        <w:r>
          <w:rPr>
            <w:rFonts w:ascii="楷体" w:eastAsia="楷体" w:hAnsi="楷体" w:hint="eastAsia"/>
            <w:sz w:val="30"/>
            <w:szCs w:val="30"/>
          </w:rPr>
          <w:t>因为</w:t>
        </w:r>
      </w:ins>
      <w:r w:rsidR="00EB0783" w:rsidRPr="00104F9E">
        <w:rPr>
          <w:rFonts w:ascii="楷体" w:eastAsia="楷体" w:hAnsi="楷体" w:hint="eastAsia"/>
          <w:sz w:val="30"/>
          <w:szCs w:val="30"/>
        </w:rPr>
        <w:t>前面</w:t>
      </w:r>
      <w:ins w:id="556" w:author="apple" w:date="2015-09-05T11:02:00Z">
        <w:r>
          <w:rPr>
            <w:rFonts w:ascii="楷体" w:eastAsia="楷体" w:hAnsi="楷体" w:hint="eastAsia"/>
            <w:sz w:val="30"/>
            <w:szCs w:val="30"/>
          </w:rPr>
          <w:t>对于</w:t>
        </w:r>
      </w:ins>
      <w:del w:id="557" w:author="apple" w:date="2015-09-05T11:02:00Z">
        <w:r w:rsidR="00EB0783" w:rsidRPr="00104F9E" w:rsidDel="008B092D">
          <w:rPr>
            <w:rFonts w:ascii="楷体" w:eastAsia="楷体" w:hAnsi="楷体" w:hint="eastAsia"/>
            <w:sz w:val="30"/>
            <w:szCs w:val="30"/>
          </w:rPr>
          <w:delText>讲</w:delText>
        </w:r>
      </w:del>
      <w:r w:rsidR="00EB0783" w:rsidRPr="00104F9E">
        <w:rPr>
          <w:rFonts w:ascii="楷体" w:eastAsia="楷体" w:hAnsi="楷体" w:hint="eastAsia"/>
          <w:sz w:val="30"/>
          <w:szCs w:val="30"/>
        </w:rPr>
        <w:t>缘起，</w:t>
      </w:r>
      <w:ins w:id="558" w:author="apple" w:date="2015-09-05T11:02:00Z">
        <w:r>
          <w:rPr>
            <w:rFonts w:ascii="楷体" w:eastAsia="楷体" w:hAnsi="楷体" w:hint="eastAsia"/>
            <w:sz w:val="30"/>
            <w:szCs w:val="30"/>
          </w:rPr>
          <w:t>对于</w:t>
        </w:r>
      </w:ins>
      <w:r w:rsidR="00EB0783" w:rsidRPr="00104F9E">
        <w:rPr>
          <w:rFonts w:ascii="楷体" w:eastAsia="楷体" w:hAnsi="楷体" w:hint="eastAsia"/>
          <w:sz w:val="30"/>
          <w:szCs w:val="30"/>
        </w:rPr>
        <w:t>离一多</w:t>
      </w:r>
      <w:ins w:id="559" w:author="apple" w:date="2015-09-05T11:02:00Z">
        <w:r>
          <w:rPr>
            <w:rFonts w:ascii="楷体" w:eastAsia="楷体" w:hAnsi="楷体" w:hint="eastAsia"/>
            <w:sz w:val="30"/>
            <w:szCs w:val="30"/>
          </w:rPr>
          <w:t>，</w:t>
        </w:r>
      </w:ins>
      <w:r w:rsidR="00EB0783" w:rsidRPr="00104F9E">
        <w:rPr>
          <w:rFonts w:ascii="楷体" w:eastAsia="楷体" w:hAnsi="楷体" w:hint="eastAsia"/>
          <w:sz w:val="30"/>
          <w:szCs w:val="30"/>
        </w:rPr>
        <w:t>互相涵摄，互相之间</w:t>
      </w:r>
      <w:ins w:id="560" w:author="apple" w:date="2015-09-05T11:02:00Z">
        <w:r>
          <w:rPr>
            <w:rFonts w:ascii="楷体" w:eastAsia="楷体" w:hAnsi="楷体" w:hint="eastAsia"/>
            <w:sz w:val="30"/>
            <w:szCs w:val="30"/>
          </w:rPr>
          <w:t>呢，他</w:t>
        </w:r>
      </w:ins>
      <w:r w:rsidR="00EB0783" w:rsidRPr="00104F9E">
        <w:rPr>
          <w:rFonts w:ascii="楷体" w:eastAsia="楷体" w:hAnsi="楷体" w:hint="eastAsia"/>
          <w:sz w:val="30"/>
          <w:szCs w:val="30"/>
        </w:rPr>
        <w:t>只不过是从某个侧面来讲的。</w:t>
      </w:r>
      <w:del w:id="561" w:author="apple" w:date="2015-09-05T17:04:00Z">
        <w:r w:rsidR="00EB0783" w:rsidRPr="00104F9E" w:rsidDel="001E457A">
          <w:rPr>
            <w:rFonts w:ascii="楷体" w:eastAsia="楷体" w:hAnsi="楷体" w:hint="eastAsia"/>
            <w:sz w:val="30"/>
            <w:szCs w:val="30"/>
          </w:rPr>
          <w:delText>它</w:delText>
        </w:r>
      </w:del>
      <w:ins w:id="562" w:author="apple" w:date="2015-09-05T17:04:00Z">
        <w:r w:rsidR="001E457A">
          <w:rPr>
            <w:rFonts w:ascii="楷体" w:eastAsia="楷体" w:hAnsi="楷体" w:hint="eastAsia"/>
            <w:sz w:val="30"/>
            <w:szCs w:val="30"/>
          </w:rPr>
          <w:t>他</w:t>
        </w:r>
      </w:ins>
      <w:r w:rsidR="00EB0783" w:rsidRPr="00104F9E">
        <w:rPr>
          <w:rFonts w:ascii="楷体" w:eastAsia="楷体" w:hAnsi="楷体" w:hint="eastAsia"/>
          <w:sz w:val="30"/>
          <w:szCs w:val="30"/>
        </w:rPr>
        <w:t>的本性都是一样的，讲缘起也就是讲离一多，讲离一多也就是讲缘起。所以说</w:t>
      </w:r>
      <w:ins w:id="563" w:author="apple" w:date="2015-09-05T11:03:00Z">
        <w:r>
          <w:rPr>
            <w:rFonts w:ascii="楷体" w:eastAsia="楷体" w:hAnsi="楷体" w:hint="eastAsia"/>
            <w:sz w:val="30"/>
            <w:szCs w:val="30"/>
          </w:rPr>
          <w:t>“</w:t>
        </w:r>
      </w:ins>
      <w:del w:id="564" w:author="apple" w:date="2015-09-05T11:03:00Z">
        <w:r w:rsidR="00EB0783" w:rsidRPr="00104F9E" w:rsidDel="008B092D">
          <w:rPr>
            <w:rFonts w:ascii="楷体" w:eastAsia="楷体" w:hAnsi="楷体" w:hint="eastAsia"/>
            <w:sz w:val="30"/>
            <w:szCs w:val="30"/>
          </w:rPr>
          <w:delText>【</w:delText>
        </w:r>
      </w:del>
      <w:r w:rsidR="00EB0783" w:rsidRPr="00104F9E">
        <w:rPr>
          <w:rFonts w:ascii="楷体" w:eastAsia="楷体" w:hAnsi="楷体" w:hint="eastAsia"/>
          <w:sz w:val="30"/>
          <w:szCs w:val="30"/>
        </w:rPr>
        <w:t>认清建立空性的所有因中能</w:t>
      </w:r>
      <w:ins w:id="565" w:author="apple" w:date="2015-09-05T11:03:00Z">
        <w:r>
          <w:rPr>
            <w:rFonts w:ascii="楷体" w:eastAsia="楷体" w:hAnsi="楷体" w:hint="eastAsia"/>
            <w:sz w:val="30"/>
            <w:szCs w:val="30"/>
          </w:rPr>
          <w:t>够</w:t>
        </w:r>
      </w:ins>
      <w:r w:rsidR="00EB0783" w:rsidRPr="00104F9E">
        <w:rPr>
          <w:rFonts w:ascii="楷体" w:eastAsia="楷体" w:hAnsi="楷体" w:hint="eastAsia"/>
          <w:sz w:val="30"/>
          <w:szCs w:val="30"/>
        </w:rPr>
        <w:t>以一概全的要点归根结底就是缘起,这是诸位中观论师极需明确了知的要点。</w:t>
      </w:r>
      <w:ins w:id="566" w:author="apple" w:date="2015-09-05T11:03:00Z">
        <w:r>
          <w:rPr>
            <w:rFonts w:ascii="楷体" w:eastAsia="楷体" w:hAnsi="楷体" w:hint="eastAsia"/>
            <w:sz w:val="30"/>
            <w:szCs w:val="30"/>
          </w:rPr>
          <w:t>”</w:t>
        </w:r>
      </w:ins>
    </w:p>
    <w:p w:rsidR="000A6CE3" w:rsidRDefault="00EB0783" w:rsidP="000A6CE3">
      <w:pPr>
        <w:spacing w:line="360" w:lineRule="auto"/>
        <w:ind w:firstLineChars="150" w:firstLine="450"/>
        <w:rPr>
          <w:ins w:id="567" w:author="apple" w:date="2015-09-05T11:04:00Z"/>
          <w:rFonts w:ascii="楷体" w:eastAsia="楷体" w:hAnsi="楷体"/>
          <w:sz w:val="30"/>
          <w:szCs w:val="30"/>
        </w:rPr>
        <w:pPrChange w:id="568" w:author="apple" w:date="2015-09-05T11:01:00Z">
          <w:pPr>
            <w:spacing w:line="360" w:lineRule="auto"/>
            <w:ind w:firstLine="570"/>
          </w:pPr>
        </w:pPrChange>
      </w:pPr>
      <w:del w:id="569" w:author="apple" w:date="2015-09-05T11:03:00Z">
        <w:r w:rsidRPr="00104F9E" w:rsidDel="008B092D">
          <w:rPr>
            <w:rFonts w:ascii="楷体" w:eastAsia="楷体" w:hAnsi="楷体" w:hint="eastAsia"/>
            <w:sz w:val="30"/>
            <w:szCs w:val="30"/>
          </w:rPr>
          <w:delText>】</w:delText>
        </w:r>
      </w:del>
      <w:r w:rsidRPr="00104F9E">
        <w:rPr>
          <w:rFonts w:ascii="楷体" w:eastAsia="楷体" w:hAnsi="楷体" w:hint="eastAsia"/>
          <w:sz w:val="30"/>
          <w:szCs w:val="30"/>
        </w:rPr>
        <w:t>这个地方的</w:t>
      </w:r>
      <w:ins w:id="570" w:author="apple" w:date="2015-09-05T11:03:00Z">
        <w:r w:rsidR="008B092D">
          <w:rPr>
            <w:rFonts w:ascii="楷体" w:eastAsia="楷体" w:hAnsi="楷体" w:hint="eastAsia"/>
            <w:sz w:val="30"/>
            <w:szCs w:val="30"/>
          </w:rPr>
          <w:t>“</w:t>
        </w:r>
      </w:ins>
      <w:r w:rsidRPr="00104F9E">
        <w:rPr>
          <w:rFonts w:ascii="楷体" w:eastAsia="楷体" w:hAnsi="楷体" w:hint="eastAsia"/>
          <w:sz w:val="30"/>
          <w:szCs w:val="30"/>
        </w:rPr>
        <w:t>中观论师</w:t>
      </w:r>
      <w:ins w:id="571" w:author="apple" w:date="2015-09-05T11:03:00Z">
        <w:r w:rsidR="008B092D">
          <w:rPr>
            <w:rFonts w:ascii="楷体" w:eastAsia="楷体" w:hAnsi="楷体" w:hint="eastAsia"/>
            <w:sz w:val="30"/>
            <w:szCs w:val="30"/>
          </w:rPr>
          <w:t>”</w:t>
        </w:r>
      </w:ins>
      <w:r w:rsidRPr="00104F9E">
        <w:rPr>
          <w:rFonts w:ascii="楷体" w:eastAsia="楷体" w:hAnsi="楷体" w:hint="eastAsia"/>
          <w:sz w:val="30"/>
          <w:szCs w:val="30"/>
        </w:rPr>
        <w:t>上师在讲记当中也讲到，这个地方的中观论师不是说应成派的月称菩萨极需了知，或者龙树菩萨极需了知，</w:t>
      </w:r>
      <w:r w:rsidRPr="00104F9E">
        <w:rPr>
          <w:rFonts w:ascii="楷体" w:eastAsia="楷体" w:hAnsi="楷体" w:hint="eastAsia"/>
          <w:sz w:val="30"/>
          <w:szCs w:val="30"/>
        </w:rPr>
        <w:lastRenderedPageBreak/>
        <w:t>不是这个意思。这个地方的中观论师是学习中观的后学者。在座的诸位都是中观论师。像这样就是说诸位中观论师必须要了知的，一定要明确了知的要点就是</w:t>
      </w:r>
      <w:ins w:id="572" w:author="apple" w:date="2015-09-05T11:04:00Z">
        <w:r w:rsidR="008B092D">
          <w:rPr>
            <w:rFonts w:ascii="楷体" w:eastAsia="楷体" w:hAnsi="楷体" w:hint="eastAsia"/>
            <w:sz w:val="30"/>
            <w:szCs w:val="30"/>
          </w:rPr>
          <w:t>，一定要了知</w:t>
        </w:r>
      </w:ins>
      <w:r w:rsidRPr="00104F9E">
        <w:rPr>
          <w:rFonts w:ascii="楷体" w:eastAsia="楷体" w:hAnsi="楷体" w:hint="eastAsia"/>
          <w:sz w:val="30"/>
          <w:szCs w:val="30"/>
        </w:rPr>
        <w:t>缘起</w:t>
      </w:r>
      <w:ins w:id="573" w:author="apple" w:date="2015-09-05T11:04:00Z">
        <w:r w:rsidR="008B092D">
          <w:rPr>
            <w:rFonts w:ascii="楷体" w:eastAsia="楷体" w:hAnsi="楷体" w:hint="eastAsia"/>
            <w:sz w:val="30"/>
            <w:szCs w:val="30"/>
          </w:rPr>
          <w:t>的</w:t>
        </w:r>
      </w:ins>
      <w:r w:rsidRPr="00104F9E">
        <w:rPr>
          <w:rFonts w:ascii="楷体" w:eastAsia="楷体" w:hAnsi="楷体" w:hint="eastAsia"/>
          <w:sz w:val="30"/>
          <w:szCs w:val="30"/>
        </w:rPr>
        <w:t>。能以一概全的要点归根结底就是讲，了知一切万法是缘起</w:t>
      </w:r>
      <w:ins w:id="574" w:author="apple" w:date="2015-09-05T11:04:00Z">
        <w:r w:rsidR="008B092D">
          <w:rPr>
            <w:rFonts w:ascii="楷体" w:eastAsia="楷体" w:hAnsi="楷体" w:hint="eastAsia"/>
            <w:sz w:val="30"/>
            <w:szCs w:val="30"/>
          </w:rPr>
          <w:t>的</w:t>
        </w:r>
      </w:ins>
      <w:r w:rsidRPr="00104F9E">
        <w:rPr>
          <w:rFonts w:ascii="楷体" w:eastAsia="楷体" w:hAnsi="楷体" w:hint="eastAsia"/>
          <w:sz w:val="30"/>
          <w:szCs w:val="30"/>
        </w:rPr>
        <w:t>。</w:t>
      </w:r>
      <w:ins w:id="575" w:author="apple" w:date="2015-09-05T11:04:00Z">
        <w:r w:rsidR="008B092D">
          <w:rPr>
            <w:rFonts w:ascii="楷体" w:eastAsia="楷体" w:hAnsi="楷体" w:hint="eastAsia"/>
            <w:sz w:val="30"/>
            <w:szCs w:val="30"/>
          </w:rPr>
          <w:t>这个</w:t>
        </w:r>
      </w:ins>
      <w:r w:rsidRPr="00104F9E">
        <w:rPr>
          <w:rFonts w:ascii="楷体" w:eastAsia="楷体" w:hAnsi="楷体" w:hint="eastAsia"/>
          <w:sz w:val="30"/>
          <w:szCs w:val="30"/>
        </w:rPr>
        <w:t>是极需了明确知的，如果掌握了缘起就掌握了自性，就掌握了一切万法</w:t>
      </w:r>
      <w:ins w:id="576" w:author="apple" w:date="2015-09-05T11:04:00Z">
        <w:r w:rsidR="008B092D">
          <w:rPr>
            <w:rFonts w:ascii="楷体" w:eastAsia="楷体" w:hAnsi="楷体" w:hint="eastAsia"/>
            <w:sz w:val="30"/>
            <w:szCs w:val="30"/>
          </w:rPr>
          <w:t>通向</w:t>
        </w:r>
      </w:ins>
      <w:r w:rsidRPr="00104F9E">
        <w:rPr>
          <w:rFonts w:ascii="楷体" w:eastAsia="楷体" w:hAnsi="楷体" w:hint="eastAsia"/>
          <w:sz w:val="30"/>
          <w:szCs w:val="30"/>
        </w:rPr>
        <w:t>实相的一种</w:t>
      </w:r>
      <w:ins w:id="577" w:author="apple" w:date="2015-09-05T11:06:00Z">
        <w:r w:rsidR="003E1F52">
          <w:rPr>
            <w:rFonts w:ascii="楷体" w:eastAsia="楷体" w:hAnsi="楷体" w:hint="eastAsia"/>
            <w:sz w:val="30"/>
            <w:szCs w:val="30"/>
          </w:rPr>
          <w:t>殊胜</w:t>
        </w:r>
      </w:ins>
      <w:r w:rsidRPr="00104F9E">
        <w:rPr>
          <w:rFonts w:ascii="楷体" w:eastAsia="楷体" w:hAnsi="楷体" w:hint="eastAsia"/>
          <w:sz w:val="30"/>
          <w:szCs w:val="30"/>
        </w:rPr>
        <w:t>方便</w:t>
      </w:r>
      <w:ins w:id="578" w:author="apple" w:date="2015-09-05T11:06:00Z">
        <w:r w:rsidR="003E1F52">
          <w:rPr>
            <w:rFonts w:ascii="楷体" w:eastAsia="楷体" w:hAnsi="楷体" w:hint="eastAsia"/>
            <w:sz w:val="30"/>
            <w:szCs w:val="30"/>
          </w:rPr>
          <w:t>了</w:t>
        </w:r>
      </w:ins>
      <w:r w:rsidRPr="00104F9E">
        <w:rPr>
          <w:rFonts w:ascii="楷体" w:eastAsia="楷体" w:hAnsi="楷体" w:hint="eastAsia"/>
          <w:sz w:val="30"/>
          <w:szCs w:val="30"/>
        </w:rPr>
        <w:t>。</w:t>
      </w:r>
    </w:p>
    <w:p w:rsidR="000A6CE3" w:rsidRPr="000A6CE3" w:rsidRDefault="000A6CE3" w:rsidP="000A6CE3">
      <w:pPr>
        <w:spacing w:line="360" w:lineRule="auto"/>
        <w:ind w:firstLineChars="150" w:firstLine="452"/>
        <w:rPr>
          <w:ins w:id="579" w:author="apple" w:date="2015-09-05T11:04:00Z"/>
          <w:rFonts w:ascii="黑体" w:eastAsia="黑体" w:hAnsi="黑体"/>
          <w:b/>
          <w:sz w:val="30"/>
          <w:szCs w:val="30"/>
          <w:rPrChange w:id="580" w:author="apple" w:date="2015-09-05T11:04:00Z">
            <w:rPr>
              <w:ins w:id="581" w:author="apple" w:date="2015-09-05T11:04:00Z"/>
              <w:rFonts w:ascii="楷体" w:eastAsia="楷体" w:hAnsi="楷体"/>
              <w:sz w:val="30"/>
              <w:szCs w:val="30"/>
            </w:rPr>
          </w:rPrChange>
        </w:rPr>
        <w:pPrChange w:id="582" w:author="apple" w:date="2015-09-05T11:04:00Z">
          <w:pPr>
            <w:spacing w:line="360" w:lineRule="auto"/>
            <w:ind w:firstLine="570"/>
          </w:pPr>
        </w:pPrChange>
      </w:pPr>
      <w:r w:rsidRPr="000A6CE3">
        <w:rPr>
          <w:rFonts w:ascii="黑体" w:eastAsia="黑体" w:hAnsi="黑体" w:hint="eastAsia"/>
          <w:b/>
          <w:sz w:val="30"/>
          <w:szCs w:val="30"/>
          <w:rPrChange w:id="583" w:author="apple" w:date="2015-09-05T11:04:00Z">
            <w:rPr>
              <w:rFonts w:ascii="楷体" w:eastAsia="楷体" w:hAnsi="楷体" w:hint="eastAsia"/>
              <w:sz w:val="30"/>
              <w:szCs w:val="30"/>
            </w:rPr>
          </w:rPrChange>
        </w:rPr>
        <w:t>【对此</w:t>
      </w:r>
      <w:r w:rsidRPr="000A6CE3">
        <w:rPr>
          <w:rFonts w:ascii="黑体" w:eastAsia="黑体" w:hAnsi="黑体"/>
          <w:b/>
          <w:sz w:val="30"/>
          <w:szCs w:val="30"/>
          <w:rPrChange w:id="584" w:author="apple" w:date="2015-09-05T11:04:00Z">
            <w:rPr>
              <w:rFonts w:ascii="楷体" w:eastAsia="楷体" w:hAnsi="楷体"/>
              <w:sz w:val="30"/>
              <w:szCs w:val="30"/>
            </w:rPr>
          </w:rPrChange>
        </w:rPr>
        <w:t>,本论《自释》中云:“宣说缘起道,解难忍念网,彼等如来前,恒常敬礼拜。”】</w:t>
      </w:r>
    </w:p>
    <w:p w:rsidR="000A6CE3" w:rsidRDefault="00302A92" w:rsidP="000A6CE3">
      <w:pPr>
        <w:spacing w:line="360" w:lineRule="auto"/>
        <w:ind w:firstLineChars="150" w:firstLine="450"/>
        <w:rPr>
          <w:ins w:id="585" w:author="apple" w:date="2015-09-05T11:08:00Z"/>
          <w:rFonts w:ascii="楷体" w:eastAsia="楷体" w:hAnsi="楷体"/>
          <w:sz w:val="30"/>
          <w:szCs w:val="30"/>
        </w:rPr>
        <w:pPrChange w:id="586" w:author="apple" w:date="2015-09-05T11:01:00Z">
          <w:pPr>
            <w:spacing w:line="360" w:lineRule="auto"/>
            <w:ind w:firstLine="570"/>
          </w:pPr>
        </w:pPrChange>
      </w:pPr>
      <w:ins w:id="587" w:author="apple" w:date="2015-09-05T11:06:00Z">
        <w:r>
          <w:rPr>
            <w:rFonts w:ascii="楷体" w:eastAsia="楷体" w:hAnsi="楷体" w:hint="eastAsia"/>
            <w:sz w:val="30"/>
            <w:szCs w:val="30"/>
          </w:rPr>
          <w:t>那么</w:t>
        </w:r>
      </w:ins>
      <w:r w:rsidR="00EB0783" w:rsidRPr="00104F9E">
        <w:rPr>
          <w:rFonts w:ascii="楷体" w:eastAsia="楷体" w:hAnsi="楷体" w:hint="eastAsia"/>
          <w:sz w:val="30"/>
          <w:szCs w:val="30"/>
        </w:rPr>
        <w:t>在本论《自释》当中，</w:t>
      </w:r>
      <w:del w:id="588" w:author="apple" w:date="2015-09-05T11:06:00Z">
        <w:r w:rsidR="00EB0783" w:rsidRPr="00104F9E" w:rsidDel="00302A92">
          <w:rPr>
            <w:rFonts w:ascii="楷体" w:eastAsia="楷体" w:hAnsi="楷体" w:hint="eastAsia"/>
            <w:sz w:val="30"/>
            <w:szCs w:val="30"/>
          </w:rPr>
          <w:delText>寂天菩萨是这样讲的</w:delText>
        </w:r>
      </w:del>
      <w:ins w:id="589" w:author="apple" w:date="2015-09-05T11:06:00Z">
        <w:r>
          <w:rPr>
            <w:rFonts w:ascii="楷体" w:eastAsia="楷体" w:hAnsi="楷体" w:hint="eastAsia"/>
            <w:sz w:val="30"/>
            <w:szCs w:val="30"/>
          </w:rPr>
          <w:t>静命</w:t>
        </w:r>
        <w:r w:rsidRPr="00104F9E">
          <w:rPr>
            <w:rFonts w:ascii="楷体" w:eastAsia="楷体" w:hAnsi="楷体" w:hint="eastAsia"/>
            <w:sz w:val="30"/>
            <w:szCs w:val="30"/>
          </w:rPr>
          <w:t>菩萨是这样讲的</w:t>
        </w:r>
      </w:ins>
      <w:r w:rsidR="00EB0783" w:rsidRPr="00104F9E">
        <w:rPr>
          <w:rFonts w:ascii="楷体" w:eastAsia="楷体" w:hAnsi="楷体" w:hint="eastAsia"/>
          <w:sz w:val="30"/>
          <w:szCs w:val="30"/>
        </w:rPr>
        <w:t>，</w:t>
      </w:r>
      <w:ins w:id="590" w:author="apple" w:date="2015-09-05T11:05:00Z">
        <w:r w:rsidR="008B092D">
          <w:rPr>
            <w:rFonts w:ascii="楷体" w:eastAsia="楷体" w:hAnsi="楷体" w:hint="eastAsia"/>
            <w:sz w:val="30"/>
            <w:szCs w:val="30"/>
          </w:rPr>
          <w:t>“</w:t>
        </w:r>
      </w:ins>
      <w:del w:id="591" w:author="apple" w:date="2015-09-05T11:05:00Z">
        <w:r w:rsidR="00EB0783" w:rsidRPr="00104F9E" w:rsidDel="008B092D">
          <w:rPr>
            <w:rFonts w:ascii="楷体" w:eastAsia="楷体" w:hAnsi="楷体" w:hint="eastAsia"/>
            <w:sz w:val="30"/>
            <w:szCs w:val="30"/>
          </w:rPr>
          <w:delText>【</w:delText>
        </w:r>
      </w:del>
      <w:r w:rsidR="00EB0783" w:rsidRPr="00104F9E">
        <w:rPr>
          <w:rFonts w:ascii="楷体" w:eastAsia="楷体" w:hAnsi="楷体" w:hint="eastAsia"/>
          <w:sz w:val="30"/>
          <w:szCs w:val="30"/>
        </w:rPr>
        <w:t>宣说缘起道,解难忍念网</w:t>
      </w:r>
      <w:ins w:id="592" w:author="apple" w:date="2015-09-05T11:05:00Z">
        <w:r w:rsidR="008B092D">
          <w:rPr>
            <w:rFonts w:ascii="楷体" w:eastAsia="楷体" w:hAnsi="楷体" w:hint="eastAsia"/>
            <w:sz w:val="30"/>
            <w:szCs w:val="30"/>
          </w:rPr>
          <w:t>”。</w:t>
        </w:r>
      </w:ins>
      <w:del w:id="593" w:author="apple" w:date="2015-09-05T11:05:00Z">
        <w:r w:rsidR="00EB0783" w:rsidRPr="00104F9E" w:rsidDel="008B092D">
          <w:rPr>
            <w:rFonts w:ascii="楷体" w:eastAsia="楷体" w:hAnsi="楷体" w:hint="eastAsia"/>
            <w:sz w:val="30"/>
            <w:szCs w:val="30"/>
          </w:rPr>
          <w:delText>】</w:delText>
        </w:r>
      </w:del>
      <w:r w:rsidR="00EB0783" w:rsidRPr="00104F9E">
        <w:rPr>
          <w:rFonts w:ascii="楷体" w:eastAsia="楷体" w:hAnsi="楷体" w:hint="eastAsia"/>
          <w:sz w:val="30"/>
          <w:szCs w:val="30"/>
        </w:rPr>
        <w:t>就是说佛陀宣讲的缘起之道，解开了难忍的分别念之网。</w:t>
      </w:r>
      <w:ins w:id="594" w:author="apple" w:date="2015-09-05T11:06:00Z">
        <w:r w:rsidR="00C53CA1">
          <w:rPr>
            <w:rFonts w:ascii="楷体" w:eastAsia="楷体" w:hAnsi="楷体" w:hint="eastAsia"/>
            <w:sz w:val="30"/>
            <w:szCs w:val="30"/>
          </w:rPr>
          <w:t>那么</w:t>
        </w:r>
      </w:ins>
      <w:ins w:id="595" w:author="apple" w:date="2015-09-05T11:05:00Z">
        <w:r w:rsidR="008B092D">
          <w:rPr>
            <w:rFonts w:ascii="楷体" w:eastAsia="楷体" w:hAnsi="楷体" w:hint="eastAsia"/>
            <w:sz w:val="30"/>
            <w:szCs w:val="30"/>
          </w:rPr>
          <w:t>这个</w:t>
        </w:r>
      </w:ins>
      <w:r w:rsidR="00EB0783" w:rsidRPr="00104F9E">
        <w:rPr>
          <w:rFonts w:ascii="楷体" w:eastAsia="楷体" w:hAnsi="楷体" w:hint="eastAsia"/>
          <w:sz w:val="30"/>
          <w:szCs w:val="30"/>
        </w:rPr>
        <w:t>难忍的分别念之网</w:t>
      </w:r>
      <w:ins w:id="596" w:author="apple" w:date="2015-09-05T11:05:00Z">
        <w:r w:rsidR="008B092D">
          <w:rPr>
            <w:rFonts w:ascii="楷体" w:eastAsia="楷体" w:hAnsi="楷体" w:hint="eastAsia"/>
            <w:sz w:val="30"/>
            <w:szCs w:val="30"/>
          </w:rPr>
          <w:t>呢，</w:t>
        </w:r>
      </w:ins>
      <w:r w:rsidR="00EB0783" w:rsidRPr="00104F9E">
        <w:rPr>
          <w:rFonts w:ascii="楷体" w:eastAsia="楷体" w:hAnsi="楷体" w:hint="eastAsia"/>
          <w:sz w:val="30"/>
          <w:szCs w:val="30"/>
        </w:rPr>
        <w:t>一方面从分别念的本</w:t>
      </w:r>
      <w:ins w:id="597" w:author="apple" w:date="2015-09-05T11:07:00Z">
        <w:r w:rsidR="00897D6B">
          <w:rPr>
            <w:rFonts w:ascii="楷体" w:eastAsia="楷体" w:hAnsi="楷体" w:hint="eastAsia"/>
            <w:sz w:val="30"/>
            <w:szCs w:val="30"/>
          </w:rPr>
          <w:t>身</w:t>
        </w:r>
      </w:ins>
      <w:del w:id="598" w:author="apple" w:date="2015-09-05T11:07:00Z">
        <w:r w:rsidR="00EB0783" w:rsidRPr="00104F9E" w:rsidDel="00897D6B">
          <w:rPr>
            <w:rFonts w:ascii="楷体" w:eastAsia="楷体" w:hAnsi="楷体" w:hint="eastAsia"/>
            <w:sz w:val="30"/>
            <w:szCs w:val="30"/>
          </w:rPr>
          <w:delText>性</w:delText>
        </w:r>
      </w:del>
      <w:r w:rsidR="00EB0783" w:rsidRPr="00104F9E">
        <w:rPr>
          <w:rFonts w:ascii="楷体" w:eastAsia="楷体" w:hAnsi="楷体" w:hint="eastAsia"/>
          <w:sz w:val="30"/>
          <w:szCs w:val="30"/>
        </w:rPr>
        <w:t>来讲，</w:t>
      </w:r>
      <w:ins w:id="599" w:author="apple" w:date="2015-09-05T11:07:00Z">
        <w:r w:rsidR="0053562D">
          <w:rPr>
            <w:rFonts w:ascii="楷体" w:eastAsia="楷体" w:hAnsi="楷体" w:hint="eastAsia"/>
            <w:sz w:val="30"/>
            <w:szCs w:val="30"/>
          </w:rPr>
          <w:t>像这样的话，</w:t>
        </w:r>
      </w:ins>
      <w:r w:rsidR="00EB0783" w:rsidRPr="00104F9E">
        <w:rPr>
          <w:rFonts w:ascii="楷体" w:eastAsia="楷体" w:hAnsi="楷体" w:hint="eastAsia"/>
          <w:sz w:val="30"/>
          <w:szCs w:val="30"/>
        </w:rPr>
        <w:t>是一种</w:t>
      </w:r>
      <w:ins w:id="600" w:author="apple" w:date="2015-09-05T11:05:00Z">
        <w:r w:rsidR="008B092D">
          <w:rPr>
            <w:rFonts w:ascii="楷体" w:eastAsia="楷体" w:hAnsi="楷体" w:hint="eastAsia"/>
            <w:sz w:val="30"/>
            <w:szCs w:val="30"/>
          </w:rPr>
          <w:t>不符合</w:t>
        </w:r>
      </w:ins>
      <w:r w:rsidR="00EB0783" w:rsidRPr="00104F9E">
        <w:rPr>
          <w:rFonts w:ascii="楷体" w:eastAsia="楷体" w:hAnsi="楷体" w:hint="eastAsia"/>
          <w:sz w:val="30"/>
          <w:szCs w:val="30"/>
        </w:rPr>
        <w:t>实相的</w:t>
      </w:r>
      <w:ins w:id="601" w:author="apple" w:date="2015-09-05T11:05:00Z">
        <w:r w:rsidR="008B092D">
          <w:rPr>
            <w:rFonts w:ascii="楷体" w:eastAsia="楷体" w:hAnsi="楷体" w:hint="eastAsia"/>
            <w:sz w:val="30"/>
            <w:szCs w:val="30"/>
          </w:rPr>
          <w:t>一种</w:t>
        </w:r>
      </w:ins>
      <w:r w:rsidR="00EB0783" w:rsidRPr="00104F9E">
        <w:rPr>
          <w:rFonts w:ascii="楷体" w:eastAsia="楷体" w:hAnsi="楷体" w:hint="eastAsia"/>
          <w:sz w:val="30"/>
          <w:szCs w:val="30"/>
        </w:rPr>
        <w:t>难忍，还有</w:t>
      </w:r>
      <w:del w:id="602" w:author="apple" w:date="2015-09-05T17:04:00Z">
        <w:r w:rsidR="00EB0783" w:rsidRPr="00104F9E" w:rsidDel="001E457A">
          <w:rPr>
            <w:rFonts w:ascii="楷体" w:eastAsia="楷体" w:hAnsi="楷体" w:hint="eastAsia"/>
            <w:sz w:val="30"/>
            <w:szCs w:val="30"/>
          </w:rPr>
          <w:delText>它</w:delText>
        </w:r>
      </w:del>
      <w:ins w:id="603" w:author="apple" w:date="2015-09-05T17:04:00Z">
        <w:r w:rsidR="001E457A">
          <w:rPr>
            <w:rFonts w:ascii="楷体" w:eastAsia="楷体" w:hAnsi="楷体" w:hint="eastAsia"/>
            <w:sz w:val="30"/>
            <w:szCs w:val="30"/>
          </w:rPr>
          <w:t>他</w:t>
        </w:r>
      </w:ins>
      <w:r w:rsidR="00EB0783" w:rsidRPr="00104F9E">
        <w:rPr>
          <w:rFonts w:ascii="楷体" w:eastAsia="楷体" w:hAnsi="楷体" w:hint="eastAsia"/>
          <w:sz w:val="30"/>
          <w:szCs w:val="30"/>
        </w:rPr>
        <w:t>也是一种难忍果的</w:t>
      </w:r>
      <w:ins w:id="604" w:author="apple" w:date="2015-09-05T11:05:00Z">
        <w:r w:rsidR="003E1F52">
          <w:rPr>
            <w:rFonts w:ascii="楷体" w:eastAsia="楷体" w:hAnsi="楷体" w:hint="eastAsia"/>
            <w:sz w:val="30"/>
            <w:szCs w:val="30"/>
          </w:rPr>
          <w:t>一种</w:t>
        </w:r>
      </w:ins>
      <w:r w:rsidR="00EB0783" w:rsidRPr="00104F9E">
        <w:rPr>
          <w:rFonts w:ascii="楷体" w:eastAsia="楷体" w:hAnsi="楷体" w:hint="eastAsia"/>
          <w:sz w:val="30"/>
          <w:szCs w:val="30"/>
        </w:rPr>
        <w:t>因。</w:t>
      </w:r>
      <w:ins w:id="605" w:author="apple" w:date="2015-09-05T11:05:00Z">
        <w:r w:rsidR="0053562D">
          <w:rPr>
            <w:rFonts w:ascii="楷体" w:eastAsia="楷体" w:hAnsi="楷体" w:hint="eastAsia"/>
            <w:sz w:val="30"/>
            <w:szCs w:val="30"/>
          </w:rPr>
          <w:t>就是</w:t>
        </w:r>
        <w:r w:rsidR="003E1F52">
          <w:rPr>
            <w:rFonts w:ascii="楷体" w:eastAsia="楷体" w:hAnsi="楷体" w:hint="eastAsia"/>
            <w:sz w:val="30"/>
            <w:szCs w:val="30"/>
          </w:rPr>
          <w:t>分别念。</w:t>
        </w:r>
      </w:ins>
      <w:r w:rsidR="00EB0783" w:rsidRPr="00104F9E">
        <w:rPr>
          <w:rFonts w:ascii="楷体" w:eastAsia="楷体" w:hAnsi="楷体" w:hint="eastAsia"/>
          <w:sz w:val="30"/>
          <w:szCs w:val="30"/>
        </w:rPr>
        <w:t>我们都不喜欢</w:t>
      </w:r>
      <w:ins w:id="606" w:author="apple" w:date="2015-09-05T11:07:00Z">
        <w:r w:rsidR="0053562D">
          <w:rPr>
            <w:rFonts w:ascii="楷体" w:eastAsia="楷体" w:hAnsi="楷体" w:hint="eastAsia"/>
            <w:sz w:val="30"/>
            <w:szCs w:val="30"/>
          </w:rPr>
          <w:t>真正去</w:t>
        </w:r>
      </w:ins>
      <w:r w:rsidR="00EB0783" w:rsidRPr="00104F9E">
        <w:rPr>
          <w:rFonts w:ascii="楷体" w:eastAsia="楷体" w:hAnsi="楷体" w:hint="eastAsia"/>
          <w:sz w:val="30"/>
          <w:szCs w:val="30"/>
        </w:rPr>
        <w:t>忍受</w:t>
      </w:r>
      <w:ins w:id="607" w:author="apple" w:date="2015-09-05T11:07:00Z">
        <w:r w:rsidR="0053562D">
          <w:rPr>
            <w:rFonts w:ascii="楷体" w:eastAsia="楷体" w:hAnsi="楷体" w:hint="eastAsia"/>
            <w:sz w:val="30"/>
            <w:szCs w:val="30"/>
          </w:rPr>
          <w:t>这些</w:t>
        </w:r>
      </w:ins>
      <w:r w:rsidR="00EB0783" w:rsidRPr="00104F9E">
        <w:rPr>
          <w:rFonts w:ascii="楷体" w:eastAsia="楷体" w:hAnsi="楷体" w:hint="eastAsia"/>
          <w:sz w:val="30"/>
          <w:szCs w:val="30"/>
        </w:rPr>
        <w:t>苦果，但真正苦果的因是什么呢，就是自己的分别念</w:t>
      </w:r>
      <w:ins w:id="608" w:author="apple" w:date="2015-09-05T11:07:00Z">
        <w:r w:rsidR="0053562D">
          <w:rPr>
            <w:rFonts w:ascii="楷体" w:eastAsia="楷体" w:hAnsi="楷体" w:hint="eastAsia"/>
            <w:sz w:val="30"/>
            <w:szCs w:val="30"/>
          </w:rPr>
          <w:t>、分别念</w:t>
        </w:r>
      </w:ins>
      <w:r w:rsidR="00EB0783" w:rsidRPr="00104F9E">
        <w:rPr>
          <w:rFonts w:ascii="楷体" w:eastAsia="楷体" w:hAnsi="楷体" w:hint="eastAsia"/>
          <w:sz w:val="30"/>
          <w:szCs w:val="30"/>
        </w:rPr>
        <w:t>的网，实执的网。</w:t>
      </w:r>
    </w:p>
    <w:p w:rsidR="000A6CE3" w:rsidRDefault="00EB0783" w:rsidP="000A6CE3">
      <w:pPr>
        <w:spacing w:line="360" w:lineRule="auto"/>
        <w:ind w:firstLineChars="150" w:firstLine="450"/>
        <w:rPr>
          <w:ins w:id="609" w:author="apple" w:date="2015-09-05T11:10:00Z"/>
          <w:rFonts w:ascii="楷体" w:eastAsia="楷体" w:hAnsi="楷体"/>
          <w:sz w:val="30"/>
          <w:szCs w:val="30"/>
        </w:rPr>
        <w:pPrChange w:id="610" w:author="apple" w:date="2015-09-05T11:10:00Z">
          <w:pPr>
            <w:spacing w:line="360" w:lineRule="auto"/>
            <w:ind w:firstLine="570"/>
          </w:pPr>
        </w:pPrChange>
      </w:pPr>
      <w:r w:rsidRPr="00104F9E">
        <w:rPr>
          <w:rFonts w:ascii="楷体" w:eastAsia="楷体" w:hAnsi="楷体" w:hint="eastAsia"/>
          <w:sz w:val="30"/>
          <w:szCs w:val="30"/>
        </w:rPr>
        <w:t>缘起道恰恰就是能够解</w:t>
      </w:r>
      <w:ins w:id="611" w:author="apple" w:date="2015-09-05T11:08:00Z">
        <w:r w:rsidR="0053562D">
          <w:rPr>
            <w:rFonts w:ascii="楷体" w:eastAsia="楷体" w:hAnsi="楷体" w:hint="eastAsia"/>
            <w:sz w:val="30"/>
            <w:szCs w:val="30"/>
          </w:rPr>
          <w:t>除一切</w:t>
        </w:r>
      </w:ins>
      <w:del w:id="612" w:author="apple" w:date="2015-09-05T11:08:00Z">
        <w:r w:rsidRPr="00104F9E" w:rsidDel="0053562D">
          <w:rPr>
            <w:rFonts w:ascii="楷体" w:eastAsia="楷体" w:hAnsi="楷体" w:hint="eastAsia"/>
            <w:sz w:val="30"/>
            <w:szCs w:val="30"/>
          </w:rPr>
          <w:delText>开</w:delText>
        </w:r>
      </w:del>
      <w:r w:rsidRPr="00104F9E">
        <w:rPr>
          <w:rFonts w:ascii="楷体" w:eastAsia="楷体" w:hAnsi="楷体" w:hint="eastAsia"/>
          <w:sz w:val="30"/>
          <w:szCs w:val="30"/>
        </w:rPr>
        <w:t>难忍念网的</w:t>
      </w:r>
      <w:ins w:id="613" w:author="apple" w:date="2015-09-05T11:08:00Z">
        <w:r w:rsidR="0053562D">
          <w:rPr>
            <w:rFonts w:ascii="楷体" w:eastAsia="楷体" w:hAnsi="楷体" w:hint="eastAsia"/>
            <w:sz w:val="30"/>
            <w:szCs w:val="30"/>
          </w:rPr>
          <w:t>一种</w:t>
        </w:r>
      </w:ins>
      <w:r w:rsidRPr="00104F9E">
        <w:rPr>
          <w:rFonts w:ascii="楷体" w:eastAsia="楷体" w:hAnsi="楷体" w:hint="eastAsia"/>
          <w:sz w:val="30"/>
          <w:szCs w:val="30"/>
        </w:rPr>
        <w:t>直接的因。因此不能把缘起道作为可了知，可不了知这样的，实际上很多地方再再地赞叹缘起。龙树菩萨在《中论》当中开篇和最后也是赞叹缘起。宗喀巴大师也是写《缘起赞》，麦彭仁波切也是有《缘起赞》，还有很多像</w:t>
      </w:r>
      <w:ins w:id="614" w:author="apple" w:date="2015-09-05T11:08:00Z">
        <w:r w:rsidR="0053562D">
          <w:rPr>
            <w:rFonts w:ascii="楷体" w:eastAsia="楷体" w:hAnsi="楷体" w:hint="eastAsia"/>
            <w:sz w:val="30"/>
            <w:szCs w:val="30"/>
          </w:rPr>
          <w:t>静命</w:t>
        </w:r>
      </w:ins>
      <w:del w:id="615" w:author="apple" w:date="2015-09-05T11:08:00Z">
        <w:r w:rsidRPr="00104F9E" w:rsidDel="0053562D">
          <w:rPr>
            <w:rFonts w:ascii="楷体" w:eastAsia="楷体" w:hAnsi="楷体" w:hint="eastAsia"/>
            <w:sz w:val="30"/>
            <w:szCs w:val="30"/>
          </w:rPr>
          <w:delText>寂天</w:delText>
        </w:r>
      </w:del>
      <w:r w:rsidRPr="00104F9E">
        <w:rPr>
          <w:rFonts w:ascii="楷体" w:eastAsia="楷体" w:hAnsi="楷体" w:hint="eastAsia"/>
          <w:sz w:val="30"/>
          <w:szCs w:val="30"/>
        </w:rPr>
        <w:t>菩萨</w:t>
      </w:r>
      <w:ins w:id="616" w:author="apple" w:date="2015-09-05T11:08:00Z">
        <w:r w:rsidR="0053562D">
          <w:rPr>
            <w:rFonts w:ascii="楷体" w:eastAsia="楷体" w:hAnsi="楷体" w:hint="eastAsia"/>
            <w:sz w:val="30"/>
            <w:szCs w:val="30"/>
          </w:rPr>
          <w:t>呢，</w:t>
        </w:r>
      </w:ins>
      <w:r w:rsidRPr="00104F9E">
        <w:rPr>
          <w:rFonts w:ascii="楷体" w:eastAsia="楷体" w:hAnsi="楷体" w:hint="eastAsia"/>
          <w:sz w:val="30"/>
          <w:szCs w:val="30"/>
        </w:rPr>
        <w:t>也是高度的赞叹缘起。就是</w:t>
      </w:r>
      <w:ins w:id="617" w:author="apple" w:date="2015-09-05T11:09:00Z">
        <w:r w:rsidR="0053562D">
          <w:rPr>
            <w:rFonts w:ascii="楷体" w:eastAsia="楷体" w:hAnsi="楷体" w:hint="eastAsia"/>
            <w:sz w:val="30"/>
            <w:szCs w:val="30"/>
          </w:rPr>
          <w:t>因为这样缘起呢，因为</w:t>
        </w:r>
      </w:ins>
      <w:del w:id="618" w:author="apple" w:date="2015-09-05T11:09:00Z">
        <w:r w:rsidRPr="00104F9E" w:rsidDel="0053562D">
          <w:rPr>
            <w:rFonts w:ascii="楷体" w:eastAsia="楷体" w:hAnsi="楷体" w:hint="eastAsia"/>
            <w:sz w:val="30"/>
            <w:szCs w:val="30"/>
          </w:rPr>
          <w:delText>根据</w:delText>
        </w:r>
      </w:del>
      <w:r w:rsidRPr="00104F9E">
        <w:rPr>
          <w:rFonts w:ascii="楷体" w:eastAsia="楷体" w:hAnsi="楷体" w:hint="eastAsia"/>
          <w:sz w:val="30"/>
          <w:szCs w:val="30"/>
        </w:rPr>
        <w:t>缘起性空，性空缘起这样的道理，了知一切万法的实相，就是直接能够解除难忍分别念的一种直接对治。其他修法</w:t>
      </w:r>
      <w:ins w:id="619" w:author="apple" w:date="2015-09-05T11:09:00Z">
        <w:r w:rsidR="0053562D">
          <w:rPr>
            <w:rFonts w:ascii="楷体" w:eastAsia="楷体" w:hAnsi="楷体" w:hint="eastAsia"/>
            <w:sz w:val="30"/>
            <w:szCs w:val="30"/>
          </w:rPr>
          <w:t>他</w:t>
        </w:r>
      </w:ins>
      <w:r w:rsidRPr="00104F9E">
        <w:rPr>
          <w:rFonts w:ascii="楷体" w:eastAsia="楷体" w:hAnsi="楷体" w:hint="eastAsia"/>
          <w:sz w:val="30"/>
          <w:szCs w:val="30"/>
        </w:rPr>
        <w:t>都是帮助我们</w:t>
      </w:r>
      <w:r w:rsidRPr="00104F9E">
        <w:rPr>
          <w:rFonts w:ascii="楷体" w:eastAsia="楷体" w:hAnsi="楷体" w:hint="eastAsia"/>
          <w:sz w:val="30"/>
          <w:szCs w:val="30"/>
        </w:rPr>
        <w:lastRenderedPageBreak/>
        <w:t>产生空性，</w:t>
      </w:r>
      <w:ins w:id="620" w:author="apple" w:date="2015-09-05T11:09:00Z">
        <w:r w:rsidR="0053562D">
          <w:rPr>
            <w:rFonts w:ascii="楷体" w:eastAsia="楷体" w:hAnsi="楷体" w:hint="eastAsia"/>
            <w:sz w:val="30"/>
            <w:szCs w:val="30"/>
          </w:rPr>
          <w:t>比如</w:t>
        </w:r>
      </w:ins>
      <w:r w:rsidRPr="00104F9E">
        <w:rPr>
          <w:rFonts w:ascii="楷体" w:eastAsia="楷体" w:hAnsi="楷体" w:hint="eastAsia"/>
          <w:sz w:val="30"/>
          <w:szCs w:val="30"/>
        </w:rPr>
        <w:t>像对治贪欲的不净观，对治嗔恨心的慈悲观等等。这些都是</w:t>
      </w:r>
      <w:ins w:id="621" w:author="apple" w:date="2015-09-05T11:09:00Z">
        <w:r w:rsidR="0053562D">
          <w:rPr>
            <w:rFonts w:ascii="楷体" w:eastAsia="楷体" w:hAnsi="楷体" w:hint="eastAsia"/>
            <w:sz w:val="30"/>
            <w:szCs w:val="30"/>
          </w:rPr>
          <w:t>直接意义上，</w:t>
        </w:r>
      </w:ins>
      <w:r w:rsidRPr="00104F9E">
        <w:rPr>
          <w:rFonts w:ascii="楷体" w:eastAsia="楷体" w:hAnsi="楷体" w:hint="eastAsia"/>
          <w:sz w:val="30"/>
          <w:szCs w:val="30"/>
        </w:rPr>
        <w:t>间接</w:t>
      </w:r>
      <w:ins w:id="622" w:author="apple" w:date="2015-09-05T11:09:00Z">
        <w:r w:rsidR="0053562D">
          <w:rPr>
            <w:rFonts w:ascii="楷体" w:eastAsia="楷体" w:hAnsi="楷体" w:hint="eastAsia"/>
            <w:sz w:val="30"/>
            <w:szCs w:val="30"/>
          </w:rPr>
          <w:t>的</w:t>
        </w:r>
      </w:ins>
      <w:r w:rsidRPr="00104F9E">
        <w:rPr>
          <w:rFonts w:ascii="楷体" w:eastAsia="楷体" w:hAnsi="楷体" w:hint="eastAsia"/>
          <w:sz w:val="30"/>
          <w:szCs w:val="30"/>
        </w:rPr>
        <w:t>帮助我们生起空性的一种间接方式。因为我们</w:t>
      </w:r>
      <w:del w:id="623" w:author="apple" w:date="2015-09-05T11:10:00Z">
        <w:r w:rsidRPr="00104F9E" w:rsidDel="0053562D">
          <w:rPr>
            <w:rFonts w:ascii="楷体" w:eastAsia="楷体" w:hAnsi="楷体" w:hint="eastAsia"/>
            <w:sz w:val="30"/>
            <w:szCs w:val="30"/>
          </w:rPr>
          <w:delText>刚刚</w:delText>
        </w:r>
      </w:del>
      <w:r w:rsidRPr="00104F9E">
        <w:rPr>
          <w:rFonts w:ascii="楷体" w:eastAsia="楷体" w:hAnsi="楷体" w:hint="eastAsia"/>
          <w:sz w:val="30"/>
          <w:szCs w:val="30"/>
        </w:rPr>
        <w:t>入道的时候</w:t>
      </w:r>
      <w:ins w:id="624" w:author="apple" w:date="2015-09-05T11:10:00Z">
        <w:r w:rsidR="0053562D">
          <w:rPr>
            <w:rFonts w:ascii="楷体" w:eastAsia="楷体" w:hAnsi="楷体" w:hint="eastAsia"/>
            <w:sz w:val="30"/>
            <w:szCs w:val="30"/>
          </w:rPr>
          <w:t>这样一种</w:t>
        </w:r>
      </w:ins>
      <w:r w:rsidRPr="00104F9E">
        <w:rPr>
          <w:rFonts w:ascii="楷体" w:eastAsia="楷体" w:hAnsi="楷体" w:hint="eastAsia"/>
          <w:sz w:val="30"/>
          <w:szCs w:val="30"/>
        </w:rPr>
        <w:t>贪欲心，嗔恨心太强了，没有办法在缘起大道上面再再的行进。所以必须要扫除</w:t>
      </w:r>
      <w:ins w:id="625" w:author="apple" w:date="2015-09-05T11:10:00Z">
        <w:r w:rsidR="0053562D">
          <w:rPr>
            <w:rFonts w:ascii="楷体" w:eastAsia="楷体" w:hAnsi="楷体" w:hint="eastAsia"/>
            <w:sz w:val="30"/>
            <w:szCs w:val="30"/>
          </w:rPr>
          <w:t>修</w:t>
        </w:r>
      </w:ins>
      <w:del w:id="626" w:author="apple" w:date="2015-09-05T11:10:00Z">
        <w:r w:rsidRPr="00104F9E" w:rsidDel="0053562D">
          <w:rPr>
            <w:rFonts w:ascii="楷体" w:eastAsia="楷体" w:hAnsi="楷体" w:hint="eastAsia"/>
            <w:sz w:val="30"/>
            <w:szCs w:val="30"/>
          </w:rPr>
          <w:delText>大</w:delText>
        </w:r>
      </w:del>
      <w:r w:rsidRPr="00104F9E">
        <w:rPr>
          <w:rFonts w:ascii="楷体" w:eastAsia="楷体" w:hAnsi="楷体" w:hint="eastAsia"/>
          <w:sz w:val="30"/>
          <w:szCs w:val="30"/>
        </w:rPr>
        <w:t>道的障碍，要让我们入道，要让心安住在道当中，所以宣讲了很多修法来压制烦恼。但真正能把烦恼从根拔起的修法就是缘起，就是空性。一切万法都是空性的，</w:t>
      </w:r>
      <w:ins w:id="627" w:author="apple" w:date="2015-09-05T11:10:00Z">
        <w:r w:rsidR="0053562D">
          <w:rPr>
            <w:rFonts w:ascii="楷体" w:eastAsia="楷体" w:hAnsi="楷体" w:hint="eastAsia"/>
            <w:sz w:val="30"/>
            <w:szCs w:val="30"/>
          </w:rPr>
          <w:t>那</w:t>
        </w:r>
      </w:ins>
      <w:r w:rsidRPr="00104F9E">
        <w:rPr>
          <w:rFonts w:ascii="楷体" w:eastAsia="楷体" w:hAnsi="楷体" w:hint="eastAsia"/>
          <w:sz w:val="30"/>
          <w:szCs w:val="30"/>
        </w:rPr>
        <w:t>有什么可贪的呢？能贪是谁，所贪是谁，贪的方式是什么？这样观察的时候一无所获，没有一个得到的</w:t>
      </w:r>
      <w:ins w:id="628" w:author="apple" w:date="2015-09-05T11:10:00Z">
        <w:r w:rsidR="0053562D">
          <w:rPr>
            <w:rFonts w:ascii="楷体" w:eastAsia="楷体" w:hAnsi="楷体" w:hint="eastAsia"/>
            <w:sz w:val="30"/>
            <w:szCs w:val="30"/>
          </w:rPr>
          <w:t>。</w:t>
        </w:r>
      </w:ins>
      <w:del w:id="629" w:author="apple" w:date="2015-09-05T11:10:00Z">
        <w:r w:rsidRPr="00104F9E" w:rsidDel="0053562D">
          <w:rPr>
            <w:rFonts w:ascii="楷体" w:eastAsia="楷体" w:hAnsi="楷体" w:hint="eastAsia"/>
            <w:sz w:val="30"/>
            <w:szCs w:val="30"/>
          </w:rPr>
          <w:delText>，</w:delText>
        </w:r>
      </w:del>
      <w:r w:rsidRPr="00104F9E">
        <w:rPr>
          <w:rFonts w:ascii="楷体" w:eastAsia="楷体" w:hAnsi="楷体" w:hint="eastAsia"/>
          <w:sz w:val="30"/>
          <w:szCs w:val="30"/>
        </w:rPr>
        <w:t>所以知道缘起实际上是一种把一切烦恼连根拔的一种殊胜要诀。嗔恨心也是这样的</w:t>
      </w:r>
      <w:ins w:id="630" w:author="apple" w:date="2015-09-05T11:10:00Z">
        <w:r w:rsidR="0053562D">
          <w:rPr>
            <w:rFonts w:ascii="楷体" w:eastAsia="楷体" w:hAnsi="楷体" w:hint="eastAsia"/>
            <w:sz w:val="30"/>
            <w:szCs w:val="30"/>
          </w:rPr>
          <w:t>。</w:t>
        </w:r>
      </w:ins>
      <w:del w:id="631" w:author="apple" w:date="2015-09-05T11:10:00Z">
        <w:r w:rsidRPr="00104F9E" w:rsidDel="0053562D">
          <w:rPr>
            <w:rFonts w:ascii="楷体" w:eastAsia="楷体" w:hAnsi="楷体" w:hint="eastAsia"/>
            <w:sz w:val="30"/>
            <w:szCs w:val="30"/>
          </w:rPr>
          <w:delText>，</w:delText>
        </w:r>
      </w:del>
      <w:r w:rsidRPr="00104F9E">
        <w:rPr>
          <w:rFonts w:ascii="楷体" w:eastAsia="楷体" w:hAnsi="楷体" w:hint="eastAsia"/>
          <w:sz w:val="30"/>
          <w:szCs w:val="30"/>
        </w:rPr>
        <w:t>所以空性是一切修法当中最为殊胜的。但是我们要清楚一点</w:t>
      </w:r>
      <w:ins w:id="632" w:author="apple" w:date="2015-09-05T11:10:00Z">
        <w:r w:rsidR="0053562D">
          <w:rPr>
            <w:rFonts w:ascii="楷体" w:eastAsia="楷体" w:hAnsi="楷体" w:hint="eastAsia"/>
            <w:sz w:val="30"/>
            <w:szCs w:val="30"/>
          </w:rPr>
          <w:t>;</w:t>
        </w:r>
      </w:ins>
    </w:p>
    <w:p w:rsidR="000A6CE3" w:rsidRDefault="00EB0783" w:rsidP="000A6CE3">
      <w:pPr>
        <w:spacing w:line="360" w:lineRule="auto"/>
        <w:ind w:firstLineChars="150" w:firstLine="450"/>
        <w:rPr>
          <w:ins w:id="633" w:author="apple" w:date="2015-09-05T11:12:00Z"/>
          <w:rFonts w:ascii="楷体" w:eastAsia="楷体" w:hAnsi="楷体"/>
          <w:sz w:val="30"/>
          <w:szCs w:val="30"/>
        </w:rPr>
        <w:pPrChange w:id="634" w:author="apple" w:date="2015-09-05T11:10:00Z">
          <w:pPr>
            <w:spacing w:line="360" w:lineRule="auto"/>
            <w:ind w:firstLine="570"/>
          </w:pPr>
        </w:pPrChange>
      </w:pPr>
      <w:del w:id="635" w:author="apple" w:date="2015-09-05T11:10:00Z">
        <w:r w:rsidRPr="00104F9E" w:rsidDel="0053562D">
          <w:rPr>
            <w:rFonts w:ascii="楷体" w:eastAsia="楷体" w:hAnsi="楷体" w:hint="eastAsia"/>
            <w:sz w:val="30"/>
            <w:szCs w:val="30"/>
          </w:rPr>
          <w:delText>，</w:delText>
        </w:r>
      </w:del>
      <w:r w:rsidRPr="00104F9E">
        <w:rPr>
          <w:rFonts w:ascii="楷体" w:eastAsia="楷体" w:hAnsi="楷体" w:hint="eastAsia"/>
          <w:sz w:val="30"/>
          <w:szCs w:val="30"/>
        </w:rPr>
        <w:t>这个空性</w:t>
      </w:r>
      <w:ins w:id="636" w:author="apple" w:date="2015-09-05T11:10:00Z">
        <w:r w:rsidR="0053562D">
          <w:rPr>
            <w:rFonts w:ascii="楷体" w:eastAsia="楷体" w:hAnsi="楷体" w:hint="eastAsia"/>
            <w:sz w:val="30"/>
            <w:szCs w:val="30"/>
          </w:rPr>
          <w:t>一方面</w:t>
        </w:r>
      </w:ins>
      <w:r w:rsidRPr="00104F9E">
        <w:rPr>
          <w:rFonts w:ascii="楷体" w:eastAsia="楷体" w:hAnsi="楷体" w:hint="eastAsia"/>
          <w:sz w:val="30"/>
          <w:szCs w:val="30"/>
        </w:rPr>
        <w:t>是非常非常殊胜，</w:t>
      </w:r>
      <w:ins w:id="637" w:author="apple" w:date="2015-09-05T11:11:00Z">
        <w:r w:rsidR="0053562D">
          <w:rPr>
            <w:rFonts w:ascii="楷体" w:eastAsia="楷体" w:hAnsi="楷体" w:hint="eastAsia"/>
            <w:sz w:val="30"/>
            <w:szCs w:val="30"/>
          </w:rPr>
          <w:t>一方面这个</w:t>
        </w:r>
      </w:ins>
      <w:del w:id="638" w:author="apple" w:date="2015-09-05T11:11:00Z">
        <w:r w:rsidRPr="00104F9E" w:rsidDel="0053562D">
          <w:rPr>
            <w:rFonts w:ascii="楷体" w:eastAsia="楷体" w:hAnsi="楷体" w:hint="eastAsia"/>
            <w:sz w:val="30"/>
            <w:szCs w:val="30"/>
          </w:rPr>
          <w:delText>但是</w:delText>
        </w:r>
      </w:del>
      <w:r w:rsidRPr="00104F9E">
        <w:rPr>
          <w:rFonts w:ascii="楷体" w:eastAsia="楷体" w:hAnsi="楷体" w:hint="eastAsia"/>
          <w:sz w:val="30"/>
          <w:szCs w:val="30"/>
        </w:rPr>
        <w:t>空性太细，如果我们没有花</w:t>
      </w:r>
      <w:ins w:id="639" w:author="apple" w:date="2015-09-05T11:11:00Z">
        <w:r w:rsidR="0053562D">
          <w:rPr>
            <w:rFonts w:ascii="楷体" w:eastAsia="楷体" w:hAnsi="楷体" w:hint="eastAsia"/>
            <w:sz w:val="30"/>
            <w:szCs w:val="30"/>
          </w:rPr>
          <w:t>很多</w:t>
        </w:r>
      </w:ins>
      <w:r w:rsidRPr="00104F9E">
        <w:rPr>
          <w:rFonts w:ascii="楷体" w:eastAsia="楷体" w:hAnsi="楷体" w:hint="eastAsia"/>
          <w:sz w:val="30"/>
          <w:szCs w:val="30"/>
        </w:rPr>
        <w:t>时间精力</w:t>
      </w:r>
      <w:ins w:id="640" w:author="apple" w:date="2015-09-05T11:11:00Z">
        <w:r w:rsidR="0053562D">
          <w:rPr>
            <w:rFonts w:ascii="楷体" w:eastAsia="楷体" w:hAnsi="楷体" w:hint="eastAsia"/>
            <w:sz w:val="30"/>
            <w:szCs w:val="30"/>
          </w:rPr>
          <w:t>再再</w:t>
        </w:r>
      </w:ins>
      <w:r w:rsidRPr="00104F9E">
        <w:rPr>
          <w:rFonts w:ascii="楷体" w:eastAsia="楷体" w:hAnsi="楷体" w:hint="eastAsia"/>
          <w:sz w:val="30"/>
          <w:szCs w:val="30"/>
        </w:rPr>
        <w:t>去</w:t>
      </w:r>
      <w:ins w:id="641" w:author="apple" w:date="2015-09-05T11:11:00Z">
        <w:r w:rsidR="0053562D">
          <w:rPr>
            <w:rFonts w:ascii="楷体" w:eastAsia="楷体" w:hAnsi="楷体" w:hint="eastAsia"/>
            <w:sz w:val="30"/>
            <w:szCs w:val="30"/>
          </w:rPr>
          <w:t>有意识的</w:t>
        </w:r>
      </w:ins>
      <w:r w:rsidRPr="00104F9E">
        <w:rPr>
          <w:rFonts w:ascii="楷体" w:eastAsia="楷体" w:hAnsi="楷体" w:hint="eastAsia"/>
          <w:sz w:val="30"/>
          <w:szCs w:val="30"/>
        </w:rPr>
        <w:t>靠近</w:t>
      </w:r>
      <w:del w:id="642" w:author="apple" w:date="2015-09-05T17:04:00Z">
        <w:r w:rsidRPr="00104F9E" w:rsidDel="001E457A">
          <w:rPr>
            <w:rFonts w:ascii="楷体" w:eastAsia="楷体" w:hAnsi="楷体" w:hint="eastAsia"/>
            <w:sz w:val="30"/>
            <w:szCs w:val="30"/>
          </w:rPr>
          <w:delText>它</w:delText>
        </w:r>
      </w:del>
      <w:ins w:id="64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去接近</w:t>
      </w:r>
      <w:del w:id="644" w:author="apple" w:date="2015-09-05T17:04:00Z">
        <w:r w:rsidRPr="00104F9E" w:rsidDel="001E457A">
          <w:rPr>
            <w:rFonts w:ascii="楷体" w:eastAsia="楷体" w:hAnsi="楷体" w:hint="eastAsia"/>
            <w:sz w:val="30"/>
            <w:szCs w:val="30"/>
          </w:rPr>
          <w:delText>它</w:delText>
        </w:r>
      </w:del>
      <w:ins w:id="645" w:author="apple" w:date="2015-09-05T17:04:00Z">
        <w:r w:rsidR="001E457A">
          <w:rPr>
            <w:rFonts w:ascii="楷体" w:eastAsia="楷体" w:hAnsi="楷体" w:hint="eastAsia"/>
            <w:sz w:val="30"/>
            <w:szCs w:val="30"/>
          </w:rPr>
          <w:t>他</w:t>
        </w:r>
      </w:ins>
      <w:ins w:id="646" w:author="apple" w:date="2015-09-05T11:11:00Z">
        <w:r w:rsidR="0053562D">
          <w:rPr>
            <w:rFonts w:ascii="楷体" w:eastAsia="楷体" w:hAnsi="楷体" w:hint="eastAsia"/>
            <w:sz w:val="30"/>
            <w:szCs w:val="30"/>
          </w:rPr>
          <w:t>的话</w:t>
        </w:r>
      </w:ins>
      <w:r w:rsidRPr="00104F9E">
        <w:rPr>
          <w:rFonts w:ascii="楷体" w:eastAsia="楷体" w:hAnsi="楷体" w:hint="eastAsia"/>
          <w:sz w:val="30"/>
          <w:szCs w:val="30"/>
        </w:rPr>
        <w:t>，很难体会到空性。如果体会不到空性，对我们</w:t>
      </w:r>
      <w:ins w:id="647" w:author="apple" w:date="2015-09-05T11:11:00Z">
        <w:r w:rsidR="0053562D">
          <w:rPr>
            <w:rFonts w:ascii="楷体" w:eastAsia="楷体" w:hAnsi="楷体" w:hint="eastAsia"/>
            <w:sz w:val="30"/>
            <w:szCs w:val="30"/>
          </w:rPr>
          <w:t>真正要</w:t>
        </w:r>
      </w:ins>
      <w:r w:rsidRPr="00104F9E">
        <w:rPr>
          <w:rFonts w:ascii="楷体" w:eastAsia="楷体" w:hAnsi="楷体" w:hint="eastAsia"/>
          <w:sz w:val="30"/>
          <w:szCs w:val="30"/>
        </w:rPr>
        <w:t>解</w:t>
      </w:r>
      <w:ins w:id="648" w:author="apple" w:date="2015-09-05T11:11:00Z">
        <w:r w:rsidR="0053562D">
          <w:rPr>
            <w:rFonts w:ascii="楷体" w:eastAsia="楷体" w:hAnsi="楷体" w:hint="eastAsia"/>
            <w:sz w:val="30"/>
            <w:szCs w:val="30"/>
          </w:rPr>
          <w:t>除</w:t>
        </w:r>
      </w:ins>
      <w:del w:id="649" w:author="apple" w:date="2015-09-05T11:11:00Z">
        <w:r w:rsidRPr="00104F9E" w:rsidDel="0053562D">
          <w:rPr>
            <w:rFonts w:ascii="楷体" w:eastAsia="楷体" w:hAnsi="楷体" w:hint="eastAsia"/>
            <w:sz w:val="30"/>
            <w:szCs w:val="30"/>
          </w:rPr>
          <w:delText>决</w:delText>
        </w:r>
      </w:del>
      <w:r w:rsidRPr="00104F9E">
        <w:rPr>
          <w:rFonts w:ascii="楷体" w:eastAsia="楷体" w:hAnsi="楷体" w:hint="eastAsia"/>
          <w:sz w:val="30"/>
          <w:szCs w:val="30"/>
        </w:rPr>
        <w:t>烦恼</w:t>
      </w:r>
      <w:ins w:id="650" w:author="apple" w:date="2015-09-05T11:11:00Z">
        <w:r w:rsidR="0053562D">
          <w:rPr>
            <w:rFonts w:ascii="楷体" w:eastAsia="楷体" w:hAnsi="楷体" w:hint="eastAsia"/>
            <w:sz w:val="30"/>
            <w:szCs w:val="30"/>
          </w:rPr>
          <w:t>来说，</w:t>
        </w:r>
      </w:ins>
      <w:r w:rsidRPr="00104F9E">
        <w:rPr>
          <w:rFonts w:ascii="楷体" w:eastAsia="楷体" w:hAnsi="楷体" w:hint="eastAsia"/>
          <w:sz w:val="30"/>
          <w:szCs w:val="30"/>
        </w:rPr>
        <w:t>暂时起不到作用。因为</w:t>
      </w:r>
      <w:del w:id="651" w:author="apple" w:date="2015-09-05T17:04:00Z">
        <w:r w:rsidRPr="00104F9E" w:rsidDel="001E457A">
          <w:rPr>
            <w:rFonts w:ascii="楷体" w:eastAsia="楷体" w:hAnsi="楷体" w:hint="eastAsia"/>
            <w:sz w:val="30"/>
            <w:szCs w:val="30"/>
          </w:rPr>
          <w:delText>它</w:delText>
        </w:r>
      </w:del>
      <w:ins w:id="652"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毕竟有点太高，太深了。所以</w:t>
      </w:r>
      <w:ins w:id="653" w:author="apple" w:date="2015-09-05T11:12:00Z">
        <w:r w:rsidR="0053562D">
          <w:rPr>
            <w:rFonts w:ascii="楷体" w:eastAsia="楷体" w:hAnsi="楷体" w:hint="eastAsia"/>
            <w:sz w:val="30"/>
            <w:szCs w:val="30"/>
          </w:rPr>
          <w:t>像这样讲的时候，</w:t>
        </w:r>
      </w:ins>
      <w:r w:rsidRPr="00104F9E">
        <w:rPr>
          <w:rFonts w:ascii="楷体" w:eastAsia="楷体" w:hAnsi="楷体" w:hint="eastAsia"/>
          <w:sz w:val="30"/>
          <w:szCs w:val="30"/>
        </w:rPr>
        <w:t>还是需要长时间精进修习，这样才能对空性的教义有一点受用。如果对空性有受用了，</w:t>
      </w:r>
      <w:ins w:id="654" w:author="apple" w:date="2015-09-05T11:13:00Z">
        <w:r w:rsidR="0053562D">
          <w:rPr>
            <w:rFonts w:ascii="楷体" w:eastAsia="楷体" w:hAnsi="楷体" w:hint="eastAsia"/>
            <w:sz w:val="30"/>
            <w:szCs w:val="30"/>
          </w:rPr>
          <w:t>像这样的话，</w:t>
        </w:r>
      </w:ins>
      <w:r w:rsidRPr="00104F9E">
        <w:rPr>
          <w:rFonts w:ascii="楷体" w:eastAsia="楷体" w:hAnsi="楷体" w:hint="eastAsia"/>
          <w:sz w:val="30"/>
          <w:szCs w:val="30"/>
        </w:rPr>
        <w:t>粗大的烦恼根本无法生起来。这方面也是我们要了知的一个问题。</w:t>
      </w:r>
    </w:p>
    <w:p w:rsidR="000A6CE3" w:rsidRDefault="0053562D" w:rsidP="000A6CE3">
      <w:pPr>
        <w:spacing w:line="360" w:lineRule="auto"/>
        <w:ind w:firstLineChars="150" w:firstLine="450"/>
        <w:rPr>
          <w:ins w:id="655" w:author="apple" w:date="2015-09-05T11:13:00Z"/>
          <w:rFonts w:ascii="楷体" w:eastAsia="楷体" w:hAnsi="楷体"/>
          <w:sz w:val="30"/>
          <w:szCs w:val="30"/>
        </w:rPr>
        <w:pPrChange w:id="656" w:author="apple" w:date="2015-09-05T11:12:00Z">
          <w:pPr>
            <w:spacing w:line="360" w:lineRule="auto"/>
            <w:ind w:firstLine="570"/>
          </w:pPr>
        </w:pPrChange>
      </w:pPr>
      <w:ins w:id="657" w:author="apple" w:date="2015-09-05T11:12:00Z">
        <w:r>
          <w:rPr>
            <w:rFonts w:ascii="楷体" w:eastAsia="楷体" w:hAnsi="楷体" w:hint="eastAsia"/>
            <w:sz w:val="30"/>
            <w:szCs w:val="30"/>
          </w:rPr>
          <w:t>“</w:t>
        </w:r>
      </w:ins>
      <w:del w:id="658" w:author="apple" w:date="2015-09-05T11:12:00Z">
        <w:r w:rsidR="00EB0783" w:rsidRPr="00104F9E" w:rsidDel="0053562D">
          <w:rPr>
            <w:rFonts w:ascii="楷体" w:eastAsia="楷体" w:hAnsi="楷体" w:hint="eastAsia"/>
            <w:sz w:val="30"/>
            <w:szCs w:val="30"/>
          </w:rPr>
          <w:delText>【</w:delText>
        </w:r>
      </w:del>
      <w:r w:rsidR="00EB0783" w:rsidRPr="00104F9E">
        <w:rPr>
          <w:rFonts w:ascii="楷体" w:eastAsia="楷体" w:hAnsi="楷体" w:hint="eastAsia"/>
          <w:sz w:val="30"/>
          <w:szCs w:val="30"/>
        </w:rPr>
        <w:t>彼等如来前,恒常敬礼拜</w:t>
      </w:r>
      <w:ins w:id="659" w:author="apple" w:date="2015-09-05T11:12:00Z">
        <w:r>
          <w:rPr>
            <w:rFonts w:ascii="楷体" w:eastAsia="楷体" w:hAnsi="楷体" w:hint="eastAsia"/>
            <w:sz w:val="30"/>
            <w:szCs w:val="30"/>
          </w:rPr>
          <w:t>”</w:t>
        </w:r>
      </w:ins>
      <w:del w:id="660" w:author="apple" w:date="2015-09-05T11:12:00Z">
        <w:r w:rsidR="00EB0783" w:rsidRPr="00104F9E" w:rsidDel="0053562D">
          <w:rPr>
            <w:rFonts w:ascii="楷体" w:eastAsia="楷体" w:hAnsi="楷体" w:hint="eastAsia"/>
            <w:sz w:val="30"/>
            <w:szCs w:val="30"/>
          </w:rPr>
          <w:delText>】</w:delText>
        </w:r>
      </w:del>
      <w:ins w:id="661" w:author="apple" w:date="2015-09-05T11:12:00Z">
        <w:r>
          <w:rPr>
            <w:rFonts w:ascii="楷体" w:eastAsia="楷体" w:hAnsi="楷体" w:hint="eastAsia"/>
            <w:sz w:val="30"/>
            <w:szCs w:val="30"/>
          </w:rPr>
          <w:t>。那么</w:t>
        </w:r>
      </w:ins>
      <w:r w:rsidR="00EB0783" w:rsidRPr="00104F9E">
        <w:rPr>
          <w:rFonts w:ascii="楷体" w:eastAsia="楷体" w:hAnsi="楷体" w:hint="eastAsia"/>
          <w:sz w:val="30"/>
          <w:szCs w:val="30"/>
        </w:rPr>
        <w:t>对于宣讲缘起道解难忍念网的佛陀面前，恒常恭恭敬敬的顶礼，不是说今天顶礼明天不顶礼，恒常恭敬礼拜，就是这样的。</w:t>
      </w:r>
      <w:ins w:id="662" w:author="apple" w:date="2015-09-05T11:13:00Z">
        <w:r>
          <w:rPr>
            <w:rFonts w:ascii="楷体" w:eastAsia="楷体" w:hAnsi="楷体" w:hint="eastAsia"/>
            <w:sz w:val="30"/>
            <w:szCs w:val="30"/>
          </w:rPr>
          <w:t>实际上，</w:t>
        </w:r>
      </w:ins>
      <w:del w:id="663" w:author="apple" w:date="2015-09-05T11:13:00Z">
        <w:r w:rsidR="00EB0783" w:rsidRPr="00104F9E" w:rsidDel="0053562D">
          <w:rPr>
            <w:rFonts w:ascii="楷体" w:eastAsia="楷体" w:hAnsi="楷体" w:hint="eastAsia"/>
            <w:sz w:val="30"/>
            <w:szCs w:val="30"/>
          </w:rPr>
          <w:delText>所以</w:delText>
        </w:r>
      </w:del>
      <w:r w:rsidR="00EB0783" w:rsidRPr="00104F9E">
        <w:rPr>
          <w:rFonts w:ascii="楷体" w:eastAsia="楷体" w:hAnsi="楷体" w:hint="eastAsia"/>
          <w:sz w:val="30"/>
          <w:szCs w:val="30"/>
        </w:rPr>
        <w:t>恒常恭敬礼拜是经常念恩，经常顶礼，还有一个方面就是说经常思维缘起，经常安住在缘起，这也是一种上等的礼拜。恒常敬礼也</w:t>
      </w:r>
      <w:ins w:id="664" w:author="apple" w:date="2015-09-05T11:13:00Z">
        <w:r>
          <w:rPr>
            <w:rFonts w:ascii="楷体" w:eastAsia="楷体" w:hAnsi="楷体" w:hint="eastAsia"/>
            <w:sz w:val="30"/>
            <w:szCs w:val="30"/>
          </w:rPr>
          <w:t>从</w:t>
        </w:r>
      </w:ins>
      <w:del w:id="665" w:author="apple" w:date="2015-09-05T11:13:00Z">
        <w:r w:rsidR="00EB0783" w:rsidRPr="00104F9E" w:rsidDel="0053562D">
          <w:rPr>
            <w:rFonts w:ascii="楷体" w:eastAsia="楷体" w:hAnsi="楷体" w:hint="eastAsia"/>
            <w:sz w:val="30"/>
            <w:szCs w:val="30"/>
          </w:rPr>
          <w:delText>指</w:delText>
        </w:r>
      </w:del>
      <w:r w:rsidR="00EB0783" w:rsidRPr="00104F9E">
        <w:rPr>
          <w:rFonts w:ascii="楷体" w:eastAsia="楷体" w:hAnsi="楷体" w:hint="eastAsia"/>
          <w:sz w:val="30"/>
          <w:szCs w:val="30"/>
        </w:rPr>
        <w:t>上等礼拜，经常安住在缘起当</w:t>
      </w:r>
      <w:r w:rsidR="00EB0783" w:rsidRPr="00104F9E">
        <w:rPr>
          <w:rFonts w:ascii="楷体" w:eastAsia="楷体" w:hAnsi="楷体" w:hint="eastAsia"/>
          <w:sz w:val="30"/>
          <w:szCs w:val="30"/>
        </w:rPr>
        <w:lastRenderedPageBreak/>
        <w:t>中，经常思维缘起。</w:t>
      </w:r>
    </w:p>
    <w:p w:rsidR="000A6CE3" w:rsidRDefault="00EB0783" w:rsidP="000A6CE3">
      <w:pPr>
        <w:spacing w:line="360" w:lineRule="auto"/>
        <w:ind w:firstLineChars="150" w:firstLine="450"/>
        <w:rPr>
          <w:ins w:id="666" w:author="apple" w:date="2015-09-05T11:13:00Z"/>
          <w:rFonts w:ascii="楷体" w:eastAsia="楷体" w:hAnsi="楷体"/>
          <w:sz w:val="30"/>
          <w:szCs w:val="30"/>
        </w:rPr>
        <w:pPrChange w:id="667" w:author="apple" w:date="2015-09-05T11:12:00Z">
          <w:pPr>
            <w:spacing w:line="360" w:lineRule="auto"/>
            <w:ind w:firstLine="570"/>
          </w:pPr>
        </w:pPrChange>
      </w:pPr>
      <w:r w:rsidRPr="00104F9E">
        <w:rPr>
          <w:rFonts w:ascii="楷体" w:eastAsia="楷体" w:hAnsi="楷体" w:hint="eastAsia"/>
          <w:sz w:val="30"/>
          <w:szCs w:val="30"/>
        </w:rPr>
        <w:t>实际上对于我们修学者来讲，必须长时间对于空性</w:t>
      </w:r>
      <w:ins w:id="668" w:author="apple" w:date="2015-09-05T11:13:00Z">
        <w:r w:rsidR="0053562D">
          <w:rPr>
            <w:rFonts w:ascii="楷体" w:eastAsia="楷体" w:hAnsi="楷体" w:hint="eastAsia"/>
            <w:sz w:val="30"/>
            <w:szCs w:val="30"/>
          </w:rPr>
          <w:t>方面去</w:t>
        </w:r>
      </w:ins>
      <w:r w:rsidRPr="00104F9E">
        <w:rPr>
          <w:rFonts w:ascii="楷体" w:eastAsia="楷体" w:hAnsi="楷体" w:hint="eastAsia"/>
          <w:sz w:val="30"/>
          <w:szCs w:val="30"/>
        </w:rPr>
        <w:t>悟入，不是说学了两三个月就觉得学得差不多了就放在那里，放了之后心中的分别念，内心当中的实执又会兴风作浪，照样兴风作浪，</w:t>
      </w:r>
      <w:ins w:id="669" w:author="apple" w:date="2015-09-05T11:13:00Z">
        <w:r w:rsidR="0053562D">
          <w:rPr>
            <w:rFonts w:ascii="楷体" w:eastAsia="楷体" w:hAnsi="楷体" w:hint="eastAsia"/>
            <w:sz w:val="30"/>
            <w:szCs w:val="30"/>
          </w:rPr>
          <w:t>所以</w:t>
        </w:r>
      </w:ins>
      <w:r w:rsidRPr="00104F9E">
        <w:rPr>
          <w:rFonts w:ascii="楷体" w:eastAsia="楷体" w:hAnsi="楷体" w:hint="eastAsia"/>
          <w:sz w:val="30"/>
          <w:szCs w:val="30"/>
        </w:rPr>
        <w:t>对我们来讲不行。所以说空性中观要再再学习。</w:t>
      </w:r>
    </w:p>
    <w:p w:rsidR="000A6CE3" w:rsidRDefault="00EB0783" w:rsidP="000A6CE3">
      <w:pPr>
        <w:spacing w:line="360" w:lineRule="auto"/>
        <w:ind w:firstLineChars="150" w:firstLine="450"/>
        <w:rPr>
          <w:del w:id="670" w:author="apple" w:date="2015-09-05T11:15:00Z"/>
          <w:rFonts w:ascii="楷体" w:eastAsia="楷体" w:hAnsi="楷体"/>
          <w:sz w:val="30"/>
          <w:szCs w:val="30"/>
        </w:rPr>
        <w:pPrChange w:id="671" w:author="apple" w:date="2015-09-05T11:12:00Z">
          <w:pPr>
            <w:spacing w:line="360" w:lineRule="auto"/>
            <w:ind w:firstLine="570"/>
          </w:pPr>
        </w:pPrChange>
      </w:pPr>
      <w:r w:rsidRPr="00104F9E">
        <w:rPr>
          <w:rFonts w:ascii="楷体" w:eastAsia="楷体" w:hAnsi="楷体" w:hint="eastAsia"/>
          <w:sz w:val="30"/>
          <w:szCs w:val="30"/>
        </w:rPr>
        <w:t>我跟大家讲了很多次，我刚来的时候就在学中观。91年来的时候大恩上师就在讲《入中论》，一直后面在学，学很多很多中观，现在还在学。</w:t>
      </w:r>
      <w:ins w:id="672" w:author="apple" w:date="2015-09-05T11:14:00Z">
        <w:r w:rsidR="0053562D">
          <w:rPr>
            <w:rFonts w:ascii="楷体" w:eastAsia="楷体" w:hAnsi="楷体" w:hint="eastAsia"/>
            <w:sz w:val="30"/>
            <w:szCs w:val="30"/>
          </w:rPr>
          <w:t>像这样的话，实际上</w:t>
        </w:r>
      </w:ins>
      <w:r w:rsidRPr="00104F9E">
        <w:rPr>
          <w:rFonts w:ascii="楷体" w:eastAsia="楷体" w:hAnsi="楷体" w:hint="eastAsia"/>
          <w:sz w:val="30"/>
          <w:szCs w:val="30"/>
        </w:rPr>
        <w:t>中观非常深，像大恩上师这样安排，尤其考虑到</w:t>
      </w:r>
      <w:ins w:id="673" w:author="apple" w:date="2015-09-05T11:14:00Z">
        <w:r w:rsidR="0053562D">
          <w:rPr>
            <w:rFonts w:ascii="楷体" w:eastAsia="楷体" w:hAnsi="楷体" w:hint="eastAsia"/>
            <w:sz w:val="30"/>
            <w:szCs w:val="30"/>
          </w:rPr>
          <w:t>一个</w:t>
        </w:r>
      </w:ins>
      <w:r w:rsidRPr="00104F9E">
        <w:rPr>
          <w:rFonts w:ascii="楷体" w:eastAsia="楷体" w:hAnsi="楷体" w:hint="eastAsia"/>
          <w:sz w:val="30"/>
          <w:szCs w:val="30"/>
        </w:rPr>
        <w:t>重点问题，就是中观的教义是不能停的</w:t>
      </w:r>
      <w:ins w:id="674" w:author="apple" w:date="2015-09-05T11:14:00Z">
        <w:r w:rsidR="0053562D">
          <w:rPr>
            <w:rFonts w:ascii="楷体" w:eastAsia="楷体" w:hAnsi="楷体" w:hint="eastAsia"/>
            <w:sz w:val="30"/>
            <w:szCs w:val="30"/>
          </w:rPr>
          <w:t>，</w:t>
        </w:r>
      </w:ins>
      <w:ins w:id="675" w:author="apple" w:date="2015-09-05T11:15:00Z">
        <w:r w:rsidR="0053562D">
          <w:rPr>
            <w:rFonts w:ascii="楷体" w:eastAsia="楷体" w:hAnsi="楷体" w:hint="eastAsia"/>
            <w:sz w:val="30"/>
            <w:szCs w:val="30"/>
          </w:rPr>
          <w:t>中间是不能停顿的。</w:t>
        </w:r>
      </w:ins>
      <w:ins w:id="676" w:author="apple" w:date="2015-09-05T11:14:00Z">
        <w:r w:rsidR="0053562D">
          <w:rPr>
            <w:rFonts w:ascii="楷体" w:eastAsia="楷体" w:hAnsi="楷体" w:hint="eastAsia"/>
            <w:sz w:val="30"/>
            <w:szCs w:val="30"/>
          </w:rPr>
          <w:t>如果</w:t>
        </w:r>
      </w:ins>
      <w:del w:id="677" w:author="apple" w:date="2015-09-05T11:14:00Z">
        <w:r w:rsidRPr="00104F9E" w:rsidDel="0053562D">
          <w:rPr>
            <w:rFonts w:ascii="楷体" w:eastAsia="楷体" w:hAnsi="楷体" w:hint="eastAsia"/>
            <w:sz w:val="30"/>
            <w:szCs w:val="30"/>
          </w:rPr>
          <w:delText>。</w:delText>
        </w:r>
      </w:del>
      <w:r w:rsidRPr="00104F9E">
        <w:rPr>
          <w:rFonts w:ascii="楷体" w:eastAsia="楷体" w:hAnsi="楷体" w:hint="eastAsia"/>
          <w:sz w:val="30"/>
          <w:szCs w:val="30"/>
        </w:rPr>
        <w:t>中间停顿</w:t>
      </w:r>
      <w:ins w:id="678" w:author="apple" w:date="2015-09-05T11:14:00Z">
        <w:r w:rsidR="0053562D">
          <w:rPr>
            <w:rFonts w:ascii="楷体" w:eastAsia="楷体" w:hAnsi="楷体" w:hint="eastAsia"/>
            <w:sz w:val="30"/>
            <w:szCs w:val="30"/>
          </w:rPr>
          <w:t>，</w:t>
        </w:r>
      </w:ins>
      <w:ins w:id="679" w:author="apple" w:date="2015-09-05T11:15:00Z">
        <w:r w:rsidR="0053562D">
          <w:rPr>
            <w:rFonts w:ascii="楷体" w:eastAsia="楷体" w:hAnsi="楷体" w:hint="eastAsia"/>
            <w:sz w:val="30"/>
            <w:szCs w:val="30"/>
          </w:rPr>
          <w:t>像这样的话</w:t>
        </w:r>
      </w:ins>
      <w:del w:id="680" w:author="apple" w:date="2015-09-05T11:14:00Z">
        <w:r w:rsidRPr="00104F9E" w:rsidDel="0053562D">
          <w:rPr>
            <w:rFonts w:ascii="楷体" w:eastAsia="楷体" w:hAnsi="楷体" w:hint="eastAsia"/>
            <w:sz w:val="30"/>
            <w:szCs w:val="30"/>
          </w:rPr>
          <w:delText>了之后</w:delText>
        </w:r>
      </w:del>
      <w:r w:rsidRPr="00104F9E">
        <w:rPr>
          <w:rFonts w:ascii="楷体" w:eastAsia="楷体" w:hAnsi="楷体" w:hint="eastAsia"/>
          <w:sz w:val="30"/>
          <w:szCs w:val="30"/>
        </w:rPr>
        <w:t>习气就会非常非常弱，所以就一而再再而三的让我们</w:t>
      </w:r>
      <w:ins w:id="681" w:author="apple" w:date="2015-09-05T11:16:00Z">
        <w:r w:rsidR="0053562D">
          <w:rPr>
            <w:rFonts w:ascii="楷体" w:eastAsia="楷体" w:hAnsi="楷体" w:hint="eastAsia"/>
            <w:sz w:val="30"/>
            <w:szCs w:val="30"/>
          </w:rPr>
          <w:t>来</w:t>
        </w:r>
      </w:ins>
      <w:r w:rsidRPr="00104F9E">
        <w:rPr>
          <w:rFonts w:ascii="楷体" w:eastAsia="楷体" w:hAnsi="楷体" w:hint="eastAsia"/>
          <w:sz w:val="30"/>
          <w:szCs w:val="30"/>
        </w:rPr>
        <w:t>学习。</w:t>
      </w:r>
    </w:p>
    <w:p w:rsidR="000A6CE3" w:rsidRDefault="00B648E4" w:rsidP="000A6CE3">
      <w:pPr>
        <w:spacing w:line="360" w:lineRule="auto"/>
        <w:ind w:firstLineChars="150" w:firstLine="450"/>
        <w:rPr>
          <w:ins w:id="682" w:author="apple" w:date="2015-09-05T11:16:00Z"/>
          <w:rFonts w:ascii="楷体" w:eastAsia="楷体" w:hAnsi="楷体"/>
          <w:sz w:val="30"/>
          <w:szCs w:val="30"/>
        </w:rPr>
        <w:pPrChange w:id="683" w:author="apple" w:date="2015-09-05T11:15:00Z">
          <w:pPr>
            <w:spacing w:line="360" w:lineRule="auto"/>
            <w:ind w:firstLine="570"/>
          </w:pPr>
        </w:pPrChange>
      </w:pPr>
      <w:del w:id="684" w:author="apple" w:date="2015-09-05T11:15:00Z">
        <w:r w:rsidRPr="00104F9E" w:rsidDel="0053562D">
          <w:rPr>
            <w:rFonts w:ascii="楷体" w:eastAsia="楷体" w:hAnsi="楷体" w:hint="eastAsia"/>
            <w:sz w:val="30"/>
            <w:szCs w:val="30"/>
          </w:rPr>
          <w:delText>【40:00】就是这个中观的教义，中间是不能停顿的，如果你停顿之后习气就会非常非常的弱，所以一而再再而三的让我们来学习，</w:delText>
        </w:r>
      </w:del>
      <w:r w:rsidRPr="00104F9E">
        <w:rPr>
          <w:rFonts w:ascii="楷体" w:eastAsia="楷体" w:hAnsi="楷体" w:hint="eastAsia"/>
          <w:sz w:val="30"/>
          <w:szCs w:val="30"/>
        </w:rPr>
        <w:t>又安排中观又安排中观，又让我们学习中观，实际上就是如果越来越学习的话，他对于论文方面看得多思维的越多，熟能生巧了，你对他的意义就得有一个突破，再再有一个突破的；还有再再思维的话，也能够通过中观的般若空性的道理去</w:t>
      </w:r>
      <w:ins w:id="685" w:author="apple" w:date="2015-09-05T11:16:00Z">
        <w:r w:rsidR="0053562D">
          <w:rPr>
            <w:rFonts w:ascii="楷体" w:eastAsia="楷体" w:hAnsi="楷体" w:hint="eastAsia"/>
            <w:sz w:val="30"/>
            <w:szCs w:val="30"/>
          </w:rPr>
          <w:t>，</w:t>
        </w:r>
      </w:ins>
      <w:r w:rsidRPr="00104F9E">
        <w:rPr>
          <w:rFonts w:ascii="楷体" w:eastAsia="楷体" w:hAnsi="楷体" w:hint="eastAsia"/>
          <w:sz w:val="30"/>
          <w:szCs w:val="30"/>
        </w:rPr>
        <w:t>伤害我们相续当中的实执的种子。</w:t>
      </w:r>
    </w:p>
    <w:p w:rsidR="000A6CE3" w:rsidRDefault="00B648E4" w:rsidP="000A6CE3">
      <w:pPr>
        <w:spacing w:line="360" w:lineRule="auto"/>
        <w:ind w:firstLineChars="150" w:firstLine="450"/>
        <w:rPr>
          <w:rFonts w:ascii="楷体" w:eastAsia="楷体" w:hAnsi="楷体"/>
          <w:sz w:val="30"/>
          <w:szCs w:val="30"/>
        </w:rPr>
        <w:pPrChange w:id="686" w:author="apple" w:date="2015-09-05T11:15:00Z">
          <w:pPr>
            <w:spacing w:line="360" w:lineRule="auto"/>
            <w:ind w:firstLine="570"/>
          </w:pPr>
        </w:pPrChange>
      </w:pPr>
      <w:r w:rsidRPr="00104F9E">
        <w:rPr>
          <w:rFonts w:ascii="楷体" w:eastAsia="楷体" w:hAnsi="楷体" w:hint="eastAsia"/>
          <w:sz w:val="30"/>
          <w:szCs w:val="30"/>
        </w:rPr>
        <w:t>有的时候觉得不要认为好像学了之后不起什么作用啊？实际上只要我们一听一思考一学习，背诵之后这个般若空性的种子就熏洗到我们相续当中去了。这个般若空性的种子，他对实执</w:t>
      </w:r>
      <w:ins w:id="687" w:author="apple" w:date="2015-09-05T11:16:00Z">
        <w:r w:rsidR="0053562D">
          <w:rPr>
            <w:rFonts w:ascii="楷体" w:eastAsia="楷体" w:hAnsi="楷体" w:hint="eastAsia"/>
            <w:sz w:val="30"/>
            <w:szCs w:val="30"/>
          </w:rPr>
          <w:t>，他</w:t>
        </w:r>
      </w:ins>
      <w:r w:rsidRPr="00104F9E">
        <w:rPr>
          <w:rFonts w:ascii="楷体" w:eastAsia="楷体" w:hAnsi="楷体" w:hint="eastAsia"/>
          <w:sz w:val="30"/>
          <w:szCs w:val="30"/>
        </w:rPr>
        <w:t>是有妨害的、有伤害的，所以对这样学习中观方面再再去思考，再再去学习，把我们的分别念融入到般若体系当中去</w:t>
      </w:r>
      <w:ins w:id="688" w:author="apple" w:date="2015-09-05T11:16:00Z">
        <w:r w:rsidR="0053562D">
          <w:rPr>
            <w:rFonts w:ascii="楷体" w:eastAsia="楷体" w:hAnsi="楷体" w:hint="eastAsia"/>
            <w:sz w:val="30"/>
            <w:szCs w:val="30"/>
          </w:rPr>
          <w:t>。</w:t>
        </w:r>
      </w:ins>
      <w:del w:id="689" w:author="apple" w:date="2015-09-05T11:16:00Z">
        <w:r w:rsidRPr="00104F9E" w:rsidDel="0053562D">
          <w:rPr>
            <w:rFonts w:ascii="楷体" w:eastAsia="楷体" w:hAnsi="楷体" w:hint="eastAsia"/>
            <w:sz w:val="30"/>
            <w:szCs w:val="30"/>
          </w:rPr>
          <w:delText>，</w:delText>
        </w:r>
      </w:del>
      <w:r w:rsidRPr="00104F9E">
        <w:rPr>
          <w:rFonts w:ascii="楷体" w:eastAsia="楷体" w:hAnsi="楷体" w:hint="eastAsia"/>
          <w:sz w:val="30"/>
          <w:szCs w:val="30"/>
        </w:rPr>
        <w:t>还有</w:t>
      </w:r>
      <w:ins w:id="690" w:author="apple" w:date="2015-09-05T11:16:00Z">
        <w:r w:rsidR="002941CF">
          <w:rPr>
            <w:rFonts w:ascii="楷体" w:eastAsia="楷体" w:hAnsi="楷体" w:hint="eastAsia"/>
            <w:sz w:val="30"/>
            <w:szCs w:val="30"/>
          </w:rPr>
          <w:t>个</w:t>
        </w:r>
      </w:ins>
      <w:r w:rsidRPr="00104F9E">
        <w:rPr>
          <w:rFonts w:ascii="楷体" w:eastAsia="楷体" w:hAnsi="楷体" w:hint="eastAsia"/>
          <w:sz w:val="30"/>
          <w:szCs w:val="30"/>
        </w:rPr>
        <w:t>就是如果有定解之后多观察，如果真正相续当中有定解之后你坐下来，修一修、串习一下一切万法是什么样无自性的，观察一下自己的心，在起心</w:t>
      </w:r>
      <w:r w:rsidRPr="00104F9E">
        <w:rPr>
          <w:rFonts w:ascii="楷体" w:eastAsia="楷体" w:hAnsi="楷体" w:hint="eastAsia"/>
          <w:sz w:val="30"/>
          <w:szCs w:val="30"/>
        </w:rPr>
        <w:lastRenderedPageBreak/>
        <w:t>动念的时候，怎么样是无自性的，这样慢慢去体会他</w:t>
      </w:r>
      <w:ins w:id="691" w:author="apple" w:date="2015-09-05T11:17:00Z">
        <w:r w:rsidR="002941CF">
          <w:rPr>
            <w:rFonts w:ascii="楷体" w:eastAsia="楷体" w:hAnsi="楷体" w:hint="eastAsia"/>
            <w:sz w:val="30"/>
            <w:szCs w:val="30"/>
          </w:rPr>
          <w:t>。</w:t>
        </w:r>
      </w:ins>
      <w:del w:id="692" w:author="apple" w:date="2015-09-05T11:17:00Z">
        <w:r w:rsidRPr="00104F9E" w:rsidDel="002941CF">
          <w:rPr>
            <w:rFonts w:ascii="楷体" w:eastAsia="楷体" w:hAnsi="楷体" w:hint="eastAsia"/>
            <w:sz w:val="30"/>
            <w:szCs w:val="30"/>
          </w:rPr>
          <w:delText>，</w:delText>
        </w:r>
      </w:del>
      <w:r w:rsidRPr="00104F9E">
        <w:rPr>
          <w:rFonts w:ascii="楷体" w:eastAsia="楷体" w:hAnsi="楷体" w:hint="eastAsia"/>
          <w:sz w:val="30"/>
          <w:szCs w:val="30"/>
        </w:rPr>
        <w:t>一方面理论方面要多去体会，一方面有时间的时候，比如说你比较累了，</w:t>
      </w:r>
      <w:ins w:id="693" w:author="apple" w:date="2015-09-05T11:17:00Z">
        <w:r w:rsidR="002941CF">
          <w:rPr>
            <w:rFonts w:ascii="楷体" w:eastAsia="楷体" w:hAnsi="楷体" w:hint="eastAsia"/>
            <w:sz w:val="30"/>
            <w:szCs w:val="30"/>
          </w:rPr>
          <w:t>你</w:t>
        </w:r>
      </w:ins>
      <w:r w:rsidRPr="00104F9E">
        <w:rPr>
          <w:rFonts w:ascii="楷体" w:eastAsia="楷体" w:hAnsi="楷体" w:hint="eastAsia"/>
          <w:sz w:val="30"/>
          <w:szCs w:val="30"/>
        </w:rPr>
        <w:t>念咒累了，看书累了，像这样做其他事情累了的时候，什么也不要想了，</w:t>
      </w:r>
      <w:ins w:id="694" w:author="apple" w:date="2015-09-05T11:17:00Z">
        <w:r w:rsidR="002941CF">
          <w:rPr>
            <w:rFonts w:ascii="楷体" w:eastAsia="楷体" w:hAnsi="楷体" w:hint="eastAsia"/>
            <w:sz w:val="30"/>
            <w:szCs w:val="30"/>
          </w:rPr>
          <w:t>你</w:t>
        </w:r>
      </w:ins>
      <w:r w:rsidRPr="00104F9E">
        <w:rPr>
          <w:rFonts w:ascii="楷体" w:eastAsia="楷体" w:hAnsi="楷体" w:hint="eastAsia"/>
          <w:sz w:val="30"/>
          <w:szCs w:val="30"/>
        </w:rPr>
        <w:t>稍微内观一下，或者起心动念这个心，把</w:t>
      </w:r>
      <w:ins w:id="695" w:author="apple" w:date="2015-09-05T11:17:00Z">
        <w:r w:rsidR="002941CF">
          <w:rPr>
            <w:rFonts w:ascii="楷体" w:eastAsia="楷体" w:hAnsi="楷体" w:hint="eastAsia"/>
            <w:sz w:val="30"/>
            <w:szCs w:val="30"/>
          </w:rPr>
          <w:t>你的这样的</w:t>
        </w:r>
      </w:ins>
      <w:r w:rsidRPr="00104F9E">
        <w:rPr>
          <w:rFonts w:ascii="楷体" w:eastAsia="楷体" w:hAnsi="楷体" w:hint="eastAsia"/>
          <w:sz w:val="30"/>
          <w:szCs w:val="30"/>
        </w:rPr>
        <w:t>中观的理论用上，观察一下，观察两三分钟，像这样其实也是一种体会，习惯了经常这样体会之后呢，在走路的时候也可以观，在休息、睡觉之前也可以观，实际上把这些很多很多短的时间</w:t>
      </w:r>
      <w:ins w:id="696" w:author="apple" w:date="2015-09-05T11:17:00Z">
        <w:r w:rsidR="002941CF">
          <w:rPr>
            <w:rFonts w:ascii="楷体" w:eastAsia="楷体" w:hAnsi="楷体" w:hint="eastAsia"/>
            <w:sz w:val="30"/>
            <w:szCs w:val="30"/>
          </w:rPr>
          <w:t>，</w:t>
        </w:r>
      </w:ins>
      <w:r w:rsidRPr="00104F9E">
        <w:rPr>
          <w:rFonts w:ascii="楷体" w:eastAsia="楷体" w:hAnsi="楷体" w:hint="eastAsia"/>
          <w:sz w:val="30"/>
          <w:szCs w:val="30"/>
        </w:rPr>
        <w:t>汇集起来的时候呢，实际上就不管在任何时间都可以观，都可以修行</w:t>
      </w:r>
      <w:ins w:id="697" w:author="apple" w:date="2015-09-05T11:17:00Z">
        <w:r w:rsidR="002941CF">
          <w:rPr>
            <w:rFonts w:ascii="楷体" w:eastAsia="楷体" w:hAnsi="楷体" w:hint="eastAsia"/>
            <w:sz w:val="30"/>
            <w:szCs w:val="30"/>
          </w:rPr>
          <w:t>。</w:t>
        </w:r>
      </w:ins>
      <w:del w:id="698" w:author="apple" w:date="2015-09-05T11:17:00Z">
        <w:r w:rsidRPr="00104F9E" w:rsidDel="002941CF">
          <w:rPr>
            <w:rFonts w:ascii="楷体" w:eastAsia="楷体" w:hAnsi="楷体" w:hint="eastAsia"/>
            <w:sz w:val="30"/>
            <w:szCs w:val="30"/>
          </w:rPr>
          <w:delText>，</w:delText>
        </w:r>
      </w:del>
      <w:r w:rsidRPr="00104F9E">
        <w:rPr>
          <w:rFonts w:ascii="楷体" w:eastAsia="楷体" w:hAnsi="楷体" w:hint="eastAsia"/>
          <w:sz w:val="30"/>
          <w:szCs w:val="30"/>
        </w:rPr>
        <w:t>像这样对于中观的修行是所有修行当中最为关键的地方了</w:t>
      </w:r>
      <w:ins w:id="699" w:author="apple" w:date="2015-09-05T11:17:00Z">
        <w:r w:rsidR="002941CF">
          <w:rPr>
            <w:rFonts w:ascii="楷体" w:eastAsia="楷体" w:hAnsi="楷体" w:hint="eastAsia"/>
            <w:sz w:val="30"/>
            <w:szCs w:val="30"/>
          </w:rPr>
          <w:t>。</w:t>
        </w:r>
      </w:ins>
      <w:del w:id="700" w:author="apple" w:date="2015-09-05T11:17:00Z">
        <w:r w:rsidRPr="00104F9E" w:rsidDel="002941CF">
          <w:rPr>
            <w:rFonts w:ascii="楷体" w:eastAsia="楷体" w:hAnsi="楷体" w:hint="eastAsia"/>
            <w:sz w:val="30"/>
            <w:szCs w:val="30"/>
          </w:rPr>
          <w:delText>，</w:delText>
        </w:r>
      </w:del>
      <w:r w:rsidRPr="00104F9E">
        <w:rPr>
          <w:rFonts w:ascii="楷体" w:eastAsia="楷体" w:hAnsi="楷体" w:hint="eastAsia"/>
          <w:sz w:val="30"/>
          <w:szCs w:val="30"/>
        </w:rPr>
        <w:t>要真正的打破</w:t>
      </w:r>
      <w:ins w:id="701" w:author="apple" w:date="2015-09-05T11:17:00Z">
        <w:r w:rsidR="002941CF">
          <w:rPr>
            <w:rFonts w:ascii="楷体" w:eastAsia="楷体" w:hAnsi="楷体" w:hint="eastAsia"/>
            <w:sz w:val="30"/>
            <w:szCs w:val="30"/>
          </w:rPr>
          <w:t>我们</w:t>
        </w:r>
      </w:ins>
      <w:r w:rsidRPr="00104F9E">
        <w:rPr>
          <w:rFonts w:ascii="楷体" w:eastAsia="楷体" w:hAnsi="楷体" w:hint="eastAsia"/>
          <w:sz w:val="30"/>
          <w:szCs w:val="30"/>
        </w:rPr>
        <w:t>相续当中的实执，就是要花很多的时间、花很多的精力去观察这个空性、去修习这个空性。</w:t>
      </w:r>
    </w:p>
    <w:p w:rsidR="00274F1F" w:rsidRPr="00274F1F" w:rsidRDefault="000A6CE3" w:rsidP="00104F9E">
      <w:pPr>
        <w:spacing w:line="360" w:lineRule="auto"/>
        <w:ind w:firstLine="570"/>
        <w:rPr>
          <w:ins w:id="702" w:author="apple" w:date="2015-09-05T11:18:00Z"/>
          <w:rFonts w:ascii="黑体" w:eastAsia="黑体" w:hAnsi="黑体"/>
          <w:b/>
          <w:sz w:val="30"/>
          <w:szCs w:val="30"/>
          <w:rPrChange w:id="703" w:author="apple" w:date="2015-09-05T11:18:00Z">
            <w:rPr>
              <w:ins w:id="704" w:author="apple" w:date="2015-09-05T11:18:00Z"/>
              <w:rFonts w:ascii="楷体" w:eastAsia="楷体" w:hAnsi="楷体"/>
              <w:sz w:val="30"/>
              <w:szCs w:val="30"/>
            </w:rPr>
          </w:rPrChange>
        </w:rPr>
      </w:pPr>
      <w:ins w:id="705" w:author="apple" w:date="2015-09-05T11:18:00Z">
        <w:r w:rsidRPr="000A6CE3">
          <w:rPr>
            <w:rFonts w:ascii="黑体" w:eastAsia="黑体" w:hAnsi="黑体" w:hint="eastAsia"/>
            <w:b/>
            <w:sz w:val="30"/>
            <w:szCs w:val="30"/>
            <w:rPrChange w:id="706" w:author="apple" w:date="2015-09-05T11:18:00Z">
              <w:rPr>
                <w:rFonts w:ascii="楷体" w:eastAsia="楷体" w:hAnsi="楷体" w:hint="eastAsia"/>
                <w:sz w:val="30"/>
                <w:szCs w:val="30"/>
              </w:rPr>
            </w:rPrChange>
          </w:rPr>
          <w:t>【</w:t>
        </w:r>
        <w:r w:rsidRPr="000A6CE3">
          <w:rPr>
            <w:rFonts w:ascii="黑体" w:eastAsia="黑体" w:hAnsi="黑体" w:hint="eastAsia"/>
            <w:b/>
            <w:color w:val="000000"/>
            <w:sz w:val="28"/>
            <w:szCs w:val="28"/>
            <w:rPrChange w:id="707" w:author="apple" w:date="2015-09-05T11:18:00Z">
              <w:rPr>
                <w:rFonts w:ascii="华文楷体" w:eastAsia="华文楷体" w:hAnsi="华文楷体" w:hint="eastAsia"/>
                <w:color w:val="000000"/>
                <w:sz w:val="28"/>
                <w:szCs w:val="28"/>
              </w:rPr>
            </w:rPrChange>
          </w:rPr>
          <w:t>此论是切中二量精要的论著</w:t>
        </w:r>
        <w:r w:rsidRPr="000A6CE3">
          <w:rPr>
            <w:rFonts w:ascii="黑体" w:eastAsia="黑体" w:hAnsi="黑体"/>
            <w:b/>
            <w:color w:val="000000"/>
            <w:sz w:val="28"/>
            <w:szCs w:val="28"/>
            <w:rPrChange w:id="708" w:author="apple" w:date="2015-09-05T11:18:00Z">
              <w:rPr>
                <w:rFonts w:ascii="华文楷体" w:eastAsia="华文楷体" w:hAnsi="华文楷体"/>
                <w:color w:val="000000"/>
                <w:sz w:val="28"/>
                <w:szCs w:val="28"/>
              </w:rPr>
            </w:rPrChange>
          </w:rPr>
          <w:t>,因此已凝聚了点缀赡部洲之六庄严及追随者所有善说的要义,只是通达此论,数十万计的论著之难点便可迎刃而解,</w:t>
        </w:r>
        <w:r w:rsidRPr="000A6CE3">
          <w:rPr>
            <w:rFonts w:ascii="黑体" w:eastAsia="黑体" w:hAnsi="黑体" w:hint="eastAsia"/>
            <w:b/>
            <w:sz w:val="30"/>
            <w:szCs w:val="30"/>
            <w:rPrChange w:id="709" w:author="apple" w:date="2015-09-05T11:18:00Z">
              <w:rPr>
                <w:rFonts w:ascii="楷体" w:eastAsia="楷体" w:hAnsi="楷体" w:hint="eastAsia"/>
                <w:sz w:val="30"/>
                <w:szCs w:val="30"/>
              </w:rPr>
            </w:rPrChange>
          </w:rPr>
          <w:t>】</w:t>
        </w:r>
      </w:ins>
    </w:p>
    <w:p w:rsidR="00471E2A" w:rsidRDefault="00B648E4" w:rsidP="00104F9E">
      <w:pPr>
        <w:spacing w:line="360" w:lineRule="auto"/>
        <w:ind w:firstLine="570"/>
        <w:rPr>
          <w:ins w:id="710" w:author="apple" w:date="2015-09-05T11:21:00Z"/>
          <w:rFonts w:ascii="楷体" w:eastAsia="楷体" w:hAnsi="楷体"/>
          <w:sz w:val="30"/>
          <w:szCs w:val="30"/>
        </w:rPr>
      </w:pPr>
      <w:del w:id="711" w:author="apple" w:date="2015-09-05T11:18:00Z">
        <w:r w:rsidRPr="00104F9E" w:rsidDel="00274F1F">
          <w:rPr>
            <w:rFonts w:ascii="楷体" w:eastAsia="楷体" w:hAnsi="楷体" w:hint="eastAsia"/>
            <w:sz w:val="30"/>
            <w:szCs w:val="30"/>
          </w:rPr>
          <w:delText xml:space="preserve">    </w:delText>
        </w:r>
      </w:del>
      <w:ins w:id="712" w:author="apple" w:date="2015-09-05T11:18:00Z">
        <w:r w:rsidR="00274F1F">
          <w:rPr>
            <w:rFonts w:ascii="楷体" w:eastAsia="楷体" w:hAnsi="楷体" w:hint="eastAsia"/>
            <w:sz w:val="30"/>
            <w:szCs w:val="30"/>
          </w:rPr>
          <w:t>那么</w:t>
        </w:r>
      </w:ins>
      <w:del w:id="713" w:author="apple" w:date="2015-09-05T11:18:00Z">
        <w:r w:rsidRPr="00104F9E" w:rsidDel="00274F1F">
          <w:rPr>
            <w:rFonts w:ascii="楷体" w:eastAsia="楷体" w:hAnsi="楷体" w:hint="eastAsia"/>
            <w:sz w:val="30"/>
            <w:szCs w:val="30"/>
          </w:rPr>
          <w:delText>“此论是切中二量精要的论著，因此已凝聚了点缀赡部洲之六庄严及追随者所有善说的要义，只是通达此论，数十万计的论著之难点便可迎刃而解。”</w:delText>
        </w:r>
      </w:del>
      <w:r w:rsidRPr="00104F9E">
        <w:rPr>
          <w:rFonts w:ascii="楷体" w:eastAsia="楷体" w:hAnsi="楷体" w:hint="eastAsia"/>
          <w:sz w:val="30"/>
          <w:szCs w:val="30"/>
        </w:rPr>
        <w:t>下面又是高度赞叹《中观庄严论》。《中观庄严论》</w:t>
      </w:r>
      <w:ins w:id="714" w:author="apple" w:date="2015-09-05T11:19:00Z">
        <w:r w:rsidR="00C119BD">
          <w:rPr>
            <w:rFonts w:ascii="楷体" w:eastAsia="楷体" w:hAnsi="楷体" w:hint="eastAsia"/>
            <w:sz w:val="30"/>
            <w:szCs w:val="30"/>
          </w:rPr>
          <w:t>是</w:t>
        </w:r>
      </w:ins>
      <w:r w:rsidRPr="00104F9E">
        <w:rPr>
          <w:rFonts w:ascii="楷体" w:eastAsia="楷体" w:hAnsi="楷体" w:hint="eastAsia"/>
          <w:sz w:val="30"/>
          <w:szCs w:val="30"/>
        </w:rPr>
        <w:t>契中二量就是</w:t>
      </w:r>
      <w:ins w:id="715" w:author="apple" w:date="2015-09-05T11:19:00Z">
        <w:r w:rsidR="00C119BD">
          <w:rPr>
            <w:rFonts w:ascii="楷体" w:eastAsia="楷体" w:hAnsi="楷体" w:hint="eastAsia"/>
            <w:sz w:val="30"/>
            <w:szCs w:val="30"/>
          </w:rPr>
          <w:t>世俗量和</w:t>
        </w:r>
      </w:ins>
      <w:del w:id="716" w:author="apple" w:date="2015-09-05T11:19:00Z">
        <w:r w:rsidRPr="00104F9E" w:rsidDel="00C119BD">
          <w:rPr>
            <w:rFonts w:ascii="楷体" w:eastAsia="楷体" w:hAnsi="楷体" w:hint="eastAsia"/>
            <w:sz w:val="30"/>
            <w:szCs w:val="30"/>
          </w:rPr>
          <w:delText>四分量和</w:delText>
        </w:r>
        <w:r w:rsidRPr="00104F9E" w:rsidDel="004C0899">
          <w:rPr>
            <w:rFonts w:ascii="楷体" w:eastAsia="楷体" w:hAnsi="楷体" w:hint="eastAsia"/>
            <w:sz w:val="30"/>
            <w:szCs w:val="30"/>
          </w:rPr>
          <w:delText>正义</w:delText>
        </w:r>
      </w:del>
      <w:ins w:id="717" w:author="apple" w:date="2015-09-05T11:19:00Z">
        <w:r w:rsidR="004C0899">
          <w:rPr>
            <w:rFonts w:ascii="楷体" w:eastAsia="楷体" w:hAnsi="楷体" w:hint="eastAsia"/>
            <w:sz w:val="30"/>
            <w:szCs w:val="30"/>
          </w:rPr>
          <w:t>胜义</w:t>
        </w:r>
      </w:ins>
      <w:r w:rsidRPr="00104F9E">
        <w:rPr>
          <w:rFonts w:ascii="楷体" w:eastAsia="楷体" w:hAnsi="楷体" w:hint="eastAsia"/>
          <w:sz w:val="30"/>
          <w:szCs w:val="30"/>
        </w:rPr>
        <w:t>量精要的殊胜论义。</w:t>
      </w:r>
      <w:ins w:id="718" w:author="apple" w:date="2015-09-05T11:19:00Z">
        <w:r w:rsidR="004C0899">
          <w:rPr>
            <w:rFonts w:ascii="楷体" w:eastAsia="楷体" w:hAnsi="楷体" w:hint="eastAsia"/>
            <w:sz w:val="30"/>
            <w:szCs w:val="30"/>
          </w:rPr>
          <w:t>所以，</w:t>
        </w:r>
      </w:ins>
      <w:r w:rsidRPr="00104F9E">
        <w:rPr>
          <w:rFonts w:ascii="楷体" w:eastAsia="楷体" w:hAnsi="楷体" w:hint="eastAsia"/>
          <w:sz w:val="30"/>
          <w:szCs w:val="30"/>
        </w:rPr>
        <w:t>所有实际意义上已经凝聚了点缀瞻部洲的六庄严和六庄严的追随者所有善</w:t>
      </w:r>
      <w:ins w:id="719" w:author="apple" w:date="2015-09-05T11:19:00Z">
        <w:r w:rsidR="004C0899">
          <w:rPr>
            <w:rFonts w:ascii="楷体" w:eastAsia="楷体" w:hAnsi="楷体" w:hint="eastAsia"/>
            <w:sz w:val="30"/>
            <w:szCs w:val="30"/>
          </w:rPr>
          <w:t>说</w:t>
        </w:r>
      </w:ins>
      <w:del w:id="720" w:author="apple" w:date="2015-09-05T11:19:00Z">
        <w:r w:rsidRPr="00104F9E" w:rsidDel="004C0899">
          <w:rPr>
            <w:rFonts w:ascii="楷体" w:eastAsia="楷体" w:hAnsi="楷体" w:hint="eastAsia"/>
            <w:sz w:val="30"/>
            <w:szCs w:val="30"/>
          </w:rPr>
          <w:delText>素</w:delText>
        </w:r>
      </w:del>
      <w:r w:rsidRPr="00104F9E">
        <w:rPr>
          <w:rFonts w:ascii="楷体" w:eastAsia="楷体" w:hAnsi="楷体" w:hint="eastAsia"/>
          <w:sz w:val="30"/>
          <w:szCs w:val="30"/>
        </w:rPr>
        <w:t>的要义。因为</w:t>
      </w:r>
      <w:ins w:id="721" w:author="apple" w:date="2015-09-05T11:20:00Z">
        <w:r w:rsidR="004C0899">
          <w:rPr>
            <w:rFonts w:ascii="楷体" w:eastAsia="楷体" w:hAnsi="楷体" w:hint="eastAsia"/>
            <w:sz w:val="30"/>
            <w:szCs w:val="30"/>
          </w:rPr>
          <w:t>就说</w:t>
        </w:r>
      </w:ins>
      <w:r w:rsidRPr="00104F9E">
        <w:rPr>
          <w:rFonts w:ascii="楷体" w:eastAsia="楷体" w:hAnsi="楷体" w:hint="eastAsia"/>
          <w:sz w:val="30"/>
          <w:szCs w:val="30"/>
        </w:rPr>
        <w:t>六庄严的宣说，实际上有一部分是直接宣讲胜义谛，像龙树菩萨和圣天菩萨他们是讲胜义理的；还有无著菩萨、世亲菩萨是对法、</w:t>
      </w:r>
      <w:ins w:id="722" w:author="apple" w:date="2015-09-05T11:20:00Z">
        <w:r w:rsidR="004C0899">
          <w:rPr>
            <w:rFonts w:ascii="楷体" w:eastAsia="楷体" w:hAnsi="楷体" w:hint="eastAsia"/>
            <w:sz w:val="30"/>
            <w:szCs w:val="30"/>
          </w:rPr>
          <w:t>对法方面、</w:t>
        </w:r>
      </w:ins>
      <w:r w:rsidRPr="00104F9E">
        <w:rPr>
          <w:rFonts w:ascii="楷体" w:eastAsia="楷体" w:hAnsi="楷体" w:hint="eastAsia"/>
          <w:sz w:val="30"/>
          <w:szCs w:val="30"/>
        </w:rPr>
        <w:t>唯识方面多一些，还有就是讲因明的这个陈那论师和法称论师，一方面是世俗的广大道理在里面有了，还有就是讲唯识的</w:t>
      </w:r>
      <w:ins w:id="723" w:author="apple" w:date="2015-09-05T11:21:00Z">
        <w:r w:rsidR="00471E2A">
          <w:rPr>
            <w:rFonts w:ascii="楷体" w:eastAsia="楷体" w:hAnsi="楷体" w:hint="eastAsia"/>
            <w:sz w:val="30"/>
            <w:szCs w:val="30"/>
          </w:rPr>
          <w:t>一些</w:t>
        </w:r>
      </w:ins>
      <w:r w:rsidRPr="00104F9E">
        <w:rPr>
          <w:rFonts w:ascii="楷体" w:eastAsia="楷体" w:hAnsi="楷体" w:hint="eastAsia"/>
          <w:sz w:val="30"/>
          <w:szCs w:val="30"/>
        </w:rPr>
        <w:t>一部分道理这个里面也是有的。</w:t>
      </w:r>
    </w:p>
    <w:p w:rsidR="00B648E4" w:rsidRPr="00104F9E" w:rsidRDefault="00B648E4" w:rsidP="00104F9E">
      <w:pPr>
        <w:spacing w:line="360" w:lineRule="auto"/>
        <w:ind w:firstLine="570"/>
        <w:rPr>
          <w:rFonts w:ascii="楷体" w:eastAsia="楷体" w:hAnsi="楷体"/>
          <w:sz w:val="30"/>
          <w:szCs w:val="30"/>
        </w:rPr>
      </w:pPr>
      <w:r w:rsidRPr="00104F9E">
        <w:rPr>
          <w:rFonts w:ascii="楷体" w:eastAsia="楷体" w:hAnsi="楷体" w:hint="eastAsia"/>
          <w:sz w:val="30"/>
          <w:szCs w:val="30"/>
        </w:rPr>
        <w:lastRenderedPageBreak/>
        <w:t>像这样的话六庄严</w:t>
      </w:r>
      <w:ins w:id="724" w:author="apple" w:date="2015-09-05T11:21:00Z">
        <w:r w:rsidR="00471E2A">
          <w:rPr>
            <w:rFonts w:ascii="楷体" w:eastAsia="楷体" w:hAnsi="楷体" w:hint="eastAsia"/>
            <w:sz w:val="30"/>
            <w:szCs w:val="30"/>
          </w:rPr>
          <w:t>他们</w:t>
        </w:r>
      </w:ins>
      <w:r w:rsidRPr="00104F9E">
        <w:rPr>
          <w:rFonts w:ascii="楷体" w:eastAsia="楷体" w:hAnsi="楷体" w:hint="eastAsia"/>
          <w:sz w:val="30"/>
          <w:szCs w:val="30"/>
        </w:rPr>
        <w:t>讲的也是世俗</w:t>
      </w:r>
      <w:ins w:id="725" w:author="apple" w:date="2015-09-05T11:23:00Z">
        <w:r w:rsidR="00471E2A">
          <w:rPr>
            <w:rFonts w:ascii="楷体" w:eastAsia="楷体" w:hAnsi="楷体" w:hint="eastAsia"/>
            <w:sz w:val="30"/>
            <w:szCs w:val="30"/>
          </w:rPr>
          <w:t>理</w:t>
        </w:r>
      </w:ins>
      <w:del w:id="726" w:author="apple" w:date="2015-09-05T11:23:00Z">
        <w:r w:rsidRPr="00104F9E" w:rsidDel="00471E2A">
          <w:rPr>
            <w:rFonts w:ascii="楷体" w:eastAsia="楷体" w:hAnsi="楷体" w:hint="eastAsia"/>
            <w:sz w:val="30"/>
            <w:szCs w:val="30"/>
          </w:rPr>
          <w:delText>谛</w:delText>
        </w:r>
      </w:del>
      <w:r w:rsidRPr="00104F9E">
        <w:rPr>
          <w:rFonts w:ascii="楷体" w:eastAsia="楷体" w:hAnsi="楷体" w:hint="eastAsia"/>
          <w:sz w:val="30"/>
          <w:szCs w:val="30"/>
        </w:rPr>
        <w:t>和胜义</w:t>
      </w:r>
      <w:ins w:id="727" w:author="apple" w:date="2015-09-05T11:23:00Z">
        <w:r w:rsidR="00471E2A">
          <w:rPr>
            <w:rFonts w:ascii="楷体" w:eastAsia="楷体" w:hAnsi="楷体" w:hint="eastAsia"/>
            <w:sz w:val="30"/>
            <w:szCs w:val="30"/>
          </w:rPr>
          <w:t>理</w:t>
        </w:r>
      </w:ins>
      <w:del w:id="728" w:author="apple" w:date="2015-09-05T11:23:00Z">
        <w:r w:rsidRPr="00104F9E" w:rsidDel="00471E2A">
          <w:rPr>
            <w:rFonts w:ascii="楷体" w:eastAsia="楷体" w:hAnsi="楷体" w:hint="eastAsia"/>
            <w:sz w:val="30"/>
            <w:szCs w:val="30"/>
          </w:rPr>
          <w:delText>谛</w:delText>
        </w:r>
      </w:del>
      <w:r w:rsidRPr="00104F9E">
        <w:rPr>
          <w:rFonts w:ascii="楷体" w:eastAsia="楷体" w:hAnsi="楷体" w:hint="eastAsia"/>
          <w:sz w:val="30"/>
          <w:szCs w:val="30"/>
        </w:rPr>
        <w:t>，他们的追随者、所有的善知识也就是胜义</w:t>
      </w:r>
      <w:ins w:id="729" w:author="apple" w:date="2015-09-05T11:23:00Z">
        <w:r w:rsidR="00471E2A">
          <w:rPr>
            <w:rFonts w:ascii="楷体" w:eastAsia="楷体" w:hAnsi="楷体" w:hint="eastAsia"/>
            <w:sz w:val="30"/>
            <w:szCs w:val="30"/>
          </w:rPr>
          <w:t>理</w:t>
        </w:r>
      </w:ins>
      <w:del w:id="730" w:author="apple" w:date="2015-09-05T11:23:00Z">
        <w:r w:rsidRPr="00104F9E" w:rsidDel="00471E2A">
          <w:rPr>
            <w:rFonts w:ascii="楷体" w:eastAsia="楷体" w:hAnsi="楷体" w:hint="eastAsia"/>
            <w:sz w:val="30"/>
            <w:szCs w:val="30"/>
          </w:rPr>
          <w:delText>谛</w:delText>
        </w:r>
      </w:del>
      <w:r w:rsidRPr="00104F9E">
        <w:rPr>
          <w:rFonts w:ascii="楷体" w:eastAsia="楷体" w:hAnsi="楷体" w:hint="eastAsia"/>
          <w:sz w:val="30"/>
          <w:szCs w:val="30"/>
        </w:rPr>
        <w:t>和世俗</w:t>
      </w:r>
      <w:ins w:id="731" w:author="apple" w:date="2015-09-05T11:23:00Z">
        <w:r w:rsidR="00471E2A">
          <w:rPr>
            <w:rFonts w:ascii="楷体" w:eastAsia="楷体" w:hAnsi="楷体" w:hint="eastAsia"/>
            <w:sz w:val="30"/>
            <w:szCs w:val="30"/>
          </w:rPr>
          <w:t>理</w:t>
        </w:r>
      </w:ins>
      <w:del w:id="732" w:author="apple" w:date="2015-09-05T11:23:00Z">
        <w:r w:rsidRPr="00104F9E" w:rsidDel="00471E2A">
          <w:rPr>
            <w:rFonts w:ascii="楷体" w:eastAsia="楷体" w:hAnsi="楷体" w:hint="eastAsia"/>
            <w:sz w:val="30"/>
            <w:szCs w:val="30"/>
          </w:rPr>
          <w:delText>谛</w:delText>
        </w:r>
      </w:del>
      <w:r w:rsidRPr="00104F9E">
        <w:rPr>
          <w:rFonts w:ascii="楷体" w:eastAsia="楷体" w:hAnsi="楷体" w:hint="eastAsia"/>
          <w:sz w:val="30"/>
          <w:szCs w:val="30"/>
        </w:rPr>
        <w:t>。所有如果说通达了此论</w:t>
      </w:r>
      <w:ins w:id="733" w:author="apple" w:date="2015-09-05T11:23:00Z">
        <w:r w:rsidR="00471E2A">
          <w:rPr>
            <w:rFonts w:ascii="楷体" w:eastAsia="楷体" w:hAnsi="楷体" w:hint="eastAsia"/>
            <w:sz w:val="30"/>
            <w:szCs w:val="30"/>
          </w:rPr>
          <w:t>相当于</w:t>
        </w:r>
      </w:ins>
      <w:del w:id="734" w:author="apple" w:date="2015-09-05T11:23:00Z">
        <w:r w:rsidRPr="00104F9E" w:rsidDel="00471E2A">
          <w:rPr>
            <w:rFonts w:ascii="楷体" w:eastAsia="楷体" w:hAnsi="楷体" w:hint="eastAsia"/>
            <w:sz w:val="30"/>
            <w:szCs w:val="30"/>
          </w:rPr>
          <w:delText>也就是</w:delText>
        </w:r>
      </w:del>
      <w:r w:rsidRPr="00104F9E">
        <w:rPr>
          <w:rFonts w:ascii="楷体" w:eastAsia="楷体" w:hAnsi="楷体" w:hint="eastAsia"/>
          <w:sz w:val="30"/>
          <w:szCs w:val="30"/>
        </w:rPr>
        <w:t>通达了其他所有二圣六庄严的殊胜的要点。所以只是通达此论数十万计的论著</w:t>
      </w:r>
      <w:ins w:id="735" w:author="apple" w:date="2015-09-05T11:23:00Z">
        <w:r w:rsidR="00471E2A">
          <w:rPr>
            <w:rFonts w:ascii="楷体" w:eastAsia="楷体" w:hAnsi="楷体" w:hint="eastAsia"/>
            <w:sz w:val="30"/>
            <w:szCs w:val="30"/>
          </w:rPr>
          <w:t>之难点</w:t>
        </w:r>
      </w:ins>
      <w:ins w:id="736" w:author="apple" w:date="2015-09-05T11:22:00Z">
        <w:r w:rsidR="00471E2A">
          <w:rPr>
            <w:rFonts w:ascii="楷体" w:eastAsia="楷体" w:hAnsi="楷体" w:hint="eastAsia"/>
            <w:sz w:val="30"/>
            <w:szCs w:val="30"/>
          </w:rPr>
          <w:t>，</w:t>
        </w:r>
        <w:r w:rsidR="00471E2A" w:rsidRPr="00104F9E">
          <w:rPr>
            <w:rFonts w:ascii="楷体" w:eastAsia="楷体" w:hAnsi="楷体" w:hint="eastAsia"/>
            <w:sz w:val="30"/>
            <w:szCs w:val="30"/>
          </w:rPr>
          <w:t>数十万计</w:t>
        </w:r>
        <w:r w:rsidR="00471E2A">
          <w:rPr>
            <w:rFonts w:ascii="楷体" w:eastAsia="楷体" w:hAnsi="楷体" w:hint="eastAsia"/>
            <w:sz w:val="30"/>
            <w:szCs w:val="30"/>
          </w:rPr>
          <w:t>，就是讲非常多的意思，就说非常多的论著</w:t>
        </w:r>
      </w:ins>
      <w:r w:rsidRPr="00104F9E">
        <w:rPr>
          <w:rFonts w:ascii="楷体" w:eastAsia="楷体" w:hAnsi="楷体" w:hint="eastAsia"/>
          <w:sz w:val="30"/>
          <w:szCs w:val="30"/>
        </w:rPr>
        <w:t>的难点</w:t>
      </w:r>
      <w:ins w:id="737" w:author="apple" w:date="2015-09-05T11:23:00Z">
        <w:r w:rsidR="00471E2A">
          <w:rPr>
            <w:rFonts w:ascii="楷体" w:eastAsia="楷体" w:hAnsi="楷体" w:hint="eastAsia"/>
            <w:sz w:val="30"/>
            <w:szCs w:val="30"/>
          </w:rPr>
          <w:t>，</w:t>
        </w:r>
      </w:ins>
      <w:r w:rsidRPr="00104F9E">
        <w:rPr>
          <w:rFonts w:ascii="楷体" w:eastAsia="楷体" w:hAnsi="楷体" w:hint="eastAsia"/>
          <w:sz w:val="30"/>
          <w:szCs w:val="30"/>
        </w:rPr>
        <w:t>自然</w:t>
      </w:r>
      <w:del w:id="738" w:author="apple" w:date="2015-09-05T11:22:00Z">
        <w:r w:rsidRPr="00104F9E" w:rsidDel="00471E2A">
          <w:rPr>
            <w:rFonts w:ascii="楷体" w:eastAsia="楷体" w:hAnsi="楷体" w:hint="eastAsia"/>
            <w:sz w:val="30"/>
            <w:szCs w:val="30"/>
          </w:rPr>
          <w:delText>（数十万计是非常多的意思）</w:delText>
        </w:r>
      </w:del>
      <w:r w:rsidRPr="00104F9E">
        <w:rPr>
          <w:rFonts w:ascii="楷体" w:eastAsia="楷体" w:hAnsi="楷体" w:hint="eastAsia"/>
          <w:sz w:val="30"/>
          <w:szCs w:val="30"/>
        </w:rPr>
        <w:t>就迎刃而解了。</w:t>
      </w:r>
    </w:p>
    <w:p w:rsidR="000A6CE3" w:rsidRPr="000A6CE3" w:rsidRDefault="000A6CE3" w:rsidP="000A6CE3">
      <w:pPr>
        <w:spacing w:line="360" w:lineRule="auto"/>
        <w:ind w:firstLineChars="200" w:firstLine="602"/>
        <w:rPr>
          <w:ins w:id="739" w:author="apple" w:date="2015-09-05T11:24:00Z"/>
          <w:rFonts w:ascii="黑体" w:eastAsia="黑体" w:hAnsi="黑体"/>
          <w:b/>
          <w:sz w:val="30"/>
          <w:szCs w:val="30"/>
          <w:rPrChange w:id="740" w:author="apple" w:date="2015-09-05T11:24:00Z">
            <w:rPr>
              <w:ins w:id="741" w:author="apple" w:date="2015-09-05T11:24:00Z"/>
              <w:rFonts w:ascii="楷体" w:eastAsia="楷体" w:hAnsi="楷体"/>
              <w:sz w:val="30"/>
              <w:szCs w:val="30"/>
            </w:rPr>
          </w:rPrChange>
        </w:rPr>
        <w:pPrChange w:id="742" w:author="apple" w:date="2015-09-05T11:24:00Z">
          <w:pPr>
            <w:spacing w:line="360" w:lineRule="auto"/>
            <w:ind w:firstLine="570"/>
          </w:pPr>
        </w:pPrChange>
      </w:pPr>
      <w:del w:id="743" w:author="apple" w:date="2015-09-05T11:23:00Z">
        <w:r w:rsidRPr="000A6CE3">
          <w:rPr>
            <w:rFonts w:ascii="黑体" w:eastAsia="黑体" w:hAnsi="黑体"/>
            <w:b/>
            <w:sz w:val="30"/>
            <w:szCs w:val="30"/>
            <w:rPrChange w:id="744" w:author="apple" w:date="2015-09-05T11:24:00Z">
              <w:rPr>
                <w:rFonts w:ascii="楷体" w:eastAsia="楷体" w:hAnsi="楷体"/>
                <w:sz w:val="30"/>
                <w:szCs w:val="30"/>
              </w:rPr>
            </w:rPrChange>
          </w:rPr>
          <w:delText xml:space="preserve">   </w:delText>
        </w:r>
      </w:del>
      <w:r w:rsidRPr="000A6CE3">
        <w:rPr>
          <w:rFonts w:ascii="黑体" w:eastAsia="黑体" w:hAnsi="黑体"/>
          <w:b/>
          <w:sz w:val="30"/>
          <w:szCs w:val="30"/>
          <w:rPrChange w:id="745" w:author="apple" w:date="2015-09-05T11:24:00Z">
            <w:rPr>
              <w:rFonts w:ascii="楷体" w:eastAsia="楷体" w:hAnsi="楷体"/>
              <w:sz w:val="30"/>
              <w:szCs w:val="30"/>
            </w:rPr>
          </w:rPrChange>
        </w:rPr>
        <w:t xml:space="preserve"> </w:t>
      </w:r>
      <w:ins w:id="746" w:author="apple" w:date="2015-09-05T11:24:00Z">
        <w:r w:rsidRPr="000A6CE3">
          <w:rPr>
            <w:rFonts w:ascii="黑体" w:eastAsia="黑体" w:hAnsi="黑体" w:hint="eastAsia"/>
            <w:b/>
            <w:sz w:val="30"/>
            <w:szCs w:val="30"/>
            <w:rPrChange w:id="747" w:author="apple" w:date="2015-09-05T11:24:00Z">
              <w:rPr>
                <w:rFonts w:ascii="楷体" w:eastAsia="楷体" w:hAnsi="楷体" w:hint="eastAsia"/>
                <w:sz w:val="30"/>
                <w:szCs w:val="30"/>
              </w:rPr>
            </w:rPrChange>
          </w:rPr>
          <w:t>【</w:t>
        </w:r>
        <w:r w:rsidRPr="000A6CE3">
          <w:rPr>
            <w:rFonts w:ascii="黑体" w:eastAsia="黑体" w:hAnsi="黑体" w:hint="eastAsia"/>
            <w:b/>
            <w:color w:val="000000"/>
            <w:sz w:val="28"/>
            <w:szCs w:val="28"/>
            <w:rPrChange w:id="748" w:author="apple" w:date="2015-09-05T11:24:00Z">
              <w:rPr>
                <w:rFonts w:hint="eastAsia"/>
                <w:color w:val="000000"/>
                <w:sz w:val="28"/>
                <w:szCs w:val="28"/>
              </w:rPr>
            </w:rPrChange>
          </w:rPr>
          <w:t>(修学此论者的)语言智慧蒙受文殊语狮子的加持,大大增上智力,如同妙药与明咒的功效一样,具有智慧者必会现量起信,何需再多繁述。</w:t>
        </w:r>
        <w:r w:rsidRPr="000A6CE3">
          <w:rPr>
            <w:rFonts w:ascii="黑体" w:eastAsia="黑体" w:hAnsi="黑体" w:hint="eastAsia"/>
            <w:b/>
            <w:sz w:val="30"/>
            <w:szCs w:val="30"/>
            <w:rPrChange w:id="749" w:author="apple" w:date="2015-09-05T11:24:00Z">
              <w:rPr>
                <w:rFonts w:ascii="楷体" w:eastAsia="楷体" w:hAnsi="楷体" w:hint="eastAsia"/>
                <w:sz w:val="30"/>
                <w:szCs w:val="30"/>
              </w:rPr>
            </w:rPrChange>
          </w:rPr>
          <w:t>】</w:t>
        </w:r>
      </w:ins>
    </w:p>
    <w:p w:rsidR="000A6CE3" w:rsidRDefault="00B648E4" w:rsidP="000A6CE3">
      <w:pPr>
        <w:spacing w:line="360" w:lineRule="auto"/>
        <w:ind w:firstLineChars="200" w:firstLine="600"/>
        <w:rPr>
          <w:ins w:id="750" w:author="apple" w:date="2015-09-05T11:25:00Z"/>
          <w:rFonts w:ascii="楷体" w:eastAsia="楷体" w:hAnsi="楷体"/>
          <w:sz w:val="30"/>
          <w:szCs w:val="30"/>
        </w:rPr>
        <w:pPrChange w:id="751" w:author="apple" w:date="2015-09-05T11:23:00Z">
          <w:pPr>
            <w:spacing w:line="360" w:lineRule="auto"/>
            <w:ind w:firstLine="570"/>
          </w:pPr>
        </w:pPrChange>
      </w:pPr>
      <w:del w:id="752" w:author="apple" w:date="2015-09-05T11:24:00Z">
        <w:r w:rsidRPr="00104F9E" w:rsidDel="00471E2A">
          <w:rPr>
            <w:rFonts w:ascii="楷体" w:eastAsia="楷体" w:hAnsi="楷体" w:hint="eastAsia"/>
            <w:sz w:val="30"/>
            <w:szCs w:val="30"/>
          </w:rPr>
          <w:delText>(修学此论者的)语言智慧蒙受文殊语狮子的加持，大大增上智力，如同妙药与明咒的功效一样，具有智慧者必会现量起信，何需再多繁述。</w:delText>
        </w:r>
      </w:del>
      <w:r w:rsidRPr="00104F9E">
        <w:rPr>
          <w:rFonts w:ascii="楷体" w:eastAsia="楷体" w:hAnsi="楷体" w:hint="eastAsia"/>
          <w:sz w:val="30"/>
          <w:szCs w:val="30"/>
        </w:rPr>
        <w:t>如果我们修学此论，那么我们的语言、我们的智慧就会蒙受文殊语狮子的加持，自然而然就蒙受文殊语狮子的加持。一方面文殊语狮子</w:t>
      </w:r>
      <w:ins w:id="753" w:author="apple" w:date="2015-09-05T11:24:00Z">
        <w:r w:rsidR="00471E2A">
          <w:rPr>
            <w:rFonts w:ascii="楷体" w:eastAsia="楷体" w:hAnsi="楷体" w:hint="eastAsia"/>
            <w:sz w:val="30"/>
            <w:szCs w:val="30"/>
          </w:rPr>
          <w:t>他就</w:t>
        </w:r>
      </w:ins>
      <w:r w:rsidRPr="00104F9E">
        <w:rPr>
          <w:rFonts w:ascii="楷体" w:eastAsia="楷体" w:hAnsi="楷体" w:hint="eastAsia"/>
          <w:sz w:val="30"/>
          <w:szCs w:val="30"/>
        </w:rPr>
        <w:t>是一切诸佛智慧的总集，现在我们学习大乘的经典、大乘的唯识和中观，文殊菩萨肯定会加持的</w:t>
      </w:r>
      <w:ins w:id="754" w:author="apple" w:date="2015-09-05T11:25:00Z">
        <w:r w:rsidR="00471E2A">
          <w:rPr>
            <w:rFonts w:ascii="楷体" w:eastAsia="楷体" w:hAnsi="楷体" w:hint="eastAsia"/>
            <w:sz w:val="30"/>
            <w:szCs w:val="30"/>
          </w:rPr>
          <w:t>。</w:t>
        </w:r>
      </w:ins>
      <w:del w:id="755" w:author="apple" w:date="2015-09-05T11:25:00Z">
        <w:r w:rsidRPr="00104F9E" w:rsidDel="00471E2A">
          <w:rPr>
            <w:rFonts w:ascii="楷体" w:eastAsia="楷体" w:hAnsi="楷体" w:hint="eastAsia"/>
            <w:sz w:val="30"/>
            <w:szCs w:val="30"/>
          </w:rPr>
          <w:delText>，</w:delText>
        </w:r>
      </w:del>
      <w:r w:rsidRPr="00104F9E">
        <w:rPr>
          <w:rFonts w:ascii="楷体" w:eastAsia="楷体" w:hAnsi="楷体" w:hint="eastAsia"/>
          <w:sz w:val="30"/>
          <w:szCs w:val="30"/>
        </w:rPr>
        <w:t>因为文殊菩萨的加持，除了这些智慧的自性之外再没有了</w:t>
      </w:r>
      <w:ins w:id="756" w:author="apple" w:date="2015-09-05T11:25:00Z">
        <w:r w:rsidR="00471E2A">
          <w:rPr>
            <w:rFonts w:ascii="楷体" w:eastAsia="楷体" w:hAnsi="楷体" w:hint="eastAsia"/>
            <w:sz w:val="30"/>
            <w:szCs w:val="30"/>
          </w:rPr>
          <w:t>。</w:t>
        </w:r>
      </w:ins>
      <w:del w:id="757" w:author="apple" w:date="2015-09-05T11:25:00Z">
        <w:r w:rsidRPr="00104F9E" w:rsidDel="00471E2A">
          <w:rPr>
            <w:rFonts w:ascii="楷体" w:eastAsia="楷体" w:hAnsi="楷体" w:hint="eastAsia"/>
            <w:sz w:val="30"/>
            <w:szCs w:val="30"/>
          </w:rPr>
          <w:delText>，</w:delText>
        </w:r>
      </w:del>
      <w:r w:rsidRPr="00104F9E">
        <w:rPr>
          <w:rFonts w:ascii="楷体" w:eastAsia="楷体" w:hAnsi="楷体" w:hint="eastAsia"/>
          <w:sz w:val="30"/>
          <w:szCs w:val="30"/>
        </w:rPr>
        <w:t>所以说通达唯识、通达中观实际上也是和文殊菩萨直接相应的方式。</w:t>
      </w:r>
    </w:p>
    <w:p w:rsidR="000A6CE3" w:rsidRDefault="00B648E4" w:rsidP="000A6CE3">
      <w:pPr>
        <w:spacing w:line="360" w:lineRule="auto"/>
        <w:ind w:firstLineChars="200" w:firstLine="600"/>
        <w:rPr>
          <w:ins w:id="758" w:author="apple" w:date="2015-09-05T11:26:00Z"/>
          <w:rFonts w:ascii="楷体" w:eastAsia="楷体" w:hAnsi="楷体"/>
          <w:sz w:val="30"/>
          <w:szCs w:val="30"/>
        </w:rPr>
        <w:pPrChange w:id="759" w:author="apple" w:date="2015-09-05T11:23:00Z">
          <w:pPr>
            <w:spacing w:line="360" w:lineRule="auto"/>
            <w:ind w:firstLine="570"/>
          </w:pPr>
        </w:pPrChange>
      </w:pPr>
      <w:r w:rsidRPr="00104F9E">
        <w:rPr>
          <w:rFonts w:ascii="楷体" w:eastAsia="楷体" w:hAnsi="楷体" w:hint="eastAsia"/>
          <w:sz w:val="30"/>
          <w:szCs w:val="30"/>
        </w:rPr>
        <w:t>再一个就是作者静命论师</w:t>
      </w:r>
      <w:ins w:id="760" w:author="apple" w:date="2015-09-05T11:25:00Z">
        <w:r w:rsidR="00471E2A">
          <w:rPr>
            <w:rFonts w:ascii="楷体" w:eastAsia="楷体" w:hAnsi="楷体" w:hint="eastAsia"/>
            <w:sz w:val="30"/>
            <w:szCs w:val="30"/>
          </w:rPr>
          <w:t>，</w:t>
        </w:r>
      </w:ins>
      <w:r w:rsidRPr="00104F9E">
        <w:rPr>
          <w:rFonts w:ascii="楷体" w:eastAsia="楷体" w:hAnsi="楷体" w:hint="eastAsia"/>
          <w:sz w:val="30"/>
          <w:szCs w:val="30"/>
        </w:rPr>
        <w:t>他是蒙受了文殊语狮子加持的大德，所以</w:t>
      </w:r>
      <w:ins w:id="761" w:author="apple" w:date="2015-09-05T11:25:00Z">
        <w:r w:rsidR="00471E2A">
          <w:rPr>
            <w:rFonts w:ascii="楷体" w:eastAsia="楷体" w:hAnsi="楷体" w:hint="eastAsia"/>
            <w:sz w:val="30"/>
            <w:szCs w:val="30"/>
          </w:rPr>
          <w:t>像这样的话</w:t>
        </w:r>
      </w:ins>
      <w:r w:rsidRPr="00104F9E">
        <w:rPr>
          <w:rFonts w:ascii="楷体" w:eastAsia="楷体" w:hAnsi="楷体" w:hint="eastAsia"/>
          <w:sz w:val="30"/>
          <w:szCs w:val="30"/>
        </w:rPr>
        <w:t>我们学习这个论典实际上</w:t>
      </w:r>
      <w:ins w:id="762" w:author="apple" w:date="2015-09-05T11:25:00Z">
        <w:r w:rsidR="00471E2A">
          <w:rPr>
            <w:rFonts w:ascii="楷体" w:eastAsia="楷体" w:hAnsi="楷体" w:hint="eastAsia"/>
            <w:sz w:val="30"/>
            <w:szCs w:val="30"/>
          </w:rPr>
          <w:t>，</w:t>
        </w:r>
      </w:ins>
      <w:r w:rsidRPr="00104F9E">
        <w:rPr>
          <w:rFonts w:ascii="楷体" w:eastAsia="楷体" w:hAnsi="楷体" w:hint="eastAsia"/>
          <w:sz w:val="30"/>
          <w:szCs w:val="30"/>
        </w:rPr>
        <w:t>也能够帮助我们得到文殊语狮子的加持。还有就是中观庄严论注释、造释者，实际上</w:t>
      </w:r>
      <w:ins w:id="763" w:author="apple" w:date="2015-09-05T11:25:00Z">
        <w:r w:rsidR="00471E2A">
          <w:rPr>
            <w:rFonts w:ascii="楷体" w:eastAsia="楷体" w:hAnsi="楷体" w:hint="eastAsia"/>
            <w:sz w:val="30"/>
            <w:szCs w:val="30"/>
          </w:rPr>
          <w:t>全知</w:t>
        </w:r>
      </w:ins>
      <w:r w:rsidRPr="00104F9E">
        <w:rPr>
          <w:rFonts w:ascii="楷体" w:eastAsia="楷体" w:hAnsi="楷体" w:hint="eastAsia"/>
          <w:sz w:val="30"/>
          <w:szCs w:val="30"/>
        </w:rPr>
        <w:t>麦彭仁波切也是文殊菩萨的化身，像这样传承下来法王如意宝、麦彭仁波切等等，实际上也</w:t>
      </w:r>
      <w:ins w:id="764" w:author="apple" w:date="2015-09-05T11:25:00Z">
        <w:r w:rsidR="00471E2A">
          <w:rPr>
            <w:rFonts w:ascii="楷体" w:eastAsia="楷体" w:hAnsi="楷体" w:hint="eastAsia"/>
            <w:sz w:val="30"/>
            <w:szCs w:val="30"/>
          </w:rPr>
          <w:t>都</w:t>
        </w:r>
      </w:ins>
      <w:r w:rsidRPr="00104F9E">
        <w:rPr>
          <w:rFonts w:ascii="楷体" w:eastAsia="楷体" w:hAnsi="楷体" w:hint="eastAsia"/>
          <w:sz w:val="30"/>
          <w:szCs w:val="30"/>
        </w:rPr>
        <w:t>是文殊语狮子的化身。所以像这样我们在学习的时候，</w:t>
      </w:r>
      <w:ins w:id="765" w:author="apple" w:date="2015-09-05T11:25:00Z">
        <w:r w:rsidR="00471E2A">
          <w:rPr>
            <w:rFonts w:ascii="楷体" w:eastAsia="楷体" w:hAnsi="楷体" w:hint="eastAsia"/>
            <w:sz w:val="30"/>
            <w:szCs w:val="30"/>
          </w:rPr>
          <w:t>如果</w:t>
        </w:r>
      </w:ins>
      <w:r w:rsidRPr="00104F9E">
        <w:rPr>
          <w:rFonts w:ascii="楷体" w:eastAsia="楷体" w:hAnsi="楷体" w:hint="eastAsia"/>
          <w:sz w:val="30"/>
          <w:szCs w:val="30"/>
        </w:rPr>
        <w:t>真正修学此论我们的语言、智慧直接间接都会得到文殊菩萨的加持，这个就大大增上智力</w:t>
      </w:r>
      <w:ins w:id="766" w:author="apple" w:date="2015-09-05T11:25:00Z">
        <w:r w:rsidR="00471E2A">
          <w:rPr>
            <w:rFonts w:ascii="楷体" w:eastAsia="楷体" w:hAnsi="楷体" w:hint="eastAsia"/>
            <w:sz w:val="30"/>
            <w:szCs w:val="30"/>
          </w:rPr>
          <w:t>。</w:t>
        </w:r>
      </w:ins>
      <w:del w:id="767" w:author="apple" w:date="2015-09-05T11:25:00Z">
        <w:r w:rsidRPr="00104F9E" w:rsidDel="00471E2A">
          <w:rPr>
            <w:rFonts w:ascii="楷体" w:eastAsia="楷体" w:hAnsi="楷体" w:hint="eastAsia"/>
            <w:sz w:val="30"/>
            <w:szCs w:val="30"/>
          </w:rPr>
          <w:delText>，</w:delText>
        </w:r>
      </w:del>
      <w:r w:rsidRPr="00104F9E">
        <w:rPr>
          <w:rFonts w:ascii="楷体" w:eastAsia="楷体" w:hAnsi="楷体" w:hint="eastAsia"/>
          <w:sz w:val="30"/>
          <w:szCs w:val="30"/>
        </w:rPr>
        <w:t>如同妙药和明咒的功效一样，具有</w:t>
      </w:r>
      <w:ins w:id="768" w:author="apple" w:date="2015-09-05T11:26:00Z">
        <w:r w:rsidR="00471E2A">
          <w:rPr>
            <w:rFonts w:ascii="楷体" w:eastAsia="楷体" w:hAnsi="楷体" w:hint="eastAsia"/>
            <w:sz w:val="30"/>
            <w:szCs w:val="30"/>
          </w:rPr>
          <w:t>现</w:t>
        </w:r>
      </w:ins>
      <w:del w:id="769" w:author="apple" w:date="2015-09-05T11:26:00Z">
        <w:r w:rsidRPr="00104F9E" w:rsidDel="00471E2A">
          <w:rPr>
            <w:rFonts w:ascii="楷体" w:eastAsia="楷体" w:hAnsi="楷体" w:hint="eastAsia"/>
            <w:sz w:val="30"/>
            <w:szCs w:val="30"/>
          </w:rPr>
          <w:delText>限</w:delText>
        </w:r>
      </w:del>
      <w:r w:rsidRPr="00104F9E">
        <w:rPr>
          <w:rFonts w:ascii="楷体" w:eastAsia="楷体" w:hAnsi="楷体" w:hint="eastAsia"/>
          <w:sz w:val="30"/>
          <w:szCs w:val="30"/>
        </w:rPr>
        <w:t>量起性的特点。妙药有个</w:t>
      </w:r>
      <w:ins w:id="770" w:author="apple" w:date="2015-09-05T11:26:00Z">
        <w:r w:rsidR="00471E2A">
          <w:rPr>
            <w:rFonts w:ascii="楷体" w:eastAsia="楷体" w:hAnsi="楷体" w:hint="eastAsia"/>
            <w:sz w:val="30"/>
            <w:szCs w:val="30"/>
          </w:rPr>
          <w:t>现</w:t>
        </w:r>
      </w:ins>
      <w:del w:id="771" w:author="apple" w:date="2015-09-05T11:26:00Z">
        <w:r w:rsidRPr="00104F9E" w:rsidDel="00471E2A">
          <w:rPr>
            <w:rFonts w:ascii="楷体" w:eastAsia="楷体" w:hAnsi="楷体" w:hint="eastAsia"/>
            <w:sz w:val="30"/>
            <w:szCs w:val="30"/>
          </w:rPr>
          <w:delText>限</w:delText>
        </w:r>
      </w:del>
      <w:r w:rsidRPr="00104F9E">
        <w:rPr>
          <w:rFonts w:ascii="楷体" w:eastAsia="楷体" w:hAnsi="楷体" w:hint="eastAsia"/>
          <w:sz w:val="30"/>
          <w:szCs w:val="30"/>
        </w:rPr>
        <w:t>量让我们起性，生病了把这个妙药吃下去，马上</w:t>
      </w:r>
      <w:ins w:id="772" w:author="apple" w:date="2015-09-05T11:26:00Z">
        <w:r w:rsidR="00471E2A">
          <w:rPr>
            <w:rFonts w:ascii="楷体" w:eastAsia="楷体" w:hAnsi="楷体" w:hint="eastAsia"/>
            <w:sz w:val="30"/>
            <w:szCs w:val="30"/>
          </w:rPr>
          <w:t>现</w:t>
        </w:r>
      </w:ins>
      <w:del w:id="773" w:author="apple" w:date="2015-09-05T11:26:00Z">
        <w:r w:rsidRPr="00104F9E" w:rsidDel="00471E2A">
          <w:rPr>
            <w:rFonts w:ascii="楷体" w:eastAsia="楷体" w:hAnsi="楷体" w:hint="eastAsia"/>
            <w:sz w:val="30"/>
            <w:szCs w:val="30"/>
          </w:rPr>
          <w:delText>限</w:delText>
        </w:r>
      </w:del>
      <w:r w:rsidRPr="00104F9E">
        <w:rPr>
          <w:rFonts w:ascii="楷体" w:eastAsia="楷体" w:hAnsi="楷体" w:hint="eastAsia"/>
          <w:sz w:val="30"/>
          <w:szCs w:val="30"/>
        </w:rPr>
        <w:t>量就可以起作用，像这样就不需要很多</w:t>
      </w:r>
      <w:r w:rsidRPr="00104F9E">
        <w:rPr>
          <w:rFonts w:ascii="楷体" w:eastAsia="楷体" w:hAnsi="楷体" w:hint="eastAsia"/>
          <w:sz w:val="30"/>
          <w:szCs w:val="30"/>
        </w:rPr>
        <w:lastRenderedPageBreak/>
        <w:t>去推理了；还有明咒也是这样的，有些咒师念这个明咒的时候，一念明咒，</w:t>
      </w:r>
      <w:ins w:id="774" w:author="apple" w:date="2015-09-05T11:26:00Z">
        <w:r w:rsidR="00471E2A">
          <w:rPr>
            <w:rFonts w:ascii="楷体" w:eastAsia="楷体" w:hAnsi="楷体" w:hint="eastAsia"/>
            <w:sz w:val="30"/>
            <w:szCs w:val="30"/>
          </w:rPr>
          <w:t>马上这个明咒的</w:t>
        </w:r>
      </w:ins>
      <w:r w:rsidRPr="00104F9E">
        <w:rPr>
          <w:rFonts w:ascii="楷体" w:eastAsia="楷体" w:hAnsi="楷体" w:hint="eastAsia"/>
          <w:sz w:val="30"/>
          <w:szCs w:val="30"/>
        </w:rPr>
        <w:t>功效</w:t>
      </w:r>
      <w:del w:id="775" w:author="apple" w:date="2015-09-05T11:26:00Z">
        <w:r w:rsidRPr="00104F9E" w:rsidDel="00471E2A">
          <w:rPr>
            <w:rFonts w:ascii="楷体" w:eastAsia="楷体" w:hAnsi="楷体" w:hint="eastAsia"/>
            <w:sz w:val="30"/>
            <w:szCs w:val="30"/>
          </w:rPr>
          <w:delText>马上</w:delText>
        </w:r>
      </w:del>
      <w:r w:rsidRPr="00104F9E">
        <w:rPr>
          <w:rFonts w:ascii="楷体" w:eastAsia="楷体" w:hAnsi="楷体" w:hint="eastAsia"/>
          <w:sz w:val="30"/>
          <w:szCs w:val="30"/>
        </w:rPr>
        <w:t>就可以</w:t>
      </w:r>
      <w:ins w:id="776" w:author="apple" w:date="2015-09-05T11:26:00Z">
        <w:r w:rsidR="00471E2A">
          <w:rPr>
            <w:rFonts w:ascii="楷体" w:eastAsia="楷体" w:hAnsi="楷体" w:hint="eastAsia"/>
            <w:sz w:val="30"/>
            <w:szCs w:val="30"/>
          </w:rPr>
          <w:t>起</w:t>
        </w:r>
      </w:ins>
      <w:del w:id="777" w:author="apple" w:date="2015-09-05T11:26:00Z">
        <w:r w:rsidRPr="00104F9E" w:rsidDel="00471E2A">
          <w:rPr>
            <w:rFonts w:ascii="楷体" w:eastAsia="楷体" w:hAnsi="楷体" w:hint="eastAsia"/>
            <w:sz w:val="30"/>
            <w:szCs w:val="30"/>
          </w:rPr>
          <w:delText>提</w:delText>
        </w:r>
      </w:del>
      <w:r w:rsidRPr="00104F9E">
        <w:rPr>
          <w:rFonts w:ascii="楷体" w:eastAsia="楷体" w:hAnsi="楷体" w:hint="eastAsia"/>
          <w:sz w:val="30"/>
          <w:szCs w:val="30"/>
        </w:rPr>
        <w:t>现的。</w:t>
      </w:r>
    </w:p>
    <w:p w:rsidR="000A6CE3" w:rsidRDefault="00B648E4" w:rsidP="000A6CE3">
      <w:pPr>
        <w:spacing w:line="360" w:lineRule="auto"/>
        <w:ind w:firstLineChars="200" w:firstLine="600"/>
        <w:rPr>
          <w:rFonts w:ascii="楷体" w:eastAsia="楷体" w:hAnsi="楷体"/>
          <w:sz w:val="30"/>
          <w:szCs w:val="30"/>
        </w:rPr>
        <w:pPrChange w:id="778" w:author="apple" w:date="2015-09-05T11:23:00Z">
          <w:pPr>
            <w:spacing w:line="360" w:lineRule="auto"/>
            <w:ind w:firstLine="570"/>
          </w:pPr>
        </w:pPrChange>
      </w:pPr>
      <w:r w:rsidRPr="00104F9E">
        <w:rPr>
          <w:rFonts w:ascii="楷体" w:eastAsia="楷体" w:hAnsi="楷体" w:hint="eastAsia"/>
          <w:sz w:val="30"/>
          <w:szCs w:val="30"/>
        </w:rPr>
        <w:t>同样的道理</w:t>
      </w:r>
      <w:ins w:id="779" w:author="apple" w:date="2015-09-05T11:26:00Z">
        <w:r w:rsidR="00471E2A">
          <w:rPr>
            <w:rFonts w:ascii="楷体" w:eastAsia="楷体" w:hAnsi="楷体" w:hint="eastAsia"/>
            <w:sz w:val="30"/>
            <w:szCs w:val="30"/>
          </w:rPr>
          <w:t>呢，</w:t>
        </w:r>
      </w:ins>
      <w:r w:rsidRPr="00104F9E">
        <w:rPr>
          <w:rFonts w:ascii="楷体" w:eastAsia="楷体" w:hAnsi="楷体" w:hint="eastAsia"/>
          <w:sz w:val="30"/>
          <w:szCs w:val="30"/>
        </w:rPr>
        <w:t>如果我们真正好好去修学此论，一方面好好把论</w:t>
      </w:r>
      <w:ins w:id="780" w:author="apple" w:date="2015-09-05T11:27:00Z">
        <w:r w:rsidR="00471E2A">
          <w:rPr>
            <w:rFonts w:ascii="楷体" w:eastAsia="楷体" w:hAnsi="楷体" w:hint="eastAsia"/>
            <w:sz w:val="30"/>
            <w:szCs w:val="30"/>
          </w:rPr>
          <w:t>典</w:t>
        </w:r>
      </w:ins>
      <w:del w:id="781" w:author="apple" w:date="2015-09-05T11:27:00Z">
        <w:r w:rsidRPr="00104F9E" w:rsidDel="00471E2A">
          <w:rPr>
            <w:rFonts w:ascii="楷体" w:eastAsia="楷体" w:hAnsi="楷体" w:hint="eastAsia"/>
            <w:sz w:val="30"/>
            <w:szCs w:val="30"/>
          </w:rPr>
          <w:delText>点</w:delText>
        </w:r>
      </w:del>
      <w:r w:rsidRPr="00104F9E">
        <w:rPr>
          <w:rFonts w:ascii="楷体" w:eastAsia="楷体" w:hAnsi="楷体" w:hint="eastAsia"/>
          <w:sz w:val="30"/>
          <w:szCs w:val="30"/>
        </w:rPr>
        <w:t>通过自己具有的精进、具有这样一种恭敬心</w:t>
      </w:r>
      <w:ins w:id="782" w:author="apple" w:date="2015-09-05T11:27:00Z">
        <w:r w:rsidR="00471E2A">
          <w:rPr>
            <w:rFonts w:ascii="楷体" w:eastAsia="楷体" w:hAnsi="楷体" w:hint="eastAsia"/>
            <w:sz w:val="30"/>
            <w:szCs w:val="30"/>
          </w:rPr>
          <w:t>，带着这样恭敬心的精进</w:t>
        </w:r>
      </w:ins>
      <w:r w:rsidRPr="00104F9E">
        <w:rPr>
          <w:rFonts w:ascii="楷体" w:eastAsia="楷体" w:hAnsi="楷体" w:hint="eastAsia"/>
          <w:sz w:val="30"/>
          <w:szCs w:val="30"/>
        </w:rPr>
        <w:t>去学习《中观庄严论》，能够得到这样的加持。还有就是一边学习一边祈祷</w:t>
      </w:r>
      <w:ins w:id="783" w:author="apple" w:date="2015-09-05T11:27:00Z">
        <w:r w:rsidR="00471E2A">
          <w:rPr>
            <w:rFonts w:ascii="楷体" w:eastAsia="楷体" w:hAnsi="楷体" w:hint="eastAsia"/>
            <w:sz w:val="30"/>
            <w:szCs w:val="30"/>
          </w:rPr>
          <w:t>文殊师利</w:t>
        </w:r>
      </w:ins>
      <w:del w:id="784" w:author="apple" w:date="2015-09-05T11:27:00Z">
        <w:r w:rsidRPr="00104F9E" w:rsidDel="00471E2A">
          <w:rPr>
            <w:rFonts w:ascii="楷体" w:eastAsia="楷体" w:hAnsi="楷体" w:hint="eastAsia"/>
            <w:sz w:val="30"/>
            <w:szCs w:val="30"/>
          </w:rPr>
          <w:delText>文殊</w:delText>
        </w:r>
      </w:del>
      <w:r w:rsidRPr="00104F9E">
        <w:rPr>
          <w:rFonts w:ascii="楷体" w:eastAsia="楷体" w:hAnsi="楷体" w:hint="eastAsia"/>
          <w:sz w:val="30"/>
          <w:szCs w:val="30"/>
        </w:rPr>
        <w:t>菩萨、祈祷静命菩萨、祈祷</w:t>
      </w:r>
      <w:ins w:id="785" w:author="apple" w:date="2015-09-05T11:27:00Z">
        <w:r w:rsidR="00471E2A">
          <w:rPr>
            <w:rFonts w:ascii="楷体" w:eastAsia="楷体" w:hAnsi="楷体" w:hint="eastAsia"/>
            <w:sz w:val="30"/>
            <w:szCs w:val="30"/>
          </w:rPr>
          <w:t>全知</w:t>
        </w:r>
      </w:ins>
      <w:r w:rsidRPr="00104F9E">
        <w:rPr>
          <w:rFonts w:ascii="楷体" w:eastAsia="楷体" w:hAnsi="楷体" w:hint="eastAsia"/>
          <w:sz w:val="30"/>
          <w:szCs w:val="30"/>
        </w:rPr>
        <w:t>麦彭仁波切，像这样也是能够得到加持、具有加持的。所以具有智慧者必会现量起性，对于唯识、对于中观、对于一切万法的自性好像</w:t>
      </w:r>
      <w:ins w:id="786" w:author="apple" w:date="2015-09-05T11:27:00Z">
        <w:r w:rsidR="00471E2A">
          <w:rPr>
            <w:rFonts w:ascii="楷体" w:eastAsia="楷体" w:hAnsi="楷体" w:hint="eastAsia"/>
            <w:sz w:val="30"/>
            <w:szCs w:val="30"/>
          </w:rPr>
          <w:t>觉得</w:t>
        </w:r>
      </w:ins>
      <w:r w:rsidRPr="00104F9E">
        <w:rPr>
          <w:rFonts w:ascii="楷体" w:eastAsia="楷体" w:hAnsi="楷体" w:hint="eastAsia"/>
          <w:sz w:val="30"/>
          <w:szCs w:val="30"/>
        </w:rPr>
        <w:t>逐渐逐渐都</w:t>
      </w:r>
      <w:ins w:id="787" w:author="apple" w:date="2015-09-05T11:28:00Z">
        <w:r w:rsidR="00471E2A">
          <w:rPr>
            <w:rFonts w:ascii="楷体" w:eastAsia="楷体" w:hAnsi="楷体" w:hint="eastAsia"/>
            <w:sz w:val="30"/>
            <w:szCs w:val="30"/>
          </w:rPr>
          <w:t>给</w:t>
        </w:r>
      </w:ins>
      <w:del w:id="788" w:author="apple" w:date="2015-09-05T11:27:00Z">
        <w:r w:rsidRPr="00104F9E" w:rsidDel="00471E2A">
          <w:rPr>
            <w:rFonts w:ascii="楷体" w:eastAsia="楷体" w:hAnsi="楷体" w:hint="eastAsia"/>
            <w:sz w:val="30"/>
            <w:szCs w:val="30"/>
          </w:rPr>
          <w:delText>给</w:delText>
        </w:r>
      </w:del>
      <w:r w:rsidRPr="00104F9E">
        <w:rPr>
          <w:rFonts w:ascii="楷体" w:eastAsia="楷体" w:hAnsi="楷体" w:hint="eastAsia"/>
          <w:sz w:val="30"/>
          <w:szCs w:val="30"/>
        </w:rPr>
        <w:t>悟入了，这个方面也是毕竟现量起性，何须再做繁述呢？</w:t>
      </w:r>
    </w:p>
    <w:p w:rsidR="00471E2A" w:rsidRDefault="00B648E4" w:rsidP="00104F9E">
      <w:pPr>
        <w:spacing w:line="360" w:lineRule="auto"/>
        <w:ind w:firstLine="570"/>
        <w:rPr>
          <w:ins w:id="789" w:author="apple" w:date="2015-09-05T11:28:00Z"/>
          <w:rFonts w:ascii="楷体" w:eastAsia="楷体" w:hAnsi="楷体"/>
          <w:sz w:val="30"/>
          <w:szCs w:val="30"/>
        </w:rPr>
      </w:pPr>
      <w:r w:rsidRPr="00104F9E">
        <w:rPr>
          <w:rFonts w:ascii="楷体" w:eastAsia="楷体" w:hAnsi="楷体" w:hint="eastAsia"/>
          <w:sz w:val="30"/>
          <w:szCs w:val="30"/>
        </w:rPr>
        <w:t xml:space="preserve"> </w:t>
      </w:r>
      <w:ins w:id="790" w:author="apple" w:date="2015-09-05T11:28:00Z">
        <w:r w:rsidR="00471E2A">
          <w:rPr>
            <w:rFonts w:ascii="楷体" w:eastAsia="楷体" w:hAnsi="楷体" w:hint="eastAsia"/>
            <w:sz w:val="30"/>
            <w:szCs w:val="30"/>
          </w:rPr>
          <w:t>【</w:t>
        </w:r>
        <w:r w:rsidR="00471E2A">
          <w:rPr>
            <w:rFonts w:ascii="华文楷体" w:eastAsia="华文楷体" w:hAnsi="华文楷体" w:hint="eastAsia"/>
            <w:color w:val="000000"/>
            <w:sz w:val="28"/>
            <w:szCs w:val="28"/>
          </w:rPr>
          <w:t>如《本论自释》中也云</w:t>
        </w:r>
        <w:r w:rsidR="00471E2A">
          <w:rPr>
            <w:rFonts w:hint="eastAsia"/>
            <w:color w:val="000000"/>
            <w:sz w:val="28"/>
            <w:szCs w:val="28"/>
          </w:rPr>
          <w:t>:</w:t>
        </w:r>
        <w:r w:rsidR="00471E2A">
          <w:rPr>
            <w:rFonts w:ascii="华文楷体" w:eastAsia="华文楷体" w:hAnsi="华文楷体" w:hint="eastAsia"/>
            <w:color w:val="000000"/>
            <w:sz w:val="28"/>
            <w:szCs w:val="28"/>
          </w:rPr>
          <w:t>“受持此尊者</w:t>
        </w:r>
        <w:r w:rsidR="00471E2A">
          <w:rPr>
            <w:rFonts w:hint="eastAsia"/>
            <w:color w:val="000000"/>
            <w:sz w:val="28"/>
            <w:szCs w:val="28"/>
          </w:rPr>
          <w:t>,</w:t>
        </w:r>
        <w:r w:rsidR="00471E2A">
          <w:rPr>
            <w:rFonts w:ascii="华文楷体" w:eastAsia="华文楷体" w:hAnsi="华文楷体" w:hint="eastAsia"/>
            <w:color w:val="000000"/>
            <w:sz w:val="28"/>
            <w:szCs w:val="28"/>
          </w:rPr>
          <w:t>传授与智者</w:t>
        </w:r>
        <w:r w:rsidR="00471E2A">
          <w:rPr>
            <w:rFonts w:hint="eastAsia"/>
            <w:color w:val="000000"/>
            <w:sz w:val="28"/>
            <w:szCs w:val="28"/>
          </w:rPr>
          <w:t>,</w:t>
        </w:r>
        <w:r w:rsidR="00471E2A">
          <w:rPr>
            <w:rFonts w:ascii="华文楷体" w:eastAsia="华文楷体" w:hAnsi="华文楷体" w:hint="eastAsia"/>
            <w:color w:val="000000"/>
            <w:sz w:val="28"/>
            <w:szCs w:val="28"/>
          </w:rPr>
          <w:t>自他普殊胜</w:t>
        </w:r>
        <w:r w:rsidR="00471E2A">
          <w:rPr>
            <w:rFonts w:hint="eastAsia"/>
            <w:color w:val="000000"/>
            <w:sz w:val="28"/>
            <w:szCs w:val="28"/>
          </w:rPr>
          <w:t>,</w:t>
        </w:r>
        <w:r w:rsidR="00471E2A">
          <w:rPr>
            <w:rFonts w:ascii="华文楷体" w:eastAsia="华文楷体" w:hAnsi="华文楷体" w:hint="eastAsia"/>
            <w:color w:val="000000"/>
            <w:sz w:val="28"/>
            <w:szCs w:val="28"/>
          </w:rPr>
          <w:t>皆令得满足。</w:t>
        </w:r>
        <w:r w:rsidR="00471E2A">
          <w:rPr>
            <w:rFonts w:ascii="楷体" w:eastAsia="楷体" w:hAnsi="楷体" w:hint="eastAsia"/>
            <w:sz w:val="30"/>
            <w:szCs w:val="30"/>
          </w:rPr>
          <w:t>】</w:t>
        </w:r>
      </w:ins>
      <w:r w:rsidRPr="00104F9E">
        <w:rPr>
          <w:rFonts w:ascii="楷体" w:eastAsia="楷体" w:hAnsi="楷体" w:hint="eastAsia"/>
          <w:sz w:val="30"/>
          <w:szCs w:val="30"/>
        </w:rPr>
        <w:t xml:space="preserve">  </w:t>
      </w:r>
    </w:p>
    <w:p w:rsidR="00B648E4" w:rsidRDefault="00B648E4" w:rsidP="00104F9E">
      <w:pPr>
        <w:spacing w:line="360" w:lineRule="auto"/>
        <w:ind w:firstLine="570"/>
        <w:rPr>
          <w:ins w:id="791" w:author="apple" w:date="2015-09-05T11:30:00Z"/>
          <w:rFonts w:ascii="楷体" w:eastAsia="楷体" w:hAnsi="楷体"/>
          <w:sz w:val="30"/>
          <w:szCs w:val="30"/>
        </w:rPr>
      </w:pPr>
      <w:del w:id="792" w:author="apple" w:date="2015-09-05T11:28:00Z">
        <w:r w:rsidRPr="00104F9E" w:rsidDel="00471E2A">
          <w:rPr>
            <w:rFonts w:ascii="楷体" w:eastAsia="楷体" w:hAnsi="楷体" w:hint="eastAsia"/>
            <w:sz w:val="30"/>
            <w:szCs w:val="30"/>
          </w:rPr>
          <w:delText xml:space="preserve"> </w:delText>
        </w:r>
      </w:del>
      <w:ins w:id="793" w:author="apple" w:date="2015-09-05T11:28:00Z">
        <w:r w:rsidR="00471E2A">
          <w:rPr>
            <w:rFonts w:ascii="楷体" w:eastAsia="楷体" w:hAnsi="楷体" w:hint="eastAsia"/>
            <w:sz w:val="30"/>
            <w:szCs w:val="30"/>
          </w:rPr>
          <w:t>像这样的话，就讲</w:t>
        </w:r>
      </w:ins>
      <w:del w:id="794" w:author="apple" w:date="2015-09-05T11:28:00Z">
        <w:r w:rsidRPr="00104F9E" w:rsidDel="00471E2A">
          <w:rPr>
            <w:rFonts w:ascii="楷体" w:eastAsia="楷体" w:hAnsi="楷体" w:hint="eastAsia"/>
            <w:sz w:val="30"/>
            <w:szCs w:val="30"/>
          </w:rPr>
          <w:delText>“如《本论自释》中也云：“受持此尊者，传授与智者，自他普殊胜，皆令得满足。”</w:delText>
        </w:r>
      </w:del>
      <w:r w:rsidRPr="00104F9E">
        <w:rPr>
          <w:rFonts w:ascii="楷体" w:eastAsia="楷体" w:hAnsi="楷体" w:hint="eastAsia"/>
          <w:sz w:val="30"/>
          <w:szCs w:val="30"/>
        </w:rPr>
        <w:t>在自释当中</w:t>
      </w:r>
      <w:ins w:id="795" w:author="apple" w:date="2015-09-05T11:29:00Z">
        <w:r w:rsidR="00471E2A">
          <w:rPr>
            <w:rFonts w:ascii="楷体" w:eastAsia="楷体" w:hAnsi="楷体" w:hint="eastAsia"/>
            <w:sz w:val="30"/>
            <w:szCs w:val="30"/>
          </w:rPr>
          <w:t>，</w:t>
        </w:r>
      </w:ins>
      <w:r w:rsidRPr="00104F9E">
        <w:rPr>
          <w:rFonts w:ascii="楷体" w:eastAsia="楷体" w:hAnsi="楷体" w:hint="eastAsia"/>
          <w:sz w:val="30"/>
          <w:szCs w:val="30"/>
        </w:rPr>
        <w:t>讲到“受持此尊者”，就是讲受持此论的这些后学者，把这些后学者称为尊者，守持此论的</w:t>
      </w:r>
      <w:ins w:id="796" w:author="apple" w:date="2015-09-05T11:29:00Z">
        <w:r w:rsidR="00471E2A">
          <w:rPr>
            <w:rFonts w:ascii="楷体" w:eastAsia="楷体" w:hAnsi="楷体" w:hint="eastAsia"/>
            <w:sz w:val="30"/>
            <w:szCs w:val="30"/>
          </w:rPr>
          <w:t>这样</w:t>
        </w:r>
      </w:ins>
      <w:r w:rsidRPr="00104F9E">
        <w:rPr>
          <w:rFonts w:ascii="楷体" w:eastAsia="楷体" w:hAnsi="楷体" w:hint="eastAsia"/>
          <w:sz w:val="30"/>
          <w:szCs w:val="30"/>
        </w:rPr>
        <w:t>后学的尊者</w:t>
      </w:r>
      <w:ins w:id="797" w:author="apple" w:date="2015-09-05T11:29:00Z">
        <w:r w:rsidR="00471E2A">
          <w:rPr>
            <w:rFonts w:ascii="楷体" w:eastAsia="楷体" w:hAnsi="楷体" w:hint="eastAsia"/>
            <w:sz w:val="30"/>
            <w:szCs w:val="30"/>
          </w:rPr>
          <w:t>，</w:t>
        </w:r>
      </w:ins>
      <w:r w:rsidRPr="00104F9E">
        <w:rPr>
          <w:rFonts w:ascii="楷体" w:eastAsia="楷体" w:hAnsi="楷体" w:hint="eastAsia"/>
          <w:sz w:val="30"/>
          <w:szCs w:val="30"/>
        </w:rPr>
        <w:t>传授与智者。如果你通达之后就把这样一种意义，把这个唯识、中观和合的意义传授给其他有智慧的人，像这样的话“自他普殊胜，皆令得满足”。自己能够得到殊胜的加持，其</w:t>
      </w:r>
      <w:ins w:id="798" w:author="apple" w:date="2015-09-05T11:29:00Z">
        <w:r w:rsidR="00471E2A">
          <w:rPr>
            <w:rFonts w:ascii="楷体" w:eastAsia="楷体" w:hAnsi="楷体" w:hint="eastAsia"/>
            <w:sz w:val="30"/>
            <w:szCs w:val="30"/>
          </w:rPr>
          <w:t>他的</w:t>
        </w:r>
      </w:ins>
      <w:del w:id="799" w:author="apple" w:date="2015-09-05T11:29:00Z">
        <w:r w:rsidRPr="00104F9E" w:rsidDel="00471E2A">
          <w:rPr>
            <w:rFonts w:ascii="楷体" w:eastAsia="楷体" w:hAnsi="楷体" w:hint="eastAsia"/>
            <w:sz w:val="30"/>
            <w:szCs w:val="30"/>
          </w:rPr>
          <w:delText>他——</w:delText>
        </w:r>
      </w:del>
      <w:r w:rsidRPr="00104F9E">
        <w:rPr>
          <w:rFonts w:ascii="楷体" w:eastAsia="楷体" w:hAnsi="楷体" w:hint="eastAsia"/>
          <w:sz w:val="30"/>
          <w:szCs w:val="30"/>
        </w:rPr>
        <w:t>对方也能得到殊胜的意义，所以叫自他普殊胜,皆令得满足</w:t>
      </w:r>
      <w:ins w:id="800" w:author="apple" w:date="2015-09-05T11:29:00Z">
        <w:r w:rsidR="00471E2A">
          <w:rPr>
            <w:rFonts w:ascii="楷体" w:eastAsia="楷体" w:hAnsi="楷体" w:hint="eastAsia"/>
            <w:sz w:val="30"/>
            <w:szCs w:val="30"/>
          </w:rPr>
          <w:t>。</w:t>
        </w:r>
      </w:ins>
      <w:del w:id="801" w:author="apple" w:date="2015-09-05T11:29:00Z">
        <w:r w:rsidRPr="00104F9E" w:rsidDel="00471E2A">
          <w:rPr>
            <w:rFonts w:ascii="楷体" w:eastAsia="楷体" w:hAnsi="楷体" w:hint="eastAsia"/>
            <w:sz w:val="30"/>
            <w:szCs w:val="30"/>
          </w:rPr>
          <w:delText>，</w:delText>
        </w:r>
      </w:del>
      <w:r w:rsidRPr="00104F9E">
        <w:rPr>
          <w:rFonts w:ascii="楷体" w:eastAsia="楷体" w:hAnsi="楷体" w:hint="eastAsia"/>
          <w:sz w:val="30"/>
          <w:szCs w:val="30"/>
        </w:rPr>
        <w:t>自他都能够得到满足。所以像这样世间当中如今的佛法是属于非常衰败的时候，尤其是</w:t>
      </w:r>
      <w:ins w:id="802" w:author="apple" w:date="2015-09-05T11:29:00Z">
        <w:r w:rsidR="00471E2A">
          <w:rPr>
            <w:rFonts w:ascii="楷体" w:eastAsia="楷体" w:hAnsi="楷体" w:hint="eastAsia"/>
            <w:sz w:val="30"/>
            <w:szCs w:val="30"/>
          </w:rPr>
          <w:t>需要，</w:t>
        </w:r>
      </w:ins>
      <w:r w:rsidRPr="00104F9E">
        <w:rPr>
          <w:rFonts w:ascii="楷体" w:eastAsia="楷体" w:hAnsi="楷体" w:hint="eastAsia"/>
          <w:sz w:val="30"/>
          <w:szCs w:val="30"/>
        </w:rPr>
        <w:t>自己必须要受持这样殊胜的法义，</w:t>
      </w:r>
      <w:ins w:id="803" w:author="apple" w:date="2015-09-05T11:29:00Z">
        <w:r w:rsidR="00471E2A">
          <w:rPr>
            <w:rFonts w:ascii="楷体" w:eastAsia="楷体" w:hAnsi="楷体" w:hint="eastAsia"/>
            <w:sz w:val="30"/>
            <w:szCs w:val="30"/>
          </w:rPr>
          <w:t>尤其</w:t>
        </w:r>
      </w:ins>
      <w:r w:rsidRPr="00104F9E">
        <w:rPr>
          <w:rFonts w:ascii="楷体" w:eastAsia="楷体" w:hAnsi="楷体" w:hint="eastAsia"/>
          <w:sz w:val="30"/>
          <w:szCs w:val="30"/>
        </w:rPr>
        <w:t>对别人去传授这样一种殊胜的法义。如果能够这样传授的话，佛法</w:t>
      </w:r>
      <w:ins w:id="804" w:author="apple" w:date="2015-09-05T11:30:00Z">
        <w:r w:rsidR="00471E2A" w:rsidRPr="00104F9E">
          <w:rPr>
            <w:rFonts w:ascii="楷体" w:eastAsia="楷体" w:hAnsi="楷体" w:hint="eastAsia"/>
            <w:sz w:val="30"/>
            <w:szCs w:val="30"/>
          </w:rPr>
          <w:t>在世间当中</w:t>
        </w:r>
      </w:ins>
      <w:r w:rsidRPr="00104F9E">
        <w:rPr>
          <w:rFonts w:ascii="楷体" w:eastAsia="楷体" w:hAnsi="楷体" w:hint="eastAsia"/>
          <w:sz w:val="30"/>
          <w:szCs w:val="30"/>
        </w:rPr>
        <w:t>才能够</w:t>
      </w:r>
      <w:del w:id="805" w:author="apple" w:date="2015-09-05T11:30:00Z">
        <w:r w:rsidRPr="00104F9E" w:rsidDel="00471E2A">
          <w:rPr>
            <w:rFonts w:ascii="楷体" w:eastAsia="楷体" w:hAnsi="楷体" w:hint="eastAsia"/>
            <w:sz w:val="30"/>
            <w:szCs w:val="30"/>
          </w:rPr>
          <w:delText>在世间当中</w:delText>
        </w:r>
      </w:del>
      <w:r w:rsidRPr="00104F9E">
        <w:rPr>
          <w:rFonts w:ascii="楷体" w:eastAsia="楷体" w:hAnsi="楷体" w:hint="eastAsia"/>
          <w:sz w:val="30"/>
          <w:szCs w:val="30"/>
        </w:rPr>
        <w:t>真正的弘扬起来，否则如果没有殊胜的法义的话，只是存在一个形象上的佛教，</w:t>
      </w:r>
      <w:ins w:id="806" w:author="apple" w:date="2015-09-05T11:30:00Z">
        <w:r w:rsidR="00471E2A">
          <w:rPr>
            <w:rFonts w:ascii="楷体" w:eastAsia="楷体" w:hAnsi="楷体" w:hint="eastAsia"/>
            <w:sz w:val="30"/>
            <w:szCs w:val="30"/>
          </w:rPr>
          <w:t>不是佛法，</w:t>
        </w:r>
      </w:ins>
      <w:r w:rsidRPr="00104F9E">
        <w:rPr>
          <w:rFonts w:ascii="楷体" w:eastAsia="楷体" w:hAnsi="楷体" w:hint="eastAsia"/>
          <w:sz w:val="30"/>
          <w:szCs w:val="30"/>
        </w:rPr>
        <w:t>非常殊胜弘扬的一种标志，因此说只</w:t>
      </w:r>
      <w:r w:rsidRPr="00104F9E">
        <w:rPr>
          <w:rFonts w:ascii="楷体" w:eastAsia="楷体" w:hAnsi="楷体" w:hint="eastAsia"/>
          <w:sz w:val="30"/>
          <w:szCs w:val="30"/>
        </w:rPr>
        <w:lastRenderedPageBreak/>
        <w:t>是把殊胜中观唯识的教义自己</w:t>
      </w:r>
      <w:ins w:id="807" w:author="apple" w:date="2015-09-05T11:30:00Z">
        <w:r w:rsidR="00471E2A">
          <w:rPr>
            <w:rFonts w:ascii="楷体" w:eastAsia="楷体" w:hAnsi="楷体" w:hint="eastAsia"/>
            <w:sz w:val="30"/>
            <w:szCs w:val="30"/>
          </w:rPr>
          <w:t>通达</w:t>
        </w:r>
      </w:ins>
      <w:r w:rsidRPr="00104F9E">
        <w:rPr>
          <w:rFonts w:ascii="楷体" w:eastAsia="楷体" w:hAnsi="楷体" w:hint="eastAsia"/>
          <w:sz w:val="30"/>
          <w:szCs w:val="30"/>
        </w:rPr>
        <w:t>传授给别人的时候，真正弘扬佛法的方便。</w:t>
      </w:r>
    </w:p>
    <w:p w:rsidR="00471E2A" w:rsidRPr="00471E2A" w:rsidRDefault="000A6CE3" w:rsidP="00104F9E">
      <w:pPr>
        <w:spacing w:line="360" w:lineRule="auto"/>
        <w:ind w:firstLine="570"/>
        <w:rPr>
          <w:rFonts w:ascii="黑体" w:eastAsia="黑体" w:hAnsi="黑体"/>
          <w:b/>
          <w:sz w:val="30"/>
          <w:szCs w:val="30"/>
          <w:rPrChange w:id="808" w:author="apple" w:date="2015-09-05T11:31:00Z">
            <w:rPr>
              <w:rFonts w:ascii="楷体" w:eastAsia="楷体" w:hAnsi="楷体"/>
              <w:sz w:val="30"/>
              <w:szCs w:val="30"/>
            </w:rPr>
          </w:rPrChange>
        </w:rPr>
      </w:pPr>
      <w:ins w:id="809" w:author="apple" w:date="2015-09-05T11:30:00Z">
        <w:r w:rsidRPr="000A6CE3">
          <w:rPr>
            <w:rFonts w:ascii="黑体" w:eastAsia="黑体" w:hAnsi="黑体" w:hint="eastAsia"/>
            <w:b/>
            <w:sz w:val="30"/>
            <w:szCs w:val="30"/>
            <w:rPrChange w:id="810" w:author="apple" w:date="2015-09-05T11:31:00Z">
              <w:rPr>
                <w:rFonts w:ascii="楷体" w:eastAsia="楷体" w:hAnsi="楷体" w:hint="eastAsia"/>
                <w:sz w:val="30"/>
                <w:szCs w:val="30"/>
              </w:rPr>
            </w:rPrChange>
          </w:rPr>
          <w:t>【</w:t>
        </w:r>
        <w:r w:rsidRPr="000A6CE3">
          <w:rPr>
            <w:rFonts w:ascii="黑体" w:eastAsia="黑体" w:hAnsi="黑体" w:hint="eastAsia"/>
            <w:b/>
            <w:color w:val="000000"/>
            <w:sz w:val="28"/>
            <w:szCs w:val="28"/>
            <w:rPrChange w:id="811" w:author="apple" w:date="2015-09-05T11:31:00Z">
              <w:rPr>
                <w:rFonts w:ascii="华文楷体" w:eastAsia="华文楷体" w:hAnsi="华文楷体" w:hint="eastAsia"/>
                <w:color w:val="000000"/>
                <w:sz w:val="28"/>
                <w:szCs w:val="28"/>
              </w:rPr>
            </w:rPrChange>
          </w:rPr>
          <w:t>有缘鲁</w:t>
        </w:r>
      </w:ins>
      <w:ins w:id="812" w:author="apple" w:date="2015-09-05T11:31:00Z">
        <w:r w:rsidRPr="000A6CE3">
          <w:rPr>
            <w:rFonts w:ascii="黑体" w:eastAsia="黑体" w:hAnsi="黑体" w:hint="eastAsia"/>
            <w:b/>
            <w:color w:val="000000"/>
            <w:sz w:val="28"/>
            <w:szCs w:val="28"/>
            <w:rPrChange w:id="813" w:author="apple" w:date="2015-09-05T11:31:00Z">
              <w:rPr>
                <w:rFonts w:ascii="华文楷体" w:eastAsia="华文楷体" w:hAnsi="华文楷体" w:hint="eastAsia"/>
                <w:color w:val="000000"/>
                <w:sz w:val="28"/>
                <w:szCs w:val="28"/>
              </w:rPr>
            </w:rPrChange>
          </w:rPr>
          <w:t>莽者</w:t>
        </w:r>
        <w:r w:rsidRPr="000A6CE3">
          <w:rPr>
            <w:rFonts w:ascii="黑体" w:eastAsia="黑体" w:hAnsi="黑体"/>
            <w:b/>
            <w:color w:val="000000"/>
            <w:sz w:val="28"/>
            <w:szCs w:val="28"/>
            <w:rPrChange w:id="814" w:author="apple" w:date="2015-09-05T11:31:00Z">
              <w:rPr>
                <w:rFonts w:ascii="华文楷体" w:eastAsia="华文楷体" w:hAnsi="华文楷体"/>
                <w:color w:val="000000"/>
                <w:sz w:val="28"/>
                <w:szCs w:val="28"/>
              </w:rPr>
            </w:rPrChange>
          </w:rPr>
          <w:t>,除自命清高,依辩无碍解,傲然居高处。</w:t>
        </w:r>
      </w:ins>
      <w:ins w:id="815" w:author="apple" w:date="2015-09-05T11:30:00Z">
        <w:r w:rsidRPr="000A6CE3">
          <w:rPr>
            <w:rFonts w:ascii="黑体" w:eastAsia="黑体" w:hAnsi="黑体" w:hint="eastAsia"/>
            <w:b/>
            <w:sz w:val="30"/>
            <w:szCs w:val="30"/>
            <w:rPrChange w:id="816" w:author="apple" w:date="2015-09-05T11:31:00Z">
              <w:rPr>
                <w:rFonts w:ascii="楷体" w:eastAsia="楷体" w:hAnsi="楷体" w:hint="eastAsia"/>
                <w:sz w:val="30"/>
                <w:szCs w:val="30"/>
              </w:rPr>
            </w:rPrChange>
          </w:rPr>
          <w:t>】</w:t>
        </w:r>
      </w:ins>
    </w:p>
    <w:p w:rsidR="00471E2A" w:rsidRDefault="00B648E4" w:rsidP="00104F9E">
      <w:pPr>
        <w:spacing w:line="360" w:lineRule="auto"/>
        <w:ind w:firstLine="570"/>
        <w:rPr>
          <w:ins w:id="817" w:author="apple" w:date="2015-09-05T11:33:00Z"/>
          <w:rFonts w:ascii="楷体" w:eastAsia="楷体" w:hAnsi="楷体"/>
          <w:sz w:val="30"/>
          <w:szCs w:val="30"/>
        </w:rPr>
      </w:pPr>
      <w:del w:id="818" w:author="apple" w:date="2015-09-05T11:31:00Z">
        <w:r w:rsidRPr="00104F9E" w:rsidDel="00471E2A">
          <w:rPr>
            <w:rFonts w:ascii="楷体" w:eastAsia="楷体" w:hAnsi="楷体" w:hint="eastAsia"/>
            <w:sz w:val="30"/>
            <w:szCs w:val="30"/>
          </w:rPr>
          <w:delText xml:space="preserve">    “有缘鲁莽者，除自命清高，依辩无碍解，傲然居高处。”</w:delText>
        </w:r>
      </w:del>
      <w:r w:rsidRPr="00104F9E">
        <w:rPr>
          <w:rFonts w:ascii="楷体" w:eastAsia="楷体" w:hAnsi="楷体" w:hint="eastAsia"/>
          <w:sz w:val="30"/>
          <w:szCs w:val="30"/>
        </w:rPr>
        <w:t>那么有缘鲁莽者，除自命清高，这个有缘不是有缘分的意思，有缘就是有执着的意思。就说相续当中具有</w:t>
      </w:r>
      <w:ins w:id="819" w:author="apple" w:date="2015-09-05T11:31:00Z">
        <w:r w:rsidR="00471E2A">
          <w:rPr>
            <w:rFonts w:ascii="楷体" w:eastAsia="楷体" w:hAnsi="楷体" w:hint="eastAsia"/>
            <w:sz w:val="30"/>
            <w:szCs w:val="30"/>
          </w:rPr>
          <w:t>执着，具有</w:t>
        </w:r>
      </w:ins>
      <w:r w:rsidRPr="00104F9E">
        <w:rPr>
          <w:rFonts w:ascii="楷体" w:eastAsia="楷体" w:hAnsi="楷体" w:hint="eastAsia"/>
          <w:sz w:val="30"/>
          <w:szCs w:val="30"/>
        </w:rPr>
        <w:t>缘起性的鲁莽的人，他相续当中自命清高嘛，一方面对于有</w:t>
      </w:r>
      <w:del w:id="820" w:author="apple" w:date="2015-09-05T11:31:00Z">
        <w:r w:rsidRPr="00104F9E" w:rsidDel="00471E2A">
          <w:rPr>
            <w:rFonts w:ascii="楷体" w:eastAsia="楷体" w:hAnsi="楷体" w:hint="eastAsia"/>
            <w:sz w:val="30"/>
            <w:szCs w:val="30"/>
          </w:rPr>
          <w:delText>为</w:delText>
        </w:r>
      </w:del>
      <w:r w:rsidRPr="00104F9E">
        <w:rPr>
          <w:rFonts w:ascii="楷体" w:eastAsia="楷体" w:hAnsi="楷体" w:hint="eastAsia"/>
          <w:sz w:val="30"/>
          <w:szCs w:val="30"/>
        </w:rPr>
        <w:t>法</w:t>
      </w:r>
      <w:ins w:id="821" w:author="apple" w:date="2015-09-05T11:31:00Z">
        <w:r w:rsidR="00471E2A">
          <w:rPr>
            <w:rFonts w:ascii="楷体" w:eastAsia="楷体" w:hAnsi="楷体" w:hint="eastAsia"/>
            <w:sz w:val="30"/>
            <w:szCs w:val="30"/>
          </w:rPr>
          <w:t>、</w:t>
        </w:r>
      </w:ins>
      <w:r w:rsidRPr="00104F9E">
        <w:rPr>
          <w:rFonts w:ascii="楷体" w:eastAsia="楷体" w:hAnsi="楷体" w:hint="eastAsia"/>
          <w:sz w:val="30"/>
          <w:szCs w:val="30"/>
        </w:rPr>
        <w:t>对于无</w:t>
      </w:r>
      <w:del w:id="822" w:author="apple" w:date="2015-09-05T11:31:00Z">
        <w:r w:rsidRPr="00104F9E" w:rsidDel="00471E2A">
          <w:rPr>
            <w:rFonts w:ascii="楷体" w:eastAsia="楷体" w:hAnsi="楷体" w:hint="eastAsia"/>
            <w:sz w:val="30"/>
            <w:szCs w:val="30"/>
          </w:rPr>
          <w:delText>为</w:delText>
        </w:r>
      </w:del>
      <w:r w:rsidRPr="00104F9E">
        <w:rPr>
          <w:rFonts w:ascii="楷体" w:eastAsia="楷体" w:hAnsi="楷体" w:hint="eastAsia"/>
          <w:sz w:val="30"/>
          <w:szCs w:val="30"/>
        </w:rPr>
        <w:t>法有所缘起有所执着，</w:t>
      </w:r>
      <w:del w:id="823" w:author="apple" w:date="2015-09-05T11:31:00Z">
        <w:r w:rsidRPr="00104F9E" w:rsidDel="00471E2A">
          <w:rPr>
            <w:rFonts w:ascii="楷体" w:eastAsia="楷体" w:hAnsi="楷体" w:hint="eastAsia"/>
            <w:sz w:val="30"/>
            <w:szCs w:val="30"/>
          </w:rPr>
          <w:delText>（</w:delText>
        </w:r>
      </w:del>
      <w:r w:rsidRPr="00104F9E">
        <w:rPr>
          <w:rFonts w:ascii="楷体" w:eastAsia="楷体" w:hAnsi="楷体" w:hint="eastAsia"/>
          <w:sz w:val="30"/>
          <w:szCs w:val="30"/>
        </w:rPr>
        <w:t>有所执着就是没有调伏自己的心</w:t>
      </w:r>
      <w:del w:id="824" w:author="apple" w:date="2015-09-05T11:32:00Z">
        <w:r w:rsidRPr="00104F9E" w:rsidDel="00471E2A">
          <w:rPr>
            <w:rFonts w:ascii="楷体" w:eastAsia="楷体" w:hAnsi="楷体" w:hint="eastAsia"/>
            <w:sz w:val="30"/>
            <w:szCs w:val="30"/>
          </w:rPr>
          <w:delText>）</w:delText>
        </w:r>
      </w:del>
      <w:ins w:id="825" w:author="apple" w:date="2015-09-05T11:32:00Z">
        <w:r w:rsidR="00471E2A">
          <w:rPr>
            <w:rFonts w:ascii="楷体" w:eastAsia="楷体" w:hAnsi="楷体" w:hint="eastAsia"/>
            <w:sz w:val="30"/>
            <w:szCs w:val="30"/>
          </w:rPr>
          <w:t>。</w:t>
        </w:r>
      </w:ins>
      <w:r w:rsidRPr="00104F9E">
        <w:rPr>
          <w:rFonts w:ascii="楷体" w:eastAsia="楷体" w:hAnsi="楷体" w:hint="eastAsia"/>
          <w:sz w:val="30"/>
          <w:szCs w:val="30"/>
        </w:rPr>
        <w:t>所以他心性是比较鲁莽的，</w:t>
      </w:r>
      <w:ins w:id="826" w:author="apple" w:date="2015-09-05T11:32:00Z">
        <w:r w:rsidR="00471E2A">
          <w:rPr>
            <w:rFonts w:ascii="楷体" w:eastAsia="楷体" w:hAnsi="楷体" w:hint="eastAsia"/>
            <w:sz w:val="30"/>
            <w:szCs w:val="30"/>
          </w:rPr>
          <w:t>就像前面所说，心性是比较鲁莽的，开始</w:t>
        </w:r>
      </w:ins>
      <w:r w:rsidRPr="00104F9E">
        <w:rPr>
          <w:rFonts w:ascii="楷体" w:eastAsia="楷体" w:hAnsi="楷体" w:hint="eastAsia"/>
          <w:sz w:val="30"/>
          <w:szCs w:val="30"/>
        </w:rPr>
        <w:t>诽谤他众啊、诽谤其他的大德啊，觉得自己已经通达了、自命清高，</w:t>
      </w:r>
      <w:ins w:id="827" w:author="apple" w:date="2015-09-05T11:32:00Z">
        <w:r w:rsidR="00471E2A">
          <w:rPr>
            <w:rFonts w:ascii="楷体" w:eastAsia="楷体" w:hAnsi="楷体" w:hint="eastAsia"/>
            <w:sz w:val="30"/>
            <w:szCs w:val="30"/>
          </w:rPr>
          <w:t>实际上</w:t>
        </w:r>
      </w:ins>
      <w:del w:id="828" w:author="apple" w:date="2015-09-05T11:32:00Z">
        <w:r w:rsidRPr="00104F9E" w:rsidDel="00471E2A">
          <w:rPr>
            <w:rFonts w:ascii="楷体" w:eastAsia="楷体" w:hAnsi="楷体" w:hint="eastAsia"/>
            <w:sz w:val="30"/>
            <w:szCs w:val="30"/>
          </w:rPr>
          <w:delText>所以</w:delText>
        </w:r>
      </w:del>
      <w:r w:rsidRPr="00104F9E">
        <w:rPr>
          <w:rFonts w:ascii="楷体" w:eastAsia="楷体" w:hAnsi="楷体" w:hint="eastAsia"/>
          <w:sz w:val="30"/>
          <w:szCs w:val="30"/>
        </w:rPr>
        <w:t>对于这种自命清高的人也能够打破他们的执着，把他们有缘起的部分打破，如果对唯识有执着、对空</w:t>
      </w:r>
      <w:del w:id="829" w:author="apple" w:date="2015-09-05T11:32:00Z">
        <w:r w:rsidRPr="00104F9E" w:rsidDel="00471E2A">
          <w:rPr>
            <w:rFonts w:ascii="楷体" w:eastAsia="楷体" w:hAnsi="楷体" w:hint="eastAsia"/>
            <w:sz w:val="30"/>
            <w:szCs w:val="30"/>
          </w:rPr>
          <w:delText>性</w:delText>
        </w:r>
      </w:del>
      <w:r w:rsidRPr="00104F9E">
        <w:rPr>
          <w:rFonts w:ascii="楷体" w:eastAsia="楷体" w:hAnsi="楷体" w:hint="eastAsia"/>
          <w:sz w:val="30"/>
          <w:szCs w:val="30"/>
        </w:rPr>
        <w:t>有执着，像这样的话都能够打破他们的执着。如果他们的执着打破之后呢</w:t>
      </w:r>
      <w:ins w:id="830" w:author="apple" w:date="2015-09-05T11:32:00Z">
        <w:r w:rsidR="00471E2A">
          <w:rPr>
            <w:rFonts w:ascii="楷体" w:eastAsia="楷体" w:hAnsi="楷体" w:hint="eastAsia"/>
            <w:sz w:val="30"/>
            <w:szCs w:val="30"/>
          </w:rPr>
          <w:t>，</w:t>
        </w:r>
      </w:ins>
      <w:r w:rsidRPr="00104F9E">
        <w:rPr>
          <w:rFonts w:ascii="楷体" w:eastAsia="楷体" w:hAnsi="楷体" w:hint="eastAsia"/>
          <w:sz w:val="30"/>
          <w:szCs w:val="30"/>
        </w:rPr>
        <w:t>他的心和法一相应，他相续当中自命清高的这一部分就可以遣除了。</w:t>
      </w:r>
      <w:ins w:id="831" w:author="apple" w:date="2015-09-05T11:32:00Z">
        <w:r w:rsidR="00471E2A">
          <w:rPr>
            <w:rFonts w:ascii="楷体" w:eastAsia="楷体" w:hAnsi="楷体" w:hint="eastAsia"/>
            <w:sz w:val="30"/>
            <w:szCs w:val="30"/>
          </w:rPr>
          <w:t>能</w:t>
        </w:r>
      </w:ins>
      <w:r w:rsidRPr="00104F9E">
        <w:rPr>
          <w:rFonts w:ascii="楷体" w:eastAsia="楷体" w:hAnsi="楷体" w:hint="eastAsia"/>
          <w:sz w:val="30"/>
          <w:szCs w:val="30"/>
        </w:rPr>
        <w:t>帮助这些有缘</w:t>
      </w:r>
      <w:ins w:id="832" w:author="apple" w:date="2015-09-05T11:32:00Z">
        <w:r w:rsidR="00471E2A">
          <w:rPr>
            <w:rFonts w:ascii="楷体" w:eastAsia="楷体" w:hAnsi="楷体" w:hint="eastAsia"/>
            <w:sz w:val="30"/>
            <w:szCs w:val="30"/>
          </w:rPr>
          <w:t>、有缘</w:t>
        </w:r>
      </w:ins>
      <w:r w:rsidRPr="00104F9E">
        <w:rPr>
          <w:rFonts w:ascii="楷体" w:eastAsia="楷体" w:hAnsi="楷体" w:hint="eastAsia"/>
          <w:sz w:val="30"/>
          <w:szCs w:val="30"/>
        </w:rPr>
        <w:t>起的人、鲁莽的人帮助他们回归正道，消除他们自命清高的傲慢，帮助他们回归到实修的正道</w:t>
      </w:r>
      <w:del w:id="833" w:author="apple" w:date="2015-09-05T11:33:00Z">
        <w:r w:rsidRPr="00104F9E" w:rsidDel="00471E2A">
          <w:rPr>
            <w:rFonts w:ascii="楷体" w:eastAsia="楷体" w:hAnsi="楷体" w:hint="eastAsia"/>
            <w:sz w:val="30"/>
            <w:szCs w:val="30"/>
          </w:rPr>
          <w:delText>上</w:delText>
        </w:r>
      </w:del>
      <w:ins w:id="834" w:author="apple" w:date="2015-09-05T11:33:00Z">
        <w:r w:rsidR="00471E2A">
          <w:rPr>
            <w:rFonts w:ascii="楷体" w:eastAsia="楷体" w:hAnsi="楷体" w:hint="eastAsia"/>
            <w:sz w:val="30"/>
            <w:szCs w:val="30"/>
          </w:rPr>
          <w:t>当中</w:t>
        </w:r>
      </w:ins>
      <w:del w:id="835" w:author="apple" w:date="2015-09-05T11:33:00Z">
        <w:r w:rsidRPr="00104F9E" w:rsidDel="00471E2A">
          <w:rPr>
            <w:rFonts w:ascii="楷体" w:eastAsia="楷体" w:hAnsi="楷体" w:hint="eastAsia"/>
            <w:sz w:val="30"/>
            <w:szCs w:val="30"/>
          </w:rPr>
          <w:delText>面</w:delText>
        </w:r>
      </w:del>
      <w:r w:rsidRPr="00104F9E">
        <w:rPr>
          <w:rFonts w:ascii="楷体" w:eastAsia="楷体" w:hAnsi="楷体" w:hint="eastAsia"/>
          <w:sz w:val="30"/>
          <w:szCs w:val="30"/>
        </w:rPr>
        <w:t>去，这也是本论的一个特色。</w:t>
      </w:r>
    </w:p>
    <w:p w:rsidR="00B648E4" w:rsidRPr="00104F9E" w:rsidRDefault="00B648E4" w:rsidP="00104F9E">
      <w:pPr>
        <w:spacing w:line="360" w:lineRule="auto"/>
        <w:ind w:firstLine="570"/>
        <w:rPr>
          <w:rFonts w:ascii="楷体" w:eastAsia="楷体" w:hAnsi="楷体"/>
          <w:sz w:val="30"/>
          <w:szCs w:val="30"/>
        </w:rPr>
      </w:pPr>
      <w:r w:rsidRPr="00104F9E">
        <w:rPr>
          <w:rFonts w:ascii="楷体" w:eastAsia="楷体" w:hAnsi="楷体" w:hint="eastAsia"/>
          <w:sz w:val="30"/>
          <w:szCs w:val="30"/>
        </w:rPr>
        <w:t>“依辩无碍解，傲然居高处。”</w:t>
      </w:r>
      <w:ins w:id="836" w:author="apple" w:date="2015-09-05T11:33:00Z">
        <w:r w:rsidR="00471E2A">
          <w:rPr>
            <w:rFonts w:ascii="楷体" w:eastAsia="楷体" w:hAnsi="楷体" w:hint="eastAsia"/>
            <w:sz w:val="30"/>
            <w:szCs w:val="30"/>
          </w:rPr>
          <w:t>那么，</w:t>
        </w:r>
      </w:ins>
      <w:r w:rsidRPr="00104F9E">
        <w:rPr>
          <w:rFonts w:ascii="楷体" w:eastAsia="楷体" w:hAnsi="楷体" w:hint="eastAsia"/>
          <w:sz w:val="30"/>
          <w:szCs w:val="30"/>
        </w:rPr>
        <w:t>对于有智慧的人呢，依靠辩无碍解，通达本能之后获得智慧，生起了辩无碍解，辩无碍解实际上是一个智慧的自性。（四无碍解都是智慧的自性。）所以前面不是讲过吗，如果学习本论都能够得到文殊语狮子的加持</w:t>
      </w:r>
      <w:ins w:id="837" w:author="apple" w:date="2015-09-05T11:33:00Z">
        <w:r w:rsidR="00CF7C58">
          <w:rPr>
            <w:rFonts w:ascii="楷体" w:eastAsia="楷体" w:hAnsi="楷体" w:hint="eastAsia"/>
            <w:sz w:val="30"/>
            <w:szCs w:val="30"/>
          </w:rPr>
          <w:t>。</w:t>
        </w:r>
      </w:ins>
      <w:del w:id="838" w:author="apple" w:date="2015-09-05T11:33:00Z">
        <w:r w:rsidRPr="00104F9E" w:rsidDel="00CF7C58">
          <w:rPr>
            <w:rFonts w:ascii="楷体" w:eastAsia="楷体" w:hAnsi="楷体" w:hint="eastAsia"/>
            <w:sz w:val="30"/>
            <w:szCs w:val="30"/>
          </w:rPr>
          <w:delText>，</w:delText>
        </w:r>
      </w:del>
      <w:r w:rsidRPr="00104F9E">
        <w:rPr>
          <w:rFonts w:ascii="楷体" w:eastAsia="楷体" w:hAnsi="楷体" w:hint="eastAsia"/>
          <w:sz w:val="30"/>
          <w:szCs w:val="30"/>
        </w:rPr>
        <w:t>现量起性的。所以如果你能学习本论，就可以获得</w:t>
      </w:r>
      <w:ins w:id="839" w:author="apple" w:date="2015-09-05T11:33:00Z">
        <w:r w:rsidR="00CF7C58">
          <w:rPr>
            <w:rFonts w:ascii="楷体" w:eastAsia="楷体" w:hAnsi="楷体" w:hint="eastAsia"/>
            <w:sz w:val="30"/>
            <w:szCs w:val="30"/>
          </w:rPr>
          <w:t>这样一种</w:t>
        </w:r>
      </w:ins>
      <w:r w:rsidRPr="00104F9E">
        <w:rPr>
          <w:rFonts w:ascii="楷体" w:eastAsia="楷体" w:hAnsi="楷体" w:hint="eastAsia"/>
          <w:sz w:val="30"/>
          <w:szCs w:val="30"/>
        </w:rPr>
        <w:t>相似的辩无碍解、获得真实的辩无碍解。真正的辩无碍解、四无碍解是智慧的自性，</w:t>
      </w:r>
      <w:ins w:id="840" w:author="apple" w:date="2015-09-05T11:34:00Z">
        <w:r w:rsidR="00CF7C58">
          <w:rPr>
            <w:rFonts w:ascii="楷体" w:eastAsia="楷体" w:hAnsi="楷体" w:hint="eastAsia"/>
            <w:sz w:val="30"/>
            <w:szCs w:val="30"/>
          </w:rPr>
          <w:t>或者</w:t>
        </w:r>
      </w:ins>
      <w:r w:rsidRPr="00104F9E">
        <w:rPr>
          <w:rFonts w:ascii="楷体" w:eastAsia="楷体" w:hAnsi="楷体" w:hint="eastAsia"/>
          <w:sz w:val="30"/>
          <w:szCs w:val="30"/>
        </w:rPr>
        <w:t>这些罗汉、菩萨、佛啊都具备这个辩无碍解。如果说凡夫人的</w:t>
      </w:r>
      <w:r w:rsidRPr="00104F9E">
        <w:rPr>
          <w:rFonts w:ascii="楷体" w:eastAsia="楷体" w:hAnsi="楷体" w:hint="eastAsia"/>
          <w:sz w:val="30"/>
          <w:szCs w:val="30"/>
        </w:rPr>
        <w:lastRenderedPageBreak/>
        <w:t>话和辩无碍解相似的、相同的、这些所谓辩才无碍的智慧可以获得。“傲然居高处”，在所有的智者当中处于高处的。</w:t>
      </w:r>
    </w:p>
    <w:p w:rsidR="0017177B" w:rsidRPr="0017177B" w:rsidRDefault="000A6CE3" w:rsidP="00104F9E">
      <w:pPr>
        <w:spacing w:line="360" w:lineRule="auto"/>
        <w:ind w:firstLine="570"/>
        <w:rPr>
          <w:ins w:id="841" w:author="apple" w:date="2015-09-05T11:34:00Z"/>
          <w:rFonts w:ascii="黑体" w:eastAsia="黑体" w:hAnsi="黑体"/>
          <w:b/>
          <w:sz w:val="30"/>
          <w:szCs w:val="30"/>
          <w:rPrChange w:id="842" w:author="apple" w:date="2015-09-05T11:35:00Z">
            <w:rPr>
              <w:ins w:id="843" w:author="apple" w:date="2015-09-05T11:34:00Z"/>
              <w:rFonts w:ascii="楷体" w:eastAsia="楷体" w:hAnsi="楷体"/>
              <w:sz w:val="30"/>
              <w:szCs w:val="30"/>
            </w:rPr>
          </w:rPrChange>
        </w:rPr>
      </w:pPr>
      <w:ins w:id="844" w:author="apple" w:date="2015-09-05T11:35:00Z">
        <w:r w:rsidRPr="000A6CE3">
          <w:rPr>
            <w:rFonts w:ascii="黑体" w:eastAsia="黑体" w:hAnsi="黑体" w:hint="eastAsia"/>
            <w:b/>
            <w:sz w:val="30"/>
            <w:szCs w:val="30"/>
            <w:rPrChange w:id="845" w:author="apple" w:date="2015-09-05T11:35:00Z">
              <w:rPr>
                <w:rFonts w:ascii="楷体" w:eastAsia="楷体" w:hAnsi="楷体" w:hint="eastAsia"/>
                <w:sz w:val="30"/>
                <w:szCs w:val="30"/>
              </w:rPr>
            </w:rPrChange>
          </w:rPr>
          <w:t>【</w:t>
        </w:r>
      </w:ins>
      <w:del w:id="846" w:author="apple" w:date="2015-09-05T11:35:00Z">
        <w:r w:rsidRPr="000A6CE3">
          <w:rPr>
            <w:rFonts w:ascii="黑体" w:eastAsia="黑体" w:hAnsi="黑体" w:hint="eastAsia"/>
            <w:b/>
            <w:sz w:val="30"/>
            <w:szCs w:val="30"/>
            <w:rPrChange w:id="847" w:author="apple" w:date="2015-09-05T11:35:00Z">
              <w:rPr>
                <w:rFonts w:ascii="楷体" w:eastAsia="楷体" w:hAnsi="楷体" w:hint="eastAsia"/>
                <w:sz w:val="30"/>
                <w:szCs w:val="30"/>
              </w:rPr>
            </w:rPrChange>
          </w:rPr>
          <w:delText>“</w:delText>
        </w:r>
      </w:del>
      <w:r w:rsidRPr="000A6CE3">
        <w:rPr>
          <w:rFonts w:ascii="黑体" w:eastAsia="黑体" w:hAnsi="黑体" w:hint="eastAsia"/>
          <w:b/>
          <w:sz w:val="30"/>
          <w:szCs w:val="30"/>
          <w:rPrChange w:id="848" w:author="apple" w:date="2015-09-05T11:35:00Z">
            <w:rPr>
              <w:rFonts w:ascii="楷体" w:eastAsia="楷体" w:hAnsi="楷体" w:hint="eastAsia"/>
              <w:sz w:val="30"/>
              <w:szCs w:val="30"/>
            </w:rPr>
          </w:rPrChange>
        </w:rPr>
        <w:t>深法真实性，宣说大能仁，声誉传诸方，广弘一切处。</w:t>
      </w:r>
      <w:ins w:id="849" w:author="apple" w:date="2015-09-05T11:35:00Z">
        <w:r w:rsidRPr="000A6CE3">
          <w:rPr>
            <w:rFonts w:ascii="黑体" w:eastAsia="黑体" w:hAnsi="黑体" w:hint="eastAsia"/>
            <w:b/>
            <w:sz w:val="30"/>
            <w:szCs w:val="30"/>
            <w:rPrChange w:id="850" w:author="apple" w:date="2015-09-05T11:35:00Z">
              <w:rPr>
                <w:rFonts w:ascii="楷体" w:eastAsia="楷体" w:hAnsi="楷体" w:hint="eastAsia"/>
                <w:sz w:val="30"/>
                <w:szCs w:val="30"/>
              </w:rPr>
            </w:rPrChange>
          </w:rPr>
          <w:t>】</w:t>
        </w:r>
      </w:ins>
      <w:del w:id="851" w:author="apple" w:date="2015-09-05T11:35:00Z">
        <w:r w:rsidRPr="000A6CE3">
          <w:rPr>
            <w:rFonts w:ascii="黑体" w:eastAsia="黑体" w:hAnsi="黑体" w:hint="eastAsia"/>
            <w:b/>
            <w:sz w:val="30"/>
            <w:szCs w:val="30"/>
            <w:rPrChange w:id="852" w:author="apple" w:date="2015-09-05T11:35:00Z">
              <w:rPr>
                <w:rFonts w:ascii="楷体" w:eastAsia="楷体" w:hAnsi="楷体" w:hint="eastAsia"/>
                <w:sz w:val="30"/>
                <w:szCs w:val="30"/>
              </w:rPr>
            </w:rPrChange>
          </w:rPr>
          <w:delText>”</w:delText>
        </w:r>
      </w:del>
    </w:p>
    <w:p w:rsidR="0017177B" w:rsidRDefault="0017177B" w:rsidP="00104F9E">
      <w:pPr>
        <w:spacing w:line="360" w:lineRule="auto"/>
        <w:ind w:firstLine="570"/>
        <w:rPr>
          <w:ins w:id="853" w:author="apple" w:date="2015-09-05T11:35:00Z"/>
          <w:rFonts w:ascii="楷体" w:eastAsia="楷体" w:hAnsi="楷体"/>
          <w:sz w:val="30"/>
          <w:szCs w:val="30"/>
        </w:rPr>
      </w:pPr>
      <w:ins w:id="854" w:author="apple" w:date="2015-09-05T11:34:00Z">
        <w:r>
          <w:rPr>
            <w:rFonts w:ascii="楷体" w:eastAsia="楷体" w:hAnsi="楷体" w:hint="eastAsia"/>
            <w:sz w:val="30"/>
            <w:szCs w:val="30"/>
          </w:rPr>
          <w:t>那么</w:t>
        </w:r>
      </w:ins>
      <w:r w:rsidR="00B648E4" w:rsidRPr="00104F9E">
        <w:rPr>
          <w:rFonts w:ascii="楷体" w:eastAsia="楷体" w:hAnsi="楷体" w:hint="eastAsia"/>
          <w:sz w:val="30"/>
          <w:szCs w:val="30"/>
        </w:rPr>
        <w:t>就是说对一切万法的深法</w:t>
      </w:r>
      <w:ins w:id="855" w:author="apple" w:date="2015-09-05T11:34:00Z">
        <w:r>
          <w:rPr>
            <w:rFonts w:ascii="楷体" w:eastAsia="楷体" w:hAnsi="楷体" w:hint="eastAsia"/>
            <w:sz w:val="30"/>
            <w:szCs w:val="30"/>
          </w:rPr>
          <w:t>、</w:t>
        </w:r>
      </w:ins>
      <w:r w:rsidR="00B648E4" w:rsidRPr="00104F9E">
        <w:rPr>
          <w:rFonts w:ascii="楷体" w:eastAsia="楷体" w:hAnsi="楷体" w:hint="eastAsia"/>
          <w:sz w:val="30"/>
          <w:szCs w:val="30"/>
        </w:rPr>
        <w:t>真实的自性能够宣说的是谁呢？能够宣说的就是大能仁——佛陀。佛陀照见了一切万法的实性，</w:t>
      </w:r>
      <w:ins w:id="856" w:author="apple" w:date="2015-09-05T11:35:00Z">
        <w:r>
          <w:rPr>
            <w:rFonts w:ascii="楷体" w:eastAsia="楷体" w:hAnsi="楷体" w:hint="eastAsia"/>
            <w:sz w:val="30"/>
            <w:szCs w:val="30"/>
          </w:rPr>
          <w:t>所以说</w:t>
        </w:r>
      </w:ins>
      <w:r w:rsidR="00B648E4" w:rsidRPr="00104F9E">
        <w:rPr>
          <w:rFonts w:ascii="楷体" w:eastAsia="楷体" w:hAnsi="楷体" w:hint="eastAsia"/>
          <w:sz w:val="30"/>
          <w:szCs w:val="30"/>
        </w:rPr>
        <w:t>也能够真实无误的宣说一切万法的真实性。那么这个宣说者大能仁，“声誉传诸方，广弘一切处”，像这样也能够把佛陀、佛教的名誉“广弘一切处”，能够传遍诸方。</w:t>
      </w:r>
    </w:p>
    <w:p w:rsidR="00EB0783" w:rsidRPr="0017177B" w:rsidDel="0017177B" w:rsidRDefault="000A6CE3" w:rsidP="00104F9E">
      <w:pPr>
        <w:spacing w:line="360" w:lineRule="auto"/>
        <w:ind w:firstLine="570"/>
        <w:rPr>
          <w:del w:id="857" w:author="apple" w:date="2015-09-05T11:35:00Z"/>
          <w:rFonts w:ascii="黑体" w:eastAsia="黑体" w:hAnsi="黑体"/>
          <w:b/>
          <w:sz w:val="30"/>
          <w:szCs w:val="30"/>
          <w:rPrChange w:id="858" w:author="apple" w:date="2015-09-05T11:36:00Z">
            <w:rPr>
              <w:del w:id="859" w:author="apple" w:date="2015-09-05T11:35:00Z"/>
              <w:rFonts w:ascii="楷体" w:eastAsia="楷体" w:hAnsi="楷体"/>
              <w:sz w:val="30"/>
              <w:szCs w:val="30"/>
            </w:rPr>
          </w:rPrChange>
        </w:rPr>
      </w:pPr>
      <w:del w:id="860" w:author="apple" w:date="2015-09-05T11:35:00Z">
        <w:r w:rsidRPr="000A6CE3">
          <w:rPr>
            <w:rFonts w:ascii="黑体" w:eastAsia="黑体" w:hAnsi="黑体" w:hint="eastAsia"/>
            <w:b/>
            <w:sz w:val="30"/>
            <w:szCs w:val="30"/>
            <w:rPrChange w:id="861" w:author="apple" w:date="2015-09-05T11:36:00Z">
              <w:rPr>
                <w:rFonts w:ascii="楷体" w:eastAsia="楷体" w:hAnsi="楷体" w:hint="eastAsia"/>
                <w:sz w:val="30"/>
                <w:szCs w:val="30"/>
              </w:rPr>
            </w:rPrChange>
          </w:rPr>
          <w:delText>“自己对正道获得诚信后以摄受具缘者，以折服反方的辩才力胜诸方，弘扬佛法。”【</w:delText>
        </w:r>
        <w:r w:rsidRPr="000A6CE3">
          <w:rPr>
            <w:rFonts w:ascii="黑体" w:eastAsia="黑体" w:hAnsi="黑体"/>
            <w:b/>
            <w:sz w:val="30"/>
            <w:szCs w:val="30"/>
            <w:rPrChange w:id="862" w:author="apple" w:date="2015-09-05T11:36:00Z">
              <w:rPr>
                <w:rFonts w:ascii="楷体" w:eastAsia="楷体" w:hAnsi="楷体"/>
                <w:sz w:val="30"/>
                <w:szCs w:val="30"/>
              </w:rPr>
            </w:rPrChange>
          </w:rPr>
          <w:delText>50:01】</w:delText>
        </w:r>
      </w:del>
    </w:p>
    <w:p w:rsidR="0017177B" w:rsidRPr="0017177B" w:rsidRDefault="000A6CE3" w:rsidP="00104F9E">
      <w:pPr>
        <w:spacing w:line="360" w:lineRule="auto"/>
        <w:ind w:firstLine="570"/>
        <w:rPr>
          <w:ins w:id="863" w:author="apple" w:date="2015-09-05T11:36:00Z"/>
          <w:rFonts w:ascii="黑体" w:eastAsia="黑体" w:hAnsi="黑体"/>
          <w:b/>
          <w:sz w:val="30"/>
          <w:szCs w:val="30"/>
          <w:rPrChange w:id="864" w:author="apple" w:date="2015-09-05T11:36:00Z">
            <w:rPr>
              <w:ins w:id="865" w:author="apple" w:date="2015-09-05T11:36:00Z"/>
              <w:rFonts w:ascii="楷体" w:eastAsia="楷体" w:hAnsi="楷体"/>
              <w:sz w:val="30"/>
              <w:szCs w:val="30"/>
            </w:rPr>
          </w:rPrChange>
        </w:rPr>
      </w:pPr>
      <w:del w:id="866" w:author="apple" w:date="2015-09-05T11:35:00Z">
        <w:r w:rsidRPr="000A6CE3">
          <w:rPr>
            <w:rFonts w:ascii="黑体" w:eastAsia="黑体" w:hAnsi="黑体" w:hint="eastAsia"/>
            <w:b/>
            <w:sz w:val="30"/>
            <w:szCs w:val="30"/>
            <w:rPrChange w:id="867" w:author="apple" w:date="2015-09-05T11:36:00Z">
              <w:rPr>
                <w:rFonts w:ascii="楷体" w:eastAsia="楷体" w:hAnsi="楷体" w:hint="eastAsia"/>
                <w:sz w:val="30"/>
                <w:szCs w:val="30"/>
              </w:rPr>
            </w:rPrChange>
          </w:rPr>
          <w:delText>【</w:delText>
        </w:r>
        <w:r w:rsidRPr="000A6CE3">
          <w:rPr>
            <w:rFonts w:ascii="黑体" w:eastAsia="黑体" w:hAnsi="黑体"/>
            <w:b/>
            <w:sz w:val="30"/>
            <w:szCs w:val="30"/>
            <w:rPrChange w:id="868" w:author="apple" w:date="2015-09-05T11:36:00Z">
              <w:rPr>
                <w:rFonts w:ascii="楷体" w:eastAsia="楷体" w:hAnsi="楷体"/>
                <w:sz w:val="30"/>
                <w:szCs w:val="30"/>
              </w:rPr>
            </w:rPrChange>
          </w:rPr>
          <w:delText>49:55】</w:delText>
        </w:r>
      </w:del>
      <w:r w:rsidRPr="000A6CE3">
        <w:rPr>
          <w:rFonts w:ascii="黑体" w:eastAsia="黑体" w:hAnsi="黑体" w:hint="eastAsia"/>
          <w:b/>
          <w:sz w:val="30"/>
          <w:szCs w:val="30"/>
          <w:rPrChange w:id="869" w:author="apple" w:date="2015-09-05T11:36:00Z">
            <w:rPr>
              <w:rFonts w:ascii="楷体" w:eastAsia="楷体" w:hAnsi="楷体" w:hint="eastAsia"/>
              <w:sz w:val="30"/>
              <w:szCs w:val="30"/>
            </w:rPr>
          </w:rPrChange>
        </w:rPr>
        <w:t>【自己对正道获得诚信后以摄受具缘者</w:t>
      </w:r>
      <w:r w:rsidRPr="000A6CE3">
        <w:rPr>
          <w:rFonts w:ascii="黑体" w:eastAsia="黑体" w:hAnsi="黑体"/>
          <w:b/>
          <w:sz w:val="30"/>
          <w:szCs w:val="30"/>
          <w:rPrChange w:id="870" w:author="apple" w:date="2015-09-05T11:36:00Z">
            <w:rPr>
              <w:rFonts w:ascii="楷体" w:eastAsia="楷体" w:hAnsi="楷体"/>
              <w:sz w:val="30"/>
              <w:szCs w:val="30"/>
            </w:rPr>
          </w:rPrChange>
        </w:rPr>
        <w:t>,以折服反方的辩才力胜诸方,弘扬佛法】</w:t>
      </w:r>
    </w:p>
    <w:p w:rsidR="0017177B" w:rsidRDefault="003515C4" w:rsidP="00104F9E">
      <w:pPr>
        <w:spacing w:line="360" w:lineRule="auto"/>
        <w:ind w:firstLine="570"/>
        <w:rPr>
          <w:ins w:id="871" w:author="apple" w:date="2015-09-05T11:36:00Z"/>
          <w:rFonts w:ascii="楷体" w:eastAsia="楷体" w:hAnsi="楷体"/>
          <w:sz w:val="30"/>
          <w:szCs w:val="30"/>
        </w:rPr>
      </w:pPr>
      <w:r w:rsidRPr="00104F9E">
        <w:rPr>
          <w:rFonts w:ascii="楷体" w:eastAsia="楷体" w:hAnsi="楷体" w:hint="eastAsia"/>
          <w:sz w:val="30"/>
          <w:szCs w:val="30"/>
        </w:rPr>
        <w:t>那么自己呢对于正道获得诚信</w:t>
      </w:r>
      <w:ins w:id="872" w:author="apple" w:date="2015-09-05T11:36:00Z">
        <w:r w:rsidR="0017177B">
          <w:rPr>
            <w:rFonts w:ascii="楷体" w:eastAsia="楷体" w:hAnsi="楷体" w:hint="eastAsia"/>
            <w:sz w:val="30"/>
            <w:szCs w:val="30"/>
          </w:rPr>
          <w:t>，</w:t>
        </w:r>
      </w:ins>
      <w:r w:rsidRPr="00104F9E">
        <w:rPr>
          <w:rFonts w:ascii="楷体" w:eastAsia="楷体" w:hAnsi="楷体" w:hint="eastAsia"/>
          <w:sz w:val="30"/>
          <w:szCs w:val="30"/>
        </w:rPr>
        <w:t>然后呢这个摄受这个具缘的人，以折服反方的辩才力，啊辩才力胜诸方，弘扬佛法。说自己能够生信心，自己能够获得定解，也能够摄受这个具有缘分的人，然后呢就是在弘扬佛法过程当中，因为相续当中具有这个清净的智慧的缘故呢，如果是有反方的辩才，也可以完全制服他们，啊就制服了这个反方之后呢，让佛法没有障碍的进行弘扬了。这个是第二个问题讲完了。下面要讲第三个问题了：</w:t>
      </w:r>
    </w:p>
    <w:p w:rsidR="0017177B" w:rsidRPr="0017177B" w:rsidRDefault="000A6CE3" w:rsidP="00104F9E">
      <w:pPr>
        <w:spacing w:line="360" w:lineRule="auto"/>
        <w:ind w:firstLine="570"/>
        <w:rPr>
          <w:ins w:id="873" w:author="apple" w:date="2015-09-05T11:36:00Z"/>
          <w:rFonts w:ascii="黑体" w:eastAsia="黑体" w:hAnsi="黑体"/>
          <w:b/>
          <w:sz w:val="30"/>
          <w:szCs w:val="30"/>
          <w:rPrChange w:id="874" w:author="apple" w:date="2015-09-05T11:36:00Z">
            <w:rPr>
              <w:ins w:id="875" w:author="apple" w:date="2015-09-05T11:36:00Z"/>
              <w:rFonts w:ascii="楷体" w:eastAsia="楷体" w:hAnsi="楷体"/>
              <w:sz w:val="30"/>
              <w:szCs w:val="30"/>
            </w:rPr>
          </w:rPrChange>
        </w:rPr>
      </w:pPr>
      <w:r w:rsidRPr="000A6CE3">
        <w:rPr>
          <w:rFonts w:ascii="黑体" w:eastAsia="黑体" w:hAnsi="黑体" w:hint="eastAsia"/>
          <w:b/>
          <w:sz w:val="30"/>
          <w:szCs w:val="30"/>
          <w:rPrChange w:id="876" w:author="apple" w:date="2015-09-05T11:36:00Z">
            <w:rPr>
              <w:rFonts w:ascii="楷体" w:eastAsia="楷体" w:hAnsi="楷体" w:hint="eastAsia"/>
              <w:sz w:val="30"/>
              <w:szCs w:val="30"/>
            </w:rPr>
          </w:rPrChange>
        </w:rPr>
        <w:t>【如何获得大菩提</w:t>
      </w:r>
      <w:r w:rsidRPr="000A6CE3">
        <w:rPr>
          <w:rFonts w:ascii="黑体" w:eastAsia="黑体" w:hAnsi="黑体"/>
          <w:b/>
          <w:sz w:val="30"/>
          <w:szCs w:val="30"/>
          <w:rPrChange w:id="877" w:author="apple" w:date="2015-09-05T11:36:00Z">
            <w:rPr>
              <w:rFonts w:ascii="楷体" w:eastAsia="楷体" w:hAnsi="楷体"/>
              <w:sz w:val="30"/>
              <w:szCs w:val="30"/>
            </w:rPr>
          </w:rPrChange>
        </w:rPr>
        <w:t>:驾驭着大乘道轨圆满的坐骑,便可抵达菩提果位。】</w:t>
      </w:r>
    </w:p>
    <w:p w:rsidR="0017177B" w:rsidRDefault="003515C4" w:rsidP="00104F9E">
      <w:pPr>
        <w:spacing w:line="360" w:lineRule="auto"/>
        <w:ind w:firstLine="570"/>
        <w:rPr>
          <w:ins w:id="878" w:author="apple" w:date="2015-09-05T11:37:00Z"/>
          <w:rFonts w:ascii="楷体" w:eastAsia="楷体" w:hAnsi="楷体"/>
          <w:sz w:val="30"/>
          <w:szCs w:val="30"/>
        </w:rPr>
      </w:pPr>
      <w:r w:rsidRPr="00104F9E">
        <w:rPr>
          <w:rFonts w:ascii="楷体" w:eastAsia="楷体" w:hAnsi="楷体" w:hint="eastAsia"/>
          <w:sz w:val="30"/>
          <w:szCs w:val="30"/>
        </w:rPr>
        <w:t>这个方面就是讲到了这个获得大菩提的方式。那么就是说我们所驾驭的是大乘的道轨</w:t>
      </w:r>
      <w:ins w:id="879" w:author="apple" w:date="2015-09-05T11:36:00Z">
        <w:r w:rsidR="0017177B">
          <w:rPr>
            <w:rFonts w:ascii="楷体" w:eastAsia="楷体" w:hAnsi="楷体" w:hint="eastAsia"/>
            <w:sz w:val="30"/>
            <w:szCs w:val="30"/>
          </w:rPr>
          <w:t>。</w:t>
        </w:r>
      </w:ins>
      <w:del w:id="880" w:author="apple" w:date="2015-09-05T11:36: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那么就是说是能驾驭</w:t>
      </w:r>
      <w:ins w:id="881" w:author="apple" w:date="2015-09-05T11:36:00Z">
        <w:r w:rsidR="0017177B">
          <w:rPr>
            <w:rFonts w:ascii="楷体" w:eastAsia="楷体" w:hAnsi="楷体" w:hint="eastAsia"/>
            <w:sz w:val="30"/>
            <w:szCs w:val="30"/>
          </w:rPr>
          <w:t>，</w:t>
        </w:r>
      </w:ins>
      <w:r w:rsidRPr="00104F9E">
        <w:rPr>
          <w:rFonts w:ascii="楷体" w:eastAsia="楷体" w:hAnsi="楷体" w:hint="eastAsia"/>
          <w:sz w:val="30"/>
          <w:szCs w:val="30"/>
        </w:rPr>
        <w:t>当然就是我们的心了，像这样的话驾驭了大乘道轨的圆满的坐骑，就可以抵达菩提果位了。</w:t>
      </w:r>
      <w:r w:rsidRPr="00104F9E">
        <w:rPr>
          <w:rFonts w:ascii="楷体" w:eastAsia="楷体" w:hAnsi="楷体" w:hint="eastAsia"/>
          <w:sz w:val="30"/>
          <w:szCs w:val="30"/>
        </w:rPr>
        <w:lastRenderedPageBreak/>
        <w:t>下面就是对于这个大乘呐他有一个交代：</w:t>
      </w:r>
    </w:p>
    <w:p w:rsidR="0017177B" w:rsidRPr="0017177B" w:rsidRDefault="000A6CE3" w:rsidP="00104F9E">
      <w:pPr>
        <w:spacing w:line="360" w:lineRule="auto"/>
        <w:ind w:firstLine="570"/>
        <w:rPr>
          <w:ins w:id="882" w:author="apple" w:date="2015-09-05T11:37:00Z"/>
          <w:rFonts w:ascii="黑体" w:eastAsia="黑体" w:hAnsi="黑体"/>
          <w:b/>
          <w:sz w:val="30"/>
          <w:szCs w:val="30"/>
          <w:rPrChange w:id="883" w:author="apple" w:date="2015-09-05T11:37:00Z">
            <w:rPr>
              <w:ins w:id="884" w:author="apple" w:date="2015-09-05T11:37:00Z"/>
              <w:rFonts w:ascii="楷体" w:eastAsia="楷体" w:hAnsi="楷体"/>
              <w:sz w:val="30"/>
              <w:szCs w:val="30"/>
            </w:rPr>
          </w:rPrChange>
        </w:rPr>
      </w:pPr>
      <w:r w:rsidRPr="000A6CE3">
        <w:rPr>
          <w:rFonts w:ascii="黑体" w:eastAsia="黑体" w:hAnsi="黑体" w:hint="eastAsia"/>
          <w:b/>
          <w:sz w:val="30"/>
          <w:szCs w:val="30"/>
          <w:rPrChange w:id="885" w:author="apple" w:date="2015-09-05T11:37:00Z">
            <w:rPr>
              <w:rFonts w:ascii="楷体" w:eastAsia="楷体" w:hAnsi="楷体" w:hint="eastAsia"/>
              <w:sz w:val="30"/>
              <w:szCs w:val="30"/>
            </w:rPr>
          </w:rPrChange>
        </w:rPr>
        <w:t>【也就是说</w:t>
      </w:r>
      <w:r w:rsidRPr="000A6CE3">
        <w:rPr>
          <w:rFonts w:ascii="黑体" w:eastAsia="黑体" w:hAnsi="黑体"/>
          <w:b/>
          <w:sz w:val="30"/>
          <w:szCs w:val="30"/>
          <w:rPrChange w:id="886" w:author="apple" w:date="2015-09-05T11:37:00Z">
            <w:rPr>
              <w:rFonts w:ascii="楷体" w:eastAsia="楷体" w:hAnsi="楷体"/>
              <w:sz w:val="30"/>
              <w:szCs w:val="30"/>
            </w:rPr>
          </w:rPrChange>
        </w:rPr>
        <w:t>,于三宝获得解信,通达无自性,从而断除畏惧三有、喜乐寂灭之心;】</w:t>
      </w:r>
    </w:p>
    <w:p w:rsidR="0017177B" w:rsidRDefault="003515C4" w:rsidP="00104F9E">
      <w:pPr>
        <w:spacing w:line="360" w:lineRule="auto"/>
        <w:ind w:firstLine="570"/>
        <w:rPr>
          <w:ins w:id="887" w:author="apple" w:date="2015-09-05T11:38:00Z"/>
          <w:rFonts w:ascii="楷体" w:eastAsia="楷体" w:hAnsi="楷体"/>
          <w:sz w:val="30"/>
          <w:szCs w:val="30"/>
        </w:rPr>
      </w:pPr>
      <w:r w:rsidRPr="00104F9E">
        <w:rPr>
          <w:rFonts w:ascii="楷体" w:eastAsia="楷体" w:hAnsi="楷体" w:hint="eastAsia"/>
          <w:sz w:val="30"/>
          <w:szCs w:val="30"/>
        </w:rPr>
        <w:t>首先呢是对三宝获得解信这个方面是着重在信心上面</w:t>
      </w:r>
      <w:ins w:id="888" w:author="apple" w:date="2015-09-05T11:37:00Z">
        <w:r w:rsidR="0017177B">
          <w:rPr>
            <w:rFonts w:ascii="楷体" w:eastAsia="楷体" w:hAnsi="楷体" w:hint="eastAsia"/>
            <w:sz w:val="30"/>
            <w:szCs w:val="30"/>
          </w:rPr>
          <w:t>。</w:t>
        </w:r>
      </w:ins>
      <w:del w:id="889" w:author="apple" w:date="2015-09-05T11:37: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啊对于这个佛、法、僧的自性呢，获得这个解信。当然就是说是对于三宝获得解信也有直接的方式啊，也有间接的方法</w:t>
      </w:r>
      <w:ins w:id="890" w:author="apple" w:date="2015-09-05T11:37:00Z">
        <w:r w:rsidR="0017177B">
          <w:rPr>
            <w:rFonts w:ascii="楷体" w:eastAsia="楷体" w:hAnsi="楷体" w:hint="eastAsia"/>
            <w:sz w:val="30"/>
            <w:szCs w:val="30"/>
          </w:rPr>
          <w:t>。</w:t>
        </w:r>
      </w:ins>
      <w:del w:id="891" w:author="apple" w:date="2015-09-05T11:37: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啊间接的方法。直接的方式呢，我们就直接了知三宝的功德。比如说全知麦彭仁波切也是造了《随念三宝经》的注释嘛。啊，就很多道友都学习过《随念三宝经》的注释。所以这个里面呢对于佛宝功德，法宝功德，僧宝功德，从方方面面呢给我们作介绍。哦，所以说我们作为一个我们说是“三宝弟子”，我们说三宝弟子，佛宝有什么功德？啊，不知道！法宝呢？也不知道！僧宝有什么功德？还是不知道。一问三不知的话</w:t>
      </w:r>
      <w:ins w:id="892" w:author="apple" w:date="2015-09-05T11:37:00Z">
        <w:r w:rsidR="0017177B">
          <w:rPr>
            <w:rFonts w:ascii="楷体" w:eastAsia="楷体" w:hAnsi="楷体" w:hint="eastAsia"/>
            <w:sz w:val="30"/>
            <w:szCs w:val="30"/>
          </w:rPr>
          <w:t>，</w:t>
        </w:r>
      </w:ins>
      <w:r w:rsidRPr="00104F9E">
        <w:rPr>
          <w:rFonts w:ascii="楷体" w:eastAsia="楷体" w:hAnsi="楷体" w:hint="eastAsia"/>
          <w:sz w:val="30"/>
          <w:szCs w:val="30"/>
        </w:rPr>
        <w:t>这个方面说我是三宝弟子，但是我对三宝都不晓得，不知道他有什么功德，像这样的话就是别人一听的时候也是一个笑话的地方</w:t>
      </w:r>
      <w:del w:id="893" w:author="apple" w:date="2015-09-05T11:38:00Z">
        <w:r w:rsidRPr="00104F9E" w:rsidDel="0017177B">
          <w:rPr>
            <w:rFonts w:ascii="楷体" w:eastAsia="楷体" w:hAnsi="楷体" w:hint="eastAsia"/>
            <w:sz w:val="30"/>
            <w:szCs w:val="30"/>
          </w:rPr>
          <w:delText>，</w:delText>
        </w:r>
      </w:del>
      <w:ins w:id="894" w:author="apple" w:date="2015-09-05T11:38:00Z">
        <w:r w:rsidR="0017177B">
          <w:rPr>
            <w:rFonts w:ascii="楷体" w:eastAsia="楷体" w:hAnsi="楷体" w:hint="eastAsia"/>
            <w:sz w:val="30"/>
            <w:szCs w:val="30"/>
          </w:rPr>
          <w:t>。</w:t>
        </w:r>
      </w:ins>
      <w:r w:rsidRPr="00104F9E">
        <w:rPr>
          <w:rFonts w:ascii="楷体" w:eastAsia="楷体" w:hAnsi="楷体" w:hint="eastAsia"/>
          <w:sz w:val="30"/>
          <w:szCs w:val="30"/>
        </w:rPr>
        <w:t>啊笑话的地方。所以说不管怎么样呢，如果以前学习过《随念三宝经》的人，还是要经常去，啊去这个想三宝的功德是怎么样的，啊就尤其是，啊就是把这个《随念三宝经》呢经常念诵，经常忆念啊三宝的功德。</w:t>
      </w:r>
    </w:p>
    <w:p w:rsidR="0017177B" w:rsidRDefault="003515C4" w:rsidP="00104F9E">
      <w:pPr>
        <w:spacing w:line="360" w:lineRule="auto"/>
        <w:ind w:firstLine="570"/>
        <w:rPr>
          <w:ins w:id="895" w:author="apple" w:date="2015-09-05T11:38:00Z"/>
          <w:rFonts w:ascii="楷体" w:eastAsia="楷体" w:hAnsi="楷体"/>
          <w:sz w:val="30"/>
          <w:szCs w:val="30"/>
        </w:rPr>
      </w:pPr>
      <w:del w:id="896" w:author="apple" w:date="2015-09-05T11:38:00Z">
        <w:r w:rsidRPr="00104F9E" w:rsidDel="0017177B">
          <w:rPr>
            <w:rFonts w:ascii="楷体" w:eastAsia="楷体" w:hAnsi="楷体" w:hint="eastAsia"/>
            <w:sz w:val="30"/>
            <w:szCs w:val="30"/>
          </w:rPr>
          <w:delText>假如</w:delText>
        </w:r>
      </w:del>
      <w:r w:rsidRPr="00104F9E">
        <w:rPr>
          <w:rFonts w:ascii="楷体" w:eastAsia="楷体" w:hAnsi="楷体" w:hint="eastAsia"/>
          <w:sz w:val="30"/>
          <w:szCs w:val="30"/>
        </w:rPr>
        <w:t>如果没有学习过的话啊，也是尽量找时间呢，啊就把这堂课补上，啊对于这个麦彭仁波切他老人家造了《随念三宝经》的注释，到底佛宝、法宝、僧宝什么功德</w:t>
      </w:r>
      <w:ins w:id="897" w:author="apple" w:date="2015-09-05T11:38:00Z">
        <w:r w:rsidR="0017177B">
          <w:rPr>
            <w:rFonts w:ascii="楷体" w:eastAsia="楷体" w:hAnsi="楷体" w:hint="eastAsia"/>
            <w:sz w:val="30"/>
            <w:szCs w:val="30"/>
          </w:rPr>
          <w:t>。</w:t>
        </w:r>
      </w:ins>
      <w:del w:id="898" w:author="apple" w:date="2015-09-05T11:38: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然后学完之后有了知，了知之后呢真正能够平时做一个忆念之处，啊有个忆念之处。所以说对三宝，首</w:t>
      </w:r>
      <w:r w:rsidRPr="00104F9E">
        <w:rPr>
          <w:rFonts w:ascii="楷体" w:eastAsia="楷体" w:hAnsi="楷体" w:hint="eastAsia"/>
          <w:sz w:val="30"/>
          <w:szCs w:val="30"/>
        </w:rPr>
        <w:lastRenderedPageBreak/>
        <w:t>先要产生个信解，就是直接的方式了。</w:t>
      </w:r>
    </w:p>
    <w:p w:rsidR="0017177B" w:rsidRDefault="003515C4" w:rsidP="00104F9E">
      <w:pPr>
        <w:spacing w:line="360" w:lineRule="auto"/>
        <w:ind w:firstLine="570"/>
        <w:rPr>
          <w:ins w:id="899" w:author="apple" w:date="2015-09-05T11:39:00Z"/>
          <w:rFonts w:ascii="楷体" w:eastAsia="楷体" w:hAnsi="楷体"/>
          <w:sz w:val="30"/>
          <w:szCs w:val="30"/>
        </w:rPr>
      </w:pPr>
      <w:r w:rsidRPr="00104F9E">
        <w:rPr>
          <w:rFonts w:ascii="楷体" w:eastAsia="楷体" w:hAnsi="楷体" w:hint="eastAsia"/>
          <w:sz w:val="30"/>
          <w:szCs w:val="30"/>
        </w:rPr>
        <w:t>间接的方式呢就是学习这样一种，啊经典论典当中，啊比如说：通过了知了佛陀宣讲的缘起，哦佛陀宣讲的缘起哦，像这样的话就是佛陀的这个殊胜功德一</w:t>
      </w:r>
      <w:ins w:id="900" w:author="apple" w:date="2015-09-05T11:38:00Z">
        <w:r w:rsidR="0017177B">
          <w:rPr>
            <w:rFonts w:ascii="楷体" w:eastAsia="楷体" w:hAnsi="楷体" w:hint="eastAsia"/>
            <w:sz w:val="30"/>
            <w:szCs w:val="30"/>
          </w:rPr>
          <w:t>分，</w:t>
        </w:r>
      </w:ins>
      <w:del w:id="901" w:author="apple" w:date="2015-09-05T11:38:00Z">
        <w:r w:rsidRPr="00104F9E" w:rsidDel="0017177B">
          <w:rPr>
            <w:rFonts w:ascii="楷体" w:eastAsia="楷体" w:hAnsi="楷体" w:hint="eastAsia"/>
            <w:sz w:val="30"/>
            <w:szCs w:val="30"/>
          </w:rPr>
          <w:delText>份，</w:delText>
        </w:r>
      </w:del>
      <w:r w:rsidRPr="00104F9E">
        <w:rPr>
          <w:rFonts w:ascii="楷体" w:eastAsia="楷体" w:hAnsi="楷体" w:hint="eastAsia"/>
          <w:sz w:val="30"/>
          <w:szCs w:val="30"/>
        </w:rPr>
        <w:t>啊就了知了。或者我们学习过《入中论》，学习过《入中论》的话，后面对于这个佛果功德啊，像这样佛陀的这个十力啊、四无畏呀、十八不共法啊，啊对于佛陀的这样一种三身的法身、报身和化身，啊学习的《经庄严论》当中，对这些佛，啊第十品当中有这个，啊佛陀的三身呐，有佛陀的这种四种智慧啊，像这样的话实际上都有讲的，不是没有讲而是我们没学习。还有对于法宝的一些清净无垢的功德，僧宝当中所具备的甚深的功德等等，像这样的话就说都可以逐渐逐渐直接、间接去理解的。还有呢就是通达一切万法无有自性，啊了知其万法的实相，了知了这个之后呢，断除畏惧三有、喜乐寂灭之心。因为就是说，不管三有也好，还是这个寂灭轮回也好，本性上面都是无自性的，都是等性的。所以，如果了之一切万法等性的话，就不存在畏惧三有了，再喜乐寂灭之心了，没有这样对立的方式</w:t>
      </w:r>
      <w:ins w:id="902" w:author="apple" w:date="2015-09-05T11:39:00Z">
        <w:r w:rsidR="0017177B">
          <w:rPr>
            <w:rFonts w:ascii="楷体" w:eastAsia="楷体" w:hAnsi="楷体" w:hint="eastAsia"/>
            <w:sz w:val="30"/>
            <w:szCs w:val="30"/>
          </w:rPr>
          <w:t>。</w:t>
        </w:r>
      </w:ins>
      <w:del w:id="903" w:author="apple" w:date="2015-09-05T11:39: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啊，遣除了这样对立方法之后呢，就可以就说是，产生一个相似的一个等性的这个定解。</w:t>
      </w:r>
    </w:p>
    <w:p w:rsidR="0017177B" w:rsidRPr="0017177B" w:rsidRDefault="000A6CE3" w:rsidP="00104F9E">
      <w:pPr>
        <w:spacing w:line="360" w:lineRule="auto"/>
        <w:ind w:firstLine="570"/>
        <w:rPr>
          <w:ins w:id="904" w:author="apple" w:date="2015-09-05T11:39:00Z"/>
          <w:rFonts w:ascii="黑体" w:eastAsia="黑体" w:hAnsi="黑体"/>
          <w:b/>
          <w:sz w:val="30"/>
          <w:szCs w:val="30"/>
          <w:rPrChange w:id="905" w:author="apple" w:date="2015-09-05T11:39:00Z">
            <w:rPr>
              <w:ins w:id="906" w:author="apple" w:date="2015-09-05T11:39:00Z"/>
              <w:rFonts w:ascii="楷体" w:eastAsia="楷体" w:hAnsi="楷体"/>
              <w:sz w:val="30"/>
              <w:szCs w:val="30"/>
            </w:rPr>
          </w:rPrChange>
        </w:rPr>
      </w:pPr>
      <w:r w:rsidRPr="000A6CE3">
        <w:rPr>
          <w:rFonts w:ascii="黑体" w:eastAsia="黑体" w:hAnsi="黑体" w:hint="eastAsia"/>
          <w:b/>
          <w:sz w:val="30"/>
          <w:szCs w:val="30"/>
          <w:rPrChange w:id="907" w:author="apple" w:date="2015-09-05T11:39:00Z">
            <w:rPr>
              <w:rFonts w:ascii="楷体" w:eastAsia="楷体" w:hAnsi="楷体" w:hint="eastAsia"/>
              <w:sz w:val="30"/>
              <w:szCs w:val="30"/>
            </w:rPr>
          </w:rPrChange>
        </w:rPr>
        <w:t>【以如幻的悲心与等同虚空的珍宝菩提心作为因</w:t>
      </w:r>
      <w:r w:rsidRPr="000A6CE3">
        <w:rPr>
          <w:rFonts w:ascii="黑体" w:eastAsia="黑体" w:hAnsi="黑体"/>
          <w:b/>
          <w:sz w:val="30"/>
          <w:szCs w:val="30"/>
          <w:rPrChange w:id="908" w:author="apple" w:date="2015-09-05T11:39:00Z">
            <w:rPr>
              <w:rFonts w:ascii="楷体" w:eastAsia="楷体" w:hAnsi="楷体"/>
              <w:sz w:val="30"/>
              <w:szCs w:val="30"/>
            </w:rPr>
          </w:rPrChange>
        </w:rPr>
        <w:t>,孜孜不倦修行无垢二资粮道】</w:t>
      </w:r>
    </w:p>
    <w:p w:rsidR="0017177B" w:rsidRDefault="003515C4" w:rsidP="00104F9E">
      <w:pPr>
        <w:spacing w:line="360" w:lineRule="auto"/>
        <w:ind w:firstLine="570"/>
        <w:rPr>
          <w:ins w:id="909" w:author="apple" w:date="2015-09-05T11:40:00Z"/>
          <w:rFonts w:ascii="楷体" w:eastAsia="楷体" w:hAnsi="楷体"/>
          <w:sz w:val="30"/>
          <w:szCs w:val="30"/>
        </w:rPr>
      </w:pPr>
      <w:r w:rsidRPr="00104F9E">
        <w:rPr>
          <w:rFonts w:ascii="楷体" w:eastAsia="楷体" w:hAnsi="楷体" w:hint="eastAsia"/>
          <w:sz w:val="30"/>
          <w:szCs w:val="30"/>
        </w:rPr>
        <w:t>那么就是通过如幻的悲心和等同虚空的珍宝菩提心作为因，有的时候呢悲心和菩提心呢他是等同的，啊悲心和菩提心是等同的，你上升到菩提心高度的时候呢，你这个时候的悲心也就是菩提心了。</w:t>
      </w:r>
      <w:r w:rsidRPr="00104F9E">
        <w:rPr>
          <w:rFonts w:ascii="楷体" w:eastAsia="楷体" w:hAnsi="楷体" w:hint="eastAsia"/>
          <w:sz w:val="30"/>
          <w:szCs w:val="30"/>
        </w:rPr>
        <w:lastRenderedPageBreak/>
        <w:t>有的时候呢悲心和菩提心呢，他就说是这个，啊就是说稍微不一样，啊侧面方面也不一样的。有的时候是悲心是作为菩提心的因，啊悲心作为菩提心的因，有了悲心之后呢进一步的想要救度众生的缘故，产生了这个求佛的菩提心，成佛的度化众生的菩提心</w:t>
      </w:r>
      <w:ins w:id="910" w:author="apple" w:date="2015-09-05T11:40:00Z">
        <w:r w:rsidR="0017177B">
          <w:rPr>
            <w:rFonts w:ascii="楷体" w:eastAsia="楷体" w:hAnsi="楷体" w:hint="eastAsia"/>
            <w:sz w:val="30"/>
            <w:szCs w:val="30"/>
          </w:rPr>
          <w:t>。</w:t>
        </w:r>
      </w:ins>
      <w:del w:id="911" w:author="apple" w:date="2015-09-05T11:40: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这个方面也有的。那么这个悲心呢也是如幻的悲心，啊对于如幻的众生产生如幻的悲心，还有呢等同虚空的珍宝菩提心，什么是等同虚空的珍宝菩提心呢</w:t>
      </w:r>
      <w:ins w:id="912" w:author="apple" w:date="2015-09-05T11:40:00Z">
        <w:r w:rsidR="0017177B">
          <w:rPr>
            <w:rFonts w:ascii="楷体" w:eastAsia="楷体" w:hAnsi="楷体" w:hint="eastAsia"/>
            <w:sz w:val="30"/>
            <w:szCs w:val="30"/>
          </w:rPr>
          <w:t>。</w:t>
        </w:r>
      </w:ins>
      <w:del w:id="913" w:author="apple" w:date="2015-09-05T11:40: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实际上就是菩提心呢他不是是说：缘个别的，啊就是有缘的众生，他是说缘整个等同虚空的这个众生发起菩提心的</w:t>
      </w:r>
      <w:ins w:id="914" w:author="apple" w:date="2015-09-05T11:40:00Z">
        <w:r w:rsidR="0017177B">
          <w:rPr>
            <w:rFonts w:ascii="楷体" w:eastAsia="楷体" w:hAnsi="楷体" w:hint="eastAsia"/>
            <w:sz w:val="30"/>
            <w:szCs w:val="30"/>
          </w:rPr>
          <w:t>。</w:t>
        </w:r>
      </w:ins>
      <w:del w:id="915" w:author="apple" w:date="2015-09-05T11:40: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发起菩提心</w:t>
      </w:r>
      <w:ins w:id="916" w:author="apple" w:date="2015-09-05T11:40:00Z">
        <w:r w:rsidR="0017177B">
          <w:rPr>
            <w:rFonts w:ascii="楷体" w:eastAsia="楷体" w:hAnsi="楷体" w:hint="eastAsia"/>
            <w:sz w:val="30"/>
            <w:szCs w:val="30"/>
          </w:rPr>
          <w:t>。</w:t>
        </w:r>
      </w:ins>
      <w:del w:id="917" w:author="apple" w:date="2015-09-05T11:40: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所以说他是等同虚空一样广大无垠的这样一种珍宝菩提心，以这个悲心和菩提心作为因</w:t>
      </w:r>
      <w:ins w:id="918" w:author="apple" w:date="2015-09-05T11:40:00Z">
        <w:r w:rsidR="0017177B">
          <w:rPr>
            <w:rFonts w:ascii="楷体" w:eastAsia="楷体" w:hAnsi="楷体" w:hint="eastAsia"/>
            <w:sz w:val="30"/>
            <w:szCs w:val="30"/>
          </w:rPr>
          <w:t>。</w:t>
        </w:r>
      </w:ins>
      <w:del w:id="919" w:author="apple" w:date="2015-09-05T11:40: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孜孜不倦的修行无垢二资粮。</w:t>
      </w:r>
    </w:p>
    <w:p w:rsidR="0017177B" w:rsidRDefault="0017177B" w:rsidP="00104F9E">
      <w:pPr>
        <w:spacing w:line="360" w:lineRule="auto"/>
        <w:ind w:firstLine="570"/>
        <w:rPr>
          <w:ins w:id="920" w:author="apple" w:date="2015-09-05T11:41:00Z"/>
          <w:rFonts w:ascii="楷体" w:eastAsia="楷体" w:hAnsi="楷体"/>
          <w:sz w:val="30"/>
          <w:szCs w:val="30"/>
        </w:rPr>
      </w:pPr>
      <w:ins w:id="921" w:author="apple" w:date="2015-09-05T11:40:00Z">
        <w:r>
          <w:rPr>
            <w:rFonts w:ascii="楷体" w:eastAsia="楷体" w:hAnsi="楷体" w:hint="eastAsia"/>
            <w:sz w:val="30"/>
            <w:szCs w:val="30"/>
          </w:rPr>
          <w:t>因为，</w:t>
        </w:r>
      </w:ins>
      <w:r w:rsidR="003515C4" w:rsidRPr="00104F9E">
        <w:rPr>
          <w:rFonts w:ascii="楷体" w:eastAsia="楷体" w:hAnsi="楷体" w:hint="eastAsia"/>
          <w:sz w:val="30"/>
          <w:szCs w:val="30"/>
        </w:rPr>
        <w:t>你们前面呢已经有了这个空性，空性和信心了，后面呢有了悲心和这样一种菩提心了，像这样的话这个方面就是大乘道的，啊最为殊胜的这样一种本体，孜孜不倦的修行无垢二资粮。后面全知麦彭仁波切呢，实际上也是这样讲过的。从自利的角度来讲的话信心非常重要，从利他的角度来讲的话</w:t>
      </w:r>
      <w:ins w:id="922" w:author="apple" w:date="2015-09-05T11:41:00Z">
        <w:r>
          <w:rPr>
            <w:rFonts w:ascii="楷体" w:eastAsia="楷体" w:hAnsi="楷体" w:hint="eastAsia"/>
            <w:sz w:val="30"/>
            <w:szCs w:val="30"/>
          </w:rPr>
          <w:t>，</w:t>
        </w:r>
      </w:ins>
      <w:r w:rsidR="003515C4" w:rsidRPr="00104F9E">
        <w:rPr>
          <w:rFonts w:ascii="楷体" w:eastAsia="楷体" w:hAnsi="楷体" w:hint="eastAsia"/>
          <w:sz w:val="30"/>
          <w:szCs w:val="30"/>
        </w:rPr>
        <w:t>悲心啊非常重要，就是这样。所以说这两段呢也是这样，第一个你看就是于三宝获得解信，这个方面从自利的角度来讲，你必须要获得信心，你必须要通达空性。然后后面这一段呢以如幻的悲心等同虚空的珍宝菩提心，这个方面就是侧重利他，啊侧重利他</w:t>
      </w:r>
      <w:ins w:id="923" w:author="apple" w:date="2015-09-05T11:41:00Z">
        <w:r>
          <w:rPr>
            <w:rFonts w:ascii="楷体" w:eastAsia="楷体" w:hAnsi="楷体" w:hint="eastAsia"/>
            <w:sz w:val="30"/>
            <w:szCs w:val="30"/>
          </w:rPr>
          <w:t>方</w:t>
        </w:r>
      </w:ins>
      <w:del w:id="924" w:author="apple" w:date="2015-09-05T11:41:00Z">
        <w:r w:rsidR="003515C4" w:rsidRPr="00104F9E" w:rsidDel="0017177B">
          <w:rPr>
            <w:rFonts w:ascii="楷体" w:eastAsia="楷体" w:hAnsi="楷体" w:hint="eastAsia"/>
            <w:sz w:val="30"/>
            <w:szCs w:val="30"/>
          </w:rPr>
          <w:delText>放</w:delText>
        </w:r>
      </w:del>
      <w:r w:rsidR="003515C4" w:rsidRPr="00104F9E">
        <w:rPr>
          <w:rFonts w:ascii="楷体" w:eastAsia="楷体" w:hAnsi="楷体" w:hint="eastAsia"/>
          <w:sz w:val="30"/>
          <w:szCs w:val="30"/>
        </w:rPr>
        <w:t>面你如果要作为一个菩萨来讲，你的悲心没有，你的菩提心也没有，你没办法作为一个圆满的菩萨。所以说像这样的话，也有悲心，也有这样一种悲心，也有空性，也有信心，像这样就在这个基础上可以孜孜不倦的修行无垢二资粮道</w:t>
      </w:r>
      <w:r w:rsidR="003515C4" w:rsidRPr="00104F9E">
        <w:rPr>
          <w:rFonts w:ascii="楷体" w:eastAsia="楷体" w:hAnsi="楷体" w:hint="eastAsia"/>
          <w:sz w:val="30"/>
          <w:szCs w:val="30"/>
        </w:rPr>
        <w:lastRenderedPageBreak/>
        <w:t>了。一个是福德资粮一个是智慧资粮。</w:t>
      </w:r>
    </w:p>
    <w:p w:rsidR="0017177B" w:rsidRPr="0017177B" w:rsidRDefault="000A6CE3" w:rsidP="00104F9E">
      <w:pPr>
        <w:spacing w:line="360" w:lineRule="auto"/>
        <w:ind w:firstLine="570"/>
        <w:rPr>
          <w:ins w:id="925" w:author="apple" w:date="2015-09-05T11:41:00Z"/>
          <w:rFonts w:ascii="黑体" w:eastAsia="黑体" w:hAnsi="黑体"/>
          <w:b/>
          <w:sz w:val="30"/>
          <w:szCs w:val="30"/>
          <w:rPrChange w:id="926" w:author="apple" w:date="2015-09-05T11:41:00Z">
            <w:rPr>
              <w:ins w:id="927" w:author="apple" w:date="2015-09-05T11:41:00Z"/>
              <w:rFonts w:ascii="楷体" w:eastAsia="楷体" w:hAnsi="楷体"/>
              <w:sz w:val="30"/>
              <w:szCs w:val="30"/>
            </w:rPr>
          </w:rPrChange>
        </w:rPr>
      </w:pPr>
      <w:r w:rsidRPr="000A6CE3">
        <w:rPr>
          <w:rFonts w:ascii="黑体" w:eastAsia="黑体" w:hAnsi="黑体" w:hint="eastAsia"/>
          <w:b/>
          <w:sz w:val="30"/>
          <w:szCs w:val="30"/>
          <w:rPrChange w:id="928" w:author="apple" w:date="2015-09-05T11:41:00Z">
            <w:rPr>
              <w:rFonts w:ascii="楷体" w:eastAsia="楷体" w:hAnsi="楷体" w:hint="eastAsia"/>
              <w:sz w:val="30"/>
              <w:szCs w:val="30"/>
            </w:rPr>
          </w:rPrChange>
        </w:rPr>
        <w:t>【最终成为圆满自他二利的法自在如来</w:t>
      </w:r>
      <w:r w:rsidRPr="000A6CE3">
        <w:rPr>
          <w:rFonts w:ascii="黑体" w:eastAsia="黑体" w:hAnsi="黑体"/>
          <w:b/>
          <w:sz w:val="30"/>
          <w:szCs w:val="30"/>
          <w:rPrChange w:id="929" w:author="apple" w:date="2015-09-05T11:41:00Z">
            <w:rPr>
              <w:rFonts w:ascii="楷体" w:eastAsia="楷体" w:hAnsi="楷体"/>
              <w:sz w:val="30"/>
              <w:szCs w:val="30"/>
            </w:rPr>
          </w:rPrChange>
        </w:rPr>
        <w:t>,这是无欺的因果规律】</w:t>
      </w:r>
    </w:p>
    <w:p w:rsidR="0017177B" w:rsidRDefault="003515C4" w:rsidP="00104F9E">
      <w:pPr>
        <w:spacing w:line="360" w:lineRule="auto"/>
        <w:ind w:firstLine="570"/>
        <w:rPr>
          <w:ins w:id="930" w:author="apple" w:date="2015-09-05T11:42:00Z"/>
          <w:rFonts w:ascii="楷体" w:eastAsia="楷体" w:hAnsi="楷体"/>
          <w:sz w:val="30"/>
          <w:szCs w:val="30"/>
        </w:rPr>
      </w:pPr>
      <w:r w:rsidRPr="00104F9E">
        <w:rPr>
          <w:rFonts w:ascii="楷体" w:eastAsia="楷体" w:hAnsi="楷体" w:hint="eastAsia"/>
          <w:sz w:val="30"/>
          <w:szCs w:val="30"/>
        </w:rPr>
        <w:t>那么如果的你的信心和空性、悲心都具足的话，将来再修持二资粮道，啊这个道正确了，道正确之后呢，就有了一个最后圆满自他二利的法自在</w:t>
      </w:r>
      <w:ins w:id="931" w:author="apple" w:date="2015-09-05T11:42:00Z">
        <w:r w:rsidR="0017177B">
          <w:rPr>
            <w:rFonts w:ascii="楷体" w:eastAsia="楷体" w:hAnsi="楷体" w:hint="eastAsia"/>
            <w:sz w:val="30"/>
            <w:szCs w:val="30"/>
          </w:rPr>
          <w:t>的、</w:t>
        </w:r>
      </w:ins>
      <w:r w:rsidRPr="00104F9E">
        <w:rPr>
          <w:rFonts w:ascii="楷体" w:eastAsia="楷体" w:hAnsi="楷体" w:hint="eastAsia"/>
          <w:sz w:val="30"/>
          <w:szCs w:val="30"/>
        </w:rPr>
        <w:t>如来的果</w:t>
      </w:r>
      <w:ins w:id="932" w:author="apple" w:date="2015-09-05T11:42:00Z">
        <w:r w:rsidR="0017177B">
          <w:rPr>
            <w:rFonts w:ascii="楷体" w:eastAsia="楷体" w:hAnsi="楷体" w:hint="eastAsia"/>
            <w:sz w:val="30"/>
            <w:szCs w:val="30"/>
          </w:rPr>
          <w:t>。</w:t>
        </w:r>
      </w:ins>
      <w:r w:rsidRPr="00104F9E">
        <w:rPr>
          <w:rFonts w:ascii="楷体" w:eastAsia="楷体" w:hAnsi="楷体" w:hint="eastAsia"/>
          <w:sz w:val="30"/>
          <w:szCs w:val="30"/>
        </w:rPr>
        <w:t>你才能够具备。如果你的道不圆满，你的道不正确，你虽然花很多功夫去修持，但是实际上还是就说是没办法相应的。因此说呢，我们在修行的时候呢，一方面在一边学，啊一边学习，啊一边要这个调整，一边要调整，就看我们的见解是怎么样的。当然我们开始从开始皈依的时候，从开始皈依那一刹那我们就开始学了，我们开始要供佛，要拜佛了，开始学了。</w:t>
      </w:r>
    </w:p>
    <w:p w:rsidR="00A53F1E" w:rsidRDefault="003515C4" w:rsidP="00104F9E">
      <w:pPr>
        <w:spacing w:line="360" w:lineRule="auto"/>
        <w:ind w:firstLine="570"/>
        <w:rPr>
          <w:ins w:id="933" w:author="apple" w:date="2015-09-05T11:43:00Z"/>
          <w:rFonts w:ascii="楷体" w:eastAsia="楷体" w:hAnsi="楷体"/>
          <w:sz w:val="30"/>
          <w:szCs w:val="30"/>
        </w:rPr>
      </w:pPr>
      <w:r w:rsidRPr="00104F9E">
        <w:rPr>
          <w:rFonts w:ascii="楷体" w:eastAsia="楷体" w:hAnsi="楷体" w:hint="eastAsia"/>
          <w:sz w:val="30"/>
          <w:szCs w:val="30"/>
        </w:rPr>
        <w:t>但是呢就是说我们一边在供佛拜佛的时候，一边在实行这样一种积累资粮的时候，一边还要学习，否则呢是谁知道我们相续当中的见解是不是正确的呢</w:t>
      </w:r>
      <w:ins w:id="934" w:author="apple" w:date="2015-09-05T11:42:00Z">
        <w:r w:rsidR="0017177B">
          <w:rPr>
            <w:rFonts w:ascii="楷体" w:eastAsia="楷体" w:hAnsi="楷体" w:hint="eastAsia"/>
            <w:sz w:val="30"/>
            <w:szCs w:val="30"/>
          </w:rPr>
          <w:t>。</w:t>
        </w:r>
      </w:ins>
      <w:del w:id="935" w:author="apple" w:date="2015-09-05T11:42:00Z">
        <w:r w:rsidRPr="00104F9E" w:rsidDel="0017177B">
          <w:rPr>
            <w:rFonts w:ascii="楷体" w:eastAsia="楷体" w:hAnsi="楷体" w:hint="eastAsia"/>
            <w:sz w:val="30"/>
            <w:szCs w:val="30"/>
          </w:rPr>
          <w:delText>？</w:delText>
        </w:r>
      </w:del>
      <w:r w:rsidRPr="00104F9E">
        <w:rPr>
          <w:rFonts w:ascii="楷体" w:eastAsia="楷体" w:hAnsi="楷体" w:hint="eastAsia"/>
          <w:sz w:val="30"/>
          <w:szCs w:val="30"/>
        </w:rPr>
        <w:t>我们像这样一种这个所修习的这个拜佛、供佛，这个是不是和菩提道相应呢</w:t>
      </w:r>
      <w:ins w:id="936" w:author="apple" w:date="2015-09-05T11:42:00Z">
        <w:r w:rsidR="00EB4691">
          <w:rPr>
            <w:rFonts w:ascii="楷体" w:eastAsia="楷体" w:hAnsi="楷体" w:hint="eastAsia"/>
            <w:sz w:val="30"/>
            <w:szCs w:val="30"/>
          </w:rPr>
          <w:t>。</w:t>
        </w:r>
      </w:ins>
      <w:del w:id="937" w:author="apple" w:date="2015-09-05T11:42:00Z">
        <w:r w:rsidRPr="00104F9E" w:rsidDel="00EB4691">
          <w:rPr>
            <w:rFonts w:ascii="楷体" w:eastAsia="楷体" w:hAnsi="楷体" w:hint="eastAsia"/>
            <w:sz w:val="30"/>
            <w:szCs w:val="30"/>
          </w:rPr>
          <w:delText>？</w:delText>
        </w:r>
      </w:del>
      <w:r w:rsidRPr="00104F9E">
        <w:rPr>
          <w:rFonts w:ascii="楷体" w:eastAsia="楷体" w:hAnsi="楷体" w:hint="eastAsia"/>
          <w:sz w:val="30"/>
          <w:szCs w:val="30"/>
        </w:rPr>
        <w:t>啊这个还不好说，啊这个还不好说。所以像这样的话一方面我们要做，一方面我们要再继续学习，一方面学习一方面调整，一方面调整</w:t>
      </w:r>
      <w:ins w:id="938" w:author="apple" w:date="2015-09-05T11:42:00Z">
        <w:r w:rsidR="00EB4691">
          <w:rPr>
            <w:rFonts w:ascii="楷体" w:eastAsia="楷体" w:hAnsi="楷体" w:hint="eastAsia"/>
            <w:sz w:val="30"/>
            <w:szCs w:val="30"/>
          </w:rPr>
          <w:t>、</w:t>
        </w:r>
      </w:ins>
      <w:r w:rsidRPr="00104F9E">
        <w:rPr>
          <w:rFonts w:ascii="楷体" w:eastAsia="楷体" w:hAnsi="楷体" w:hint="eastAsia"/>
          <w:sz w:val="30"/>
          <w:szCs w:val="30"/>
        </w:rPr>
        <w:t>一方面再继续做。像这样的话就是说最后，哦我们就说产生的这个信心呐，产生的空性和悲心呐</w:t>
      </w:r>
      <w:ins w:id="939" w:author="apple" w:date="2015-09-05T11:42:00Z">
        <w:r w:rsidR="00EB4691">
          <w:rPr>
            <w:rFonts w:ascii="楷体" w:eastAsia="楷体" w:hAnsi="楷体" w:hint="eastAsia"/>
            <w:sz w:val="30"/>
            <w:szCs w:val="30"/>
          </w:rPr>
          <w:t>，</w:t>
        </w:r>
      </w:ins>
      <w:r w:rsidRPr="00104F9E">
        <w:rPr>
          <w:rFonts w:ascii="楷体" w:eastAsia="楷体" w:hAnsi="楷体" w:hint="eastAsia"/>
          <w:sz w:val="30"/>
          <w:szCs w:val="30"/>
        </w:rPr>
        <w:t>这个时候就和这个菩提大道完全对应上了，对应上之后，你再精进地修学的话，就好像就说你在这个高速公路上面，你把这个目标认准了，你把这个车速提到一百二十迈，像这样的话就很快就可以达到这样一种这个目的地了，否则的话你的这个路错了，你一百二十迈</w:t>
      </w:r>
      <w:ins w:id="940" w:author="apple" w:date="2015-09-05T11:43:00Z">
        <w:r w:rsidR="00EB4691">
          <w:rPr>
            <w:rFonts w:ascii="楷体" w:eastAsia="楷体" w:hAnsi="楷体" w:hint="eastAsia"/>
            <w:sz w:val="30"/>
            <w:szCs w:val="30"/>
          </w:rPr>
          <w:t>，</w:t>
        </w:r>
      </w:ins>
      <w:r w:rsidRPr="00104F9E">
        <w:rPr>
          <w:rFonts w:ascii="楷体" w:eastAsia="楷体" w:hAnsi="楷体" w:hint="eastAsia"/>
          <w:sz w:val="30"/>
          <w:szCs w:val="30"/>
        </w:rPr>
        <w:t>你越跑越远，像这样就是这样的。所以说像这样我们讲的</w:t>
      </w:r>
      <w:r w:rsidRPr="00104F9E">
        <w:rPr>
          <w:rFonts w:ascii="楷体" w:eastAsia="楷体" w:hAnsi="楷体" w:hint="eastAsia"/>
          <w:sz w:val="30"/>
          <w:szCs w:val="30"/>
        </w:rPr>
        <w:lastRenderedPageBreak/>
        <w:t>时候，你这个定解呢，你的定解必须要非常准</w:t>
      </w:r>
      <w:ins w:id="941" w:author="apple" w:date="2015-09-05T11:43:00Z">
        <w:r w:rsidR="00EB4691">
          <w:rPr>
            <w:rFonts w:ascii="楷体" w:eastAsia="楷体" w:hAnsi="楷体" w:hint="eastAsia"/>
            <w:sz w:val="30"/>
            <w:szCs w:val="30"/>
          </w:rPr>
          <w:t>。</w:t>
        </w:r>
      </w:ins>
      <w:del w:id="942" w:author="apple" w:date="2015-09-05T11:43:00Z">
        <w:r w:rsidRPr="00104F9E" w:rsidDel="00EB4691">
          <w:rPr>
            <w:rFonts w:ascii="楷体" w:eastAsia="楷体" w:hAnsi="楷体" w:hint="eastAsia"/>
            <w:sz w:val="30"/>
            <w:szCs w:val="30"/>
          </w:rPr>
          <w:delText>，</w:delText>
        </w:r>
      </w:del>
      <w:r w:rsidRPr="00104F9E">
        <w:rPr>
          <w:rFonts w:ascii="楷体" w:eastAsia="楷体" w:hAnsi="楷体" w:hint="eastAsia"/>
          <w:sz w:val="30"/>
          <w:szCs w:val="30"/>
        </w:rPr>
        <w:t>啊的确我这个就是菩提道的路，我这样把空性，把悲心把这样一种信心都调整好了，你再去使劲的修，那就对了。啊那就对了。又具备了见解，又具备了精进那就对了</w:t>
      </w:r>
      <w:ins w:id="943" w:author="apple" w:date="2015-09-05T11:43:00Z">
        <w:r w:rsidR="00A53F1E">
          <w:rPr>
            <w:rFonts w:ascii="楷体" w:eastAsia="楷体" w:hAnsi="楷体" w:hint="eastAsia"/>
            <w:sz w:val="30"/>
            <w:szCs w:val="30"/>
          </w:rPr>
          <w:t>。</w:t>
        </w:r>
      </w:ins>
      <w:del w:id="944" w:author="apple" w:date="2015-09-05T11:43: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否则的话就说你具备精进</w:t>
      </w:r>
      <w:ins w:id="945" w:author="apple" w:date="2015-09-05T11:43:00Z">
        <w:r w:rsidR="00A53F1E">
          <w:rPr>
            <w:rFonts w:ascii="楷体" w:eastAsia="楷体" w:hAnsi="楷体" w:hint="eastAsia"/>
            <w:sz w:val="30"/>
            <w:szCs w:val="30"/>
          </w:rPr>
          <w:t>、</w:t>
        </w:r>
      </w:ins>
      <w:r w:rsidRPr="00104F9E">
        <w:rPr>
          <w:rFonts w:ascii="楷体" w:eastAsia="楷体" w:hAnsi="楷体" w:hint="eastAsia"/>
          <w:sz w:val="30"/>
          <w:szCs w:val="30"/>
        </w:rPr>
        <w:t>但是不具备正见，你修歪了，修歪了。歪到其他地方去了，像这样一回头看，哎不对呀，怎么回事啊，修了这么长时间还没有，还没达到这样，还没有生起果位。实际上这个地方肯定有问题的，啊肯定有问题，像这样就是说必须要多学，多学之后呢调整，要印证我们的见。</w:t>
      </w:r>
    </w:p>
    <w:p w:rsidR="00A53F1E" w:rsidRDefault="003515C4" w:rsidP="00104F9E">
      <w:pPr>
        <w:spacing w:line="360" w:lineRule="auto"/>
        <w:ind w:firstLine="570"/>
        <w:rPr>
          <w:ins w:id="946" w:author="apple" w:date="2015-09-05T11:44:00Z"/>
          <w:rFonts w:ascii="楷体" w:eastAsia="楷体" w:hAnsi="楷体"/>
          <w:sz w:val="30"/>
          <w:szCs w:val="30"/>
        </w:rPr>
      </w:pPr>
      <w:r w:rsidRPr="00104F9E">
        <w:rPr>
          <w:rFonts w:ascii="楷体" w:eastAsia="楷体" w:hAnsi="楷体" w:hint="eastAsia"/>
          <w:sz w:val="30"/>
          <w:szCs w:val="30"/>
        </w:rPr>
        <w:t>以前我们刚学的时候呢，这个见和现在我们再回头看，刚开始学这个见，很有问题，很多地方都有问题。我们的空性有问题，悲心信心都有问题。但学了几年之后，学了很长时间之后呢，我再一看的时候呢，把就说比如说空性，空性的正见</w:t>
      </w:r>
      <w:ins w:id="947" w:author="apple" w:date="2015-09-05T11:44:00Z">
        <w:r w:rsidR="00A53F1E">
          <w:rPr>
            <w:rFonts w:ascii="楷体" w:eastAsia="楷体" w:hAnsi="楷体" w:hint="eastAsia"/>
            <w:sz w:val="30"/>
            <w:szCs w:val="30"/>
          </w:rPr>
          <w:t>，</w:t>
        </w:r>
      </w:ins>
      <w:r w:rsidRPr="00104F9E">
        <w:rPr>
          <w:rFonts w:ascii="楷体" w:eastAsia="楷体" w:hAnsi="楷体" w:hint="eastAsia"/>
          <w:sz w:val="30"/>
          <w:szCs w:val="30"/>
        </w:rPr>
        <w:t>你随便拿一本书来一对照，和你这样的见解一对照，哦，我的见解就是这个见解对了，像这样的话就悲心，你有没有菩提心，把这个悲心的菩提心的书拿来一对照，一印证，哦，我的菩提心就是这样有，或者说哦没有，你看这个书上面讲的是这样，那我的见解和这个不对，对不上。这个时候就需要调整。啊，这个法就像镜子一样，平时叫法镜嘛。像这样的话就是说，我们的这个见解对不对，你就拿法本来对照就可以了。经典论典他就是个，他就是我们对照的地方</w:t>
      </w:r>
      <w:ins w:id="948" w:author="apple" w:date="2015-09-05T11:44:00Z">
        <w:r w:rsidR="00A53F1E">
          <w:rPr>
            <w:rFonts w:ascii="楷体" w:eastAsia="楷体" w:hAnsi="楷体" w:hint="eastAsia"/>
            <w:sz w:val="30"/>
            <w:szCs w:val="30"/>
          </w:rPr>
          <w:t>。</w:t>
        </w:r>
      </w:ins>
      <w:del w:id="949" w:author="apple" w:date="2015-09-05T11:44: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所以说我们学习一段时间之后再回过头来看一下我们的修行。</w:t>
      </w:r>
    </w:p>
    <w:p w:rsidR="00A53F1E" w:rsidRDefault="003515C4" w:rsidP="00104F9E">
      <w:pPr>
        <w:spacing w:line="360" w:lineRule="auto"/>
        <w:ind w:firstLine="570"/>
        <w:rPr>
          <w:ins w:id="950" w:author="apple" w:date="2015-09-05T11:45:00Z"/>
          <w:rFonts w:ascii="楷体" w:eastAsia="楷体" w:hAnsi="楷体"/>
          <w:sz w:val="30"/>
          <w:szCs w:val="30"/>
        </w:rPr>
      </w:pPr>
      <w:r w:rsidRPr="00104F9E">
        <w:rPr>
          <w:rFonts w:ascii="楷体" w:eastAsia="楷体" w:hAnsi="楷体" w:hint="eastAsia"/>
          <w:sz w:val="30"/>
          <w:szCs w:val="30"/>
        </w:rPr>
        <w:t>比如说有时候说我们是修行者</w:t>
      </w:r>
      <w:ins w:id="951" w:author="apple" w:date="2015-09-05T11:44:00Z">
        <w:r w:rsidR="00A53F1E">
          <w:rPr>
            <w:rFonts w:ascii="楷体" w:eastAsia="楷体" w:hAnsi="楷体" w:hint="eastAsia"/>
            <w:sz w:val="30"/>
            <w:szCs w:val="30"/>
          </w:rPr>
          <w:t>。</w:t>
        </w:r>
      </w:ins>
      <w:del w:id="952" w:author="apple" w:date="2015-09-05T11:44: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修行者的时候，学了几年之后呢，我到底是不是修行者？我就把这个修行的法门呐，把他看一下，修</w:t>
      </w:r>
      <w:r w:rsidRPr="00104F9E">
        <w:rPr>
          <w:rFonts w:ascii="楷体" w:eastAsia="楷体" w:hAnsi="楷体" w:hint="eastAsia"/>
          <w:sz w:val="30"/>
          <w:szCs w:val="30"/>
        </w:rPr>
        <w:lastRenderedPageBreak/>
        <w:t>行法门当中讲：《开启修心门扉》当中说：你一个修行者必须需要什么相</w:t>
      </w:r>
      <w:ins w:id="953" w:author="apple" w:date="2015-09-05T11:44:00Z">
        <w:r w:rsidR="00A53F1E">
          <w:rPr>
            <w:rFonts w:ascii="楷体" w:eastAsia="楷体" w:hAnsi="楷体" w:hint="eastAsia"/>
            <w:sz w:val="30"/>
            <w:szCs w:val="30"/>
          </w:rPr>
          <w:t>。</w:t>
        </w:r>
      </w:ins>
      <w:del w:id="954" w:author="apple" w:date="2015-09-05T11:44: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善法当中需要什么相，你打开看一下对照一下，你就知道你是不是修行者了。啊就是越看越不敢看，啊像这样的话就是说，越看越觉得这不是修行者，像这样的话这个这个书你还是在起作用，啊在起作用，就是说我们学了这么长时间，一回头去对照的时候，不对，不对怎么办呢</w:t>
      </w:r>
      <w:ins w:id="955" w:author="apple" w:date="2015-09-05T11:45:00Z">
        <w:r w:rsidR="00A53F1E">
          <w:rPr>
            <w:rFonts w:ascii="楷体" w:eastAsia="楷体" w:hAnsi="楷体" w:hint="eastAsia"/>
            <w:sz w:val="30"/>
            <w:szCs w:val="30"/>
          </w:rPr>
          <w:t>。</w:t>
        </w:r>
      </w:ins>
      <w:del w:id="956" w:author="apple" w:date="2015-09-05T11:45: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就调整，啊就调整只有这样。那么我们说我们是菩萨，你修了也很长时间是菩萨，你把《修心七要》翻开对照看一下，你把《入菩萨行论》翻开对照一下，你是不是菩萨</w:t>
      </w:r>
      <w:ins w:id="957" w:author="apple" w:date="2015-09-05T11:45:00Z">
        <w:r w:rsidR="00A53F1E">
          <w:rPr>
            <w:rFonts w:ascii="楷体" w:eastAsia="楷体" w:hAnsi="楷体" w:hint="eastAsia"/>
            <w:sz w:val="30"/>
            <w:szCs w:val="30"/>
          </w:rPr>
          <w:t>。</w:t>
        </w:r>
      </w:ins>
      <w:del w:id="958" w:author="apple" w:date="2015-09-05T11:45: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啊你说你有空性，你把这个空性的这个书本打开，翻开对照是不是这个有空性见</w:t>
      </w:r>
      <w:ins w:id="959" w:author="apple" w:date="2015-09-05T11:45:00Z">
        <w:r w:rsidR="00A53F1E">
          <w:rPr>
            <w:rFonts w:ascii="楷体" w:eastAsia="楷体" w:hAnsi="楷体" w:hint="eastAsia"/>
            <w:sz w:val="30"/>
            <w:szCs w:val="30"/>
          </w:rPr>
          <w:t>。</w:t>
        </w:r>
      </w:ins>
      <w:del w:id="960" w:author="apple" w:date="2015-09-05T11:45:00Z">
        <w:r w:rsidRPr="00104F9E" w:rsidDel="00A53F1E">
          <w:rPr>
            <w:rFonts w:ascii="楷体" w:eastAsia="楷体" w:hAnsi="楷体" w:hint="eastAsia"/>
            <w:sz w:val="30"/>
            <w:szCs w:val="30"/>
          </w:rPr>
          <w:delText>？</w:delText>
        </w:r>
      </w:del>
      <w:r w:rsidRPr="00104F9E">
        <w:rPr>
          <w:rFonts w:ascii="楷体" w:eastAsia="楷体" w:hAnsi="楷体" w:hint="eastAsia"/>
          <w:sz w:val="30"/>
          <w:szCs w:val="30"/>
        </w:rPr>
        <w:t>所以说这个不能够离开这法本的，不能离开这个佛法，离开之后，我们就会自以为是。自以为是的觉得自己是修行者，自以为是自己是菩萨，自以为是自己获得了果，但真正一对照的时候呢，一无是处，什么都不是。像这样的话就经常看书，啊经常地看书，经常地对照，他有一个调整我们的这个修法的一种作用啊。所以说不断地修，不断的调整是极其重要的。啊这个就是无欺的因果规律。</w:t>
      </w:r>
    </w:p>
    <w:p w:rsidR="00A53F1E" w:rsidRPr="00A53F1E" w:rsidRDefault="000A6CE3" w:rsidP="00104F9E">
      <w:pPr>
        <w:spacing w:line="360" w:lineRule="auto"/>
        <w:ind w:firstLine="570"/>
        <w:rPr>
          <w:ins w:id="961" w:author="apple" w:date="2015-09-05T11:45:00Z"/>
          <w:rFonts w:ascii="黑体" w:eastAsia="黑体" w:hAnsi="黑体"/>
          <w:b/>
          <w:sz w:val="30"/>
          <w:szCs w:val="30"/>
          <w:rPrChange w:id="962" w:author="apple" w:date="2015-09-05T11:45:00Z">
            <w:rPr>
              <w:ins w:id="963" w:author="apple" w:date="2015-09-05T11:45:00Z"/>
              <w:rFonts w:ascii="楷体" w:eastAsia="楷体" w:hAnsi="楷体"/>
              <w:sz w:val="30"/>
              <w:szCs w:val="30"/>
            </w:rPr>
          </w:rPrChange>
        </w:rPr>
      </w:pPr>
      <w:r w:rsidRPr="000A6CE3">
        <w:rPr>
          <w:rFonts w:ascii="黑体" w:eastAsia="黑体" w:hAnsi="黑体" w:hint="eastAsia"/>
          <w:b/>
          <w:sz w:val="30"/>
          <w:szCs w:val="30"/>
          <w:rPrChange w:id="964" w:author="apple" w:date="2015-09-05T11:45:00Z">
            <w:rPr>
              <w:rFonts w:ascii="楷体" w:eastAsia="楷体" w:hAnsi="楷体" w:hint="eastAsia"/>
              <w:sz w:val="30"/>
              <w:szCs w:val="30"/>
            </w:rPr>
          </w:rPrChange>
        </w:rPr>
        <w:t>【如此究竟果位</w:t>
      </w:r>
      <w:r w:rsidRPr="000A6CE3">
        <w:rPr>
          <w:rFonts w:ascii="黑体" w:eastAsia="黑体" w:hAnsi="黑体"/>
          <w:b/>
          <w:sz w:val="30"/>
          <w:szCs w:val="30"/>
          <w:rPrChange w:id="965" w:author="apple" w:date="2015-09-05T11:45:00Z">
            <w:rPr>
              <w:rFonts w:ascii="楷体" w:eastAsia="楷体" w:hAnsi="楷体"/>
              <w:sz w:val="30"/>
              <w:szCs w:val="30"/>
            </w:rPr>
          </w:rPrChange>
        </w:rPr>
        <w:t>,也是以修、思、闻慧次第相联为因果的】</w:t>
      </w:r>
    </w:p>
    <w:p w:rsidR="00A53F1E" w:rsidRDefault="003515C4" w:rsidP="00104F9E">
      <w:pPr>
        <w:spacing w:line="360" w:lineRule="auto"/>
        <w:ind w:firstLine="570"/>
        <w:rPr>
          <w:ins w:id="966" w:author="apple" w:date="2015-09-05T11:46:00Z"/>
          <w:rFonts w:ascii="楷体" w:eastAsia="楷体" w:hAnsi="楷体"/>
          <w:sz w:val="30"/>
          <w:szCs w:val="30"/>
        </w:rPr>
      </w:pPr>
      <w:r w:rsidRPr="00104F9E">
        <w:rPr>
          <w:rFonts w:ascii="楷体" w:eastAsia="楷体" w:hAnsi="楷体" w:hint="eastAsia"/>
          <w:sz w:val="30"/>
          <w:szCs w:val="30"/>
        </w:rPr>
        <w:t>那么既然有究竟法自在的果位呢，他是以修、思、闻慧的次第，啊关联为因果。就是说你要获得个究竟的果位，来自于再再的修，正确的修。那么一个正确的修，来自于正确的思，正确的思来自于正确的听闻。所以说像这样的话就是说，他这个通过这样次第相连因果的。</w:t>
      </w:r>
    </w:p>
    <w:p w:rsidR="00A53F1E" w:rsidRPr="00A53F1E" w:rsidRDefault="000A6CE3" w:rsidP="00104F9E">
      <w:pPr>
        <w:spacing w:line="360" w:lineRule="auto"/>
        <w:ind w:firstLine="570"/>
        <w:rPr>
          <w:ins w:id="967" w:author="apple" w:date="2015-09-05T11:46:00Z"/>
          <w:rFonts w:ascii="黑体" w:eastAsia="黑体" w:hAnsi="黑体"/>
          <w:b/>
          <w:sz w:val="30"/>
          <w:szCs w:val="30"/>
          <w:rPrChange w:id="968" w:author="apple" w:date="2015-09-05T11:46:00Z">
            <w:rPr>
              <w:ins w:id="969" w:author="apple" w:date="2015-09-05T11:46:00Z"/>
              <w:rFonts w:ascii="楷体" w:eastAsia="楷体" w:hAnsi="楷体"/>
              <w:sz w:val="30"/>
              <w:szCs w:val="30"/>
            </w:rPr>
          </w:rPrChange>
        </w:rPr>
      </w:pPr>
      <w:r w:rsidRPr="000A6CE3">
        <w:rPr>
          <w:rFonts w:ascii="黑体" w:eastAsia="黑体" w:hAnsi="黑体" w:hint="eastAsia"/>
          <w:b/>
          <w:sz w:val="30"/>
          <w:szCs w:val="30"/>
          <w:rPrChange w:id="970" w:author="apple" w:date="2015-09-05T11:46:00Z">
            <w:rPr>
              <w:rFonts w:ascii="楷体" w:eastAsia="楷体" w:hAnsi="楷体" w:hint="eastAsia"/>
              <w:sz w:val="30"/>
              <w:szCs w:val="30"/>
            </w:rPr>
          </w:rPrChange>
        </w:rPr>
        <w:lastRenderedPageBreak/>
        <w:t>【听闻时也必须要依靠这样无垢正理的途径获得定解</w:t>
      </w:r>
      <w:r w:rsidRPr="000A6CE3">
        <w:rPr>
          <w:rFonts w:ascii="黑体" w:eastAsia="黑体" w:hAnsi="黑体"/>
          <w:b/>
          <w:sz w:val="30"/>
          <w:szCs w:val="30"/>
          <w:rPrChange w:id="971" w:author="apple" w:date="2015-09-05T11:46:00Z">
            <w:rPr>
              <w:rFonts w:ascii="楷体" w:eastAsia="楷体" w:hAnsi="楷体"/>
              <w:sz w:val="30"/>
              <w:szCs w:val="30"/>
            </w:rPr>
          </w:rPrChange>
        </w:rPr>
        <w:t>,准确无误加以抉择】</w:t>
      </w:r>
    </w:p>
    <w:p w:rsidR="000A6CE3" w:rsidRDefault="003515C4">
      <w:pPr>
        <w:spacing w:line="360" w:lineRule="auto"/>
        <w:ind w:firstLine="570"/>
        <w:rPr>
          <w:del w:id="972" w:author="apple" w:date="2015-09-05T11:46:00Z"/>
          <w:rFonts w:ascii="楷体" w:eastAsia="楷体" w:hAnsi="楷体"/>
          <w:sz w:val="30"/>
          <w:szCs w:val="30"/>
        </w:rPr>
      </w:pPr>
      <w:r w:rsidRPr="00104F9E">
        <w:rPr>
          <w:rFonts w:ascii="楷体" w:eastAsia="楷体" w:hAnsi="楷体" w:hint="eastAsia"/>
          <w:sz w:val="30"/>
          <w:szCs w:val="30"/>
        </w:rPr>
        <w:t>那么这个方面在</w:t>
      </w:r>
      <w:ins w:id="973" w:author="apple" w:date="2015-09-05T11:46:00Z">
        <w:r w:rsidR="00A53F1E">
          <w:rPr>
            <w:rFonts w:ascii="楷体" w:eastAsia="楷体" w:hAnsi="楷体" w:hint="eastAsia"/>
            <w:sz w:val="30"/>
            <w:szCs w:val="30"/>
          </w:rPr>
          <w:t>从这个闻思修来</w:t>
        </w:r>
      </w:ins>
      <w:ins w:id="974" w:author="apple" w:date="2015-09-05T11:47:00Z">
        <w:r w:rsidR="00A53F1E">
          <w:rPr>
            <w:rFonts w:ascii="楷体" w:eastAsia="楷体" w:hAnsi="楷体" w:hint="eastAsia"/>
            <w:sz w:val="30"/>
            <w:szCs w:val="30"/>
          </w:rPr>
          <w:t>进行</w:t>
        </w:r>
      </w:ins>
      <w:ins w:id="975" w:author="apple" w:date="2015-09-05T11:46:00Z">
        <w:r w:rsidR="00A53F1E">
          <w:rPr>
            <w:rFonts w:ascii="楷体" w:eastAsia="楷体" w:hAnsi="楷体" w:hint="eastAsia"/>
            <w:sz w:val="30"/>
            <w:szCs w:val="30"/>
          </w:rPr>
          <w:t>安立的</w:t>
        </w:r>
      </w:ins>
      <w:ins w:id="976" w:author="apple" w:date="2015-09-05T11:47:00Z">
        <w:r w:rsidR="00A53F1E">
          <w:rPr>
            <w:rFonts w:ascii="楷体" w:eastAsia="楷体" w:hAnsi="楷体" w:hint="eastAsia"/>
            <w:sz w:val="30"/>
            <w:szCs w:val="30"/>
          </w:rPr>
          <w:t>时候，</w:t>
        </w:r>
      </w:ins>
      <w:ins w:id="977" w:author="apple" w:date="2015-09-05T11:46:00Z">
        <w:r w:rsidR="00A53F1E">
          <w:rPr>
            <w:rFonts w:ascii="楷体" w:eastAsia="楷体" w:hAnsi="楷体" w:hint="eastAsia"/>
            <w:sz w:val="30"/>
            <w:szCs w:val="30"/>
          </w:rPr>
          <w:t>听闻</w:t>
        </w:r>
      </w:ins>
      <w:ins w:id="978" w:author="apple" w:date="2015-09-05T11:47:00Z">
        <w:r w:rsidR="00A53F1E">
          <w:rPr>
            <w:rFonts w:ascii="楷体" w:eastAsia="楷体" w:hAnsi="楷体" w:hint="eastAsia"/>
            <w:sz w:val="30"/>
            <w:szCs w:val="30"/>
          </w:rPr>
          <w:t>时，</w:t>
        </w:r>
        <w:r w:rsidR="000A6CE3" w:rsidRPr="000A6CE3">
          <w:rPr>
            <w:rFonts w:ascii="楷体" w:eastAsia="楷体" w:hAnsi="楷体" w:hint="eastAsia"/>
            <w:sz w:val="30"/>
            <w:szCs w:val="30"/>
            <w:rPrChange w:id="979" w:author="apple" w:date="2015-09-05T11:48:00Z">
              <w:rPr>
                <w:rFonts w:ascii="黑体" w:eastAsia="黑体" w:hAnsi="黑体" w:hint="eastAsia"/>
                <w:b/>
                <w:sz w:val="30"/>
                <w:szCs w:val="30"/>
              </w:rPr>
            </w:rPrChange>
          </w:rPr>
          <w:t>也必须要依靠这样无垢正理的途径获得定解</w:t>
        </w:r>
      </w:ins>
      <w:ins w:id="980" w:author="apple" w:date="2015-09-05T11:48:00Z">
        <w:r w:rsidR="00A53F1E">
          <w:rPr>
            <w:rFonts w:ascii="楷体" w:eastAsia="楷体" w:hAnsi="楷体" w:hint="eastAsia"/>
            <w:sz w:val="30"/>
            <w:szCs w:val="30"/>
          </w:rPr>
          <w:t>。我们听闻的时候，不能乱听，不断随便听，像这样的话，有价值的，像《中观庄严论》啊，《</w:t>
        </w:r>
      </w:ins>
      <w:ins w:id="981" w:author="apple" w:date="2015-09-05T11:49:00Z">
        <w:r w:rsidR="00A53F1E">
          <w:rPr>
            <w:rFonts w:ascii="楷体" w:eastAsia="楷体" w:hAnsi="楷体" w:hint="eastAsia"/>
            <w:sz w:val="30"/>
            <w:szCs w:val="30"/>
          </w:rPr>
          <w:t>中观庄严论注释</w:t>
        </w:r>
      </w:ins>
      <w:ins w:id="982" w:author="apple" w:date="2015-09-05T11:48:00Z">
        <w:r w:rsidR="00A53F1E">
          <w:rPr>
            <w:rFonts w:ascii="楷体" w:eastAsia="楷体" w:hAnsi="楷体" w:hint="eastAsia"/>
            <w:sz w:val="30"/>
            <w:szCs w:val="30"/>
          </w:rPr>
          <w:t>》</w:t>
        </w:r>
      </w:ins>
      <w:ins w:id="983" w:author="apple" w:date="2015-09-05T11:49:00Z">
        <w:r w:rsidR="00A53F1E">
          <w:rPr>
            <w:rFonts w:ascii="楷体" w:eastAsia="楷体" w:hAnsi="楷体" w:hint="eastAsia"/>
            <w:sz w:val="30"/>
            <w:szCs w:val="30"/>
          </w:rPr>
          <w:t>啊等等。上师给我们传讲下来，这种殊胜的法要。</w:t>
        </w:r>
      </w:ins>
      <w:del w:id="984" w:author="apple" w:date="2015-09-05T11:46:00Z">
        <w:r w:rsidRPr="00104F9E" w:rsidDel="00A53F1E">
          <w:rPr>
            <w:rFonts w:ascii="楷体" w:eastAsia="楷体" w:hAnsi="楷体" w:hint="eastAsia"/>
            <w:sz w:val="30"/>
            <w:szCs w:val="30"/>
          </w:rPr>
          <w:delText>【60:05】</w:delText>
        </w:r>
      </w:del>
    </w:p>
    <w:p w:rsidR="000A6CE3" w:rsidRDefault="00F12D00" w:rsidP="000A6CE3">
      <w:pPr>
        <w:spacing w:line="360" w:lineRule="auto"/>
        <w:rPr>
          <w:del w:id="985" w:author="apple" w:date="2015-09-05T11:46:00Z"/>
          <w:rFonts w:ascii="楷体" w:eastAsia="楷体" w:hAnsi="楷体"/>
          <w:sz w:val="30"/>
          <w:szCs w:val="30"/>
        </w:rPr>
        <w:pPrChange w:id="986" w:author="apple" w:date="2015-09-05T11:50:00Z">
          <w:pPr>
            <w:spacing w:line="360" w:lineRule="auto"/>
            <w:ind w:firstLine="570"/>
          </w:pPr>
        </w:pPrChange>
      </w:pPr>
      <w:del w:id="987" w:author="apple" w:date="2015-09-05T11:46:00Z">
        <w:r w:rsidRPr="00104F9E" w:rsidDel="00A53F1E">
          <w:rPr>
            <w:rFonts w:ascii="楷体" w:eastAsia="楷体" w:hAnsi="楷体" w:hint="eastAsia"/>
            <w:sz w:val="30"/>
            <w:szCs w:val="30"/>
          </w:rPr>
          <w:delText xml:space="preserve">                  《中观庄严论释》 024课 60-75分钟</w:delText>
        </w:r>
      </w:del>
    </w:p>
    <w:p w:rsidR="000A6CE3" w:rsidRDefault="000A6CE3" w:rsidP="000A6CE3">
      <w:pPr>
        <w:spacing w:line="360" w:lineRule="auto"/>
        <w:rPr>
          <w:del w:id="988" w:author="apple" w:date="2015-09-05T11:46:00Z"/>
          <w:rFonts w:ascii="楷体" w:eastAsia="楷体" w:hAnsi="楷体"/>
          <w:sz w:val="30"/>
          <w:szCs w:val="30"/>
        </w:rPr>
        <w:pPrChange w:id="989" w:author="apple" w:date="2015-09-05T11:50:00Z">
          <w:pPr>
            <w:spacing w:line="360" w:lineRule="auto"/>
            <w:ind w:firstLine="570"/>
          </w:pPr>
        </w:pPrChange>
      </w:pPr>
    </w:p>
    <w:p w:rsidR="000A6CE3" w:rsidRDefault="00F12D00" w:rsidP="000A6CE3">
      <w:pPr>
        <w:spacing w:line="360" w:lineRule="auto"/>
        <w:rPr>
          <w:del w:id="990" w:author="apple" w:date="2015-09-05T11:49:00Z"/>
          <w:rFonts w:ascii="楷体" w:eastAsia="楷体" w:hAnsi="楷体"/>
          <w:sz w:val="30"/>
          <w:szCs w:val="30"/>
        </w:rPr>
        <w:pPrChange w:id="991" w:author="apple" w:date="2015-09-05T11:50:00Z">
          <w:pPr>
            <w:spacing w:line="360" w:lineRule="auto"/>
            <w:ind w:firstLine="570"/>
          </w:pPr>
        </w:pPrChange>
      </w:pPr>
      <w:del w:id="992" w:author="apple" w:date="2015-09-05T11:46:00Z">
        <w:r w:rsidRPr="00104F9E" w:rsidDel="00A53F1E">
          <w:rPr>
            <w:rFonts w:ascii="楷体" w:eastAsia="楷体" w:hAnsi="楷体" w:hint="eastAsia"/>
            <w:sz w:val="30"/>
            <w:szCs w:val="30"/>
          </w:rPr>
          <w:delText>【59；56】</w:delText>
        </w:r>
      </w:del>
      <w:del w:id="993" w:author="apple" w:date="2015-09-05T11:49:00Z">
        <w:r w:rsidRPr="00104F9E" w:rsidDel="00A53F1E">
          <w:rPr>
            <w:rFonts w:ascii="楷体" w:eastAsia="楷体" w:hAnsi="楷体" w:hint="eastAsia"/>
            <w:sz w:val="30"/>
            <w:szCs w:val="30"/>
          </w:rPr>
          <w:delText>他是以修施文度的次第为关联的因果。若是你要获得究竟的果位，来自于正确的修，那么正确的修来自正确的思，真确的思来自正确的听闻，所以像这样的话，就说它通过这样次第相联因果。</w:delText>
        </w:r>
      </w:del>
    </w:p>
    <w:p w:rsidR="000A6CE3" w:rsidRDefault="000A6CE3" w:rsidP="000A6CE3">
      <w:pPr>
        <w:spacing w:line="360" w:lineRule="auto"/>
        <w:rPr>
          <w:del w:id="994" w:author="apple" w:date="2015-09-05T11:49:00Z"/>
          <w:rFonts w:ascii="楷体" w:eastAsia="楷体" w:hAnsi="楷体"/>
          <w:sz w:val="30"/>
          <w:szCs w:val="30"/>
        </w:rPr>
        <w:pPrChange w:id="995" w:author="apple" w:date="2015-09-05T11:50:00Z">
          <w:pPr>
            <w:spacing w:line="360" w:lineRule="auto"/>
            <w:ind w:firstLine="570"/>
          </w:pPr>
        </w:pPrChange>
      </w:pPr>
    </w:p>
    <w:p w:rsidR="000A6CE3" w:rsidRDefault="00F12D00" w:rsidP="000A6CE3">
      <w:pPr>
        <w:spacing w:line="360" w:lineRule="auto"/>
        <w:rPr>
          <w:del w:id="996" w:author="apple" w:date="2015-09-05T11:49:00Z"/>
          <w:rFonts w:ascii="楷体" w:eastAsia="楷体" w:hAnsi="楷体"/>
          <w:sz w:val="30"/>
          <w:szCs w:val="30"/>
        </w:rPr>
        <w:pPrChange w:id="997" w:author="apple" w:date="2015-09-05T11:50:00Z">
          <w:pPr>
            <w:spacing w:line="360" w:lineRule="auto"/>
            <w:ind w:firstLine="570"/>
          </w:pPr>
        </w:pPrChange>
      </w:pPr>
      <w:del w:id="998" w:author="apple" w:date="2015-09-05T11:49:00Z">
        <w:r w:rsidRPr="00104F9E" w:rsidDel="00A53F1E">
          <w:rPr>
            <w:rFonts w:ascii="楷体" w:eastAsia="楷体" w:hAnsi="楷体" w:hint="eastAsia"/>
            <w:sz w:val="30"/>
            <w:szCs w:val="30"/>
          </w:rPr>
          <w:delText>听闻时也必须要依靠这样无垢正理的途径获得定解，准确无误加以抉择。</w:delText>
        </w:r>
      </w:del>
    </w:p>
    <w:p w:rsidR="000A6CE3" w:rsidRDefault="000A6CE3" w:rsidP="000A6CE3">
      <w:pPr>
        <w:spacing w:line="360" w:lineRule="auto"/>
        <w:rPr>
          <w:del w:id="999" w:author="apple" w:date="2015-09-05T11:49:00Z"/>
          <w:rFonts w:ascii="楷体" w:eastAsia="楷体" w:hAnsi="楷体"/>
          <w:sz w:val="30"/>
          <w:szCs w:val="30"/>
        </w:rPr>
        <w:pPrChange w:id="1000" w:author="apple" w:date="2015-09-05T11:50:00Z">
          <w:pPr>
            <w:spacing w:line="360" w:lineRule="auto"/>
            <w:ind w:firstLine="570"/>
          </w:pPr>
        </w:pPrChange>
      </w:pPr>
    </w:p>
    <w:p w:rsidR="000A6CE3" w:rsidRDefault="00F12D00" w:rsidP="000A6CE3">
      <w:pPr>
        <w:spacing w:line="360" w:lineRule="auto"/>
        <w:rPr>
          <w:ins w:id="1001" w:author="apple" w:date="2015-09-05T11:51:00Z"/>
          <w:rFonts w:ascii="楷体" w:eastAsia="楷体" w:hAnsi="楷体"/>
          <w:sz w:val="30"/>
          <w:szCs w:val="30"/>
        </w:rPr>
        <w:pPrChange w:id="1002" w:author="apple" w:date="2015-09-05T11:50:00Z">
          <w:pPr>
            <w:spacing w:line="360" w:lineRule="auto"/>
            <w:ind w:firstLine="570"/>
          </w:pPr>
        </w:pPrChange>
      </w:pPr>
      <w:del w:id="1003" w:author="apple" w:date="2015-09-05T11:49:00Z">
        <w:r w:rsidRPr="00104F9E" w:rsidDel="00A53F1E">
          <w:rPr>
            <w:rFonts w:ascii="楷体" w:eastAsia="楷体" w:hAnsi="楷体" w:hint="eastAsia"/>
            <w:sz w:val="30"/>
            <w:szCs w:val="30"/>
          </w:rPr>
          <w:delText>那么这个方面在从这个闻思修来案例的时候，听闻时必须要依靠这样无垢正理的途径或者定解，我们听闻的说时候不能够乱听，随便听，像这样的话就说是有【60：34】-【60：36】，</w:delText>
        </w:r>
      </w:del>
      <w:del w:id="1004" w:author="apple" w:date="2015-09-05T11:50:00Z">
        <w:r w:rsidRPr="00104F9E" w:rsidDel="00A53F1E">
          <w:rPr>
            <w:rFonts w:ascii="楷体" w:eastAsia="楷体" w:hAnsi="楷体" w:hint="eastAsia"/>
            <w:sz w:val="30"/>
            <w:szCs w:val="30"/>
          </w:rPr>
          <w:delText>上师给我们传讲些的这种【60：39】的榜样。</w:delText>
        </w:r>
      </w:del>
      <w:r w:rsidRPr="00104F9E">
        <w:rPr>
          <w:rFonts w:ascii="楷体" w:eastAsia="楷体" w:hAnsi="楷体" w:hint="eastAsia"/>
          <w:sz w:val="30"/>
          <w:szCs w:val="30"/>
        </w:rPr>
        <w:t>依靠无垢正理的途径</w:t>
      </w:r>
      <w:ins w:id="1005" w:author="apple" w:date="2015-09-05T11:50:00Z">
        <w:r w:rsidR="00A53F1E">
          <w:rPr>
            <w:rFonts w:ascii="楷体" w:eastAsia="楷体" w:hAnsi="楷体" w:hint="eastAsia"/>
            <w:sz w:val="30"/>
            <w:szCs w:val="30"/>
          </w:rPr>
          <w:t>，要</w:t>
        </w:r>
      </w:ins>
      <w:r w:rsidRPr="00104F9E">
        <w:rPr>
          <w:rFonts w:ascii="楷体" w:eastAsia="楷体" w:hAnsi="楷体" w:hint="eastAsia"/>
          <w:sz w:val="30"/>
          <w:szCs w:val="30"/>
        </w:rPr>
        <w:t>获得定解</w:t>
      </w:r>
      <w:ins w:id="1006" w:author="apple" w:date="2015-09-05T11:50:00Z">
        <w:r w:rsidR="00A53F1E">
          <w:rPr>
            <w:rFonts w:ascii="楷体" w:eastAsia="楷体" w:hAnsi="楷体" w:hint="eastAsia"/>
            <w:sz w:val="30"/>
            <w:szCs w:val="30"/>
          </w:rPr>
          <w:t>。</w:t>
        </w:r>
      </w:ins>
      <w:ins w:id="1007" w:author="apple" w:date="2015-09-05T11:52:00Z">
        <w:r w:rsidR="00A53F1E">
          <w:rPr>
            <w:rFonts w:ascii="楷体" w:eastAsia="楷体" w:hAnsi="楷体" w:hint="eastAsia"/>
            <w:sz w:val="30"/>
            <w:szCs w:val="30"/>
          </w:rPr>
          <w:t>然后准确无误的加以抉择。</w:t>
        </w:r>
      </w:ins>
    </w:p>
    <w:p w:rsidR="000A6CE3" w:rsidRPr="000A6CE3" w:rsidRDefault="000A6CE3" w:rsidP="000A6CE3">
      <w:pPr>
        <w:spacing w:line="360" w:lineRule="auto"/>
        <w:ind w:firstLineChars="150" w:firstLine="452"/>
        <w:rPr>
          <w:ins w:id="1008" w:author="apple" w:date="2015-09-05T11:51:00Z"/>
          <w:rFonts w:ascii="黑体" w:eastAsia="黑体" w:hAnsi="黑体"/>
          <w:b/>
          <w:sz w:val="30"/>
          <w:szCs w:val="30"/>
          <w:rPrChange w:id="1009" w:author="apple" w:date="2015-09-05T17:09:00Z">
            <w:rPr>
              <w:ins w:id="1010" w:author="apple" w:date="2015-09-05T11:51:00Z"/>
              <w:rFonts w:ascii="楷体" w:eastAsia="楷体" w:hAnsi="楷体"/>
              <w:sz w:val="30"/>
              <w:szCs w:val="30"/>
            </w:rPr>
          </w:rPrChange>
        </w:rPr>
        <w:pPrChange w:id="1011" w:author="apple" w:date="2015-09-05T17:09:00Z">
          <w:pPr>
            <w:spacing w:line="360" w:lineRule="auto"/>
            <w:ind w:firstLine="570"/>
          </w:pPr>
        </w:pPrChange>
      </w:pPr>
      <w:ins w:id="1012" w:author="apple" w:date="2015-09-05T11:51:00Z">
        <w:r w:rsidRPr="000A6CE3">
          <w:rPr>
            <w:rFonts w:ascii="黑体" w:eastAsia="黑体" w:hAnsi="黑体" w:hint="eastAsia"/>
            <w:b/>
            <w:sz w:val="30"/>
            <w:szCs w:val="30"/>
            <w:rPrChange w:id="1013" w:author="apple" w:date="2015-09-05T17:09:00Z">
              <w:rPr>
                <w:rFonts w:ascii="楷体" w:eastAsia="楷体" w:hAnsi="楷体" w:hint="eastAsia"/>
                <w:sz w:val="30"/>
                <w:szCs w:val="30"/>
              </w:rPr>
            </w:rPrChange>
          </w:rPr>
          <w:t>【</w:t>
        </w:r>
        <w:r w:rsidRPr="000A6CE3">
          <w:rPr>
            <w:rFonts w:ascii="黑体" w:eastAsia="黑体" w:hAnsi="黑体" w:hint="eastAsia"/>
            <w:b/>
            <w:color w:val="000000"/>
            <w:sz w:val="28"/>
            <w:szCs w:val="28"/>
            <w:rPrChange w:id="1014" w:author="apple" w:date="2015-09-05T17:09:00Z">
              <w:rPr>
                <w:rFonts w:ascii="华文楷体" w:eastAsia="华文楷体" w:hAnsi="华文楷体" w:hint="eastAsia"/>
                <w:color w:val="000000"/>
                <w:sz w:val="28"/>
                <w:szCs w:val="28"/>
              </w:rPr>
            </w:rPrChange>
          </w:rPr>
          <w:t>因此</w:t>
        </w:r>
        <w:r w:rsidRPr="000A6CE3">
          <w:rPr>
            <w:rFonts w:ascii="黑体" w:eastAsia="黑体" w:hAnsi="黑体"/>
            <w:b/>
            <w:color w:val="000000"/>
            <w:sz w:val="28"/>
            <w:szCs w:val="28"/>
            <w:rPrChange w:id="1015" w:author="apple" w:date="2015-09-05T17:09:00Z">
              <w:rPr>
                <w:rFonts w:ascii="华文楷体" w:eastAsia="华文楷体" w:hAnsi="华文楷体"/>
                <w:color w:val="000000"/>
                <w:sz w:val="28"/>
                <w:szCs w:val="28"/>
              </w:rPr>
            </w:rPrChange>
          </w:rPr>
          <w:t>,闻受如是论典,思维所闻之义,再进一步串修通过深思熟虑所得定解的意义,逐渐对深道生起法忍,正像《月灯经》中论述三安忍时所讲的那样。</w:t>
        </w:r>
        <w:r w:rsidRPr="000A6CE3">
          <w:rPr>
            <w:rFonts w:ascii="黑体" w:eastAsia="黑体" w:hAnsi="黑体" w:hint="eastAsia"/>
            <w:b/>
            <w:sz w:val="30"/>
            <w:szCs w:val="30"/>
            <w:rPrChange w:id="1016" w:author="apple" w:date="2015-09-05T17:09:00Z">
              <w:rPr>
                <w:rFonts w:ascii="楷体" w:eastAsia="楷体" w:hAnsi="楷体" w:hint="eastAsia"/>
                <w:sz w:val="30"/>
                <w:szCs w:val="30"/>
              </w:rPr>
            </w:rPrChange>
          </w:rPr>
          <w:t>】</w:t>
        </w:r>
        <w:r w:rsidRPr="000A6CE3">
          <w:rPr>
            <w:rFonts w:ascii="黑体" w:eastAsia="黑体" w:hAnsi="黑体"/>
            <w:b/>
            <w:sz w:val="30"/>
            <w:szCs w:val="30"/>
            <w:rPrChange w:id="1017" w:author="apple" w:date="2015-09-05T17:09:00Z">
              <w:rPr>
                <w:rFonts w:ascii="楷体" w:eastAsia="楷体" w:hAnsi="楷体"/>
                <w:sz w:val="30"/>
                <w:szCs w:val="30"/>
              </w:rPr>
            </w:rPrChange>
          </w:rPr>
          <w:t xml:space="preserve">   </w:t>
        </w:r>
      </w:ins>
    </w:p>
    <w:p w:rsidR="000A6CE3" w:rsidRDefault="00F12D00" w:rsidP="000A6CE3">
      <w:pPr>
        <w:spacing w:line="360" w:lineRule="auto"/>
        <w:ind w:firstLineChars="150" w:firstLine="450"/>
        <w:rPr>
          <w:ins w:id="1018" w:author="apple" w:date="2015-09-05T11:53:00Z"/>
          <w:rFonts w:ascii="楷体" w:eastAsia="楷体" w:hAnsi="楷体"/>
          <w:sz w:val="30"/>
          <w:szCs w:val="30"/>
        </w:rPr>
        <w:pPrChange w:id="1019" w:author="apple" w:date="2015-09-05T11:52:00Z">
          <w:pPr>
            <w:spacing w:line="360" w:lineRule="auto"/>
            <w:ind w:firstLine="570"/>
          </w:pPr>
        </w:pPrChange>
      </w:pPr>
      <w:del w:id="1020" w:author="apple" w:date="2015-09-05T11:50:00Z">
        <w:r w:rsidRPr="00104F9E" w:rsidDel="00A53F1E">
          <w:rPr>
            <w:rFonts w:ascii="楷体" w:eastAsia="楷体" w:hAnsi="楷体" w:hint="eastAsia"/>
            <w:sz w:val="30"/>
            <w:szCs w:val="30"/>
          </w:rPr>
          <w:delText>，</w:delText>
        </w:r>
      </w:del>
      <w:del w:id="1021" w:author="apple" w:date="2015-09-05T11:52:00Z">
        <w:r w:rsidRPr="00104F9E" w:rsidDel="00A53F1E">
          <w:rPr>
            <w:rFonts w:ascii="楷体" w:eastAsia="楷体" w:hAnsi="楷体" w:hint="eastAsia"/>
            <w:sz w:val="30"/>
            <w:szCs w:val="30"/>
          </w:rPr>
          <w:delText>然后准确无误的加以抉择，因此，闻受如是论典，思维所闻之义，再进一步串修通过深思熟虑所得定解的意义，逐渐对深道生起法忍，正像《月灯经》中论述三安忍时所讲的那样。</w:delText>
        </w:r>
      </w:del>
      <w:r w:rsidRPr="00104F9E">
        <w:rPr>
          <w:rFonts w:ascii="楷体" w:eastAsia="楷体" w:hAnsi="楷体" w:hint="eastAsia"/>
          <w:sz w:val="30"/>
          <w:szCs w:val="30"/>
        </w:rPr>
        <w:t>因此呢首先我们要闻受如是殊胜的</w:t>
      </w:r>
      <w:ins w:id="1022" w:author="apple" w:date="2015-09-05T11:52:00Z">
        <w:r w:rsidR="00A53F1E">
          <w:rPr>
            <w:rFonts w:ascii="楷体" w:eastAsia="楷体" w:hAnsi="楷体" w:hint="eastAsia"/>
            <w:sz w:val="30"/>
            <w:szCs w:val="30"/>
          </w:rPr>
          <w:t>论</w:t>
        </w:r>
      </w:ins>
      <w:del w:id="1023" w:author="apple" w:date="2015-09-05T11:52:00Z">
        <w:r w:rsidRPr="00104F9E" w:rsidDel="00A53F1E">
          <w:rPr>
            <w:rFonts w:ascii="楷体" w:eastAsia="楷体" w:hAnsi="楷体" w:hint="eastAsia"/>
            <w:sz w:val="30"/>
            <w:szCs w:val="30"/>
          </w:rPr>
          <w:delText>经</w:delText>
        </w:r>
      </w:del>
      <w:r w:rsidRPr="00104F9E">
        <w:rPr>
          <w:rFonts w:ascii="楷体" w:eastAsia="楷体" w:hAnsi="楷体" w:hint="eastAsia"/>
          <w:sz w:val="30"/>
          <w:szCs w:val="30"/>
        </w:rPr>
        <w:t>典，然后思维所闻的法义。再进一步的串修这个就是闻思修，进一步的串修通过深思熟虑所</w:t>
      </w:r>
      <w:ins w:id="1024" w:author="apple" w:date="2015-09-05T11:52:00Z">
        <w:r w:rsidR="00A53F1E">
          <w:rPr>
            <w:rFonts w:ascii="楷体" w:eastAsia="楷体" w:hAnsi="楷体" w:hint="eastAsia"/>
            <w:sz w:val="30"/>
            <w:szCs w:val="30"/>
          </w:rPr>
          <w:t>得</w:t>
        </w:r>
      </w:ins>
      <w:del w:id="1025" w:author="apple" w:date="2015-09-05T11:52:00Z">
        <w:r w:rsidRPr="00104F9E" w:rsidDel="00A53F1E">
          <w:rPr>
            <w:rFonts w:ascii="楷体" w:eastAsia="楷体" w:hAnsi="楷体" w:hint="eastAsia"/>
            <w:sz w:val="30"/>
            <w:szCs w:val="30"/>
          </w:rPr>
          <w:delText>的</w:delText>
        </w:r>
      </w:del>
      <w:r w:rsidRPr="00104F9E">
        <w:rPr>
          <w:rFonts w:ascii="楷体" w:eastAsia="楷体" w:hAnsi="楷体" w:hint="eastAsia"/>
          <w:sz w:val="30"/>
          <w:szCs w:val="30"/>
        </w:rPr>
        <w:t>定解的意义。逐渐对于这个深道</w:t>
      </w:r>
      <w:ins w:id="1026" w:author="apple" w:date="2015-09-05T11:54:00Z">
        <w:r w:rsidR="00A53F1E">
          <w:rPr>
            <w:rFonts w:ascii="楷体" w:eastAsia="楷体" w:hAnsi="楷体" w:hint="eastAsia"/>
            <w:sz w:val="30"/>
            <w:szCs w:val="30"/>
          </w:rPr>
          <w:t>就能够产生一种</w:t>
        </w:r>
      </w:ins>
      <w:del w:id="1027" w:author="apple" w:date="2015-09-05T11:54:00Z">
        <w:r w:rsidRPr="00104F9E" w:rsidDel="00A53F1E">
          <w:rPr>
            <w:rFonts w:ascii="楷体" w:eastAsia="楷体" w:hAnsi="楷体" w:hint="eastAsia"/>
            <w:sz w:val="30"/>
            <w:szCs w:val="30"/>
          </w:rPr>
          <w:delText>生起</w:delText>
        </w:r>
      </w:del>
      <w:r w:rsidRPr="00104F9E">
        <w:rPr>
          <w:rFonts w:ascii="楷体" w:eastAsia="楷体" w:hAnsi="楷体" w:hint="eastAsia"/>
          <w:sz w:val="30"/>
          <w:szCs w:val="30"/>
        </w:rPr>
        <w:t>法忍</w:t>
      </w:r>
      <w:ins w:id="1028" w:author="apple" w:date="2015-09-05T11:54:00Z">
        <w:r w:rsidR="00A53F1E">
          <w:rPr>
            <w:rFonts w:ascii="楷体" w:eastAsia="楷体" w:hAnsi="楷体" w:hint="eastAsia"/>
            <w:sz w:val="30"/>
            <w:szCs w:val="30"/>
          </w:rPr>
          <w:t>了</w:t>
        </w:r>
      </w:ins>
      <w:r w:rsidRPr="00104F9E">
        <w:rPr>
          <w:rFonts w:ascii="楷体" w:eastAsia="楷体" w:hAnsi="楷体" w:hint="eastAsia"/>
          <w:sz w:val="30"/>
          <w:szCs w:val="30"/>
        </w:rPr>
        <w:t>，正像《月灯经》当中</w:t>
      </w:r>
      <w:del w:id="1029" w:author="apple" w:date="2015-09-05T11:54:00Z">
        <w:r w:rsidRPr="00104F9E" w:rsidDel="00A53F1E">
          <w:rPr>
            <w:rFonts w:ascii="楷体" w:eastAsia="楷体" w:hAnsi="楷体" w:hint="eastAsia"/>
            <w:sz w:val="30"/>
            <w:szCs w:val="30"/>
          </w:rPr>
          <w:delText>论</w:delText>
        </w:r>
      </w:del>
      <w:ins w:id="1030" w:author="apple" w:date="2015-09-05T11:54:00Z">
        <w:r w:rsidR="00A53F1E">
          <w:rPr>
            <w:rFonts w:ascii="楷体" w:eastAsia="楷体" w:hAnsi="楷体" w:hint="eastAsia"/>
            <w:sz w:val="30"/>
            <w:szCs w:val="30"/>
          </w:rPr>
          <w:t>所</w:t>
        </w:r>
      </w:ins>
      <w:ins w:id="1031" w:author="apple" w:date="2015-09-05T11:55:00Z">
        <w:r w:rsidR="00A53F1E">
          <w:rPr>
            <w:rFonts w:ascii="楷体" w:eastAsia="楷体" w:hAnsi="楷体" w:hint="eastAsia"/>
            <w:sz w:val="30"/>
            <w:szCs w:val="30"/>
          </w:rPr>
          <w:t>述的</w:t>
        </w:r>
      </w:ins>
      <w:del w:id="1032" w:author="apple" w:date="2015-09-05T11:54:00Z">
        <w:r w:rsidRPr="00104F9E" w:rsidDel="00A53F1E">
          <w:rPr>
            <w:rFonts w:ascii="楷体" w:eastAsia="楷体" w:hAnsi="楷体" w:hint="eastAsia"/>
            <w:sz w:val="30"/>
            <w:szCs w:val="30"/>
          </w:rPr>
          <w:delText>述</w:delText>
        </w:r>
      </w:del>
      <w:r w:rsidRPr="00104F9E">
        <w:rPr>
          <w:rFonts w:ascii="楷体" w:eastAsia="楷体" w:hAnsi="楷体" w:hint="eastAsia"/>
          <w:sz w:val="30"/>
          <w:szCs w:val="30"/>
        </w:rPr>
        <w:t>三安忍时所讲的那样。</w:t>
      </w:r>
    </w:p>
    <w:p w:rsidR="000A6CE3" w:rsidRDefault="00A53F1E" w:rsidP="000A6CE3">
      <w:pPr>
        <w:spacing w:line="360" w:lineRule="auto"/>
        <w:ind w:firstLineChars="250" w:firstLine="750"/>
        <w:rPr>
          <w:rFonts w:ascii="楷体" w:eastAsia="楷体" w:hAnsi="楷体"/>
          <w:sz w:val="30"/>
          <w:szCs w:val="30"/>
        </w:rPr>
        <w:pPrChange w:id="1033" w:author="apple" w:date="2015-09-05T11:59:00Z">
          <w:pPr>
            <w:spacing w:line="360" w:lineRule="auto"/>
            <w:ind w:firstLine="570"/>
          </w:pPr>
        </w:pPrChange>
      </w:pPr>
      <w:ins w:id="1034" w:author="apple" w:date="2015-09-05T11:53:00Z">
        <w:r>
          <w:rPr>
            <w:rFonts w:ascii="楷体" w:eastAsia="楷体" w:hAnsi="楷体" w:hint="eastAsia"/>
            <w:sz w:val="30"/>
            <w:szCs w:val="30"/>
          </w:rPr>
          <w:t>三安忍，就是讲这个加行道的时候呢，</w:t>
        </w:r>
      </w:ins>
      <w:del w:id="1035" w:author="apple" w:date="2015-09-05T11:53:00Z">
        <w:r w:rsidR="00F12D00" w:rsidRPr="00104F9E" w:rsidDel="00A53F1E">
          <w:rPr>
            <w:rFonts w:ascii="楷体" w:eastAsia="楷体" w:hAnsi="楷体" w:hint="eastAsia"/>
            <w:sz w:val="30"/>
            <w:szCs w:val="30"/>
          </w:rPr>
          <w:delText>上面就是讲的这个嘉行道的时候呢，</w:delText>
        </w:r>
      </w:del>
      <w:r w:rsidR="00F12D00" w:rsidRPr="00104F9E">
        <w:rPr>
          <w:rFonts w:ascii="楷体" w:eastAsia="楷体" w:hAnsi="楷体" w:hint="eastAsia"/>
          <w:sz w:val="30"/>
          <w:szCs w:val="30"/>
        </w:rPr>
        <w:t>有一种这个忍。</w:t>
      </w:r>
      <w:del w:id="1036" w:author="apple" w:date="2015-09-05T11:53:00Z">
        <w:r w:rsidR="00F12D00" w:rsidRPr="00104F9E" w:rsidDel="00A53F1E">
          <w:rPr>
            <w:rFonts w:ascii="楷体" w:eastAsia="楷体" w:hAnsi="楷体" w:hint="eastAsia"/>
            <w:sz w:val="30"/>
            <w:szCs w:val="30"/>
          </w:rPr>
          <w:delText>嘉行道</w:delText>
        </w:r>
      </w:del>
      <w:ins w:id="1037" w:author="apple" w:date="2015-09-05T11:53:00Z">
        <w:r>
          <w:rPr>
            <w:rFonts w:ascii="楷体" w:eastAsia="楷体" w:hAnsi="楷体" w:hint="eastAsia"/>
            <w:sz w:val="30"/>
            <w:szCs w:val="30"/>
          </w:rPr>
          <w:t>加行道</w:t>
        </w:r>
      </w:ins>
      <w:r w:rsidR="00F12D00" w:rsidRPr="00104F9E">
        <w:rPr>
          <w:rFonts w:ascii="楷体" w:eastAsia="楷体" w:hAnsi="楷体" w:hint="eastAsia"/>
          <w:sz w:val="30"/>
          <w:szCs w:val="30"/>
        </w:rPr>
        <w:t>的忍</w:t>
      </w:r>
      <w:ins w:id="1038" w:author="apple" w:date="2015-09-05T11:55:00Z">
        <w:r>
          <w:rPr>
            <w:rFonts w:ascii="楷体" w:eastAsia="楷体" w:hAnsi="楷体" w:hint="eastAsia"/>
            <w:sz w:val="30"/>
            <w:szCs w:val="30"/>
          </w:rPr>
          <w:t>位</w:t>
        </w:r>
      </w:ins>
      <w:r w:rsidR="00F12D00" w:rsidRPr="00104F9E">
        <w:rPr>
          <w:rFonts w:ascii="楷体" w:eastAsia="楷体" w:hAnsi="楷体" w:hint="eastAsia"/>
          <w:sz w:val="30"/>
          <w:szCs w:val="30"/>
        </w:rPr>
        <w:t>，</w:t>
      </w:r>
      <w:del w:id="1039" w:author="apple" w:date="2015-09-05T11:55:00Z">
        <w:r w:rsidR="00F12D00" w:rsidRPr="00104F9E" w:rsidDel="00A53F1E">
          <w:rPr>
            <w:rFonts w:ascii="楷体" w:eastAsia="楷体" w:hAnsi="楷体" w:hint="eastAsia"/>
            <w:sz w:val="30"/>
            <w:szCs w:val="30"/>
          </w:rPr>
          <w:delText>为</w:delText>
        </w:r>
      </w:del>
      <w:r w:rsidR="00F12D00" w:rsidRPr="00104F9E">
        <w:rPr>
          <w:rFonts w:ascii="楷体" w:eastAsia="楷体" w:hAnsi="楷体" w:hint="eastAsia"/>
          <w:sz w:val="30"/>
          <w:szCs w:val="30"/>
        </w:rPr>
        <w:t>获得一种就是</w:t>
      </w:r>
      <w:ins w:id="1040" w:author="apple" w:date="2015-09-05T11:55:00Z">
        <w:r>
          <w:rPr>
            <w:rFonts w:ascii="楷体" w:eastAsia="楷体" w:hAnsi="楷体" w:hint="eastAsia"/>
            <w:sz w:val="30"/>
            <w:szCs w:val="30"/>
          </w:rPr>
          <w:t>下等忍</w:t>
        </w:r>
      </w:ins>
      <w:del w:id="1041" w:author="apple" w:date="2015-09-05T11:55:00Z">
        <w:r w:rsidR="00F12D00" w:rsidRPr="00104F9E" w:rsidDel="00A53F1E">
          <w:rPr>
            <w:rFonts w:ascii="楷体" w:eastAsia="楷体" w:hAnsi="楷体" w:hint="eastAsia"/>
            <w:sz w:val="30"/>
            <w:szCs w:val="30"/>
          </w:rPr>
          <w:delText>【61：23】</w:delText>
        </w:r>
      </w:del>
      <w:r w:rsidR="00F12D00" w:rsidRPr="00104F9E">
        <w:rPr>
          <w:rFonts w:ascii="楷体" w:eastAsia="楷体" w:hAnsi="楷体" w:hint="eastAsia"/>
          <w:sz w:val="30"/>
          <w:szCs w:val="30"/>
        </w:rPr>
        <w:t>，然后就到了见道的时候，有一种中</w:t>
      </w:r>
      <w:ins w:id="1042" w:author="apple" w:date="2015-09-05T11:57:00Z">
        <w:r>
          <w:rPr>
            <w:rFonts w:ascii="楷体" w:eastAsia="楷体" w:hAnsi="楷体" w:hint="eastAsia"/>
            <w:sz w:val="30"/>
            <w:szCs w:val="30"/>
          </w:rPr>
          <w:t>品</w:t>
        </w:r>
      </w:ins>
      <w:del w:id="1043" w:author="apple" w:date="2015-09-05T11:56:00Z">
        <w:r w:rsidR="00F12D00" w:rsidRPr="00104F9E" w:rsidDel="00A53F1E">
          <w:rPr>
            <w:rFonts w:ascii="楷体" w:eastAsia="楷体" w:hAnsi="楷体" w:hint="eastAsia"/>
            <w:sz w:val="30"/>
            <w:szCs w:val="30"/>
          </w:rPr>
          <w:delText>平</w:delText>
        </w:r>
      </w:del>
      <w:r w:rsidR="00F12D00" w:rsidRPr="00104F9E">
        <w:rPr>
          <w:rFonts w:ascii="楷体" w:eastAsia="楷体" w:hAnsi="楷体" w:hint="eastAsia"/>
          <w:sz w:val="30"/>
          <w:szCs w:val="30"/>
        </w:rPr>
        <w:t>忍，到</w:t>
      </w:r>
      <w:ins w:id="1044" w:author="apple" w:date="2015-09-05T11:55:00Z">
        <w:r>
          <w:rPr>
            <w:rFonts w:ascii="楷体" w:eastAsia="楷体" w:hAnsi="楷体" w:hint="eastAsia"/>
            <w:sz w:val="30"/>
            <w:szCs w:val="30"/>
          </w:rPr>
          <w:t>八地的时候，</w:t>
        </w:r>
      </w:ins>
      <w:del w:id="1045" w:author="apple" w:date="2015-09-05T11:55:00Z">
        <w:r w:rsidR="00F12D00" w:rsidRPr="00104F9E" w:rsidDel="00A53F1E">
          <w:rPr>
            <w:rFonts w:ascii="楷体" w:eastAsia="楷体" w:hAnsi="楷体" w:hint="eastAsia"/>
            <w:sz w:val="30"/>
            <w:szCs w:val="30"/>
          </w:rPr>
          <w:delText>了上道的时候，</w:delText>
        </w:r>
      </w:del>
      <w:r w:rsidR="00F12D00" w:rsidRPr="00104F9E">
        <w:rPr>
          <w:rFonts w:ascii="楷体" w:eastAsia="楷体" w:hAnsi="楷体" w:hint="eastAsia"/>
          <w:sz w:val="30"/>
          <w:szCs w:val="30"/>
        </w:rPr>
        <w:t>有一种上</w:t>
      </w:r>
      <w:ins w:id="1046" w:author="apple" w:date="2015-09-05T11:57:00Z">
        <w:r>
          <w:rPr>
            <w:rFonts w:ascii="楷体" w:eastAsia="楷体" w:hAnsi="楷体" w:hint="eastAsia"/>
            <w:sz w:val="30"/>
            <w:szCs w:val="30"/>
          </w:rPr>
          <w:t>品</w:t>
        </w:r>
      </w:ins>
      <w:del w:id="1047" w:author="apple" w:date="2015-09-05T11:57:00Z">
        <w:r w:rsidR="00F12D00" w:rsidRPr="00104F9E" w:rsidDel="00A53F1E">
          <w:rPr>
            <w:rFonts w:ascii="楷体" w:eastAsia="楷体" w:hAnsi="楷体" w:hint="eastAsia"/>
            <w:sz w:val="30"/>
            <w:szCs w:val="30"/>
          </w:rPr>
          <w:delText>平</w:delText>
        </w:r>
      </w:del>
      <w:r w:rsidR="00F12D00" w:rsidRPr="00104F9E">
        <w:rPr>
          <w:rFonts w:ascii="楷体" w:eastAsia="楷体" w:hAnsi="楷体" w:hint="eastAsia"/>
          <w:sz w:val="30"/>
          <w:szCs w:val="30"/>
        </w:rPr>
        <w:t>忍，这样的话就说是这个，在这个当中所讲的三</w:t>
      </w:r>
      <w:ins w:id="1048" w:author="apple" w:date="2015-09-05T11:57:00Z">
        <w:r w:rsidR="002D0B27">
          <w:rPr>
            <w:rFonts w:ascii="楷体" w:eastAsia="楷体" w:hAnsi="楷体" w:hint="eastAsia"/>
            <w:sz w:val="30"/>
            <w:szCs w:val="30"/>
          </w:rPr>
          <w:t>安忍所讲的一样</w:t>
        </w:r>
      </w:ins>
      <w:del w:id="1049" w:author="apple" w:date="2015-09-05T11:57:00Z">
        <w:r w:rsidR="00F12D00" w:rsidRPr="00104F9E" w:rsidDel="002D0B27">
          <w:rPr>
            <w:rFonts w:ascii="楷体" w:eastAsia="楷体" w:hAnsi="楷体" w:hint="eastAsia"/>
            <w:sz w:val="30"/>
            <w:szCs w:val="30"/>
          </w:rPr>
          <w:delText>个</w:delText>
        </w:r>
      </w:del>
      <w:r w:rsidR="00F12D00" w:rsidRPr="00104F9E">
        <w:rPr>
          <w:rFonts w:ascii="楷体" w:eastAsia="楷体" w:hAnsi="楷体" w:hint="eastAsia"/>
          <w:sz w:val="30"/>
          <w:szCs w:val="30"/>
        </w:rPr>
        <w:t>，逐渐逐渐对生道产生一种这个认同，</w:t>
      </w:r>
      <w:ins w:id="1050" w:author="apple" w:date="2015-09-05T11:57:00Z">
        <w:r w:rsidR="002D0B27">
          <w:rPr>
            <w:rFonts w:ascii="楷体" w:eastAsia="楷体" w:hAnsi="楷体" w:hint="eastAsia"/>
            <w:sz w:val="30"/>
            <w:szCs w:val="30"/>
          </w:rPr>
          <w:t>逐渐逐渐</w:t>
        </w:r>
      </w:ins>
      <w:r w:rsidR="00F12D00" w:rsidRPr="00104F9E">
        <w:rPr>
          <w:rFonts w:ascii="楷体" w:eastAsia="楷体" w:hAnsi="楷体" w:hint="eastAsia"/>
          <w:sz w:val="30"/>
          <w:szCs w:val="30"/>
        </w:rPr>
        <w:t>对生道产生一种法忍，产生认同。</w:t>
      </w:r>
      <w:ins w:id="1051" w:author="apple" w:date="2015-09-05T11:57:00Z">
        <w:r w:rsidR="002D0B27">
          <w:rPr>
            <w:rFonts w:ascii="楷体" w:eastAsia="楷体" w:hAnsi="楷体" w:hint="eastAsia"/>
            <w:sz w:val="30"/>
            <w:szCs w:val="30"/>
          </w:rPr>
          <w:t>所以</w:t>
        </w:r>
      </w:ins>
      <w:del w:id="1052" w:author="apple" w:date="2015-09-05T11:57:00Z">
        <w:r w:rsidR="00F12D00" w:rsidRPr="00104F9E" w:rsidDel="002D0B27">
          <w:rPr>
            <w:rFonts w:ascii="楷体" w:eastAsia="楷体" w:hAnsi="楷体" w:hint="eastAsia"/>
            <w:sz w:val="30"/>
            <w:szCs w:val="30"/>
          </w:rPr>
          <w:delText>比如</w:delText>
        </w:r>
      </w:del>
      <w:r w:rsidR="00F12D00" w:rsidRPr="00104F9E">
        <w:rPr>
          <w:rFonts w:ascii="楷体" w:eastAsia="楷体" w:hAnsi="楷体" w:hint="eastAsia"/>
          <w:sz w:val="30"/>
          <w:szCs w:val="30"/>
        </w:rPr>
        <w:t>像这样的话，在</w:t>
      </w:r>
      <w:del w:id="1053" w:author="apple" w:date="2015-09-05T11:53:00Z">
        <w:r w:rsidR="00F12D00" w:rsidRPr="00104F9E" w:rsidDel="00A53F1E">
          <w:rPr>
            <w:rFonts w:ascii="楷体" w:eastAsia="楷体" w:hAnsi="楷体" w:hint="eastAsia"/>
            <w:sz w:val="30"/>
            <w:szCs w:val="30"/>
          </w:rPr>
          <w:delText>嘉行道</w:delText>
        </w:r>
      </w:del>
      <w:ins w:id="1054" w:author="apple" w:date="2015-09-05T11:53:00Z">
        <w:r>
          <w:rPr>
            <w:rFonts w:ascii="楷体" w:eastAsia="楷体" w:hAnsi="楷体" w:hint="eastAsia"/>
            <w:sz w:val="30"/>
            <w:szCs w:val="30"/>
          </w:rPr>
          <w:t>加行道</w:t>
        </w:r>
      </w:ins>
      <w:r w:rsidR="00F12D00" w:rsidRPr="00104F9E">
        <w:rPr>
          <w:rFonts w:ascii="楷体" w:eastAsia="楷体" w:hAnsi="楷体" w:hint="eastAsia"/>
          <w:sz w:val="30"/>
          <w:szCs w:val="30"/>
        </w:rPr>
        <w:t>的时候就产生第一个忍了。然后在见道的时候，真正的见到法界，</w:t>
      </w:r>
      <w:ins w:id="1055" w:author="apple" w:date="2015-09-05T11:58:00Z">
        <w:r w:rsidR="002D0B27">
          <w:rPr>
            <w:rFonts w:ascii="楷体" w:eastAsia="楷体" w:hAnsi="楷体" w:hint="eastAsia"/>
            <w:sz w:val="30"/>
            <w:szCs w:val="30"/>
          </w:rPr>
          <w:t>八地时候呢，无分的智慧获得自在，这三种法忍就是这样获得</w:t>
        </w:r>
      </w:ins>
      <w:del w:id="1056" w:author="apple" w:date="2015-09-05T11:58:00Z">
        <w:r w:rsidR="00F12D00" w:rsidRPr="00104F9E" w:rsidDel="002D0B27">
          <w:rPr>
            <w:rFonts w:ascii="楷体" w:eastAsia="楷体" w:hAnsi="楷体" w:hint="eastAsia"/>
            <w:sz w:val="30"/>
            <w:szCs w:val="30"/>
          </w:rPr>
          <w:delText>案例的时候呢，【61：45】-【60：46】，所以它是</w:delText>
        </w:r>
      </w:del>
      <w:del w:id="1057" w:author="apple" w:date="2015-09-05T11:59:00Z">
        <w:r w:rsidR="00F12D00" w:rsidRPr="00104F9E" w:rsidDel="002D0B27">
          <w:rPr>
            <w:rFonts w:ascii="楷体" w:eastAsia="楷体" w:hAnsi="楷体" w:hint="eastAsia"/>
            <w:sz w:val="30"/>
            <w:szCs w:val="30"/>
          </w:rPr>
          <w:delText>三</w:delText>
        </w:r>
      </w:del>
      <w:del w:id="1058" w:author="apple" w:date="2015-09-05T11:58:00Z">
        <w:r w:rsidR="00F12D00" w:rsidRPr="00104F9E" w:rsidDel="002D0B27">
          <w:rPr>
            <w:rFonts w:ascii="楷体" w:eastAsia="楷体" w:hAnsi="楷体" w:hint="eastAsia"/>
            <w:sz w:val="30"/>
            <w:szCs w:val="30"/>
          </w:rPr>
          <w:delText>种法忍，就是这样</w:delText>
        </w:r>
      </w:del>
      <w:r w:rsidR="00F12D00" w:rsidRPr="00104F9E">
        <w:rPr>
          <w:rFonts w:ascii="楷体" w:eastAsia="楷体" w:hAnsi="楷体" w:hint="eastAsia"/>
          <w:sz w:val="30"/>
          <w:szCs w:val="30"/>
        </w:rPr>
        <w:t>逐渐获得的。</w:t>
      </w:r>
    </w:p>
    <w:p w:rsidR="00F12D00" w:rsidRPr="002D0B27" w:rsidRDefault="000A6CE3" w:rsidP="00104F9E">
      <w:pPr>
        <w:spacing w:line="360" w:lineRule="auto"/>
        <w:ind w:firstLine="570"/>
        <w:rPr>
          <w:rFonts w:ascii="黑体" w:eastAsia="黑体" w:hAnsi="黑体"/>
          <w:b/>
          <w:sz w:val="30"/>
          <w:szCs w:val="30"/>
          <w:rPrChange w:id="1059" w:author="apple" w:date="2015-09-05T12:00:00Z">
            <w:rPr>
              <w:rFonts w:ascii="楷体" w:eastAsia="楷体" w:hAnsi="楷体"/>
              <w:sz w:val="30"/>
              <w:szCs w:val="30"/>
            </w:rPr>
          </w:rPrChange>
        </w:rPr>
      </w:pPr>
      <w:ins w:id="1060" w:author="apple" w:date="2015-09-05T11:59:00Z">
        <w:r w:rsidRPr="000A6CE3">
          <w:rPr>
            <w:rFonts w:ascii="黑体" w:eastAsia="黑体" w:hAnsi="黑体" w:hint="eastAsia"/>
            <w:b/>
            <w:sz w:val="30"/>
            <w:szCs w:val="30"/>
            <w:rPrChange w:id="1061" w:author="apple" w:date="2015-09-05T12:00:00Z">
              <w:rPr>
                <w:rFonts w:ascii="楷体" w:eastAsia="楷体" w:hAnsi="楷体" w:hint="eastAsia"/>
                <w:sz w:val="30"/>
                <w:szCs w:val="30"/>
              </w:rPr>
            </w:rPrChange>
          </w:rPr>
          <w:lastRenderedPageBreak/>
          <w:t>【</w:t>
        </w:r>
      </w:ins>
      <w:ins w:id="1062" w:author="apple" w:date="2015-09-05T12:00:00Z">
        <w:r w:rsidRPr="000A6CE3">
          <w:rPr>
            <w:rFonts w:ascii="黑体" w:eastAsia="黑体" w:hAnsi="黑体" w:hint="eastAsia"/>
            <w:b/>
            <w:color w:val="000000"/>
            <w:sz w:val="28"/>
            <w:szCs w:val="28"/>
            <w:rPrChange w:id="1063" w:author="apple" w:date="2015-09-05T12:00:00Z">
              <w:rPr>
                <w:rFonts w:ascii="华文楷体" w:eastAsia="华文楷体" w:hAnsi="华文楷体" w:hint="eastAsia"/>
                <w:color w:val="000000"/>
                <w:sz w:val="28"/>
                <w:szCs w:val="28"/>
              </w:rPr>
            </w:rPrChange>
          </w:rPr>
          <w:t>对于以上所有的必要</w:t>
        </w:r>
        <w:r w:rsidRPr="000A6CE3">
          <w:rPr>
            <w:rFonts w:ascii="黑体" w:eastAsia="黑体" w:hAnsi="黑体"/>
            <w:b/>
            <w:color w:val="000000"/>
            <w:sz w:val="28"/>
            <w:szCs w:val="28"/>
            <w:rPrChange w:id="1064" w:author="apple" w:date="2015-09-05T12:00:00Z">
              <w:rPr>
                <w:rFonts w:ascii="华文楷体" w:eastAsia="华文楷体" w:hAnsi="华文楷体"/>
                <w:color w:val="000000"/>
                <w:sz w:val="28"/>
                <w:szCs w:val="28"/>
              </w:rPr>
            </w:rPrChange>
          </w:rPr>
          <w:t xml:space="preserve">,本论直接、 </w:t>
        </w:r>
        <w:r w:rsidRPr="000A6CE3">
          <w:rPr>
            <w:rFonts w:ascii="黑体" w:eastAsia="黑体" w:hAnsi="黑体" w:hint="eastAsia"/>
            <w:b/>
            <w:color w:val="000000"/>
            <w:sz w:val="28"/>
            <w:szCs w:val="28"/>
            <w:rPrChange w:id="1065" w:author="apple" w:date="2015-09-05T12:00:00Z">
              <w:rPr>
                <w:rFonts w:ascii="华文楷体" w:eastAsia="华文楷体" w:hAnsi="华文楷体" w:hint="eastAsia"/>
                <w:color w:val="000000"/>
                <w:sz w:val="28"/>
                <w:szCs w:val="28"/>
              </w:rPr>
            </w:rPrChange>
          </w:rPr>
          <w:t>间接加以明示的情节在解释正文时将会了知。</w:t>
        </w:r>
      </w:ins>
      <w:ins w:id="1066" w:author="apple" w:date="2015-09-05T11:59:00Z">
        <w:r w:rsidRPr="000A6CE3">
          <w:rPr>
            <w:rFonts w:ascii="黑体" w:eastAsia="黑体" w:hAnsi="黑体" w:hint="eastAsia"/>
            <w:b/>
            <w:sz w:val="30"/>
            <w:szCs w:val="30"/>
            <w:rPrChange w:id="1067" w:author="apple" w:date="2015-09-05T12:00:00Z">
              <w:rPr>
                <w:rFonts w:ascii="楷体" w:eastAsia="楷体" w:hAnsi="楷体" w:hint="eastAsia"/>
                <w:sz w:val="30"/>
                <w:szCs w:val="30"/>
              </w:rPr>
            </w:rPrChange>
          </w:rPr>
          <w:t>】</w:t>
        </w:r>
      </w:ins>
    </w:p>
    <w:p w:rsidR="00F12D00" w:rsidRPr="00104F9E" w:rsidDel="002D0B27" w:rsidRDefault="00F12D00" w:rsidP="00104F9E">
      <w:pPr>
        <w:spacing w:line="360" w:lineRule="auto"/>
        <w:ind w:firstLine="570"/>
        <w:rPr>
          <w:del w:id="1068" w:author="apple" w:date="2015-09-05T12:00:00Z"/>
          <w:rFonts w:ascii="楷体" w:eastAsia="楷体" w:hAnsi="楷体"/>
          <w:sz w:val="30"/>
          <w:szCs w:val="30"/>
        </w:rPr>
      </w:pPr>
      <w:del w:id="1069" w:author="apple" w:date="2015-09-05T12:00:00Z">
        <w:r w:rsidRPr="00104F9E" w:rsidDel="002D0B27">
          <w:rPr>
            <w:rFonts w:ascii="楷体" w:eastAsia="楷体" w:hAnsi="楷体" w:hint="eastAsia"/>
            <w:sz w:val="30"/>
            <w:szCs w:val="30"/>
          </w:rPr>
          <w:delText>对于以上所有的必要，本论直接、间接加以明示的情节在解释正文时将会了知。</w:delText>
        </w:r>
      </w:del>
    </w:p>
    <w:p w:rsidR="00F12D00" w:rsidRPr="00104F9E" w:rsidDel="002D0B27" w:rsidRDefault="00F12D00" w:rsidP="00104F9E">
      <w:pPr>
        <w:spacing w:line="360" w:lineRule="auto"/>
        <w:ind w:firstLine="570"/>
        <w:rPr>
          <w:del w:id="1070" w:author="apple" w:date="2015-09-05T12:00:00Z"/>
          <w:rFonts w:ascii="楷体" w:eastAsia="楷体" w:hAnsi="楷体"/>
          <w:sz w:val="30"/>
          <w:szCs w:val="30"/>
        </w:rPr>
      </w:pPr>
    </w:p>
    <w:p w:rsidR="00F12D00" w:rsidRPr="00104F9E" w:rsidRDefault="00F12D00" w:rsidP="00104F9E">
      <w:pPr>
        <w:spacing w:line="360" w:lineRule="auto"/>
        <w:ind w:firstLine="570"/>
        <w:rPr>
          <w:rFonts w:ascii="楷体" w:eastAsia="楷体" w:hAnsi="楷体"/>
          <w:sz w:val="30"/>
          <w:szCs w:val="30"/>
        </w:rPr>
      </w:pPr>
      <w:r w:rsidRPr="00104F9E">
        <w:rPr>
          <w:rFonts w:ascii="楷体" w:eastAsia="楷体" w:hAnsi="楷体" w:hint="eastAsia"/>
          <w:sz w:val="30"/>
          <w:szCs w:val="30"/>
        </w:rPr>
        <w:t>前面所讲到的这个必要的问题，因为这个是第五个问题，是必要。所以本论的直接和间接加以明示的情节</w:t>
      </w:r>
      <w:ins w:id="1071" w:author="apple" w:date="2015-09-05T12:00:00Z">
        <w:r w:rsidR="0022301C">
          <w:rPr>
            <w:rFonts w:ascii="楷体" w:eastAsia="楷体" w:hAnsi="楷体" w:hint="eastAsia"/>
            <w:sz w:val="30"/>
            <w:szCs w:val="30"/>
          </w:rPr>
          <w:t>，麦彭仁波切说：</w:t>
        </w:r>
      </w:ins>
      <w:r w:rsidRPr="00104F9E">
        <w:rPr>
          <w:rFonts w:ascii="楷体" w:eastAsia="楷体" w:hAnsi="楷体" w:hint="eastAsia"/>
          <w:sz w:val="30"/>
          <w:szCs w:val="30"/>
        </w:rPr>
        <w:t>在解释正文</w:t>
      </w:r>
      <w:ins w:id="1072" w:author="apple" w:date="2015-09-05T12:00:00Z">
        <w:r w:rsidR="0022301C">
          <w:rPr>
            <w:rFonts w:ascii="楷体" w:eastAsia="楷体" w:hAnsi="楷体" w:hint="eastAsia"/>
            <w:sz w:val="30"/>
            <w:szCs w:val="30"/>
          </w:rPr>
          <w:t>的时候呢，就</w:t>
        </w:r>
      </w:ins>
      <w:del w:id="1073" w:author="apple" w:date="2015-09-05T12:00:00Z">
        <w:r w:rsidRPr="00104F9E" w:rsidDel="0022301C">
          <w:rPr>
            <w:rFonts w:ascii="楷体" w:eastAsia="楷体" w:hAnsi="楷体" w:hint="eastAsia"/>
            <w:sz w:val="30"/>
            <w:szCs w:val="30"/>
          </w:rPr>
          <w:delText>时</w:delText>
        </w:r>
      </w:del>
      <w:r w:rsidRPr="00104F9E">
        <w:rPr>
          <w:rFonts w:ascii="楷体" w:eastAsia="楷体" w:hAnsi="楷体" w:hint="eastAsia"/>
          <w:sz w:val="30"/>
          <w:szCs w:val="30"/>
        </w:rPr>
        <w:t>有所提及。</w:t>
      </w:r>
      <w:ins w:id="1074" w:author="apple" w:date="2015-09-05T12:01:00Z">
        <w:r w:rsidR="0022301C">
          <w:rPr>
            <w:rFonts w:ascii="楷体" w:eastAsia="楷体" w:hAnsi="楷体" w:hint="eastAsia"/>
            <w:sz w:val="30"/>
            <w:szCs w:val="30"/>
          </w:rPr>
          <w:t>我们</w:t>
        </w:r>
      </w:ins>
      <w:r w:rsidRPr="00104F9E">
        <w:rPr>
          <w:rFonts w:ascii="楷体" w:eastAsia="楷体" w:hAnsi="楷体" w:hint="eastAsia"/>
          <w:sz w:val="30"/>
          <w:szCs w:val="30"/>
        </w:rPr>
        <w:t>到那个时候就会了知了。因为就说是本论必要就说</w:t>
      </w:r>
      <w:ins w:id="1075" w:author="apple" w:date="2015-09-05T12:01:00Z">
        <w:r w:rsidR="00E5615F">
          <w:rPr>
            <w:rFonts w:ascii="楷体" w:eastAsia="楷体" w:hAnsi="楷体" w:hint="eastAsia"/>
            <w:sz w:val="30"/>
            <w:szCs w:val="30"/>
          </w:rPr>
          <w:t>，静命论师他</w:t>
        </w:r>
      </w:ins>
      <w:del w:id="1076" w:author="apple" w:date="2015-09-05T12:01:00Z">
        <w:r w:rsidRPr="00104F9E" w:rsidDel="00E5615F">
          <w:rPr>
            <w:rFonts w:ascii="楷体" w:eastAsia="楷体" w:hAnsi="楷体" w:hint="eastAsia"/>
            <w:sz w:val="30"/>
            <w:szCs w:val="30"/>
          </w:rPr>
          <w:delText>是即便它</w:delText>
        </w:r>
      </w:del>
      <w:r w:rsidRPr="00104F9E">
        <w:rPr>
          <w:rFonts w:ascii="楷体" w:eastAsia="楷体" w:hAnsi="楷体" w:hint="eastAsia"/>
          <w:sz w:val="30"/>
          <w:szCs w:val="30"/>
        </w:rPr>
        <w:t>没有直接在颂词当中说，这个</w:t>
      </w:r>
      <w:ins w:id="1077" w:author="apple" w:date="2015-09-05T12:01:00Z">
        <w:r w:rsidR="00E5615F">
          <w:rPr>
            <w:rFonts w:ascii="楷体" w:eastAsia="楷体" w:hAnsi="楷体" w:hint="eastAsia"/>
            <w:sz w:val="30"/>
            <w:szCs w:val="30"/>
          </w:rPr>
          <w:t>就是我造论的必要</w:t>
        </w:r>
      </w:ins>
      <w:del w:id="1078" w:author="apple" w:date="2015-09-05T12:01:00Z">
        <w:r w:rsidRPr="00104F9E" w:rsidDel="00E5615F">
          <w:rPr>
            <w:rFonts w:ascii="楷体" w:eastAsia="楷体" w:hAnsi="楷体" w:hint="eastAsia"/>
            <w:sz w:val="30"/>
            <w:szCs w:val="30"/>
          </w:rPr>
          <w:delText>是我间接当中必要</w:delText>
        </w:r>
      </w:del>
      <w:r w:rsidRPr="00104F9E">
        <w:rPr>
          <w:rFonts w:ascii="楷体" w:eastAsia="楷体" w:hAnsi="楷体" w:hint="eastAsia"/>
          <w:sz w:val="30"/>
          <w:szCs w:val="30"/>
        </w:rPr>
        <w:t>。没这样讲。但是</w:t>
      </w:r>
      <w:ins w:id="1079" w:author="apple" w:date="2015-09-05T12:01:00Z">
        <w:r w:rsidR="00E5615F">
          <w:rPr>
            <w:rFonts w:ascii="楷体" w:eastAsia="楷体" w:hAnsi="楷体" w:hint="eastAsia"/>
            <w:sz w:val="30"/>
            <w:szCs w:val="30"/>
          </w:rPr>
          <w:t>麦彭仁波切讲</w:t>
        </w:r>
      </w:ins>
      <w:ins w:id="1080" w:author="apple" w:date="2015-09-05T12:02:00Z">
        <w:r w:rsidR="00E5615F">
          <w:rPr>
            <w:rFonts w:ascii="楷体" w:eastAsia="楷体" w:hAnsi="楷体" w:hint="eastAsia"/>
            <w:sz w:val="30"/>
            <w:szCs w:val="30"/>
          </w:rPr>
          <w:t>，</w:t>
        </w:r>
      </w:ins>
      <w:del w:id="1081" w:author="apple" w:date="2015-09-05T12:02:00Z">
        <w:r w:rsidRPr="00104F9E" w:rsidDel="00E5615F">
          <w:rPr>
            <w:rFonts w:ascii="楷体" w:eastAsia="楷体" w:hAnsi="楷体" w:hint="eastAsia"/>
            <w:sz w:val="30"/>
            <w:szCs w:val="30"/>
          </w:rPr>
          <w:delText>【61：20】-【60：21】，</w:delText>
        </w:r>
      </w:del>
      <w:r w:rsidRPr="00104F9E">
        <w:rPr>
          <w:rFonts w:ascii="楷体" w:eastAsia="楷体" w:hAnsi="楷体" w:hint="eastAsia"/>
          <w:sz w:val="30"/>
          <w:szCs w:val="30"/>
        </w:rPr>
        <w:t>但是在我写总</w:t>
      </w:r>
      <w:ins w:id="1082" w:author="apple" w:date="2015-09-05T12:02:00Z">
        <w:r w:rsidR="00E5615F">
          <w:rPr>
            <w:rFonts w:ascii="楷体" w:eastAsia="楷体" w:hAnsi="楷体" w:hint="eastAsia"/>
            <w:sz w:val="30"/>
            <w:szCs w:val="30"/>
          </w:rPr>
          <w:t>义</w:t>
        </w:r>
      </w:ins>
      <w:del w:id="1083" w:author="apple" w:date="2015-09-05T12:02:00Z">
        <w:r w:rsidRPr="00104F9E" w:rsidDel="00E5615F">
          <w:rPr>
            <w:rFonts w:ascii="楷体" w:eastAsia="楷体" w:hAnsi="楷体" w:hint="eastAsia"/>
            <w:sz w:val="30"/>
            <w:szCs w:val="30"/>
          </w:rPr>
          <w:delText>集</w:delText>
        </w:r>
      </w:del>
      <w:r w:rsidRPr="00104F9E">
        <w:rPr>
          <w:rFonts w:ascii="楷体" w:eastAsia="楷体" w:hAnsi="楷体" w:hint="eastAsia"/>
          <w:sz w:val="30"/>
          <w:szCs w:val="30"/>
        </w:rPr>
        <w:t>的时候呢，把这个本论的必要已经讲了。怎么样产生定解，</w:t>
      </w:r>
      <w:ins w:id="1084" w:author="apple" w:date="2015-09-05T12:02:00Z">
        <w:r w:rsidR="00E5615F">
          <w:rPr>
            <w:rFonts w:ascii="楷体" w:eastAsia="楷体" w:hAnsi="楷体" w:hint="eastAsia"/>
            <w:sz w:val="30"/>
            <w:szCs w:val="30"/>
          </w:rPr>
          <w:t>怎么样</w:t>
        </w:r>
      </w:ins>
      <w:r w:rsidRPr="00104F9E">
        <w:rPr>
          <w:rFonts w:ascii="楷体" w:eastAsia="楷体" w:hAnsi="楷体" w:hint="eastAsia"/>
          <w:sz w:val="30"/>
          <w:szCs w:val="30"/>
        </w:rPr>
        <w:t>轻而易举的产生定解，怎么样获得菩提。就说下面</w:t>
      </w:r>
      <w:ins w:id="1085" w:author="apple" w:date="2015-09-05T12:02:00Z">
        <w:r w:rsidR="00E5615F">
          <w:rPr>
            <w:rFonts w:ascii="楷体" w:eastAsia="楷体" w:hAnsi="楷体" w:hint="eastAsia"/>
            <w:sz w:val="30"/>
            <w:szCs w:val="30"/>
          </w:rPr>
          <w:t>麦彭仁波切</w:t>
        </w:r>
      </w:ins>
      <w:del w:id="1086" w:author="apple" w:date="2015-09-05T12:02:00Z">
        <w:r w:rsidRPr="00104F9E" w:rsidDel="00E5615F">
          <w:rPr>
            <w:rFonts w:ascii="楷体" w:eastAsia="楷体" w:hAnsi="楷体" w:hint="eastAsia"/>
            <w:sz w:val="30"/>
            <w:szCs w:val="30"/>
          </w:rPr>
          <w:delText>部分</w:delText>
        </w:r>
      </w:del>
      <w:r w:rsidRPr="00104F9E">
        <w:rPr>
          <w:rFonts w:ascii="楷体" w:eastAsia="楷体" w:hAnsi="楷体" w:hint="eastAsia"/>
          <w:sz w:val="30"/>
          <w:szCs w:val="30"/>
        </w:rPr>
        <w:t>就要解释论文了。</w:t>
      </w:r>
      <w:ins w:id="1087" w:author="apple" w:date="2015-09-05T12:02:00Z">
        <w:r w:rsidR="00E5615F">
          <w:rPr>
            <w:rFonts w:ascii="楷体" w:eastAsia="楷体" w:hAnsi="楷体" w:hint="eastAsia"/>
            <w:sz w:val="30"/>
            <w:szCs w:val="30"/>
          </w:rPr>
          <w:t>在</w:t>
        </w:r>
      </w:ins>
      <w:r w:rsidRPr="00104F9E">
        <w:rPr>
          <w:rFonts w:ascii="楷体" w:eastAsia="楷体" w:hAnsi="楷体" w:hint="eastAsia"/>
          <w:sz w:val="30"/>
          <w:szCs w:val="30"/>
        </w:rPr>
        <w:t>直接当</w:t>
      </w:r>
      <w:ins w:id="1088" w:author="apple" w:date="2015-09-05T12:02:00Z">
        <w:r w:rsidR="00E5615F">
          <w:rPr>
            <w:rFonts w:ascii="楷体" w:eastAsia="楷体" w:hAnsi="楷体" w:hint="eastAsia"/>
            <w:sz w:val="30"/>
            <w:szCs w:val="30"/>
          </w:rPr>
          <w:t>中，在</w:t>
        </w:r>
      </w:ins>
      <w:del w:id="1089" w:author="apple" w:date="2015-09-05T12:02:00Z">
        <w:r w:rsidRPr="00104F9E" w:rsidDel="00E5615F">
          <w:rPr>
            <w:rFonts w:ascii="楷体" w:eastAsia="楷体" w:hAnsi="楷体" w:hint="eastAsia"/>
            <w:sz w:val="30"/>
            <w:szCs w:val="30"/>
          </w:rPr>
          <w:delText>中</w:delText>
        </w:r>
      </w:del>
      <w:r w:rsidRPr="00104F9E">
        <w:rPr>
          <w:rFonts w:ascii="楷体" w:eastAsia="楷体" w:hAnsi="楷体" w:hint="eastAsia"/>
          <w:sz w:val="30"/>
          <w:szCs w:val="30"/>
        </w:rPr>
        <w:t>间接当中都有了知，</w:t>
      </w:r>
      <w:ins w:id="1090" w:author="apple" w:date="2015-09-05T12:02:00Z">
        <w:r w:rsidR="00E5615F">
          <w:rPr>
            <w:rFonts w:ascii="楷体" w:eastAsia="楷体" w:hAnsi="楷体" w:hint="eastAsia"/>
            <w:sz w:val="30"/>
            <w:szCs w:val="30"/>
          </w:rPr>
          <w:t>我们</w:t>
        </w:r>
      </w:ins>
      <w:r w:rsidRPr="00104F9E">
        <w:rPr>
          <w:rFonts w:ascii="楷体" w:eastAsia="楷体" w:hAnsi="楷体" w:hint="eastAsia"/>
          <w:sz w:val="30"/>
          <w:szCs w:val="30"/>
        </w:rPr>
        <w:t>慢慢</w:t>
      </w:r>
      <w:ins w:id="1091" w:author="apple" w:date="2015-09-05T12:03:00Z">
        <w:r w:rsidR="00E5615F">
          <w:rPr>
            <w:rFonts w:ascii="楷体" w:eastAsia="楷体" w:hAnsi="楷体" w:hint="eastAsia"/>
            <w:sz w:val="30"/>
            <w:szCs w:val="30"/>
          </w:rPr>
          <w:t>在</w:t>
        </w:r>
      </w:ins>
      <w:del w:id="1092" w:author="apple" w:date="2015-09-05T12:02:00Z">
        <w:r w:rsidRPr="00104F9E" w:rsidDel="00E5615F">
          <w:rPr>
            <w:rFonts w:ascii="楷体" w:eastAsia="楷体" w:hAnsi="楷体" w:hint="eastAsia"/>
            <w:sz w:val="30"/>
            <w:szCs w:val="30"/>
          </w:rPr>
          <w:delText>就</w:delText>
        </w:r>
      </w:del>
      <w:r w:rsidRPr="00104F9E">
        <w:rPr>
          <w:rFonts w:ascii="楷体" w:eastAsia="楷体" w:hAnsi="楷体" w:hint="eastAsia"/>
          <w:sz w:val="30"/>
          <w:szCs w:val="30"/>
        </w:rPr>
        <w:t>看解释的时候就了知了。</w:t>
      </w:r>
    </w:p>
    <w:p w:rsidR="00F12D00" w:rsidRPr="00E5615F" w:rsidDel="00706E92" w:rsidRDefault="000A6CE3" w:rsidP="00104F9E">
      <w:pPr>
        <w:spacing w:line="360" w:lineRule="auto"/>
        <w:ind w:firstLine="570"/>
        <w:rPr>
          <w:del w:id="1093" w:author="apple" w:date="2015-09-05T16:04:00Z"/>
          <w:rFonts w:ascii="黑体" w:eastAsia="黑体" w:hAnsi="黑体"/>
          <w:b/>
          <w:sz w:val="30"/>
          <w:szCs w:val="30"/>
          <w:rPrChange w:id="1094" w:author="apple" w:date="2015-09-05T12:03:00Z">
            <w:rPr>
              <w:del w:id="1095" w:author="apple" w:date="2015-09-05T16:04:00Z"/>
              <w:rFonts w:ascii="楷体" w:eastAsia="楷体" w:hAnsi="楷体"/>
              <w:sz w:val="30"/>
              <w:szCs w:val="30"/>
            </w:rPr>
          </w:rPrChange>
        </w:rPr>
      </w:pPr>
      <w:ins w:id="1096" w:author="apple" w:date="2015-09-05T12:03:00Z">
        <w:r w:rsidRPr="000A6CE3">
          <w:rPr>
            <w:rFonts w:ascii="黑体" w:eastAsia="黑体" w:hAnsi="黑体" w:hint="eastAsia"/>
            <w:b/>
            <w:sz w:val="30"/>
            <w:szCs w:val="30"/>
            <w:rPrChange w:id="1097" w:author="apple" w:date="2015-09-05T12:03:00Z">
              <w:rPr>
                <w:rFonts w:ascii="楷体" w:eastAsia="楷体" w:hAnsi="楷体" w:hint="eastAsia"/>
                <w:sz w:val="30"/>
                <w:szCs w:val="30"/>
              </w:rPr>
            </w:rPrChange>
          </w:rPr>
          <w:t>【</w:t>
        </w:r>
        <w:r w:rsidRPr="000A6CE3">
          <w:rPr>
            <w:rFonts w:ascii="黑体" w:eastAsia="黑体" w:hAnsi="黑体" w:hint="eastAsia"/>
            <w:b/>
            <w:color w:val="000000"/>
            <w:sz w:val="28"/>
            <w:szCs w:val="28"/>
            <w:rPrChange w:id="1098" w:author="apple" w:date="2015-09-05T12:03:00Z">
              <w:rPr>
                <w:rFonts w:ascii="华文楷体" w:eastAsia="华文楷体" w:hAnsi="华文楷体" w:hint="eastAsia"/>
                <w:color w:val="000000"/>
                <w:sz w:val="28"/>
                <w:szCs w:val="28"/>
              </w:rPr>
            </w:rPrChange>
          </w:rPr>
          <w:t>关于如此著论五本</w:t>
        </w:r>
        <w:r w:rsidRPr="000A6CE3">
          <w:rPr>
            <w:rFonts w:ascii="黑体" w:eastAsia="黑体" w:hAnsi="黑体"/>
            <w:b/>
            <w:color w:val="000000"/>
            <w:sz w:val="28"/>
            <w:szCs w:val="28"/>
            <w:rPrChange w:id="1099" w:author="apple" w:date="2015-09-05T12:03:00Z">
              <w:rPr>
                <w:rFonts w:ascii="华文楷体" w:eastAsia="华文楷体" w:hAnsi="华文楷体"/>
                <w:color w:val="000000"/>
                <w:sz w:val="28"/>
                <w:szCs w:val="28"/>
              </w:rPr>
            </w:rPrChange>
          </w:rPr>
          <w:t>,有的论著中直接完整说明,有的论典中并未全面宣说,各不相同。</w:t>
        </w:r>
        <w:r w:rsidRPr="000A6CE3">
          <w:rPr>
            <w:rFonts w:ascii="黑体" w:eastAsia="黑体" w:hAnsi="黑体" w:hint="eastAsia"/>
            <w:b/>
            <w:sz w:val="30"/>
            <w:szCs w:val="30"/>
            <w:rPrChange w:id="1100" w:author="apple" w:date="2015-09-05T12:03:00Z">
              <w:rPr>
                <w:rFonts w:ascii="楷体" w:eastAsia="楷体" w:hAnsi="楷体" w:hint="eastAsia"/>
                <w:sz w:val="30"/>
                <w:szCs w:val="30"/>
              </w:rPr>
            </w:rPrChange>
          </w:rPr>
          <w:t>】</w:t>
        </w:r>
      </w:ins>
    </w:p>
    <w:p w:rsidR="00E5615F" w:rsidRDefault="00E5615F" w:rsidP="00706E92">
      <w:pPr>
        <w:spacing w:line="360" w:lineRule="auto"/>
        <w:ind w:firstLine="570"/>
        <w:rPr>
          <w:ins w:id="1101" w:author="apple" w:date="2015-09-05T12:03:00Z"/>
          <w:rFonts w:ascii="楷体" w:eastAsia="楷体" w:hAnsi="楷体"/>
          <w:sz w:val="30"/>
          <w:szCs w:val="30"/>
        </w:rPr>
      </w:pPr>
    </w:p>
    <w:p w:rsidR="00F12D00" w:rsidRPr="00104F9E" w:rsidDel="00E5615F" w:rsidRDefault="00F12D00" w:rsidP="00104F9E">
      <w:pPr>
        <w:spacing w:line="360" w:lineRule="auto"/>
        <w:ind w:firstLine="570"/>
        <w:rPr>
          <w:del w:id="1102" w:author="apple" w:date="2015-09-05T12:03:00Z"/>
          <w:rFonts w:ascii="楷体" w:eastAsia="楷体" w:hAnsi="楷体"/>
          <w:sz w:val="30"/>
          <w:szCs w:val="30"/>
        </w:rPr>
      </w:pPr>
      <w:del w:id="1103" w:author="apple" w:date="2015-09-05T12:03:00Z">
        <w:r w:rsidRPr="00104F9E" w:rsidDel="00E5615F">
          <w:rPr>
            <w:rFonts w:ascii="楷体" w:eastAsia="楷体" w:hAnsi="楷体" w:hint="eastAsia"/>
            <w:sz w:val="30"/>
            <w:szCs w:val="30"/>
          </w:rPr>
          <w:delText>关于如此著论五本，有的论著中直接完整说明，有的论典中并未全面宣说，各不相同。</w:delText>
        </w:r>
      </w:del>
    </w:p>
    <w:p w:rsidR="00F12D00" w:rsidRPr="00104F9E" w:rsidDel="00E5615F" w:rsidRDefault="00F12D00" w:rsidP="00104F9E">
      <w:pPr>
        <w:spacing w:line="360" w:lineRule="auto"/>
        <w:ind w:firstLine="570"/>
        <w:rPr>
          <w:del w:id="1104" w:author="apple" w:date="2015-09-05T12:03:00Z"/>
          <w:rFonts w:ascii="楷体" w:eastAsia="楷体" w:hAnsi="楷体"/>
          <w:sz w:val="30"/>
          <w:szCs w:val="30"/>
        </w:rPr>
      </w:pPr>
    </w:p>
    <w:p w:rsidR="00F12D00" w:rsidRPr="00104F9E" w:rsidDel="00706E92" w:rsidRDefault="00F12D00" w:rsidP="00104F9E">
      <w:pPr>
        <w:spacing w:line="360" w:lineRule="auto"/>
        <w:ind w:firstLine="570"/>
        <w:rPr>
          <w:del w:id="1105" w:author="apple" w:date="2015-09-05T16:04:00Z"/>
          <w:rFonts w:ascii="楷体" w:eastAsia="楷体" w:hAnsi="楷体"/>
          <w:sz w:val="30"/>
          <w:szCs w:val="30"/>
        </w:rPr>
      </w:pPr>
      <w:r w:rsidRPr="00104F9E">
        <w:rPr>
          <w:rFonts w:ascii="楷体" w:eastAsia="楷体" w:hAnsi="楷体" w:hint="eastAsia"/>
          <w:sz w:val="30"/>
          <w:szCs w:val="30"/>
        </w:rPr>
        <w:t>那么对于</w:t>
      </w:r>
      <w:ins w:id="1106" w:author="apple" w:date="2015-09-05T16:05:00Z">
        <w:r w:rsidR="00706E92">
          <w:rPr>
            <w:rFonts w:ascii="楷体" w:eastAsia="楷体" w:hAnsi="楷体" w:hint="eastAsia"/>
            <w:sz w:val="30"/>
            <w:szCs w:val="30"/>
          </w:rPr>
          <w:t>造</w:t>
        </w:r>
      </w:ins>
      <w:del w:id="1107" w:author="apple" w:date="2015-09-05T16:05:00Z">
        <w:r w:rsidRPr="00104F9E" w:rsidDel="00706E92">
          <w:rPr>
            <w:rFonts w:ascii="楷体" w:eastAsia="楷体" w:hAnsi="楷体" w:hint="eastAsia"/>
            <w:sz w:val="30"/>
            <w:szCs w:val="30"/>
          </w:rPr>
          <w:delText>著</w:delText>
        </w:r>
      </w:del>
      <w:r w:rsidRPr="00104F9E">
        <w:rPr>
          <w:rFonts w:ascii="楷体" w:eastAsia="楷体" w:hAnsi="楷体" w:hint="eastAsia"/>
          <w:sz w:val="30"/>
          <w:szCs w:val="30"/>
        </w:rPr>
        <w:t>论五本，有些论典是直接完整的，直接讲的，直接</w:t>
      </w:r>
      <w:ins w:id="1108" w:author="apple" w:date="2015-09-05T16:05:00Z">
        <w:r w:rsidR="00706E92">
          <w:rPr>
            <w:rFonts w:ascii="楷体" w:eastAsia="楷体" w:hAnsi="楷体" w:hint="eastAsia"/>
            <w:sz w:val="30"/>
            <w:szCs w:val="30"/>
          </w:rPr>
          <w:t>安立</w:t>
        </w:r>
      </w:ins>
      <w:del w:id="1109" w:author="apple" w:date="2015-09-05T16:05:00Z">
        <w:r w:rsidRPr="00104F9E" w:rsidDel="00706E92">
          <w:rPr>
            <w:rFonts w:ascii="楷体" w:eastAsia="楷体" w:hAnsi="楷体" w:hint="eastAsia"/>
            <w:sz w:val="30"/>
            <w:szCs w:val="30"/>
          </w:rPr>
          <w:delText>案例</w:delText>
        </w:r>
      </w:del>
      <w:r w:rsidRPr="00104F9E">
        <w:rPr>
          <w:rFonts w:ascii="楷体" w:eastAsia="楷体" w:hAnsi="楷体" w:hint="eastAsia"/>
          <w:sz w:val="30"/>
          <w:szCs w:val="30"/>
        </w:rPr>
        <w:t>了第一</w:t>
      </w:r>
      <w:ins w:id="1110" w:author="apple" w:date="2015-09-05T16:12:00Z">
        <w:r w:rsidR="00706E92">
          <w:rPr>
            <w:rFonts w:ascii="楷体" w:eastAsia="楷体" w:hAnsi="楷体" w:hint="eastAsia"/>
            <w:sz w:val="30"/>
            <w:szCs w:val="30"/>
          </w:rPr>
          <w:t>支</w:t>
        </w:r>
      </w:ins>
      <w:r w:rsidRPr="00104F9E">
        <w:rPr>
          <w:rFonts w:ascii="楷体" w:eastAsia="楷体" w:hAnsi="楷体" w:hint="eastAsia"/>
          <w:sz w:val="30"/>
          <w:szCs w:val="30"/>
        </w:rPr>
        <w:t>、第二</w:t>
      </w:r>
      <w:ins w:id="1111" w:author="apple" w:date="2015-09-05T16:12:00Z">
        <w:r w:rsidR="00706E92">
          <w:rPr>
            <w:rFonts w:ascii="楷体" w:eastAsia="楷体" w:hAnsi="楷体" w:hint="eastAsia"/>
            <w:sz w:val="30"/>
            <w:szCs w:val="30"/>
          </w:rPr>
          <w:t>支</w:t>
        </w:r>
      </w:ins>
      <w:r w:rsidRPr="00104F9E">
        <w:rPr>
          <w:rFonts w:ascii="楷体" w:eastAsia="楷体" w:hAnsi="楷体" w:hint="eastAsia"/>
          <w:sz w:val="30"/>
          <w:szCs w:val="30"/>
        </w:rPr>
        <w:t>、第三</w:t>
      </w:r>
      <w:ins w:id="1112" w:author="apple" w:date="2015-09-05T16:12:00Z">
        <w:r w:rsidR="00706E92">
          <w:rPr>
            <w:rFonts w:ascii="楷体" w:eastAsia="楷体" w:hAnsi="楷体" w:hint="eastAsia"/>
            <w:sz w:val="30"/>
            <w:szCs w:val="30"/>
          </w:rPr>
          <w:t>支</w:t>
        </w:r>
      </w:ins>
      <w:r w:rsidRPr="00104F9E">
        <w:rPr>
          <w:rFonts w:ascii="楷体" w:eastAsia="楷体" w:hAnsi="楷体" w:hint="eastAsia"/>
          <w:sz w:val="30"/>
          <w:szCs w:val="30"/>
        </w:rPr>
        <w:t>，这已经讲完了。</w:t>
      </w:r>
      <w:ins w:id="1113" w:author="apple" w:date="2015-09-05T16:05:00Z">
        <w:r w:rsidR="00706E92">
          <w:rPr>
            <w:rFonts w:ascii="楷体" w:eastAsia="楷体" w:hAnsi="楷体" w:hint="eastAsia"/>
            <w:sz w:val="30"/>
            <w:szCs w:val="30"/>
          </w:rPr>
          <w:t>但</w:t>
        </w:r>
      </w:ins>
      <w:r w:rsidRPr="00104F9E">
        <w:rPr>
          <w:rFonts w:ascii="楷体" w:eastAsia="楷体" w:hAnsi="楷体" w:hint="eastAsia"/>
          <w:sz w:val="30"/>
          <w:szCs w:val="30"/>
        </w:rPr>
        <w:t>有些论典当中没有全面说明，各不相同。</w:t>
      </w:r>
    </w:p>
    <w:p w:rsidR="00F12D00" w:rsidRPr="00104F9E" w:rsidRDefault="00F12D00" w:rsidP="00706E92">
      <w:pPr>
        <w:spacing w:line="360" w:lineRule="auto"/>
        <w:ind w:firstLine="570"/>
        <w:rPr>
          <w:rFonts w:ascii="楷体" w:eastAsia="楷体" w:hAnsi="楷体"/>
          <w:sz w:val="30"/>
          <w:szCs w:val="30"/>
        </w:rPr>
      </w:pPr>
    </w:p>
    <w:p w:rsidR="00706E92" w:rsidRPr="00706E92" w:rsidRDefault="000A6CE3" w:rsidP="00104F9E">
      <w:pPr>
        <w:spacing w:line="360" w:lineRule="auto"/>
        <w:ind w:firstLine="570"/>
        <w:rPr>
          <w:ins w:id="1114" w:author="apple" w:date="2015-09-05T16:05:00Z"/>
          <w:rFonts w:ascii="黑体" w:eastAsia="黑体" w:hAnsi="黑体"/>
          <w:b/>
          <w:sz w:val="30"/>
          <w:szCs w:val="30"/>
          <w:rPrChange w:id="1115" w:author="apple" w:date="2015-09-05T16:06:00Z">
            <w:rPr>
              <w:ins w:id="1116" w:author="apple" w:date="2015-09-05T16:05:00Z"/>
              <w:rFonts w:ascii="楷体" w:eastAsia="楷体" w:hAnsi="楷体"/>
              <w:sz w:val="30"/>
              <w:szCs w:val="30"/>
            </w:rPr>
          </w:rPrChange>
        </w:rPr>
      </w:pPr>
      <w:ins w:id="1117" w:author="apple" w:date="2015-09-05T16:05:00Z">
        <w:r w:rsidRPr="000A6CE3">
          <w:rPr>
            <w:rFonts w:ascii="黑体" w:eastAsia="黑体" w:hAnsi="黑体" w:hint="eastAsia"/>
            <w:b/>
            <w:sz w:val="30"/>
            <w:szCs w:val="30"/>
            <w:rPrChange w:id="1118" w:author="apple" w:date="2015-09-05T16:06:00Z">
              <w:rPr>
                <w:rFonts w:ascii="楷体" w:eastAsia="楷体" w:hAnsi="楷体" w:hint="eastAsia"/>
                <w:sz w:val="30"/>
                <w:szCs w:val="30"/>
              </w:rPr>
            </w:rPrChange>
          </w:rPr>
          <w:t>【</w:t>
        </w:r>
      </w:ins>
      <w:ins w:id="1119" w:author="apple" w:date="2015-09-05T16:06:00Z">
        <w:r w:rsidRPr="000A6CE3">
          <w:rPr>
            <w:rFonts w:ascii="黑体" w:eastAsia="黑体" w:hAnsi="黑体" w:hint="eastAsia"/>
            <w:b/>
            <w:color w:val="000000"/>
            <w:sz w:val="28"/>
            <w:szCs w:val="28"/>
            <w:rPrChange w:id="1120" w:author="apple" w:date="2015-09-05T16:06:00Z">
              <w:rPr>
                <w:rFonts w:ascii="华文楷体" w:eastAsia="华文楷体" w:hAnsi="华文楷体" w:hint="eastAsia"/>
                <w:color w:val="000000"/>
                <w:sz w:val="28"/>
                <w:szCs w:val="28"/>
              </w:rPr>
            </w:rPrChange>
          </w:rPr>
          <w:t>但此论中</w:t>
        </w:r>
        <w:r w:rsidRPr="000A6CE3">
          <w:rPr>
            <w:rFonts w:ascii="黑体" w:eastAsia="黑体" w:hAnsi="黑体"/>
            <w:b/>
            <w:color w:val="000000"/>
            <w:sz w:val="28"/>
            <w:szCs w:val="28"/>
            <w:rPrChange w:id="1121" w:author="apple" w:date="2015-09-05T16:06:00Z">
              <w:rPr>
                <w:rFonts w:ascii="华文楷体" w:eastAsia="华文楷体" w:hAnsi="华文楷体"/>
                <w:color w:val="000000"/>
                <w:sz w:val="28"/>
                <w:szCs w:val="28"/>
              </w:rPr>
            </w:rPrChange>
          </w:rPr>
          <w:t>,关于作者在跋文中已指明,</w:t>
        </w:r>
      </w:ins>
      <w:ins w:id="1122" w:author="apple" w:date="2015-09-05T16:05:00Z">
        <w:r w:rsidRPr="000A6CE3">
          <w:rPr>
            <w:rFonts w:ascii="黑体" w:eastAsia="黑体" w:hAnsi="黑体" w:hint="eastAsia"/>
            <w:b/>
            <w:sz w:val="30"/>
            <w:szCs w:val="30"/>
            <w:rPrChange w:id="1123" w:author="apple" w:date="2015-09-05T16:06:00Z">
              <w:rPr>
                <w:rFonts w:ascii="楷体" w:eastAsia="楷体" w:hAnsi="楷体" w:hint="eastAsia"/>
                <w:sz w:val="30"/>
                <w:szCs w:val="30"/>
              </w:rPr>
            </w:rPrChange>
          </w:rPr>
          <w:t>】</w:t>
        </w:r>
      </w:ins>
    </w:p>
    <w:p w:rsidR="00F12D00" w:rsidRPr="00104F9E" w:rsidRDefault="00F12D00" w:rsidP="00104F9E">
      <w:pPr>
        <w:spacing w:line="360" w:lineRule="auto"/>
        <w:ind w:firstLine="570"/>
        <w:rPr>
          <w:rFonts w:ascii="楷体" w:eastAsia="楷体" w:hAnsi="楷体"/>
          <w:sz w:val="30"/>
          <w:szCs w:val="30"/>
        </w:rPr>
      </w:pPr>
      <w:del w:id="1124" w:author="apple" w:date="2015-09-05T16:06:00Z">
        <w:r w:rsidRPr="00104F9E" w:rsidDel="00706E92">
          <w:rPr>
            <w:rFonts w:ascii="楷体" w:eastAsia="楷体" w:hAnsi="楷体" w:hint="eastAsia"/>
            <w:sz w:val="30"/>
            <w:szCs w:val="30"/>
          </w:rPr>
          <w:delText>但此论中，关于作者在跋文中已指明，</w:delText>
        </w:r>
      </w:del>
      <w:r w:rsidRPr="00104F9E">
        <w:rPr>
          <w:rFonts w:ascii="楷体" w:eastAsia="楷体" w:hAnsi="楷体" w:hint="eastAsia"/>
          <w:sz w:val="30"/>
          <w:szCs w:val="30"/>
        </w:rPr>
        <w:t>那么</w:t>
      </w:r>
      <w:ins w:id="1125" w:author="apple" w:date="2015-09-05T16:06:00Z">
        <w:r w:rsidR="00706E92">
          <w:rPr>
            <w:rFonts w:ascii="楷体" w:eastAsia="楷体" w:hAnsi="楷体" w:hint="eastAsia"/>
            <w:sz w:val="30"/>
            <w:szCs w:val="30"/>
          </w:rPr>
          <w:t>就</w:t>
        </w:r>
      </w:ins>
      <w:del w:id="1126" w:author="apple" w:date="2015-09-05T16:06:00Z">
        <w:r w:rsidRPr="00104F9E" w:rsidDel="00706E92">
          <w:rPr>
            <w:rFonts w:ascii="楷体" w:eastAsia="楷体" w:hAnsi="楷体" w:hint="eastAsia"/>
            <w:sz w:val="30"/>
            <w:szCs w:val="30"/>
          </w:rPr>
          <w:delText xml:space="preserve">就 </w:delText>
        </w:r>
      </w:del>
      <w:r w:rsidRPr="00104F9E">
        <w:rPr>
          <w:rFonts w:ascii="楷体" w:eastAsia="楷体" w:hAnsi="楷体" w:hint="eastAsia"/>
          <w:sz w:val="30"/>
          <w:szCs w:val="30"/>
        </w:rPr>
        <w:t>本论这个造论五本是不是很圆满呢，这个本论当中比较圆满的。第一个是作者，造论五本当中，第一</w:t>
      </w:r>
      <w:ins w:id="1127" w:author="apple" w:date="2015-09-05T17:18:00Z">
        <w:r w:rsidR="00643B1A">
          <w:rPr>
            <w:rFonts w:ascii="楷体" w:eastAsia="楷体" w:hAnsi="楷体" w:hint="eastAsia"/>
            <w:sz w:val="30"/>
            <w:szCs w:val="30"/>
          </w:rPr>
          <w:t>支</w:t>
        </w:r>
      </w:ins>
      <w:del w:id="1128" w:author="apple" w:date="2015-09-05T17:18:00Z">
        <w:r w:rsidRPr="00104F9E" w:rsidDel="00643B1A">
          <w:rPr>
            <w:rFonts w:ascii="楷体" w:eastAsia="楷体" w:hAnsi="楷体" w:hint="eastAsia"/>
            <w:sz w:val="30"/>
            <w:szCs w:val="30"/>
          </w:rPr>
          <w:delText>者</w:delText>
        </w:r>
      </w:del>
      <w:r w:rsidRPr="00104F9E">
        <w:rPr>
          <w:rFonts w:ascii="楷体" w:eastAsia="楷体" w:hAnsi="楷体" w:hint="eastAsia"/>
          <w:sz w:val="30"/>
          <w:szCs w:val="30"/>
        </w:rPr>
        <w:t>是作者，这个作者是在后跋当中有，那么这个论是谁写的呢，</w:t>
      </w:r>
      <w:ins w:id="1129" w:author="apple" w:date="2015-09-05T17:16:00Z">
        <w:r w:rsidR="00017F16" w:rsidRPr="00017F16">
          <w:rPr>
            <w:rFonts w:ascii="楷体" w:eastAsia="楷体" w:hAnsi="楷体" w:cs="Times New Roman"/>
            <w:sz w:val="30"/>
            <w:szCs w:val="30"/>
            <w:rPrChange w:id="1130" w:author="apple" w:date="2015-09-05T17:16:00Z">
              <w:rPr>
                <w:rFonts w:ascii="Calibri" w:eastAsia="宋体" w:hAnsi="Calibri" w:cs="Times New Roman"/>
              </w:rPr>
            </w:rPrChange>
          </w:rPr>
          <w:t>抵至自他宗派</w:t>
        </w:r>
      </w:ins>
      <w:ins w:id="1131" w:author="apple" w:date="2015-09-05T16:07:00Z">
        <w:r w:rsidR="00706E92">
          <w:rPr>
            <w:rFonts w:ascii="楷体" w:eastAsia="楷体" w:hAnsi="楷体" w:hint="eastAsia"/>
            <w:sz w:val="30"/>
            <w:szCs w:val="30"/>
          </w:rPr>
          <w:t>的彼岸，蒙受</w:t>
        </w:r>
      </w:ins>
      <w:ins w:id="1132" w:author="apple" w:date="2015-09-05T16:08:00Z">
        <w:r w:rsidR="00706E92">
          <w:rPr>
            <w:rFonts w:ascii="楷体" w:eastAsia="楷体" w:hAnsi="楷体" w:hint="eastAsia"/>
            <w:sz w:val="30"/>
            <w:szCs w:val="30"/>
          </w:rPr>
          <w:t>文殊菩萨</w:t>
        </w:r>
      </w:ins>
      <w:ins w:id="1133" w:author="apple" w:date="2015-09-05T17:19:00Z">
        <w:r w:rsidR="00643B1A">
          <w:rPr>
            <w:rFonts w:ascii="楷体" w:eastAsia="楷体" w:hAnsi="楷体" w:hint="eastAsia"/>
            <w:sz w:val="30"/>
            <w:szCs w:val="30"/>
          </w:rPr>
          <w:t>四谛</w:t>
        </w:r>
      </w:ins>
      <w:ins w:id="1134" w:author="apple" w:date="2015-09-05T16:08:00Z">
        <w:r w:rsidR="00706E92">
          <w:rPr>
            <w:rFonts w:ascii="楷体" w:eastAsia="楷体" w:hAnsi="楷体" w:hint="eastAsia"/>
            <w:sz w:val="30"/>
            <w:szCs w:val="30"/>
          </w:rPr>
          <w:t>加持的，</w:t>
        </w:r>
      </w:ins>
      <w:ins w:id="1135" w:author="apple" w:date="2015-09-05T17:18:00Z">
        <w:r w:rsidR="00643B1A">
          <w:rPr>
            <w:rFonts w:ascii="楷体" w:eastAsia="楷体" w:hAnsi="楷体" w:hint="eastAsia"/>
            <w:sz w:val="30"/>
            <w:szCs w:val="30"/>
          </w:rPr>
          <w:t>这个</w:t>
        </w:r>
      </w:ins>
      <w:ins w:id="1136" w:author="apple" w:date="2015-09-05T16:08:00Z">
        <w:r w:rsidR="00706E92">
          <w:rPr>
            <w:rFonts w:ascii="楷体" w:eastAsia="楷体" w:hAnsi="楷体" w:hint="eastAsia"/>
            <w:sz w:val="30"/>
            <w:szCs w:val="30"/>
          </w:rPr>
          <w:t>静命大阿闍黎撰著圆满</w:t>
        </w:r>
      </w:ins>
      <w:ins w:id="1137" w:author="apple" w:date="2015-09-05T17:19:00Z">
        <w:r w:rsidR="006F74CD">
          <w:rPr>
            <w:rFonts w:ascii="楷体" w:eastAsia="楷体" w:hAnsi="楷体" w:hint="eastAsia"/>
            <w:sz w:val="30"/>
            <w:szCs w:val="30"/>
          </w:rPr>
          <w:t>。</w:t>
        </w:r>
      </w:ins>
      <w:del w:id="1138" w:author="apple" w:date="2015-09-05T16:10:00Z">
        <w:r w:rsidRPr="00104F9E" w:rsidDel="00706E92">
          <w:rPr>
            <w:rFonts w:ascii="楷体" w:eastAsia="楷体" w:hAnsi="楷体" w:hint="eastAsia"/>
            <w:sz w:val="30"/>
            <w:szCs w:val="30"/>
          </w:rPr>
          <w:delText>【61：12</w:delText>
        </w:r>
      </w:del>
      <w:del w:id="1139" w:author="apple" w:date="2015-09-05T16:09:00Z">
        <w:r w:rsidRPr="00104F9E" w:rsidDel="00706E92">
          <w:rPr>
            <w:rFonts w:ascii="楷体" w:eastAsia="楷体" w:hAnsi="楷体" w:hint="eastAsia"/>
            <w:sz w:val="30"/>
            <w:szCs w:val="30"/>
          </w:rPr>
          <w:delText>】-【60：17】，</w:delText>
        </w:r>
      </w:del>
      <w:r w:rsidRPr="00104F9E">
        <w:rPr>
          <w:rFonts w:ascii="楷体" w:eastAsia="楷体" w:hAnsi="楷体" w:hint="eastAsia"/>
          <w:sz w:val="30"/>
          <w:szCs w:val="30"/>
        </w:rPr>
        <w:t>像这样的话就说是这个</w:t>
      </w:r>
      <w:ins w:id="1140" w:author="apple" w:date="2015-09-05T16:10:00Z">
        <w:r w:rsidR="00706E92">
          <w:rPr>
            <w:rFonts w:ascii="楷体" w:eastAsia="楷体" w:hAnsi="楷体" w:hint="eastAsia"/>
            <w:sz w:val="30"/>
            <w:szCs w:val="30"/>
          </w:rPr>
          <w:t>静命大阿闍黎，</w:t>
        </w:r>
      </w:ins>
      <w:del w:id="1141" w:author="apple" w:date="2015-09-05T16:10:00Z">
        <w:r w:rsidRPr="00104F9E" w:rsidDel="00706E92">
          <w:rPr>
            <w:rFonts w:ascii="楷体" w:eastAsia="楷体" w:hAnsi="楷体" w:hint="eastAsia"/>
            <w:sz w:val="30"/>
            <w:szCs w:val="30"/>
          </w:rPr>
          <w:delText>经文大论，它</w:delText>
        </w:r>
      </w:del>
      <w:ins w:id="1142" w:author="apple" w:date="2015-09-05T16:10:00Z">
        <w:r w:rsidR="00706E92">
          <w:rPr>
            <w:rFonts w:ascii="楷体" w:eastAsia="楷体" w:hAnsi="楷体" w:hint="eastAsia"/>
            <w:sz w:val="30"/>
            <w:szCs w:val="30"/>
          </w:rPr>
          <w:t>他</w:t>
        </w:r>
      </w:ins>
      <w:r w:rsidRPr="00104F9E">
        <w:rPr>
          <w:rFonts w:ascii="楷体" w:eastAsia="楷体" w:hAnsi="楷体" w:hint="eastAsia"/>
          <w:sz w:val="30"/>
          <w:szCs w:val="30"/>
        </w:rPr>
        <w:t>在</w:t>
      </w:r>
      <w:ins w:id="1143" w:author="apple" w:date="2015-09-05T16:10:00Z">
        <w:r w:rsidR="00706E92">
          <w:rPr>
            <w:rFonts w:ascii="楷体" w:eastAsia="楷体" w:hAnsi="楷体" w:hint="eastAsia"/>
            <w:sz w:val="30"/>
            <w:szCs w:val="30"/>
          </w:rPr>
          <w:t>《</w:t>
        </w:r>
      </w:ins>
      <w:r w:rsidRPr="00104F9E">
        <w:rPr>
          <w:rFonts w:ascii="楷体" w:eastAsia="楷体" w:hAnsi="楷体" w:hint="eastAsia"/>
          <w:sz w:val="30"/>
          <w:szCs w:val="30"/>
        </w:rPr>
        <w:t>中观庄严论</w:t>
      </w:r>
      <w:ins w:id="1144" w:author="apple" w:date="2015-09-05T16:10:00Z">
        <w:r w:rsidR="00706E92">
          <w:rPr>
            <w:rFonts w:ascii="楷体" w:eastAsia="楷体" w:hAnsi="楷体" w:hint="eastAsia"/>
            <w:sz w:val="30"/>
            <w:szCs w:val="30"/>
          </w:rPr>
          <w:t>》颂词</w:t>
        </w:r>
      </w:ins>
      <w:del w:id="1145" w:author="apple" w:date="2015-09-05T16:10:00Z">
        <w:r w:rsidRPr="00104F9E" w:rsidDel="00706E92">
          <w:rPr>
            <w:rFonts w:ascii="楷体" w:eastAsia="楷体" w:hAnsi="楷体" w:hint="eastAsia"/>
            <w:sz w:val="30"/>
            <w:szCs w:val="30"/>
          </w:rPr>
          <w:delText>释</w:delText>
        </w:r>
      </w:del>
      <w:r w:rsidRPr="00104F9E">
        <w:rPr>
          <w:rFonts w:ascii="楷体" w:eastAsia="楷体" w:hAnsi="楷体" w:hint="eastAsia"/>
          <w:sz w:val="30"/>
          <w:szCs w:val="30"/>
        </w:rPr>
        <w:t>最后圆满的时</w:t>
      </w:r>
      <w:r w:rsidRPr="00104F9E">
        <w:rPr>
          <w:rFonts w:ascii="楷体" w:eastAsia="楷体" w:hAnsi="楷体" w:hint="eastAsia"/>
          <w:sz w:val="30"/>
          <w:szCs w:val="30"/>
        </w:rPr>
        <w:lastRenderedPageBreak/>
        <w:t>候呢，</w:t>
      </w:r>
      <w:del w:id="1146" w:author="apple" w:date="2015-09-05T16:10:00Z">
        <w:r w:rsidRPr="00104F9E" w:rsidDel="00706E92">
          <w:rPr>
            <w:rFonts w:ascii="楷体" w:eastAsia="楷体" w:hAnsi="楷体" w:hint="eastAsia"/>
            <w:sz w:val="30"/>
            <w:szCs w:val="30"/>
          </w:rPr>
          <w:delText xml:space="preserve">在  </w:delText>
        </w:r>
      </w:del>
      <w:ins w:id="1147" w:author="apple" w:date="2015-09-05T16:10:00Z">
        <w:r w:rsidR="00706E92" w:rsidRPr="00104F9E">
          <w:rPr>
            <w:rFonts w:ascii="楷体" w:eastAsia="楷体" w:hAnsi="楷体" w:hint="eastAsia"/>
            <w:sz w:val="30"/>
            <w:szCs w:val="30"/>
          </w:rPr>
          <w:t>在</w:t>
        </w:r>
        <w:r w:rsidR="00706E92">
          <w:rPr>
            <w:rFonts w:ascii="楷体" w:eastAsia="楷体" w:hAnsi="楷体" w:hint="eastAsia"/>
            <w:sz w:val="30"/>
            <w:szCs w:val="30"/>
          </w:rPr>
          <w:t>后</w:t>
        </w:r>
      </w:ins>
      <w:ins w:id="1148" w:author="apple" w:date="2015-09-05T16:11:00Z">
        <w:r w:rsidR="00706E92">
          <w:rPr>
            <w:rFonts w:ascii="楷体" w:eastAsia="楷体" w:hAnsi="楷体" w:hint="eastAsia"/>
            <w:sz w:val="30"/>
            <w:szCs w:val="30"/>
          </w:rPr>
          <w:t>跋</w:t>
        </w:r>
      </w:ins>
      <w:r w:rsidRPr="00104F9E">
        <w:rPr>
          <w:rFonts w:ascii="楷体" w:eastAsia="楷体" w:hAnsi="楷体" w:hint="eastAsia"/>
          <w:sz w:val="30"/>
          <w:szCs w:val="30"/>
        </w:rPr>
        <w:t>当中已经指明了，作者敬畏菩萨的功德。</w:t>
      </w:r>
    </w:p>
    <w:p w:rsidR="00F12D00" w:rsidRPr="00706E92" w:rsidRDefault="000A6CE3" w:rsidP="00104F9E">
      <w:pPr>
        <w:spacing w:line="360" w:lineRule="auto"/>
        <w:ind w:firstLine="570"/>
        <w:rPr>
          <w:rFonts w:ascii="黑体" w:eastAsia="黑体" w:hAnsi="黑体"/>
          <w:b/>
          <w:sz w:val="30"/>
          <w:szCs w:val="30"/>
          <w:rPrChange w:id="1149" w:author="apple" w:date="2015-09-05T16:12:00Z">
            <w:rPr>
              <w:rFonts w:ascii="楷体" w:eastAsia="楷体" w:hAnsi="楷体"/>
              <w:sz w:val="30"/>
              <w:szCs w:val="30"/>
            </w:rPr>
          </w:rPrChange>
        </w:rPr>
      </w:pPr>
      <w:ins w:id="1150" w:author="apple" w:date="2015-09-05T16:11:00Z">
        <w:r w:rsidRPr="000A6CE3">
          <w:rPr>
            <w:rFonts w:ascii="黑体" w:eastAsia="黑体" w:hAnsi="黑体" w:hint="eastAsia"/>
            <w:b/>
            <w:sz w:val="30"/>
            <w:szCs w:val="30"/>
            <w:rPrChange w:id="1151" w:author="apple" w:date="2015-09-05T16:12:00Z">
              <w:rPr>
                <w:rFonts w:ascii="楷体" w:eastAsia="楷体" w:hAnsi="楷体" w:hint="eastAsia"/>
                <w:sz w:val="30"/>
                <w:szCs w:val="30"/>
              </w:rPr>
            </w:rPrChange>
          </w:rPr>
          <w:t>【</w:t>
        </w:r>
        <w:r w:rsidRPr="000A6CE3">
          <w:rPr>
            <w:rFonts w:ascii="黑体" w:eastAsia="黑体" w:hAnsi="黑体" w:hint="eastAsia"/>
            <w:b/>
            <w:color w:val="000000"/>
            <w:sz w:val="28"/>
            <w:szCs w:val="28"/>
            <w:rPrChange w:id="1152" w:author="apple" w:date="2015-09-05T16:12:00Z">
              <w:rPr>
                <w:rFonts w:ascii="华文楷体" w:eastAsia="华文楷体" w:hAnsi="华文楷体" w:hint="eastAsia"/>
                <w:color w:val="000000"/>
                <w:sz w:val="28"/>
                <w:szCs w:val="28"/>
              </w:rPr>
            </w:rPrChange>
          </w:rPr>
          <w:t>“为谁而著”通过受持深广教义的法器已间接说明了</w:t>
        </w:r>
        <w:r w:rsidRPr="000A6CE3">
          <w:rPr>
            <w:rFonts w:ascii="黑体" w:eastAsia="黑体" w:hAnsi="黑体"/>
            <w:b/>
            <w:color w:val="000000"/>
            <w:sz w:val="28"/>
            <w:szCs w:val="28"/>
            <w:rPrChange w:id="1153" w:author="apple" w:date="2015-09-05T16:12:00Z">
              <w:rPr>
                <w:rFonts w:ascii="华文楷体" w:eastAsia="华文楷体" w:hAnsi="华文楷体"/>
                <w:color w:val="000000"/>
                <w:sz w:val="28"/>
                <w:szCs w:val="28"/>
              </w:rPr>
            </w:rPrChange>
          </w:rPr>
          <w:t>,</w:t>
        </w:r>
        <w:r w:rsidRPr="000A6CE3">
          <w:rPr>
            <w:rFonts w:ascii="黑体" w:eastAsia="黑体" w:hAnsi="黑体" w:hint="eastAsia"/>
            <w:b/>
            <w:sz w:val="30"/>
            <w:szCs w:val="30"/>
            <w:rPrChange w:id="1154" w:author="apple" w:date="2015-09-05T16:12:00Z">
              <w:rPr>
                <w:rFonts w:ascii="楷体" w:eastAsia="楷体" w:hAnsi="楷体" w:hint="eastAsia"/>
                <w:sz w:val="30"/>
                <w:szCs w:val="30"/>
              </w:rPr>
            </w:rPrChange>
          </w:rPr>
          <w:t>】</w:t>
        </w:r>
      </w:ins>
    </w:p>
    <w:p w:rsidR="00706E92" w:rsidRDefault="00F12D00" w:rsidP="00104F9E">
      <w:pPr>
        <w:spacing w:line="360" w:lineRule="auto"/>
        <w:ind w:firstLine="570"/>
        <w:rPr>
          <w:ins w:id="1155" w:author="apple" w:date="2015-09-05T16:12:00Z"/>
          <w:rFonts w:ascii="楷体" w:eastAsia="楷体" w:hAnsi="楷体"/>
          <w:sz w:val="30"/>
          <w:szCs w:val="30"/>
        </w:rPr>
      </w:pPr>
      <w:del w:id="1156" w:author="apple" w:date="2015-09-05T16:11:00Z">
        <w:r w:rsidRPr="00104F9E" w:rsidDel="00706E92">
          <w:rPr>
            <w:rFonts w:ascii="楷体" w:eastAsia="楷体" w:hAnsi="楷体" w:hint="eastAsia"/>
            <w:sz w:val="30"/>
            <w:szCs w:val="30"/>
          </w:rPr>
          <w:delText>“为谁而著” 通过受持深广教义的法器已间接说明了，</w:delText>
        </w:r>
      </w:del>
      <w:r w:rsidRPr="00104F9E">
        <w:rPr>
          <w:rFonts w:ascii="楷体" w:eastAsia="楷体" w:hAnsi="楷体" w:hint="eastAsia"/>
          <w:sz w:val="30"/>
          <w:szCs w:val="30"/>
        </w:rPr>
        <w:t>那么第二</w:t>
      </w:r>
      <w:ins w:id="1157" w:author="apple" w:date="2015-09-05T16:12:00Z">
        <w:r w:rsidR="00706E92">
          <w:rPr>
            <w:rFonts w:ascii="楷体" w:eastAsia="楷体" w:hAnsi="楷体" w:hint="eastAsia"/>
            <w:sz w:val="30"/>
            <w:szCs w:val="30"/>
          </w:rPr>
          <w:t>支呢，</w:t>
        </w:r>
      </w:ins>
      <w:del w:id="1158" w:author="apple" w:date="2015-09-05T16:12:00Z">
        <w:r w:rsidRPr="00104F9E" w:rsidDel="00706E92">
          <w:rPr>
            <w:rFonts w:ascii="楷体" w:eastAsia="楷体" w:hAnsi="楷体" w:hint="eastAsia"/>
            <w:sz w:val="30"/>
            <w:szCs w:val="30"/>
          </w:rPr>
          <w:delText>个</w:delText>
        </w:r>
      </w:del>
      <w:r w:rsidRPr="00104F9E">
        <w:rPr>
          <w:rFonts w:ascii="楷体" w:eastAsia="楷体" w:hAnsi="楷体" w:hint="eastAsia"/>
          <w:sz w:val="30"/>
          <w:szCs w:val="30"/>
        </w:rPr>
        <w:t>是为谁而著呢，通过受持深广教义的法器这个是已经间接说明了，在颂词当中是有的</w:t>
      </w:r>
      <w:ins w:id="1159" w:author="apple" w:date="2015-09-05T16:12:00Z">
        <w:r w:rsidR="00706E92">
          <w:rPr>
            <w:rFonts w:ascii="楷体" w:eastAsia="楷体" w:hAnsi="楷体" w:hint="eastAsia"/>
            <w:sz w:val="30"/>
            <w:szCs w:val="30"/>
          </w:rPr>
          <w:t>。</w:t>
        </w:r>
      </w:ins>
    </w:p>
    <w:p w:rsidR="00706E92" w:rsidRPr="00706E92" w:rsidRDefault="000A6CE3" w:rsidP="00104F9E">
      <w:pPr>
        <w:spacing w:line="360" w:lineRule="auto"/>
        <w:ind w:firstLine="570"/>
        <w:rPr>
          <w:ins w:id="1160" w:author="apple" w:date="2015-09-05T16:12:00Z"/>
          <w:rFonts w:ascii="黑体" w:eastAsia="黑体" w:hAnsi="黑体"/>
          <w:b/>
          <w:sz w:val="30"/>
          <w:szCs w:val="30"/>
          <w:rPrChange w:id="1161" w:author="apple" w:date="2015-09-05T16:12:00Z">
            <w:rPr>
              <w:ins w:id="1162" w:author="apple" w:date="2015-09-05T16:12:00Z"/>
              <w:rFonts w:ascii="楷体" w:eastAsia="楷体" w:hAnsi="楷体"/>
              <w:sz w:val="30"/>
              <w:szCs w:val="30"/>
            </w:rPr>
          </w:rPrChange>
        </w:rPr>
      </w:pPr>
      <w:ins w:id="1163" w:author="apple" w:date="2015-09-05T16:12:00Z">
        <w:r w:rsidRPr="000A6CE3">
          <w:rPr>
            <w:rFonts w:ascii="黑体" w:eastAsia="黑体" w:hAnsi="黑体" w:hint="eastAsia"/>
            <w:b/>
            <w:sz w:val="30"/>
            <w:szCs w:val="30"/>
            <w:rPrChange w:id="1164" w:author="apple" w:date="2015-09-05T16:12:00Z">
              <w:rPr>
                <w:rFonts w:ascii="楷体" w:eastAsia="楷体" w:hAnsi="楷体" w:hint="eastAsia"/>
                <w:sz w:val="30"/>
                <w:szCs w:val="30"/>
              </w:rPr>
            </w:rPrChange>
          </w:rPr>
          <w:t>【</w:t>
        </w:r>
      </w:ins>
      <w:del w:id="1165" w:author="apple" w:date="2015-09-05T16:12:00Z">
        <w:r w:rsidRPr="000A6CE3">
          <w:rPr>
            <w:rFonts w:ascii="黑体" w:eastAsia="黑体" w:hAnsi="黑体" w:hint="eastAsia"/>
            <w:b/>
            <w:sz w:val="30"/>
            <w:szCs w:val="30"/>
            <w:rPrChange w:id="1166" w:author="apple" w:date="2015-09-05T16:12:00Z">
              <w:rPr>
                <w:rFonts w:ascii="楷体" w:eastAsia="楷体" w:hAnsi="楷体" w:hint="eastAsia"/>
                <w:sz w:val="30"/>
                <w:szCs w:val="30"/>
              </w:rPr>
            </w:rPrChange>
          </w:rPr>
          <w:delText>，</w:delText>
        </w:r>
      </w:del>
      <w:r w:rsidRPr="000A6CE3">
        <w:rPr>
          <w:rFonts w:ascii="黑体" w:eastAsia="黑体" w:hAnsi="黑体" w:hint="eastAsia"/>
          <w:b/>
          <w:sz w:val="30"/>
          <w:szCs w:val="30"/>
          <w:rPrChange w:id="1167" w:author="apple" w:date="2015-09-05T16:12:00Z">
            <w:rPr>
              <w:rFonts w:ascii="楷体" w:eastAsia="楷体" w:hAnsi="楷体" w:hint="eastAsia"/>
              <w:sz w:val="30"/>
              <w:szCs w:val="30"/>
            </w:rPr>
          </w:rPrChange>
        </w:rPr>
        <w:t>因为本颂中有“乘二理妙车……”。</w:t>
      </w:r>
      <w:ins w:id="1168" w:author="apple" w:date="2015-09-05T16:12:00Z">
        <w:r w:rsidRPr="000A6CE3">
          <w:rPr>
            <w:rFonts w:ascii="黑体" w:eastAsia="黑体" w:hAnsi="黑体" w:hint="eastAsia"/>
            <w:b/>
            <w:sz w:val="30"/>
            <w:szCs w:val="30"/>
            <w:rPrChange w:id="1169" w:author="apple" w:date="2015-09-05T16:12:00Z">
              <w:rPr>
                <w:rFonts w:ascii="楷体" w:eastAsia="楷体" w:hAnsi="楷体" w:hint="eastAsia"/>
                <w:sz w:val="30"/>
                <w:szCs w:val="30"/>
              </w:rPr>
            </w:rPrChange>
          </w:rPr>
          <w:t>】</w:t>
        </w:r>
      </w:ins>
    </w:p>
    <w:p w:rsidR="00F12D00" w:rsidRPr="00104F9E" w:rsidRDefault="00F12D00" w:rsidP="00104F9E">
      <w:pPr>
        <w:spacing w:line="360" w:lineRule="auto"/>
        <w:ind w:firstLine="570"/>
        <w:rPr>
          <w:rFonts w:ascii="楷体" w:eastAsia="楷体" w:hAnsi="楷体"/>
          <w:sz w:val="30"/>
          <w:szCs w:val="30"/>
        </w:rPr>
      </w:pPr>
      <w:r w:rsidRPr="00104F9E">
        <w:rPr>
          <w:rFonts w:ascii="楷体" w:eastAsia="楷体" w:hAnsi="楷体" w:hint="eastAsia"/>
          <w:sz w:val="30"/>
          <w:szCs w:val="30"/>
        </w:rPr>
        <w:t>那么在颂词当中，在颂词</w:t>
      </w:r>
      <w:ins w:id="1170" w:author="apple" w:date="2015-09-05T16:13:00Z">
        <w:r w:rsidR="00706E92">
          <w:rPr>
            <w:rFonts w:ascii="楷体" w:eastAsia="楷体" w:hAnsi="楷体" w:hint="eastAsia"/>
            <w:sz w:val="30"/>
            <w:szCs w:val="30"/>
          </w:rPr>
          <w:t>要</w:t>
        </w:r>
      </w:ins>
      <w:r w:rsidRPr="00104F9E">
        <w:rPr>
          <w:rFonts w:ascii="楷体" w:eastAsia="楷体" w:hAnsi="楷体" w:hint="eastAsia"/>
          <w:sz w:val="30"/>
          <w:szCs w:val="30"/>
        </w:rPr>
        <w:t>结束的时候也有：“</w:t>
      </w:r>
      <w:ins w:id="1171" w:author="apple" w:date="2015-09-05T17:13:00Z">
        <w:r w:rsidR="00E371F8" w:rsidRPr="00E371F8">
          <w:rPr>
            <w:rFonts w:ascii="楷体" w:eastAsia="楷体" w:hAnsi="楷体" w:cs="Times New Roman"/>
            <w:sz w:val="30"/>
            <w:szCs w:val="30"/>
            <w:rPrChange w:id="1172" w:author="apple" w:date="2015-09-05T17:13:00Z">
              <w:rPr>
                <w:rFonts w:ascii="Calibri" w:eastAsia="宋体" w:hAnsi="Calibri" w:cs="Times New Roman"/>
              </w:rPr>
            </w:rPrChange>
          </w:rPr>
          <w:t>乘二理妙车，紧握理辔索，彼等名符实，大乘之行者。</w:t>
        </w:r>
      </w:ins>
      <w:del w:id="1173" w:author="apple" w:date="2015-09-05T17:13:00Z">
        <w:r w:rsidRPr="00104F9E" w:rsidDel="00E371F8">
          <w:rPr>
            <w:rFonts w:ascii="楷体" w:eastAsia="楷体" w:hAnsi="楷体" w:hint="eastAsia"/>
            <w:sz w:val="30"/>
            <w:szCs w:val="30"/>
          </w:rPr>
          <w:delText>乘二理妙车，紧握理辔索，彼等名符实，大乘之行者。</w:delText>
        </w:r>
      </w:del>
      <w:r w:rsidRPr="00104F9E">
        <w:rPr>
          <w:rFonts w:ascii="楷体" w:eastAsia="楷体" w:hAnsi="楷体" w:hint="eastAsia"/>
          <w:sz w:val="30"/>
          <w:szCs w:val="30"/>
        </w:rPr>
        <w:t>”所以像这样也是这个是本论的法器，</w:t>
      </w:r>
      <w:ins w:id="1174" w:author="apple" w:date="2015-09-05T16:13:00Z">
        <w:r w:rsidR="00706E92">
          <w:rPr>
            <w:rFonts w:ascii="楷体" w:eastAsia="楷体" w:hAnsi="楷体" w:hint="eastAsia"/>
            <w:sz w:val="30"/>
            <w:szCs w:val="30"/>
          </w:rPr>
          <w:t>为谁而著的呢，这个法器</w:t>
        </w:r>
      </w:ins>
      <w:r w:rsidRPr="00104F9E">
        <w:rPr>
          <w:rFonts w:ascii="楷体" w:eastAsia="楷体" w:hAnsi="楷体" w:hint="eastAsia"/>
          <w:sz w:val="30"/>
          <w:szCs w:val="30"/>
        </w:rPr>
        <w:t>也是讲了。</w:t>
      </w:r>
    </w:p>
    <w:p w:rsidR="00F12D00" w:rsidRPr="00AA699A" w:rsidRDefault="000A6CE3" w:rsidP="00104F9E">
      <w:pPr>
        <w:spacing w:line="360" w:lineRule="auto"/>
        <w:ind w:firstLine="570"/>
        <w:rPr>
          <w:rFonts w:ascii="黑体" w:eastAsia="黑体" w:hAnsi="黑体"/>
          <w:b/>
          <w:sz w:val="30"/>
          <w:szCs w:val="30"/>
          <w:rPrChange w:id="1175" w:author="apple" w:date="2015-09-05T16:14:00Z">
            <w:rPr>
              <w:rFonts w:ascii="楷体" w:eastAsia="楷体" w:hAnsi="楷体"/>
              <w:sz w:val="30"/>
              <w:szCs w:val="30"/>
            </w:rPr>
          </w:rPrChange>
        </w:rPr>
      </w:pPr>
      <w:ins w:id="1176" w:author="apple" w:date="2015-09-05T16:13:00Z">
        <w:r w:rsidRPr="000A6CE3">
          <w:rPr>
            <w:rFonts w:ascii="黑体" w:eastAsia="黑体" w:hAnsi="黑体" w:hint="eastAsia"/>
            <w:b/>
            <w:sz w:val="30"/>
            <w:szCs w:val="30"/>
            <w:rPrChange w:id="1177" w:author="apple" w:date="2015-09-05T16:14:00Z">
              <w:rPr>
                <w:rFonts w:ascii="楷体" w:eastAsia="楷体" w:hAnsi="楷体" w:hint="eastAsia"/>
                <w:sz w:val="30"/>
                <w:szCs w:val="30"/>
              </w:rPr>
            </w:rPrChange>
          </w:rPr>
          <w:t>【</w:t>
        </w:r>
        <w:r w:rsidRPr="000A6CE3">
          <w:rPr>
            <w:rFonts w:ascii="黑体" w:eastAsia="黑体" w:hAnsi="黑体" w:hint="eastAsia"/>
            <w:b/>
            <w:color w:val="000000"/>
            <w:sz w:val="28"/>
            <w:szCs w:val="28"/>
            <w:rPrChange w:id="1178" w:author="apple" w:date="2015-09-05T16:14:00Z">
              <w:rPr>
                <w:rFonts w:ascii="华文楷体" w:eastAsia="华文楷体" w:hAnsi="华文楷体" w:hint="eastAsia"/>
                <w:color w:val="000000"/>
                <w:sz w:val="28"/>
                <w:szCs w:val="28"/>
              </w:rPr>
            </w:rPrChange>
          </w:rPr>
          <w:t>其余三本是正论的直接意义。</w:t>
        </w:r>
        <w:r w:rsidRPr="000A6CE3">
          <w:rPr>
            <w:rFonts w:ascii="黑体" w:eastAsia="黑体" w:hAnsi="黑体" w:hint="eastAsia"/>
            <w:b/>
            <w:sz w:val="30"/>
            <w:szCs w:val="30"/>
            <w:rPrChange w:id="1179" w:author="apple" w:date="2015-09-05T16:14:00Z">
              <w:rPr>
                <w:rFonts w:ascii="楷体" w:eastAsia="楷体" w:hAnsi="楷体" w:hint="eastAsia"/>
                <w:sz w:val="30"/>
                <w:szCs w:val="30"/>
              </w:rPr>
            </w:rPrChange>
          </w:rPr>
          <w:t>】</w:t>
        </w:r>
      </w:ins>
    </w:p>
    <w:p w:rsidR="00F12D00" w:rsidRPr="00104F9E" w:rsidRDefault="00F12D00" w:rsidP="00104F9E">
      <w:pPr>
        <w:spacing w:line="360" w:lineRule="auto"/>
        <w:ind w:firstLine="570"/>
        <w:rPr>
          <w:rFonts w:ascii="楷体" w:eastAsia="楷体" w:hAnsi="楷体"/>
          <w:sz w:val="30"/>
          <w:szCs w:val="30"/>
        </w:rPr>
      </w:pPr>
      <w:del w:id="1180" w:author="apple" w:date="2015-09-05T16:14:00Z">
        <w:r w:rsidRPr="00104F9E" w:rsidDel="00AA699A">
          <w:rPr>
            <w:rFonts w:ascii="楷体" w:eastAsia="楷体" w:hAnsi="楷体" w:hint="eastAsia"/>
            <w:sz w:val="30"/>
            <w:szCs w:val="30"/>
          </w:rPr>
          <w:delText>其余三本是正论的直接意义。</w:delText>
        </w:r>
      </w:del>
      <w:r w:rsidRPr="00104F9E">
        <w:rPr>
          <w:rFonts w:ascii="楷体" w:eastAsia="楷体" w:hAnsi="楷体" w:hint="eastAsia"/>
          <w:sz w:val="30"/>
          <w:szCs w:val="30"/>
        </w:rPr>
        <w:t>属何范畴啊，全论内容，有何必要</w:t>
      </w:r>
      <w:ins w:id="1181" w:author="apple" w:date="2015-09-05T16:15:00Z">
        <w:r w:rsidR="00CD5E8B">
          <w:rPr>
            <w:rFonts w:ascii="楷体" w:eastAsia="楷体" w:hAnsi="楷体" w:hint="eastAsia"/>
            <w:sz w:val="30"/>
            <w:szCs w:val="30"/>
          </w:rPr>
          <w:t>，这个</w:t>
        </w:r>
      </w:ins>
      <w:r w:rsidRPr="00104F9E">
        <w:rPr>
          <w:rFonts w:ascii="楷体" w:eastAsia="楷体" w:hAnsi="楷体" w:hint="eastAsia"/>
          <w:sz w:val="30"/>
          <w:szCs w:val="30"/>
        </w:rPr>
        <w:t>争论的意义。所以说呢这个造论五本也是在这当中也是</w:t>
      </w:r>
      <w:ins w:id="1182" w:author="apple" w:date="2015-09-05T16:14:00Z">
        <w:r w:rsidR="00CD5E8B">
          <w:rPr>
            <w:rFonts w:ascii="楷体" w:eastAsia="楷体" w:hAnsi="楷体" w:hint="eastAsia"/>
            <w:sz w:val="30"/>
            <w:szCs w:val="30"/>
          </w:rPr>
          <w:t>安立</w:t>
        </w:r>
      </w:ins>
      <w:del w:id="1183" w:author="apple" w:date="2015-09-05T16:14:00Z">
        <w:r w:rsidRPr="00104F9E" w:rsidDel="00CD5E8B">
          <w:rPr>
            <w:rFonts w:ascii="楷体" w:eastAsia="楷体" w:hAnsi="楷体" w:hint="eastAsia"/>
            <w:sz w:val="30"/>
            <w:szCs w:val="30"/>
          </w:rPr>
          <w:delText>案例</w:delText>
        </w:r>
      </w:del>
      <w:r w:rsidRPr="00104F9E">
        <w:rPr>
          <w:rFonts w:ascii="楷体" w:eastAsia="楷体" w:hAnsi="楷体" w:hint="eastAsia"/>
          <w:sz w:val="30"/>
          <w:szCs w:val="30"/>
        </w:rPr>
        <w:t>的。</w:t>
      </w:r>
    </w:p>
    <w:p w:rsidR="00F12D00" w:rsidRPr="00CD5E8B" w:rsidRDefault="000A6CE3" w:rsidP="00104F9E">
      <w:pPr>
        <w:spacing w:line="360" w:lineRule="auto"/>
        <w:ind w:firstLine="570"/>
        <w:rPr>
          <w:rFonts w:ascii="黑体" w:eastAsia="黑体" w:hAnsi="黑体"/>
          <w:b/>
          <w:sz w:val="30"/>
          <w:szCs w:val="30"/>
          <w:rPrChange w:id="1184" w:author="apple" w:date="2015-09-05T16:15:00Z">
            <w:rPr>
              <w:rFonts w:ascii="楷体" w:eastAsia="楷体" w:hAnsi="楷体"/>
              <w:sz w:val="30"/>
              <w:szCs w:val="30"/>
            </w:rPr>
          </w:rPrChange>
        </w:rPr>
      </w:pPr>
      <w:ins w:id="1185" w:author="apple" w:date="2015-09-05T16:15:00Z">
        <w:r w:rsidRPr="000A6CE3">
          <w:rPr>
            <w:rFonts w:ascii="黑体" w:eastAsia="黑体" w:hAnsi="黑体" w:hint="eastAsia"/>
            <w:b/>
            <w:sz w:val="30"/>
            <w:szCs w:val="30"/>
            <w:rPrChange w:id="1186" w:author="apple" w:date="2015-09-05T16:15:00Z">
              <w:rPr>
                <w:rFonts w:ascii="楷体" w:eastAsia="楷体" w:hAnsi="楷体" w:hint="eastAsia"/>
                <w:sz w:val="30"/>
                <w:szCs w:val="30"/>
              </w:rPr>
            </w:rPrChange>
          </w:rPr>
          <w:t>【</w:t>
        </w:r>
        <w:r w:rsidRPr="000A6CE3">
          <w:rPr>
            <w:rFonts w:ascii="黑体" w:eastAsia="黑体" w:hAnsi="黑体" w:hint="eastAsia"/>
            <w:b/>
            <w:color w:val="000000"/>
            <w:sz w:val="28"/>
            <w:szCs w:val="28"/>
            <w:rPrChange w:id="1187" w:author="apple" w:date="2015-09-05T16:15:00Z">
              <w:rPr>
                <w:rFonts w:ascii="华文楷体" w:eastAsia="华文楷体" w:hAnsi="华文楷体" w:hint="eastAsia"/>
                <w:color w:val="000000"/>
                <w:sz w:val="28"/>
                <w:szCs w:val="28"/>
              </w:rPr>
            </w:rPrChange>
          </w:rPr>
          <w:t>如是通过五本之方式深入浅出地阐述了总义、</w:t>
        </w:r>
        <w:r w:rsidRPr="000A6CE3">
          <w:rPr>
            <w:rFonts w:ascii="黑体" w:eastAsia="黑体" w:hAnsi="黑体"/>
            <w:b/>
            <w:color w:val="000000"/>
            <w:sz w:val="28"/>
            <w:szCs w:val="28"/>
            <w:rPrChange w:id="1188" w:author="apple" w:date="2015-09-05T16:15:00Z">
              <w:rPr>
                <w:rFonts w:ascii="华文楷体" w:eastAsia="华文楷体" w:hAnsi="华文楷体"/>
                <w:color w:val="000000"/>
                <w:sz w:val="28"/>
                <w:szCs w:val="28"/>
              </w:rPr>
            </w:rPrChange>
          </w:rPr>
          <w:t xml:space="preserve"> </w:t>
        </w:r>
        <w:r w:rsidRPr="000A6CE3">
          <w:rPr>
            <w:rFonts w:ascii="黑体" w:eastAsia="黑体" w:hAnsi="黑体" w:hint="eastAsia"/>
            <w:b/>
            <w:color w:val="000000"/>
            <w:sz w:val="28"/>
            <w:szCs w:val="28"/>
            <w:rPrChange w:id="1189" w:author="apple" w:date="2015-09-05T16:15:00Z">
              <w:rPr>
                <w:rFonts w:ascii="华文楷体" w:eastAsia="华文楷体" w:hAnsi="华文楷体" w:hint="eastAsia"/>
                <w:color w:val="000000"/>
                <w:sz w:val="28"/>
                <w:szCs w:val="28"/>
              </w:rPr>
            </w:rPrChange>
          </w:rPr>
          <w:t>辩论、</w:t>
        </w:r>
        <w:r w:rsidRPr="000A6CE3">
          <w:rPr>
            <w:rFonts w:ascii="黑体" w:eastAsia="黑体" w:hAnsi="黑体"/>
            <w:b/>
            <w:color w:val="000000"/>
            <w:sz w:val="28"/>
            <w:szCs w:val="28"/>
            <w:rPrChange w:id="1190" w:author="apple" w:date="2015-09-05T16:15:00Z">
              <w:rPr>
                <w:rFonts w:ascii="华文楷体" w:eastAsia="华文楷体" w:hAnsi="华文楷体"/>
                <w:color w:val="000000"/>
                <w:sz w:val="28"/>
                <w:szCs w:val="28"/>
              </w:rPr>
            </w:rPrChange>
          </w:rPr>
          <w:t xml:space="preserve"> </w:t>
        </w:r>
        <w:r w:rsidRPr="000A6CE3">
          <w:rPr>
            <w:rFonts w:ascii="黑体" w:eastAsia="黑体" w:hAnsi="黑体" w:hint="eastAsia"/>
            <w:b/>
            <w:color w:val="000000"/>
            <w:sz w:val="28"/>
            <w:szCs w:val="28"/>
            <w:rPrChange w:id="1191" w:author="apple" w:date="2015-09-05T16:15:00Z">
              <w:rPr>
                <w:rFonts w:ascii="华文楷体" w:eastAsia="华文楷体" w:hAnsi="华文楷体" w:hint="eastAsia"/>
                <w:color w:val="000000"/>
                <w:sz w:val="28"/>
                <w:szCs w:val="28"/>
              </w:rPr>
            </w:rPrChange>
          </w:rPr>
          <w:t>必要等诸多内容。</w:t>
        </w:r>
        <w:r w:rsidRPr="000A6CE3">
          <w:rPr>
            <w:rFonts w:ascii="黑体" w:eastAsia="黑体" w:hAnsi="黑体" w:hint="eastAsia"/>
            <w:b/>
            <w:sz w:val="30"/>
            <w:szCs w:val="30"/>
            <w:rPrChange w:id="1192" w:author="apple" w:date="2015-09-05T16:15:00Z">
              <w:rPr>
                <w:rFonts w:ascii="楷体" w:eastAsia="楷体" w:hAnsi="楷体" w:hint="eastAsia"/>
                <w:sz w:val="30"/>
                <w:szCs w:val="30"/>
              </w:rPr>
            </w:rPrChange>
          </w:rPr>
          <w:t>】</w:t>
        </w:r>
      </w:ins>
    </w:p>
    <w:p w:rsidR="00F12D00" w:rsidRPr="00104F9E" w:rsidRDefault="00F12D00" w:rsidP="00104F9E">
      <w:pPr>
        <w:spacing w:line="360" w:lineRule="auto"/>
        <w:ind w:firstLine="570"/>
        <w:rPr>
          <w:rFonts w:ascii="楷体" w:eastAsia="楷体" w:hAnsi="楷体"/>
          <w:sz w:val="30"/>
          <w:szCs w:val="30"/>
        </w:rPr>
      </w:pPr>
      <w:del w:id="1193" w:author="apple" w:date="2015-09-05T16:15:00Z">
        <w:r w:rsidRPr="00104F9E" w:rsidDel="00CD5E8B">
          <w:rPr>
            <w:rFonts w:ascii="楷体" w:eastAsia="楷体" w:hAnsi="楷体" w:hint="eastAsia"/>
            <w:sz w:val="30"/>
            <w:szCs w:val="30"/>
          </w:rPr>
          <w:delText>如是通过五本之方式深入浅出地阐述了总义、辩论、必要等诸多内容。</w:delText>
        </w:r>
      </w:del>
      <w:r w:rsidRPr="00104F9E">
        <w:rPr>
          <w:rFonts w:ascii="楷体" w:eastAsia="楷体" w:hAnsi="楷体" w:hint="eastAsia"/>
          <w:sz w:val="30"/>
          <w:szCs w:val="30"/>
        </w:rPr>
        <w:t>那么</w:t>
      </w:r>
      <w:ins w:id="1194" w:author="apple" w:date="2015-09-05T16:15:00Z">
        <w:r w:rsidR="00CD5E8B">
          <w:rPr>
            <w:rFonts w:ascii="楷体" w:eastAsia="楷体" w:hAnsi="楷体" w:hint="eastAsia"/>
            <w:sz w:val="30"/>
            <w:szCs w:val="30"/>
          </w:rPr>
          <w:t>麦彭仁波切</w:t>
        </w:r>
      </w:ins>
      <w:del w:id="1195" w:author="apple" w:date="2015-09-05T16:16:00Z">
        <w:r w:rsidRPr="00104F9E" w:rsidDel="00CD5E8B">
          <w:rPr>
            <w:rFonts w:ascii="楷体" w:eastAsia="楷体" w:hAnsi="楷体" w:hint="eastAsia"/>
            <w:sz w:val="30"/>
            <w:szCs w:val="30"/>
          </w:rPr>
          <w:delText>何不直接</w:delText>
        </w:r>
      </w:del>
      <w:r w:rsidRPr="00104F9E">
        <w:rPr>
          <w:rFonts w:ascii="楷体" w:eastAsia="楷体" w:hAnsi="楷体" w:hint="eastAsia"/>
          <w:sz w:val="30"/>
          <w:szCs w:val="30"/>
        </w:rPr>
        <w:t>说呢是通过五本的方式</w:t>
      </w:r>
      <w:ins w:id="1196" w:author="apple" w:date="2015-09-05T16:16:00Z">
        <w:r w:rsidR="00CD5E8B">
          <w:rPr>
            <w:rFonts w:ascii="楷体" w:eastAsia="楷体" w:hAnsi="楷体" w:hint="eastAsia"/>
            <w:sz w:val="30"/>
            <w:szCs w:val="30"/>
          </w:rPr>
          <w:t>，是</w:t>
        </w:r>
      </w:ins>
      <w:r w:rsidRPr="00104F9E">
        <w:rPr>
          <w:rFonts w:ascii="楷体" w:eastAsia="楷体" w:hAnsi="楷体" w:hint="eastAsia"/>
          <w:sz w:val="30"/>
          <w:szCs w:val="30"/>
        </w:rPr>
        <w:t>深入浅出地阐述了这个中观庄严论的，</w:t>
      </w:r>
      <w:ins w:id="1197" w:author="apple" w:date="2015-09-05T16:16:00Z">
        <w:r w:rsidR="00CD5E8B">
          <w:rPr>
            <w:rFonts w:ascii="楷体" w:eastAsia="楷体" w:hAnsi="楷体" w:hint="eastAsia"/>
            <w:sz w:val="30"/>
            <w:szCs w:val="30"/>
          </w:rPr>
          <w:t>或者</w:t>
        </w:r>
      </w:ins>
      <w:r w:rsidRPr="00104F9E">
        <w:rPr>
          <w:rFonts w:ascii="楷体" w:eastAsia="楷体" w:hAnsi="楷体" w:hint="eastAsia"/>
          <w:sz w:val="30"/>
          <w:szCs w:val="30"/>
        </w:rPr>
        <w:t>中观的总义、还有些为了</w:t>
      </w:r>
      <w:ins w:id="1198" w:author="apple" w:date="2015-09-05T16:16:00Z">
        <w:r w:rsidR="00CD5E8B">
          <w:rPr>
            <w:rFonts w:ascii="楷体" w:eastAsia="楷体" w:hAnsi="楷体" w:hint="eastAsia"/>
            <w:sz w:val="30"/>
            <w:szCs w:val="30"/>
          </w:rPr>
          <w:t>遣除</w:t>
        </w:r>
      </w:ins>
      <w:del w:id="1199" w:author="apple" w:date="2015-09-05T16:16:00Z">
        <w:r w:rsidRPr="00104F9E" w:rsidDel="00CD5E8B">
          <w:rPr>
            <w:rFonts w:ascii="楷体" w:eastAsia="楷体" w:hAnsi="楷体" w:hint="eastAsia"/>
            <w:sz w:val="30"/>
            <w:szCs w:val="30"/>
          </w:rPr>
          <w:delText>浅出</w:delText>
        </w:r>
      </w:del>
      <w:ins w:id="1200" w:author="apple" w:date="2015-09-05T16:17:00Z">
        <w:r w:rsidR="007F3B50">
          <w:rPr>
            <w:rFonts w:ascii="楷体" w:eastAsia="楷体" w:hAnsi="楷体" w:hint="eastAsia"/>
            <w:sz w:val="30"/>
            <w:szCs w:val="30"/>
          </w:rPr>
          <w:t>一</w:t>
        </w:r>
      </w:ins>
      <w:del w:id="1201" w:author="apple" w:date="2015-09-05T16:16:00Z">
        <w:r w:rsidRPr="00104F9E" w:rsidDel="007F3B50">
          <w:rPr>
            <w:rFonts w:ascii="楷体" w:eastAsia="楷体" w:hAnsi="楷体" w:hint="eastAsia"/>
            <w:sz w:val="30"/>
            <w:szCs w:val="30"/>
          </w:rPr>
          <w:delText>有</w:delText>
        </w:r>
      </w:del>
      <w:r w:rsidRPr="00104F9E">
        <w:rPr>
          <w:rFonts w:ascii="楷体" w:eastAsia="楷体" w:hAnsi="楷体" w:hint="eastAsia"/>
          <w:sz w:val="30"/>
          <w:szCs w:val="30"/>
        </w:rPr>
        <w:t>些疑惑，就说展开的辩论，还有就是必要的</w:t>
      </w:r>
      <w:ins w:id="1202" w:author="apple" w:date="2015-09-05T16:16:00Z">
        <w:r w:rsidR="007F3B50">
          <w:rPr>
            <w:rFonts w:ascii="楷体" w:eastAsia="楷体" w:hAnsi="楷体" w:hint="eastAsia"/>
            <w:sz w:val="30"/>
            <w:szCs w:val="30"/>
          </w:rPr>
          <w:t>，</w:t>
        </w:r>
      </w:ins>
      <w:r w:rsidRPr="00104F9E">
        <w:rPr>
          <w:rFonts w:ascii="楷体" w:eastAsia="楷体" w:hAnsi="楷体" w:hint="eastAsia"/>
          <w:sz w:val="30"/>
          <w:szCs w:val="30"/>
        </w:rPr>
        <w:t>很多内容已经讲完了。</w:t>
      </w:r>
    </w:p>
    <w:p w:rsidR="007F3B50" w:rsidRPr="007F3B50" w:rsidDel="007F3B50" w:rsidRDefault="000A6CE3" w:rsidP="007F3B50">
      <w:pPr>
        <w:spacing w:line="360" w:lineRule="auto"/>
        <w:ind w:firstLine="570"/>
        <w:rPr>
          <w:del w:id="1203" w:author="apple" w:date="2015-09-05T16:17:00Z"/>
          <w:rFonts w:ascii="黑体" w:eastAsia="黑体" w:hAnsi="黑体"/>
          <w:b/>
          <w:sz w:val="30"/>
          <w:szCs w:val="30"/>
          <w:rPrChange w:id="1204" w:author="apple" w:date="2015-09-05T16:17:00Z">
            <w:rPr>
              <w:del w:id="1205" w:author="apple" w:date="2015-09-05T16:17:00Z"/>
              <w:rFonts w:ascii="楷体" w:eastAsia="楷体" w:hAnsi="楷体"/>
              <w:sz w:val="30"/>
              <w:szCs w:val="30"/>
            </w:rPr>
          </w:rPrChange>
        </w:rPr>
      </w:pPr>
      <w:ins w:id="1206" w:author="apple" w:date="2015-09-05T16:17:00Z">
        <w:r w:rsidRPr="000A6CE3">
          <w:rPr>
            <w:rFonts w:ascii="黑体" w:eastAsia="黑体" w:hAnsi="黑体" w:hint="eastAsia"/>
            <w:b/>
            <w:sz w:val="30"/>
            <w:szCs w:val="30"/>
            <w:rPrChange w:id="1207" w:author="apple" w:date="2015-09-05T16:17:00Z">
              <w:rPr>
                <w:rFonts w:ascii="楷体" w:eastAsia="楷体" w:hAnsi="楷体" w:hint="eastAsia"/>
                <w:sz w:val="30"/>
                <w:szCs w:val="30"/>
              </w:rPr>
            </w:rPrChange>
          </w:rPr>
          <w:t>【</w:t>
        </w:r>
      </w:ins>
      <w:moveToRangeStart w:id="1208" w:author="apple" w:date="2015-09-05T16:17:00Z" w:name="move429233188"/>
      <w:moveTo w:id="1209" w:author="apple" w:date="2015-09-05T16:17:00Z">
        <w:r w:rsidRPr="000A6CE3">
          <w:rPr>
            <w:rFonts w:ascii="黑体" w:eastAsia="黑体" w:hAnsi="黑体" w:hint="eastAsia"/>
            <w:b/>
            <w:sz w:val="30"/>
            <w:szCs w:val="30"/>
            <w:rPrChange w:id="1210" w:author="apple" w:date="2015-09-05T16:17:00Z">
              <w:rPr>
                <w:rFonts w:ascii="楷体" w:eastAsia="楷体" w:hAnsi="楷体" w:hint="eastAsia"/>
                <w:sz w:val="30"/>
                <w:szCs w:val="30"/>
              </w:rPr>
            </w:rPrChange>
          </w:rPr>
          <w:t>依靠以上文字也可对本论的绝妙之处略知一二。</w:t>
        </w:r>
      </w:moveTo>
    </w:p>
    <w:moveToRangeEnd w:id="1208"/>
    <w:p w:rsidR="00F12D00" w:rsidRPr="007F3B50" w:rsidRDefault="000A6CE3" w:rsidP="007F3B50">
      <w:pPr>
        <w:spacing w:line="360" w:lineRule="auto"/>
        <w:ind w:firstLine="570"/>
        <w:rPr>
          <w:rFonts w:ascii="黑体" w:eastAsia="黑体" w:hAnsi="黑体"/>
          <w:b/>
          <w:sz w:val="30"/>
          <w:szCs w:val="30"/>
          <w:rPrChange w:id="1211" w:author="apple" w:date="2015-09-05T16:17:00Z">
            <w:rPr>
              <w:rFonts w:ascii="楷体" w:eastAsia="楷体" w:hAnsi="楷体"/>
              <w:sz w:val="30"/>
              <w:szCs w:val="30"/>
            </w:rPr>
          </w:rPrChange>
        </w:rPr>
      </w:pPr>
      <w:ins w:id="1212" w:author="apple" w:date="2015-09-05T16:17:00Z">
        <w:r w:rsidRPr="000A6CE3">
          <w:rPr>
            <w:rFonts w:ascii="黑体" w:eastAsia="黑体" w:hAnsi="黑体" w:hint="eastAsia"/>
            <w:b/>
            <w:sz w:val="30"/>
            <w:szCs w:val="30"/>
            <w:rPrChange w:id="1213" w:author="apple" w:date="2015-09-05T16:17:00Z">
              <w:rPr>
                <w:rFonts w:ascii="楷体" w:eastAsia="楷体" w:hAnsi="楷体" w:hint="eastAsia"/>
                <w:sz w:val="30"/>
                <w:szCs w:val="30"/>
              </w:rPr>
            </w:rPrChange>
          </w:rPr>
          <w:t>】</w:t>
        </w:r>
      </w:ins>
    </w:p>
    <w:p w:rsidR="00F12D00" w:rsidRPr="00104F9E" w:rsidDel="007F3B50" w:rsidRDefault="00F12D00" w:rsidP="00104F9E">
      <w:pPr>
        <w:spacing w:line="360" w:lineRule="auto"/>
        <w:ind w:firstLine="570"/>
        <w:rPr>
          <w:del w:id="1214" w:author="apple" w:date="2015-09-05T16:17:00Z"/>
          <w:rFonts w:ascii="楷体" w:eastAsia="楷体" w:hAnsi="楷体"/>
          <w:sz w:val="30"/>
          <w:szCs w:val="30"/>
        </w:rPr>
      </w:pPr>
      <w:moveFromRangeStart w:id="1215" w:author="apple" w:date="2015-09-05T16:17:00Z" w:name="move429233188"/>
      <w:moveFrom w:id="1216" w:author="apple" w:date="2015-09-05T16:17:00Z">
        <w:r w:rsidRPr="00104F9E" w:rsidDel="007F3B50">
          <w:rPr>
            <w:rFonts w:ascii="楷体" w:eastAsia="楷体" w:hAnsi="楷体" w:hint="eastAsia"/>
            <w:sz w:val="30"/>
            <w:szCs w:val="30"/>
          </w:rPr>
          <w:t>依靠以上文字也可对本论的绝妙之处略知一二。</w:t>
        </w:r>
      </w:moveFrom>
      <w:moveFromRangeEnd w:id="1215"/>
      <w:r w:rsidRPr="00104F9E">
        <w:rPr>
          <w:rFonts w:ascii="楷体" w:eastAsia="楷体" w:hAnsi="楷体" w:hint="eastAsia"/>
          <w:sz w:val="30"/>
          <w:szCs w:val="30"/>
        </w:rPr>
        <w:t>那么对于这个通过造论五本呢，就可以对于本论的绝妙之处</w:t>
      </w:r>
      <w:ins w:id="1217" w:author="apple" w:date="2015-09-05T16:17:00Z">
        <w:r w:rsidR="007F3B50">
          <w:rPr>
            <w:rFonts w:ascii="楷体" w:eastAsia="楷体" w:hAnsi="楷体" w:hint="eastAsia"/>
            <w:sz w:val="30"/>
            <w:szCs w:val="30"/>
          </w:rPr>
          <w:t>，是可以</w:t>
        </w:r>
      </w:ins>
      <w:r w:rsidRPr="00104F9E">
        <w:rPr>
          <w:rFonts w:ascii="楷体" w:eastAsia="楷体" w:hAnsi="楷体" w:hint="eastAsia"/>
          <w:sz w:val="30"/>
          <w:szCs w:val="30"/>
        </w:rPr>
        <w:t>略知一二的</w:t>
      </w:r>
      <w:ins w:id="1218" w:author="apple" w:date="2015-09-05T16:17:00Z">
        <w:r w:rsidR="007F3B50">
          <w:rPr>
            <w:rFonts w:ascii="楷体" w:eastAsia="楷体" w:hAnsi="楷体" w:hint="eastAsia"/>
            <w:sz w:val="30"/>
            <w:szCs w:val="30"/>
          </w:rPr>
          <w:t>。</w:t>
        </w:r>
      </w:ins>
      <w:del w:id="1219" w:author="apple" w:date="2015-09-05T16:17:00Z">
        <w:r w:rsidRPr="00104F9E" w:rsidDel="007F3B50">
          <w:rPr>
            <w:rFonts w:ascii="楷体" w:eastAsia="楷体" w:hAnsi="楷体" w:hint="eastAsia"/>
            <w:sz w:val="30"/>
            <w:szCs w:val="30"/>
          </w:rPr>
          <w:delText>，</w:delText>
        </w:r>
      </w:del>
      <w:r w:rsidRPr="00104F9E">
        <w:rPr>
          <w:rFonts w:ascii="楷体" w:eastAsia="楷体" w:hAnsi="楷体" w:hint="eastAsia"/>
          <w:sz w:val="30"/>
          <w:szCs w:val="30"/>
        </w:rPr>
        <w:t>下面是这个总义的结束的这个颂词。</w:t>
      </w:r>
    </w:p>
    <w:p w:rsidR="00F12D00" w:rsidRPr="007F3B50" w:rsidRDefault="00F12D00" w:rsidP="007F3B50">
      <w:pPr>
        <w:spacing w:line="360" w:lineRule="auto"/>
        <w:ind w:firstLine="570"/>
        <w:rPr>
          <w:rFonts w:ascii="楷体" w:eastAsia="楷体" w:hAnsi="楷体"/>
          <w:sz w:val="30"/>
          <w:szCs w:val="30"/>
        </w:rPr>
      </w:pPr>
    </w:p>
    <w:p w:rsidR="00000000" w:rsidRDefault="000A6CE3">
      <w:pPr>
        <w:spacing w:line="360" w:lineRule="auto"/>
        <w:ind w:firstLine="570"/>
        <w:jc w:val="center"/>
        <w:rPr>
          <w:del w:id="1220" w:author="apple" w:date="2015-09-05T16:17:00Z"/>
          <w:rFonts w:ascii="黑体" w:eastAsia="黑体" w:hAnsi="黑体"/>
          <w:b/>
          <w:sz w:val="30"/>
          <w:szCs w:val="30"/>
          <w:rPrChange w:id="1221" w:author="apple" w:date="2015-09-05T16:17:00Z">
            <w:rPr>
              <w:del w:id="1222" w:author="apple" w:date="2015-09-05T16:17:00Z"/>
              <w:rFonts w:ascii="楷体" w:eastAsia="楷体" w:hAnsi="楷体"/>
              <w:sz w:val="30"/>
              <w:szCs w:val="30"/>
            </w:rPr>
          </w:rPrChange>
        </w:rPr>
        <w:pPrChange w:id="1223" w:author="apple" w:date="2015-09-05T16:17:00Z">
          <w:pPr>
            <w:spacing w:line="360" w:lineRule="auto"/>
            <w:ind w:firstLine="570"/>
          </w:pPr>
        </w:pPrChange>
      </w:pPr>
      <w:r w:rsidRPr="000A6CE3">
        <w:rPr>
          <w:rFonts w:ascii="黑体" w:eastAsia="黑体" w:hAnsi="黑体" w:hint="eastAsia"/>
          <w:b/>
          <w:sz w:val="30"/>
          <w:szCs w:val="30"/>
          <w:rPrChange w:id="1224" w:author="apple" w:date="2015-09-05T16:17:00Z">
            <w:rPr>
              <w:rFonts w:ascii="楷体" w:eastAsia="楷体" w:hAnsi="楷体" w:hint="eastAsia"/>
              <w:sz w:val="30"/>
              <w:szCs w:val="30"/>
            </w:rPr>
          </w:rPrChange>
        </w:rPr>
        <w:t>时恶境劣然我等，于大祖师无垢轨，</w:t>
      </w:r>
    </w:p>
    <w:p w:rsidR="00000000" w:rsidRDefault="00600A25">
      <w:pPr>
        <w:spacing w:line="360" w:lineRule="auto"/>
        <w:ind w:firstLine="570"/>
        <w:jc w:val="center"/>
        <w:rPr>
          <w:rFonts w:ascii="黑体" w:eastAsia="黑体" w:hAnsi="黑体"/>
          <w:b/>
          <w:sz w:val="30"/>
          <w:szCs w:val="30"/>
          <w:rPrChange w:id="1225" w:author="apple" w:date="2015-09-05T16:17:00Z">
            <w:rPr>
              <w:rFonts w:ascii="楷体" w:eastAsia="楷体" w:hAnsi="楷体"/>
              <w:sz w:val="30"/>
              <w:szCs w:val="30"/>
            </w:rPr>
          </w:rPrChange>
        </w:rPr>
        <w:pPrChange w:id="1226" w:author="apple" w:date="2015-09-05T16:17:00Z">
          <w:pPr>
            <w:spacing w:line="360" w:lineRule="auto"/>
            <w:ind w:firstLine="570"/>
          </w:pPr>
        </w:pPrChange>
      </w:pPr>
    </w:p>
    <w:p w:rsidR="00000000" w:rsidRDefault="000A6CE3">
      <w:pPr>
        <w:spacing w:line="360" w:lineRule="auto"/>
        <w:ind w:firstLine="570"/>
        <w:jc w:val="center"/>
        <w:rPr>
          <w:rFonts w:ascii="楷体" w:eastAsia="楷体" w:hAnsi="楷体"/>
          <w:sz w:val="30"/>
          <w:szCs w:val="30"/>
        </w:rPr>
        <w:pPrChange w:id="1227" w:author="apple" w:date="2015-09-05T16:17:00Z">
          <w:pPr>
            <w:spacing w:line="360" w:lineRule="auto"/>
            <w:ind w:firstLine="570"/>
          </w:pPr>
        </w:pPrChange>
      </w:pPr>
      <w:r w:rsidRPr="000A6CE3">
        <w:rPr>
          <w:rFonts w:ascii="黑体" w:eastAsia="黑体" w:hAnsi="黑体" w:hint="eastAsia"/>
          <w:b/>
          <w:sz w:val="30"/>
          <w:szCs w:val="30"/>
          <w:rPrChange w:id="1228" w:author="apple" w:date="2015-09-05T16:17:00Z">
            <w:rPr>
              <w:rFonts w:ascii="楷体" w:eastAsia="楷体" w:hAnsi="楷体" w:hint="eastAsia"/>
              <w:sz w:val="30"/>
              <w:szCs w:val="30"/>
            </w:rPr>
          </w:rPrChange>
        </w:rPr>
        <w:t>未染倾向自宗过，明说微妙最深要</w:t>
      </w:r>
      <w:r w:rsidR="00F12D00" w:rsidRPr="00104F9E">
        <w:rPr>
          <w:rFonts w:ascii="楷体" w:eastAsia="楷体" w:hAnsi="楷体" w:hint="eastAsia"/>
          <w:sz w:val="30"/>
          <w:szCs w:val="30"/>
        </w:rPr>
        <w:t>。</w:t>
      </w:r>
    </w:p>
    <w:p w:rsidR="00F12D00" w:rsidRPr="00104F9E" w:rsidDel="007F3B50" w:rsidRDefault="00F12D00" w:rsidP="00104F9E">
      <w:pPr>
        <w:spacing w:line="360" w:lineRule="auto"/>
        <w:ind w:firstLine="570"/>
        <w:rPr>
          <w:del w:id="1229" w:author="apple" w:date="2015-09-05T16:17:00Z"/>
          <w:rFonts w:ascii="楷体" w:eastAsia="楷体" w:hAnsi="楷体"/>
          <w:sz w:val="30"/>
          <w:szCs w:val="30"/>
        </w:rPr>
      </w:pPr>
    </w:p>
    <w:p w:rsidR="00000000" w:rsidRDefault="00F12D00">
      <w:pPr>
        <w:spacing w:line="360" w:lineRule="auto"/>
        <w:rPr>
          <w:rFonts w:ascii="楷体" w:eastAsia="楷体" w:hAnsi="楷体"/>
          <w:sz w:val="30"/>
          <w:szCs w:val="30"/>
        </w:rPr>
        <w:pPrChange w:id="1230" w:author="apple" w:date="2015-09-05T16:17:00Z">
          <w:pPr>
            <w:spacing w:line="360" w:lineRule="auto"/>
            <w:ind w:firstLine="570"/>
          </w:pPr>
        </w:pPrChange>
      </w:pPr>
      <w:del w:id="1231" w:author="apple" w:date="2015-09-05T16:17:00Z">
        <w:r w:rsidRPr="00104F9E" w:rsidDel="007F3B50">
          <w:rPr>
            <w:rFonts w:ascii="楷体" w:eastAsia="楷体" w:hAnsi="楷体"/>
            <w:sz w:val="30"/>
            <w:szCs w:val="30"/>
          </w:rPr>
          <w:tab/>
        </w:r>
      </w:del>
    </w:p>
    <w:p w:rsidR="007F3B50" w:rsidRDefault="00F12D00" w:rsidP="00104F9E">
      <w:pPr>
        <w:spacing w:line="360" w:lineRule="auto"/>
        <w:ind w:firstLine="570"/>
        <w:rPr>
          <w:ins w:id="1232" w:author="apple" w:date="2015-09-05T16:19:00Z"/>
          <w:rFonts w:ascii="楷体" w:eastAsia="楷体" w:hAnsi="楷体"/>
          <w:sz w:val="30"/>
          <w:szCs w:val="30"/>
        </w:rPr>
      </w:pPr>
      <w:r w:rsidRPr="00104F9E">
        <w:rPr>
          <w:rFonts w:ascii="楷体" w:eastAsia="楷体" w:hAnsi="楷体" w:hint="eastAsia"/>
          <w:sz w:val="30"/>
          <w:szCs w:val="30"/>
        </w:rPr>
        <w:lastRenderedPageBreak/>
        <w:t>那么现在</w:t>
      </w:r>
      <w:ins w:id="1233" w:author="apple" w:date="2015-09-05T16:17:00Z">
        <w:r w:rsidR="007F3B50">
          <w:rPr>
            <w:rFonts w:ascii="楷体" w:eastAsia="楷体" w:hAnsi="楷体" w:hint="eastAsia"/>
            <w:sz w:val="30"/>
            <w:szCs w:val="30"/>
          </w:rPr>
          <w:t>麦彭仁波切说</w:t>
        </w:r>
      </w:ins>
      <w:ins w:id="1234" w:author="apple" w:date="2015-09-05T16:18:00Z">
        <w:r w:rsidR="007F3B50">
          <w:rPr>
            <w:rFonts w:ascii="楷体" w:eastAsia="楷体" w:hAnsi="楷体" w:hint="eastAsia"/>
            <w:sz w:val="30"/>
            <w:szCs w:val="30"/>
          </w:rPr>
          <w:t>呢，像这样的话就</w:t>
        </w:r>
      </w:ins>
      <w:del w:id="1235" w:author="apple" w:date="2015-09-05T16:18:00Z">
        <w:r w:rsidRPr="00104F9E" w:rsidDel="007F3B50">
          <w:rPr>
            <w:rFonts w:ascii="楷体" w:eastAsia="楷体" w:hAnsi="楷体" w:hint="eastAsia"/>
            <w:sz w:val="30"/>
            <w:szCs w:val="30"/>
          </w:rPr>
          <w:delText>就</w:delText>
        </w:r>
      </w:del>
      <w:r w:rsidRPr="00104F9E">
        <w:rPr>
          <w:rFonts w:ascii="楷体" w:eastAsia="楷体" w:hAnsi="楷体" w:hint="eastAsia"/>
          <w:sz w:val="30"/>
          <w:szCs w:val="30"/>
        </w:rPr>
        <w:t>说是时恶境劣，那么时间也是这个很恶劣的，环境也是很恶劣的，时间是属于这个</w:t>
      </w:r>
      <w:ins w:id="1236" w:author="apple" w:date="2015-09-05T16:18:00Z">
        <w:r w:rsidR="007F3B50">
          <w:rPr>
            <w:rFonts w:ascii="楷体" w:eastAsia="楷体" w:hAnsi="楷体" w:hint="eastAsia"/>
            <w:sz w:val="30"/>
            <w:szCs w:val="30"/>
          </w:rPr>
          <w:t>末法时代</w:t>
        </w:r>
      </w:ins>
      <w:del w:id="1237" w:author="apple" w:date="2015-09-05T16:18:00Z">
        <w:r w:rsidRPr="00104F9E" w:rsidDel="007F3B50">
          <w:rPr>
            <w:rFonts w:ascii="楷体" w:eastAsia="楷体" w:hAnsi="楷体" w:hint="eastAsia"/>
            <w:sz w:val="30"/>
            <w:szCs w:val="30"/>
          </w:rPr>
          <w:delText>摸把式的</w:delText>
        </w:r>
      </w:del>
      <w:r w:rsidRPr="00104F9E">
        <w:rPr>
          <w:rFonts w:ascii="楷体" w:eastAsia="楷体" w:hAnsi="楷体" w:hint="eastAsia"/>
          <w:sz w:val="30"/>
          <w:szCs w:val="30"/>
        </w:rPr>
        <w:t>，五浊恶世的，环境也是就说是，大家对于这个因果啊，对于正法，</w:t>
      </w:r>
      <w:ins w:id="1238" w:author="apple" w:date="2015-09-05T16:18:00Z">
        <w:r w:rsidR="007F3B50">
          <w:rPr>
            <w:rFonts w:ascii="楷体" w:eastAsia="楷体" w:hAnsi="楷体" w:hint="eastAsia"/>
            <w:sz w:val="30"/>
            <w:szCs w:val="30"/>
          </w:rPr>
          <w:t>信心，</w:t>
        </w:r>
      </w:ins>
      <w:r w:rsidRPr="00104F9E">
        <w:rPr>
          <w:rFonts w:ascii="楷体" w:eastAsia="楷体" w:hAnsi="楷体" w:hint="eastAsia"/>
          <w:sz w:val="30"/>
          <w:szCs w:val="30"/>
        </w:rPr>
        <w:t>逐渐逐渐都在这个往下走的时候，而且外在的环境也是</w:t>
      </w:r>
      <w:ins w:id="1239" w:author="apple" w:date="2015-09-05T16:18:00Z">
        <w:r w:rsidR="007F3B50">
          <w:rPr>
            <w:rFonts w:ascii="楷体" w:eastAsia="楷体" w:hAnsi="楷体" w:hint="eastAsia"/>
            <w:sz w:val="30"/>
            <w:szCs w:val="30"/>
          </w:rPr>
          <w:t>再再</w:t>
        </w:r>
      </w:ins>
      <w:del w:id="1240" w:author="apple" w:date="2015-09-05T16:18:00Z">
        <w:r w:rsidRPr="00104F9E" w:rsidDel="007F3B50">
          <w:rPr>
            <w:rFonts w:ascii="楷体" w:eastAsia="楷体" w:hAnsi="楷体" w:hint="eastAsia"/>
            <w:sz w:val="30"/>
            <w:szCs w:val="30"/>
          </w:rPr>
          <w:delText>在</w:delText>
        </w:r>
      </w:del>
      <w:r w:rsidRPr="00104F9E">
        <w:rPr>
          <w:rFonts w:ascii="楷体" w:eastAsia="楷体" w:hAnsi="楷体" w:hint="eastAsia"/>
          <w:sz w:val="30"/>
          <w:szCs w:val="30"/>
        </w:rPr>
        <w:t>显现这些很多不如意的时候，那么这个叫时恶境劣</w:t>
      </w:r>
      <w:ins w:id="1241" w:author="apple" w:date="2015-09-05T16:19:00Z">
        <w:r w:rsidR="007F3B50">
          <w:rPr>
            <w:rFonts w:ascii="楷体" w:eastAsia="楷体" w:hAnsi="楷体" w:hint="eastAsia"/>
            <w:sz w:val="30"/>
            <w:szCs w:val="30"/>
          </w:rPr>
          <w:t>。</w:t>
        </w:r>
      </w:ins>
    </w:p>
    <w:p w:rsidR="00433F3A" w:rsidRDefault="00F12D00" w:rsidP="007F3B50">
      <w:pPr>
        <w:spacing w:line="360" w:lineRule="auto"/>
        <w:ind w:firstLine="570"/>
        <w:rPr>
          <w:ins w:id="1242" w:author="apple" w:date="2015-09-05T16:20:00Z"/>
          <w:rFonts w:ascii="楷体" w:eastAsia="楷体" w:hAnsi="楷体"/>
          <w:sz w:val="30"/>
          <w:szCs w:val="30"/>
        </w:rPr>
      </w:pPr>
      <w:del w:id="1243" w:author="apple" w:date="2015-09-05T16:19:00Z">
        <w:r w:rsidRPr="00104F9E" w:rsidDel="007F3B50">
          <w:rPr>
            <w:rFonts w:ascii="楷体" w:eastAsia="楷体" w:hAnsi="楷体" w:hint="eastAsia"/>
            <w:sz w:val="30"/>
            <w:szCs w:val="30"/>
          </w:rPr>
          <w:delText>，</w:delText>
        </w:r>
      </w:del>
      <w:r w:rsidRPr="00104F9E">
        <w:rPr>
          <w:rFonts w:ascii="楷体" w:eastAsia="楷体" w:hAnsi="楷体" w:hint="eastAsia"/>
          <w:sz w:val="30"/>
          <w:szCs w:val="30"/>
        </w:rPr>
        <w:t>然后</w:t>
      </w:r>
      <w:ins w:id="1244" w:author="apple" w:date="2015-09-05T16:19:00Z">
        <w:r w:rsidR="007F3B50" w:rsidRPr="00104F9E">
          <w:rPr>
            <w:rFonts w:ascii="楷体" w:eastAsia="楷体" w:hAnsi="楷体" w:hint="eastAsia"/>
            <w:sz w:val="30"/>
            <w:szCs w:val="30"/>
          </w:rPr>
          <w:t>我等</w:t>
        </w:r>
        <w:r w:rsidR="007F3B50">
          <w:rPr>
            <w:rFonts w:ascii="楷体" w:eastAsia="楷体" w:hAnsi="楷体" w:hint="eastAsia"/>
            <w:sz w:val="30"/>
            <w:szCs w:val="30"/>
          </w:rPr>
          <w:t>“于</w:t>
        </w:r>
        <w:r w:rsidR="007F3B50" w:rsidRPr="00104F9E">
          <w:rPr>
            <w:rFonts w:ascii="楷体" w:eastAsia="楷体" w:hAnsi="楷体" w:hint="eastAsia"/>
            <w:sz w:val="30"/>
            <w:szCs w:val="30"/>
          </w:rPr>
          <w:t>大祖师</w:t>
        </w:r>
        <w:r w:rsidR="007F3B50">
          <w:rPr>
            <w:rFonts w:ascii="楷体" w:eastAsia="楷体" w:hAnsi="楷体" w:hint="eastAsia"/>
            <w:sz w:val="30"/>
            <w:szCs w:val="30"/>
          </w:rPr>
          <w:t>无垢轨”</w:t>
        </w:r>
      </w:ins>
      <w:del w:id="1245" w:author="apple" w:date="2015-09-05T16:19:00Z">
        <w:r w:rsidRPr="00104F9E" w:rsidDel="007F3B50">
          <w:rPr>
            <w:rFonts w:ascii="楷体" w:eastAsia="楷体" w:hAnsi="楷体" w:hint="eastAsia"/>
            <w:sz w:val="30"/>
            <w:szCs w:val="30"/>
          </w:rPr>
          <w:delText>我等与大祖师</w:delText>
        </w:r>
      </w:del>
      <w:r w:rsidRPr="00104F9E">
        <w:rPr>
          <w:rFonts w:ascii="楷体" w:eastAsia="楷体" w:hAnsi="楷体" w:hint="eastAsia"/>
          <w:sz w:val="30"/>
          <w:szCs w:val="30"/>
        </w:rPr>
        <w:t xml:space="preserve">，那么就说在这样的环境之下， </w:t>
      </w:r>
      <w:ins w:id="1246" w:author="apple" w:date="2015-09-05T16:19:00Z">
        <w:r w:rsidR="007F3B50">
          <w:rPr>
            <w:rFonts w:ascii="楷体" w:eastAsia="楷体" w:hAnsi="楷体" w:hint="eastAsia"/>
            <w:sz w:val="30"/>
            <w:szCs w:val="30"/>
          </w:rPr>
          <w:t>麦彭仁波切就说呢，</w:t>
        </w:r>
      </w:ins>
      <w:r w:rsidRPr="00104F9E">
        <w:rPr>
          <w:rFonts w:ascii="楷体" w:eastAsia="楷体" w:hAnsi="楷体" w:hint="eastAsia"/>
          <w:sz w:val="30"/>
          <w:szCs w:val="30"/>
        </w:rPr>
        <w:t>我们对于大祖师的这个无垢这样的</w:t>
      </w:r>
      <w:ins w:id="1247" w:author="apple" w:date="2015-09-05T16:19:00Z">
        <w:r w:rsidR="007F3B50">
          <w:rPr>
            <w:rFonts w:ascii="楷体" w:eastAsia="楷体" w:hAnsi="楷体" w:hint="eastAsia"/>
            <w:sz w:val="30"/>
            <w:szCs w:val="30"/>
          </w:rPr>
          <w:t>宗</w:t>
        </w:r>
      </w:ins>
      <w:del w:id="1248" w:author="apple" w:date="2015-09-05T16:19:00Z">
        <w:r w:rsidRPr="00104F9E" w:rsidDel="007F3B50">
          <w:rPr>
            <w:rFonts w:ascii="楷体" w:eastAsia="楷体" w:hAnsi="楷体" w:hint="eastAsia"/>
            <w:sz w:val="30"/>
            <w:szCs w:val="30"/>
          </w:rPr>
          <w:delText>教</w:delText>
        </w:r>
      </w:del>
      <w:r w:rsidRPr="00104F9E">
        <w:rPr>
          <w:rFonts w:ascii="楷体" w:eastAsia="楷体" w:hAnsi="楷体" w:hint="eastAsia"/>
          <w:sz w:val="30"/>
          <w:szCs w:val="30"/>
        </w:rPr>
        <w:t>轨，对于静命菩萨的这个无垢</w:t>
      </w:r>
      <w:ins w:id="1249" w:author="apple" w:date="2015-09-05T16:20:00Z">
        <w:r w:rsidR="007F3B50">
          <w:rPr>
            <w:rFonts w:ascii="楷体" w:eastAsia="楷体" w:hAnsi="楷体" w:hint="eastAsia"/>
            <w:sz w:val="30"/>
            <w:szCs w:val="30"/>
          </w:rPr>
          <w:t>宗</w:t>
        </w:r>
      </w:ins>
      <w:del w:id="1250" w:author="apple" w:date="2015-09-05T16:20:00Z">
        <w:r w:rsidRPr="00104F9E" w:rsidDel="007F3B50">
          <w:rPr>
            <w:rFonts w:ascii="楷体" w:eastAsia="楷体" w:hAnsi="楷体" w:hint="eastAsia"/>
            <w:sz w:val="30"/>
            <w:szCs w:val="30"/>
          </w:rPr>
          <w:delText>教</w:delText>
        </w:r>
      </w:del>
      <w:r w:rsidRPr="00104F9E">
        <w:rPr>
          <w:rFonts w:ascii="楷体" w:eastAsia="楷体" w:hAnsi="楷体" w:hint="eastAsia"/>
          <w:sz w:val="30"/>
          <w:szCs w:val="30"/>
        </w:rPr>
        <w:t>轨，未染倾向自宗过</w:t>
      </w:r>
      <w:ins w:id="1251" w:author="apple" w:date="2015-09-05T16:20:00Z">
        <w:r w:rsidR="007F3B50">
          <w:rPr>
            <w:rFonts w:ascii="楷体" w:eastAsia="楷体" w:hAnsi="楷体" w:hint="eastAsia"/>
            <w:sz w:val="30"/>
            <w:szCs w:val="30"/>
          </w:rPr>
          <w:t>。他说</w:t>
        </w:r>
      </w:ins>
      <w:del w:id="1252" w:author="apple" w:date="2015-09-05T16:20:00Z">
        <w:r w:rsidRPr="00104F9E" w:rsidDel="007F3B50">
          <w:rPr>
            <w:rFonts w:ascii="楷体" w:eastAsia="楷体" w:hAnsi="楷体" w:hint="eastAsia"/>
            <w:sz w:val="30"/>
            <w:szCs w:val="30"/>
          </w:rPr>
          <w:delText>，</w:delText>
        </w:r>
      </w:del>
      <w:r w:rsidRPr="00104F9E">
        <w:rPr>
          <w:rFonts w:ascii="楷体" w:eastAsia="楷体" w:hAnsi="楷体" w:hint="eastAsia"/>
          <w:sz w:val="30"/>
          <w:szCs w:val="30"/>
        </w:rPr>
        <w:t>发心是非常纯正的</w:t>
      </w:r>
      <w:del w:id="1253" w:author="apple" w:date="2015-09-05T16:20:00Z">
        <w:r w:rsidRPr="00104F9E" w:rsidDel="00433F3A">
          <w:rPr>
            <w:rFonts w:ascii="楷体" w:eastAsia="楷体" w:hAnsi="楷体" w:hint="eastAsia"/>
            <w:sz w:val="30"/>
            <w:szCs w:val="30"/>
          </w:rPr>
          <w:delText>，</w:delText>
        </w:r>
      </w:del>
      <w:ins w:id="1254" w:author="apple" w:date="2015-09-05T16:20:00Z">
        <w:r w:rsidR="00433F3A">
          <w:rPr>
            <w:rFonts w:ascii="楷体" w:eastAsia="楷体" w:hAnsi="楷体" w:hint="eastAsia"/>
            <w:sz w:val="30"/>
            <w:szCs w:val="30"/>
          </w:rPr>
          <w:t>。</w:t>
        </w:r>
      </w:ins>
    </w:p>
    <w:p w:rsidR="00F12D00" w:rsidRPr="00104F9E" w:rsidDel="00EE2FD7" w:rsidRDefault="00F12D00" w:rsidP="007F3B50">
      <w:pPr>
        <w:spacing w:line="360" w:lineRule="auto"/>
        <w:ind w:firstLine="570"/>
        <w:rPr>
          <w:del w:id="1255" w:author="apple" w:date="2015-09-05T16:28:00Z"/>
          <w:rFonts w:ascii="楷体" w:eastAsia="楷体" w:hAnsi="楷体"/>
          <w:sz w:val="30"/>
          <w:szCs w:val="30"/>
        </w:rPr>
      </w:pPr>
      <w:r w:rsidRPr="00104F9E">
        <w:rPr>
          <w:rFonts w:ascii="楷体" w:eastAsia="楷体" w:hAnsi="楷体" w:hint="eastAsia"/>
          <w:sz w:val="30"/>
          <w:szCs w:val="30"/>
        </w:rPr>
        <w:t>第一个方面没有说我们是</w:t>
      </w:r>
      <w:ins w:id="1256" w:author="apple" w:date="2015-09-05T16:20:00Z">
        <w:r w:rsidR="00433F3A">
          <w:rPr>
            <w:rFonts w:ascii="楷体" w:eastAsia="楷体" w:hAnsi="楷体" w:hint="eastAsia"/>
            <w:sz w:val="30"/>
            <w:szCs w:val="30"/>
          </w:rPr>
          <w:t>自宗，</w:t>
        </w:r>
      </w:ins>
      <w:del w:id="1257" w:author="apple" w:date="2015-09-05T16:20:00Z">
        <w:r w:rsidRPr="00104F9E" w:rsidDel="00433F3A">
          <w:rPr>
            <w:rFonts w:ascii="楷体" w:eastAsia="楷体" w:hAnsi="楷体" w:hint="eastAsia"/>
            <w:sz w:val="30"/>
            <w:szCs w:val="30"/>
          </w:rPr>
          <w:delText xml:space="preserve">   </w:delText>
        </w:r>
      </w:del>
      <w:ins w:id="1258" w:author="apple" w:date="2015-09-05T16:20:00Z">
        <w:r w:rsidR="00433F3A">
          <w:rPr>
            <w:rFonts w:ascii="楷体" w:eastAsia="楷体" w:hAnsi="楷体" w:hint="eastAsia"/>
            <w:sz w:val="30"/>
            <w:szCs w:val="30"/>
          </w:rPr>
          <w:t>我们是宁玛派啊。</w:t>
        </w:r>
      </w:ins>
      <w:r w:rsidRPr="00104F9E">
        <w:rPr>
          <w:rFonts w:ascii="楷体" w:eastAsia="楷体" w:hAnsi="楷体" w:hint="eastAsia"/>
          <w:sz w:val="30"/>
          <w:szCs w:val="30"/>
        </w:rPr>
        <w:t>，完全是</w:t>
      </w:r>
      <w:ins w:id="1259" w:author="apple" w:date="2015-09-05T16:21:00Z">
        <w:r w:rsidR="00433F3A">
          <w:rPr>
            <w:rFonts w:ascii="楷体" w:eastAsia="楷体" w:hAnsi="楷体" w:hint="eastAsia"/>
            <w:sz w:val="30"/>
            <w:szCs w:val="30"/>
          </w:rPr>
          <w:t>这样</w:t>
        </w:r>
      </w:ins>
      <w:del w:id="1260" w:author="apple" w:date="2015-09-05T16:21:00Z">
        <w:r w:rsidRPr="00104F9E" w:rsidDel="00433F3A">
          <w:rPr>
            <w:rFonts w:ascii="楷体" w:eastAsia="楷体" w:hAnsi="楷体" w:hint="eastAsia"/>
            <w:sz w:val="30"/>
            <w:szCs w:val="30"/>
          </w:rPr>
          <w:delText>按照</w:delText>
        </w:r>
      </w:del>
      <w:r w:rsidRPr="00104F9E">
        <w:rPr>
          <w:rFonts w:ascii="楷体" w:eastAsia="楷体" w:hAnsi="楷体" w:hint="eastAsia"/>
          <w:sz w:val="30"/>
          <w:szCs w:val="30"/>
        </w:rPr>
        <w:t>偏向这边，还是诋毁，没有这样一种不恭敬的心，而且在见解方面也没有就说是这个有这样一种染污，那么</w:t>
      </w:r>
      <w:ins w:id="1261" w:author="apple" w:date="2015-09-05T16:21:00Z">
        <w:r w:rsidR="00433F3A">
          <w:rPr>
            <w:rFonts w:ascii="楷体" w:eastAsia="楷体" w:hAnsi="楷体" w:hint="eastAsia"/>
            <w:sz w:val="30"/>
            <w:szCs w:val="30"/>
          </w:rPr>
          <w:t>一切</w:t>
        </w:r>
      </w:ins>
      <w:r w:rsidRPr="00104F9E">
        <w:rPr>
          <w:rFonts w:ascii="楷体" w:eastAsia="楷体" w:hAnsi="楷体" w:hint="eastAsia"/>
          <w:sz w:val="30"/>
          <w:szCs w:val="30"/>
        </w:rPr>
        <w:t>万法</w:t>
      </w:r>
      <w:ins w:id="1262" w:author="apple" w:date="2015-09-05T16:21:00Z">
        <w:r w:rsidR="00433F3A">
          <w:rPr>
            <w:rFonts w:ascii="楷体" w:eastAsia="楷体" w:hAnsi="楷体" w:hint="eastAsia"/>
            <w:sz w:val="30"/>
            <w:szCs w:val="30"/>
          </w:rPr>
          <w:t>的实相是</w:t>
        </w:r>
      </w:ins>
      <w:del w:id="1263" w:author="apple" w:date="2015-09-05T16:21:00Z">
        <w:r w:rsidRPr="00104F9E" w:rsidDel="00433F3A">
          <w:rPr>
            <w:rFonts w:ascii="楷体" w:eastAsia="楷体" w:hAnsi="楷体" w:hint="eastAsia"/>
            <w:sz w:val="30"/>
            <w:szCs w:val="30"/>
          </w:rPr>
          <w:delText>倾向是</w:delText>
        </w:r>
      </w:del>
      <w:r w:rsidRPr="00104F9E">
        <w:rPr>
          <w:rFonts w:ascii="楷体" w:eastAsia="楷体" w:hAnsi="楷体" w:hint="eastAsia"/>
          <w:sz w:val="30"/>
          <w:szCs w:val="30"/>
        </w:rPr>
        <w:t>什么，就</w:t>
      </w:r>
      <w:ins w:id="1264" w:author="apple" w:date="2015-09-05T16:21:00Z">
        <w:r w:rsidR="00433F3A">
          <w:rPr>
            <w:rFonts w:ascii="楷体" w:eastAsia="楷体" w:hAnsi="楷体" w:hint="eastAsia"/>
            <w:sz w:val="30"/>
            <w:szCs w:val="30"/>
          </w:rPr>
          <w:t>如是</w:t>
        </w:r>
      </w:ins>
      <w:del w:id="1265" w:author="apple" w:date="2015-09-05T16:21:00Z">
        <w:r w:rsidRPr="00104F9E" w:rsidDel="00433F3A">
          <w:rPr>
            <w:rFonts w:ascii="楷体" w:eastAsia="楷体" w:hAnsi="楷体" w:hint="eastAsia"/>
            <w:sz w:val="30"/>
            <w:szCs w:val="30"/>
          </w:rPr>
          <w:delText>是</w:delText>
        </w:r>
      </w:del>
      <w:r w:rsidRPr="00104F9E">
        <w:rPr>
          <w:rFonts w:ascii="楷体" w:eastAsia="楷体" w:hAnsi="楷体" w:hint="eastAsia"/>
          <w:sz w:val="30"/>
          <w:szCs w:val="30"/>
        </w:rPr>
        <w:t>宣说未染倾向自宗过</w:t>
      </w:r>
      <w:ins w:id="1266" w:author="apple" w:date="2015-09-05T16:21:00Z">
        <w:r w:rsidR="00433F3A">
          <w:rPr>
            <w:rFonts w:ascii="楷体" w:eastAsia="楷体" w:hAnsi="楷体" w:hint="eastAsia"/>
            <w:sz w:val="30"/>
            <w:szCs w:val="30"/>
          </w:rPr>
          <w:t>。“</w:t>
        </w:r>
      </w:ins>
      <w:del w:id="1267" w:author="apple" w:date="2015-09-05T16:21:00Z">
        <w:r w:rsidRPr="00104F9E" w:rsidDel="00433F3A">
          <w:rPr>
            <w:rFonts w:ascii="楷体" w:eastAsia="楷体" w:hAnsi="楷体" w:hint="eastAsia"/>
            <w:sz w:val="30"/>
            <w:szCs w:val="30"/>
          </w:rPr>
          <w:delText>，</w:delText>
        </w:r>
      </w:del>
      <w:r w:rsidRPr="00104F9E">
        <w:rPr>
          <w:rFonts w:ascii="楷体" w:eastAsia="楷体" w:hAnsi="楷体" w:hint="eastAsia"/>
          <w:sz w:val="30"/>
          <w:szCs w:val="30"/>
        </w:rPr>
        <w:t>明说微妙最深要</w:t>
      </w:r>
      <w:ins w:id="1268" w:author="apple" w:date="2015-09-05T16:21:00Z">
        <w:r w:rsidR="00433F3A">
          <w:rPr>
            <w:rFonts w:ascii="楷体" w:eastAsia="楷体" w:hAnsi="楷体" w:hint="eastAsia"/>
            <w:sz w:val="30"/>
            <w:szCs w:val="30"/>
          </w:rPr>
          <w:t>”，</w:t>
        </w:r>
      </w:ins>
      <w:del w:id="1269" w:author="apple" w:date="2015-09-05T16:21:00Z">
        <w:r w:rsidRPr="00104F9E" w:rsidDel="00433F3A">
          <w:rPr>
            <w:rFonts w:ascii="楷体" w:eastAsia="楷体" w:hAnsi="楷体" w:hint="eastAsia"/>
            <w:sz w:val="30"/>
            <w:szCs w:val="30"/>
          </w:rPr>
          <w:delText>。</w:delText>
        </w:r>
      </w:del>
      <w:r w:rsidRPr="00104F9E">
        <w:rPr>
          <w:rFonts w:ascii="楷体" w:eastAsia="楷体" w:hAnsi="楷体" w:hint="eastAsia"/>
          <w:sz w:val="30"/>
          <w:szCs w:val="30"/>
        </w:rPr>
        <w:t>那么在这个</w:t>
      </w:r>
      <w:ins w:id="1270" w:author="apple" w:date="2015-09-05T16:21:00Z">
        <w:r w:rsidR="00433F3A">
          <w:rPr>
            <w:rFonts w:ascii="楷体" w:eastAsia="楷体" w:hAnsi="楷体" w:hint="eastAsia"/>
            <w:sz w:val="30"/>
            <w:szCs w:val="30"/>
          </w:rPr>
          <w:t>论典当中呢</w:t>
        </w:r>
      </w:ins>
      <w:ins w:id="1271" w:author="apple" w:date="2015-09-05T16:22:00Z">
        <w:r w:rsidR="00433F3A">
          <w:rPr>
            <w:rFonts w:ascii="楷体" w:eastAsia="楷体" w:hAnsi="楷体" w:hint="eastAsia"/>
            <w:sz w:val="30"/>
            <w:szCs w:val="30"/>
          </w:rPr>
          <w:t>，</w:t>
        </w:r>
      </w:ins>
      <w:del w:id="1272" w:author="apple" w:date="2015-09-05T16:22:00Z">
        <w:r w:rsidRPr="00104F9E" w:rsidDel="00433F3A">
          <w:rPr>
            <w:rFonts w:ascii="楷体" w:eastAsia="楷体" w:hAnsi="楷体" w:hint="eastAsia"/>
            <w:sz w:val="30"/>
            <w:szCs w:val="30"/>
          </w:rPr>
          <w:delText xml:space="preserve">  当中</w:delText>
        </w:r>
      </w:del>
      <w:r w:rsidRPr="00104F9E">
        <w:rPr>
          <w:rFonts w:ascii="楷体" w:eastAsia="楷体" w:hAnsi="楷体" w:hint="eastAsia"/>
          <w:sz w:val="30"/>
          <w:szCs w:val="30"/>
        </w:rPr>
        <w:t>也是非常清楚的宣讲</w:t>
      </w:r>
      <w:ins w:id="1273" w:author="apple" w:date="2015-09-05T16:26:00Z">
        <w:r w:rsidR="00AE168E">
          <w:rPr>
            <w:rFonts w:ascii="楷体" w:eastAsia="楷体" w:hAnsi="楷体" w:hint="eastAsia"/>
            <w:sz w:val="30"/>
            <w:szCs w:val="30"/>
          </w:rPr>
          <w:t>了</w:t>
        </w:r>
      </w:ins>
      <w:r w:rsidRPr="00104F9E">
        <w:rPr>
          <w:rFonts w:ascii="楷体" w:eastAsia="楷体" w:hAnsi="楷体" w:hint="eastAsia"/>
          <w:sz w:val="30"/>
          <w:szCs w:val="30"/>
        </w:rPr>
        <w:t>，最微妙，</w:t>
      </w:r>
      <w:del w:id="1274" w:author="apple" w:date="2015-09-05T17:08:00Z">
        <w:r w:rsidRPr="00104F9E" w:rsidDel="006C4F1E">
          <w:rPr>
            <w:rFonts w:ascii="楷体" w:eastAsia="楷体" w:hAnsi="楷体" w:hint="eastAsia"/>
            <w:sz w:val="30"/>
            <w:szCs w:val="30"/>
          </w:rPr>
          <w:delText>最深要的要点</w:delText>
        </w:r>
      </w:del>
      <w:ins w:id="1275" w:author="apple" w:date="2015-09-05T17:08:00Z">
        <w:r w:rsidR="006C4F1E" w:rsidRPr="00104F9E">
          <w:rPr>
            <w:rFonts w:ascii="楷体" w:eastAsia="楷体" w:hAnsi="楷体" w:hint="eastAsia"/>
            <w:sz w:val="30"/>
            <w:szCs w:val="30"/>
          </w:rPr>
          <w:t>最</w:t>
        </w:r>
        <w:r w:rsidR="006C4F1E">
          <w:rPr>
            <w:rFonts w:ascii="楷体" w:eastAsia="楷体" w:hAnsi="楷体" w:hint="eastAsia"/>
            <w:sz w:val="30"/>
            <w:szCs w:val="30"/>
          </w:rPr>
          <w:t>殊胜</w:t>
        </w:r>
        <w:r w:rsidR="006C4F1E" w:rsidRPr="00104F9E">
          <w:rPr>
            <w:rFonts w:ascii="楷体" w:eastAsia="楷体" w:hAnsi="楷体" w:hint="eastAsia"/>
            <w:sz w:val="30"/>
            <w:szCs w:val="30"/>
          </w:rPr>
          <w:t>的要点</w:t>
        </w:r>
      </w:ins>
      <w:r w:rsidRPr="00104F9E">
        <w:rPr>
          <w:rFonts w:ascii="楷体" w:eastAsia="楷体" w:hAnsi="楷体" w:hint="eastAsia"/>
          <w:sz w:val="30"/>
          <w:szCs w:val="30"/>
        </w:rPr>
        <w:t>，</w:t>
      </w:r>
      <w:ins w:id="1276" w:author="apple" w:date="2015-09-05T17:09:00Z">
        <w:r w:rsidR="006C4F1E">
          <w:rPr>
            <w:rFonts w:ascii="楷体" w:eastAsia="楷体" w:hAnsi="楷体" w:hint="eastAsia"/>
            <w:sz w:val="30"/>
            <w:szCs w:val="30"/>
          </w:rPr>
          <w:t>这个地方我们已经讲了，</w:t>
        </w:r>
      </w:ins>
      <w:del w:id="1277" w:author="apple" w:date="2015-09-05T17:09:00Z">
        <w:r w:rsidRPr="00104F9E" w:rsidDel="006C4F1E">
          <w:rPr>
            <w:rFonts w:ascii="楷体" w:eastAsia="楷体" w:hAnsi="楷体" w:hint="eastAsia"/>
            <w:sz w:val="30"/>
            <w:szCs w:val="30"/>
          </w:rPr>
          <w:delText>所以</w:delText>
        </w:r>
      </w:del>
      <w:r w:rsidRPr="00104F9E">
        <w:rPr>
          <w:rFonts w:ascii="楷体" w:eastAsia="楷体" w:hAnsi="楷体" w:hint="eastAsia"/>
          <w:sz w:val="30"/>
          <w:szCs w:val="30"/>
        </w:rPr>
        <w:t>发心很纯正，</w:t>
      </w:r>
      <w:ins w:id="1278" w:author="apple" w:date="2015-09-05T16:26:00Z">
        <w:r w:rsidR="00AE168E">
          <w:rPr>
            <w:rFonts w:ascii="楷体" w:eastAsia="楷体" w:hAnsi="楷体" w:hint="eastAsia"/>
            <w:sz w:val="30"/>
            <w:szCs w:val="30"/>
          </w:rPr>
          <w:t>智慧</w:t>
        </w:r>
      </w:ins>
      <w:del w:id="1279" w:author="apple" w:date="2015-09-05T16:26:00Z">
        <w:r w:rsidRPr="00104F9E" w:rsidDel="00AE168E">
          <w:rPr>
            <w:rFonts w:ascii="楷体" w:eastAsia="楷体" w:hAnsi="楷体" w:hint="eastAsia"/>
            <w:sz w:val="30"/>
            <w:szCs w:val="30"/>
          </w:rPr>
          <w:delText>社会</w:delText>
        </w:r>
      </w:del>
      <w:r w:rsidRPr="00104F9E">
        <w:rPr>
          <w:rFonts w:ascii="楷体" w:eastAsia="楷体" w:hAnsi="楷体" w:hint="eastAsia"/>
          <w:sz w:val="30"/>
          <w:szCs w:val="30"/>
        </w:rPr>
        <w:t>很清静。这个方面所讲的总义这个部分呢都是这样。</w:t>
      </w:r>
    </w:p>
    <w:p w:rsidR="00F12D00" w:rsidRPr="00104F9E" w:rsidDel="00AE168E" w:rsidRDefault="00F12D00" w:rsidP="00104F9E">
      <w:pPr>
        <w:spacing w:line="360" w:lineRule="auto"/>
        <w:ind w:firstLine="570"/>
        <w:rPr>
          <w:del w:id="1280" w:author="apple" w:date="2015-09-05T16:26:00Z"/>
          <w:rFonts w:ascii="楷体" w:eastAsia="楷体" w:hAnsi="楷体"/>
          <w:sz w:val="30"/>
          <w:szCs w:val="30"/>
        </w:rPr>
      </w:pPr>
    </w:p>
    <w:p w:rsidR="00F12D00" w:rsidRPr="00104F9E" w:rsidRDefault="00F12D00" w:rsidP="00EE2FD7">
      <w:pPr>
        <w:spacing w:line="360" w:lineRule="auto"/>
        <w:ind w:firstLine="570"/>
        <w:rPr>
          <w:rFonts w:ascii="楷体" w:eastAsia="楷体" w:hAnsi="楷体"/>
          <w:sz w:val="30"/>
          <w:szCs w:val="30"/>
        </w:rPr>
      </w:pPr>
    </w:p>
    <w:p w:rsidR="00000000" w:rsidRDefault="000A6CE3">
      <w:pPr>
        <w:spacing w:line="360" w:lineRule="auto"/>
        <w:ind w:firstLine="570"/>
        <w:jc w:val="center"/>
        <w:rPr>
          <w:del w:id="1281" w:author="apple" w:date="2015-09-05T16:26:00Z"/>
          <w:rFonts w:ascii="黑体" w:eastAsia="黑体" w:hAnsi="黑体"/>
          <w:b/>
          <w:sz w:val="30"/>
          <w:szCs w:val="30"/>
          <w:rPrChange w:id="1282" w:author="apple" w:date="2015-09-05T16:28:00Z">
            <w:rPr>
              <w:del w:id="1283" w:author="apple" w:date="2015-09-05T16:26:00Z"/>
              <w:rFonts w:ascii="楷体" w:eastAsia="楷体" w:hAnsi="楷体"/>
              <w:sz w:val="30"/>
              <w:szCs w:val="30"/>
            </w:rPr>
          </w:rPrChange>
        </w:rPr>
        <w:pPrChange w:id="1284" w:author="apple" w:date="2015-09-05T16:26:00Z">
          <w:pPr>
            <w:spacing w:line="360" w:lineRule="auto"/>
            <w:ind w:firstLine="570"/>
          </w:pPr>
        </w:pPrChange>
      </w:pPr>
      <w:r w:rsidRPr="000A6CE3">
        <w:rPr>
          <w:rFonts w:ascii="黑体" w:eastAsia="黑体" w:hAnsi="黑体" w:hint="eastAsia"/>
          <w:b/>
          <w:sz w:val="30"/>
          <w:szCs w:val="30"/>
          <w:rPrChange w:id="1285" w:author="apple" w:date="2015-09-05T16:28:00Z">
            <w:rPr>
              <w:rFonts w:ascii="楷体" w:eastAsia="楷体" w:hAnsi="楷体" w:hint="eastAsia"/>
              <w:sz w:val="30"/>
              <w:szCs w:val="30"/>
            </w:rPr>
          </w:rPrChange>
        </w:rPr>
        <w:t>今士寡闻智慧浅，偏堕嫉妒慢心高，</w:t>
      </w:r>
    </w:p>
    <w:p w:rsidR="00000000" w:rsidRDefault="00600A25">
      <w:pPr>
        <w:spacing w:line="360" w:lineRule="auto"/>
        <w:ind w:firstLine="570"/>
        <w:jc w:val="center"/>
        <w:rPr>
          <w:rFonts w:ascii="黑体" w:eastAsia="黑体" w:hAnsi="黑体"/>
          <w:b/>
          <w:sz w:val="30"/>
          <w:szCs w:val="30"/>
          <w:rPrChange w:id="1286" w:author="apple" w:date="2015-09-05T16:28:00Z">
            <w:rPr>
              <w:rFonts w:ascii="楷体" w:eastAsia="楷体" w:hAnsi="楷体"/>
              <w:sz w:val="30"/>
              <w:szCs w:val="30"/>
            </w:rPr>
          </w:rPrChange>
        </w:rPr>
        <w:pPrChange w:id="1287" w:author="apple" w:date="2015-09-05T16:26:00Z">
          <w:pPr>
            <w:spacing w:line="360" w:lineRule="auto"/>
            <w:ind w:firstLine="570"/>
          </w:pPr>
        </w:pPrChange>
      </w:pPr>
    </w:p>
    <w:p w:rsidR="00000000" w:rsidRDefault="000A6CE3">
      <w:pPr>
        <w:spacing w:line="360" w:lineRule="auto"/>
        <w:ind w:firstLine="570"/>
        <w:jc w:val="center"/>
        <w:rPr>
          <w:del w:id="1288" w:author="apple" w:date="2015-09-05T16:28:00Z"/>
          <w:rFonts w:ascii="黑体" w:eastAsia="黑体" w:hAnsi="黑体"/>
          <w:b/>
          <w:sz w:val="30"/>
          <w:szCs w:val="30"/>
          <w:rPrChange w:id="1289" w:author="apple" w:date="2015-09-05T16:28:00Z">
            <w:rPr>
              <w:del w:id="1290" w:author="apple" w:date="2015-09-05T16:28:00Z"/>
              <w:rFonts w:ascii="楷体" w:eastAsia="楷体" w:hAnsi="楷体"/>
              <w:sz w:val="30"/>
              <w:szCs w:val="30"/>
            </w:rPr>
          </w:rPrChange>
        </w:rPr>
        <w:pPrChange w:id="1291" w:author="apple" w:date="2015-09-05T16:26:00Z">
          <w:pPr>
            <w:spacing w:line="360" w:lineRule="auto"/>
            <w:ind w:firstLine="570"/>
          </w:pPr>
        </w:pPrChange>
      </w:pPr>
      <w:r w:rsidRPr="000A6CE3">
        <w:rPr>
          <w:rFonts w:ascii="黑体" w:eastAsia="黑体" w:hAnsi="黑体" w:hint="eastAsia"/>
          <w:b/>
          <w:sz w:val="30"/>
          <w:szCs w:val="30"/>
          <w:rPrChange w:id="1292" w:author="apple" w:date="2015-09-05T16:28:00Z">
            <w:rPr>
              <w:rFonts w:ascii="楷体" w:eastAsia="楷体" w:hAnsi="楷体" w:hint="eastAsia"/>
              <w:sz w:val="30"/>
              <w:szCs w:val="30"/>
            </w:rPr>
          </w:rPrChange>
        </w:rPr>
        <w:t>是故实难成利他，为自心修善说著。</w:t>
      </w:r>
    </w:p>
    <w:p w:rsidR="00F12D00" w:rsidRPr="00EE2FD7" w:rsidDel="00EE2FD7" w:rsidRDefault="00F12D00" w:rsidP="00104F9E">
      <w:pPr>
        <w:spacing w:line="360" w:lineRule="auto"/>
        <w:ind w:firstLine="570"/>
        <w:rPr>
          <w:del w:id="1293" w:author="apple" w:date="2015-09-05T16:28:00Z"/>
          <w:rFonts w:ascii="黑体" w:eastAsia="黑体" w:hAnsi="黑体"/>
          <w:b/>
          <w:sz w:val="30"/>
          <w:szCs w:val="30"/>
          <w:rPrChange w:id="1294" w:author="apple" w:date="2015-09-05T16:28:00Z">
            <w:rPr>
              <w:del w:id="1295" w:author="apple" w:date="2015-09-05T16:28:00Z"/>
              <w:rFonts w:ascii="楷体" w:eastAsia="楷体" w:hAnsi="楷体"/>
              <w:sz w:val="30"/>
              <w:szCs w:val="30"/>
            </w:rPr>
          </w:rPrChange>
        </w:rPr>
      </w:pPr>
    </w:p>
    <w:p w:rsidR="00000000" w:rsidRDefault="00600A25">
      <w:pPr>
        <w:spacing w:line="360" w:lineRule="auto"/>
        <w:ind w:firstLine="570"/>
        <w:jc w:val="center"/>
        <w:rPr>
          <w:rFonts w:ascii="黑体" w:eastAsia="黑体" w:hAnsi="黑体"/>
          <w:b/>
          <w:sz w:val="30"/>
          <w:szCs w:val="30"/>
          <w:rPrChange w:id="1296" w:author="apple" w:date="2015-09-05T16:28:00Z">
            <w:rPr>
              <w:rFonts w:ascii="楷体" w:eastAsia="楷体" w:hAnsi="楷体"/>
              <w:sz w:val="30"/>
              <w:szCs w:val="30"/>
            </w:rPr>
          </w:rPrChange>
        </w:rPr>
        <w:pPrChange w:id="1297" w:author="apple" w:date="2015-09-05T16:28:00Z">
          <w:pPr>
            <w:spacing w:line="360" w:lineRule="auto"/>
            <w:ind w:firstLine="570"/>
          </w:pPr>
        </w:pPrChange>
      </w:pPr>
    </w:p>
    <w:p w:rsidR="00F12D00" w:rsidRPr="00104F9E" w:rsidDel="00EE2FD7" w:rsidRDefault="00F12D00" w:rsidP="00104F9E">
      <w:pPr>
        <w:spacing w:line="360" w:lineRule="auto"/>
        <w:ind w:firstLine="570"/>
        <w:rPr>
          <w:del w:id="1298" w:author="apple" w:date="2015-09-05T16:28:00Z"/>
          <w:rFonts w:ascii="楷体" w:eastAsia="楷体" w:hAnsi="楷体"/>
          <w:sz w:val="30"/>
          <w:szCs w:val="30"/>
        </w:rPr>
      </w:pPr>
      <w:r w:rsidRPr="00104F9E">
        <w:rPr>
          <w:rFonts w:ascii="楷体" w:eastAsia="楷体" w:hAnsi="楷体" w:hint="eastAsia"/>
          <w:sz w:val="30"/>
          <w:szCs w:val="30"/>
        </w:rPr>
        <w:t>今士，现在的一些士夫啊，寡闻智慧浅，</w:t>
      </w:r>
      <w:del w:id="1299" w:author="apple" w:date="2015-09-05T16:26:00Z">
        <w:r w:rsidRPr="00104F9E" w:rsidDel="00EE2FD7">
          <w:rPr>
            <w:rFonts w:ascii="楷体" w:eastAsia="楷体" w:hAnsi="楷体" w:hint="eastAsia"/>
            <w:sz w:val="30"/>
            <w:szCs w:val="30"/>
          </w:rPr>
          <w:delText xml:space="preserve">一方面   </w:delText>
        </w:r>
      </w:del>
      <w:ins w:id="1300" w:author="apple" w:date="2015-09-05T16:26:00Z">
        <w:r w:rsidR="00EE2FD7" w:rsidRPr="00104F9E">
          <w:rPr>
            <w:rFonts w:ascii="楷体" w:eastAsia="楷体" w:hAnsi="楷体" w:hint="eastAsia"/>
            <w:sz w:val="30"/>
            <w:szCs w:val="30"/>
          </w:rPr>
          <w:t>一方面</w:t>
        </w:r>
        <w:r w:rsidR="00EE2FD7">
          <w:rPr>
            <w:rFonts w:ascii="楷体" w:eastAsia="楷体" w:hAnsi="楷体" w:hint="eastAsia"/>
            <w:sz w:val="30"/>
            <w:szCs w:val="30"/>
          </w:rPr>
          <w:t>呢听的很少的</w:t>
        </w:r>
      </w:ins>
      <w:r w:rsidRPr="00104F9E">
        <w:rPr>
          <w:rFonts w:ascii="楷体" w:eastAsia="楷体" w:hAnsi="楷体" w:hint="eastAsia"/>
          <w:sz w:val="30"/>
          <w:szCs w:val="30"/>
        </w:rPr>
        <w:t>，一方面智慧呢也是很浅薄的，然后呢就是说是偏堕自方，对自方方面，对自</w:t>
      </w:r>
      <w:ins w:id="1301" w:author="apple" w:date="2015-09-05T16:27:00Z">
        <w:r w:rsidR="00EE2FD7">
          <w:rPr>
            <w:rFonts w:ascii="楷体" w:eastAsia="楷体" w:hAnsi="楷体" w:hint="eastAsia"/>
            <w:sz w:val="30"/>
            <w:szCs w:val="30"/>
          </w:rPr>
          <w:t>宗</w:t>
        </w:r>
      </w:ins>
      <w:del w:id="1302" w:author="apple" w:date="2015-09-05T16:27:00Z">
        <w:r w:rsidRPr="00104F9E" w:rsidDel="00EE2FD7">
          <w:rPr>
            <w:rFonts w:ascii="楷体" w:eastAsia="楷体" w:hAnsi="楷体" w:hint="eastAsia"/>
            <w:sz w:val="30"/>
            <w:szCs w:val="30"/>
          </w:rPr>
          <w:delText>尊</w:delText>
        </w:r>
      </w:del>
      <w:r w:rsidRPr="00104F9E">
        <w:rPr>
          <w:rFonts w:ascii="楷体" w:eastAsia="楷体" w:hAnsi="楷体" w:hint="eastAsia"/>
          <w:sz w:val="30"/>
          <w:szCs w:val="30"/>
        </w:rPr>
        <w:t>方面很执着，对</w:t>
      </w:r>
      <w:del w:id="1303" w:author="apple" w:date="2015-09-05T17:04:00Z">
        <w:r w:rsidRPr="00104F9E" w:rsidDel="001E457A">
          <w:rPr>
            <w:rFonts w:ascii="楷体" w:eastAsia="楷体" w:hAnsi="楷体" w:hint="eastAsia"/>
            <w:sz w:val="30"/>
            <w:szCs w:val="30"/>
          </w:rPr>
          <w:delText>它</w:delText>
        </w:r>
      </w:del>
      <w:ins w:id="1304"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方面有一种天生</w:t>
      </w:r>
      <w:ins w:id="1305" w:author="apple" w:date="2015-09-05T16:27:00Z">
        <w:r w:rsidR="00EE2FD7">
          <w:rPr>
            <w:rFonts w:ascii="楷体" w:eastAsia="楷体" w:hAnsi="楷体" w:hint="eastAsia"/>
            <w:sz w:val="30"/>
            <w:szCs w:val="30"/>
          </w:rPr>
          <w:t>似乎就是</w:t>
        </w:r>
      </w:ins>
      <w:del w:id="1306" w:author="apple" w:date="2015-09-05T16:27:00Z">
        <w:r w:rsidRPr="00104F9E" w:rsidDel="00EE2FD7">
          <w:rPr>
            <w:rFonts w:ascii="楷体" w:eastAsia="楷体" w:hAnsi="楷体" w:hint="eastAsia"/>
            <w:sz w:val="30"/>
            <w:szCs w:val="30"/>
          </w:rPr>
          <w:delText>的</w:delText>
        </w:r>
      </w:del>
      <w:r w:rsidRPr="00104F9E">
        <w:rPr>
          <w:rFonts w:ascii="楷体" w:eastAsia="楷体" w:hAnsi="楷体" w:hint="eastAsia"/>
          <w:sz w:val="30"/>
          <w:szCs w:val="30"/>
        </w:rPr>
        <w:t>一种</w:t>
      </w:r>
      <w:ins w:id="1307" w:author="apple" w:date="2015-09-05T16:27:00Z">
        <w:r w:rsidR="00EE2FD7">
          <w:rPr>
            <w:rFonts w:ascii="楷体" w:eastAsia="楷体" w:hAnsi="楷体" w:hint="eastAsia"/>
            <w:sz w:val="30"/>
            <w:szCs w:val="30"/>
          </w:rPr>
          <w:t>天生的</w:t>
        </w:r>
      </w:ins>
      <w:r w:rsidRPr="00104F9E">
        <w:rPr>
          <w:rFonts w:ascii="楷体" w:eastAsia="楷体" w:hAnsi="楷体" w:hint="eastAsia"/>
          <w:sz w:val="30"/>
          <w:szCs w:val="30"/>
        </w:rPr>
        <w:t>抵触心情，像这样的话就偏度一方，这个方面这个缺点很明显，还有嫉妒心很高，我慢心也是很高的，所以在这样的环境当中，是故</w:t>
      </w:r>
      <w:r w:rsidRPr="00104F9E">
        <w:rPr>
          <w:rFonts w:ascii="楷体" w:eastAsia="楷体" w:hAnsi="楷体" w:hint="eastAsia"/>
          <w:sz w:val="30"/>
          <w:szCs w:val="30"/>
        </w:rPr>
        <w:lastRenderedPageBreak/>
        <w:t>实难成利他，真正要想完完全全</w:t>
      </w:r>
      <w:ins w:id="1308" w:author="apple" w:date="2015-09-05T16:27:00Z">
        <w:r w:rsidR="00EE2FD7">
          <w:rPr>
            <w:rFonts w:ascii="楷体" w:eastAsia="楷体" w:hAnsi="楷体" w:hint="eastAsia"/>
            <w:sz w:val="30"/>
            <w:szCs w:val="30"/>
          </w:rPr>
          <w:t>去</w:t>
        </w:r>
      </w:ins>
      <w:del w:id="1309" w:author="apple" w:date="2015-09-05T16:27:00Z">
        <w:r w:rsidRPr="00104F9E" w:rsidDel="00EE2FD7">
          <w:rPr>
            <w:rFonts w:ascii="楷体" w:eastAsia="楷体" w:hAnsi="楷体" w:hint="eastAsia"/>
            <w:sz w:val="30"/>
            <w:szCs w:val="30"/>
          </w:rPr>
          <w:delText>的</w:delText>
        </w:r>
      </w:del>
      <w:r w:rsidRPr="00104F9E">
        <w:rPr>
          <w:rFonts w:ascii="楷体" w:eastAsia="楷体" w:hAnsi="楷体" w:hint="eastAsia"/>
          <w:sz w:val="30"/>
          <w:szCs w:val="30"/>
        </w:rPr>
        <w:t>利益众生，利益他人，这个方面是很困难的，但为什么要写这个论点呢，为自心修善说著。为了自心能够修持善说，所以</w:t>
      </w:r>
      <w:ins w:id="1310" w:author="apple" w:date="2015-09-05T16:28:00Z">
        <w:r w:rsidR="00EE2FD7">
          <w:rPr>
            <w:rFonts w:ascii="楷体" w:eastAsia="楷体" w:hAnsi="楷体" w:hint="eastAsia"/>
            <w:sz w:val="30"/>
            <w:szCs w:val="30"/>
          </w:rPr>
          <w:t>造了这个论典。</w:t>
        </w:r>
      </w:ins>
      <w:del w:id="1311" w:author="apple" w:date="2015-09-05T16:28:00Z">
        <w:r w:rsidRPr="00104F9E" w:rsidDel="00EE2FD7">
          <w:rPr>
            <w:rFonts w:ascii="楷体" w:eastAsia="楷体" w:hAnsi="楷体" w:hint="eastAsia"/>
            <w:sz w:val="30"/>
            <w:szCs w:val="30"/>
          </w:rPr>
          <w:delText>说修了善不能讲。</w:delText>
        </w:r>
      </w:del>
    </w:p>
    <w:p w:rsidR="00F12D00" w:rsidRPr="00104F9E" w:rsidRDefault="00F12D00" w:rsidP="00104F9E">
      <w:pPr>
        <w:spacing w:line="360" w:lineRule="auto"/>
        <w:ind w:firstLine="570"/>
        <w:rPr>
          <w:rFonts w:ascii="楷体" w:eastAsia="楷体" w:hAnsi="楷体"/>
          <w:sz w:val="30"/>
          <w:szCs w:val="30"/>
        </w:rPr>
      </w:pPr>
    </w:p>
    <w:p w:rsidR="00000000" w:rsidRDefault="000A6CE3">
      <w:pPr>
        <w:spacing w:line="360" w:lineRule="auto"/>
        <w:ind w:firstLine="570"/>
        <w:jc w:val="center"/>
        <w:rPr>
          <w:del w:id="1312" w:author="apple" w:date="2015-09-05T16:28:00Z"/>
          <w:rFonts w:ascii="黑体" w:eastAsia="黑体" w:hAnsi="黑体"/>
          <w:b/>
          <w:sz w:val="30"/>
          <w:szCs w:val="30"/>
          <w:rPrChange w:id="1313" w:author="apple" w:date="2015-09-05T16:29:00Z">
            <w:rPr>
              <w:del w:id="1314" w:author="apple" w:date="2015-09-05T16:28:00Z"/>
              <w:rFonts w:ascii="楷体" w:eastAsia="楷体" w:hAnsi="楷体"/>
              <w:sz w:val="30"/>
              <w:szCs w:val="30"/>
            </w:rPr>
          </w:rPrChange>
        </w:rPr>
        <w:pPrChange w:id="1315" w:author="apple" w:date="2015-09-05T16:28:00Z">
          <w:pPr>
            <w:spacing w:line="360" w:lineRule="auto"/>
            <w:ind w:firstLine="570"/>
          </w:pPr>
        </w:pPrChange>
      </w:pPr>
      <w:r w:rsidRPr="000A6CE3">
        <w:rPr>
          <w:rFonts w:ascii="黑体" w:eastAsia="黑体" w:hAnsi="黑体" w:hint="eastAsia"/>
          <w:b/>
          <w:sz w:val="30"/>
          <w:szCs w:val="30"/>
          <w:rPrChange w:id="1316" w:author="apple" w:date="2015-09-05T16:29:00Z">
            <w:rPr>
              <w:rFonts w:ascii="楷体" w:eastAsia="楷体" w:hAnsi="楷体" w:hint="eastAsia"/>
              <w:sz w:val="30"/>
              <w:szCs w:val="30"/>
            </w:rPr>
          </w:rPrChange>
        </w:rPr>
        <w:t>金粪等同圣者前，供四洲富有何用？</w:t>
      </w:r>
    </w:p>
    <w:p w:rsidR="00000000" w:rsidRDefault="00600A25">
      <w:pPr>
        <w:spacing w:line="360" w:lineRule="auto"/>
        <w:ind w:firstLine="570"/>
        <w:jc w:val="center"/>
        <w:rPr>
          <w:rFonts w:ascii="黑体" w:eastAsia="黑体" w:hAnsi="黑体"/>
          <w:b/>
          <w:sz w:val="30"/>
          <w:szCs w:val="30"/>
          <w:rPrChange w:id="1317" w:author="apple" w:date="2015-09-05T16:29:00Z">
            <w:rPr>
              <w:rFonts w:ascii="楷体" w:eastAsia="楷体" w:hAnsi="楷体"/>
              <w:sz w:val="30"/>
              <w:szCs w:val="30"/>
            </w:rPr>
          </w:rPrChange>
        </w:rPr>
        <w:pPrChange w:id="1318" w:author="apple" w:date="2015-09-05T16:28:00Z">
          <w:pPr>
            <w:spacing w:line="360" w:lineRule="auto"/>
            <w:ind w:firstLine="570"/>
          </w:pPr>
        </w:pPrChange>
      </w:pPr>
    </w:p>
    <w:p w:rsidR="00000000" w:rsidRDefault="000A6CE3">
      <w:pPr>
        <w:spacing w:line="360" w:lineRule="auto"/>
        <w:ind w:firstLine="570"/>
        <w:jc w:val="center"/>
        <w:rPr>
          <w:del w:id="1319" w:author="apple" w:date="2015-09-05T16:29:00Z"/>
          <w:rFonts w:ascii="黑体" w:eastAsia="黑体" w:hAnsi="黑体"/>
          <w:b/>
          <w:sz w:val="30"/>
          <w:szCs w:val="30"/>
          <w:rPrChange w:id="1320" w:author="apple" w:date="2015-09-05T16:29:00Z">
            <w:rPr>
              <w:del w:id="1321" w:author="apple" w:date="2015-09-05T16:29:00Z"/>
              <w:rFonts w:ascii="楷体" w:eastAsia="楷体" w:hAnsi="楷体"/>
              <w:sz w:val="30"/>
              <w:szCs w:val="30"/>
            </w:rPr>
          </w:rPrChange>
        </w:rPr>
        <w:pPrChange w:id="1322" w:author="apple" w:date="2015-09-05T16:28:00Z">
          <w:pPr>
            <w:spacing w:line="360" w:lineRule="auto"/>
            <w:ind w:firstLine="570"/>
          </w:pPr>
        </w:pPrChange>
      </w:pPr>
      <w:r w:rsidRPr="000A6CE3">
        <w:rPr>
          <w:rFonts w:ascii="黑体" w:eastAsia="黑体" w:hAnsi="黑体" w:hint="eastAsia"/>
          <w:b/>
          <w:sz w:val="30"/>
          <w:szCs w:val="30"/>
          <w:rPrChange w:id="1323" w:author="apple" w:date="2015-09-05T16:29:00Z">
            <w:rPr>
              <w:rFonts w:ascii="楷体" w:eastAsia="楷体" w:hAnsi="楷体" w:hint="eastAsia"/>
              <w:sz w:val="30"/>
              <w:szCs w:val="30"/>
            </w:rPr>
          </w:rPrChange>
        </w:rPr>
        <w:t>受持彼心铭刻法，必定满足其意愿。</w:t>
      </w:r>
    </w:p>
    <w:p w:rsidR="00000000" w:rsidRDefault="00600A25">
      <w:pPr>
        <w:spacing w:line="360" w:lineRule="auto"/>
        <w:ind w:firstLine="570"/>
        <w:jc w:val="center"/>
        <w:rPr>
          <w:rFonts w:ascii="楷体" w:eastAsia="楷体" w:hAnsi="楷体"/>
          <w:sz w:val="30"/>
          <w:szCs w:val="30"/>
        </w:rPr>
        <w:pPrChange w:id="1324" w:author="apple" w:date="2015-09-05T16:29:00Z">
          <w:pPr>
            <w:spacing w:line="360" w:lineRule="auto"/>
            <w:ind w:firstLine="570"/>
          </w:pPr>
        </w:pPrChange>
      </w:pPr>
    </w:p>
    <w:p w:rsidR="00CC3C09" w:rsidRDefault="00F12D00" w:rsidP="00104F9E">
      <w:pPr>
        <w:spacing w:line="360" w:lineRule="auto"/>
        <w:ind w:firstLine="570"/>
        <w:rPr>
          <w:ins w:id="1325" w:author="apple" w:date="2015-09-05T16:30:00Z"/>
          <w:rFonts w:ascii="楷体" w:eastAsia="楷体" w:hAnsi="楷体"/>
          <w:sz w:val="30"/>
          <w:szCs w:val="30"/>
        </w:rPr>
      </w:pPr>
      <w:r w:rsidRPr="00104F9E">
        <w:rPr>
          <w:rFonts w:ascii="楷体" w:eastAsia="楷体" w:hAnsi="楷体" w:hint="eastAsia"/>
          <w:sz w:val="30"/>
          <w:szCs w:val="30"/>
        </w:rPr>
        <w:t>这方面呢</w:t>
      </w:r>
      <w:ins w:id="1326" w:author="apple" w:date="2015-09-05T16:29:00Z">
        <w:r w:rsidR="00CC3C09">
          <w:rPr>
            <w:rFonts w:ascii="楷体" w:eastAsia="楷体" w:hAnsi="楷体" w:hint="eastAsia"/>
            <w:sz w:val="30"/>
            <w:szCs w:val="30"/>
          </w:rPr>
          <w:t>，麦彭仁波切</w:t>
        </w:r>
      </w:ins>
      <w:r w:rsidRPr="00104F9E">
        <w:rPr>
          <w:rFonts w:ascii="楷体" w:eastAsia="楷体" w:hAnsi="楷体" w:hint="eastAsia"/>
          <w:sz w:val="30"/>
          <w:szCs w:val="30"/>
        </w:rPr>
        <w:t>也是鼓励我们呢好好的去学这个论</w:t>
      </w:r>
      <w:ins w:id="1327" w:author="apple" w:date="2015-09-05T16:29:00Z">
        <w:r w:rsidR="00CC3C09">
          <w:rPr>
            <w:rFonts w:ascii="楷体" w:eastAsia="楷体" w:hAnsi="楷体" w:hint="eastAsia"/>
            <w:sz w:val="30"/>
            <w:szCs w:val="30"/>
          </w:rPr>
          <w:t>典</w:t>
        </w:r>
      </w:ins>
      <w:del w:id="1328" w:author="apple" w:date="2015-09-05T16:29:00Z">
        <w:r w:rsidRPr="00104F9E" w:rsidDel="00CC3C09">
          <w:rPr>
            <w:rFonts w:ascii="楷体" w:eastAsia="楷体" w:hAnsi="楷体" w:hint="eastAsia"/>
            <w:sz w:val="30"/>
            <w:szCs w:val="30"/>
          </w:rPr>
          <w:delText>点</w:delText>
        </w:r>
      </w:del>
      <w:r w:rsidRPr="00104F9E">
        <w:rPr>
          <w:rFonts w:ascii="楷体" w:eastAsia="楷体" w:hAnsi="楷体" w:hint="eastAsia"/>
          <w:sz w:val="30"/>
          <w:szCs w:val="30"/>
        </w:rPr>
        <w:t>， 引用这个学习这个论</w:t>
      </w:r>
      <w:ins w:id="1329" w:author="apple" w:date="2015-09-05T16:29:00Z">
        <w:r w:rsidR="00CC3C09">
          <w:rPr>
            <w:rFonts w:ascii="楷体" w:eastAsia="楷体" w:hAnsi="楷体" w:hint="eastAsia"/>
            <w:sz w:val="30"/>
            <w:szCs w:val="30"/>
          </w:rPr>
          <w:t>典，</w:t>
        </w:r>
      </w:ins>
      <w:del w:id="1330" w:author="apple" w:date="2015-09-05T16:29:00Z">
        <w:r w:rsidRPr="00104F9E" w:rsidDel="00CC3C09">
          <w:rPr>
            <w:rFonts w:ascii="楷体" w:eastAsia="楷体" w:hAnsi="楷体" w:hint="eastAsia"/>
            <w:sz w:val="30"/>
            <w:szCs w:val="30"/>
          </w:rPr>
          <w:delText>点</w:delText>
        </w:r>
      </w:del>
      <w:r w:rsidRPr="00104F9E">
        <w:rPr>
          <w:rFonts w:ascii="楷体" w:eastAsia="楷体" w:hAnsi="楷体" w:hint="eastAsia"/>
          <w:sz w:val="30"/>
          <w:szCs w:val="30"/>
        </w:rPr>
        <w:t>这些就说这个来作为供品来供养这个诸佛，能够让他们欢喜，能够</w:t>
      </w:r>
      <w:ins w:id="1331" w:author="apple" w:date="2015-09-05T16:30:00Z">
        <w:r w:rsidR="00CC3C09">
          <w:rPr>
            <w:rFonts w:ascii="楷体" w:eastAsia="楷体" w:hAnsi="楷体" w:hint="eastAsia"/>
            <w:sz w:val="30"/>
            <w:szCs w:val="30"/>
          </w:rPr>
          <w:t>满足他们</w:t>
        </w:r>
      </w:ins>
      <w:del w:id="1332" w:author="apple" w:date="2015-09-05T16:30:00Z">
        <w:r w:rsidRPr="00104F9E" w:rsidDel="00CC3C09">
          <w:rPr>
            <w:rFonts w:ascii="楷体" w:eastAsia="楷体" w:hAnsi="楷体" w:hint="eastAsia"/>
            <w:sz w:val="30"/>
            <w:szCs w:val="30"/>
          </w:rPr>
          <w:delText>圆满</w:delText>
        </w:r>
      </w:del>
      <w:r w:rsidRPr="00104F9E">
        <w:rPr>
          <w:rFonts w:ascii="楷体" w:eastAsia="楷体" w:hAnsi="楷体" w:hint="eastAsia"/>
          <w:sz w:val="30"/>
          <w:szCs w:val="30"/>
        </w:rPr>
        <w:t>意愿。为什么呢？</w:t>
      </w:r>
    </w:p>
    <w:p w:rsidR="00CC3C09" w:rsidRDefault="00F12D00" w:rsidP="00104F9E">
      <w:pPr>
        <w:spacing w:line="360" w:lineRule="auto"/>
        <w:ind w:firstLine="570"/>
        <w:rPr>
          <w:ins w:id="1333" w:author="apple" w:date="2015-09-05T16:31:00Z"/>
          <w:rFonts w:ascii="楷体" w:eastAsia="楷体" w:hAnsi="楷体"/>
          <w:sz w:val="30"/>
          <w:szCs w:val="30"/>
        </w:rPr>
      </w:pPr>
      <w:r w:rsidRPr="00104F9E">
        <w:rPr>
          <w:rFonts w:ascii="楷体" w:eastAsia="楷体" w:hAnsi="楷体" w:hint="eastAsia"/>
          <w:sz w:val="30"/>
          <w:szCs w:val="30"/>
        </w:rPr>
        <w:t>金粪等同圣者前，圣者的证悟，法性智慧呢，证悟等性智慧呢，黄金和牛粪，黄金和粪便，实际上完全等同的。众生的凡夫分别念面前 ，粪便是很肮脏下</w:t>
      </w:r>
      <w:ins w:id="1334" w:author="apple" w:date="2015-09-05T16:30:00Z">
        <w:r w:rsidR="00CC3C09">
          <w:rPr>
            <w:rFonts w:ascii="楷体" w:eastAsia="楷体" w:hAnsi="楷体" w:hint="eastAsia"/>
            <w:sz w:val="30"/>
            <w:szCs w:val="30"/>
          </w:rPr>
          <w:t>劣</w:t>
        </w:r>
      </w:ins>
      <w:del w:id="1335" w:author="apple" w:date="2015-09-05T16:30:00Z">
        <w:r w:rsidRPr="00104F9E" w:rsidDel="00CC3C09">
          <w:rPr>
            <w:rFonts w:ascii="楷体" w:eastAsia="楷体" w:hAnsi="楷体" w:hint="eastAsia"/>
            <w:sz w:val="30"/>
            <w:szCs w:val="30"/>
          </w:rPr>
          <w:delText>列</w:delText>
        </w:r>
      </w:del>
      <w:r w:rsidRPr="00104F9E">
        <w:rPr>
          <w:rFonts w:ascii="楷体" w:eastAsia="楷体" w:hAnsi="楷体" w:hint="eastAsia"/>
          <w:sz w:val="30"/>
          <w:szCs w:val="30"/>
        </w:rPr>
        <w:t>的东西</w:t>
      </w:r>
      <w:ins w:id="1336" w:author="apple" w:date="2015-09-05T16:30:00Z">
        <w:r w:rsidR="00CC3C09">
          <w:rPr>
            <w:rFonts w:ascii="楷体" w:eastAsia="楷体" w:hAnsi="楷体" w:hint="eastAsia"/>
            <w:sz w:val="30"/>
            <w:szCs w:val="30"/>
          </w:rPr>
          <w:t>。</w:t>
        </w:r>
      </w:ins>
      <w:del w:id="1337" w:author="apple" w:date="2015-09-05T16:30: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黄金呢是属于就说非常昂贵的东西，</w:t>
      </w:r>
      <w:del w:id="1338" w:author="apple" w:date="2015-09-05T17:04:00Z">
        <w:r w:rsidRPr="00104F9E" w:rsidDel="001E457A">
          <w:rPr>
            <w:rFonts w:ascii="楷体" w:eastAsia="楷体" w:hAnsi="楷体" w:hint="eastAsia"/>
            <w:sz w:val="30"/>
            <w:szCs w:val="30"/>
          </w:rPr>
          <w:delText>它</w:delText>
        </w:r>
      </w:del>
      <w:ins w:id="133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在我们的心中就</w:t>
      </w:r>
      <w:ins w:id="1340" w:author="apple" w:date="2015-09-05T16:30:00Z">
        <w:r w:rsidR="00CC3C09">
          <w:rPr>
            <w:rFonts w:ascii="楷体" w:eastAsia="楷体" w:hAnsi="楷体" w:hint="eastAsia"/>
            <w:sz w:val="30"/>
            <w:szCs w:val="30"/>
          </w:rPr>
          <w:t>有这个</w:t>
        </w:r>
      </w:ins>
      <w:del w:id="1341" w:author="apple" w:date="2015-09-05T16:30:00Z">
        <w:r w:rsidRPr="00104F9E" w:rsidDel="00CC3C09">
          <w:rPr>
            <w:rFonts w:ascii="楷体" w:eastAsia="楷体" w:hAnsi="楷体" w:hint="eastAsia"/>
            <w:sz w:val="30"/>
            <w:szCs w:val="30"/>
          </w:rPr>
          <w:delText>很</w:delText>
        </w:r>
      </w:del>
      <w:ins w:id="1342" w:author="apple" w:date="2015-09-05T16:30:00Z">
        <w:r w:rsidR="00CC3C09">
          <w:rPr>
            <w:rFonts w:ascii="楷体" w:eastAsia="楷体" w:hAnsi="楷体" w:hint="eastAsia"/>
            <w:sz w:val="30"/>
            <w:szCs w:val="30"/>
          </w:rPr>
          <w:t>很</w:t>
        </w:r>
      </w:ins>
      <w:del w:id="1343" w:author="apple" w:date="2015-09-05T16:30:00Z">
        <w:r w:rsidRPr="00104F9E" w:rsidDel="00CC3C09">
          <w:rPr>
            <w:rFonts w:ascii="楷体" w:eastAsia="楷体" w:hAnsi="楷体" w:hint="eastAsia"/>
            <w:sz w:val="30"/>
            <w:szCs w:val="30"/>
          </w:rPr>
          <w:delText>难</w:delText>
        </w:r>
      </w:del>
      <w:r w:rsidRPr="00104F9E">
        <w:rPr>
          <w:rFonts w:ascii="楷体" w:eastAsia="楷体" w:hAnsi="楷体" w:hint="eastAsia"/>
          <w:sz w:val="30"/>
          <w:szCs w:val="30"/>
        </w:rPr>
        <w:t>严重的取舍</w:t>
      </w:r>
      <w:ins w:id="1344" w:author="apple" w:date="2015-09-05T16:31:00Z">
        <w:r w:rsidR="00CC3C09">
          <w:rPr>
            <w:rFonts w:ascii="楷体" w:eastAsia="楷体" w:hAnsi="楷体" w:hint="eastAsia"/>
            <w:sz w:val="30"/>
            <w:szCs w:val="30"/>
          </w:rPr>
          <w:t>。</w:t>
        </w:r>
      </w:ins>
    </w:p>
    <w:p w:rsidR="00CC3C09" w:rsidRDefault="00F12D00" w:rsidP="00104F9E">
      <w:pPr>
        <w:spacing w:line="360" w:lineRule="auto"/>
        <w:ind w:firstLine="570"/>
        <w:rPr>
          <w:ins w:id="1345" w:author="apple" w:date="2015-09-05T16:32:00Z"/>
          <w:rFonts w:ascii="楷体" w:eastAsia="楷体" w:hAnsi="楷体"/>
          <w:sz w:val="30"/>
          <w:szCs w:val="30"/>
        </w:rPr>
      </w:pPr>
      <w:del w:id="1346" w:author="apple" w:date="2015-09-05T16:31: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但是呢就圣者的证悟黄金和牛粪的本性，黄金和粪便的本性都是相同的</w:t>
      </w:r>
      <w:ins w:id="1347" w:author="apple" w:date="2015-09-05T16:31:00Z">
        <w:r w:rsidR="00CC3C09">
          <w:rPr>
            <w:rFonts w:ascii="楷体" w:eastAsia="楷体" w:hAnsi="楷体" w:hint="eastAsia"/>
            <w:sz w:val="30"/>
            <w:szCs w:val="30"/>
          </w:rPr>
          <w:t>。</w:t>
        </w:r>
      </w:ins>
      <w:del w:id="1348" w:author="apple" w:date="2015-09-05T16:31: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所以说对二者之间，没有</w:t>
      </w:r>
      <w:ins w:id="1349" w:author="apple" w:date="2015-09-05T16:31:00Z">
        <w:r w:rsidR="00CC3C09">
          <w:rPr>
            <w:rFonts w:ascii="楷体" w:eastAsia="楷体" w:hAnsi="楷体" w:hint="eastAsia"/>
            <w:sz w:val="30"/>
            <w:szCs w:val="30"/>
          </w:rPr>
          <w:t>个</w:t>
        </w:r>
      </w:ins>
      <w:r w:rsidRPr="00104F9E">
        <w:rPr>
          <w:rFonts w:ascii="楷体" w:eastAsia="楷体" w:hAnsi="楷体" w:hint="eastAsia"/>
          <w:sz w:val="30"/>
          <w:szCs w:val="30"/>
        </w:rPr>
        <w:t>取舍，一个这样的分别念</w:t>
      </w:r>
      <w:ins w:id="1350" w:author="apple" w:date="2015-09-05T16:31:00Z">
        <w:r w:rsidR="00CC3C09">
          <w:rPr>
            <w:rFonts w:ascii="楷体" w:eastAsia="楷体" w:hAnsi="楷体" w:hint="eastAsia"/>
            <w:sz w:val="30"/>
            <w:szCs w:val="30"/>
          </w:rPr>
          <w:t>。</w:t>
        </w:r>
      </w:ins>
      <w:del w:id="1351" w:author="apple" w:date="2015-09-05T16:31: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这个方面就直接描绘了圣者的境界，虽然</w:t>
      </w:r>
      <w:ins w:id="1352" w:author="apple" w:date="2015-09-05T16:31:00Z">
        <w:r w:rsidR="00CC3C09">
          <w:rPr>
            <w:rFonts w:ascii="楷体" w:eastAsia="楷体" w:hAnsi="楷体" w:hint="eastAsia"/>
            <w:sz w:val="30"/>
            <w:szCs w:val="30"/>
          </w:rPr>
          <w:t>圣者的话，</w:t>
        </w:r>
      </w:ins>
      <w:del w:id="1353" w:author="apple" w:date="2015-09-05T16:32:00Z">
        <w:r w:rsidRPr="00104F9E" w:rsidDel="00CC3C09">
          <w:rPr>
            <w:rFonts w:ascii="楷体" w:eastAsia="楷体" w:hAnsi="楷体" w:hint="eastAsia"/>
            <w:sz w:val="30"/>
            <w:szCs w:val="30"/>
          </w:rPr>
          <w:delText>金子升起来，</w:delText>
        </w:r>
      </w:del>
      <w:r w:rsidRPr="00104F9E">
        <w:rPr>
          <w:rFonts w:ascii="楷体" w:eastAsia="楷体" w:hAnsi="楷体" w:hint="eastAsia"/>
          <w:sz w:val="30"/>
          <w:szCs w:val="30"/>
        </w:rPr>
        <w:t>是金粪等同的，</w:t>
      </w:r>
    </w:p>
    <w:p w:rsidR="00CA1D20" w:rsidRDefault="00F12D00" w:rsidP="00104F9E">
      <w:pPr>
        <w:spacing w:line="360" w:lineRule="auto"/>
        <w:ind w:firstLine="570"/>
        <w:rPr>
          <w:ins w:id="1354" w:author="apple" w:date="2015-09-05T16:44:00Z"/>
          <w:rFonts w:ascii="楷体" w:eastAsia="楷体" w:hAnsi="楷体"/>
          <w:sz w:val="30"/>
          <w:szCs w:val="30"/>
        </w:rPr>
      </w:pPr>
      <w:r w:rsidRPr="00104F9E">
        <w:rPr>
          <w:rFonts w:ascii="楷体" w:eastAsia="楷体" w:hAnsi="楷体" w:hint="eastAsia"/>
          <w:sz w:val="30"/>
          <w:szCs w:val="30"/>
        </w:rPr>
        <w:t>供四洲富有何用？你在</w:t>
      </w:r>
      <w:ins w:id="1355" w:author="apple" w:date="2015-09-05T16:32:00Z">
        <w:r w:rsidR="00CC3C09">
          <w:rPr>
            <w:rFonts w:ascii="楷体" w:eastAsia="楷体" w:hAnsi="楷体" w:hint="eastAsia"/>
            <w:sz w:val="30"/>
            <w:szCs w:val="30"/>
          </w:rPr>
          <w:t>他</w:t>
        </w:r>
      </w:ins>
      <w:del w:id="1356" w:author="apple" w:date="2015-09-05T16:32:00Z">
        <w:r w:rsidRPr="00104F9E" w:rsidDel="00CC3C09">
          <w:rPr>
            <w:rFonts w:ascii="楷体" w:eastAsia="楷体" w:hAnsi="楷体" w:hint="eastAsia"/>
            <w:sz w:val="30"/>
            <w:szCs w:val="30"/>
          </w:rPr>
          <w:delText>它</w:delText>
        </w:r>
      </w:del>
      <w:r w:rsidRPr="00104F9E">
        <w:rPr>
          <w:rFonts w:ascii="楷体" w:eastAsia="楷体" w:hAnsi="楷体" w:hint="eastAsia"/>
          <w:sz w:val="30"/>
          <w:szCs w:val="30"/>
        </w:rPr>
        <w:t>面前供养四洲的财富，没有一个真正的用处，</w:t>
      </w:r>
      <w:del w:id="1357" w:author="apple" w:date="2015-09-05T17:04:00Z">
        <w:r w:rsidRPr="00104F9E" w:rsidDel="001E457A">
          <w:rPr>
            <w:rFonts w:ascii="楷体" w:eastAsia="楷体" w:hAnsi="楷体" w:hint="eastAsia"/>
            <w:sz w:val="30"/>
            <w:szCs w:val="30"/>
          </w:rPr>
          <w:delText>它</w:delText>
        </w:r>
      </w:del>
      <w:ins w:id="135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这个黄金和牛粪是等同的，有必要的话，</w:t>
      </w:r>
      <w:del w:id="1359" w:author="apple" w:date="2015-09-05T17:04:00Z">
        <w:r w:rsidRPr="00104F9E" w:rsidDel="001E457A">
          <w:rPr>
            <w:rFonts w:ascii="楷体" w:eastAsia="楷体" w:hAnsi="楷体" w:hint="eastAsia"/>
            <w:sz w:val="30"/>
            <w:szCs w:val="30"/>
          </w:rPr>
          <w:delText>它</w:delText>
        </w:r>
      </w:del>
      <w:ins w:id="1360"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所有是黄金。就是这样以前就说这个很多</w:t>
      </w:r>
      <w:ins w:id="1361" w:author="apple" w:date="2015-09-05T16:32:00Z">
        <w:r w:rsidR="00CC3C09">
          <w:rPr>
            <w:rFonts w:ascii="楷体" w:eastAsia="楷体" w:hAnsi="楷体" w:hint="eastAsia"/>
            <w:sz w:val="30"/>
            <w:szCs w:val="30"/>
          </w:rPr>
          <w:t>大德</w:t>
        </w:r>
      </w:ins>
      <w:del w:id="1362" w:author="apple" w:date="2015-09-05T16:32:00Z">
        <w:r w:rsidRPr="00104F9E" w:rsidDel="00CC3C09">
          <w:rPr>
            <w:rFonts w:ascii="楷体" w:eastAsia="楷体" w:hAnsi="楷体" w:hint="eastAsia"/>
            <w:sz w:val="30"/>
            <w:szCs w:val="30"/>
          </w:rPr>
          <w:delText>大的</w:delText>
        </w:r>
      </w:del>
      <w:r w:rsidRPr="00104F9E">
        <w:rPr>
          <w:rFonts w:ascii="楷体" w:eastAsia="楷体" w:hAnsi="楷体" w:hint="eastAsia"/>
          <w:sz w:val="30"/>
          <w:szCs w:val="30"/>
        </w:rPr>
        <w:t>去印度迎请</w:t>
      </w:r>
      <w:ins w:id="1363" w:author="apple" w:date="2015-09-05T16:32:00Z">
        <w:r w:rsidR="00CC3C09">
          <w:rPr>
            <w:rFonts w:ascii="楷体" w:eastAsia="楷体" w:hAnsi="楷体" w:hint="eastAsia"/>
            <w:sz w:val="30"/>
            <w:szCs w:val="30"/>
          </w:rPr>
          <w:t>莲花生大士</w:t>
        </w:r>
      </w:ins>
      <w:ins w:id="1364" w:author="apple" w:date="2015-09-05T16:39:00Z">
        <w:r w:rsidR="00CC3C09">
          <w:rPr>
            <w:rFonts w:ascii="楷体" w:eastAsia="楷体" w:hAnsi="楷体" w:hint="eastAsia"/>
            <w:sz w:val="30"/>
            <w:szCs w:val="30"/>
          </w:rPr>
          <w:t>的时候</w:t>
        </w:r>
      </w:ins>
      <w:ins w:id="1365" w:author="apple" w:date="2015-09-05T16:32:00Z">
        <w:r w:rsidR="00CC3C09">
          <w:rPr>
            <w:rFonts w:ascii="楷体" w:eastAsia="楷体" w:hAnsi="楷体" w:hint="eastAsia"/>
            <w:sz w:val="30"/>
            <w:szCs w:val="30"/>
          </w:rPr>
          <w:t>、</w:t>
        </w:r>
      </w:ins>
      <w:ins w:id="1366" w:author="apple" w:date="2015-09-05T16:38:00Z">
        <w:r w:rsidR="00CC3C09">
          <w:rPr>
            <w:rFonts w:ascii="楷体" w:eastAsia="楷体" w:hAnsi="楷体" w:hint="eastAsia"/>
            <w:sz w:val="30"/>
            <w:szCs w:val="30"/>
          </w:rPr>
          <w:t>多</w:t>
        </w:r>
      </w:ins>
      <w:ins w:id="1367" w:author="apple" w:date="2015-09-05T16:40:00Z">
        <w:r w:rsidR="00CC3C09">
          <w:rPr>
            <w:rFonts w:ascii="楷体" w:eastAsia="楷体" w:hAnsi="楷体" w:hint="eastAsia"/>
            <w:sz w:val="30"/>
            <w:szCs w:val="30"/>
          </w:rPr>
          <w:t>杰邓炯、</w:t>
        </w:r>
      </w:ins>
      <w:ins w:id="1368" w:author="apple" w:date="2015-09-05T16:39:00Z">
        <w:r w:rsidR="00CC3C09">
          <w:rPr>
            <w:rFonts w:ascii="楷体" w:eastAsia="楷体" w:hAnsi="楷体" w:hint="eastAsia"/>
            <w:sz w:val="30"/>
            <w:szCs w:val="30"/>
          </w:rPr>
          <w:t>法王</w:t>
        </w:r>
      </w:ins>
      <w:ins w:id="1369" w:author="apple" w:date="2015-09-05T16:40:00Z">
        <w:r w:rsidR="00CC3C09">
          <w:rPr>
            <w:rFonts w:ascii="楷体" w:eastAsia="楷体" w:hAnsi="楷体" w:hint="eastAsia"/>
            <w:sz w:val="30"/>
            <w:szCs w:val="30"/>
          </w:rPr>
          <w:t>的</w:t>
        </w:r>
      </w:ins>
      <w:ins w:id="1370" w:author="apple" w:date="2015-09-05T16:33:00Z">
        <w:r w:rsidR="00CC3C09">
          <w:rPr>
            <w:rFonts w:ascii="楷体" w:eastAsia="楷体" w:hAnsi="楷体" w:hint="eastAsia"/>
            <w:sz w:val="30"/>
            <w:szCs w:val="30"/>
          </w:rPr>
          <w:t>前世</w:t>
        </w:r>
      </w:ins>
      <w:ins w:id="1371" w:author="apple" w:date="2015-09-05T16:40:00Z">
        <w:r w:rsidR="00CC3C09">
          <w:rPr>
            <w:rFonts w:ascii="楷体" w:eastAsia="楷体" w:hAnsi="楷体" w:hint="eastAsia"/>
            <w:sz w:val="30"/>
            <w:szCs w:val="30"/>
          </w:rPr>
          <w:t>嘛</w:t>
        </w:r>
      </w:ins>
      <w:ins w:id="1372" w:author="apple" w:date="2015-09-05T16:33:00Z">
        <w:r w:rsidR="00CC3C09">
          <w:rPr>
            <w:rFonts w:ascii="楷体" w:eastAsia="楷体" w:hAnsi="楷体" w:hint="eastAsia"/>
            <w:sz w:val="30"/>
            <w:szCs w:val="30"/>
          </w:rPr>
          <w:t>，</w:t>
        </w:r>
      </w:ins>
      <w:del w:id="1373" w:author="apple" w:date="2015-09-05T16:32:00Z">
        <w:r w:rsidRPr="00104F9E" w:rsidDel="00CC3C09">
          <w:rPr>
            <w:rFonts w:ascii="楷体" w:eastAsia="楷体" w:hAnsi="楷体" w:hint="eastAsia"/>
            <w:sz w:val="30"/>
            <w:szCs w:val="30"/>
          </w:rPr>
          <w:delText>【68：13】-</w:delText>
        </w:r>
      </w:del>
      <w:del w:id="1374" w:author="apple" w:date="2015-09-05T16:41:00Z">
        <w:r w:rsidRPr="00104F9E" w:rsidDel="00CC3C09">
          <w:rPr>
            <w:rFonts w:ascii="楷体" w:eastAsia="楷体" w:hAnsi="楷体" w:hint="eastAsia"/>
            <w:sz w:val="30"/>
            <w:szCs w:val="30"/>
          </w:rPr>
          <w:delText>【68：17】，</w:delText>
        </w:r>
      </w:del>
      <w:ins w:id="1375" w:author="apple" w:date="2015-09-05T16:38:00Z">
        <w:r w:rsidR="00CC3C09">
          <w:rPr>
            <w:rFonts w:ascii="楷体" w:eastAsia="楷体" w:hAnsi="楷体" w:hint="eastAsia"/>
            <w:sz w:val="30"/>
            <w:szCs w:val="30"/>
          </w:rPr>
          <w:t>金刚降魔、降魔金刚，</w:t>
        </w:r>
      </w:ins>
      <w:ins w:id="1376" w:author="apple" w:date="2015-09-05T16:41:00Z">
        <w:r w:rsidR="00CC3C09">
          <w:rPr>
            <w:rFonts w:ascii="楷体" w:eastAsia="楷体" w:hAnsi="楷体" w:hint="eastAsia"/>
            <w:sz w:val="30"/>
            <w:szCs w:val="30"/>
          </w:rPr>
          <w:t>他</w:t>
        </w:r>
      </w:ins>
      <w:del w:id="1377" w:author="apple" w:date="2015-09-05T16:38:00Z">
        <w:r w:rsidRPr="00104F9E" w:rsidDel="00CC3C09">
          <w:rPr>
            <w:rFonts w:ascii="楷体" w:eastAsia="楷体" w:hAnsi="楷体" w:hint="eastAsia"/>
            <w:sz w:val="30"/>
            <w:szCs w:val="30"/>
          </w:rPr>
          <w:delText>它</w:delText>
        </w:r>
      </w:del>
      <w:r w:rsidRPr="00104F9E">
        <w:rPr>
          <w:rFonts w:ascii="楷体" w:eastAsia="楷体" w:hAnsi="楷体" w:hint="eastAsia"/>
          <w:sz w:val="30"/>
          <w:szCs w:val="30"/>
        </w:rPr>
        <w:t>去的时候呢就供养黄金，</w:t>
      </w:r>
      <w:del w:id="1378" w:author="apple" w:date="2015-09-05T16:41:00Z">
        <w:r w:rsidRPr="00104F9E" w:rsidDel="00CC3C09">
          <w:rPr>
            <w:rFonts w:ascii="楷体" w:eastAsia="楷体" w:hAnsi="楷体" w:hint="eastAsia"/>
            <w:sz w:val="30"/>
            <w:szCs w:val="30"/>
          </w:rPr>
          <w:delText xml:space="preserve">供养黄金像    </w:delText>
        </w:r>
      </w:del>
      <w:ins w:id="1379" w:author="apple" w:date="2015-09-05T16:41:00Z">
        <w:r w:rsidR="00CC3C09" w:rsidRPr="00104F9E">
          <w:rPr>
            <w:rFonts w:ascii="楷体" w:eastAsia="楷体" w:hAnsi="楷体" w:hint="eastAsia"/>
            <w:sz w:val="30"/>
            <w:szCs w:val="30"/>
          </w:rPr>
          <w:t>供养黄金</w:t>
        </w:r>
        <w:r w:rsidR="00CC3C09">
          <w:rPr>
            <w:rFonts w:ascii="楷体" w:eastAsia="楷体" w:hAnsi="楷体" w:hint="eastAsia"/>
            <w:sz w:val="30"/>
            <w:szCs w:val="30"/>
          </w:rPr>
          <w:t>时，莲花生大士说呢</w:t>
        </w:r>
      </w:ins>
      <w:del w:id="1380" w:author="apple" w:date="2015-09-05T16:41: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在我</w:t>
      </w:r>
      <w:ins w:id="1381" w:author="apple" w:date="2015-09-05T16:41:00Z">
        <w:r w:rsidR="00CC3C09">
          <w:rPr>
            <w:rFonts w:ascii="楷体" w:eastAsia="楷体" w:hAnsi="楷体" w:hint="eastAsia"/>
            <w:sz w:val="30"/>
            <w:szCs w:val="30"/>
          </w:rPr>
          <w:t>的经验当中，所有的都</w:t>
        </w:r>
      </w:ins>
      <w:ins w:id="1382" w:author="apple" w:date="2015-09-05T16:42:00Z">
        <w:r w:rsidR="00CC3C09">
          <w:rPr>
            <w:rFonts w:ascii="楷体" w:eastAsia="楷体" w:hAnsi="楷体" w:hint="eastAsia"/>
            <w:sz w:val="30"/>
            <w:szCs w:val="30"/>
          </w:rPr>
          <w:t>是</w:t>
        </w:r>
      </w:ins>
      <w:del w:id="1383" w:author="apple" w:date="2015-09-05T16:41:00Z">
        <w:r w:rsidRPr="00104F9E" w:rsidDel="00CC3C09">
          <w:rPr>
            <w:rFonts w:ascii="楷体" w:eastAsia="楷体" w:hAnsi="楷体" w:hint="eastAsia"/>
            <w:sz w:val="30"/>
            <w:szCs w:val="30"/>
          </w:rPr>
          <w:delText>的</w:delText>
        </w:r>
      </w:del>
      <w:del w:id="1384" w:author="apple" w:date="2015-09-05T16:42:00Z">
        <w:r w:rsidRPr="00104F9E" w:rsidDel="00CC3C09">
          <w:rPr>
            <w:rFonts w:ascii="楷体" w:eastAsia="楷体" w:hAnsi="楷体" w:hint="eastAsia"/>
            <w:sz w:val="30"/>
            <w:szCs w:val="30"/>
          </w:rPr>
          <w:delText>经论当中，所</w:delText>
        </w:r>
      </w:del>
      <w:del w:id="1385" w:author="apple" w:date="2015-09-05T16:41:00Z">
        <w:r w:rsidRPr="00104F9E" w:rsidDel="00CC3C09">
          <w:rPr>
            <w:rFonts w:ascii="楷体" w:eastAsia="楷体" w:hAnsi="楷体" w:hint="eastAsia"/>
            <w:sz w:val="30"/>
            <w:szCs w:val="30"/>
          </w:rPr>
          <w:delText>有都是</w:delText>
        </w:r>
      </w:del>
      <w:r w:rsidRPr="00104F9E">
        <w:rPr>
          <w:rFonts w:ascii="楷体" w:eastAsia="楷体" w:hAnsi="楷体" w:hint="eastAsia"/>
          <w:sz w:val="30"/>
          <w:szCs w:val="30"/>
        </w:rPr>
        <w:t>黄金，像这样把黄金一洒之后就，洒到其他地方，全都是黄金，还有就是在这个</w:t>
      </w:r>
      <w:ins w:id="1386" w:author="apple" w:date="2015-09-05T16:42:00Z">
        <w:r w:rsidR="00CC3C09">
          <w:rPr>
            <w:rFonts w:ascii="楷体" w:eastAsia="楷体" w:hAnsi="楷体" w:hint="eastAsia"/>
            <w:sz w:val="30"/>
            <w:szCs w:val="30"/>
          </w:rPr>
          <w:t>阿巴尊者</w:t>
        </w:r>
      </w:ins>
      <w:del w:id="1387" w:author="apple" w:date="2015-09-05T16:44:00Z">
        <w:r w:rsidRPr="00104F9E" w:rsidDel="00877D89">
          <w:rPr>
            <w:rFonts w:ascii="楷体" w:eastAsia="楷体" w:hAnsi="楷体" w:hint="eastAsia"/>
            <w:sz w:val="30"/>
            <w:szCs w:val="30"/>
          </w:rPr>
          <w:delText xml:space="preserve"> </w:delText>
        </w:r>
      </w:del>
      <w:ins w:id="1388" w:author="apple" w:date="2015-09-05T16:42:00Z">
        <w:r w:rsidR="00CC3C09">
          <w:rPr>
            <w:rFonts w:ascii="楷体" w:eastAsia="楷体" w:hAnsi="楷体" w:hint="eastAsia"/>
            <w:sz w:val="30"/>
            <w:szCs w:val="30"/>
          </w:rPr>
          <w:t>嘛，还是</w:t>
        </w:r>
      </w:ins>
      <w:del w:id="1389" w:author="apple" w:date="2015-09-05T16:42:00Z">
        <w:r w:rsidRPr="00104F9E" w:rsidDel="00CC3C09">
          <w:rPr>
            <w:rFonts w:ascii="楷体" w:eastAsia="楷体" w:hAnsi="楷体" w:hint="eastAsia"/>
            <w:sz w:val="30"/>
            <w:szCs w:val="30"/>
          </w:rPr>
          <w:delText xml:space="preserve"> ，</w:delText>
        </w:r>
      </w:del>
      <w:r w:rsidRPr="00104F9E">
        <w:rPr>
          <w:rFonts w:ascii="楷体" w:eastAsia="楷体" w:hAnsi="楷体" w:hint="eastAsia"/>
          <w:sz w:val="30"/>
          <w:szCs w:val="30"/>
        </w:rPr>
        <w:t>哪个尊者去这个印度求法的时候</w:t>
      </w:r>
      <w:r w:rsidRPr="00104F9E">
        <w:rPr>
          <w:rFonts w:ascii="楷体" w:eastAsia="楷体" w:hAnsi="楷体" w:hint="eastAsia"/>
          <w:sz w:val="30"/>
          <w:szCs w:val="30"/>
        </w:rPr>
        <w:lastRenderedPageBreak/>
        <w:t>也是这样子，</w:t>
      </w:r>
      <w:del w:id="1390" w:author="apple" w:date="2015-09-05T17:04:00Z">
        <w:r w:rsidRPr="00104F9E" w:rsidDel="001E457A">
          <w:rPr>
            <w:rFonts w:ascii="楷体" w:eastAsia="楷体" w:hAnsi="楷体" w:hint="eastAsia"/>
            <w:sz w:val="30"/>
            <w:szCs w:val="30"/>
          </w:rPr>
          <w:delText>它</w:delText>
        </w:r>
      </w:del>
      <w:ins w:id="139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就黄金</w:t>
      </w:r>
      <w:ins w:id="1392" w:author="apple" w:date="2015-09-05T16:42:00Z">
        <w:r w:rsidR="00CC3C09">
          <w:rPr>
            <w:rFonts w:ascii="楷体" w:eastAsia="楷体" w:hAnsi="楷体" w:hint="eastAsia"/>
            <w:sz w:val="30"/>
            <w:szCs w:val="30"/>
          </w:rPr>
          <w:t>扔了，就说</w:t>
        </w:r>
      </w:ins>
      <w:del w:id="1393" w:author="apple" w:date="2015-09-05T16:42:00Z">
        <w:r w:rsidRPr="00104F9E" w:rsidDel="00CC3C09">
          <w:rPr>
            <w:rFonts w:ascii="楷体" w:eastAsia="楷体" w:hAnsi="楷体" w:hint="eastAsia"/>
            <w:sz w:val="30"/>
            <w:szCs w:val="30"/>
          </w:rPr>
          <w:delText>白银，就说</w:delText>
        </w:r>
      </w:del>
      <w:r w:rsidRPr="00104F9E">
        <w:rPr>
          <w:rFonts w:ascii="楷体" w:eastAsia="楷体" w:hAnsi="楷体" w:hint="eastAsia"/>
          <w:sz w:val="30"/>
          <w:szCs w:val="30"/>
        </w:rPr>
        <w:t>辛辛苦苦的，</w:t>
      </w:r>
      <w:ins w:id="1394" w:author="apple" w:date="2015-09-05T16:42:00Z">
        <w:r w:rsidR="00CC3C09">
          <w:rPr>
            <w:rFonts w:ascii="楷体" w:eastAsia="楷体" w:hAnsi="楷体" w:hint="eastAsia"/>
            <w:sz w:val="30"/>
            <w:szCs w:val="30"/>
          </w:rPr>
          <w:t>他</w:t>
        </w:r>
      </w:ins>
      <w:del w:id="1395" w:author="apple" w:date="2015-09-05T16:42:00Z">
        <w:r w:rsidRPr="00104F9E" w:rsidDel="00CC3C09">
          <w:rPr>
            <w:rFonts w:ascii="楷体" w:eastAsia="楷体" w:hAnsi="楷体" w:hint="eastAsia"/>
            <w:sz w:val="30"/>
            <w:szCs w:val="30"/>
          </w:rPr>
          <w:delText>它</w:delText>
        </w:r>
      </w:del>
      <w:r w:rsidRPr="00104F9E">
        <w:rPr>
          <w:rFonts w:ascii="楷体" w:eastAsia="楷体" w:hAnsi="楷体" w:hint="eastAsia"/>
          <w:sz w:val="30"/>
          <w:szCs w:val="30"/>
        </w:rPr>
        <w:t>就是传法的时候，</w:t>
      </w:r>
      <w:ins w:id="1396" w:author="apple" w:date="2015-09-05T16:42:00Z">
        <w:r w:rsidR="00CC3C09">
          <w:rPr>
            <w:rFonts w:ascii="楷体" w:eastAsia="楷体" w:hAnsi="楷体" w:hint="eastAsia"/>
            <w:sz w:val="30"/>
            <w:szCs w:val="30"/>
          </w:rPr>
          <w:t>有的时候</w:t>
        </w:r>
      </w:ins>
      <w:r w:rsidRPr="00104F9E">
        <w:rPr>
          <w:rFonts w:ascii="楷体" w:eastAsia="楷体" w:hAnsi="楷体" w:hint="eastAsia"/>
          <w:sz w:val="30"/>
          <w:szCs w:val="30"/>
        </w:rPr>
        <w:t>被人家供养衣服啊，供养食品啊，</w:t>
      </w:r>
      <w:del w:id="1397" w:author="apple" w:date="2015-09-05T16:43:00Z">
        <w:r w:rsidRPr="00104F9E" w:rsidDel="00CC3C09">
          <w:rPr>
            <w:rFonts w:ascii="楷体" w:eastAsia="楷体" w:hAnsi="楷体" w:hint="eastAsia"/>
            <w:sz w:val="30"/>
            <w:szCs w:val="30"/>
          </w:rPr>
          <w:delText>唯一的就是把这衣服换成黄金</w:delText>
        </w:r>
      </w:del>
      <w:ins w:id="1398" w:author="apple" w:date="2015-09-05T16:43:00Z">
        <w:r w:rsidR="00CC3C09">
          <w:rPr>
            <w:rFonts w:ascii="楷体" w:eastAsia="楷体" w:hAnsi="楷体" w:hint="eastAsia"/>
            <w:sz w:val="30"/>
            <w:szCs w:val="30"/>
          </w:rPr>
          <w:t>小心翼翼</w:t>
        </w:r>
        <w:r w:rsidR="00CC3C09" w:rsidRPr="00104F9E">
          <w:rPr>
            <w:rFonts w:ascii="楷体" w:eastAsia="楷体" w:hAnsi="楷体" w:hint="eastAsia"/>
            <w:sz w:val="30"/>
            <w:szCs w:val="30"/>
          </w:rPr>
          <w:t>的就是把这衣服换成黄金</w:t>
        </w:r>
      </w:ins>
      <w:r w:rsidRPr="00104F9E">
        <w:rPr>
          <w:rFonts w:ascii="楷体" w:eastAsia="楷体" w:hAnsi="楷体" w:hint="eastAsia"/>
          <w:sz w:val="30"/>
          <w:szCs w:val="30"/>
        </w:rPr>
        <w:t>，藏起来。最后带了很多黄金去求法，求法之后呢就说，</w:t>
      </w:r>
      <w:ins w:id="1399" w:author="apple" w:date="2015-09-05T16:44:00Z">
        <w:r w:rsidR="00CA1D20">
          <w:rPr>
            <w:rFonts w:ascii="楷体" w:eastAsia="楷体" w:hAnsi="楷体" w:hint="eastAsia"/>
            <w:sz w:val="30"/>
            <w:szCs w:val="30"/>
          </w:rPr>
          <w:t>一</w:t>
        </w:r>
      </w:ins>
      <w:del w:id="1400" w:author="apple" w:date="2015-09-05T16:44:00Z">
        <w:r w:rsidRPr="00104F9E" w:rsidDel="00CA1D20">
          <w:rPr>
            <w:rFonts w:ascii="楷体" w:eastAsia="楷体" w:hAnsi="楷体" w:hint="eastAsia"/>
            <w:sz w:val="30"/>
            <w:szCs w:val="30"/>
          </w:rPr>
          <w:delText>移</w:delText>
        </w:r>
      </w:del>
      <w:r w:rsidRPr="00104F9E">
        <w:rPr>
          <w:rFonts w:ascii="楷体" w:eastAsia="楷体" w:hAnsi="楷体" w:hint="eastAsia"/>
          <w:sz w:val="30"/>
          <w:szCs w:val="30"/>
        </w:rPr>
        <w:t>交给他上师的时候呢，抓起来就扔到树林里面去了，他当时就说是非常伤心的，我这么辛苦的把黄金，这样换，这样慢慢的换成黄金，扔到这里面去了，他就觉得不舒服</w:t>
      </w:r>
      <w:ins w:id="1401" w:author="apple" w:date="2015-09-05T16:43:00Z">
        <w:r w:rsidR="00CC3C09">
          <w:rPr>
            <w:rFonts w:ascii="楷体" w:eastAsia="楷体" w:hAnsi="楷体" w:hint="eastAsia"/>
            <w:sz w:val="30"/>
            <w:szCs w:val="30"/>
          </w:rPr>
          <w:t>。</w:t>
        </w:r>
      </w:ins>
      <w:del w:id="1402" w:author="apple" w:date="2015-09-05T16:43:00Z">
        <w:r w:rsidRPr="00104F9E" w:rsidDel="00CC3C09">
          <w:rPr>
            <w:rFonts w:ascii="楷体" w:eastAsia="楷体" w:hAnsi="楷体" w:hint="eastAsia"/>
            <w:sz w:val="30"/>
            <w:szCs w:val="30"/>
          </w:rPr>
          <w:delText>，</w:delText>
        </w:r>
      </w:del>
      <w:r w:rsidRPr="00104F9E">
        <w:rPr>
          <w:rFonts w:ascii="楷体" w:eastAsia="楷体" w:hAnsi="楷体" w:hint="eastAsia"/>
          <w:sz w:val="30"/>
          <w:szCs w:val="30"/>
        </w:rPr>
        <w:t>他上师说在我的</w:t>
      </w:r>
      <w:ins w:id="1403" w:author="apple" w:date="2015-09-05T16:43:00Z">
        <w:r w:rsidR="00877D89">
          <w:rPr>
            <w:rFonts w:ascii="楷体" w:eastAsia="楷体" w:hAnsi="楷体" w:hint="eastAsia"/>
            <w:sz w:val="30"/>
            <w:szCs w:val="30"/>
          </w:rPr>
          <w:t>经验当</w:t>
        </w:r>
      </w:ins>
      <w:del w:id="1404" w:author="apple" w:date="2015-09-05T16:43:00Z">
        <w:r w:rsidRPr="00104F9E" w:rsidDel="00CC3C09">
          <w:rPr>
            <w:rFonts w:ascii="楷体" w:eastAsia="楷体" w:hAnsi="楷体" w:hint="eastAsia"/>
            <w:sz w:val="30"/>
            <w:szCs w:val="30"/>
          </w:rPr>
          <w:delText>经典</w:delText>
        </w:r>
      </w:del>
      <w:r w:rsidRPr="00104F9E">
        <w:rPr>
          <w:rFonts w:ascii="楷体" w:eastAsia="楷体" w:hAnsi="楷体" w:hint="eastAsia"/>
          <w:sz w:val="30"/>
          <w:szCs w:val="30"/>
        </w:rPr>
        <w:t>中都是黄金，如果你需要的我马上还给你</w:t>
      </w:r>
      <w:ins w:id="1405" w:author="apple" w:date="2015-09-05T16:43:00Z">
        <w:r w:rsidR="00877D89">
          <w:rPr>
            <w:rFonts w:ascii="楷体" w:eastAsia="楷体" w:hAnsi="楷体" w:hint="eastAsia"/>
            <w:sz w:val="30"/>
            <w:szCs w:val="30"/>
          </w:rPr>
          <w:t>。</w:t>
        </w:r>
      </w:ins>
      <w:del w:id="1406" w:author="apple" w:date="2015-09-05T16:43:00Z">
        <w:r w:rsidRPr="00104F9E" w:rsidDel="00877D89">
          <w:rPr>
            <w:rFonts w:ascii="楷体" w:eastAsia="楷体" w:hAnsi="楷体" w:hint="eastAsia"/>
            <w:sz w:val="30"/>
            <w:szCs w:val="30"/>
          </w:rPr>
          <w:delText>，</w:delText>
        </w:r>
      </w:del>
      <w:r w:rsidRPr="00104F9E">
        <w:rPr>
          <w:rFonts w:ascii="楷体" w:eastAsia="楷体" w:hAnsi="楷体" w:hint="eastAsia"/>
          <w:sz w:val="30"/>
          <w:szCs w:val="30"/>
        </w:rPr>
        <w:t>像这样的话就是说什么显个神变就黄金就出来了，是这样，所以他们来讲的话，这些我们觉得这个黄金很珍贵，在圣者面前，这些都是一些等同的。所以说供四洲富有何用？不要把这个重点放在财供养上面</w:t>
      </w:r>
      <w:ins w:id="1407" w:author="apple" w:date="2015-09-05T16:44:00Z">
        <w:r w:rsidR="00CA1D20">
          <w:rPr>
            <w:rFonts w:ascii="楷体" w:eastAsia="楷体" w:hAnsi="楷体" w:hint="eastAsia"/>
            <w:sz w:val="30"/>
            <w:szCs w:val="30"/>
          </w:rPr>
          <w:t>。</w:t>
        </w:r>
      </w:ins>
    </w:p>
    <w:p w:rsidR="00CA1D20" w:rsidRDefault="00F12D00" w:rsidP="00104F9E">
      <w:pPr>
        <w:spacing w:line="360" w:lineRule="auto"/>
        <w:ind w:firstLine="570"/>
        <w:rPr>
          <w:ins w:id="1408" w:author="apple" w:date="2015-09-05T16:45:00Z"/>
          <w:rFonts w:ascii="楷体" w:eastAsia="楷体" w:hAnsi="楷体"/>
          <w:sz w:val="30"/>
          <w:szCs w:val="30"/>
        </w:rPr>
      </w:pPr>
      <w:del w:id="1409" w:author="apple" w:date="2015-09-05T16:44:00Z">
        <w:r w:rsidRPr="00104F9E" w:rsidDel="00CA1D20">
          <w:rPr>
            <w:rFonts w:ascii="楷体" w:eastAsia="楷体" w:hAnsi="楷体" w:hint="eastAsia"/>
            <w:sz w:val="30"/>
            <w:szCs w:val="30"/>
          </w:rPr>
          <w:delText>，</w:delText>
        </w:r>
      </w:del>
      <w:r w:rsidRPr="00104F9E">
        <w:rPr>
          <w:rFonts w:ascii="楷体" w:eastAsia="楷体" w:hAnsi="楷体" w:hint="eastAsia"/>
          <w:sz w:val="30"/>
          <w:szCs w:val="30"/>
        </w:rPr>
        <w:t>受持彼心铭刻法，必定满足其意愿。那么我们应该受持彼心铭刻的法，就说彼心，就说这些圣者心中铭刻的法要，我们去受持，我们去学习，这个才是让我们欢喜的，才能够满足</w:t>
      </w:r>
      <w:ins w:id="1410" w:author="apple" w:date="2015-09-05T16:45:00Z">
        <w:r w:rsidR="00CA1D20">
          <w:rPr>
            <w:rFonts w:ascii="楷体" w:eastAsia="楷体" w:hAnsi="楷体" w:hint="eastAsia"/>
            <w:sz w:val="30"/>
            <w:szCs w:val="30"/>
          </w:rPr>
          <w:t>他</w:t>
        </w:r>
      </w:ins>
      <w:del w:id="1411" w:author="apple" w:date="2015-09-05T16:45:00Z">
        <w:r w:rsidRPr="00104F9E" w:rsidDel="00CA1D20">
          <w:rPr>
            <w:rFonts w:ascii="楷体" w:eastAsia="楷体" w:hAnsi="楷体" w:hint="eastAsia"/>
            <w:sz w:val="30"/>
            <w:szCs w:val="30"/>
          </w:rPr>
          <w:delText>它</w:delText>
        </w:r>
      </w:del>
      <w:r w:rsidRPr="00104F9E">
        <w:rPr>
          <w:rFonts w:ascii="楷体" w:eastAsia="楷体" w:hAnsi="楷体" w:hint="eastAsia"/>
          <w:sz w:val="30"/>
          <w:szCs w:val="30"/>
        </w:rPr>
        <w:t>的意愿的，才能满足</w:t>
      </w:r>
      <w:del w:id="1412" w:author="apple" w:date="2015-09-05T17:04:00Z">
        <w:r w:rsidRPr="00104F9E" w:rsidDel="001E457A">
          <w:rPr>
            <w:rFonts w:ascii="楷体" w:eastAsia="楷体" w:hAnsi="楷体" w:hint="eastAsia"/>
            <w:sz w:val="30"/>
            <w:szCs w:val="30"/>
          </w:rPr>
          <w:delText>它</w:delText>
        </w:r>
      </w:del>
      <w:ins w:id="141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意愿，所以说</w:t>
      </w:r>
      <w:ins w:id="1414" w:author="apple" w:date="2015-09-05T16:45:00Z">
        <w:r w:rsidR="00CA1D20">
          <w:rPr>
            <w:rFonts w:ascii="楷体" w:eastAsia="楷体" w:hAnsi="楷体" w:hint="eastAsia"/>
            <w:sz w:val="30"/>
            <w:szCs w:val="30"/>
          </w:rPr>
          <w:t>接受</w:t>
        </w:r>
      </w:ins>
      <w:del w:id="1415" w:author="apple" w:date="2015-09-05T16:45:00Z">
        <w:r w:rsidRPr="00104F9E" w:rsidDel="00CA1D20">
          <w:rPr>
            <w:rFonts w:ascii="楷体" w:eastAsia="楷体" w:hAnsi="楷体" w:hint="eastAsia"/>
            <w:sz w:val="30"/>
            <w:szCs w:val="30"/>
          </w:rPr>
          <w:delText>接收</w:delText>
        </w:r>
      </w:del>
      <w:r w:rsidRPr="00104F9E">
        <w:rPr>
          <w:rFonts w:ascii="楷体" w:eastAsia="楷体" w:hAnsi="楷体" w:hint="eastAsia"/>
          <w:sz w:val="30"/>
          <w:szCs w:val="30"/>
        </w:rPr>
        <w:t>你的供养，或者说这个圣者也接受你的供养，接受你供养是</w:t>
      </w:r>
      <w:ins w:id="1416" w:author="apple" w:date="2015-09-05T16:45:00Z">
        <w:r w:rsidR="00CA1D20">
          <w:rPr>
            <w:rFonts w:ascii="楷体" w:eastAsia="楷体" w:hAnsi="楷体" w:hint="eastAsia"/>
            <w:sz w:val="30"/>
            <w:szCs w:val="30"/>
          </w:rPr>
          <w:t>摄受</w:t>
        </w:r>
      </w:ins>
      <w:del w:id="1417" w:author="apple" w:date="2015-09-05T16:45:00Z">
        <w:r w:rsidRPr="00104F9E" w:rsidDel="00CA1D20">
          <w:rPr>
            <w:rFonts w:ascii="楷体" w:eastAsia="楷体" w:hAnsi="楷体" w:hint="eastAsia"/>
            <w:sz w:val="30"/>
            <w:szCs w:val="30"/>
          </w:rPr>
          <w:delText>摄受</w:delText>
        </w:r>
      </w:del>
      <w:r w:rsidRPr="00104F9E">
        <w:rPr>
          <w:rFonts w:ascii="楷体" w:eastAsia="楷体" w:hAnsi="楷体" w:hint="eastAsia"/>
          <w:sz w:val="30"/>
          <w:szCs w:val="30"/>
        </w:rPr>
        <w:t>你的方式，为什么呢？</w:t>
      </w:r>
    </w:p>
    <w:p w:rsidR="00CA1D20" w:rsidRDefault="00F12D00" w:rsidP="00104F9E">
      <w:pPr>
        <w:spacing w:line="360" w:lineRule="auto"/>
        <w:ind w:firstLine="570"/>
        <w:rPr>
          <w:ins w:id="1418" w:author="apple" w:date="2015-09-05T16:47:00Z"/>
          <w:rFonts w:ascii="楷体" w:eastAsia="楷体" w:hAnsi="楷体"/>
          <w:sz w:val="30"/>
          <w:szCs w:val="30"/>
        </w:rPr>
      </w:pPr>
      <w:r w:rsidRPr="00104F9E">
        <w:rPr>
          <w:rFonts w:ascii="楷体" w:eastAsia="楷体" w:hAnsi="楷体" w:hint="eastAsia"/>
          <w:sz w:val="30"/>
          <w:szCs w:val="30"/>
        </w:rPr>
        <w:t>因为我们觉得这个黄金，我认为</w:t>
      </w:r>
      <w:del w:id="1419" w:author="apple" w:date="2015-09-05T17:04:00Z">
        <w:r w:rsidRPr="00104F9E" w:rsidDel="001E457A">
          <w:rPr>
            <w:rFonts w:ascii="楷体" w:eastAsia="楷体" w:hAnsi="楷体" w:hint="eastAsia"/>
            <w:sz w:val="30"/>
            <w:szCs w:val="30"/>
          </w:rPr>
          <w:delText>它</w:delText>
        </w:r>
      </w:del>
      <w:ins w:id="1420"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很重要，现在我把这个认为很重要的东西供养你了。这个时候圣者</w:t>
      </w:r>
      <w:ins w:id="1421" w:author="apple" w:date="2015-09-05T16:46:00Z">
        <w:r w:rsidR="00CA1D20">
          <w:rPr>
            <w:rFonts w:ascii="楷体" w:eastAsia="楷体" w:hAnsi="楷体" w:hint="eastAsia"/>
            <w:sz w:val="30"/>
            <w:szCs w:val="30"/>
          </w:rPr>
          <w:t>，他</w:t>
        </w:r>
      </w:ins>
      <w:r w:rsidRPr="00104F9E">
        <w:rPr>
          <w:rFonts w:ascii="楷体" w:eastAsia="楷体" w:hAnsi="楷体" w:hint="eastAsia"/>
          <w:sz w:val="30"/>
          <w:szCs w:val="30"/>
        </w:rPr>
        <w:t>就说是要随顺你的心哪，随顺你的心，摄受你，他就接受了。哦，你就这样。</w:t>
      </w:r>
      <w:del w:id="1422" w:author="apple" w:date="2015-09-05T16:45:00Z">
        <w:r w:rsidRPr="00104F9E" w:rsidDel="00CA1D20">
          <w:rPr>
            <w:rFonts w:ascii="楷体" w:eastAsia="楷体" w:hAnsi="楷体" w:hint="eastAsia"/>
            <w:sz w:val="30"/>
            <w:szCs w:val="30"/>
          </w:rPr>
          <w:delText>你看他就觉得我获得了福报</w:delText>
        </w:r>
      </w:del>
      <w:ins w:id="1423" w:author="apple" w:date="2015-09-05T16:45:00Z">
        <w:r w:rsidR="00CA1D20" w:rsidRPr="00104F9E">
          <w:rPr>
            <w:rFonts w:ascii="楷体" w:eastAsia="楷体" w:hAnsi="楷体" w:hint="eastAsia"/>
            <w:sz w:val="30"/>
            <w:szCs w:val="30"/>
          </w:rPr>
          <w:t>你看他就觉得我</w:t>
        </w:r>
        <w:r w:rsidR="00CA1D20">
          <w:rPr>
            <w:rFonts w:ascii="楷体" w:eastAsia="楷体" w:hAnsi="楷体" w:hint="eastAsia"/>
            <w:sz w:val="30"/>
            <w:szCs w:val="30"/>
          </w:rPr>
          <w:t>做了</w:t>
        </w:r>
        <w:r w:rsidR="00CA1D20" w:rsidRPr="00104F9E">
          <w:rPr>
            <w:rFonts w:ascii="楷体" w:eastAsia="楷体" w:hAnsi="楷体" w:hint="eastAsia"/>
            <w:sz w:val="30"/>
            <w:szCs w:val="30"/>
          </w:rPr>
          <w:t>福报</w:t>
        </w:r>
        <w:r w:rsidR="00CA1D20">
          <w:rPr>
            <w:rFonts w:ascii="楷体" w:eastAsia="楷体" w:hAnsi="楷体" w:hint="eastAsia"/>
            <w:sz w:val="30"/>
            <w:szCs w:val="30"/>
          </w:rPr>
          <w:t>了</w:t>
        </w:r>
      </w:ins>
      <w:r w:rsidRPr="00104F9E">
        <w:rPr>
          <w:rFonts w:ascii="楷体" w:eastAsia="楷体" w:hAnsi="楷体" w:hint="eastAsia"/>
          <w:sz w:val="30"/>
          <w:szCs w:val="30"/>
        </w:rPr>
        <w:t>，就说和圣者结缘了，这个方面</w:t>
      </w:r>
      <w:ins w:id="1424" w:author="apple" w:date="2015-09-05T16:45:00Z">
        <w:r w:rsidR="00CA1D20">
          <w:rPr>
            <w:rFonts w:ascii="楷体" w:eastAsia="楷体" w:hAnsi="楷体" w:hint="eastAsia"/>
            <w:sz w:val="30"/>
            <w:szCs w:val="30"/>
          </w:rPr>
          <w:t>当然</w:t>
        </w:r>
      </w:ins>
      <w:r w:rsidRPr="00104F9E">
        <w:rPr>
          <w:rFonts w:ascii="楷体" w:eastAsia="楷体" w:hAnsi="楷体" w:hint="eastAsia"/>
          <w:sz w:val="30"/>
          <w:szCs w:val="30"/>
        </w:rPr>
        <w:t>也是一种结缘。</w:t>
      </w:r>
      <w:del w:id="1425" w:author="apple" w:date="2015-09-05T17:04:00Z">
        <w:r w:rsidRPr="00104F9E" w:rsidDel="001E457A">
          <w:rPr>
            <w:rFonts w:ascii="楷体" w:eastAsia="楷体" w:hAnsi="楷体" w:hint="eastAsia"/>
            <w:sz w:val="30"/>
            <w:szCs w:val="30"/>
          </w:rPr>
          <w:delText>它</w:delText>
        </w:r>
      </w:del>
      <w:ins w:id="142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也是摄受你的方法</w:t>
      </w:r>
      <w:ins w:id="1427" w:author="apple" w:date="2015-09-05T16:46:00Z">
        <w:r w:rsidR="00CA1D20">
          <w:rPr>
            <w:rFonts w:ascii="楷体" w:eastAsia="楷体" w:hAnsi="楷体" w:hint="eastAsia"/>
            <w:sz w:val="30"/>
            <w:szCs w:val="30"/>
          </w:rPr>
          <w:t>。</w:t>
        </w:r>
      </w:ins>
      <w:del w:id="1428" w:author="apple" w:date="2015-09-05T16:46:00Z">
        <w:r w:rsidRPr="00104F9E" w:rsidDel="00CA1D20">
          <w:rPr>
            <w:rFonts w:ascii="楷体" w:eastAsia="楷体" w:hAnsi="楷体" w:hint="eastAsia"/>
            <w:sz w:val="30"/>
            <w:szCs w:val="30"/>
          </w:rPr>
          <w:delText>，</w:delText>
        </w:r>
      </w:del>
      <w:r w:rsidRPr="00104F9E">
        <w:rPr>
          <w:rFonts w:ascii="楷体" w:eastAsia="楷体" w:hAnsi="楷体" w:hint="eastAsia"/>
          <w:sz w:val="30"/>
          <w:szCs w:val="30"/>
        </w:rPr>
        <w:t>但是把你摄受完了之后怎么样。关键是第二步怎么</w:t>
      </w:r>
      <w:ins w:id="1429" w:author="apple" w:date="2015-09-05T16:47:00Z">
        <w:r w:rsidR="00CA1D20">
          <w:rPr>
            <w:rFonts w:ascii="楷体" w:eastAsia="楷体" w:hAnsi="楷体" w:hint="eastAsia"/>
            <w:sz w:val="30"/>
            <w:szCs w:val="30"/>
          </w:rPr>
          <w:t>办</w:t>
        </w:r>
      </w:ins>
      <w:del w:id="1430" w:author="apple" w:date="2015-09-05T16:47:00Z">
        <w:r w:rsidRPr="00104F9E" w:rsidDel="00CA1D20">
          <w:rPr>
            <w:rFonts w:ascii="楷体" w:eastAsia="楷体" w:hAnsi="楷体" w:hint="eastAsia"/>
            <w:sz w:val="30"/>
            <w:szCs w:val="30"/>
          </w:rPr>
          <w:delText>样</w:delText>
        </w:r>
      </w:del>
      <w:r w:rsidRPr="00104F9E">
        <w:rPr>
          <w:rFonts w:ascii="楷体" w:eastAsia="楷体" w:hAnsi="楷体" w:hint="eastAsia"/>
          <w:sz w:val="30"/>
          <w:szCs w:val="30"/>
        </w:rPr>
        <w:t>？</w:t>
      </w:r>
      <w:del w:id="1431" w:author="apple" w:date="2015-09-05T16:46:00Z">
        <w:r w:rsidRPr="00104F9E" w:rsidDel="00CA1D20">
          <w:rPr>
            <w:rFonts w:ascii="楷体" w:eastAsia="楷体" w:hAnsi="楷体" w:hint="eastAsia"/>
            <w:sz w:val="30"/>
            <w:szCs w:val="30"/>
          </w:rPr>
          <w:delText>关键说第二部怎么办？</w:delText>
        </w:r>
      </w:del>
      <w:r w:rsidRPr="00104F9E">
        <w:rPr>
          <w:rFonts w:ascii="楷体" w:eastAsia="楷体" w:hAnsi="楷体" w:hint="eastAsia"/>
          <w:sz w:val="30"/>
          <w:szCs w:val="30"/>
        </w:rPr>
        <w:t>他就是说如果</w:t>
      </w:r>
      <w:ins w:id="1432" w:author="apple" w:date="2015-09-05T16:46:00Z">
        <w:r w:rsidR="00CA1D20">
          <w:rPr>
            <w:rFonts w:ascii="楷体" w:eastAsia="楷体" w:hAnsi="楷体" w:hint="eastAsia"/>
            <w:sz w:val="30"/>
            <w:szCs w:val="30"/>
          </w:rPr>
          <w:t>是</w:t>
        </w:r>
      </w:ins>
      <w:r w:rsidRPr="00104F9E">
        <w:rPr>
          <w:rFonts w:ascii="楷体" w:eastAsia="楷体" w:hAnsi="楷体" w:hint="eastAsia"/>
          <w:sz w:val="30"/>
          <w:szCs w:val="30"/>
        </w:rPr>
        <w:t>单单</w:t>
      </w:r>
      <w:ins w:id="1433" w:author="apple" w:date="2015-09-05T16:46:00Z">
        <w:r w:rsidR="00CA1D20">
          <w:rPr>
            <w:rFonts w:ascii="楷体" w:eastAsia="楷体" w:hAnsi="楷体" w:hint="eastAsia"/>
            <w:sz w:val="30"/>
            <w:szCs w:val="30"/>
          </w:rPr>
          <w:t>是第一步，</w:t>
        </w:r>
      </w:ins>
      <w:del w:id="1434" w:author="apple" w:date="2015-09-05T16:47:00Z">
        <w:r w:rsidRPr="00104F9E" w:rsidDel="00CA1D20">
          <w:rPr>
            <w:rFonts w:ascii="楷体" w:eastAsia="楷体" w:hAnsi="楷体" w:hint="eastAsia"/>
            <w:sz w:val="30"/>
            <w:szCs w:val="30"/>
          </w:rPr>
          <w:delText>--</w:delText>
        </w:r>
      </w:del>
      <w:r w:rsidRPr="00104F9E">
        <w:rPr>
          <w:rFonts w:ascii="楷体" w:eastAsia="楷体" w:hAnsi="楷体" w:hint="eastAsia"/>
          <w:sz w:val="30"/>
          <w:szCs w:val="30"/>
        </w:rPr>
        <w:t>就是说一个人供养，一个人受</w:t>
      </w:r>
      <w:ins w:id="1435" w:author="apple" w:date="2015-09-05T16:47:00Z">
        <w:r w:rsidR="00CA1D20">
          <w:rPr>
            <w:rFonts w:ascii="楷体" w:eastAsia="楷体" w:hAnsi="楷体" w:hint="eastAsia"/>
            <w:sz w:val="30"/>
            <w:szCs w:val="30"/>
          </w:rPr>
          <w:t>的</w:t>
        </w:r>
      </w:ins>
      <w:r w:rsidRPr="00104F9E">
        <w:rPr>
          <w:rFonts w:ascii="楷体" w:eastAsia="楷体" w:hAnsi="楷体" w:hint="eastAsia"/>
          <w:sz w:val="30"/>
          <w:szCs w:val="30"/>
        </w:rPr>
        <w:t>供养，就完了，完了</w:t>
      </w:r>
      <w:ins w:id="1436" w:author="apple" w:date="2015-09-05T16:49:00Z">
        <w:r w:rsidR="00CA1D20">
          <w:rPr>
            <w:rFonts w:ascii="楷体" w:eastAsia="楷体" w:hAnsi="楷体" w:hint="eastAsia"/>
            <w:sz w:val="30"/>
            <w:szCs w:val="30"/>
          </w:rPr>
          <w:t>，</w:t>
        </w:r>
      </w:ins>
      <w:r w:rsidRPr="00104F9E">
        <w:rPr>
          <w:rFonts w:ascii="楷体" w:eastAsia="楷体" w:hAnsi="楷体" w:hint="eastAsia"/>
          <w:sz w:val="30"/>
          <w:szCs w:val="30"/>
        </w:rPr>
        <w:t>那就好了，那不用再学法了，但关</w:t>
      </w:r>
      <w:r w:rsidRPr="00104F9E">
        <w:rPr>
          <w:rFonts w:ascii="楷体" w:eastAsia="楷体" w:hAnsi="楷体" w:hint="eastAsia"/>
          <w:sz w:val="30"/>
          <w:szCs w:val="30"/>
        </w:rPr>
        <w:lastRenderedPageBreak/>
        <w:t>键是他</w:t>
      </w:r>
      <w:ins w:id="1437" w:author="apple" w:date="2015-09-05T16:49:00Z">
        <w:r w:rsidR="00CA1D20">
          <w:rPr>
            <w:rFonts w:ascii="楷体" w:eastAsia="楷体" w:hAnsi="楷体" w:hint="eastAsia"/>
            <w:sz w:val="30"/>
            <w:szCs w:val="30"/>
          </w:rPr>
          <w:t>把</w:t>
        </w:r>
      </w:ins>
      <w:del w:id="1438" w:author="apple" w:date="2015-09-05T16:49:00Z">
        <w:r w:rsidRPr="00104F9E" w:rsidDel="00CA1D20">
          <w:rPr>
            <w:rFonts w:ascii="楷体" w:eastAsia="楷体" w:hAnsi="楷体" w:hint="eastAsia"/>
            <w:sz w:val="30"/>
            <w:szCs w:val="30"/>
          </w:rPr>
          <w:delText>怕</w:delText>
        </w:r>
      </w:del>
      <w:r w:rsidRPr="00104F9E">
        <w:rPr>
          <w:rFonts w:ascii="楷体" w:eastAsia="楷体" w:hAnsi="楷体" w:hint="eastAsia"/>
          <w:sz w:val="30"/>
          <w:szCs w:val="30"/>
        </w:rPr>
        <w:t>你摄受之后呢，他还有给你讲法，还有让你就知道他心中的这个法说怎么样的，那你</w:t>
      </w:r>
      <w:ins w:id="1439" w:author="apple" w:date="2015-09-05T16:47:00Z">
        <w:r w:rsidR="00CA1D20">
          <w:rPr>
            <w:rFonts w:ascii="楷体" w:eastAsia="楷体" w:hAnsi="楷体" w:hint="eastAsia"/>
            <w:sz w:val="30"/>
            <w:szCs w:val="30"/>
          </w:rPr>
          <w:t>去</w:t>
        </w:r>
      </w:ins>
      <w:del w:id="1440" w:author="apple" w:date="2015-09-05T16:47:00Z">
        <w:r w:rsidRPr="00104F9E" w:rsidDel="00CA1D20">
          <w:rPr>
            <w:rFonts w:ascii="楷体" w:eastAsia="楷体" w:hAnsi="楷体" w:hint="eastAsia"/>
            <w:sz w:val="30"/>
            <w:szCs w:val="30"/>
          </w:rPr>
          <w:delText>一</w:delText>
        </w:r>
      </w:del>
      <w:r w:rsidRPr="00104F9E">
        <w:rPr>
          <w:rFonts w:ascii="楷体" w:eastAsia="楷体" w:hAnsi="楷体" w:hint="eastAsia"/>
          <w:sz w:val="30"/>
          <w:szCs w:val="30"/>
        </w:rPr>
        <w:t>修持，所以说第一步就是说这个接受</w:t>
      </w:r>
      <w:ins w:id="1441" w:author="apple" w:date="2015-09-05T16:47:00Z">
        <w:r w:rsidR="00CA1D20">
          <w:rPr>
            <w:rFonts w:ascii="楷体" w:eastAsia="楷体" w:hAnsi="楷体" w:hint="eastAsia"/>
            <w:sz w:val="30"/>
            <w:szCs w:val="30"/>
          </w:rPr>
          <w:t>，让</w:t>
        </w:r>
      </w:ins>
      <w:r w:rsidRPr="00104F9E">
        <w:rPr>
          <w:rFonts w:ascii="楷体" w:eastAsia="楷体" w:hAnsi="楷体" w:hint="eastAsia"/>
          <w:sz w:val="30"/>
          <w:szCs w:val="30"/>
        </w:rPr>
        <w:t>对他的这个生信</w:t>
      </w:r>
      <w:ins w:id="1442" w:author="apple" w:date="2015-09-05T16:47:00Z">
        <w:r w:rsidR="00CA1D20">
          <w:rPr>
            <w:rFonts w:ascii="楷体" w:eastAsia="楷体" w:hAnsi="楷体" w:hint="eastAsia"/>
            <w:sz w:val="30"/>
            <w:szCs w:val="30"/>
          </w:rPr>
          <w:t>。</w:t>
        </w:r>
      </w:ins>
    </w:p>
    <w:p w:rsidR="00C52B13" w:rsidRDefault="00CA1D20" w:rsidP="00104F9E">
      <w:pPr>
        <w:spacing w:line="360" w:lineRule="auto"/>
        <w:ind w:firstLine="570"/>
        <w:rPr>
          <w:ins w:id="1443" w:author="apple" w:date="2015-09-05T16:59:00Z"/>
          <w:rFonts w:ascii="楷体" w:eastAsia="楷体" w:hAnsi="楷体"/>
          <w:sz w:val="30"/>
          <w:szCs w:val="30"/>
        </w:rPr>
      </w:pPr>
      <w:ins w:id="1444" w:author="apple" w:date="2015-09-05T16:47:00Z">
        <w:r>
          <w:rPr>
            <w:rFonts w:ascii="楷体" w:eastAsia="楷体" w:hAnsi="楷体" w:hint="eastAsia"/>
            <w:sz w:val="30"/>
            <w:szCs w:val="30"/>
          </w:rPr>
          <w:t>第二步要给你</w:t>
        </w:r>
      </w:ins>
      <w:ins w:id="1445" w:author="apple" w:date="2015-09-05T16:48:00Z">
        <w:r>
          <w:rPr>
            <w:rFonts w:ascii="楷体" w:eastAsia="楷体" w:hAnsi="楷体" w:hint="eastAsia"/>
            <w:sz w:val="30"/>
            <w:szCs w:val="30"/>
          </w:rPr>
          <w:t>讲法才行</w:t>
        </w:r>
      </w:ins>
      <w:ins w:id="1446" w:author="apple" w:date="2015-09-05T16:49:00Z">
        <w:r>
          <w:rPr>
            <w:rFonts w:ascii="楷体" w:eastAsia="楷体" w:hAnsi="楷体" w:hint="eastAsia"/>
            <w:sz w:val="30"/>
            <w:szCs w:val="30"/>
          </w:rPr>
          <w:t>。</w:t>
        </w:r>
      </w:ins>
      <w:ins w:id="1447" w:author="apple" w:date="2015-09-05T16:48:00Z">
        <w:r>
          <w:rPr>
            <w:rFonts w:ascii="楷体" w:eastAsia="楷体" w:hAnsi="楷体" w:hint="eastAsia"/>
            <w:sz w:val="30"/>
            <w:szCs w:val="30"/>
          </w:rPr>
          <w:t>还是要落到法上面，还是要落到法上面。</w:t>
        </w:r>
      </w:ins>
      <w:del w:id="1448" w:author="apple" w:date="2015-09-05T16:47:00Z">
        <w:r w:rsidR="00F12D00" w:rsidRPr="00104F9E" w:rsidDel="00CA1D20">
          <w:rPr>
            <w:rFonts w:ascii="楷体" w:eastAsia="楷体" w:hAnsi="楷体" w:hint="eastAsia"/>
            <w:sz w:val="30"/>
            <w:szCs w:val="30"/>
          </w:rPr>
          <w:delText>，</w:delText>
        </w:r>
      </w:del>
      <w:del w:id="1449" w:author="apple" w:date="2015-09-05T16:48:00Z">
        <w:r w:rsidR="00F12D00" w:rsidRPr="00104F9E" w:rsidDel="00CA1D20">
          <w:rPr>
            <w:rFonts w:ascii="楷体" w:eastAsia="楷体" w:hAnsi="楷体" w:hint="eastAsia"/>
            <w:sz w:val="30"/>
            <w:szCs w:val="30"/>
          </w:rPr>
          <w:delText>这样子的供养讲法的心态，还是要----。还是要落到--，</w:delText>
        </w:r>
      </w:del>
      <w:r w:rsidR="00F12D00" w:rsidRPr="00104F9E">
        <w:rPr>
          <w:rFonts w:ascii="楷体" w:eastAsia="楷体" w:hAnsi="楷体" w:hint="eastAsia"/>
          <w:sz w:val="30"/>
          <w:szCs w:val="30"/>
        </w:rPr>
        <w:t>所以像这样的话，我们现在如果说有条件的时候呢，</w:t>
      </w:r>
      <w:ins w:id="1450" w:author="apple" w:date="2015-09-05T16:48:00Z">
        <w:r>
          <w:rPr>
            <w:rFonts w:ascii="楷体" w:eastAsia="楷体" w:hAnsi="楷体" w:hint="eastAsia"/>
            <w:sz w:val="30"/>
            <w:szCs w:val="30"/>
          </w:rPr>
          <w:t>为了</w:t>
        </w:r>
      </w:ins>
      <w:del w:id="1451" w:author="apple" w:date="2015-09-05T16:48:00Z">
        <w:r w:rsidR="00F12D00" w:rsidRPr="00104F9E" w:rsidDel="00CA1D20">
          <w:rPr>
            <w:rFonts w:ascii="楷体" w:eastAsia="楷体" w:hAnsi="楷体" w:hint="eastAsia"/>
            <w:sz w:val="30"/>
            <w:szCs w:val="30"/>
          </w:rPr>
          <w:delText>会</w:delText>
        </w:r>
      </w:del>
      <w:r w:rsidR="00F12D00" w:rsidRPr="00104F9E">
        <w:rPr>
          <w:rFonts w:ascii="楷体" w:eastAsia="楷体" w:hAnsi="楷体" w:hint="eastAsia"/>
          <w:sz w:val="30"/>
          <w:szCs w:val="30"/>
        </w:rPr>
        <w:t>打破自己的贪执，或者说</w:t>
      </w:r>
      <w:del w:id="1452" w:author="apple" w:date="2015-09-05T16:49:00Z">
        <w:r w:rsidR="00F12D00" w:rsidRPr="00104F9E" w:rsidDel="00CA1D20">
          <w:rPr>
            <w:rFonts w:ascii="楷体" w:eastAsia="楷体" w:hAnsi="楷体" w:hint="eastAsia"/>
            <w:sz w:val="30"/>
            <w:szCs w:val="30"/>
          </w:rPr>
          <w:delText>说</w:delText>
        </w:r>
      </w:del>
      <w:r w:rsidR="00F12D00" w:rsidRPr="00104F9E">
        <w:rPr>
          <w:rFonts w:ascii="楷体" w:eastAsia="楷体" w:hAnsi="楷体" w:hint="eastAsia"/>
          <w:sz w:val="30"/>
          <w:szCs w:val="30"/>
        </w:rPr>
        <w:t>对于殊胜的上师，因为说</w:t>
      </w:r>
      <w:ins w:id="1453" w:author="apple" w:date="2015-09-05T16:48:00Z">
        <w:r>
          <w:rPr>
            <w:rFonts w:ascii="楷体" w:eastAsia="楷体" w:hAnsi="楷体" w:hint="eastAsia"/>
            <w:sz w:val="30"/>
            <w:szCs w:val="30"/>
          </w:rPr>
          <w:t>三世</w:t>
        </w:r>
      </w:ins>
      <w:del w:id="1454" w:author="apple" w:date="2015-09-05T16:48:00Z">
        <w:r w:rsidR="00F12D00" w:rsidRPr="00104F9E" w:rsidDel="00CA1D20">
          <w:rPr>
            <w:rFonts w:ascii="楷体" w:eastAsia="楷体" w:hAnsi="楷体" w:hint="eastAsia"/>
            <w:sz w:val="30"/>
            <w:szCs w:val="30"/>
          </w:rPr>
          <w:delText>上师</w:delText>
        </w:r>
      </w:del>
      <w:r w:rsidR="00F12D00" w:rsidRPr="00104F9E">
        <w:rPr>
          <w:rFonts w:ascii="楷体" w:eastAsia="楷体" w:hAnsi="楷体" w:hint="eastAsia"/>
          <w:sz w:val="30"/>
          <w:szCs w:val="30"/>
        </w:rPr>
        <w:t>诸佛的化现</w:t>
      </w:r>
      <w:ins w:id="1455" w:author="apple" w:date="2015-09-05T16:49:00Z">
        <w:r>
          <w:rPr>
            <w:rFonts w:ascii="楷体" w:eastAsia="楷体" w:hAnsi="楷体" w:hint="eastAsia"/>
            <w:sz w:val="30"/>
            <w:szCs w:val="30"/>
          </w:rPr>
          <w:t>。</w:t>
        </w:r>
      </w:ins>
      <w:del w:id="1456" w:author="apple" w:date="2015-09-05T16:49:00Z">
        <w:r w:rsidR="00F12D00" w:rsidRPr="00104F9E" w:rsidDel="00CA1D20">
          <w:rPr>
            <w:rFonts w:ascii="楷体" w:eastAsia="楷体" w:hAnsi="楷体" w:hint="eastAsia"/>
            <w:sz w:val="30"/>
            <w:szCs w:val="30"/>
          </w:rPr>
          <w:delText>，因为</w:delText>
        </w:r>
      </w:del>
      <w:r w:rsidR="00F12D00" w:rsidRPr="00104F9E">
        <w:rPr>
          <w:rFonts w:ascii="楷体" w:eastAsia="楷体" w:hAnsi="楷体" w:hint="eastAsia"/>
          <w:sz w:val="30"/>
          <w:szCs w:val="30"/>
        </w:rPr>
        <w:t>像这样的话，就是说能够供养，也能够圆满资粮。如果我们是为了法方面这些做都是对的，而为了就是证悟法的，就是说自己的表法的恭敬呢，都是对的，关键还是要把心放在法上面</w:t>
      </w:r>
      <w:del w:id="1457" w:author="apple" w:date="2015-09-05T16:49:00Z">
        <w:r w:rsidR="00F12D00" w:rsidRPr="00104F9E" w:rsidDel="00CA1D20">
          <w:rPr>
            <w:rFonts w:ascii="楷体" w:eastAsia="楷体" w:hAnsi="楷体" w:hint="eastAsia"/>
            <w:sz w:val="30"/>
            <w:szCs w:val="30"/>
          </w:rPr>
          <w:delText>去，</w:delText>
        </w:r>
      </w:del>
      <w:ins w:id="1458" w:author="apple" w:date="2015-09-05T16:49:00Z">
        <w:r>
          <w:rPr>
            <w:rFonts w:ascii="楷体" w:eastAsia="楷体" w:hAnsi="楷体" w:hint="eastAsia"/>
            <w:sz w:val="30"/>
            <w:szCs w:val="30"/>
          </w:rPr>
          <w:t>。</w:t>
        </w:r>
      </w:ins>
      <w:r w:rsidR="00F12D00" w:rsidRPr="00104F9E">
        <w:rPr>
          <w:rFonts w:ascii="楷体" w:eastAsia="楷体" w:hAnsi="楷体" w:hint="eastAsia"/>
          <w:sz w:val="30"/>
          <w:szCs w:val="30"/>
        </w:rPr>
        <w:t>但如果没有这个法的这一层意思，你单单是财</w:t>
      </w:r>
      <w:ins w:id="1459" w:author="apple" w:date="2015-09-05T16:50:00Z">
        <w:r>
          <w:rPr>
            <w:rFonts w:ascii="楷体" w:eastAsia="楷体" w:hAnsi="楷体" w:hint="eastAsia"/>
            <w:sz w:val="30"/>
            <w:szCs w:val="30"/>
          </w:rPr>
          <w:t>富方面去供养的话，</w:t>
        </w:r>
      </w:ins>
      <w:del w:id="1460" w:author="apple" w:date="2015-09-05T16:50:00Z">
        <w:r w:rsidR="00F12D00" w:rsidRPr="00104F9E" w:rsidDel="00CA1D20">
          <w:rPr>
            <w:rFonts w:ascii="楷体" w:eastAsia="楷体" w:hAnsi="楷体" w:hint="eastAsia"/>
            <w:sz w:val="30"/>
            <w:szCs w:val="30"/>
          </w:rPr>
          <w:delText>这方面</w:delText>
        </w:r>
      </w:del>
      <w:r w:rsidR="00F12D00" w:rsidRPr="00104F9E">
        <w:rPr>
          <w:rFonts w:ascii="楷体" w:eastAsia="楷体" w:hAnsi="楷体" w:hint="eastAsia"/>
          <w:sz w:val="30"/>
          <w:szCs w:val="30"/>
        </w:rPr>
        <w:t>供来供去的话，这完全失去</w:t>
      </w:r>
      <w:ins w:id="1461" w:author="apple" w:date="2015-09-05T16:50:00Z">
        <w:r>
          <w:rPr>
            <w:rFonts w:ascii="楷体" w:eastAsia="楷体" w:hAnsi="楷体" w:hint="eastAsia"/>
            <w:sz w:val="30"/>
            <w:szCs w:val="30"/>
          </w:rPr>
          <w:t>意义了</w:t>
        </w:r>
      </w:ins>
      <w:del w:id="1462" w:author="apple" w:date="2015-09-05T16:50:00Z">
        <w:r w:rsidR="00F12D00" w:rsidRPr="00104F9E" w:rsidDel="00CA1D20">
          <w:rPr>
            <w:rFonts w:ascii="楷体" w:eastAsia="楷体" w:hAnsi="楷体" w:hint="eastAsia"/>
            <w:sz w:val="30"/>
            <w:szCs w:val="30"/>
          </w:rPr>
          <w:delText>意乐</w:delText>
        </w:r>
      </w:del>
      <w:r w:rsidR="00F12D00" w:rsidRPr="00104F9E">
        <w:rPr>
          <w:rFonts w:ascii="楷体" w:eastAsia="楷体" w:hAnsi="楷体" w:hint="eastAsia"/>
          <w:sz w:val="30"/>
          <w:szCs w:val="30"/>
        </w:rPr>
        <w:t>，没有掌握他的核心，为什么要去供养，核心没有掌握到，这方面已经失去</w:t>
      </w:r>
      <w:ins w:id="1463" w:author="apple" w:date="2015-09-05T16:50:00Z">
        <w:r>
          <w:rPr>
            <w:rFonts w:ascii="楷体" w:eastAsia="楷体" w:hAnsi="楷体" w:hint="eastAsia"/>
            <w:sz w:val="30"/>
            <w:szCs w:val="30"/>
          </w:rPr>
          <w:t>意义了</w:t>
        </w:r>
      </w:ins>
      <w:del w:id="1464" w:author="apple" w:date="2015-09-05T16:50:00Z">
        <w:r w:rsidR="00F12D00" w:rsidRPr="00104F9E" w:rsidDel="00CA1D20">
          <w:rPr>
            <w:rFonts w:ascii="楷体" w:eastAsia="楷体" w:hAnsi="楷体" w:hint="eastAsia"/>
            <w:sz w:val="30"/>
            <w:szCs w:val="30"/>
          </w:rPr>
          <w:delText>意乐</w:delText>
        </w:r>
      </w:del>
      <w:r w:rsidR="00F12D00" w:rsidRPr="00104F9E">
        <w:rPr>
          <w:rFonts w:ascii="楷体" w:eastAsia="楷体" w:hAnsi="楷体" w:hint="eastAsia"/>
          <w:sz w:val="30"/>
          <w:szCs w:val="30"/>
        </w:rPr>
        <w:t>，所以还是要法上面</w:t>
      </w:r>
      <w:ins w:id="1465" w:author="apple" w:date="2015-09-05T16:50:00Z">
        <w:r>
          <w:rPr>
            <w:rFonts w:ascii="楷体" w:eastAsia="楷体" w:hAnsi="楷体" w:hint="eastAsia"/>
            <w:sz w:val="30"/>
            <w:szCs w:val="30"/>
          </w:rPr>
          <w:t>去</w:t>
        </w:r>
      </w:ins>
      <w:r w:rsidR="00F12D00" w:rsidRPr="00104F9E">
        <w:rPr>
          <w:rFonts w:ascii="楷体" w:eastAsia="楷体" w:hAnsi="楷体" w:hint="eastAsia"/>
          <w:sz w:val="30"/>
          <w:szCs w:val="30"/>
        </w:rPr>
        <w:t>这个着重的，那么</w:t>
      </w:r>
      <w:ins w:id="1466" w:author="apple" w:date="2015-09-05T16:51:00Z">
        <w:r>
          <w:rPr>
            <w:rFonts w:ascii="楷体" w:eastAsia="楷体" w:hAnsi="楷体" w:hint="eastAsia"/>
            <w:sz w:val="30"/>
            <w:szCs w:val="30"/>
          </w:rPr>
          <w:t>他</w:t>
        </w:r>
      </w:ins>
      <w:del w:id="1467" w:author="apple" w:date="2015-09-05T16:51:00Z">
        <w:r w:rsidR="00F12D00" w:rsidRPr="00104F9E" w:rsidDel="00CA1D20">
          <w:rPr>
            <w:rFonts w:ascii="楷体" w:eastAsia="楷体" w:hAnsi="楷体" w:hint="eastAsia"/>
            <w:sz w:val="30"/>
            <w:szCs w:val="30"/>
          </w:rPr>
          <w:delText>他</w:delText>
        </w:r>
      </w:del>
      <w:ins w:id="1468" w:author="apple" w:date="2015-09-05T16:50:00Z">
        <w:r>
          <w:rPr>
            <w:rFonts w:ascii="楷体" w:eastAsia="楷体" w:hAnsi="楷体" w:hint="eastAsia"/>
            <w:sz w:val="30"/>
            <w:szCs w:val="30"/>
          </w:rPr>
          <w:t>相续当中</w:t>
        </w:r>
      </w:ins>
      <w:ins w:id="1469" w:author="apple" w:date="2015-09-05T16:51:00Z">
        <w:r>
          <w:rPr>
            <w:rFonts w:ascii="楷体" w:eastAsia="楷体" w:hAnsi="楷体" w:hint="eastAsia"/>
            <w:sz w:val="30"/>
            <w:szCs w:val="30"/>
          </w:rPr>
          <w:t>铭刻的法，</w:t>
        </w:r>
      </w:ins>
      <w:del w:id="1470" w:author="apple" w:date="2015-09-05T16:51:00Z">
        <w:r w:rsidR="00F12D00" w:rsidRPr="00104F9E" w:rsidDel="00CA1D20">
          <w:rPr>
            <w:rFonts w:ascii="楷体" w:eastAsia="楷体" w:hAnsi="楷体" w:hint="eastAsia"/>
            <w:sz w:val="30"/>
            <w:szCs w:val="30"/>
          </w:rPr>
          <w:delText>消息当--的法，</w:delText>
        </w:r>
      </w:del>
      <w:r w:rsidR="00F12D00" w:rsidRPr="00104F9E">
        <w:rPr>
          <w:rFonts w:ascii="楷体" w:eastAsia="楷体" w:hAnsi="楷体" w:hint="eastAsia"/>
          <w:sz w:val="30"/>
          <w:szCs w:val="30"/>
        </w:rPr>
        <w:t>他</w:t>
      </w:r>
      <w:ins w:id="1471" w:author="apple" w:date="2015-09-05T16:51:00Z">
        <w:r>
          <w:rPr>
            <w:rFonts w:ascii="楷体" w:eastAsia="楷体" w:hAnsi="楷体" w:hint="eastAsia"/>
            <w:sz w:val="30"/>
            <w:szCs w:val="30"/>
          </w:rPr>
          <w:t>是</w:t>
        </w:r>
      </w:ins>
      <w:del w:id="1472" w:author="apple" w:date="2015-09-05T16:51:00Z">
        <w:r w:rsidR="00F12D00" w:rsidRPr="00104F9E" w:rsidDel="00CA1D20">
          <w:rPr>
            <w:rFonts w:ascii="楷体" w:eastAsia="楷体" w:hAnsi="楷体" w:hint="eastAsia"/>
            <w:sz w:val="30"/>
            <w:szCs w:val="30"/>
          </w:rPr>
          <w:delText>说</w:delText>
        </w:r>
      </w:del>
      <w:r w:rsidR="00F12D00" w:rsidRPr="00104F9E">
        <w:rPr>
          <w:rFonts w:ascii="楷体" w:eastAsia="楷体" w:hAnsi="楷体" w:hint="eastAsia"/>
          <w:sz w:val="30"/>
          <w:szCs w:val="30"/>
        </w:rPr>
        <w:t>通过这个法，修</w:t>
      </w:r>
      <w:ins w:id="1473" w:author="apple" w:date="2015-09-05T16:51:00Z">
        <w:r>
          <w:rPr>
            <w:rFonts w:ascii="楷体" w:eastAsia="楷体" w:hAnsi="楷体" w:hint="eastAsia"/>
            <w:sz w:val="30"/>
            <w:szCs w:val="30"/>
          </w:rPr>
          <w:t>成</w:t>
        </w:r>
      </w:ins>
      <w:del w:id="1474" w:author="apple" w:date="2015-09-05T16:51:00Z">
        <w:r w:rsidR="00F12D00" w:rsidRPr="00104F9E" w:rsidDel="00CA1D20">
          <w:rPr>
            <w:rFonts w:ascii="楷体" w:eastAsia="楷体" w:hAnsi="楷体" w:hint="eastAsia"/>
            <w:sz w:val="30"/>
            <w:szCs w:val="30"/>
          </w:rPr>
          <w:delText>持</w:delText>
        </w:r>
      </w:del>
      <w:r w:rsidR="00F12D00" w:rsidRPr="00104F9E">
        <w:rPr>
          <w:rFonts w:ascii="楷体" w:eastAsia="楷体" w:hAnsi="楷体" w:hint="eastAsia"/>
          <w:sz w:val="30"/>
          <w:szCs w:val="30"/>
        </w:rPr>
        <w:t>这样一种</w:t>
      </w:r>
      <w:ins w:id="1475" w:author="apple" w:date="2015-09-05T16:51:00Z">
        <w:r>
          <w:rPr>
            <w:rFonts w:ascii="楷体" w:eastAsia="楷体" w:hAnsi="楷体" w:hint="eastAsia"/>
            <w:sz w:val="30"/>
            <w:szCs w:val="30"/>
          </w:rPr>
          <w:t>圣</w:t>
        </w:r>
      </w:ins>
      <w:del w:id="1476" w:author="apple" w:date="2015-09-05T16:51:00Z">
        <w:r w:rsidR="00F12D00" w:rsidRPr="00104F9E" w:rsidDel="00CA1D20">
          <w:rPr>
            <w:rFonts w:ascii="楷体" w:eastAsia="楷体" w:hAnsi="楷体" w:hint="eastAsia"/>
            <w:sz w:val="30"/>
            <w:szCs w:val="30"/>
          </w:rPr>
          <w:delText>圣</w:delText>
        </w:r>
      </w:del>
      <w:r w:rsidR="00F12D00" w:rsidRPr="00104F9E">
        <w:rPr>
          <w:rFonts w:ascii="楷体" w:eastAsia="楷体" w:hAnsi="楷体" w:hint="eastAsia"/>
          <w:sz w:val="30"/>
          <w:szCs w:val="30"/>
        </w:rPr>
        <w:t>果的，他也很希望你也通过这个法，得到圣者的果位，所以说如果我们能够受持</w:t>
      </w:r>
      <w:ins w:id="1477" w:author="apple" w:date="2015-09-05T16:51:00Z">
        <w:r>
          <w:rPr>
            <w:rFonts w:ascii="楷体" w:eastAsia="楷体" w:hAnsi="楷体" w:hint="eastAsia"/>
            <w:sz w:val="30"/>
            <w:szCs w:val="30"/>
          </w:rPr>
          <w:t>彼心</w:t>
        </w:r>
      </w:ins>
      <w:del w:id="1478" w:author="apple" w:date="2015-09-05T16:51:00Z">
        <w:r w:rsidR="00F12D00" w:rsidRPr="00104F9E" w:rsidDel="00CA1D20">
          <w:rPr>
            <w:rFonts w:ascii="楷体" w:eastAsia="楷体" w:hAnsi="楷体" w:hint="eastAsia"/>
            <w:sz w:val="30"/>
            <w:szCs w:val="30"/>
          </w:rPr>
          <w:delText>--</w:delText>
        </w:r>
      </w:del>
      <w:r w:rsidR="00F12D00" w:rsidRPr="00104F9E">
        <w:rPr>
          <w:rFonts w:ascii="楷体" w:eastAsia="楷体" w:hAnsi="楷体" w:hint="eastAsia"/>
          <w:sz w:val="30"/>
          <w:szCs w:val="30"/>
        </w:rPr>
        <w:t>铭刻的法</w:t>
      </w:r>
      <w:del w:id="1479" w:author="apple" w:date="2015-09-05T16:59:00Z">
        <w:r w:rsidR="00F12D00" w:rsidRPr="00104F9E" w:rsidDel="00C52B13">
          <w:rPr>
            <w:rFonts w:ascii="楷体" w:eastAsia="楷体" w:hAnsi="楷体" w:hint="eastAsia"/>
            <w:sz w:val="30"/>
            <w:szCs w:val="30"/>
          </w:rPr>
          <w:delText>的话</w:delText>
        </w:r>
      </w:del>
      <w:ins w:id="1480" w:author="apple" w:date="2015-09-05T16:52:00Z">
        <w:r>
          <w:rPr>
            <w:rFonts w:ascii="楷体" w:eastAsia="楷体" w:hAnsi="楷体" w:hint="eastAsia"/>
            <w:sz w:val="30"/>
            <w:szCs w:val="30"/>
          </w:rPr>
          <w:t>、</w:t>
        </w:r>
      </w:ins>
      <w:ins w:id="1481" w:author="apple" w:date="2015-09-05T16:59:00Z">
        <w:r w:rsidR="00C52B13">
          <w:rPr>
            <w:rFonts w:ascii="楷体" w:eastAsia="楷体" w:hAnsi="楷体" w:hint="eastAsia"/>
            <w:sz w:val="30"/>
            <w:szCs w:val="30"/>
          </w:rPr>
          <w:t>就是</w:t>
        </w:r>
      </w:ins>
      <w:del w:id="1482" w:author="apple" w:date="2015-09-05T16:52:00Z">
        <w:r w:rsidR="00F12D00" w:rsidRPr="00104F9E" w:rsidDel="00CA1D20">
          <w:rPr>
            <w:rFonts w:ascii="楷体" w:eastAsia="楷体" w:hAnsi="楷体" w:hint="eastAsia"/>
            <w:sz w:val="30"/>
            <w:szCs w:val="30"/>
          </w:rPr>
          <w:delText>。</w:delText>
        </w:r>
      </w:del>
      <w:ins w:id="1483" w:author="apple" w:date="2015-09-05T16:51:00Z">
        <w:r>
          <w:rPr>
            <w:rFonts w:ascii="楷体" w:eastAsia="楷体" w:hAnsi="楷体" w:hint="eastAsia"/>
            <w:sz w:val="30"/>
            <w:szCs w:val="30"/>
          </w:rPr>
          <w:t>这个圣者心中铭刻的</w:t>
        </w:r>
      </w:ins>
      <w:ins w:id="1484" w:author="apple" w:date="2015-09-05T16:52:00Z">
        <w:r>
          <w:rPr>
            <w:rFonts w:ascii="楷体" w:eastAsia="楷体" w:hAnsi="楷体" w:hint="eastAsia"/>
            <w:sz w:val="30"/>
            <w:szCs w:val="30"/>
          </w:rPr>
          <w:t>法的话，就</w:t>
        </w:r>
      </w:ins>
      <w:r w:rsidR="00F12D00" w:rsidRPr="00104F9E">
        <w:rPr>
          <w:rFonts w:ascii="楷体" w:eastAsia="楷体" w:hAnsi="楷体" w:hint="eastAsia"/>
          <w:sz w:val="30"/>
          <w:szCs w:val="30"/>
        </w:rPr>
        <w:t>一定</w:t>
      </w:r>
      <w:ins w:id="1485" w:author="apple" w:date="2015-09-05T16:52:00Z">
        <w:r>
          <w:rPr>
            <w:rFonts w:ascii="楷体" w:eastAsia="楷体" w:hAnsi="楷体" w:hint="eastAsia"/>
            <w:sz w:val="30"/>
            <w:szCs w:val="30"/>
          </w:rPr>
          <w:t>能够</w:t>
        </w:r>
      </w:ins>
      <w:del w:id="1486" w:author="apple" w:date="2015-09-05T16:52:00Z">
        <w:r w:rsidR="00F12D00" w:rsidRPr="00104F9E" w:rsidDel="00CA1D20">
          <w:rPr>
            <w:rFonts w:ascii="楷体" w:eastAsia="楷体" w:hAnsi="楷体" w:hint="eastAsia"/>
            <w:sz w:val="30"/>
            <w:szCs w:val="30"/>
          </w:rPr>
          <w:delText>会</w:delText>
        </w:r>
      </w:del>
      <w:r w:rsidR="00F12D00" w:rsidRPr="00104F9E">
        <w:rPr>
          <w:rFonts w:ascii="楷体" w:eastAsia="楷体" w:hAnsi="楷体" w:hint="eastAsia"/>
          <w:sz w:val="30"/>
          <w:szCs w:val="30"/>
        </w:rPr>
        <w:t>满足他的意愿，能够满他的意愿，就是这样</w:t>
      </w:r>
      <w:ins w:id="1487" w:author="apple" w:date="2015-09-05T16:52:00Z">
        <w:r>
          <w:rPr>
            <w:rFonts w:ascii="楷体" w:eastAsia="楷体" w:hAnsi="楷体" w:hint="eastAsia"/>
            <w:sz w:val="30"/>
            <w:szCs w:val="30"/>
          </w:rPr>
          <w:t>。</w:t>
        </w:r>
      </w:ins>
    </w:p>
    <w:p w:rsidR="00F12D00" w:rsidRPr="00104F9E" w:rsidDel="00C52B13" w:rsidRDefault="00CA1D20" w:rsidP="00104F9E">
      <w:pPr>
        <w:spacing w:line="360" w:lineRule="auto"/>
        <w:ind w:firstLine="570"/>
        <w:rPr>
          <w:del w:id="1488" w:author="apple" w:date="2015-09-05T17:00:00Z"/>
          <w:rFonts w:ascii="楷体" w:eastAsia="楷体" w:hAnsi="楷体"/>
          <w:sz w:val="30"/>
          <w:szCs w:val="30"/>
        </w:rPr>
      </w:pPr>
      <w:ins w:id="1489" w:author="apple" w:date="2015-09-05T16:52:00Z">
        <w:r>
          <w:rPr>
            <w:rFonts w:ascii="楷体" w:eastAsia="楷体" w:hAnsi="楷体" w:hint="eastAsia"/>
            <w:sz w:val="30"/>
            <w:szCs w:val="30"/>
          </w:rPr>
          <w:t>这个圣者的心和凡夫的心不一样，如果是换一个凡夫人，他掌握这个要诀了，那</w:t>
        </w:r>
      </w:ins>
      <w:ins w:id="1490" w:author="apple" w:date="2015-09-05T16:53:00Z">
        <w:r>
          <w:rPr>
            <w:rFonts w:ascii="楷体" w:eastAsia="楷体" w:hAnsi="楷体" w:hint="eastAsia"/>
            <w:sz w:val="30"/>
            <w:szCs w:val="30"/>
          </w:rPr>
          <w:t>不得了了。那必须要留一手。</w:t>
        </w:r>
      </w:ins>
      <w:ins w:id="1491" w:author="apple" w:date="2015-09-05T16:54:00Z">
        <w:r w:rsidR="00C52B13">
          <w:rPr>
            <w:rFonts w:ascii="楷体" w:eastAsia="楷体" w:hAnsi="楷体" w:hint="eastAsia"/>
            <w:sz w:val="30"/>
            <w:szCs w:val="30"/>
          </w:rPr>
          <w:t>你如果</w:t>
        </w:r>
      </w:ins>
      <w:ins w:id="1492" w:author="apple" w:date="2015-09-05T16:53:00Z">
        <w:r>
          <w:rPr>
            <w:rFonts w:ascii="楷体" w:eastAsia="楷体" w:hAnsi="楷体" w:hint="eastAsia"/>
            <w:sz w:val="30"/>
            <w:szCs w:val="30"/>
          </w:rPr>
          <w:t>像这样的话，</w:t>
        </w:r>
      </w:ins>
      <w:ins w:id="1493" w:author="apple" w:date="2015-09-05T16:54:00Z">
        <w:r w:rsidR="00C52B13">
          <w:rPr>
            <w:rFonts w:ascii="楷体" w:eastAsia="楷体" w:hAnsi="楷体" w:hint="eastAsia"/>
            <w:sz w:val="30"/>
            <w:szCs w:val="30"/>
          </w:rPr>
          <w:t>就说</w:t>
        </w:r>
      </w:ins>
      <w:ins w:id="1494" w:author="apple" w:date="2015-09-05T16:53:00Z">
        <w:r>
          <w:rPr>
            <w:rFonts w:ascii="楷体" w:eastAsia="楷体" w:hAnsi="楷体" w:hint="eastAsia"/>
            <w:sz w:val="30"/>
            <w:szCs w:val="30"/>
          </w:rPr>
          <w:t>我不能把这个给你，给你讲了</w:t>
        </w:r>
      </w:ins>
      <w:ins w:id="1495" w:author="apple" w:date="2015-09-05T16:54:00Z">
        <w:r w:rsidR="00C52B13">
          <w:rPr>
            <w:rFonts w:ascii="楷体" w:eastAsia="楷体" w:hAnsi="楷体" w:hint="eastAsia"/>
            <w:sz w:val="30"/>
            <w:szCs w:val="30"/>
          </w:rPr>
          <w:t>，</w:t>
        </w:r>
      </w:ins>
      <w:ins w:id="1496" w:author="apple" w:date="2015-09-05T16:53:00Z">
        <w:r w:rsidR="00C52B13">
          <w:rPr>
            <w:rFonts w:ascii="楷体" w:eastAsia="楷体" w:hAnsi="楷体" w:hint="eastAsia"/>
            <w:sz w:val="30"/>
            <w:szCs w:val="30"/>
          </w:rPr>
          <w:t>你就超过我了</w:t>
        </w:r>
      </w:ins>
      <w:ins w:id="1497" w:author="apple" w:date="2015-09-05T16:54:00Z">
        <w:r w:rsidR="00C52B13">
          <w:rPr>
            <w:rFonts w:ascii="楷体" w:eastAsia="楷体" w:hAnsi="楷体" w:hint="eastAsia"/>
            <w:sz w:val="30"/>
            <w:szCs w:val="30"/>
          </w:rPr>
          <w:t>，那不行了。圣者不是这样的。圣者</w:t>
        </w:r>
      </w:ins>
      <w:ins w:id="1498" w:author="apple" w:date="2015-09-05T16:55:00Z">
        <w:r w:rsidR="00C52B13">
          <w:rPr>
            <w:rFonts w:ascii="楷体" w:eastAsia="楷体" w:hAnsi="楷体" w:hint="eastAsia"/>
            <w:sz w:val="30"/>
            <w:szCs w:val="30"/>
          </w:rPr>
          <w:t>巴不得你去把他所有的法，他都去学习完，都去把他所有的法，都通达了，把他所有的法都证悟了，</w:t>
        </w:r>
      </w:ins>
      <w:ins w:id="1499" w:author="apple" w:date="2015-09-05T16:56:00Z">
        <w:r w:rsidR="00C52B13">
          <w:rPr>
            <w:rFonts w:ascii="楷体" w:eastAsia="楷体" w:hAnsi="楷体" w:hint="eastAsia"/>
            <w:sz w:val="30"/>
            <w:szCs w:val="30"/>
          </w:rPr>
          <w:t>这个时候他才高兴。你如果对他的法不</w:t>
        </w:r>
      </w:ins>
      <w:ins w:id="1500" w:author="apple" w:date="2015-09-05T17:00:00Z">
        <w:r w:rsidR="00C52B13">
          <w:rPr>
            <w:rFonts w:ascii="楷体" w:eastAsia="楷体" w:hAnsi="楷体" w:hint="eastAsia"/>
            <w:sz w:val="30"/>
            <w:szCs w:val="30"/>
          </w:rPr>
          <w:t>修</w:t>
        </w:r>
      </w:ins>
      <w:ins w:id="1501" w:author="apple" w:date="2015-09-05T16:56:00Z">
        <w:r w:rsidR="00C52B13">
          <w:rPr>
            <w:rFonts w:ascii="楷体" w:eastAsia="楷体" w:hAnsi="楷体" w:hint="eastAsia"/>
            <w:sz w:val="30"/>
            <w:szCs w:val="30"/>
          </w:rPr>
          <w:t>，不学，他不高兴。为什么呢，你不</w:t>
        </w:r>
        <w:r w:rsidR="00C52B13">
          <w:rPr>
            <w:rFonts w:ascii="楷体" w:eastAsia="楷体" w:hAnsi="楷体" w:hint="eastAsia"/>
            <w:sz w:val="30"/>
            <w:szCs w:val="30"/>
          </w:rPr>
          <w:lastRenderedPageBreak/>
          <w:t>修你</w:t>
        </w:r>
      </w:ins>
      <w:ins w:id="1502" w:author="apple" w:date="2015-09-05T16:57:00Z">
        <w:r w:rsidR="00C52B13">
          <w:rPr>
            <w:rFonts w:ascii="楷体" w:eastAsia="楷体" w:hAnsi="楷体" w:hint="eastAsia"/>
            <w:sz w:val="30"/>
            <w:szCs w:val="30"/>
          </w:rPr>
          <w:t>不学，你还要轮回。所以有悲心和没悲心啊，圣者和凡夫不一样，世间上的人和这些佛菩萨不一样的。</w:t>
        </w:r>
      </w:ins>
      <w:ins w:id="1503" w:author="apple" w:date="2015-09-05T16:58:00Z">
        <w:r w:rsidR="00C52B13">
          <w:rPr>
            <w:rFonts w:ascii="楷体" w:eastAsia="楷体" w:hAnsi="楷体" w:hint="eastAsia"/>
            <w:sz w:val="30"/>
            <w:szCs w:val="30"/>
          </w:rPr>
          <w:t>所以像这样的话，他</w:t>
        </w:r>
      </w:ins>
      <w:ins w:id="1504" w:author="apple" w:date="2015-09-05T17:00:00Z">
        <w:r w:rsidR="00C52B13">
          <w:rPr>
            <w:rFonts w:ascii="楷体" w:eastAsia="楷体" w:hAnsi="楷体" w:hint="eastAsia"/>
            <w:sz w:val="30"/>
            <w:szCs w:val="30"/>
          </w:rPr>
          <w:t>很</w:t>
        </w:r>
      </w:ins>
      <w:ins w:id="1505" w:author="apple" w:date="2015-09-05T16:58:00Z">
        <w:r w:rsidR="00C52B13">
          <w:rPr>
            <w:rFonts w:ascii="楷体" w:eastAsia="楷体" w:hAnsi="楷体" w:hint="eastAsia"/>
            <w:sz w:val="30"/>
            <w:szCs w:val="30"/>
          </w:rPr>
          <w:t>希望有我们学，一定希望我们去现证他相续当中的法，所以说如果我们去学的话，就能满足</w:t>
        </w:r>
      </w:ins>
      <w:ins w:id="1506" w:author="apple" w:date="2015-09-05T16:59:00Z">
        <w:r w:rsidR="00C52B13">
          <w:rPr>
            <w:rFonts w:ascii="楷体" w:eastAsia="楷体" w:hAnsi="楷体" w:hint="eastAsia"/>
            <w:sz w:val="30"/>
            <w:szCs w:val="30"/>
          </w:rPr>
          <w:t>他的意愿。</w:t>
        </w:r>
      </w:ins>
      <w:del w:id="1507" w:author="apple" w:date="2015-09-05T16:52:00Z">
        <w:r w:rsidR="00F12D00" w:rsidRPr="00104F9E" w:rsidDel="00CA1D20">
          <w:rPr>
            <w:rFonts w:ascii="楷体" w:eastAsia="楷体" w:hAnsi="楷体" w:hint="eastAsia"/>
            <w:sz w:val="30"/>
            <w:szCs w:val="30"/>
          </w:rPr>
          <w:delText>.</w:delText>
        </w:r>
      </w:del>
    </w:p>
    <w:p w:rsidR="00F12D00" w:rsidRPr="00C52B13" w:rsidRDefault="00F12D00" w:rsidP="00C52B13">
      <w:pPr>
        <w:spacing w:line="360" w:lineRule="auto"/>
        <w:ind w:firstLine="570"/>
        <w:rPr>
          <w:rFonts w:ascii="楷体" w:eastAsia="楷体" w:hAnsi="楷体"/>
          <w:sz w:val="30"/>
          <w:szCs w:val="30"/>
        </w:rPr>
      </w:pPr>
    </w:p>
    <w:p w:rsidR="00000000" w:rsidRDefault="000A6CE3">
      <w:pPr>
        <w:spacing w:line="360" w:lineRule="auto"/>
        <w:ind w:firstLine="570"/>
        <w:jc w:val="center"/>
        <w:rPr>
          <w:del w:id="1508" w:author="apple" w:date="2015-09-05T17:00:00Z"/>
          <w:rFonts w:ascii="黑体" w:eastAsia="黑体" w:hAnsi="黑体"/>
          <w:b/>
          <w:sz w:val="30"/>
          <w:szCs w:val="30"/>
          <w:rPrChange w:id="1509" w:author="apple" w:date="2015-09-05T17:00:00Z">
            <w:rPr>
              <w:del w:id="1510" w:author="apple" w:date="2015-09-05T17:00:00Z"/>
              <w:rFonts w:ascii="楷体" w:eastAsia="楷体" w:hAnsi="楷体"/>
              <w:sz w:val="30"/>
              <w:szCs w:val="30"/>
            </w:rPr>
          </w:rPrChange>
        </w:rPr>
        <w:pPrChange w:id="1511" w:author="apple" w:date="2015-09-05T17:00:00Z">
          <w:pPr>
            <w:spacing w:line="360" w:lineRule="auto"/>
            <w:ind w:firstLine="570"/>
          </w:pPr>
        </w:pPrChange>
      </w:pPr>
      <w:r w:rsidRPr="000A6CE3">
        <w:rPr>
          <w:rFonts w:ascii="黑体" w:eastAsia="黑体" w:hAnsi="黑体" w:hint="eastAsia"/>
          <w:b/>
          <w:sz w:val="30"/>
          <w:szCs w:val="30"/>
          <w:rPrChange w:id="1512" w:author="apple" w:date="2015-09-05T17:00:00Z">
            <w:rPr>
              <w:rFonts w:ascii="楷体" w:eastAsia="楷体" w:hAnsi="楷体" w:hint="eastAsia"/>
              <w:sz w:val="30"/>
              <w:szCs w:val="30"/>
            </w:rPr>
          </w:rPrChange>
        </w:rPr>
        <w:t>雪域一目彼怙主，暂时虽示圆寂相，</w:t>
      </w:r>
    </w:p>
    <w:p w:rsidR="00000000" w:rsidRDefault="00600A25">
      <w:pPr>
        <w:spacing w:line="360" w:lineRule="auto"/>
        <w:ind w:firstLine="570"/>
        <w:jc w:val="center"/>
        <w:rPr>
          <w:rFonts w:ascii="黑体" w:eastAsia="黑体" w:hAnsi="黑体"/>
          <w:b/>
          <w:sz w:val="30"/>
          <w:szCs w:val="30"/>
          <w:rPrChange w:id="1513" w:author="apple" w:date="2015-09-05T17:00:00Z">
            <w:rPr>
              <w:rFonts w:ascii="楷体" w:eastAsia="楷体" w:hAnsi="楷体"/>
              <w:sz w:val="30"/>
              <w:szCs w:val="30"/>
            </w:rPr>
          </w:rPrChange>
        </w:rPr>
        <w:pPrChange w:id="1514" w:author="apple" w:date="2015-09-05T17:00:00Z">
          <w:pPr>
            <w:spacing w:line="360" w:lineRule="auto"/>
            <w:ind w:firstLine="570"/>
          </w:pPr>
        </w:pPrChange>
      </w:pPr>
    </w:p>
    <w:p w:rsidR="00000000" w:rsidRDefault="000A6CE3">
      <w:pPr>
        <w:spacing w:line="360" w:lineRule="auto"/>
        <w:ind w:firstLine="570"/>
        <w:jc w:val="center"/>
        <w:rPr>
          <w:del w:id="1515" w:author="apple" w:date="2015-09-05T17:00:00Z"/>
          <w:rFonts w:ascii="黑体" w:eastAsia="黑体" w:hAnsi="黑体"/>
          <w:b/>
          <w:sz w:val="30"/>
          <w:szCs w:val="30"/>
          <w:rPrChange w:id="1516" w:author="apple" w:date="2015-09-05T17:00:00Z">
            <w:rPr>
              <w:del w:id="1517" w:author="apple" w:date="2015-09-05T17:00:00Z"/>
              <w:rFonts w:ascii="楷体" w:eastAsia="楷体" w:hAnsi="楷体"/>
              <w:sz w:val="30"/>
              <w:szCs w:val="30"/>
            </w:rPr>
          </w:rPrChange>
        </w:rPr>
        <w:pPrChange w:id="1518" w:author="apple" w:date="2015-09-05T17:00:00Z">
          <w:pPr>
            <w:spacing w:line="360" w:lineRule="auto"/>
            <w:ind w:firstLine="570"/>
          </w:pPr>
        </w:pPrChange>
      </w:pPr>
      <w:r w:rsidRPr="000A6CE3">
        <w:rPr>
          <w:rFonts w:ascii="黑体" w:eastAsia="黑体" w:hAnsi="黑体" w:hint="eastAsia"/>
          <w:b/>
          <w:sz w:val="30"/>
          <w:szCs w:val="30"/>
          <w:rPrChange w:id="1519" w:author="apple" w:date="2015-09-05T17:00:00Z">
            <w:rPr>
              <w:rFonts w:ascii="楷体" w:eastAsia="楷体" w:hAnsi="楷体" w:hint="eastAsia"/>
              <w:sz w:val="30"/>
              <w:szCs w:val="30"/>
            </w:rPr>
          </w:rPrChange>
        </w:rPr>
        <w:t>大悲明眸永关注，苦难重重之苍生。</w:t>
      </w:r>
    </w:p>
    <w:p w:rsidR="00000000" w:rsidRDefault="00600A25">
      <w:pPr>
        <w:spacing w:line="360" w:lineRule="auto"/>
        <w:ind w:firstLine="570"/>
        <w:jc w:val="center"/>
        <w:rPr>
          <w:del w:id="1520" w:author="apple" w:date="2015-09-05T17:00:00Z"/>
          <w:rFonts w:ascii="黑体" w:eastAsia="黑体" w:hAnsi="黑体"/>
          <w:b/>
          <w:sz w:val="30"/>
          <w:szCs w:val="30"/>
          <w:rPrChange w:id="1521" w:author="apple" w:date="2015-09-05T17:00:00Z">
            <w:rPr>
              <w:del w:id="1522" w:author="apple" w:date="2015-09-05T17:00:00Z"/>
              <w:rFonts w:ascii="楷体" w:eastAsia="楷体" w:hAnsi="楷体"/>
              <w:sz w:val="30"/>
              <w:szCs w:val="30"/>
            </w:rPr>
          </w:rPrChange>
        </w:rPr>
        <w:pPrChange w:id="1523" w:author="apple" w:date="2015-09-05T17:00:00Z">
          <w:pPr>
            <w:spacing w:line="360" w:lineRule="auto"/>
            <w:ind w:firstLine="570"/>
          </w:pPr>
        </w:pPrChange>
      </w:pPr>
    </w:p>
    <w:p w:rsidR="00000000" w:rsidRDefault="00600A25">
      <w:pPr>
        <w:spacing w:line="360" w:lineRule="auto"/>
        <w:ind w:firstLine="570"/>
        <w:jc w:val="center"/>
        <w:rPr>
          <w:rFonts w:ascii="黑体" w:eastAsia="黑体" w:hAnsi="黑体"/>
          <w:b/>
          <w:sz w:val="30"/>
          <w:szCs w:val="30"/>
          <w:rPrChange w:id="1524" w:author="apple" w:date="2015-09-05T17:00:00Z">
            <w:rPr>
              <w:rFonts w:ascii="楷体" w:eastAsia="楷体" w:hAnsi="楷体"/>
              <w:sz w:val="30"/>
              <w:szCs w:val="30"/>
            </w:rPr>
          </w:rPrChange>
        </w:rPr>
        <w:pPrChange w:id="1525" w:author="apple" w:date="2015-09-05T17:00:00Z">
          <w:pPr>
            <w:spacing w:line="360" w:lineRule="auto"/>
            <w:ind w:firstLine="570"/>
          </w:pPr>
        </w:pPrChange>
      </w:pPr>
    </w:p>
    <w:p w:rsidR="00F12D00" w:rsidRPr="00104F9E" w:rsidRDefault="00F12D00" w:rsidP="00104F9E">
      <w:pPr>
        <w:spacing w:line="360" w:lineRule="auto"/>
        <w:ind w:firstLine="570"/>
        <w:rPr>
          <w:rFonts w:ascii="楷体" w:eastAsia="楷体" w:hAnsi="楷体"/>
          <w:sz w:val="30"/>
          <w:szCs w:val="30"/>
        </w:rPr>
      </w:pPr>
      <w:r w:rsidRPr="00104F9E">
        <w:rPr>
          <w:rFonts w:ascii="楷体" w:eastAsia="楷体" w:hAnsi="楷体" w:hint="eastAsia"/>
          <w:sz w:val="30"/>
          <w:szCs w:val="30"/>
        </w:rPr>
        <w:t>赞叹静命菩萨，那么赞叹静命菩萨，雪域一目，就说</w:t>
      </w:r>
      <w:ins w:id="1526" w:author="apple" w:date="2015-09-05T17:00:00Z">
        <w:r w:rsidR="005B0012">
          <w:rPr>
            <w:rFonts w:ascii="楷体" w:eastAsia="楷体" w:hAnsi="楷体" w:hint="eastAsia"/>
            <w:sz w:val="30"/>
            <w:szCs w:val="30"/>
          </w:rPr>
          <w:t>雪域唯一的</w:t>
        </w:r>
      </w:ins>
      <w:del w:id="1527" w:author="apple" w:date="2015-09-05T17:00:00Z">
        <w:r w:rsidRPr="00104F9E" w:rsidDel="005B0012">
          <w:rPr>
            <w:rFonts w:ascii="楷体" w:eastAsia="楷体" w:hAnsi="楷体" w:hint="eastAsia"/>
            <w:sz w:val="30"/>
            <w:szCs w:val="30"/>
          </w:rPr>
          <w:delText>雪遇到了一个</w:delText>
        </w:r>
      </w:del>
      <w:r w:rsidRPr="00104F9E">
        <w:rPr>
          <w:rFonts w:ascii="楷体" w:eastAsia="楷体" w:hAnsi="楷体" w:hint="eastAsia"/>
          <w:sz w:val="30"/>
          <w:szCs w:val="30"/>
        </w:rPr>
        <w:t>眼目，彼怙主就是讲静命菩萨，暂时虽示圆寂相，那么在很早以前呢，</w:t>
      </w:r>
      <w:ins w:id="1528" w:author="apple" w:date="2015-09-05T17:01:00Z">
        <w:r w:rsidR="00D03497">
          <w:rPr>
            <w:rFonts w:ascii="楷体" w:eastAsia="楷体" w:hAnsi="楷体" w:hint="eastAsia"/>
            <w:sz w:val="30"/>
            <w:szCs w:val="30"/>
          </w:rPr>
          <w:t>已经</w:t>
        </w:r>
      </w:ins>
      <w:r w:rsidRPr="00104F9E">
        <w:rPr>
          <w:rFonts w:ascii="楷体" w:eastAsia="楷体" w:hAnsi="楷体" w:hint="eastAsia"/>
          <w:sz w:val="30"/>
          <w:szCs w:val="30"/>
        </w:rPr>
        <w:t>示现圆寂相，但是在法界当中呢，大悲明眸永关注，</w:t>
      </w:r>
      <w:ins w:id="1529" w:author="apple" w:date="2015-09-05T17:01:00Z">
        <w:r w:rsidR="00D03497">
          <w:rPr>
            <w:rFonts w:ascii="楷体" w:eastAsia="楷体" w:hAnsi="楷体" w:hint="eastAsia"/>
            <w:sz w:val="30"/>
            <w:szCs w:val="30"/>
          </w:rPr>
          <w:t>他的这个</w:t>
        </w:r>
      </w:ins>
      <w:r w:rsidRPr="00104F9E">
        <w:rPr>
          <w:rFonts w:ascii="楷体" w:eastAsia="楷体" w:hAnsi="楷体" w:hint="eastAsia"/>
          <w:sz w:val="30"/>
          <w:szCs w:val="30"/>
        </w:rPr>
        <w:t>大悲和智慧的双目呢，永远的关注苦难重重之苍生，还是在看着我们，说还是在看着我们的时候呢，那就说没完全示现涅槃，只显现</w:t>
      </w:r>
      <w:del w:id="1530" w:author="apple" w:date="2015-09-05T17:04:00Z">
        <w:r w:rsidRPr="00104F9E" w:rsidDel="001E457A">
          <w:rPr>
            <w:rFonts w:ascii="楷体" w:eastAsia="楷体" w:hAnsi="楷体" w:hint="eastAsia"/>
            <w:sz w:val="30"/>
            <w:szCs w:val="30"/>
          </w:rPr>
          <w:delText>它</w:delText>
        </w:r>
      </w:del>
      <w:ins w:id="153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色身入了涅槃，</w:t>
      </w:r>
      <w:del w:id="1532" w:author="apple" w:date="2015-09-05T17:04:00Z">
        <w:r w:rsidRPr="00104F9E" w:rsidDel="001E457A">
          <w:rPr>
            <w:rFonts w:ascii="楷体" w:eastAsia="楷体" w:hAnsi="楷体" w:hint="eastAsia"/>
            <w:sz w:val="30"/>
            <w:szCs w:val="30"/>
          </w:rPr>
          <w:delText>它</w:delText>
        </w:r>
      </w:del>
      <w:ins w:id="1533"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的法界当中，</w:t>
      </w:r>
      <w:ins w:id="1534" w:author="apple" w:date="2015-09-05T17:01:00Z">
        <w:r w:rsidR="00D03497">
          <w:rPr>
            <w:rFonts w:ascii="楷体" w:eastAsia="楷体" w:hAnsi="楷体" w:hint="eastAsia"/>
            <w:sz w:val="30"/>
            <w:szCs w:val="30"/>
          </w:rPr>
          <w:t>文殊师利菩萨不可能入灭的。</w:t>
        </w:r>
      </w:ins>
      <w:del w:id="1535" w:author="apple" w:date="2015-09-05T17:01:00Z">
        <w:r w:rsidRPr="00104F9E" w:rsidDel="00D03497">
          <w:rPr>
            <w:rFonts w:ascii="楷体" w:eastAsia="楷体" w:hAnsi="楷体" w:hint="eastAsia"/>
            <w:sz w:val="30"/>
            <w:szCs w:val="30"/>
          </w:rPr>
          <w:delText>我们说静命菩萨不可能入灭的，</w:delText>
        </w:r>
      </w:del>
      <w:r w:rsidRPr="00104F9E">
        <w:rPr>
          <w:rFonts w:ascii="楷体" w:eastAsia="楷体" w:hAnsi="楷体" w:hint="eastAsia"/>
          <w:sz w:val="30"/>
          <w:szCs w:val="30"/>
        </w:rPr>
        <w:t>像这样的话，就他的智慧本性不可能入灭的，所以说他还是</w:t>
      </w:r>
      <w:ins w:id="1536" w:author="apple" w:date="2015-09-05T17:01:00Z">
        <w:r w:rsidR="00D03497">
          <w:rPr>
            <w:rFonts w:ascii="楷体" w:eastAsia="楷体" w:hAnsi="楷体" w:hint="eastAsia"/>
            <w:sz w:val="30"/>
            <w:szCs w:val="30"/>
          </w:rPr>
          <w:t>在</w:t>
        </w:r>
      </w:ins>
      <w:r w:rsidRPr="00104F9E">
        <w:rPr>
          <w:rFonts w:ascii="楷体" w:eastAsia="楷体" w:hAnsi="楷体" w:hint="eastAsia"/>
          <w:sz w:val="30"/>
          <w:szCs w:val="30"/>
        </w:rPr>
        <w:t>关注我们，这个时候我们要对他做供养。</w:t>
      </w:r>
    </w:p>
    <w:p w:rsidR="00000000" w:rsidRDefault="000A6CE3">
      <w:pPr>
        <w:spacing w:line="360" w:lineRule="auto"/>
        <w:ind w:firstLine="570"/>
        <w:jc w:val="center"/>
        <w:rPr>
          <w:del w:id="1537" w:author="apple" w:date="2015-09-05T17:02:00Z"/>
          <w:rFonts w:ascii="黑体" w:eastAsia="黑体" w:hAnsi="黑体"/>
          <w:b/>
          <w:sz w:val="30"/>
          <w:szCs w:val="30"/>
          <w:rPrChange w:id="1538" w:author="apple" w:date="2015-09-05T17:02:00Z">
            <w:rPr>
              <w:del w:id="1539" w:author="apple" w:date="2015-09-05T17:02:00Z"/>
              <w:rFonts w:ascii="楷体" w:eastAsia="楷体" w:hAnsi="楷体"/>
              <w:sz w:val="30"/>
              <w:szCs w:val="30"/>
            </w:rPr>
          </w:rPrChange>
        </w:rPr>
        <w:pPrChange w:id="1540" w:author="apple" w:date="2015-09-05T17:01:00Z">
          <w:pPr>
            <w:spacing w:line="360" w:lineRule="auto"/>
            <w:ind w:firstLine="570"/>
          </w:pPr>
        </w:pPrChange>
      </w:pPr>
      <w:r w:rsidRPr="000A6CE3">
        <w:rPr>
          <w:rFonts w:ascii="黑体" w:eastAsia="黑体" w:hAnsi="黑体" w:hint="eastAsia"/>
          <w:b/>
          <w:sz w:val="30"/>
          <w:szCs w:val="30"/>
          <w:rPrChange w:id="1541" w:author="apple" w:date="2015-09-05T17:02:00Z">
            <w:rPr>
              <w:rFonts w:ascii="楷体" w:eastAsia="楷体" w:hAnsi="楷体" w:hint="eastAsia"/>
              <w:sz w:val="30"/>
              <w:szCs w:val="30"/>
            </w:rPr>
          </w:rPrChange>
        </w:rPr>
        <w:t>胜妙刹土寂静眼，如莲瓣饰笑盈盈，</w:t>
      </w:r>
    </w:p>
    <w:p w:rsidR="00000000" w:rsidRDefault="00600A25">
      <w:pPr>
        <w:spacing w:line="360" w:lineRule="auto"/>
        <w:ind w:firstLine="570"/>
        <w:jc w:val="center"/>
        <w:rPr>
          <w:rFonts w:ascii="黑体" w:eastAsia="黑体" w:hAnsi="黑体"/>
          <w:b/>
          <w:sz w:val="30"/>
          <w:szCs w:val="30"/>
          <w:rPrChange w:id="1542" w:author="apple" w:date="2015-09-05T17:02:00Z">
            <w:rPr>
              <w:rFonts w:ascii="楷体" w:eastAsia="楷体" w:hAnsi="楷体"/>
              <w:sz w:val="30"/>
              <w:szCs w:val="30"/>
            </w:rPr>
          </w:rPrChange>
        </w:rPr>
        <w:pPrChange w:id="1543" w:author="apple" w:date="2015-09-05T17:02:00Z">
          <w:pPr>
            <w:spacing w:line="360" w:lineRule="auto"/>
            <w:ind w:firstLine="570"/>
          </w:pPr>
        </w:pPrChange>
      </w:pPr>
    </w:p>
    <w:p w:rsidR="00000000" w:rsidRDefault="000A6CE3">
      <w:pPr>
        <w:spacing w:line="360" w:lineRule="auto"/>
        <w:ind w:firstLine="570"/>
        <w:jc w:val="center"/>
        <w:rPr>
          <w:del w:id="1544" w:author="apple" w:date="2015-09-05T17:02:00Z"/>
          <w:rFonts w:ascii="黑体" w:eastAsia="黑体" w:hAnsi="黑体"/>
          <w:b/>
          <w:sz w:val="30"/>
          <w:szCs w:val="30"/>
          <w:rPrChange w:id="1545" w:author="apple" w:date="2015-09-05T17:02:00Z">
            <w:rPr>
              <w:del w:id="1546" w:author="apple" w:date="2015-09-05T17:02:00Z"/>
              <w:rFonts w:ascii="楷体" w:eastAsia="楷体" w:hAnsi="楷体"/>
              <w:sz w:val="30"/>
              <w:szCs w:val="30"/>
            </w:rPr>
          </w:rPrChange>
        </w:rPr>
        <w:pPrChange w:id="1547" w:author="apple" w:date="2015-09-05T17:01:00Z">
          <w:pPr>
            <w:spacing w:line="360" w:lineRule="auto"/>
            <w:ind w:firstLine="570"/>
          </w:pPr>
        </w:pPrChange>
      </w:pPr>
      <w:r w:rsidRPr="000A6CE3">
        <w:rPr>
          <w:rFonts w:ascii="黑体" w:eastAsia="黑体" w:hAnsi="黑体" w:hint="eastAsia"/>
          <w:b/>
          <w:sz w:val="30"/>
          <w:szCs w:val="30"/>
          <w:rPrChange w:id="1548" w:author="apple" w:date="2015-09-05T17:02:00Z">
            <w:rPr>
              <w:rFonts w:ascii="楷体" w:eastAsia="楷体" w:hAnsi="楷体" w:hint="eastAsia"/>
              <w:sz w:val="30"/>
              <w:szCs w:val="30"/>
            </w:rPr>
          </w:rPrChange>
        </w:rPr>
        <w:t>现量照见何者前，供此善说音令喜。</w:t>
      </w:r>
    </w:p>
    <w:p w:rsidR="00000000" w:rsidRDefault="00600A25">
      <w:pPr>
        <w:spacing w:line="360" w:lineRule="auto"/>
        <w:ind w:firstLine="570"/>
        <w:jc w:val="center"/>
        <w:rPr>
          <w:rFonts w:ascii="黑体" w:eastAsia="黑体" w:hAnsi="黑体"/>
          <w:sz w:val="30"/>
          <w:szCs w:val="30"/>
          <w:rPrChange w:id="1549" w:author="apple" w:date="2015-09-05T17:02:00Z">
            <w:rPr>
              <w:rFonts w:ascii="楷体" w:eastAsia="楷体" w:hAnsi="楷体"/>
              <w:sz w:val="30"/>
              <w:szCs w:val="30"/>
            </w:rPr>
          </w:rPrChange>
        </w:rPr>
        <w:pPrChange w:id="1550" w:author="apple" w:date="2015-09-05T17:02:00Z">
          <w:pPr>
            <w:spacing w:line="360" w:lineRule="auto"/>
            <w:ind w:firstLine="570"/>
          </w:pPr>
        </w:pPrChange>
      </w:pPr>
    </w:p>
    <w:p w:rsidR="001E457A" w:rsidRDefault="00F12D00" w:rsidP="00104F9E">
      <w:pPr>
        <w:spacing w:line="360" w:lineRule="auto"/>
        <w:ind w:firstLine="570"/>
        <w:rPr>
          <w:ins w:id="1551" w:author="apple" w:date="2015-09-05T17:02:00Z"/>
          <w:rFonts w:ascii="楷体" w:eastAsia="楷体" w:hAnsi="楷体"/>
          <w:sz w:val="30"/>
          <w:szCs w:val="30"/>
        </w:rPr>
      </w:pPr>
      <w:r w:rsidRPr="00104F9E">
        <w:rPr>
          <w:rFonts w:ascii="楷体" w:eastAsia="楷体" w:hAnsi="楷体" w:hint="eastAsia"/>
          <w:sz w:val="30"/>
          <w:szCs w:val="30"/>
        </w:rPr>
        <w:t>那么就是说是这个胜妙刹土，不管</w:t>
      </w:r>
      <w:ins w:id="1552" w:author="apple" w:date="2015-09-05T17:02:00Z">
        <w:r w:rsidR="00D03497">
          <w:rPr>
            <w:rFonts w:ascii="楷体" w:eastAsia="楷体" w:hAnsi="楷体" w:hint="eastAsia"/>
            <w:sz w:val="30"/>
            <w:szCs w:val="30"/>
          </w:rPr>
          <w:t>他老人家</w:t>
        </w:r>
      </w:ins>
      <w:r w:rsidRPr="00104F9E">
        <w:rPr>
          <w:rFonts w:ascii="楷体" w:eastAsia="楷体" w:hAnsi="楷体" w:hint="eastAsia"/>
          <w:sz w:val="30"/>
          <w:szCs w:val="30"/>
        </w:rPr>
        <w:t>是在哪个胜</w:t>
      </w:r>
      <w:ins w:id="1553" w:author="apple" w:date="2015-09-05T17:02:00Z">
        <w:r w:rsidR="00D03497">
          <w:rPr>
            <w:rFonts w:ascii="楷体" w:eastAsia="楷体" w:hAnsi="楷体" w:hint="eastAsia"/>
            <w:sz w:val="30"/>
            <w:szCs w:val="30"/>
          </w:rPr>
          <w:t>妙</w:t>
        </w:r>
      </w:ins>
      <w:del w:id="1554" w:author="apple" w:date="2015-09-05T17:02:00Z">
        <w:r w:rsidRPr="00104F9E" w:rsidDel="00D03497">
          <w:rPr>
            <w:rFonts w:ascii="楷体" w:eastAsia="楷体" w:hAnsi="楷体" w:hint="eastAsia"/>
            <w:sz w:val="30"/>
            <w:szCs w:val="30"/>
          </w:rPr>
          <w:delText>道</w:delText>
        </w:r>
      </w:del>
      <w:r w:rsidRPr="00104F9E">
        <w:rPr>
          <w:rFonts w:ascii="楷体" w:eastAsia="楷体" w:hAnsi="楷体" w:hint="eastAsia"/>
          <w:sz w:val="30"/>
          <w:szCs w:val="30"/>
        </w:rPr>
        <w:t>刹土中，他的寂静眼，他的智慧眼，都是没有障碍的，犹如莲花瓣装饰的一样，笑盈盈的注视着我们，现量照见，现量照见就说不管</w:t>
      </w:r>
      <w:del w:id="1555" w:author="apple" w:date="2015-09-05T17:04:00Z">
        <w:r w:rsidRPr="00104F9E" w:rsidDel="001E457A">
          <w:rPr>
            <w:rFonts w:ascii="楷体" w:eastAsia="楷体" w:hAnsi="楷体" w:hint="eastAsia"/>
            <w:sz w:val="30"/>
            <w:szCs w:val="30"/>
          </w:rPr>
          <w:delText>它</w:delText>
        </w:r>
      </w:del>
      <w:ins w:id="155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在哪个刹土，都能够</w:t>
      </w:r>
      <w:ins w:id="1557" w:author="apple" w:date="2015-09-05T17:02:00Z">
        <w:r w:rsidR="001E457A">
          <w:rPr>
            <w:rFonts w:ascii="楷体" w:eastAsia="楷体" w:hAnsi="楷体" w:hint="eastAsia"/>
            <w:sz w:val="30"/>
            <w:szCs w:val="30"/>
          </w:rPr>
          <w:t>现量</w:t>
        </w:r>
      </w:ins>
      <w:r w:rsidRPr="00104F9E">
        <w:rPr>
          <w:rFonts w:ascii="楷体" w:eastAsia="楷体" w:hAnsi="楷体" w:hint="eastAsia"/>
          <w:sz w:val="30"/>
          <w:szCs w:val="30"/>
        </w:rPr>
        <w:t>照见我们，如果我们能够对</w:t>
      </w:r>
      <w:del w:id="1558" w:author="apple" w:date="2015-09-05T17:04:00Z">
        <w:r w:rsidRPr="00104F9E" w:rsidDel="001E457A">
          <w:rPr>
            <w:rFonts w:ascii="楷体" w:eastAsia="楷体" w:hAnsi="楷体" w:hint="eastAsia"/>
            <w:sz w:val="30"/>
            <w:szCs w:val="30"/>
          </w:rPr>
          <w:delText>它</w:delText>
        </w:r>
      </w:del>
      <w:ins w:id="1559"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做供养，</w:t>
      </w:r>
      <w:del w:id="1560" w:author="apple" w:date="2015-09-05T17:04:00Z">
        <w:r w:rsidRPr="00104F9E" w:rsidDel="001E457A">
          <w:rPr>
            <w:rFonts w:ascii="楷体" w:eastAsia="楷体" w:hAnsi="楷体" w:hint="eastAsia"/>
            <w:sz w:val="30"/>
            <w:szCs w:val="30"/>
          </w:rPr>
          <w:delText>它</w:delText>
        </w:r>
      </w:del>
      <w:ins w:id="156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能够现量照见，我们有供养能力，</w:t>
      </w:r>
      <w:ins w:id="1562" w:author="apple" w:date="2015-09-05T17:02:00Z">
        <w:r w:rsidR="001E457A">
          <w:rPr>
            <w:rFonts w:ascii="楷体" w:eastAsia="楷体" w:hAnsi="楷体" w:hint="eastAsia"/>
            <w:sz w:val="30"/>
            <w:szCs w:val="30"/>
          </w:rPr>
          <w:t>他</w:t>
        </w:r>
      </w:ins>
      <w:del w:id="1563" w:author="apple" w:date="2015-09-05T17:02:00Z">
        <w:r w:rsidRPr="00104F9E" w:rsidDel="001E457A">
          <w:rPr>
            <w:rFonts w:ascii="楷体" w:eastAsia="楷体" w:hAnsi="楷体" w:hint="eastAsia"/>
            <w:sz w:val="30"/>
            <w:szCs w:val="30"/>
          </w:rPr>
          <w:delText>它</w:delText>
        </w:r>
      </w:del>
      <w:r w:rsidRPr="00104F9E">
        <w:rPr>
          <w:rFonts w:ascii="楷体" w:eastAsia="楷体" w:hAnsi="楷体" w:hint="eastAsia"/>
          <w:sz w:val="30"/>
          <w:szCs w:val="30"/>
        </w:rPr>
        <w:t>有接收的能力，所以像这样的话，现量照见我们</w:t>
      </w:r>
      <w:ins w:id="1564" w:author="apple" w:date="2015-09-05T17:02:00Z">
        <w:r w:rsidR="001E457A">
          <w:rPr>
            <w:rFonts w:ascii="楷体" w:eastAsia="楷体" w:hAnsi="楷体" w:hint="eastAsia"/>
            <w:sz w:val="30"/>
            <w:szCs w:val="30"/>
          </w:rPr>
          <w:t>。</w:t>
        </w:r>
      </w:ins>
    </w:p>
    <w:p w:rsidR="001E457A" w:rsidRDefault="00F12D00" w:rsidP="00104F9E">
      <w:pPr>
        <w:spacing w:line="360" w:lineRule="auto"/>
        <w:ind w:firstLine="570"/>
        <w:rPr>
          <w:ins w:id="1565" w:author="apple" w:date="2015-09-05T17:05:00Z"/>
          <w:rFonts w:ascii="楷体" w:eastAsia="楷体" w:hAnsi="楷体"/>
          <w:sz w:val="30"/>
          <w:szCs w:val="30"/>
        </w:rPr>
      </w:pPr>
      <w:del w:id="1566" w:author="apple" w:date="2015-09-05T17:02:00Z">
        <w:r w:rsidRPr="00104F9E" w:rsidDel="001E457A">
          <w:rPr>
            <w:rFonts w:ascii="楷体" w:eastAsia="楷体" w:hAnsi="楷体" w:hint="eastAsia"/>
            <w:sz w:val="30"/>
            <w:szCs w:val="30"/>
          </w:rPr>
          <w:lastRenderedPageBreak/>
          <w:delText>，</w:delText>
        </w:r>
      </w:del>
      <w:r w:rsidRPr="00104F9E">
        <w:rPr>
          <w:rFonts w:ascii="楷体" w:eastAsia="楷体" w:hAnsi="楷体" w:hint="eastAsia"/>
          <w:sz w:val="30"/>
          <w:szCs w:val="30"/>
        </w:rPr>
        <w:t>何者前，上师在解释这个何者前的时候，就说不管是怎么样呢，在静命菩萨哪一个</w:t>
      </w:r>
      <w:ins w:id="1567" w:author="apple" w:date="2015-09-05T17:02:00Z">
        <w:r w:rsidR="001E457A">
          <w:rPr>
            <w:rFonts w:ascii="楷体" w:eastAsia="楷体" w:hAnsi="楷体" w:hint="eastAsia"/>
            <w:sz w:val="30"/>
            <w:szCs w:val="30"/>
          </w:rPr>
          <w:t>化身</w:t>
        </w:r>
      </w:ins>
      <w:r w:rsidRPr="00104F9E">
        <w:rPr>
          <w:rFonts w:ascii="楷体" w:eastAsia="楷体" w:hAnsi="楷体" w:hint="eastAsia"/>
          <w:sz w:val="30"/>
          <w:szCs w:val="30"/>
        </w:rPr>
        <w:t>面前，上师就</w:t>
      </w:r>
      <w:ins w:id="1568" w:author="apple" w:date="2015-09-05T17:05:00Z">
        <w:r w:rsidR="001E457A">
          <w:rPr>
            <w:rFonts w:ascii="楷体" w:eastAsia="楷体" w:hAnsi="楷体" w:hint="eastAsia"/>
            <w:sz w:val="30"/>
            <w:szCs w:val="30"/>
          </w:rPr>
          <w:t>说</w:t>
        </w:r>
      </w:ins>
      <w:del w:id="1569" w:author="apple" w:date="2015-09-05T17:05:00Z">
        <w:r w:rsidRPr="00104F9E" w:rsidDel="001E457A">
          <w:rPr>
            <w:rFonts w:ascii="楷体" w:eastAsia="楷体" w:hAnsi="楷体" w:hint="eastAsia"/>
            <w:sz w:val="30"/>
            <w:szCs w:val="30"/>
          </w:rPr>
          <w:delText>是</w:delText>
        </w:r>
      </w:del>
      <w:r w:rsidRPr="00104F9E">
        <w:rPr>
          <w:rFonts w:ascii="楷体" w:eastAsia="楷体" w:hAnsi="楷体" w:hint="eastAsia"/>
          <w:sz w:val="30"/>
          <w:szCs w:val="30"/>
        </w:rPr>
        <w:t>何者前，把这个解释成，</w:t>
      </w:r>
      <w:del w:id="1570" w:author="apple" w:date="2015-09-05T17:02:00Z">
        <w:r w:rsidRPr="00104F9E" w:rsidDel="001E457A">
          <w:rPr>
            <w:rFonts w:ascii="楷体" w:eastAsia="楷体" w:hAnsi="楷体" w:hint="eastAsia"/>
            <w:sz w:val="30"/>
            <w:szCs w:val="30"/>
          </w:rPr>
          <w:delText>因为静命菩萨已经在时间已经涅槃了</w:delText>
        </w:r>
      </w:del>
      <w:ins w:id="1571" w:author="apple" w:date="2015-09-05T17:02:00Z">
        <w:r w:rsidR="001E457A" w:rsidRPr="00104F9E">
          <w:rPr>
            <w:rFonts w:ascii="楷体" w:eastAsia="楷体" w:hAnsi="楷体" w:hint="eastAsia"/>
            <w:sz w:val="30"/>
            <w:szCs w:val="30"/>
          </w:rPr>
          <w:t>因为静命菩萨已经在</w:t>
        </w:r>
        <w:r w:rsidR="001E457A">
          <w:rPr>
            <w:rFonts w:ascii="楷体" w:eastAsia="楷体" w:hAnsi="楷体" w:hint="eastAsia"/>
            <w:sz w:val="30"/>
            <w:szCs w:val="30"/>
          </w:rPr>
          <w:t>世间上</w:t>
        </w:r>
      </w:ins>
      <w:ins w:id="1572" w:author="apple" w:date="2015-09-05T17:03:00Z">
        <w:r w:rsidR="001E457A">
          <w:rPr>
            <w:rFonts w:ascii="楷体" w:eastAsia="楷体" w:hAnsi="楷体" w:hint="eastAsia"/>
            <w:sz w:val="30"/>
            <w:szCs w:val="30"/>
          </w:rPr>
          <w:t>示现了</w:t>
        </w:r>
      </w:ins>
      <w:ins w:id="1573" w:author="apple" w:date="2015-09-05T17:02:00Z">
        <w:r w:rsidR="001E457A" w:rsidRPr="00104F9E">
          <w:rPr>
            <w:rFonts w:ascii="楷体" w:eastAsia="楷体" w:hAnsi="楷体" w:hint="eastAsia"/>
            <w:sz w:val="30"/>
            <w:szCs w:val="30"/>
          </w:rPr>
          <w:t>涅槃了</w:t>
        </w:r>
      </w:ins>
      <w:r w:rsidRPr="00104F9E">
        <w:rPr>
          <w:rFonts w:ascii="楷体" w:eastAsia="楷体" w:hAnsi="楷体" w:hint="eastAsia"/>
          <w:sz w:val="30"/>
          <w:szCs w:val="30"/>
        </w:rPr>
        <w:t>，</w:t>
      </w:r>
      <w:ins w:id="1574" w:author="apple" w:date="2015-09-05T17:03:00Z">
        <w:r w:rsidR="001E457A">
          <w:rPr>
            <w:rFonts w:ascii="楷体" w:eastAsia="楷体" w:hAnsi="楷体" w:hint="eastAsia"/>
            <w:sz w:val="30"/>
            <w:szCs w:val="30"/>
          </w:rPr>
          <w:t>他</w:t>
        </w:r>
      </w:ins>
      <w:del w:id="1575" w:author="apple" w:date="2015-09-05T17:03:00Z">
        <w:r w:rsidRPr="00104F9E" w:rsidDel="001E457A">
          <w:rPr>
            <w:rFonts w:ascii="楷体" w:eastAsia="楷体" w:hAnsi="楷体" w:hint="eastAsia"/>
            <w:sz w:val="30"/>
            <w:szCs w:val="30"/>
          </w:rPr>
          <w:delText>它</w:delText>
        </w:r>
      </w:del>
      <w:r w:rsidRPr="00104F9E">
        <w:rPr>
          <w:rFonts w:ascii="楷体" w:eastAsia="楷体" w:hAnsi="楷体" w:hint="eastAsia"/>
          <w:sz w:val="30"/>
          <w:szCs w:val="30"/>
        </w:rPr>
        <w:t>可能是在哪个刹土当中度化众生，或者哪个</w:t>
      </w:r>
      <w:ins w:id="1576" w:author="apple" w:date="2015-09-05T17:03:00Z">
        <w:r w:rsidR="001E457A">
          <w:rPr>
            <w:rFonts w:ascii="楷体" w:eastAsia="楷体" w:hAnsi="楷体" w:hint="eastAsia"/>
            <w:sz w:val="30"/>
            <w:szCs w:val="30"/>
          </w:rPr>
          <w:t>清净刹土当中，</w:t>
        </w:r>
      </w:ins>
      <w:del w:id="1577" w:author="apple" w:date="2015-09-05T17:03:00Z">
        <w:r w:rsidRPr="00104F9E" w:rsidDel="001E457A">
          <w:rPr>
            <w:rFonts w:ascii="楷体" w:eastAsia="楷体" w:hAnsi="楷体" w:hint="eastAsia"/>
            <w:sz w:val="30"/>
            <w:szCs w:val="30"/>
          </w:rPr>
          <w:delText>【73:35】，</w:delText>
        </w:r>
      </w:del>
      <w:r w:rsidRPr="00104F9E">
        <w:rPr>
          <w:rFonts w:ascii="楷体" w:eastAsia="楷体" w:hAnsi="楷体" w:hint="eastAsia"/>
          <w:sz w:val="30"/>
          <w:szCs w:val="30"/>
        </w:rPr>
        <w:t>但是呢</w:t>
      </w:r>
      <w:ins w:id="1578" w:author="apple" w:date="2015-09-05T17:04:00Z">
        <w:r w:rsidR="001E457A">
          <w:rPr>
            <w:rFonts w:ascii="楷体" w:eastAsia="楷体" w:hAnsi="楷体" w:hint="eastAsia"/>
            <w:sz w:val="30"/>
            <w:szCs w:val="30"/>
          </w:rPr>
          <w:t>他</w:t>
        </w:r>
      </w:ins>
      <w:del w:id="1579" w:author="apple" w:date="2015-09-05T17:03:00Z">
        <w:r w:rsidRPr="00104F9E" w:rsidDel="001E457A">
          <w:rPr>
            <w:rFonts w:ascii="楷体" w:eastAsia="楷体" w:hAnsi="楷体" w:hint="eastAsia"/>
            <w:sz w:val="30"/>
            <w:szCs w:val="30"/>
          </w:rPr>
          <w:delText>它</w:delText>
        </w:r>
      </w:del>
      <w:r w:rsidRPr="00104F9E">
        <w:rPr>
          <w:rFonts w:ascii="楷体" w:eastAsia="楷体" w:hAnsi="楷体" w:hint="eastAsia"/>
          <w:sz w:val="30"/>
          <w:szCs w:val="30"/>
        </w:rPr>
        <w:t>在这个娑婆世界，</w:t>
      </w:r>
      <w:del w:id="1580" w:author="apple" w:date="2015-09-05T17:04:00Z">
        <w:r w:rsidRPr="00104F9E" w:rsidDel="001E457A">
          <w:rPr>
            <w:rFonts w:ascii="楷体" w:eastAsia="楷体" w:hAnsi="楷体" w:hint="eastAsia"/>
            <w:sz w:val="30"/>
            <w:szCs w:val="30"/>
          </w:rPr>
          <w:delText>它</w:delText>
        </w:r>
      </w:del>
      <w:ins w:id="1581"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也有化身，不管怎么样呢，在</w:t>
      </w:r>
      <w:ins w:id="1582" w:author="apple" w:date="2015-09-05T17:04:00Z">
        <w:r w:rsidR="001E457A">
          <w:rPr>
            <w:rFonts w:ascii="楷体" w:eastAsia="楷体" w:hAnsi="楷体" w:hint="eastAsia"/>
            <w:sz w:val="30"/>
            <w:szCs w:val="30"/>
          </w:rPr>
          <w:t>他</w:t>
        </w:r>
      </w:ins>
      <w:del w:id="1583" w:author="apple" w:date="2015-09-05T17:04:00Z">
        <w:r w:rsidRPr="00104F9E" w:rsidDel="001E457A">
          <w:rPr>
            <w:rFonts w:ascii="楷体" w:eastAsia="楷体" w:hAnsi="楷体" w:hint="eastAsia"/>
            <w:sz w:val="30"/>
            <w:szCs w:val="30"/>
          </w:rPr>
          <w:delText>它</w:delText>
        </w:r>
      </w:del>
      <w:r w:rsidRPr="00104F9E">
        <w:rPr>
          <w:rFonts w:ascii="楷体" w:eastAsia="楷体" w:hAnsi="楷体" w:hint="eastAsia"/>
          <w:sz w:val="30"/>
          <w:szCs w:val="30"/>
        </w:rPr>
        <w:t>任何一个化身面前，供此善说音令喜。我们如果不供养这样的善说，通过这样的供养善说的因呢，也能够让</w:t>
      </w:r>
      <w:del w:id="1584" w:author="apple" w:date="2015-09-05T17:04:00Z">
        <w:r w:rsidRPr="00104F9E" w:rsidDel="001E457A">
          <w:rPr>
            <w:rFonts w:ascii="楷体" w:eastAsia="楷体" w:hAnsi="楷体" w:hint="eastAsia"/>
            <w:sz w:val="30"/>
            <w:szCs w:val="30"/>
          </w:rPr>
          <w:delText>它</w:delText>
        </w:r>
      </w:del>
      <w:ins w:id="1585"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欢喜，但是这个</w:t>
      </w:r>
      <w:ins w:id="1586" w:author="apple" w:date="2015-09-05T17:05:00Z">
        <w:r w:rsidR="001E457A">
          <w:rPr>
            <w:rFonts w:ascii="楷体" w:eastAsia="楷体" w:hAnsi="楷体" w:hint="eastAsia"/>
            <w:sz w:val="30"/>
            <w:szCs w:val="30"/>
          </w:rPr>
          <w:t>是</w:t>
        </w:r>
      </w:ins>
      <w:del w:id="1587" w:author="apple" w:date="2015-09-05T17:05:00Z">
        <w:r w:rsidRPr="00104F9E" w:rsidDel="001E457A">
          <w:rPr>
            <w:rFonts w:ascii="楷体" w:eastAsia="楷体" w:hAnsi="楷体" w:hint="eastAsia"/>
            <w:sz w:val="30"/>
            <w:szCs w:val="30"/>
          </w:rPr>
          <w:delText>部分</w:delText>
        </w:r>
      </w:del>
      <w:ins w:id="1588" w:author="apple" w:date="2015-09-05T17:04:00Z">
        <w:r w:rsidR="001E457A">
          <w:rPr>
            <w:rFonts w:ascii="楷体" w:eastAsia="楷体" w:hAnsi="楷体" w:hint="eastAsia"/>
            <w:sz w:val="30"/>
            <w:szCs w:val="30"/>
          </w:rPr>
          <w:t>，麦彭仁波切，</w:t>
        </w:r>
      </w:ins>
      <w:del w:id="1589" w:author="apple" w:date="2015-09-05T17:04:00Z">
        <w:r w:rsidRPr="00104F9E" w:rsidDel="001E457A">
          <w:rPr>
            <w:rFonts w:ascii="楷体" w:eastAsia="楷体" w:hAnsi="楷体" w:hint="eastAsia"/>
            <w:sz w:val="30"/>
            <w:szCs w:val="30"/>
          </w:rPr>
          <w:delText>有写</w:delText>
        </w:r>
      </w:del>
      <w:r w:rsidRPr="00104F9E">
        <w:rPr>
          <w:rFonts w:ascii="楷体" w:eastAsia="楷体" w:hAnsi="楷体" w:hint="eastAsia"/>
          <w:sz w:val="30"/>
          <w:szCs w:val="30"/>
        </w:rPr>
        <w:t>他老人家在造这个注释的时候呢，他是对静命菩萨做一个供养，</w:t>
      </w:r>
      <w:ins w:id="1590" w:author="apple" w:date="2015-09-05T17:04:00Z">
        <w:r w:rsidR="001E457A">
          <w:rPr>
            <w:rFonts w:ascii="楷体" w:eastAsia="楷体" w:hAnsi="楷体" w:hint="eastAsia"/>
            <w:sz w:val="30"/>
            <w:szCs w:val="30"/>
          </w:rPr>
          <w:t>就是我这个</w:t>
        </w:r>
      </w:ins>
      <w:del w:id="1591" w:author="apple" w:date="2015-09-05T17:04:00Z">
        <w:r w:rsidRPr="00104F9E" w:rsidDel="001E457A">
          <w:rPr>
            <w:rFonts w:ascii="楷体" w:eastAsia="楷体" w:hAnsi="楷体" w:hint="eastAsia"/>
            <w:sz w:val="30"/>
            <w:szCs w:val="30"/>
          </w:rPr>
          <w:delText>做</w:delText>
        </w:r>
      </w:del>
      <w:del w:id="1592" w:author="apple" w:date="2015-09-05T17:05:00Z">
        <w:r w:rsidRPr="00104F9E" w:rsidDel="001E457A">
          <w:rPr>
            <w:rFonts w:ascii="楷体" w:eastAsia="楷体" w:hAnsi="楷体" w:hint="eastAsia"/>
            <w:sz w:val="30"/>
            <w:szCs w:val="30"/>
          </w:rPr>
          <w:delText>一</w:delText>
        </w:r>
      </w:del>
      <w:del w:id="1593" w:author="apple" w:date="2015-09-05T17:04:00Z">
        <w:r w:rsidRPr="00104F9E" w:rsidDel="001E457A">
          <w:rPr>
            <w:rFonts w:ascii="楷体" w:eastAsia="楷体" w:hAnsi="楷体" w:hint="eastAsia"/>
            <w:sz w:val="30"/>
            <w:szCs w:val="30"/>
          </w:rPr>
          <w:delText>个</w:delText>
        </w:r>
      </w:del>
      <w:r w:rsidRPr="00104F9E">
        <w:rPr>
          <w:rFonts w:ascii="楷体" w:eastAsia="楷体" w:hAnsi="楷体" w:hint="eastAsia"/>
          <w:sz w:val="30"/>
          <w:szCs w:val="30"/>
        </w:rPr>
        <w:t>善说对</w:t>
      </w:r>
      <w:ins w:id="1594" w:author="apple" w:date="2015-09-05T17:05:00Z">
        <w:r w:rsidR="001E457A">
          <w:rPr>
            <w:rFonts w:ascii="楷体" w:eastAsia="楷体" w:hAnsi="楷体" w:hint="eastAsia"/>
            <w:sz w:val="30"/>
            <w:szCs w:val="30"/>
          </w:rPr>
          <w:t>你</w:t>
        </w:r>
      </w:ins>
      <w:r w:rsidRPr="00104F9E">
        <w:rPr>
          <w:rFonts w:ascii="楷体" w:eastAsia="楷体" w:hAnsi="楷体" w:hint="eastAsia"/>
          <w:sz w:val="30"/>
          <w:szCs w:val="30"/>
        </w:rPr>
        <w:t>老人家做供养</w:t>
      </w:r>
      <w:ins w:id="1595" w:author="apple" w:date="2015-09-05T17:05:00Z">
        <w:r w:rsidR="001E457A">
          <w:rPr>
            <w:rFonts w:ascii="楷体" w:eastAsia="楷体" w:hAnsi="楷体" w:hint="eastAsia"/>
            <w:sz w:val="30"/>
            <w:szCs w:val="30"/>
          </w:rPr>
          <w:t>。</w:t>
        </w:r>
      </w:ins>
    </w:p>
    <w:p w:rsidR="001E457A" w:rsidRDefault="00F12D00" w:rsidP="00104F9E">
      <w:pPr>
        <w:spacing w:line="360" w:lineRule="auto"/>
        <w:ind w:firstLine="570"/>
        <w:rPr>
          <w:ins w:id="1596" w:author="apple" w:date="2015-09-05T17:07:00Z"/>
          <w:rFonts w:ascii="楷体" w:eastAsia="楷体" w:hAnsi="楷体"/>
          <w:sz w:val="30"/>
          <w:szCs w:val="30"/>
        </w:rPr>
      </w:pPr>
      <w:del w:id="1597" w:author="apple" w:date="2015-09-05T17:05:00Z">
        <w:r w:rsidRPr="00104F9E" w:rsidDel="001E457A">
          <w:rPr>
            <w:rFonts w:ascii="楷体" w:eastAsia="楷体" w:hAnsi="楷体" w:hint="eastAsia"/>
            <w:sz w:val="30"/>
            <w:szCs w:val="30"/>
          </w:rPr>
          <w:delText>，</w:delText>
        </w:r>
      </w:del>
      <w:r w:rsidRPr="00104F9E">
        <w:rPr>
          <w:rFonts w:ascii="楷体" w:eastAsia="楷体" w:hAnsi="楷体" w:hint="eastAsia"/>
          <w:sz w:val="30"/>
          <w:szCs w:val="30"/>
        </w:rPr>
        <w:t>那么对我们来讲的话，</w:t>
      </w:r>
      <w:del w:id="1598" w:author="apple" w:date="2015-09-05T17:06:00Z">
        <w:r w:rsidRPr="00104F9E" w:rsidDel="001E457A">
          <w:rPr>
            <w:rFonts w:ascii="楷体" w:eastAsia="楷体" w:hAnsi="楷体" w:hint="eastAsia"/>
            <w:sz w:val="30"/>
            <w:szCs w:val="30"/>
          </w:rPr>
          <w:delText>不是</w:delText>
        </w:r>
      </w:del>
      <w:r w:rsidRPr="00104F9E">
        <w:rPr>
          <w:rFonts w:ascii="楷体" w:eastAsia="楷体" w:hAnsi="楷体" w:hint="eastAsia"/>
          <w:sz w:val="30"/>
          <w:szCs w:val="30"/>
        </w:rPr>
        <w:t>我们学习这个论</w:t>
      </w:r>
      <w:ins w:id="1599" w:author="apple" w:date="2015-09-05T17:06:00Z">
        <w:r w:rsidR="001E457A">
          <w:rPr>
            <w:rFonts w:ascii="楷体" w:eastAsia="楷体" w:hAnsi="楷体" w:hint="eastAsia"/>
            <w:sz w:val="30"/>
            <w:szCs w:val="30"/>
          </w:rPr>
          <w:t>典</w:t>
        </w:r>
      </w:ins>
      <w:del w:id="1600" w:author="apple" w:date="2015-09-05T17:06:00Z">
        <w:r w:rsidRPr="00104F9E" w:rsidDel="001E457A">
          <w:rPr>
            <w:rFonts w:ascii="楷体" w:eastAsia="楷体" w:hAnsi="楷体" w:hint="eastAsia"/>
            <w:sz w:val="30"/>
            <w:szCs w:val="30"/>
          </w:rPr>
          <w:delText>点</w:delText>
        </w:r>
      </w:del>
      <w:r w:rsidRPr="00104F9E">
        <w:rPr>
          <w:rFonts w:ascii="楷体" w:eastAsia="楷体" w:hAnsi="楷体" w:hint="eastAsia"/>
          <w:sz w:val="30"/>
          <w:szCs w:val="30"/>
        </w:rPr>
        <w:t>，就说像这样的话，学习这个论</w:t>
      </w:r>
      <w:ins w:id="1601" w:author="apple" w:date="2015-09-05T17:06:00Z">
        <w:r w:rsidR="001E457A">
          <w:rPr>
            <w:rFonts w:ascii="楷体" w:eastAsia="楷体" w:hAnsi="楷体" w:hint="eastAsia"/>
            <w:sz w:val="30"/>
            <w:szCs w:val="30"/>
          </w:rPr>
          <w:t>典</w:t>
        </w:r>
      </w:ins>
      <w:del w:id="1602" w:author="apple" w:date="2015-09-05T17:06:00Z">
        <w:r w:rsidRPr="00104F9E" w:rsidDel="001E457A">
          <w:rPr>
            <w:rFonts w:ascii="楷体" w:eastAsia="楷体" w:hAnsi="楷体" w:hint="eastAsia"/>
            <w:sz w:val="30"/>
            <w:szCs w:val="30"/>
          </w:rPr>
          <w:delText>点</w:delText>
        </w:r>
      </w:del>
      <w:r w:rsidRPr="00104F9E">
        <w:rPr>
          <w:rFonts w:ascii="楷体" w:eastAsia="楷体" w:hAnsi="楷体" w:hint="eastAsia"/>
          <w:sz w:val="30"/>
          <w:szCs w:val="30"/>
        </w:rPr>
        <w:t>，就说是不管讲也好，还是听闻也好，还是说讲考也好，还是说</w:t>
      </w:r>
      <w:ins w:id="1603" w:author="apple" w:date="2015-09-05T17:06:00Z">
        <w:r w:rsidR="001E457A">
          <w:rPr>
            <w:rFonts w:ascii="楷体" w:eastAsia="楷体" w:hAnsi="楷体" w:hint="eastAsia"/>
            <w:sz w:val="30"/>
            <w:szCs w:val="30"/>
          </w:rPr>
          <w:t>笔</w:t>
        </w:r>
      </w:ins>
      <w:del w:id="1604" w:author="apple" w:date="2015-09-05T17:06:00Z">
        <w:r w:rsidRPr="00104F9E" w:rsidDel="001E457A">
          <w:rPr>
            <w:rFonts w:ascii="楷体" w:eastAsia="楷体" w:hAnsi="楷体" w:hint="eastAsia"/>
            <w:sz w:val="30"/>
            <w:szCs w:val="30"/>
          </w:rPr>
          <w:delText>背</w:delText>
        </w:r>
      </w:del>
      <w:r w:rsidRPr="00104F9E">
        <w:rPr>
          <w:rFonts w:ascii="楷体" w:eastAsia="楷体" w:hAnsi="楷体" w:hint="eastAsia"/>
          <w:sz w:val="30"/>
          <w:szCs w:val="30"/>
        </w:rPr>
        <w:t>考也好，不管怎么样</w:t>
      </w:r>
      <w:ins w:id="1605" w:author="apple" w:date="2015-09-05T17:06:00Z">
        <w:r w:rsidR="001E457A">
          <w:rPr>
            <w:rFonts w:ascii="楷体" w:eastAsia="楷体" w:hAnsi="楷体" w:hint="eastAsia"/>
            <w:sz w:val="30"/>
            <w:szCs w:val="30"/>
          </w:rPr>
          <w:t>呢</w:t>
        </w:r>
      </w:ins>
      <w:r w:rsidRPr="00104F9E">
        <w:rPr>
          <w:rFonts w:ascii="楷体" w:eastAsia="楷体" w:hAnsi="楷体" w:hint="eastAsia"/>
          <w:sz w:val="30"/>
          <w:szCs w:val="30"/>
        </w:rPr>
        <w:t>，我们都把这样一种善说的因作为供品，供养他，让他产生欢喜，因为圣者</w:t>
      </w:r>
      <w:del w:id="1606" w:author="apple" w:date="2015-09-05T17:04:00Z">
        <w:r w:rsidRPr="00104F9E" w:rsidDel="001E457A">
          <w:rPr>
            <w:rFonts w:ascii="楷体" w:eastAsia="楷体" w:hAnsi="楷体" w:hint="eastAsia"/>
            <w:sz w:val="30"/>
            <w:szCs w:val="30"/>
          </w:rPr>
          <w:delText>它</w:delText>
        </w:r>
      </w:del>
      <w:ins w:id="1607"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唯一欢喜的，也就是说后</w:t>
      </w:r>
      <w:ins w:id="1608" w:author="apple" w:date="2015-09-05T17:06:00Z">
        <w:r w:rsidR="001E457A">
          <w:rPr>
            <w:rFonts w:ascii="楷体" w:eastAsia="楷体" w:hAnsi="楷体" w:hint="eastAsia"/>
            <w:sz w:val="30"/>
            <w:szCs w:val="30"/>
          </w:rPr>
          <w:t>学</w:t>
        </w:r>
      </w:ins>
      <w:del w:id="1609" w:author="apple" w:date="2015-09-05T17:06:00Z">
        <w:r w:rsidRPr="00104F9E" w:rsidDel="001E457A">
          <w:rPr>
            <w:rFonts w:ascii="楷体" w:eastAsia="楷体" w:hAnsi="楷体" w:hint="eastAsia"/>
            <w:sz w:val="30"/>
            <w:szCs w:val="30"/>
          </w:rPr>
          <w:delText>续</w:delText>
        </w:r>
      </w:del>
      <w:r w:rsidRPr="00104F9E">
        <w:rPr>
          <w:rFonts w:ascii="楷体" w:eastAsia="楷体" w:hAnsi="楷体" w:hint="eastAsia"/>
          <w:sz w:val="30"/>
          <w:szCs w:val="30"/>
        </w:rPr>
        <w:t>的弟子</w:t>
      </w:r>
      <w:ins w:id="1610" w:author="apple" w:date="2015-09-05T17:06:00Z">
        <w:r w:rsidR="001E457A">
          <w:rPr>
            <w:rFonts w:ascii="楷体" w:eastAsia="楷体" w:hAnsi="楷体" w:hint="eastAsia"/>
            <w:sz w:val="30"/>
            <w:szCs w:val="30"/>
          </w:rPr>
          <w:t>能够</w:t>
        </w:r>
      </w:ins>
      <w:del w:id="1611" w:author="apple" w:date="2015-09-05T17:06:00Z">
        <w:r w:rsidRPr="00104F9E" w:rsidDel="001E457A">
          <w:rPr>
            <w:rFonts w:ascii="楷体" w:eastAsia="楷体" w:hAnsi="楷体" w:hint="eastAsia"/>
            <w:sz w:val="30"/>
            <w:szCs w:val="30"/>
          </w:rPr>
          <w:delText>的</w:delText>
        </w:r>
      </w:del>
      <w:r w:rsidRPr="00104F9E">
        <w:rPr>
          <w:rFonts w:ascii="楷体" w:eastAsia="楷体" w:hAnsi="楷体" w:hint="eastAsia"/>
          <w:sz w:val="30"/>
          <w:szCs w:val="30"/>
        </w:rPr>
        <w:t>学法，相续当中能够充满法意，</w:t>
      </w:r>
      <w:del w:id="1612" w:author="apple" w:date="2015-09-05T17:06:00Z">
        <w:r w:rsidRPr="00104F9E" w:rsidDel="001E457A">
          <w:rPr>
            <w:rFonts w:ascii="楷体" w:eastAsia="楷体" w:hAnsi="楷体" w:hint="eastAsia"/>
            <w:sz w:val="30"/>
            <w:szCs w:val="30"/>
          </w:rPr>
          <w:delText xml:space="preserve">这个是唯一欢喜   </w:delText>
        </w:r>
      </w:del>
      <w:ins w:id="1613" w:author="apple" w:date="2015-09-05T17:06:00Z">
        <w:r w:rsidR="001E457A" w:rsidRPr="00104F9E">
          <w:rPr>
            <w:rFonts w:ascii="楷体" w:eastAsia="楷体" w:hAnsi="楷体" w:hint="eastAsia"/>
            <w:sz w:val="30"/>
            <w:szCs w:val="30"/>
          </w:rPr>
          <w:t>这个是</w:t>
        </w:r>
        <w:r w:rsidR="001E457A">
          <w:rPr>
            <w:rFonts w:ascii="楷体" w:eastAsia="楷体" w:hAnsi="楷体" w:hint="eastAsia"/>
            <w:sz w:val="30"/>
            <w:szCs w:val="30"/>
          </w:rPr>
          <w:t>他</w:t>
        </w:r>
        <w:r w:rsidR="001E457A" w:rsidRPr="00104F9E">
          <w:rPr>
            <w:rFonts w:ascii="楷体" w:eastAsia="楷体" w:hAnsi="楷体" w:hint="eastAsia"/>
            <w:sz w:val="30"/>
            <w:szCs w:val="30"/>
          </w:rPr>
          <w:t>唯一欢喜</w:t>
        </w:r>
        <w:r w:rsidR="001E457A">
          <w:rPr>
            <w:rFonts w:ascii="楷体" w:eastAsia="楷体" w:hAnsi="楷体" w:hint="eastAsia"/>
            <w:sz w:val="30"/>
            <w:szCs w:val="30"/>
          </w:rPr>
          <w:t>之处</w:t>
        </w:r>
        <w:r w:rsidR="001E457A" w:rsidRPr="00104F9E">
          <w:rPr>
            <w:rFonts w:ascii="楷体" w:eastAsia="楷体" w:hAnsi="楷体" w:hint="eastAsia"/>
            <w:sz w:val="30"/>
            <w:szCs w:val="30"/>
          </w:rPr>
          <w:t xml:space="preserve"> </w:t>
        </w:r>
      </w:ins>
      <w:r w:rsidRPr="00104F9E">
        <w:rPr>
          <w:rFonts w:ascii="楷体" w:eastAsia="楷体" w:hAnsi="楷体" w:hint="eastAsia"/>
          <w:sz w:val="30"/>
          <w:szCs w:val="30"/>
        </w:rPr>
        <w:t>，所以说</w:t>
      </w:r>
      <w:ins w:id="1614" w:author="apple" w:date="2015-09-05T17:07:00Z">
        <w:r w:rsidR="001E457A">
          <w:rPr>
            <w:rFonts w:ascii="楷体" w:eastAsia="楷体" w:hAnsi="楷体" w:hint="eastAsia"/>
            <w:sz w:val="30"/>
            <w:szCs w:val="30"/>
          </w:rPr>
          <w:t>他是在</w:t>
        </w:r>
      </w:ins>
      <w:r w:rsidRPr="00104F9E">
        <w:rPr>
          <w:rFonts w:ascii="楷体" w:eastAsia="楷体" w:hAnsi="楷体" w:hint="eastAsia"/>
          <w:sz w:val="30"/>
          <w:szCs w:val="30"/>
        </w:rPr>
        <w:t>现量是在照见我们的，</w:t>
      </w:r>
      <w:del w:id="1615" w:author="apple" w:date="2015-09-05T17:04:00Z">
        <w:r w:rsidRPr="00104F9E" w:rsidDel="001E457A">
          <w:rPr>
            <w:rFonts w:ascii="楷体" w:eastAsia="楷体" w:hAnsi="楷体" w:hint="eastAsia"/>
            <w:sz w:val="30"/>
            <w:szCs w:val="30"/>
          </w:rPr>
          <w:delText>它</w:delText>
        </w:r>
      </w:del>
      <w:ins w:id="1616"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是刹土在看我们的，所以像这样我们要起心动念把这样一种学习这样的一种成果也对他做供养，让</w:t>
      </w:r>
      <w:del w:id="1617" w:author="apple" w:date="2015-09-05T17:04:00Z">
        <w:r w:rsidRPr="00104F9E" w:rsidDel="001E457A">
          <w:rPr>
            <w:rFonts w:ascii="楷体" w:eastAsia="楷体" w:hAnsi="楷体" w:hint="eastAsia"/>
            <w:sz w:val="30"/>
            <w:szCs w:val="30"/>
          </w:rPr>
          <w:delText>它</w:delText>
        </w:r>
      </w:del>
      <w:ins w:id="1618" w:author="apple" w:date="2015-09-05T17:04:00Z">
        <w:r w:rsidR="001E457A">
          <w:rPr>
            <w:rFonts w:ascii="楷体" w:eastAsia="楷体" w:hAnsi="楷体" w:hint="eastAsia"/>
            <w:sz w:val="30"/>
            <w:szCs w:val="30"/>
          </w:rPr>
          <w:t>他</w:t>
        </w:r>
      </w:ins>
      <w:r w:rsidRPr="00104F9E">
        <w:rPr>
          <w:rFonts w:ascii="楷体" w:eastAsia="楷体" w:hAnsi="楷体" w:hint="eastAsia"/>
          <w:sz w:val="30"/>
          <w:szCs w:val="30"/>
        </w:rPr>
        <w:t>产生</w:t>
      </w:r>
      <w:ins w:id="1619" w:author="apple" w:date="2015-09-05T17:07:00Z">
        <w:r w:rsidR="001E457A">
          <w:rPr>
            <w:rFonts w:ascii="楷体" w:eastAsia="楷体" w:hAnsi="楷体" w:hint="eastAsia"/>
            <w:sz w:val="30"/>
            <w:szCs w:val="30"/>
          </w:rPr>
          <w:t>这个</w:t>
        </w:r>
      </w:ins>
      <w:r w:rsidRPr="00104F9E">
        <w:rPr>
          <w:rFonts w:ascii="楷体" w:eastAsia="楷体" w:hAnsi="楷体" w:hint="eastAsia"/>
          <w:sz w:val="30"/>
          <w:szCs w:val="30"/>
        </w:rPr>
        <w:t>欢喜心</w:t>
      </w:r>
      <w:ins w:id="1620" w:author="apple" w:date="2015-09-05T17:07:00Z">
        <w:r w:rsidR="001E457A">
          <w:rPr>
            <w:rFonts w:ascii="楷体" w:eastAsia="楷体" w:hAnsi="楷体" w:hint="eastAsia"/>
            <w:sz w:val="30"/>
            <w:szCs w:val="30"/>
          </w:rPr>
          <w:t>。</w:t>
        </w:r>
      </w:ins>
    </w:p>
    <w:p w:rsidR="001E457A" w:rsidRDefault="00F12D00" w:rsidP="00104F9E">
      <w:pPr>
        <w:spacing w:line="360" w:lineRule="auto"/>
        <w:ind w:firstLine="570"/>
        <w:rPr>
          <w:ins w:id="1621" w:author="apple" w:date="2015-09-05T17:07:00Z"/>
          <w:rFonts w:ascii="楷体" w:eastAsia="楷体" w:hAnsi="楷体"/>
          <w:sz w:val="30"/>
          <w:szCs w:val="30"/>
        </w:rPr>
      </w:pPr>
      <w:del w:id="1622" w:author="apple" w:date="2015-09-05T17:07:00Z">
        <w:r w:rsidRPr="00104F9E" w:rsidDel="001E457A">
          <w:rPr>
            <w:rFonts w:ascii="楷体" w:eastAsia="楷体" w:hAnsi="楷体" w:hint="eastAsia"/>
            <w:sz w:val="30"/>
            <w:szCs w:val="30"/>
          </w:rPr>
          <w:delText>，</w:delText>
        </w:r>
      </w:del>
      <w:r w:rsidRPr="00104F9E">
        <w:rPr>
          <w:rFonts w:ascii="楷体" w:eastAsia="楷体" w:hAnsi="楷体" w:hint="eastAsia"/>
          <w:sz w:val="30"/>
          <w:szCs w:val="30"/>
        </w:rPr>
        <w:t>以上呢就是把</w:t>
      </w:r>
      <w:ins w:id="1623" w:author="apple" w:date="2015-09-05T17:07:00Z">
        <w:r w:rsidR="001E457A">
          <w:rPr>
            <w:rFonts w:ascii="楷体" w:eastAsia="楷体" w:hAnsi="楷体" w:hint="eastAsia"/>
            <w:sz w:val="30"/>
            <w:szCs w:val="30"/>
          </w:rPr>
          <w:t>总义</w:t>
        </w:r>
      </w:ins>
      <w:del w:id="1624" w:author="apple" w:date="2015-09-05T17:07:00Z">
        <w:r w:rsidRPr="00104F9E" w:rsidDel="001E457A">
          <w:rPr>
            <w:rFonts w:ascii="楷体" w:eastAsia="楷体" w:hAnsi="楷体" w:hint="eastAsia"/>
            <w:sz w:val="30"/>
            <w:szCs w:val="30"/>
          </w:rPr>
          <w:delText>种义</w:delText>
        </w:r>
      </w:del>
      <w:r w:rsidRPr="00104F9E">
        <w:rPr>
          <w:rFonts w:ascii="楷体" w:eastAsia="楷体" w:hAnsi="楷体" w:hint="eastAsia"/>
          <w:sz w:val="30"/>
          <w:szCs w:val="30"/>
        </w:rPr>
        <w:t>部分</w:t>
      </w:r>
      <w:ins w:id="1625" w:author="apple" w:date="2015-09-05T17:07:00Z">
        <w:r w:rsidR="001E457A">
          <w:rPr>
            <w:rFonts w:ascii="楷体" w:eastAsia="楷体" w:hAnsi="楷体" w:hint="eastAsia"/>
            <w:sz w:val="30"/>
            <w:szCs w:val="30"/>
          </w:rPr>
          <w:t>呢，</w:t>
        </w:r>
      </w:ins>
      <w:r w:rsidRPr="00104F9E">
        <w:rPr>
          <w:rFonts w:ascii="楷体" w:eastAsia="楷体" w:hAnsi="楷体" w:hint="eastAsia"/>
          <w:sz w:val="30"/>
          <w:szCs w:val="30"/>
        </w:rPr>
        <w:t>已经讲完了</w:t>
      </w:r>
      <w:ins w:id="1626" w:author="apple" w:date="2015-09-05T17:07:00Z">
        <w:r w:rsidR="001E457A">
          <w:rPr>
            <w:rFonts w:ascii="楷体" w:eastAsia="楷体" w:hAnsi="楷体" w:hint="eastAsia"/>
            <w:sz w:val="30"/>
            <w:szCs w:val="30"/>
          </w:rPr>
          <w:t>。</w:t>
        </w:r>
      </w:ins>
    </w:p>
    <w:p w:rsidR="003515C4" w:rsidRPr="00104F9E" w:rsidRDefault="00F12D00" w:rsidP="00104F9E">
      <w:pPr>
        <w:spacing w:line="360" w:lineRule="auto"/>
        <w:ind w:firstLine="570"/>
        <w:rPr>
          <w:rFonts w:ascii="楷体" w:eastAsia="楷体" w:hAnsi="楷体"/>
          <w:sz w:val="30"/>
          <w:szCs w:val="30"/>
        </w:rPr>
      </w:pPr>
      <w:del w:id="1627" w:author="apple" w:date="2015-09-05T17:07:00Z">
        <w:r w:rsidRPr="00104F9E" w:rsidDel="001E457A">
          <w:rPr>
            <w:rFonts w:ascii="楷体" w:eastAsia="楷体" w:hAnsi="楷体" w:hint="eastAsia"/>
            <w:sz w:val="30"/>
            <w:szCs w:val="30"/>
          </w:rPr>
          <w:delText>，</w:delText>
        </w:r>
      </w:del>
      <w:r w:rsidRPr="00104F9E">
        <w:rPr>
          <w:rFonts w:ascii="楷体" w:eastAsia="楷体" w:hAnsi="楷体" w:hint="eastAsia"/>
          <w:sz w:val="30"/>
          <w:szCs w:val="30"/>
        </w:rPr>
        <w:t>今天就讲到这</w:t>
      </w:r>
      <w:del w:id="1628" w:author="apple" w:date="2015-09-05T17:07:00Z">
        <w:r w:rsidRPr="00104F9E" w:rsidDel="001E457A">
          <w:rPr>
            <w:rFonts w:ascii="楷体" w:eastAsia="楷体" w:hAnsi="楷体" w:hint="eastAsia"/>
            <w:sz w:val="30"/>
            <w:szCs w:val="30"/>
          </w:rPr>
          <w:delText>里。【74:41】完毕。</w:delText>
        </w:r>
      </w:del>
      <w:bookmarkStart w:id="1629" w:name="_GoBack"/>
      <w:bookmarkEnd w:id="1629"/>
      <w:ins w:id="1630" w:author="apple" w:date="2015-09-05T17:07:00Z">
        <w:r w:rsidR="001E457A">
          <w:rPr>
            <w:rFonts w:ascii="楷体" w:eastAsia="楷体" w:hAnsi="楷体" w:hint="eastAsia"/>
            <w:sz w:val="30"/>
            <w:szCs w:val="30"/>
          </w:rPr>
          <w:t>个地方。</w:t>
        </w:r>
      </w:ins>
    </w:p>
    <w:sectPr w:rsidR="003515C4" w:rsidRPr="00104F9E" w:rsidSect="00104F9E">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25" w:rsidRDefault="00600A25" w:rsidP="005C0DDA">
      <w:r>
        <w:separator/>
      </w:r>
    </w:p>
  </w:endnote>
  <w:endnote w:type="continuationSeparator" w:id="0">
    <w:p w:rsidR="00600A25" w:rsidRDefault="00600A25"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25" w:rsidRDefault="00600A25" w:rsidP="005C0DDA">
      <w:r>
        <w:separator/>
      </w:r>
    </w:p>
  </w:footnote>
  <w:footnote w:type="continuationSeparator" w:id="0">
    <w:p w:rsidR="00600A25" w:rsidRDefault="00600A25"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17F16"/>
    <w:rsid w:val="000222CC"/>
    <w:rsid w:val="00030D15"/>
    <w:rsid w:val="00052AA4"/>
    <w:rsid w:val="000558D3"/>
    <w:rsid w:val="000565DF"/>
    <w:rsid w:val="000925F5"/>
    <w:rsid w:val="000A2F8A"/>
    <w:rsid w:val="000A3B85"/>
    <w:rsid w:val="000A6CE3"/>
    <w:rsid w:val="000A74F0"/>
    <w:rsid w:val="000C0553"/>
    <w:rsid w:val="000C0F9C"/>
    <w:rsid w:val="000C4A0D"/>
    <w:rsid w:val="000C55D1"/>
    <w:rsid w:val="000D2C13"/>
    <w:rsid w:val="000D3287"/>
    <w:rsid w:val="000D68CD"/>
    <w:rsid w:val="000E4BE6"/>
    <w:rsid w:val="000F535D"/>
    <w:rsid w:val="000F5ABF"/>
    <w:rsid w:val="00102A5F"/>
    <w:rsid w:val="00104F9E"/>
    <w:rsid w:val="00106A10"/>
    <w:rsid w:val="00126C4A"/>
    <w:rsid w:val="0013587D"/>
    <w:rsid w:val="00142D29"/>
    <w:rsid w:val="0015126E"/>
    <w:rsid w:val="00154016"/>
    <w:rsid w:val="00157DDE"/>
    <w:rsid w:val="0017177B"/>
    <w:rsid w:val="0019371C"/>
    <w:rsid w:val="00197EDC"/>
    <w:rsid w:val="001A0B21"/>
    <w:rsid w:val="001A3FB2"/>
    <w:rsid w:val="001B1E6B"/>
    <w:rsid w:val="001B3FC4"/>
    <w:rsid w:val="001D6F21"/>
    <w:rsid w:val="001E04AF"/>
    <w:rsid w:val="001E457A"/>
    <w:rsid w:val="001E4A5F"/>
    <w:rsid w:val="001F3EA3"/>
    <w:rsid w:val="002017D2"/>
    <w:rsid w:val="0022301C"/>
    <w:rsid w:val="00237F47"/>
    <w:rsid w:val="00254B46"/>
    <w:rsid w:val="00262DE1"/>
    <w:rsid w:val="0027174C"/>
    <w:rsid w:val="00274F1F"/>
    <w:rsid w:val="002927E0"/>
    <w:rsid w:val="002941CF"/>
    <w:rsid w:val="002A36CE"/>
    <w:rsid w:val="002B2F64"/>
    <w:rsid w:val="002C072C"/>
    <w:rsid w:val="002C79DF"/>
    <w:rsid w:val="002D0B27"/>
    <w:rsid w:val="002D4FAD"/>
    <w:rsid w:val="002D719D"/>
    <w:rsid w:val="002D7D25"/>
    <w:rsid w:val="002E3628"/>
    <w:rsid w:val="002E5379"/>
    <w:rsid w:val="002E6E0C"/>
    <w:rsid w:val="002E718B"/>
    <w:rsid w:val="00302655"/>
    <w:rsid w:val="00302A92"/>
    <w:rsid w:val="00304FE2"/>
    <w:rsid w:val="00330A59"/>
    <w:rsid w:val="00334997"/>
    <w:rsid w:val="003515C4"/>
    <w:rsid w:val="00353C5F"/>
    <w:rsid w:val="0035798F"/>
    <w:rsid w:val="00363832"/>
    <w:rsid w:val="003850E3"/>
    <w:rsid w:val="003A6307"/>
    <w:rsid w:val="003E1F52"/>
    <w:rsid w:val="003F06AC"/>
    <w:rsid w:val="003F5F4A"/>
    <w:rsid w:val="004008C4"/>
    <w:rsid w:val="00402F70"/>
    <w:rsid w:val="00406A54"/>
    <w:rsid w:val="004144A5"/>
    <w:rsid w:val="0042573D"/>
    <w:rsid w:val="00433F3A"/>
    <w:rsid w:val="00447061"/>
    <w:rsid w:val="004528A7"/>
    <w:rsid w:val="00462611"/>
    <w:rsid w:val="00465D8B"/>
    <w:rsid w:val="00471381"/>
    <w:rsid w:val="00471E2A"/>
    <w:rsid w:val="0048327D"/>
    <w:rsid w:val="004913B8"/>
    <w:rsid w:val="004B0F46"/>
    <w:rsid w:val="004C0899"/>
    <w:rsid w:val="0051565F"/>
    <w:rsid w:val="00532ABC"/>
    <w:rsid w:val="0053562D"/>
    <w:rsid w:val="00540FAF"/>
    <w:rsid w:val="00543896"/>
    <w:rsid w:val="00556332"/>
    <w:rsid w:val="00557500"/>
    <w:rsid w:val="005605F0"/>
    <w:rsid w:val="00592173"/>
    <w:rsid w:val="00595199"/>
    <w:rsid w:val="005A3019"/>
    <w:rsid w:val="005B0012"/>
    <w:rsid w:val="005B2BC3"/>
    <w:rsid w:val="005B54B7"/>
    <w:rsid w:val="005C0DDA"/>
    <w:rsid w:val="005C1B72"/>
    <w:rsid w:val="005E19B2"/>
    <w:rsid w:val="005E373A"/>
    <w:rsid w:val="005E4515"/>
    <w:rsid w:val="005F7533"/>
    <w:rsid w:val="00600A25"/>
    <w:rsid w:val="00606272"/>
    <w:rsid w:val="0060632E"/>
    <w:rsid w:val="00611C3E"/>
    <w:rsid w:val="00643A64"/>
    <w:rsid w:val="00643B1A"/>
    <w:rsid w:val="00663F5C"/>
    <w:rsid w:val="00671D90"/>
    <w:rsid w:val="006A48BA"/>
    <w:rsid w:val="006B3B50"/>
    <w:rsid w:val="006C4DEC"/>
    <w:rsid w:val="006C4F1E"/>
    <w:rsid w:val="006E1393"/>
    <w:rsid w:val="006F74CD"/>
    <w:rsid w:val="0070560E"/>
    <w:rsid w:val="00706E92"/>
    <w:rsid w:val="00715688"/>
    <w:rsid w:val="00721239"/>
    <w:rsid w:val="007315F7"/>
    <w:rsid w:val="0075127C"/>
    <w:rsid w:val="00754BAD"/>
    <w:rsid w:val="00760877"/>
    <w:rsid w:val="00773A02"/>
    <w:rsid w:val="00773E12"/>
    <w:rsid w:val="007A075D"/>
    <w:rsid w:val="007A1A65"/>
    <w:rsid w:val="007A1CE3"/>
    <w:rsid w:val="007C46BF"/>
    <w:rsid w:val="007F107A"/>
    <w:rsid w:val="007F3B50"/>
    <w:rsid w:val="00877D89"/>
    <w:rsid w:val="00891050"/>
    <w:rsid w:val="00897D6B"/>
    <w:rsid w:val="008B092D"/>
    <w:rsid w:val="008B5155"/>
    <w:rsid w:val="008F69F6"/>
    <w:rsid w:val="00930991"/>
    <w:rsid w:val="00950634"/>
    <w:rsid w:val="009613A5"/>
    <w:rsid w:val="009658C1"/>
    <w:rsid w:val="009733A8"/>
    <w:rsid w:val="00975B37"/>
    <w:rsid w:val="00992E07"/>
    <w:rsid w:val="009C758F"/>
    <w:rsid w:val="009D1902"/>
    <w:rsid w:val="009D7FBE"/>
    <w:rsid w:val="009E70F2"/>
    <w:rsid w:val="009E7281"/>
    <w:rsid w:val="009F30AD"/>
    <w:rsid w:val="00A22775"/>
    <w:rsid w:val="00A41D3E"/>
    <w:rsid w:val="00A522B5"/>
    <w:rsid w:val="00A52966"/>
    <w:rsid w:val="00A53F1E"/>
    <w:rsid w:val="00A61D5B"/>
    <w:rsid w:val="00A74E83"/>
    <w:rsid w:val="00A75DAD"/>
    <w:rsid w:val="00A91E0D"/>
    <w:rsid w:val="00A92FE0"/>
    <w:rsid w:val="00A960C0"/>
    <w:rsid w:val="00AA699A"/>
    <w:rsid w:val="00AB6657"/>
    <w:rsid w:val="00AC7E91"/>
    <w:rsid w:val="00AE168E"/>
    <w:rsid w:val="00AE1B28"/>
    <w:rsid w:val="00B32622"/>
    <w:rsid w:val="00B400B7"/>
    <w:rsid w:val="00B42295"/>
    <w:rsid w:val="00B43EE0"/>
    <w:rsid w:val="00B574F1"/>
    <w:rsid w:val="00B648E4"/>
    <w:rsid w:val="00B64F43"/>
    <w:rsid w:val="00BB4B95"/>
    <w:rsid w:val="00BE0F08"/>
    <w:rsid w:val="00C02882"/>
    <w:rsid w:val="00C061F4"/>
    <w:rsid w:val="00C119BD"/>
    <w:rsid w:val="00C20A1D"/>
    <w:rsid w:val="00C31797"/>
    <w:rsid w:val="00C450FE"/>
    <w:rsid w:val="00C52B13"/>
    <w:rsid w:val="00C53CA1"/>
    <w:rsid w:val="00C568D2"/>
    <w:rsid w:val="00C7215E"/>
    <w:rsid w:val="00C97F43"/>
    <w:rsid w:val="00CA0154"/>
    <w:rsid w:val="00CA1D20"/>
    <w:rsid w:val="00CA58F5"/>
    <w:rsid w:val="00CB51BF"/>
    <w:rsid w:val="00CC3C09"/>
    <w:rsid w:val="00CD5E8B"/>
    <w:rsid w:val="00CE16B5"/>
    <w:rsid w:val="00CF2300"/>
    <w:rsid w:val="00CF7C58"/>
    <w:rsid w:val="00D03497"/>
    <w:rsid w:val="00D100ED"/>
    <w:rsid w:val="00D20361"/>
    <w:rsid w:val="00D24C7B"/>
    <w:rsid w:val="00D30E08"/>
    <w:rsid w:val="00D47544"/>
    <w:rsid w:val="00D62BC2"/>
    <w:rsid w:val="00D650DB"/>
    <w:rsid w:val="00DA62A8"/>
    <w:rsid w:val="00DB3667"/>
    <w:rsid w:val="00DC3BB8"/>
    <w:rsid w:val="00DC507B"/>
    <w:rsid w:val="00DD1C92"/>
    <w:rsid w:val="00DD719B"/>
    <w:rsid w:val="00DE5476"/>
    <w:rsid w:val="00DF7ED1"/>
    <w:rsid w:val="00E210DC"/>
    <w:rsid w:val="00E21606"/>
    <w:rsid w:val="00E31D68"/>
    <w:rsid w:val="00E371F8"/>
    <w:rsid w:val="00E379DD"/>
    <w:rsid w:val="00E5615F"/>
    <w:rsid w:val="00E74CFC"/>
    <w:rsid w:val="00E76223"/>
    <w:rsid w:val="00E86489"/>
    <w:rsid w:val="00EA115A"/>
    <w:rsid w:val="00EB01C1"/>
    <w:rsid w:val="00EB0783"/>
    <w:rsid w:val="00EB20F3"/>
    <w:rsid w:val="00EB4691"/>
    <w:rsid w:val="00ED0BB5"/>
    <w:rsid w:val="00ED1843"/>
    <w:rsid w:val="00ED6DE2"/>
    <w:rsid w:val="00EE2FD7"/>
    <w:rsid w:val="00EF043E"/>
    <w:rsid w:val="00F12D00"/>
    <w:rsid w:val="00F2162A"/>
    <w:rsid w:val="00F31BC1"/>
    <w:rsid w:val="00F62371"/>
    <w:rsid w:val="00F761CB"/>
    <w:rsid w:val="00F8170C"/>
    <w:rsid w:val="00F94E86"/>
    <w:rsid w:val="00FA5CD4"/>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237F47"/>
    <w:rPr>
      <w:sz w:val="18"/>
      <w:szCs w:val="18"/>
    </w:rPr>
  </w:style>
  <w:style w:type="character" w:customStyle="1" w:styleId="Char1">
    <w:name w:val="批注框文本 Char"/>
    <w:basedOn w:val="a0"/>
    <w:link w:val="a5"/>
    <w:uiPriority w:val="99"/>
    <w:semiHidden/>
    <w:rsid w:val="00237F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7C9B-A5A0-4112-9746-521014D4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4175</Words>
  <Characters>23800</Characters>
  <Application>Microsoft Office Word</Application>
  <DocSecurity>0</DocSecurity>
  <Lines>198</Lines>
  <Paragraphs>55</Paragraphs>
  <ScaleCrop>false</ScaleCrop>
  <Company>soft.netnest.com.cn</Company>
  <LinksUpToDate>false</LinksUpToDate>
  <CharactersWithSpaces>2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60</cp:revision>
  <dcterms:created xsi:type="dcterms:W3CDTF">2015-07-15T02:31:00Z</dcterms:created>
  <dcterms:modified xsi:type="dcterms:W3CDTF">2015-09-05T09:19:00Z</dcterms:modified>
</cp:coreProperties>
</file>